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E4C9" w14:textId="124D2D13" w:rsidR="00DA76B7" w:rsidRDefault="000B6B55">
      <w:pPr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inline distT="0" distB="0" distL="0" distR="0" wp14:anchorId="2C992540" wp14:editId="6FF261D3">
                <wp:extent cx="6858000" cy="1297305"/>
                <wp:effectExtent l="9525" t="0" r="9525" b="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97305"/>
                          <a:chOff x="0" y="0"/>
                          <a:chExt cx="10800" cy="2043"/>
                        </a:xfrm>
                      </wpg:grpSpPr>
                      <wps:wsp>
                        <wps:cNvPr id="40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2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" cy="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2D73F" w14:textId="77777777" w:rsidR="000B6B55" w:rsidRDefault="000B6B55">
                              <w:pPr>
                                <w:spacing w:before="7"/>
                                <w:ind w:right="-15"/>
                                <w:jc w:val="righ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5408F"/>
                                  <w:spacing w:val="-3"/>
                                  <w:sz w:val="21"/>
                                </w:rPr>
                                <w:t xml:space="preserve">Integrative Pain </w:t>
                              </w:r>
                              <w:r>
                                <w:rPr>
                                  <w:b/>
                                  <w:color w:val="25408F"/>
                                  <w:sz w:val="21"/>
                                </w:rPr>
                                <w:t>&amp; Spine Institute</w:t>
                              </w:r>
                            </w:p>
                            <w:p w14:paraId="5148620E" w14:textId="77777777" w:rsidR="000B6B55" w:rsidRDefault="000B6B55">
                              <w:pPr>
                                <w:spacing w:before="11" w:line="249" w:lineRule="auto"/>
                                <w:ind w:left="7766" w:right="-15" w:firstLine="872"/>
                                <w:jc w:val="righ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Belle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1"/>
                                </w:rPr>
                                <w:t>Grov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Office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1"/>
                                </w:rPr>
                                <w:t>Park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1"/>
                                </w:rPr>
                                <w:t xml:space="preserve">3315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21"/>
                                </w:rPr>
                                <w:t>Springbank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1"/>
                                </w:rPr>
                                <w:t xml:space="preserve"> Lane,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1"/>
                                </w:rPr>
                                <w:t>Suite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1"/>
                                </w:rPr>
                                <w:t>202</w:t>
                              </w:r>
                            </w:p>
                            <w:p w14:paraId="60E68894" w14:textId="77777777" w:rsidR="000B6B55" w:rsidRPr="001240D9" w:rsidRDefault="000B6B55">
                              <w:pPr>
                                <w:spacing w:before="2"/>
                                <w:jc w:val="right"/>
                                <w:rPr>
                                  <w:sz w:val="21"/>
                                  <w:lang w:val="fr-FR"/>
                                </w:rPr>
                              </w:pPr>
                              <w:r w:rsidRPr="001240D9">
                                <w:rPr>
                                  <w:color w:val="231F20"/>
                                  <w:spacing w:val="-3"/>
                                  <w:sz w:val="21"/>
                                  <w:lang w:val="fr-FR"/>
                                </w:rPr>
                                <w:t>Charlotte, NC</w:t>
                              </w:r>
                              <w:r w:rsidRPr="001240D9">
                                <w:rPr>
                                  <w:color w:val="231F20"/>
                                  <w:spacing w:val="5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1240D9">
                                <w:rPr>
                                  <w:color w:val="231F20"/>
                                  <w:spacing w:val="-7"/>
                                  <w:sz w:val="21"/>
                                  <w:lang w:val="fr-FR"/>
                                </w:rPr>
                                <w:t>28226</w:t>
                              </w:r>
                            </w:p>
                            <w:p w14:paraId="07127946" w14:textId="77777777" w:rsidR="000B6B55" w:rsidRPr="001240D9" w:rsidRDefault="000B6B55">
                              <w:pPr>
                                <w:spacing w:before="10"/>
                                <w:jc w:val="right"/>
                                <w:rPr>
                                  <w:sz w:val="21"/>
                                  <w:lang w:val="fr-FR"/>
                                </w:rPr>
                              </w:pPr>
                              <w:proofErr w:type="gramStart"/>
                              <w:r w:rsidRPr="001240D9">
                                <w:rPr>
                                  <w:color w:val="231F20"/>
                                  <w:sz w:val="21"/>
                                  <w:lang w:val="fr-FR"/>
                                </w:rPr>
                                <w:t>Phone:</w:t>
                              </w:r>
                              <w:proofErr w:type="gramEnd"/>
                              <w:r w:rsidRPr="001240D9">
                                <w:rPr>
                                  <w:color w:val="231F20"/>
                                  <w:spacing w:val="17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1240D9">
                                <w:rPr>
                                  <w:color w:val="231F20"/>
                                  <w:spacing w:val="-4"/>
                                  <w:sz w:val="21"/>
                                  <w:lang w:val="fr-FR"/>
                                </w:rPr>
                                <w:t>704-317-1440</w:t>
                              </w:r>
                            </w:p>
                            <w:p w14:paraId="6AC32E4C" w14:textId="77777777" w:rsidR="000B6B55" w:rsidRPr="001240D9" w:rsidRDefault="000B6B55">
                              <w:pPr>
                                <w:spacing w:before="11"/>
                                <w:ind w:right="-15"/>
                                <w:jc w:val="right"/>
                                <w:rPr>
                                  <w:sz w:val="21"/>
                                  <w:lang w:val="fr-FR"/>
                                </w:rPr>
                              </w:pPr>
                              <w:proofErr w:type="gramStart"/>
                              <w:r w:rsidRPr="001240D9">
                                <w:rPr>
                                  <w:color w:val="231F20"/>
                                  <w:sz w:val="21"/>
                                  <w:lang w:val="fr-FR"/>
                                </w:rPr>
                                <w:t>Fax:</w:t>
                              </w:r>
                              <w:proofErr w:type="gramEnd"/>
                              <w:r w:rsidRPr="001240D9">
                                <w:rPr>
                                  <w:color w:val="231F20"/>
                                  <w:spacing w:val="15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1240D9">
                                <w:rPr>
                                  <w:color w:val="231F20"/>
                                  <w:spacing w:val="-5"/>
                                  <w:sz w:val="21"/>
                                  <w:lang w:val="fr-FR"/>
                                </w:rPr>
                                <w:t>704-733-9040</w:t>
                              </w:r>
                            </w:p>
                            <w:p w14:paraId="5CD3F878" w14:textId="77777777" w:rsidR="000B6B55" w:rsidRPr="001240D9" w:rsidRDefault="00000000">
                              <w:pPr>
                                <w:spacing w:before="10"/>
                                <w:jc w:val="right"/>
                                <w:rPr>
                                  <w:sz w:val="21"/>
                                  <w:lang w:val="fr-FR"/>
                                </w:rPr>
                              </w:pPr>
                              <w:hyperlink r:id="rId9">
                                <w:r w:rsidR="000B6B55" w:rsidRPr="001240D9">
                                  <w:rPr>
                                    <w:color w:val="231F20"/>
                                    <w:spacing w:val="-4"/>
                                    <w:sz w:val="21"/>
                                    <w:lang w:val="fr-FR"/>
                                  </w:rPr>
                                  <w:t>www.thepainreliefdoctor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92540" id="Group 399" o:spid="_x0000_s1026" style="width:540pt;height:102.15pt;mso-position-horizontal-relative:char;mso-position-vertical-relative:line" coordsize="10800,2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">
                <v:line id="Line 3" o:spid="_x0000_s1027" style="position:absolute;visibility:visible;mso-wrap-style:square" from="0,2029" to="10800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" strokecolor="#231f2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50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0800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5A42D73F" w14:textId="77777777" w:rsidR="000B6B55" w:rsidRDefault="000B6B55">
                        <w:pPr>
                          <w:spacing w:before="7"/>
                          <w:ind w:right="-15"/>
                          <w:jc w:val="righ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5408F"/>
                            <w:spacing w:val="-3"/>
                            <w:sz w:val="21"/>
                          </w:rPr>
                          <w:t xml:space="preserve">Integrative Pain </w:t>
                        </w:r>
                        <w:r>
                          <w:rPr>
                            <w:b/>
                            <w:color w:val="25408F"/>
                            <w:sz w:val="21"/>
                          </w:rPr>
                          <w:t>&amp; Spine Institute</w:t>
                        </w:r>
                      </w:p>
                      <w:p w14:paraId="5148620E" w14:textId="77777777" w:rsidR="000B6B55" w:rsidRDefault="000B6B55">
                        <w:pPr>
                          <w:spacing w:before="11" w:line="249" w:lineRule="auto"/>
                          <w:ind w:left="7766" w:right="-15" w:firstLine="872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z w:val="21"/>
                          </w:rPr>
                          <w:t xml:space="preserve">Belle </w:t>
                        </w:r>
                        <w:r>
                          <w:rPr>
                            <w:color w:val="231F20"/>
                            <w:spacing w:val="-4"/>
                            <w:sz w:val="21"/>
                          </w:rPr>
                          <w:t>Grove</w:t>
                        </w:r>
                        <w:r>
                          <w:rPr>
                            <w:color w:val="231F20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1"/>
                          </w:rPr>
                          <w:t xml:space="preserve">Office </w:t>
                        </w:r>
                        <w:r>
                          <w:rPr>
                            <w:color w:val="231F20"/>
                            <w:spacing w:val="-4"/>
                            <w:sz w:val="21"/>
                          </w:rPr>
                          <w:t>Park</w:t>
                        </w: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21"/>
                          </w:rPr>
                          <w:t xml:space="preserve">3315 </w:t>
                        </w:r>
                        <w:proofErr w:type="spellStart"/>
                        <w:r>
                          <w:rPr>
                            <w:color w:val="231F20"/>
                            <w:sz w:val="21"/>
                          </w:rPr>
                          <w:t>Springbank</w:t>
                        </w:r>
                        <w:proofErr w:type="spellEnd"/>
                        <w:r>
                          <w:rPr>
                            <w:color w:val="231F20"/>
                            <w:sz w:val="21"/>
                          </w:rPr>
                          <w:t xml:space="preserve"> Lane, </w:t>
                        </w:r>
                        <w:r>
                          <w:rPr>
                            <w:color w:val="231F20"/>
                            <w:spacing w:val="-3"/>
                            <w:sz w:val="21"/>
                          </w:rPr>
                          <w:t>Suite</w:t>
                        </w:r>
                        <w:r>
                          <w:rPr>
                            <w:color w:val="231F20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21"/>
                          </w:rPr>
                          <w:t>202</w:t>
                        </w:r>
                      </w:p>
                      <w:p w14:paraId="60E68894" w14:textId="77777777" w:rsidR="000B6B55" w:rsidRPr="001240D9" w:rsidRDefault="000B6B55">
                        <w:pPr>
                          <w:spacing w:before="2"/>
                          <w:jc w:val="right"/>
                          <w:rPr>
                            <w:sz w:val="21"/>
                            <w:lang w:val="fr-FR"/>
                          </w:rPr>
                        </w:pPr>
                        <w:r w:rsidRPr="001240D9">
                          <w:rPr>
                            <w:color w:val="231F20"/>
                            <w:spacing w:val="-3"/>
                            <w:sz w:val="21"/>
                            <w:lang w:val="fr-FR"/>
                          </w:rPr>
                          <w:t>Charlotte, NC</w:t>
                        </w:r>
                        <w:r w:rsidRPr="001240D9">
                          <w:rPr>
                            <w:color w:val="231F20"/>
                            <w:spacing w:val="5"/>
                            <w:sz w:val="21"/>
                            <w:lang w:val="fr-FR"/>
                          </w:rPr>
                          <w:t xml:space="preserve"> </w:t>
                        </w:r>
                        <w:r w:rsidRPr="001240D9">
                          <w:rPr>
                            <w:color w:val="231F20"/>
                            <w:spacing w:val="-7"/>
                            <w:sz w:val="21"/>
                            <w:lang w:val="fr-FR"/>
                          </w:rPr>
                          <w:t>28226</w:t>
                        </w:r>
                      </w:p>
                      <w:p w14:paraId="07127946" w14:textId="77777777" w:rsidR="000B6B55" w:rsidRPr="001240D9" w:rsidRDefault="000B6B55">
                        <w:pPr>
                          <w:spacing w:before="10"/>
                          <w:jc w:val="right"/>
                          <w:rPr>
                            <w:sz w:val="21"/>
                            <w:lang w:val="fr-FR"/>
                          </w:rPr>
                        </w:pPr>
                        <w:proofErr w:type="gramStart"/>
                        <w:r w:rsidRPr="001240D9">
                          <w:rPr>
                            <w:color w:val="231F20"/>
                            <w:sz w:val="21"/>
                            <w:lang w:val="fr-FR"/>
                          </w:rPr>
                          <w:t>Phone:</w:t>
                        </w:r>
                        <w:proofErr w:type="gramEnd"/>
                        <w:r w:rsidRPr="001240D9">
                          <w:rPr>
                            <w:color w:val="231F20"/>
                            <w:spacing w:val="17"/>
                            <w:sz w:val="21"/>
                            <w:lang w:val="fr-FR"/>
                          </w:rPr>
                          <w:t xml:space="preserve"> </w:t>
                        </w:r>
                        <w:r w:rsidRPr="001240D9">
                          <w:rPr>
                            <w:color w:val="231F20"/>
                            <w:spacing w:val="-4"/>
                            <w:sz w:val="21"/>
                            <w:lang w:val="fr-FR"/>
                          </w:rPr>
                          <w:t>704-317-1440</w:t>
                        </w:r>
                      </w:p>
                      <w:p w14:paraId="6AC32E4C" w14:textId="77777777" w:rsidR="000B6B55" w:rsidRPr="001240D9" w:rsidRDefault="000B6B55">
                        <w:pPr>
                          <w:spacing w:before="11"/>
                          <w:ind w:right="-15"/>
                          <w:jc w:val="right"/>
                          <w:rPr>
                            <w:sz w:val="21"/>
                            <w:lang w:val="fr-FR"/>
                          </w:rPr>
                        </w:pPr>
                        <w:proofErr w:type="gramStart"/>
                        <w:r w:rsidRPr="001240D9">
                          <w:rPr>
                            <w:color w:val="231F20"/>
                            <w:sz w:val="21"/>
                            <w:lang w:val="fr-FR"/>
                          </w:rPr>
                          <w:t>Fax:</w:t>
                        </w:r>
                        <w:proofErr w:type="gramEnd"/>
                        <w:r w:rsidRPr="001240D9">
                          <w:rPr>
                            <w:color w:val="231F20"/>
                            <w:spacing w:val="15"/>
                            <w:sz w:val="21"/>
                            <w:lang w:val="fr-FR"/>
                          </w:rPr>
                          <w:t xml:space="preserve"> </w:t>
                        </w:r>
                        <w:r w:rsidRPr="001240D9">
                          <w:rPr>
                            <w:color w:val="231F20"/>
                            <w:spacing w:val="-5"/>
                            <w:sz w:val="21"/>
                            <w:lang w:val="fr-FR"/>
                          </w:rPr>
                          <w:t>704-733-9040</w:t>
                        </w:r>
                      </w:p>
                      <w:p w14:paraId="5CD3F878" w14:textId="77777777" w:rsidR="000B6B55" w:rsidRPr="001240D9" w:rsidRDefault="00000000">
                        <w:pPr>
                          <w:spacing w:before="10"/>
                          <w:jc w:val="right"/>
                          <w:rPr>
                            <w:sz w:val="21"/>
                            <w:lang w:val="fr-FR"/>
                          </w:rPr>
                        </w:pPr>
                        <w:hyperlink r:id="rId11">
                          <w:r w:rsidR="000B6B55" w:rsidRPr="001240D9">
                            <w:rPr>
                              <w:color w:val="231F20"/>
                              <w:spacing w:val="-4"/>
                              <w:sz w:val="21"/>
                              <w:lang w:val="fr-FR"/>
                            </w:rPr>
                            <w:t>www.thepainreliefdoctor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F66F9E" w14:textId="77777777" w:rsidR="000B6B55" w:rsidRDefault="000B6B55" w:rsidP="000B6B55"/>
    <w:p w14:paraId="6B752996" w14:textId="77777777" w:rsidR="000B6B55" w:rsidRDefault="000B6B55" w:rsidP="000B6B55">
      <w:pPr>
        <w:jc w:val="center"/>
        <w:rPr>
          <w:b/>
          <w:bCs/>
          <w:sz w:val="36"/>
          <w:szCs w:val="36"/>
        </w:rPr>
      </w:pPr>
      <w:r w:rsidRPr="000B6B55">
        <w:rPr>
          <w:b/>
          <w:bCs/>
          <w:sz w:val="36"/>
          <w:szCs w:val="36"/>
        </w:rPr>
        <w:t>NEW PATIENT EVALUATI</w:t>
      </w:r>
      <w:r w:rsidR="00662BD4">
        <w:rPr>
          <w:b/>
          <w:bCs/>
          <w:sz w:val="36"/>
          <w:szCs w:val="36"/>
        </w:rPr>
        <w:t>ON</w:t>
      </w:r>
    </w:p>
    <w:p w14:paraId="352D4AF9" w14:textId="77777777" w:rsidR="00662BD4" w:rsidRDefault="00662BD4" w:rsidP="000B6B55">
      <w:pPr>
        <w:jc w:val="center"/>
        <w:rPr>
          <w:b/>
          <w:bCs/>
          <w:sz w:val="36"/>
          <w:szCs w:val="36"/>
        </w:rPr>
      </w:pPr>
    </w:p>
    <w:p w14:paraId="30AF8668" w14:textId="6BBFE7E5" w:rsidR="00295223" w:rsidRDefault="00662BD4" w:rsidP="00662BD4">
      <w:pPr>
        <w:pStyle w:val="BodyText"/>
        <w:tabs>
          <w:tab w:val="left" w:pos="2161"/>
        </w:tabs>
      </w:pPr>
      <w:r>
        <w:t xml:space="preserve">   </w:t>
      </w:r>
      <w:r w:rsidR="00835259">
        <w:t>Today’s D</w:t>
      </w:r>
      <w:r w:rsidR="00295223">
        <w:t>ate:</w:t>
      </w:r>
      <w:r w:rsidR="00295223">
        <w:rPr>
          <w:spacing w:val="20"/>
        </w:rPr>
        <w:t xml:space="preserve"> </w:t>
      </w:r>
      <w:r w:rsidR="00295223">
        <w:rPr>
          <w:u w:val="single"/>
        </w:rPr>
        <w:t xml:space="preserve"> </w:t>
      </w:r>
      <w:r w:rsidR="00295223">
        <w:rPr>
          <w:u w:val="single"/>
        </w:rPr>
        <w:tab/>
      </w:r>
      <w:r w:rsidR="00887676">
        <w:rPr>
          <w:u w:val="single"/>
        </w:rPr>
        <w:tab/>
        <w:t>Email:</w:t>
      </w:r>
      <w:r w:rsidR="00081589">
        <w:rPr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3F8997CB" w14:textId="77777777" w:rsidR="00DA76B7" w:rsidRDefault="00DA76B7" w:rsidP="00295223">
      <w:pPr>
        <w:pStyle w:val="BodyText"/>
        <w:spacing w:before="9"/>
        <w:ind w:firstLine="720"/>
        <w:rPr>
          <w:rFonts w:ascii="Book Antiqua"/>
          <w:b/>
          <w:sz w:val="29"/>
        </w:rPr>
      </w:pPr>
    </w:p>
    <w:p w14:paraId="3F8997CC" w14:textId="3179EA53" w:rsidR="00DA76B7" w:rsidRDefault="00C7532E">
      <w:pPr>
        <w:pStyle w:val="BodyText"/>
        <w:tabs>
          <w:tab w:val="left" w:pos="4902"/>
          <w:tab w:val="left" w:pos="7165"/>
          <w:tab w:val="left" w:pos="8466"/>
          <w:tab w:val="left" w:pos="8769"/>
          <w:tab w:val="left" w:pos="9282"/>
          <w:tab w:val="left" w:pos="10770"/>
        </w:tabs>
        <w:spacing w:before="113" w:line="213" w:lineRule="auto"/>
        <w:ind w:left="1985" w:right="307" w:hanging="1826"/>
      </w:pPr>
      <w:r>
        <w:t>Patient</w:t>
      </w:r>
      <w:r>
        <w:rPr>
          <w:spacing w:val="-4"/>
        </w:rPr>
        <w:t xml:space="preserve"> </w:t>
      </w:r>
      <w:r>
        <w:t xml:space="preserve">Name:  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081589">
        <w:t xml:space="preserve">  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81589">
        <w:rPr>
          <w:u w:val="single"/>
        </w:rPr>
        <w:t xml:space="preserve">                                  </w:t>
      </w:r>
      <w:r>
        <w:t xml:space="preserve"> First</w:t>
      </w:r>
      <w:r>
        <w:tab/>
        <w:t>MI</w:t>
      </w:r>
      <w:r>
        <w:tab/>
        <w:t>Last</w:t>
      </w:r>
      <w:r>
        <w:tab/>
      </w:r>
      <w:r>
        <w:tab/>
      </w:r>
      <w:r>
        <w:tab/>
        <w:t>Date of</w:t>
      </w:r>
      <w:r>
        <w:rPr>
          <w:spacing w:val="-3"/>
        </w:rPr>
        <w:t xml:space="preserve"> </w:t>
      </w:r>
      <w:r>
        <w:t>Birth</w:t>
      </w:r>
    </w:p>
    <w:p w14:paraId="3F8997CD" w14:textId="77777777" w:rsidR="00DA76B7" w:rsidRDefault="00DA76B7">
      <w:pPr>
        <w:pStyle w:val="BodyText"/>
        <w:spacing w:before="4"/>
        <w:rPr>
          <w:sz w:val="10"/>
        </w:rPr>
      </w:pPr>
    </w:p>
    <w:p w14:paraId="3F8997CE" w14:textId="70FB7EEE" w:rsidR="00DA76B7" w:rsidRPr="00835259" w:rsidRDefault="00C7532E">
      <w:pPr>
        <w:pStyle w:val="BodyText"/>
        <w:tabs>
          <w:tab w:val="left" w:pos="6565"/>
        </w:tabs>
        <w:spacing w:before="94"/>
        <w:ind w:left="159"/>
      </w:pPr>
      <w:r>
        <w:t>Who referred you</w:t>
      </w:r>
      <w:r w:rsidR="00081589">
        <w:t>: ____________________________________________</w:t>
      </w:r>
      <w:proofErr w:type="gramStart"/>
      <w:r w:rsidR="00835259">
        <w:t>Practice:_</w:t>
      </w:r>
      <w:proofErr w:type="gramEnd"/>
      <w:r w:rsidR="00835259">
        <w:t>________________________________________</w:t>
      </w:r>
    </w:p>
    <w:p w14:paraId="3F8997CF" w14:textId="77777777" w:rsidR="00DA76B7" w:rsidRDefault="00DA76B7">
      <w:pPr>
        <w:pStyle w:val="BodyText"/>
        <w:rPr>
          <w:sz w:val="26"/>
        </w:rPr>
      </w:pPr>
    </w:p>
    <w:p w14:paraId="3F8997D0" w14:textId="3E52D9CF" w:rsidR="00DA76B7" w:rsidRDefault="00C7532E">
      <w:pPr>
        <w:pStyle w:val="BodyText"/>
        <w:tabs>
          <w:tab w:val="left" w:pos="10768"/>
        </w:tabs>
        <w:spacing w:before="94"/>
        <w:ind w:left="159"/>
      </w:pPr>
      <w:r>
        <w:t>Primary Care</w:t>
      </w:r>
      <w:r>
        <w:rPr>
          <w:spacing w:val="-4"/>
        </w:rPr>
        <w:t xml:space="preserve"> </w:t>
      </w:r>
      <w:r>
        <w:t>Physician: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 w:rsidR="00081589">
        <w:rPr>
          <w:u w:val="single"/>
        </w:rPr>
        <w:t xml:space="preserve">     </w:t>
      </w:r>
      <w:r>
        <w:rPr>
          <w:u w:val="single"/>
        </w:rPr>
        <w:tab/>
      </w:r>
      <w:r w:rsidR="00081589">
        <w:rPr>
          <w:u w:val="single"/>
        </w:rPr>
        <w:t xml:space="preserve">  </w:t>
      </w:r>
    </w:p>
    <w:p w14:paraId="3F8997D1" w14:textId="77777777" w:rsidR="00DA76B7" w:rsidRDefault="00DA76B7">
      <w:pPr>
        <w:pStyle w:val="BodyText"/>
        <w:rPr>
          <w:sz w:val="26"/>
        </w:rPr>
      </w:pPr>
    </w:p>
    <w:p w14:paraId="3F8997D2" w14:textId="3F33D72C" w:rsidR="00DA76B7" w:rsidRDefault="00C7532E">
      <w:pPr>
        <w:pStyle w:val="BodyText"/>
        <w:tabs>
          <w:tab w:val="left" w:pos="10769"/>
        </w:tabs>
        <w:spacing w:before="94"/>
        <w:ind w:left="159"/>
        <w:rPr>
          <w:u w:val="single"/>
        </w:rPr>
      </w:pPr>
      <w:r>
        <w:t xml:space="preserve">Pharmacy name and </w:t>
      </w:r>
      <w:r w:rsidR="000B6B55">
        <w:t>T</w:t>
      </w:r>
      <w:r>
        <w:t>elephone</w:t>
      </w:r>
      <w:r>
        <w:rPr>
          <w:spacing w:val="-13"/>
        </w:rPr>
        <w:t xml:space="preserve"> </w:t>
      </w:r>
      <w:r>
        <w:t xml:space="preserve">number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81589">
        <w:rPr>
          <w:u w:val="single"/>
        </w:rPr>
        <w:t xml:space="preserve">   </w:t>
      </w:r>
    </w:p>
    <w:p w14:paraId="6D7224CB" w14:textId="4EFA82B8" w:rsidR="00835259" w:rsidRDefault="00835259">
      <w:pPr>
        <w:pStyle w:val="BodyText"/>
        <w:tabs>
          <w:tab w:val="left" w:pos="10769"/>
        </w:tabs>
        <w:spacing w:before="94"/>
        <w:ind w:left="159"/>
        <w:rPr>
          <w:u w:val="single"/>
        </w:rPr>
      </w:pPr>
    </w:p>
    <w:p w14:paraId="7B75BA29" w14:textId="72929A5F" w:rsidR="00835259" w:rsidRPr="00835259" w:rsidRDefault="00835259" w:rsidP="00835259">
      <w:pPr>
        <w:pStyle w:val="BodyText"/>
        <w:tabs>
          <w:tab w:val="left" w:pos="10769"/>
        </w:tabs>
        <w:spacing w:before="94"/>
      </w:pPr>
      <w:r>
        <w:t xml:space="preserve">   Reason for Today’s Visit: _______________________________________________________________________________________</w:t>
      </w:r>
    </w:p>
    <w:p w14:paraId="114BE426" w14:textId="1E2C773A" w:rsidR="00835259" w:rsidRDefault="00835259">
      <w:pPr>
        <w:pStyle w:val="BodyText"/>
        <w:spacing w:before="1"/>
        <w:rPr>
          <w:sz w:val="26"/>
        </w:rPr>
      </w:pPr>
    </w:p>
    <w:p w14:paraId="3F8997D7" w14:textId="54572B6F" w:rsidR="00DA76B7" w:rsidRDefault="00C7532E">
      <w:pPr>
        <w:pStyle w:val="ListParagraph"/>
        <w:numPr>
          <w:ilvl w:val="0"/>
          <w:numId w:val="3"/>
        </w:numPr>
        <w:tabs>
          <w:tab w:val="left" w:pos="519"/>
          <w:tab w:val="left" w:pos="520"/>
          <w:tab w:val="left" w:pos="10769"/>
        </w:tabs>
        <w:spacing w:before="0"/>
        <w:ind w:left="519" w:hanging="361"/>
        <w:rPr>
          <w:rFonts w:ascii="Times New Roman"/>
          <w:sz w:val="18"/>
        </w:rPr>
      </w:pPr>
      <w:r>
        <w:rPr>
          <w:sz w:val="18"/>
        </w:rPr>
        <w:t>When did your pain first begi</w:t>
      </w:r>
      <w:r w:rsidR="00835259">
        <w:rPr>
          <w:sz w:val="18"/>
        </w:rPr>
        <w:t>n (</w:t>
      </w:r>
      <w:r>
        <w:rPr>
          <w:sz w:val="18"/>
        </w:rPr>
        <w:t>month and</w:t>
      </w:r>
      <w:r>
        <w:rPr>
          <w:spacing w:val="-17"/>
          <w:sz w:val="18"/>
        </w:rPr>
        <w:t xml:space="preserve"> </w:t>
      </w:r>
      <w:r>
        <w:rPr>
          <w:sz w:val="18"/>
        </w:rPr>
        <w:t>year</w:t>
      </w:r>
      <w:r w:rsidR="00835259">
        <w:rPr>
          <w:sz w:val="18"/>
        </w:rPr>
        <w:t>)?</w:t>
      </w:r>
      <w:r>
        <w:rPr>
          <w:spacing w:val="-38"/>
          <w:sz w:val="18"/>
        </w:rPr>
        <w:t xml:space="preserve"> </w:t>
      </w:r>
      <w:r w:rsidR="00835259">
        <w:rPr>
          <w:rFonts w:ascii="Times New Roman"/>
          <w:sz w:val="18"/>
        </w:rPr>
        <w:t>________________________________________________________________________</w:t>
      </w:r>
    </w:p>
    <w:p w14:paraId="3F8997D8" w14:textId="77777777" w:rsidR="00DA76B7" w:rsidRDefault="00DA76B7">
      <w:pPr>
        <w:pStyle w:val="BodyText"/>
        <w:rPr>
          <w:rFonts w:ascii="Times New Roman"/>
          <w:sz w:val="26"/>
        </w:rPr>
      </w:pPr>
    </w:p>
    <w:p w14:paraId="3F8997D9" w14:textId="614C8714" w:rsidR="00DA76B7" w:rsidRDefault="0007305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ind w:hanging="36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998FD" wp14:editId="69F198A6">
                <wp:simplePos x="0" y="0"/>
                <wp:positionH relativeFrom="page">
                  <wp:posOffset>687705</wp:posOffset>
                </wp:positionH>
                <wp:positionV relativeFrom="paragraph">
                  <wp:posOffset>211455</wp:posOffset>
                </wp:positionV>
                <wp:extent cx="161290" cy="356235"/>
                <wp:effectExtent l="0" t="0" r="0" b="0"/>
                <wp:wrapNone/>
                <wp:docPr id="34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1083 1083"/>
                            <a:gd name="T1" fmla="*/ T0 w 254"/>
                            <a:gd name="T2" fmla="+- 0 587 333"/>
                            <a:gd name="T3" fmla="*/ 587 h 561"/>
                            <a:gd name="T4" fmla="+- 0 1336 1083"/>
                            <a:gd name="T5" fmla="*/ T4 w 254"/>
                            <a:gd name="T6" fmla="+- 0 587 333"/>
                            <a:gd name="T7" fmla="*/ 587 h 561"/>
                            <a:gd name="T8" fmla="+- 0 1336 1083"/>
                            <a:gd name="T9" fmla="*/ T8 w 254"/>
                            <a:gd name="T10" fmla="+- 0 333 333"/>
                            <a:gd name="T11" fmla="*/ 333 h 561"/>
                            <a:gd name="T12" fmla="+- 0 1083 1083"/>
                            <a:gd name="T13" fmla="*/ T12 w 254"/>
                            <a:gd name="T14" fmla="+- 0 333 333"/>
                            <a:gd name="T15" fmla="*/ 333 h 561"/>
                            <a:gd name="T16" fmla="+- 0 1083 1083"/>
                            <a:gd name="T17" fmla="*/ T16 w 254"/>
                            <a:gd name="T18" fmla="+- 0 587 333"/>
                            <a:gd name="T19" fmla="*/ 587 h 561"/>
                            <a:gd name="T20" fmla="+- 0 1083 1083"/>
                            <a:gd name="T21" fmla="*/ T20 w 254"/>
                            <a:gd name="T22" fmla="+- 0 894 333"/>
                            <a:gd name="T23" fmla="*/ 894 h 561"/>
                            <a:gd name="T24" fmla="+- 0 1336 1083"/>
                            <a:gd name="T25" fmla="*/ T24 w 254"/>
                            <a:gd name="T26" fmla="+- 0 894 333"/>
                            <a:gd name="T27" fmla="*/ 894 h 561"/>
                            <a:gd name="T28" fmla="+- 0 1336 1083"/>
                            <a:gd name="T29" fmla="*/ T28 w 254"/>
                            <a:gd name="T30" fmla="+- 0 640 333"/>
                            <a:gd name="T31" fmla="*/ 640 h 561"/>
                            <a:gd name="T32" fmla="+- 0 1083 1083"/>
                            <a:gd name="T33" fmla="*/ T32 w 254"/>
                            <a:gd name="T34" fmla="+- 0 640 333"/>
                            <a:gd name="T35" fmla="*/ 640 h 561"/>
                            <a:gd name="T36" fmla="+- 0 1083 1083"/>
                            <a:gd name="T37" fmla="*/ T36 w 254"/>
                            <a:gd name="T38" fmla="+- 0 894 333"/>
                            <a:gd name="T39" fmla="*/ 89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3" y="561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19B6" id="AutoShape 201" o:spid="_x0000_s1026" style="position:absolute;margin-left:54.15pt;margin-top:16.65pt;width:12.7pt;height:28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" path="m,254r253,l253,,,,,254xm,561r253,l253,307,,307,,561xe" filled="f" strokeweight=".25pt">
                <v:path arrowok="t" o:connecttype="custom" o:connectlocs="0,372745;160655,372745;160655,211455;0,211455;0,372745;0,567690;160655,567690;160655,406400;0,406400;0,5676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3F8998FE" wp14:editId="61DFB0ED">
                <wp:simplePos x="0" y="0"/>
                <wp:positionH relativeFrom="page">
                  <wp:posOffset>2193290</wp:posOffset>
                </wp:positionH>
                <wp:positionV relativeFrom="paragraph">
                  <wp:posOffset>211455</wp:posOffset>
                </wp:positionV>
                <wp:extent cx="164465" cy="356235"/>
                <wp:effectExtent l="0" t="0" r="0" b="0"/>
                <wp:wrapNone/>
                <wp:docPr id="34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356235"/>
                        </a:xfrm>
                        <a:custGeom>
                          <a:avLst/>
                          <a:gdLst>
                            <a:gd name="T0" fmla="+- 0 3459 3454"/>
                            <a:gd name="T1" fmla="*/ T0 w 259"/>
                            <a:gd name="T2" fmla="+- 0 587 333"/>
                            <a:gd name="T3" fmla="*/ 587 h 561"/>
                            <a:gd name="T4" fmla="+- 0 3713 3454"/>
                            <a:gd name="T5" fmla="*/ T4 w 259"/>
                            <a:gd name="T6" fmla="+- 0 587 333"/>
                            <a:gd name="T7" fmla="*/ 587 h 561"/>
                            <a:gd name="T8" fmla="+- 0 3713 3454"/>
                            <a:gd name="T9" fmla="*/ T8 w 259"/>
                            <a:gd name="T10" fmla="+- 0 333 333"/>
                            <a:gd name="T11" fmla="*/ 333 h 561"/>
                            <a:gd name="T12" fmla="+- 0 3459 3454"/>
                            <a:gd name="T13" fmla="*/ T12 w 259"/>
                            <a:gd name="T14" fmla="+- 0 333 333"/>
                            <a:gd name="T15" fmla="*/ 333 h 561"/>
                            <a:gd name="T16" fmla="+- 0 3459 3454"/>
                            <a:gd name="T17" fmla="*/ T16 w 259"/>
                            <a:gd name="T18" fmla="+- 0 587 333"/>
                            <a:gd name="T19" fmla="*/ 587 h 561"/>
                            <a:gd name="T20" fmla="+- 0 3454 3454"/>
                            <a:gd name="T21" fmla="*/ T20 w 259"/>
                            <a:gd name="T22" fmla="+- 0 894 333"/>
                            <a:gd name="T23" fmla="*/ 894 h 561"/>
                            <a:gd name="T24" fmla="+- 0 3708 3454"/>
                            <a:gd name="T25" fmla="*/ T24 w 259"/>
                            <a:gd name="T26" fmla="+- 0 894 333"/>
                            <a:gd name="T27" fmla="*/ 894 h 561"/>
                            <a:gd name="T28" fmla="+- 0 3708 3454"/>
                            <a:gd name="T29" fmla="*/ T28 w 259"/>
                            <a:gd name="T30" fmla="+- 0 640 333"/>
                            <a:gd name="T31" fmla="*/ 640 h 561"/>
                            <a:gd name="T32" fmla="+- 0 3454 3454"/>
                            <a:gd name="T33" fmla="*/ T32 w 259"/>
                            <a:gd name="T34" fmla="+- 0 640 333"/>
                            <a:gd name="T35" fmla="*/ 640 h 561"/>
                            <a:gd name="T36" fmla="+- 0 3454 3454"/>
                            <a:gd name="T37" fmla="*/ T36 w 259"/>
                            <a:gd name="T38" fmla="+- 0 894 333"/>
                            <a:gd name="T39" fmla="*/ 89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9" h="561">
                              <a:moveTo>
                                <a:pt x="5" y="254"/>
                              </a:moveTo>
                              <a:lnTo>
                                <a:pt x="259" y="254"/>
                              </a:lnTo>
                              <a:lnTo>
                                <a:pt x="259" y="0"/>
                              </a:lnTo>
                              <a:lnTo>
                                <a:pt x="5" y="0"/>
                              </a:lnTo>
                              <a:lnTo>
                                <a:pt x="5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A431" id="AutoShape 200" o:spid="_x0000_s1026" style="position:absolute;margin-left:172.7pt;margin-top:16.65pt;width:12.95pt;height:28.05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" path="m5,254r254,l259,,5,r,254xm,561r254,l254,307,,307,,561xe" filled="f" strokeweight=".25pt">
                <v:path arrowok="t" o:connecttype="custom" o:connectlocs="3175,372745;164465,372745;164465,211455;3175,211455;3175,372745;0,567690;161290,567690;161290,406400;0,406400;0,5676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F8998FF" wp14:editId="6F44A76B">
                <wp:simplePos x="0" y="0"/>
                <wp:positionH relativeFrom="page">
                  <wp:posOffset>5183505</wp:posOffset>
                </wp:positionH>
                <wp:positionV relativeFrom="paragraph">
                  <wp:posOffset>211455</wp:posOffset>
                </wp:positionV>
                <wp:extent cx="161290" cy="161290"/>
                <wp:effectExtent l="0" t="0" r="0" b="0"/>
                <wp:wrapNone/>
                <wp:docPr id="33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35B2" id="Rectangle 199" o:spid="_x0000_s1026" style="position:absolute;margin-left:408.15pt;margin-top:16.65pt;width:12.7pt;height:12.7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gDhFU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3F899900" wp14:editId="2E420684">
                <wp:simplePos x="0" y="0"/>
                <wp:positionH relativeFrom="page">
                  <wp:posOffset>3641090</wp:posOffset>
                </wp:positionH>
                <wp:positionV relativeFrom="paragraph">
                  <wp:posOffset>211455</wp:posOffset>
                </wp:positionV>
                <wp:extent cx="161290" cy="161290"/>
                <wp:effectExtent l="0" t="0" r="0" b="0"/>
                <wp:wrapNone/>
                <wp:docPr id="3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2EE6" id="Rectangle 198" o:spid="_x0000_s1026" style="position:absolute;margin-left:286.7pt;margin-top:16.65pt;width:12.7pt;height:12.7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HhvuA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 w:rsidR="00C7532E">
        <w:rPr>
          <w:sz w:val="18"/>
        </w:rPr>
        <w:t>What is the main cause of your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pain?</w:t>
      </w:r>
    </w:p>
    <w:p w14:paraId="778C0EC8" w14:textId="26F84D44" w:rsidR="00662BD4" w:rsidRPr="00662BD4" w:rsidRDefault="00601772" w:rsidP="00662BD4">
      <w:pPr>
        <w:pStyle w:val="BodyText"/>
        <w:tabs>
          <w:tab w:val="left" w:pos="3279"/>
          <w:tab w:val="left" w:pos="5539"/>
          <w:tab w:val="left" w:pos="7999"/>
        </w:tabs>
        <w:spacing w:before="93" w:line="348" w:lineRule="auto"/>
        <w:ind w:left="879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BC3F02" wp14:editId="0B6D0270">
                <wp:simplePos x="0" y="0"/>
                <wp:positionH relativeFrom="page">
                  <wp:posOffset>3641725</wp:posOffset>
                </wp:positionH>
                <wp:positionV relativeFrom="paragraph">
                  <wp:posOffset>20955</wp:posOffset>
                </wp:positionV>
                <wp:extent cx="161290" cy="356235"/>
                <wp:effectExtent l="0" t="0" r="10160" b="24765"/>
                <wp:wrapNone/>
                <wp:docPr id="51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1083 1083"/>
                            <a:gd name="T1" fmla="*/ T0 w 254"/>
                            <a:gd name="T2" fmla="+- 0 587 333"/>
                            <a:gd name="T3" fmla="*/ 587 h 561"/>
                            <a:gd name="T4" fmla="+- 0 1336 1083"/>
                            <a:gd name="T5" fmla="*/ T4 w 254"/>
                            <a:gd name="T6" fmla="+- 0 587 333"/>
                            <a:gd name="T7" fmla="*/ 587 h 561"/>
                            <a:gd name="T8" fmla="+- 0 1336 1083"/>
                            <a:gd name="T9" fmla="*/ T8 w 254"/>
                            <a:gd name="T10" fmla="+- 0 333 333"/>
                            <a:gd name="T11" fmla="*/ 333 h 561"/>
                            <a:gd name="T12" fmla="+- 0 1083 1083"/>
                            <a:gd name="T13" fmla="*/ T12 w 254"/>
                            <a:gd name="T14" fmla="+- 0 333 333"/>
                            <a:gd name="T15" fmla="*/ 333 h 561"/>
                            <a:gd name="T16" fmla="+- 0 1083 1083"/>
                            <a:gd name="T17" fmla="*/ T16 w 254"/>
                            <a:gd name="T18" fmla="+- 0 587 333"/>
                            <a:gd name="T19" fmla="*/ 587 h 561"/>
                            <a:gd name="T20" fmla="+- 0 1083 1083"/>
                            <a:gd name="T21" fmla="*/ T20 w 254"/>
                            <a:gd name="T22" fmla="+- 0 894 333"/>
                            <a:gd name="T23" fmla="*/ 894 h 561"/>
                            <a:gd name="T24" fmla="+- 0 1336 1083"/>
                            <a:gd name="T25" fmla="*/ T24 w 254"/>
                            <a:gd name="T26" fmla="+- 0 894 333"/>
                            <a:gd name="T27" fmla="*/ 894 h 561"/>
                            <a:gd name="T28" fmla="+- 0 1336 1083"/>
                            <a:gd name="T29" fmla="*/ T28 w 254"/>
                            <a:gd name="T30" fmla="+- 0 640 333"/>
                            <a:gd name="T31" fmla="*/ 640 h 561"/>
                            <a:gd name="T32" fmla="+- 0 1083 1083"/>
                            <a:gd name="T33" fmla="*/ T32 w 254"/>
                            <a:gd name="T34" fmla="+- 0 640 333"/>
                            <a:gd name="T35" fmla="*/ 640 h 561"/>
                            <a:gd name="T36" fmla="+- 0 1083 1083"/>
                            <a:gd name="T37" fmla="*/ T36 w 254"/>
                            <a:gd name="T38" fmla="+- 0 894 333"/>
                            <a:gd name="T39" fmla="*/ 89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3" y="561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EAD" id="AutoShape 201" o:spid="_x0000_s1026" style="position:absolute;margin-left:286.75pt;margin-top:1.65pt;width:12.7pt;height:28.0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" path="m,254r253,l253,,,,,254xm,561r253,l253,307,,307,,561xe" filled="f" strokeweight=".25pt">
                <v:path arrowok="t" o:connecttype="custom" o:connectlocs="0,372745;160655,372745;160655,211455;0,211455;0,372745;0,567690;160655,567690;160655,406400;0,406400;0,567690" o:connectangles="0,0,0,0,0,0,0,0,0,0"/>
                <w10:wrap anchorx="page"/>
              </v:shape>
            </w:pict>
          </mc:Fallback>
        </mc:AlternateContent>
      </w:r>
      <w:r w:rsidR="00C7532E">
        <w:t>Unknown</w:t>
      </w:r>
      <w:r w:rsidR="00C7532E">
        <w:tab/>
        <w:t>Normal</w:t>
      </w:r>
      <w:r w:rsidR="00C7532E">
        <w:rPr>
          <w:spacing w:val="-12"/>
        </w:rPr>
        <w:t xml:space="preserve"> </w:t>
      </w:r>
      <w:r w:rsidR="00C7532E">
        <w:t>Aging</w:t>
      </w:r>
      <w:r w:rsidR="00C7532E">
        <w:tab/>
        <w:t>Fall</w:t>
      </w:r>
      <w:r w:rsidR="00C7532E">
        <w:tab/>
        <w:t>Sporting</w:t>
      </w:r>
      <w:r w:rsidR="00C7532E">
        <w:rPr>
          <w:spacing w:val="-20"/>
        </w:rPr>
        <w:t xml:space="preserve"> </w:t>
      </w:r>
      <w:r w:rsidR="00C7532E">
        <w:t>Accident Motor</w:t>
      </w:r>
      <w:r w:rsidR="00C7532E">
        <w:rPr>
          <w:spacing w:val="1"/>
        </w:rPr>
        <w:t xml:space="preserve"> </w:t>
      </w:r>
      <w:r w:rsidR="00C7532E">
        <w:rPr>
          <w:spacing w:val="-3"/>
        </w:rPr>
        <w:t>Vehicle</w:t>
      </w:r>
      <w:r w:rsidR="00C7532E">
        <w:rPr>
          <w:spacing w:val="-9"/>
        </w:rPr>
        <w:t xml:space="preserve"> </w:t>
      </w:r>
      <w:r w:rsidR="00C7532E">
        <w:t>Accident</w:t>
      </w:r>
      <w:r w:rsidR="00C7532E">
        <w:tab/>
        <w:t>Work</w:t>
      </w:r>
      <w:r w:rsidR="00C7532E">
        <w:rPr>
          <w:spacing w:val="-1"/>
        </w:rPr>
        <w:t xml:space="preserve"> </w:t>
      </w:r>
      <w:r w:rsidR="00C7532E">
        <w:t>Injury</w:t>
      </w:r>
      <w:r>
        <w:tab/>
        <w:t>Other _________________________________</w:t>
      </w:r>
    </w:p>
    <w:p w14:paraId="3F8997E0" w14:textId="7ABD3DE8" w:rsidR="00DA76B7" w:rsidRDefault="0007305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3F899905" wp14:editId="499F3260">
                <wp:simplePos x="0" y="0"/>
                <wp:positionH relativeFrom="page">
                  <wp:posOffset>685800</wp:posOffset>
                </wp:positionH>
                <wp:positionV relativeFrom="paragraph">
                  <wp:posOffset>278765</wp:posOffset>
                </wp:positionV>
                <wp:extent cx="164465" cy="554355"/>
                <wp:effectExtent l="0" t="0" r="0" b="0"/>
                <wp:wrapTopAndBottom/>
                <wp:docPr id="32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554355"/>
                          <a:chOff x="1080" y="439"/>
                          <a:chExt cx="259" cy="873"/>
                        </a:xfrm>
                      </wpg:grpSpPr>
                      <wps:wsp>
                        <wps:cNvPr id="32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82" y="441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82" y="748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82" y="441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82" y="748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82" y="1055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82" y="1055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4758C" id="Group 187" o:spid="_x0000_s1026" style="position:absolute;margin-left:54pt;margin-top:21.95pt;width:12.95pt;height:43.65pt;z-index:-251621376;mso-wrap-distance-left:0;mso-wrap-distance-right:0;mso-position-horizontal-relative:page" coordorigin="1080,439" coordsize="259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">
                <v:rect id="Rectangle 193" o:spid="_x0000_s1027" style="position:absolute;left:1082;top:441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" filled="f" strokeweight=".25pt"/>
                <v:rect id="Rectangle 192" o:spid="_x0000_s1028" style="position:absolute;left:1082;top:74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uwo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6RxeZ+IRkKtfAAAA//8DAFBLAQItABQABgAIAAAAIQDb4fbL7gAAAIUBAAATAAAAAAAAAAAA&#10;AAAAAAAAAABbQ29udGVudF9UeXBlc10ueG1sUEsBAi0AFAAGAAgAAAAhAFr0LFu/AAAAFQEAAAsA&#10;AAAAAAAAAAAAAAAAHwEAAF9yZWxzLy5yZWxzUEsBAi0AFAAGAAgAAAAhAL9S7CjEAAAA3AAAAA8A&#10;AAAAAAAAAAAAAAAABwIAAGRycy9kb3ducmV2LnhtbFBLBQYAAAAAAwADALcAAAD4AgAAAAA=&#10;" filled="f" strokeweight=".25pt"/>
                <v:rect id="Rectangle 191" o:spid="_x0000_s1029" style="position:absolute;left:1082;top:441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" filled="f" strokeweight=".25pt"/>
                <v:rect id="Rectangle 190" o:spid="_x0000_s1030" style="position:absolute;left:1082;top:74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" filled="f" strokeweight=".25pt"/>
                <v:rect id="Rectangle 189" o:spid="_x0000_s1031" style="position:absolute;left:1082;top:105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" filled="f" strokeweight=".25pt"/>
                <v:rect id="Rectangle 188" o:spid="_x0000_s1032" style="position:absolute;left:1082;top:105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" filled="f" strokeweight=".2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F899907" wp14:editId="54676D66">
                <wp:simplePos x="0" y="0"/>
                <wp:positionH relativeFrom="page">
                  <wp:posOffset>895350</wp:posOffset>
                </wp:positionH>
                <wp:positionV relativeFrom="paragraph">
                  <wp:posOffset>259080</wp:posOffset>
                </wp:positionV>
                <wp:extent cx="4985385" cy="574675"/>
                <wp:effectExtent l="0" t="0" r="0" b="0"/>
                <wp:wrapTopAndBottom/>
                <wp:docPr id="32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5"/>
                              <w:gridCol w:w="2236"/>
                              <w:gridCol w:w="2448"/>
                              <w:gridCol w:w="1530"/>
                            </w:tblGrid>
                            <w:tr w:rsidR="00DA76B7" w14:paraId="3F8999A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635" w:type="dxa"/>
                                </w:tcPr>
                                <w:p w14:paraId="3F8999AA" w14:textId="77777777" w:rsidR="00DA76B7" w:rsidRDefault="00C7532E">
                                  <w:pPr>
                                    <w:pStyle w:val="TableParagraph"/>
                                    <w:spacing w:before="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ching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</w:tcPr>
                                <w:p w14:paraId="3F8999AB" w14:textId="77777777" w:rsidR="00DA76B7" w:rsidRDefault="00C7532E">
                                  <w:pPr>
                                    <w:pStyle w:val="TableParagraph"/>
                                    <w:spacing w:before="55"/>
                                    <w:ind w:left="7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urning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3F8999AC" w14:textId="77777777" w:rsidR="00DA76B7" w:rsidRDefault="00C7532E">
                                  <w:pPr>
                                    <w:pStyle w:val="TableParagraph"/>
                                    <w:spacing w:before="55"/>
                                    <w:ind w:left="818" w:right="80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ramp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F8999AD" w14:textId="77777777" w:rsidR="00DA76B7" w:rsidRDefault="00C7532E">
                                  <w:pPr>
                                    <w:pStyle w:val="TableParagraph"/>
                                    <w:spacing w:before="55"/>
                                    <w:ind w:left="8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ull</w:t>
                                  </w:r>
                                </w:p>
                              </w:tc>
                            </w:tr>
                            <w:tr w:rsidR="00DA76B7" w14:paraId="3F8999B3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1635" w:type="dxa"/>
                                </w:tcPr>
                                <w:p w14:paraId="3F8999AF" w14:textId="2FF9892C" w:rsidR="00DA76B7" w:rsidRDefault="00C7532E">
                                  <w:pPr>
                                    <w:pStyle w:val="TableParagraph"/>
                                    <w:spacing w:before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umb</w:t>
                                  </w:r>
                                  <w:r w:rsidR="00B24FE9">
                                    <w:rPr>
                                      <w:sz w:val="18"/>
                                    </w:rPr>
                                    <w:t>ness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</w:tcPr>
                                <w:p w14:paraId="3F8999B0" w14:textId="77777777" w:rsidR="00DA76B7" w:rsidRDefault="00C7532E">
                                  <w:pPr>
                                    <w:pStyle w:val="TableParagraph"/>
                                    <w:spacing w:before="71"/>
                                    <w:ind w:left="7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harp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3F8999B1" w14:textId="77777777" w:rsidR="00DA76B7" w:rsidRDefault="00C7532E">
                                  <w:pPr>
                                    <w:pStyle w:val="TableParagraph"/>
                                    <w:spacing w:before="71"/>
                                    <w:ind w:left="751" w:right="80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abb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F8999B2" w14:textId="77777777" w:rsidR="00DA76B7" w:rsidRDefault="00C7532E">
                                  <w:pPr>
                                    <w:pStyle w:val="TableParagraph"/>
                                    <w:spacing w:before="71"/>
                                    <w:ind w:left="8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inging</w:t>
                                  </w:r>
                                </w:p>
                              </w:tc>
                            </w:tr>
                            <w:tr w:rsidR="00DA76B7" w14:paraId="3F8999B8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635" w:type="dxa"/>
                                </w:tcPr>
                                <w:p w14:paraId="3F8999B4" w14:textId="77777777" w:rsidR="00DA76B7" w:rsidRDefault="00C753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robbing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</w:tcPr>
                                <w:p w14:paraId="3F8999B5" w14:textId="77777777" w:rsidR="00DA76B7" w:rsidRDefault="00C7532E">
                                  <w:pPr>
                                    <w:pStyle w:val="TableParagraph"/>
                                    <w:ind w:left="7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ingling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3F8999B6" w14:textId="38954AD8" w:rsidR="00DA76B7" w:rsidRDefault="00B24FE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F8999B7" w14:textId="77777777" w:rsidR="00DA76B7" w:rsidRDefault="00DA76B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8999B9" w14:textId="77777777" w:rsidR="00DA76B7" w:rsidRDefault="00DA76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9907" id="Text Box 186" o:spid="_x0000_s1030" type="#_x0000_t202" style="position:absolute;left:0;text-align:left;margin-left:70.5pt;margin-top:20.4pt;width:392.55pt;height:45.2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5"/>
                        <w:gridCol w:w="2236"/>
                        <w:gridCol w:w="2448"/>
                        <w:gridCol w:w="1530"/>
                      </w:tblGrid>
                      <w:tr w:rsidR="00DA76B7" w14:paraId="3F8999AE" w14:textId="77777777">
                        <w:trPr>
                          <w:trHeight w:val="284"/>
                        </w:trPr>
                        <w:tc>
                          <w:tcPr>
                            <w:tcW w:w="1635" w:type="dxa"/>
                          </w:tcPr>
                          <w:p w14:paraId="3F8999AA" w14:textId="77777777" w:rsidR="00DA76B7" w:rsidRDefault="00C7532E">
                            <w:pPr>
                              <w:pStyle w:val="TableParagraph"/>
                              <w:spacing w:before="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hing</w:t>
                            </w:r>
                          </w:p>
                        </w:tc>
                        <w:tc>
                          <w:tcPr>
                            <w:tcW w:w="2236" w:type="dxa"/>
                          </w:tcPr>
                          <w:p w14:paraId="3F8999AB" w14:textId="77777777" w:rsidR="00DA76B7" w:rsidRDefault="00C7532E">
                            <w:pPr>
                              <w:pStyle w:val="TableParagraph"/>
                              <w:spacing w:before="55"/>
                              <w:ind w:left="7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rning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3F8999AC" w14:textId="77777777" w:rsidR="00DA76B7" w:rsidRDefault="00C7532E">
                            <w:pPr>
                              <w:pStyle w:val="TableParagraph"/>
                              <w:spacing w:before="55"/>
                              <w:ind w:left="818" w:right="80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amp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F8999AD" w14:textId="77777777" w:rsidR="00DA76B7" w:rsidRDefault="00C7532E">
                            <w:pPr>
                              <w:pStyle w:val="TableParagraph"/>
                              <w:spacing w:before="55"/>
                              <w:ind w:left="8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ull</w:t>
                            </w:r>
                          </w:p>
                        </w:tc>
                      </w:tr>
                      <w:tr w:rsidR="00DA76B7" w14:paraId="3F8999B3" w14:textId="77777777">
                        <w:trPr>
                          <w:trHeight w:val="327"/>
                        </w:trPr>
                        <w:tc>
                          <w:tcPr>
                            <w:tcW w:w="1635" w:type="dxa"/>
                          </w:tcPr>
                          <w:p w14:paraId="3F8999AF" w14:textId="2FF9892C" w:rsidR="00DA76B7" w:rsidRDefault="00C7532E">
                            <w:pPr>
                              <w:pStyle w:val="TableParagraph"/>
                              <w:spacing w:before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umb</w:t>
                            </w:r>
                            <w:r w:rsidR="00B24FE9">
                              <w:rPr>
                                <w:sz w:val="18"/>
                              </w:rPr>
                              <w:t>ness</w:t>
                            </w:r>
                          </w:p>
                        </w:tc>
                        <w:tc>
                          <w:tcPr>
                            <w:tcW w:w="2236" w:type="dxa"/>
                          </w:tcPr>
                          <w:p w14:paraId="3F8999B0" w14:textId="77777777" w:rsidR="00DA76B7" w:rsidRDefault="00C7532E">
                            <w:pPr>
                              <w:pStyle w:val="TableParagraph"/>
                              <w:spacing w:before="71"/>
                              <w:ind w:left="7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harp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3F8999B1" w14:textId="77777777" w:rsidR="00DA76B7" w:rsidRDefault="00C7532E">
                            <w:pPr>
                              <w:pStyle w:val="TableParagraph"/>
                              <w:spacing w:before="71"/>
                              <w:ind w:left="751" w:right="80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bb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F8999B2" w14:textId="77777777" w:rsidR="00DA76B7" w:rsidRDefault="00C7532E">
                            <w:pPr>
                              <w:pStyle w:val="TableParagraph"/>
                              <w:spacing w:before="71"/>
                              <w:ind w:left="8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inging</w:t>
                            </w:r>
                          </w:p>
                        </w:tc>
                      </w:tr>
                      <w:tr w:rsidR="00DA76B7" w14:paraId="3F8999B8" w14:textId="77777777">
                        <w:trPr>
                          <w:trHeight w:val="292"/>
                        </w:trPr>
                        <w:tc>
                          <w:tcPr>
                            <w:tcW w:w="1635" w:type="dxa"/>
                          </w:tcPr>
                          <w:p w14:paraId="3F8999B4" w14:textId="77777777" w:rsidR="00DA76B7" w:rsidRDefault="00C753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robbing</w:t>
                            </w:r>
                          </w:p>
                        </w:tc>
                        <w:tc>
                          <w:tcPr>
                            <w:tcW w:w="2236" w:type="dxa"/>
                          </w:tcPr>
                          <w:p w14:paraId="3F8999B5" w14:textId="77777777" w:rsidR="00DA76B7" w:rsidRDefault="00C7532E">
                            <w:pPr>
                              <w:pStyle w:val="TableParagraph"/>
                              <w:ind w:left="7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ngling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3F8999B6" w14:textId="38954AD8" w:rsidR="00DA76B7" w:rsidRDefault="00B24FE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F8999B7" w14:textId="77777777" w:rsidR="00DA76B7" w:rsidRDefault="00DA76B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F8999B9" w14:textId="77777777" w:rsidR="00DA76B7" w:rsidRDefault="00DA76B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F899908" wp14:editId="644D2B2C">
                <wp:simplePos x="0" y="0"/>
                <wp:positionH relativeFrom="page">
                  <wp:posOffset>2188845</wp:posOffset>
                </wp:positionH>
                <wp:positionV relativeFrom="paragraph">
                  <wp:posOffset>280670</wp:posOffset>
                </wp:positionV>
                <wp:extent cx="161290" cy="551180"/>
                <wp:effectExtent l="0" t="0" r="0" b="0"/>
                <wp:wrapNone/>
                <wp:docPr id="3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551180"/>
                        </a:xfrm>
                        <a:custGeom>
                          <a:avLst/>
                          <a:gdLst>
                            <a:gd name="T0" fmla="+- 0 3447 3447"/>
                            <a:gd name="T1" fmla="*/ T0 w 254"/>
                            <a:gd name="T2" fmla="+- 0 695 442"/>
                            <a:gd name="T3" fmla="*/ 695 h 868"/>
                            <a:gd name="T4" fmla="+- 0 3701 3447"/>
                            <a:gd name="T5" fmla="*/ T4 w 254"/>
                            <a:gd name="T6" fmla="+- 0 695 442"/>
                            <a:gd name="T7" fmla="*/ 695 h 868"/>
                            <a:gd name="T8" fmla="+- 0 3701 3447"/>
                            <a:gd name="T9" fmla="*/ T8 w 254"/>
                            <a:gd name="T10" fmla="+- 0 442 442"/>
                            <a:gd name="T11" fmla="*/ 442 h 868"/>
                            <a:gd name="T12" fmla="+- 0 3447 3447"/>
                            <a:gd name="T13" fmla="*/ T12 w 254"/>
                            <a:gd name="T14" fmla="+- 0 442 442"/>
                            <a:gd name="T15" fmla="*/ 442 h 868"/>
                            <a:gd name="T16" fmla="+- 0 3447 3447"/>
                            <a:gd name="T17" fmla="*/ T16 w 254"/>
                            <a:gd name="T18" fmla="+- 0 695 442"/>
                            <a:gd name="T19" fmla="*/ 695 h 868"/>
                            <a:gd name="T20" fmla="+- 0 3447 3447"/>
                            <a:gd name="T21" fmla="*/ T20 w 254"/>
                            <a:gd name="T22" fmla="+- 0 1002 442"/>
                            <a:gd name="T23" fmla="*/ 1002 h 868"/>
                            <a:gd name="T24" fmla="+- 0 3701 3447"/>
                            <a:gd name="T25" fmla="*/ T24 w 254"/>
                            <a:gd name="T26" fmla="+- 0 1002 442"/>
                            <a:gd name="T27" fmla="*/ 1002 h 868"/>
                            <a:gd name="T28" fmla="+- 0 3701 3447"/>
                            <a:gd name="T29" fmla="*/ T28 w 254"/>
                            <a:gd name="T30" fmla="+- 0 749 442"/>
                            <a:gd name="T31" fmla="*/ 749 h 868"/>
                            <a:gd name="T32" fmla="+- 0 3447 3447"/>
                            <a:gd name="T33" fmla="*/ T32 w 254"/>
                            <a:gd name="T34" fmla="+- 0 749 442"/>
                            <a:gd name="T35" fmla="*/ 749 h 868"/>
                            <a:gd name="T36" fmla="+- 0 3447 3447"/>
                            <a:gd name="T37" fmla="*/ T36 w 254"/>
                            <a:gd name="T38" fmla="+- 0 1002 442"/>
                            <a:gd name="T39" fmla="*/ 1002 h 868"/>
                            <a:gd name="T40" fmla="+- 0 3447 3447"/>
                            <a:gd name="T41" fmla="*/ T40 w 254"/>
                            <a:gd name="T42" fmla="+- 0 695 442"/>
                            <a:gd name="T43" fmla="*/ 695 h 868"/>
                            <a:gd name="T44" fmla="+- 0 3701 3447"/>
                            <a:gd name="T45" fmla="*/ T44 w 254"/>
                            <a:gd name="T46" fmla="+- 0 695 442"/>
                            <a:gd name="T47" fmla="*/ 695 h 868"/>
                            <a:gd name="T48" fmla="+- 0 3701 3447"/>
                            <a:gd name="T49" fmla="*/ T48 w 254"/>
                            <a:gd name="T50" fmla="+- 0 442 442"/>
                            <a:gd name="T51" fmla="*/ 442 h 868"/>
                            <a:gd name="T52" fmla="+- 0 3447 3447"/>
                            <a:gd name="T53" fmla="*/ T52 w 254"/>
                            <a:gd name="T54" fmla="+- 0 442 442"/>
                            <a:gd name="T55" fmla="*/ 442 h 868"/>
                            <a:gd name="T56" fmla="+- 0 3447 3447"/>
                            <a:gd name="T57" fmla="*/ T56 w 254"/>
                            <a:gd name="T58" fmla="+- 0 695 442"/>
                            <a:gd name="T59" fmla="*/ 695 h 868"/>
                            <a:gd name="T60" fmla="+- 0 3447 3447"/>
                            <a:gd name="T61" fmla="*/ T60 w 254"/>
                            <a:gd name="T62" fmla="+- 0 1002 442"/>
                            <a:gd name="T63" fmla="*/ 1002 h 868"/>
                            <a:gd name="T64" fmla="+- 0 3701 3447"/>
                            <a:gd name="T65" fmla="*/ T64 w 254"/>
                            <a:gd name="T66" fmla="+- 0 1002 442"/>
                            <a:gd name="T67" fmla="*/ 1002 h 868"/>
                            <a:gd name="T68" fmla="+- 0 3701 3447"/>
                            <a:gd name="T69" fmla="*/ T68 w 254"/>
                            <a:gd name="T70" fmla="+- 0 749 442"/>
                            <a:gd name="T71" fmla="*/ 749 h 868"/>
                            <a:gd name="T72" fmla="+- 0 3447 3447"/>
                            <a:gd name="T73" fmla="*/ T72 w 254"/>
                            <a:gd name="T74" fmla="+- 0 749 442"/>
                            <a:gd name="T75" fmla="*/ 749 h 868"/>
                            <a:gd name="T76" fmla="+- 0 3447 3447"/>
                            <a:gd name="T77" fmla="*/ T76 w 254"/>
                            <a:gd name="T78" fmla="+- 0 1002 442"/>
                            <a:gd name="T79" fmla="*/ 1002 h 868"/>
                            <a:gd name="T80" fmla="+- 0 3447 3447"/>
                            <a:gd name="T81" fmla="*/ T80 w 254"/>
                            <a:gd name="T82" fmla="+- 0 1309 442"/>
                            <a:gd name="T83" fmla="*/ 1309 h 868"/>
                            <a:gd name="T84" fmla="+- 0 3701 3447"/>
                            <a:gd name="T85" fmla="*/ T84 w 254"/>
                            <a:gd name="T86" fmla="+- 0 1309 442"/>
                            <a:gd name="T87" fmla="*/ 1309 h 868"/>
                            <a:gd name="T88" fmla="+- 0 3701 3447"/>
                            <a:gd name="T89" fmla="*/ T88 w 254"/>
                            <a:gd name="T90" fmla="+- 0 1056 442"/>
                            <a:gd name="T91" fmla="*/ 1056 h 868"/>
                            <a:gd name="T92" fmla="+- 0 3447 3447"/>
                            <a:gd name="T93" fmla="*/ T92 w 254"/>
                            <a:gd name="T94" fmla="+- 0 1056 442"/>
                            <a:gd name="T95" fmla="*/ 1056 h 868"/>
                            <a:gd name="T96" fmla="+- 0 3447 3447"/>
                            <a:gd name="T97" fmla="*/ T96 w 254"/>
                            <a:gd name="T98" fmla="+- 0 1309 442"/>
                            <a:gd name="T99" fmla="*/ 1309 h 868"/>
                            <a:gd name="T100" fmla="+- 0 3447 3447"/>
                            <a:gd name="T101" fmla="*/ T100 w 254"/>
                            <a:gd name="T102" fmla="+- 0 1309 442"/>
                            <a:gd name="T103" fmla="*/ 1309 h 868"/>
                            <a:gd name="T104" fmla="+- 0 3701 3447"/>
                            <a:gd name="T105" fmla="*/ T104 w 254"/>
                            <a:gd name="T106" fmla="+- 0 1309 442"/>
                            <a:gd name="T107" fmla="*/ 1309 h 868"/>
                            <a:gd name="T108" fmla="+- 0 3701 3447"/>
                            <a:gd name="T109" fmla="*/ T108 w 254"/>
                            <a:gd name="T110" fmla="+- 0 1056 442"/>
                            <a:gd name="T111" fmla="*/ 1056 h 868"/>
                            <a:gd name="T112" fmla="+- 0 3447 3447"/>
                            <a:gd name="T113" fmla="*/ T112 w 254"/>
                            <a:gd name="T114" fmla="+- 0 1056 442"/>
                            <a:gd name="T115" fmla="*/ 1056 h 868"/>
                            <a:gd name="T116" fmla="+- 0 3447 3447"/>
                            <a:gd name="T117" fmla="*/ T116 w 254"/>
                            <a:gd name="T118" fmla="+- 0 1309 442"/>
                            <a:gd name="T119" fmla="*/ 1309 h 8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54" h="868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867"/>
                              </a:moveTo>
                              <a:lnTo>
                                <a:pt x="254" y="867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7"/>
                              </a:lnTo>
                              <a:close/>
                              <a:moveTo>
                                <a:pt x="0" y="867"/>
                              </a:moveTo>
                              <a:lnTo>
                                <a:pt x="254" y="867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29AB" id="AutoShape 185" o:spid="_x0000_s1026" style="position:absolute;margin-left:172.35pt;margin-top:22.1pt;width:12.7pt;height:43.4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" path="m,253r254,l254,,,,,253xm,560r254,l254,307,,307,,560xm,253r254,l254,,,,,253xm,560r254,l254,307,,307,,560xm,867r254,l254,614,,614,,867xm,867r254,l254,614,,614,,867xe" filled="f" strokeweight=".25pt">
                <v:path arrowok="t" o:connecttype="custom" o:connectlocs="0,441325;161290,441325;161290,280670;0,280670;0,441325;0,636270;161290,636270;161290,475615;0,475615;0,636270;0,441325;161290,441325;161290,280670;0,280670;0,441325;0,636270;161290,636270;161290,475615;0,475615;0,636270;0,831215;161290,831215;161290,670560;0,670560;0,831215;0,831215;161290,831215;161290,670560;0,670560;0,83121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3F899909" wp14:editId="3172EC28">
                <wp:simplePos x="0" y="0"/>
                <wp:positionH relativeFrom="page">
                  <wp:posOffset>3643630</wp:posOffset>
                </wp:positionH>
                <wp:positionV relativeFrom="paragraph">
                  <wp:posOffset>283210</wp:posOffset>
                </wp:positionV>
                <wp:extent cx="161290" cy="356235"/>
                <wp:effectExtent l="0" t="0" r="0" b="0"/>
                <wp:wrapNone/>
                <wp:docPr id="32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5738 5738"/>
                            <a:gd name="T1" fmla="*/ T0 w 254"/>
                            <a:gd name="T2" fmla="+- 0 700 446"/>
                            <a:gd name="T3" fmla="*/ 700 h 561"/>
                            <a:gd name="T4" fmla="+- 0 5991 5738"/>
                            <a:gd name="T5" fmla="*/ T4 w 254"/>
                            <a:gd name="T6" fmla="+- 0 700 446"/>
                            <a:gd name="T7" fmla="*/ 700 h 561"/>
                            <a:gd name="T8" fmla="+- 0 5991 5738"/>
                            <a:gd name="T9" fmla="*/ T8 w 254"/>
                            <a:gd name="T10" fmla="+- 0 446 446"/>
                            <a:gd name="T11" fmla="*/ 446 h 561"/>
                            <a:gd name="T12" fmla="+- 0 5738 5738"/>
                            <a:gd name="T13" fmla="*/ T12 w 254"/>
                            <a:gd name="T14" fmla="+- 0 446 446"/>
                            <a:gd name="T15" fmla="*/ 446 h 561"/>
                            <a:gd name="T16" fmla="+- 0 5738 5738"/>
                            <a:gd name="T17" fmla="*/ T16 w 254"/>
                            <a:gd name="T18" fmla="+- 0 700 446"/>
                            <a:gd name="T19" fmla="*/ 700 h 561"/>
                            <a:gd name="T20" fmla="+- 0 5738 5738"/>
                            <a:gd name="T21" fmla="*/ T20 w 254"/>
                            <a:gd name="T22" fmla="+- 0 1007 446"/>
                            <a:gd name="T23" fmla="*/ 1007 h 561"/>
                            <a:gd name="T24" fmla="+- 0 5991 5738"/>
                            <a:gd name="T25" fmla="*/ T24 w 254"/>
                            <a:gd name="T26" fmla="+- 0 1007 446"/>
                            <a:gd name="T27" fmla="*/ 1007 h 561"/>
                            <a:gd name="T28" fmla="+- 0 5991 5738"/>
                            <a:gd name="T29" fmla="*/ T28 w 254"/>
                            <a:gd name="T30" fmla="+- 0 753 446"/>
                            <a:gd name="T31" fmla="*/ 753 h 561"/>
                            <a:gd name="T32" fmla="+- 0 5738 5738"/>
                            <a:gd name="T33" fmla="*/ T32 w 254"/>
                            <a:gd name="T34" fmla="+- 0 753 446"/>
                            <a:gd name="T35" fmla="*/ 753 h 561"/>
                            <a:gd name="T36" fmla="+- 0 5738 5738"/>
                            <a:gd name="T37" fmla="*/ T36 w 254"/>
                            <a:gd name="T38" fmla="+- 0 1007 446"/>
                            <a:gd name="T39" fmla="*/ 1007 h 561"/>
                            <a:gd name="T40" fmla="+- 0 5738 5738"/>
                            <a:gd name="T41" fmla="*/ T40 w 254"/>
                            <a:gd name="T42" fmla="+- 0 700 446"/>
                            <a:gd name="T43" fmla="*/ 700 h 561"/>
                            <a:gd name="T44" fmla="+- 0 5991 5738"/>
                            <a:gd name="T45" fmla="*/ T44 w 254"/>
                            <a:gd name="T46" fmla="+- 0 700 446"/>
                            <a:gd name="T47" fmla="*/ 700 h 561"/>
                            <a:gd name="T48" fmla="+- 0 5991 5738"/>
                            <a:gd name="T49" fmla="*/ T48 w 254"/>
                            <a:gd name="T50" fmla="+- 0 446 446"/>
                            <a:gd name="T51" fmla="*/ 446 h 561"/>
                            <a:gd name="T52" fmla="+- 0 5738 5738"/>
                            <a:gd name="T53" fmla="*/ T52 w 254"/>
                            <a:gd name="T54" fmla="+- 0 446 446"/>
                            <a:gd name="T55" fmla="*/ 446 h 561"/>
                            <a:gd name="T56" fmla="+- 0 5738 5738"/>
                            <a:gd name="T57" fmla="*/ T56 w 254"/>
                            <a:gd name="T58" fmla="+- 0 700 446"/>
                            <a:gd name="T59" fmla="*/ 700 h 561"/>
                            <a:gd name="T60" fmla="+- 0 5738 5738"/>
                            <a:gd name="T61" fmla="*/ T60 w 254"/>
                            <a:gd name="T62" fmla="+- 0 1007 446"/>
                            <a:gd name="T63" fmla="*/ 1007 h 561"/>
                            <a:gd name="T64" fmla="+- 0 5991 5738"/>
                            <a:gd name="T65" fmla="*/ T64 w 254"/>
                            <a:gd name="T66" fmla="+- 0 1007 446"/>
                            <a:gd name="T67" fmla="*/ 1007 h 561"/>
                            <a:gd name="T68" fmla="+- 0 5991 5738"/>
                            <a:gd name="T69" fmla="*/ T68 w 254"/>
                            <a:gd name="T70" fmla="+- 0 753 446"/>
                            <a:gd name="T71" fmla="*/ 753 h 561"/>
                            <a:gd name="T72" fmla="+- 0 5738 5738"/>
                            <a:gd name="T73" fmla="*/ T72 w 254"/>
                            <a:gd name="T74" fmla="+- 0 753 446"/>
                            <a:gd name="T75" fmla="*/ 753 h 561"/>
                            <a:gd name="T76" fmla="+- 0 5738 5738"/>
                            <a:gd name="T77" fmla="*/ T76 w 254"/>
                            <a:gd name="T78" fmla="+- 0 1007 446"/>
                            <a:gd name="T79" fmla="*/ 100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3" y="561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3" y="561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31FB" id="AutoShape 184" o:spid="_x0000_s1026" style="position:absolute;margin-left:286.9pt;margin-top:22.3pt;width:12.7pt;height:28.0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" path="m,254r253,l253,,,,,254xm,561r253,l253,307,,307,,561xm,254r253,l253,,,,,254xm,561r253,l253,307,,307,,561xe" filled="f" strokeweight=".25pt">
                <v:path arrowok="t" o:connecttype="custom" o:connectlocs="0,444500;160655,444500;160655,283210;0,283210;0,444500;0,639445;160655,639445;160655,478155;0,478155;0,639445;0,444500;160655,444500;160655,283210;0,283210;0,444500;0,639445;160655,639445;160655,478155;0,478155;0,63944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3F89990A" wp14:editId="44DC5F1C">
                <wp:simplePos x="0" y="0"/>
                <wp:positionH relativeFrom="page">
                  <wp:posOffset>5179695</wp:posOffset>
                </wp:positionH>
                <wp:positionV relativeFrom="paragraph">
                  <wp:posOffset>260350</wp:posOffset>
                </wp:positionV>
                <wp:extent cx="161290" cy="356235"/>
                <wp:effectExtent l="0" t="0" r="0" b="0"/>
                <wp:wrapNone/>
                <wp:docPr id="32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8157 8157"/>
                            <a:gd name="T1" fmla="*/ T0 w 254"/>
                            <a:gd name="T2" fmla="+- 0 664 410"/>
                            <a:gd name="T3" fmla="*/ 664 h 561"/>
                            <a:gd name="T4" fmla="+- 0 8411 8157"/>
                            <a:gd name="T5" fmla="*/ T4 w 254"/>
                            <a:gd name="T6" fmla="+- 0 664 410"/>
                            <a:gd name="T7" fmla="*/ 664 h 561"/>
                            <a:gd name="T8" fmla="+- 0 8411 8157"/>
                            <a:gd name="T9" fmla="*/ T8 w 254"/>
                            <a:gd name="T10" fmla="+- 0 410 410"/>
                            <a:gd name="T11" fmla="*/ 410 h 561"/>
                            <a:gd name="T12" fmla="+- 0 8157 8157"/>
                            <a:gd name="T13" fmla="*/ T12 w 254"/>
                            <a:gd name="T14" fmla="+- 0 410 410"/>
                            <a:gd name="T15" fmla="*/ 410 h 561"/>
                            <a:gd name="T16" fmla="+- 0 8157 8157"/>
                            <a:gd name="T17" fmla="*/ T16 w 254"/>
                            <a:gd name="T18" fmla="+- 0 664 410"/>
                            <a:gd name="T19" fmla="*/ 664 h 561"/>
                            <a:gd name="T20" fmla="+- 0 8157 8157"/>
                            <a:gd name="T21" fmla="*/ T20 w 254"/>
                            <a:gd name="T22" fmla="+- 0 971 410"/>
                            <a:gd name="T23" fmla="*/ 971 h 561"/>
                            <a:gd name="T24" fmla="+- 0 8411 8157"/>
                            <a:gd name="T25" fmla="*/ T24 w 254"/>
                            <a:gd name="T26" fmla="+- 0 971 410"/>
                            <a:gd name="T27" fmla="*/ 971 h 561"/>
                            <a:gd name="T28" fmla="+- 0 8411 8157"/>
                            <a:gd name="T29" fmla="*/ T28 w 254"/>
                            <a:gd name="T30" fmla="+- 0 717 410"/>
                            <a:gd name="T31" fmla="*/ 717 h 561"/>
                            <a:gd name="T32" fmla="+- 0 8157 8157"/>
                            <a:gd name="T33" fmla="*/ T32 w 254"/>
                            <a:gd name="T34" fmla="+- 0 717 410"/>
                            <a:gd name="T35" fmla="*/ 717 h 561"/>
                            <a:gd name="T36" fmla="+- 0 8157 8157"/>
                            <a:gd name="T37" fmla="*/ T36 w 254"/>
                            <a:gd name="T38" fmla="+- 0 971 410"/>
                            <a:gd name="T39" fmla="*/ 971 h 561"/>
                            <a:gd name="T40" fmla="+- 0 8157 8157"/>
                            <a:gd name="T41" fmla="*/ T40 w 254"/>
                            <a:gd name="T42" fmla="+- 0 664 410"/>
                            <a:gd name="T43" fmla="*/ 664 h 561"/>
                            <a:gd name="T44" fmla="+- 0 8411 8157"/>
                            <a:gd name="T45" fmla="*/ T44 w 254"/>
                            <a:gd name="T46" fmla="+- 0 664 410"/>
                            <a:gd name="T47" fmla="*/ 664 h 561"/>
                            <a:gd name="T48" fmla="+- 0 8411 8157"/>
                            <a:gd name="T49" fmla="*/ T48 w 254"/>
                            <a:gd name="T50" fmla="+- 0 410 410"/>
                            <a:gd name="T51" fmla="*/ 410 h 561"/>
                            <a:gd name="T52" fmla="+- 0 8157 8157"/>
                            <a:gd name="T53" fmla="*/ T52 w 254"/>
                            <a:gd name="T54" fmla="+- 0 410 410"/>
                            <a:gd name="T55" fmla="*/ 410 h 561"/>
                            <a:gd name="T56" fmla="+- 0 8157 8157"/>
                            <a:gd name="T57" fmla="*/ T56 w 254"/>
                            <a:gd name="T58" fmla="+- 0 664 410"/>
                            <a:gd name="T59" fmla="*/ 664 h 561"/>
                            <a:gd name="T60" fmla="+- 0 8157 8157"/>
                            <a:gd name="T61" fmla="*/ T60 w 254"/>
                            <a:gd name="T62" fmla="+- 0 971 410"/>
                            <a:gd name="T63" fmla="*/ 971 h 561"/>
                            <a:gd name="T64" fmla="+- 0 8411 8157"/>
                            <a:gd name="T65" fmla="*/ T64 w 254"/>
                            <a:gd name="T66" fmla="+- 0 971 410"/>
                            <a:gd name="T67" fmla="*/ 971 h 561"/>
                            <a:gd name="T68" fmla="+- 0 8411 8157"/>
                            <a:gd name="T69" fmla="*/ T68 w 254"/>
                            <a:gd name="T70" fmla="+- 0 717 410"/>
                            <a:gd name="T71" fmla="*/ 717 h 561"/>
                            <a:gd name="T72" fmla="+- 0 8157 8157"/>
                            <a:gd name="T73" fmla="*/ T72 w 254"/>
                            <a:gd name="T74" fmla="+- 0 717 410"/>
                            <a:gd name="T75" fmla="*/ 717 h 561"/>
                            <a:gd name="T76" fmla="+- 0 8157 8157"/>
                            <a:gd name="T77" fmla="*/ T76 w 254"/>
                            <a:gd name="T78" fmla="+- 0 971 410"/>
                            <a:gd name="T79" fmla="*/ 971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40F0" id="AutoShape 183" o:spid="_x0000_s1026" style="position:absolute;margin-left:407.85pt;margin-top:20.5pt;width:12.7pt;height:28.0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" path="m,254r254,l254,,,,,254xm,561r254,l254,307,,307,,561xm,254r254,l254,,,,,254xm,561r254,l254,307,,307,,561xe" filled="f" strokeweight=".25pt">
                <v:path arrowok="t" o:connecttype="custom" o:connectlocs="0,421640;161290,421640;161290,260350;0,260350;0,421640;0,616585;161290,616585;161290,455295;0,455295;0,616585;0,421640;161290,421640;161290,260350;0,260350;0,421640;0,616585;161290,616585;161290,455295;0,455295;0,616585" o:connectangles="0,0,0,0,0,0,0,0,0,0,0,0,0,0,0,0,0,0,0,0"/>
                <w10:wrap anchorx="page"/>
              </v:shape>
            </w:pict>
          </mc:Fallback>
        </mc:AlternateContent>
      </w:r>
      <w:r w:rsidR="00C7532E">
        <w:rPr>
          <w:sz w:val="18"/>
        </w:rPr>
        <w:t>What best describes your pain? Choose one or</w:t>
      </w:r>
      <w:r w:rsidR="00C7532E">
        <w:rPr>
          <w:spacing w:val="-8"/>
          <w:sz w:val="18"/>
        </w:rPr>
        <w:t xml:space="preserve"> </w:t>
      </w:r>
      <w:r w:rsidR="00C7532E">
        <w:rPr>
          <w:sz w:val="18"/>
        </w:rPr>
        <w:t>more:</w:t>
      </w:r>
    </w:p>
    <w:p w14:paraId="3F8997E1" w14:textId="77777777" w:rsidR="00DA76B7" w:rsidRDefault="00DA76B7">
      <w:pPr>
        <w:pStyle w:val="BodyText"/>
        <w:spacing w:before="11"/>
        <w:rPr>
          <w:sz w:val="27"/>
        </w:rPr>
      </w:pPr>
    </w:p>
    <w:p w14:paraId="3F8997E2" w14:textId="48B5A8E3" w:rsidR="00DA76B7" w:rsidRDefault="0007305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9990B" wp14:editId="3FE94A6D">
                <wp:simplePos x="0" y="0"/>
                <wp:positionH relativeFrom="page">
                  <wp:posOffset>692785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2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6797" id="Rectangle 182" o:spid="_x0000_s1026" style="position:absolute;margin-left:54.55pt;margin-top:12.35pt;width:12.7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t59qG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3F89990C" wp14:editId="0AA4B49E">
                <wp:simplePos x="0" y="0"/>
                <wp:positionH relativeFrom="page">
                  <wp:posOffset>6019800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2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A11A" id="Rectangle 181" o:spid="_x0000_s1026" style="position:absolute;margin-left:474pt;margin-top:12.35pt;width:12.7pt;height:12.7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mXITT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3F89990D" wp14:editId="64B646ED">
                <wp:simplePos x="0" y="0"/>
                <wp:positionH relativeFrom="page">
                  <wp:posOffset>1731645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2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4114" id="Rectangle 180" o:spid="_x0000_s1026" style="position:absolute;margin-left:136.35pt;margin-top:12.35pt;width:12.7pt;height:12.7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G+lygDdAAAA&#10;CQ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F89990E" wp14:editId="771967AD">
                <wp:simplePos x="0" y="0"/>
                <wp:positionH relativeFrom="page">
                  <wp:posOffset>2165350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2907E" id="Rectangle 179" o:spid="_x0000_s1026" style="position:absolute;margin-left:170.5pt;margin-top:12.35pt;width:12.7pt;height:12.7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sWz+Z9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3F89990F" wp14:editId="5905F92F">
                <wp:simplePos x="0" y="0"/>
                <wp:positionH relativeFrom="page">
                  <wp:posOffset>2637155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7EB8B" id="Rectangle 178" o:spid="_x0000_s1026" style="position:absolute;margin-left:207.65pt;margin-top:12.35pt;width:12.7pt;height:12.7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/XLIod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3F899910" wp14:editId="24F61422">
                <wp:simplePos x="0" y="0"/>
                <wp:positionH relativeFrom="page">
                  <wp:posOffset>3045460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9D36" id="Rectangle 177" o:spid="_x0000_s1026" style="position:absolute;margin-left:239.8pt;margin-top:12.35pt;width:12.7pt;height:12.7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ewBC5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F899911" wp14:editId="4EA6F73E">
                <wp:simplePos x="0" y="0"/>
                <wp:positionH relativeFrom="page">
                  <wp:posOffset>3529965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401F2" id="Rectangle 176" o:spid="_x0000_s1026" style="position:absolute;margin-left:277.95pt;margin-top:12.35pt;width:12.7pt;height:12.7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jdqCX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3F899912" wp14:editId="439D7A2E">
                <wp:simplePos x="0" y="0"/>
                <wp:positionH relativeFrom="page">
                  <wp:posOffset>3989070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DAC3" id="Rectangle 175" o:spid="_x0000_s1026" style="position:absolute;margin-left:314.1pt;margin-top:12.35pt;width:12.7pt;height:12.7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qIWfy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F899913" wp14:editId="58B80E47">
                <wp:simplePos x="0" y="0"/>
                <wp:positionH relativeFrom="page">
                  <wp:posOffset>4435475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7BBA" id="Rectangle 174" o:spid="_x0000_s1026" style="position:absolute;margin-left:349.25pt;margin-top:12.35pt;width:12.7pt;height:12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ko4aMt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3F899914" wp14:editId="59079C6E">
                <wp:simplePos x="0" y="0"/>
                <wp:positionH relativeFrom="page">
                  <wp:posOffset>4894580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39CB" id="Rectangle 173" o:spid="_x0000_s1026" style="position:absolute;margin-left:385.4pt;margin-top:12.35pt;width:12.7pt;height:12.7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0G/eh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3F899915" wp14:editId="66512B45">
                <wp:simplePos x="0" y="0"/>
                <wp:positionH relativeFrom="page">
                  <wp:posOffset>5353685</wp:posOffset>
                </wp:positionH>
                <wp:positionV relativeFrom="paragraph">
                  <wp:posOffset>156845</wp:posOffset>
                </wp:positionV>
                <wp:extent cx="161290" cy="161290"/>
                <wp:effectExtent l="0" t="0" r="0" b="0"/>
                <wp:wrapNone/>
                <wp:docPr id="31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DDCD6" id="Rectangle 172" o:spid="_x0000_s1026" style="position:absolute;margin-left:421.55pt;margin-top:12.35pt;width:12.7pt;height:12.7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DxjmKN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 w:rsidR="00C7532E">
        <w:rPr>
          <w:sz w:val="18"/>
        </w:rPr>
        <w:t>What is your pain level most of the</w:t>
      </w:r>
      <w:r w:rsidR="00C7532E">
        <w:rPr>
          <w:spacing w:val="-5"/>
          <w:sz w:val="18"/>
        </w:rPr>
        <w:t xml:space="preserve"> </w:t>
      </w:r>
      <w:r w:rsidR="00B24FE9">
        <w:rPr>
          <w:sz w:val="18"/>
        </w:rPr>
        <w:t>time?</w:t>
      </w:r>
    </w:p>
    <w:p w14:paraId="3F8997E3" w14:textId="77777777" w:rsidR="00DA76B7" w:rsidRDefault="00C7532E">
      <w:pPr>
        <w:pStyle w:val="BodyText"/>
        <w:tabs>
          <w:tab w:val="left" w:pos="2599"/>
          <w:tab w:val="left" w:pos="3280"/>
          <w:tab w:val="left" w:pos="3980"/>
          <w:tab w:val="left" w:pos="4680"/>
          <w:tab w:val="left" w:pos="5380"/>
          <w:tab w:val="left" w:pos="6120"/>
          <w:tab w:val="left" w:pos="6820"/>
          <w:tab w:val="left" w:pos="7540"/>
          <w:tab w:val="left" w:pos="8300"/>
          <w:tab w:val="left" w:pos="9240"/>
        </w:tabs>
        <w:spacing w:before="93"/>
        <w:ind w:left="880"/>
      </w:pPr>
      <w:r>
        <w:t>0-No</w:t>
      </w:r>
      <w:r>
        <w:rPr>
          <w:spacing w:val="-1"/>
        </w:rPr>
        <w:t xml:space="preserve"> </w:t>
      </w:r>
      <w:r>
        <w:t>Pain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-Severe</w:t>
      </w:r>
      <w:r>
        <w:rPr>
          <w:spacing w:val="-1"/>
        </w:rPr>
        <w:t xml:space="preserve"> </w:t>
      </w:r>
      <w:r>
        <w:t>Pain</w:t>
      </w:r>
    </w:p>
    <w:p w14:paraId="3F8997EB" w14:textId="77777777" w:rsidR="00DA76B7" w:rsidRDefault="00DA76B7">
      <w:pPr>
        <w:pStyle w:val="BodyText"/>
        <w:spacing w:before="10"/>
        <w:rPr>
          <w:sz w:val="29"/>
        </w:rPr>
      </w:pPr>
    </w:p>
    <w:p w14:paraId="3F8997EC" w14:textId="2BF433E3" w:rsidR="00DA76B7" w:rsidRDefault="00073056">
      <w:pPr>
        <w:pStyle w:val="ListParagraph"/>
        <w:numPr>
          <w:ilvl w:val="0"/>
          <w:numId w:val="3"/>
        </w:numPr>
        <w:tabs>
          <w:tab w:val="left" w:pos="475"/>
        </w:tabs>
        <w:spacing w:before="0"/>
        <w:ind w:left="474" w:hanging="30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3F899925" wp14:editId="6D9C9B06">
                <wp:simplePos x="0" y="0"/>
                <wp:positionH relativeFrom="page">
                  <wp:posOffset>926465</wp:posOffset>
                </wp:positionH>
                <wp:positionV relativeFrom="paragraph">
                  <wp:posOffset>151765</wp:posOffset>
                </wp:positionV>
                <wp:extent cx="161290" cy="161290"/>
                <wp:effectExtent l="0" t="0" r="0" b="0"/>
                <wp:wrapNone/>
                <wp:docPr id="28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F23C" id="Rectangle 147" o:spid="_x0000_s1026" style="position:absolute;margin-left:72.95pt;margin-top:11.95pt;width:12.7pt;height:12.7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DMwUWl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3F899926" wp14:editId="5B7E1867">
                <wp:simplePos x="0" y="0"/>
                <wp:positionH relativeFrom="page">
                  <wp:posOffset>1342390</wp:posOffset>
                </wp:positionH>
                <wp:positionV relativeFrom="paragraph">
                  <wp:posOffset>151765</wp:posOffset>
                </wp:positionV>
                <wp:extent cx="161290" cy="161290"/>
                <wp:effectExtent l="0" t="0" r="0" b="0"/>
                <wp:wrapNone/>
                <wp:docPr id="28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6E35" id="Rectangle 146" o:spid="_x0000_s1026" style="position:absolute;margin-left:105.7pt;margin-top:11.95pt;width:12.7pt;height:12.7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m1/PI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F899927" wp14:editId="0EEF82AA">
                <wp:simplePos x="0" y="0"/>
                <wp:positionH relativeFrom="page">
                  <wp:posOffset>2674620</wp:posOffset>
                </wp:positionH>
                <wp:positionV relativeFrom="paragraph">
                  <wp:posOffset>151765</wp:posOffset>
                </wp:positionV>
                <wp:extent cx="161290" cy="161290"/>
                <wp:effectExtent l="0" t="0" r="0" b="0"/>
                <wp:wrapNone/>
                <wp:docPr id="28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E8C6" id="Rectangle 145" o:spid="_x0000_s1026" style="position:absolute;margin-left:210.6pt;margin-top:11.95pt;width:12.7pt;height:12.7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QB/BHd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F899928" wp14:editId="1232386B">
                <wp:simplePos x="0" y="0"/>
                <wp:positionH relativeFrom="page">
                  <wp:posOffset>3053080</wp:posOffset>
                </wp:positionH>
                <wp:positionV relativeFrom="paragraph">
                  <wp:posOffset>151765</wp:posOffset>
                </wp:positionV>
                <wp:extent cx="161290" cy="161290"/>
                <wp:effectExtent l="0" t="0" r="0" b="0"/>
                <wp:wrapNone/>
                <wp:docPr id="28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E3EBD" id="Rectangle 144" o:spid="_x0000_s1026" style="position:absolute;margin-left:240.4pt;margin-top:11.95pt;width:12.7pt;height:12.7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5j0Xd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F899929" wp14:editId="53630E2E">
                <wp:simplePos x="0" y="0"/>
                <wp:positionH relativeFrom="page">
                  <wp:posOffset>3952875</wp:posOffset>
                </wp:positionH>
                <wp:positionV relativeFrom="paragraph">
                  <wp:posOffset>153035</wp:posOffset>
                </wp:positionV>
                <wp:extent cx="161290" cy="161290"/>
                <wp:effectExtent l="0" t="0" r="0" b="0"/>
                <wp:wrapNone/>
                <wp:docPr id="28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D71C" id="Rectangle 143" o:spid="_x0000_s1026" style="position:absolute;margin-left:311.25pt;margin-top:12.05pt;width:12.7pt;height:12.7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0qZNlt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F89992A" wp14:editId="2C09D355">
                <wp:simplePos x="0" y="0"/>
                <wp:positionH relativeFrom="page">
                  <wp:posOffset>4344035</wp:posOffset>
                </wp:positionH>
                <wp:positionV relativeFrom="paragraph">
                  <wp:posOffset>153035</wp:posOffset>
                </wp:positionV>
                <wp:extent cx="161290" cy="161290"/>
                <wp:effectExtent l="0" t="0" r="0" b="0"/>
                <wp:wrapNone/>
                <wp:docPr id="28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805A2" id="Rectangle 142" o:spid="_x0000_s1026" style="position:absolute;margin-left:342.05pt;margin-top:12.05pt;width:12.7pt;height:12.7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PyHmDbdAAAA&#10;CQ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F89992B" wp14:editId="1558F300">
                <wp:simplePos x="0" y="0"/>
                <wp:positionH relativeFrom="page">
                  <wp:posOffset>6159500</wp:posOffset>
                </wp:positionH>
                <wp:positionV relativeFrom="paragraph">
                  <wp:posOffset>153035</wp:posOffset>
                </wp:positionV>
                <wp:extent cx="161290" cy="161290"/>
                <wp:effectExtent l="0" t="0" r="0" b="0"/>
                <wp:wrapNone/>
                <wp:docPr id="28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BFA0" id="Rectangle 141" o:spid="_x0000_s1026" style="position:absolute;margin-left:485pt;margin-top:12.05pt;width:12.7pt;height:12.7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dS73Mt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F89992C" wp14:editId="30F00D9F">
                <wp:simplePos x="0" y="0"/>
                <wp:positionH relativeFrom="page">
                  <wp:posOffset>6550660</wp:posOffset>
                </wp:positionH>
                <wp:positionV relativeFrom="paragraph">
                  <wp:posOffset>153035</wp:posOffset>
                </wp:positionV>
                <wp:extent cx="161290" cy="161290"/>
                <wp:effectExtent l="0" t="0" r="0" b="0"/>
                <wp:wrapNone/>
                <wp:docPr id="28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FCB8" id="Rectangle 140" o:spid="_x0000_s1026" style="position:absolute;margin-left:515.8pt;margin-top:12.05pt;width:12.7pt;height:12.7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dujlVN8A&#10;AAAL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 w:rsidR="00C7532E">
        <w:rPr>
          <w:sz w:val="18"/>
        </w:rPr>
        <w:t>Have you had any of the following Imaging/Tests to assist in the evaluation of your</w:t>
      </w:r>
      <w:r w:rsidR="00C7532E">
        <w:rPr>
          <w:spacing w:val="-18"/>
          <w:sz w:val="18"/>
        </w:rPr>
        <w:t xml:space="preserve"> </w:t>
      </w:r>
      <w:r w:rsidR="00C7532E">
        <w:rPr>
          <w:sz w:val="18"/>
        </w:rPr>
        <w:t>pain:</w:t>
      </w:r>
    </w:p>
    <w:p w14:paraId="3F8997ED" w14:textId="77777777" w:rsidR="00DA76B7" w:rsidRDefault="00C7532E">
      <w:pPr>
        <w:pStyle w:val="BodyText"/>
        <w:tabs>
          <w:tab w:val="left" w:pos="1194"/>
          <w:tab w:val="left" w:pos="1854"/>
          <w:tab w:val="left" w:pos="2894"/>
          <w:tab w:val="left" w:pos="3934"/>
          <w:tab w:val="left" w:pos="4534"/>
          <w:tab w:val="left" w:pos="5154"/>
          <w:tab w:val="left" w:pos="5954"/>
          <w:tab w:val="left" w:pos="6574"/>
          <w:tab w:val="left" w:pos="7594"/>
          <w:tab w:val="left" w:pos="9434"/>
          <w:tab w:val="left" w:pos="10034"/>
        </w:tabs>
        <w:spacing w:before="94"/>
        <w:ind w:left="474"/>
      </w:pPr>
      <w:r>
        <w:t>MRI:</w:t>
      </w:r>
      <w:r>
        <w:tab/>
      </w:r>
      <w:proofErr w:type="gramStart"/>
      <w:r>
        <w:rPr>
          <w:spacing w:val="-6"/>
        </w:rPr>
        <w:t>Yes</w:t>
      </w:r>
      <w:proofErr w:type="gramEnd"/>
      <w:r>
        <w:rPr>
          <w:spacing w:val="-6"/>
        </w:rPr>
        <w:tab/>
      </w:r>
      <w:r>
        <w:t>No</w:t>
      </w:r>
      <w:r>
        <w:tab/>
        <w:t>CT-Scan:</w:t>
      </w:r>
      <w:r>
        <w:tab/>
      </w:r>
      <w:r>
        <w:rPr>
          <w:spacing w:val="-6"/>
        </w:rPr>
        <w:t>Yes</w:t>
      </w:r>
      <w:r>
        <w:rPr>
          <w:spacing w:val="-6"/>
        </w:rPr>
        <w:tab/>
      </w:r>
      <w:r>
        <w:t>No</w:t>
      </w:r>
      <w:r>
        <w:tab/>
        <w:t>Xray:</w:t>
      </w:r>
      <w:r>
        <w:tab/>
      </w:r>
      <w:r>
        <w:rPr>
          <w:spacing w:val="-6"/>
        </w:rPr>
        <w:t>Yes</w:t>
      </w:r>
      <w:r>
        <w:rPr>
          <w:spacing w:val="-6"/>
        </w:rPr>
        <w:tab/>
      </w:r>
      <w:r>
        <w:t>No</w:t>
      </w:r>
      <w:r>
        <w:tab/>
        <w:t>EMG/Nerve Study:</w:t>
      </w:r>
      <w:r>
        <w:tab/>
      </w:r>
      <w:r>
        <w:rPr>
          <w:spacing w:val="-6"/>
        </w:rPr>
        <w:t>Yes</w:t>
      </w:r>
      <w:r>
        <w:rPr>
          <w:spacing w:val="-6"/>
        </w:rPr>
        <w:tab/>
      </w:r>
      <w:r>
        <w:t>No</w:t>
      </w:r>
    </w:p>
    <w:p w14:paraId="3F8997F2" w14:textId="77777777" w:rsidR="00DA76B7" w:rsidRDefault="00DA76B7">
      <w:pPr>
        <w:pStyle w:val="BodyText"/>
        <w:rPr>
          <w:sz w:val="26"/>
        </w:rPr>
      </w:pPr>
    </w:p>
    <w:p w14:paraId="3F8997F7" w14:textId="775012B3" w:rsidR="00DA76B7" w:rsidRDefault="00073056" w:rsidP="00662BD4">
      <w:pPr>
        <w:pStyle w:val="ListParagraph"/>
        <w:numPr>
          <w:ilvl w:val="0"/>
          <w:numId w:val="3"/>
        </w:numPr>
        <w:tabs>
          <w:tab w:val="left" w:pos="475"/>
          <w:tab w:val="left" w:pos="3254"/>
          <w:tab w:val="left" w:pos="5574"/>
          <w:tab w:val="left" w:pos="7994"/>
        </w:tabs>
        <w:spacing w:before="0" w:line="348" w:lineRule="auto"/>
        <w:ind w:left="894" w:right="2079" w:hanging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F899930" wp14:editId="0E7D9A5D">
                <wp:simplePos x="0" y="0"/>
                <wp:positionH relativeFrom="page">
                  <wp:posOffset>660400</wp:posOffset>
                </wp:positionH>
                <wp:positionV relativeFrom="paragraph">
                  <wp:posOffset>148590</wp:posOffset>
                </wp:positionV>
                <wp:extent cx="161290" cy="161290"/>
                <wp:effectExtent l="0" t="0" r="0" b="0"/>
                <wp:wrapNone/>
                <wp:docPr id="27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26B6" id="Rectangle 136" o:spid="_x0000_s1026" style="position:absolute;margin-left:52pt;margin-top:11.7pt;width:12.7pt;height:12.7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GP0n3vdAAAA&#10;CQ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3F899931" wp14:editId="1B0A90D7">
                <wp:simplePos x="0" y="0"/>
                <wp:positionH relativeFrom="page">
                  <wp:posOffset>3641725</wp:posOffset>
                </wp:positionH>
                <wp:positionV relativeFrom="paragraph">
                  <wp:posOffset>151765</wp:posOffset>
                </wp:positionV>
                <wp:extent cx="161290" cy="161290"/>
                <wp:effectExtent l="0" t="0" r="0" b="0"/>
                <wp:wrapNone/>
                <wp:docPr id="27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82C60" id="Rectangle 135" o:spid="_x0000_s1026" style="position:absolute;margin-left:286.75pt;margin-top:11.95pt;width:12.7pt;height:12.7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58zLb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F899932" wp14:editId="1E3806A3">
                <wp:simplePos x="0" y="0"/>
                <wp:positionH relativeFrom="page">
                  <wp:posOffset>5175250</wp:posOffset>
                </wp:positionH>
                <wp:positionV relativeFrom="paragraph">
                  <wp:posOffset>151765</wp:posOffset>
                </wp:positionV>
                <wp:extent cx="161290" cy="161290"/>
                <wp:effectExtent l="0" t="0" r="0" b="0"/>
                <wp:wrapNone/>
                <wp:docPr id="27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09ED4" id="Rectangle 134" o:spid="_x0000_s1026" style="position:absolute;margin-left:407.5pt;margin-top:11.95pt;width:12.7pt;height:12.7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UL7uuN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3F899933" wp14:editId="31E51702">
                <wp:simplePos x="0" y="0"/>
                <wp:positionH relativeFrom="page">
                  <wp:posOffset>2182495</wp:posOffset>
                </wp:positionH>
                <wp:positionV relativeFrom="paragraph">
                  <wp:posOffset>148590</wp:posOffset>
                </wp:positionV>
                <wp:extent cx="161290" cy="161290"/>
                <wp:effectExtent l="0" t="0" r="0" b="0"/>
                <wp:wrapNone/>
                <wp:docPr id="2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0755" id="Rectangle 133" o:spid="_x0000_s1026" style="position:absolute;margin-left:171.85pt;margin-top:11.7pt;width:12.7pt;height:12.7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KSKAp9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 w:rsidR="00C7532E">
        <w:rPr>
          <w:sz w:val="18"/>
        </w:rPr>
        <w:t>Have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you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had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any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of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the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following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injections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to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assist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with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the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treatment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of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your</w:t>
      </w:r>
      <w:r w:rsidR="00C7532E">
        <w:rPr>
          <w:spacing w:val="-2"/>
          <w:sz w:val="18"/>
        </w:rPr>
        <w:t xml:space="preserve"> </w:t>
      </w:r>
      <w:r w:rsidR="00C7532E">
        <w:rPr>
          <w:sz w:val="18"/>
        </w:rPr>
        <w:t>pain?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Choose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one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or</w:t>
      </w:r>
      <w:r w:rsidR="00C7532E">
        <w:rPr>
          <w:spacing w:val="-3"/>
          <w:sz w:val="18"/>
        </w:rPr>
        <w:t xml:space="preserve"> </w:t>
      </w:r>
      <w:r w:rsidR="00C7532E">
        <w:rPr>
          <w:sz w:val="18"/>
        </w:rPr>
        <w:t>more: Spin</w:t>
      </w:r>
      <w:r w:rsidR="00B24FE9">
        <w:rPr>
          <w:sz w:val="18"/>
        </w:rPr>
        <w:t>e (neck, back)</w:t>
      </w:r>
      <w:r w:rsidR="00C7532E">
        <w:rPr>
          <w:sz w:val="18"/>
        </w:rPr>
        <w:tab/>
        <w:t>Joint</w:t>
      </w:r>
      <w:r w:rsidR="00C7532E">
        <w:rPr>
          <w:sz w:val="18"/>
        </w:rPr>
        <w:tab/>
        <w:t>Muscle</w:t>
      </w:r>
      <w:r w:rsidR="00C7532E">
        <w:rPr>
          <w:sz w:val="18"/>
        </w:rPr>
        <w:tab/>
        <w:t>None</w:t>
      </w:r>
    </w:p>
    <w:p w14:paraId="55EA54C3" w14:textId="77777777" w:rsidR="00662BD4" w:rsidRPr="00662BD4" w:rsidRDefault="00662BD4" w:rsidP="00662BD4">
      <w:pPr>
        <w:pStyle w:val="ListParagraph"/>
        <w:tabs>
          <w:tab w:val="left" w:pos="475"/>
          <w:tab w:val="left" w:pos="3254"/>
          <w:tab w:val="left" w:pos="5574"/>
          <w:tab w:val="left" w:pos="7994"/>
        </w:tabs>
        <w:spacing w:before="0" w:line="348" w:lineRule="auto"/>
        <w:ind w:left="894" w:right="2079" w:firstLine="0"/>
        <w:rPr>
          <w:sz w:val="18"/>
        </w:rPr>
      </w:pPr>
    </w:p>
    <w:p w14:paraId="3F8997F8" w14:textId="3826F74B" w:rsidR="00DA76B7" w:rsidRDefault="00073056">
      <w:pPr>
        <w:pStyle w:val="ListParagraph"/>
        <w:numPr>
          <w:ilvl w:val="0"/>
          <w:numId w:val="3"/>
        </w:numPr>
        <w:tabs>
          <w:tab w:val="left" w:pos="475"/>
        </w:tabs>
        <w:spacing w:before="163"/>
        <w:ind w:left="474" w:hanging="30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99938" wp14:editId="763ED452">
                <wp:simplePos x="0" y="0"/>
                <wp:positionH relativeFrom="page">
                  <wp:posOffset>659765</wp:posOffset>
                </wp:positionH>
                <wp:positionV relativeFrom="paragraph">
                  <wp:posOffset>255905</wp:posOffset>
                </wp:positionV>
                <wp:extent cx="161290" cy="356235"/>
                <wp:effectExtent l="0" t="0" r="0" b="0"/>
                <wp:wrapNone/>
                <wp:docPr id="26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1039 1039"/>
                            <a:gd name="T1" fmla="*/ T0 w 254"/>
                            <a:gd name="T2" fmla="+- 0 656 403"/>
                            <a:gd name="T3" fmla="*/ 656 h 561"/>
                            <a:gd name="T4" fmla="+- 0 1293 1039"/>
                            <a:gd name="T5" fmla="*/ T4 w 254"/>
                            <a:gd name="T6" fmla="+- 0 656 403"/>
                            <a:gd name="T7" fmla="*/ 656 h 561"/>
                            <a:gd name="T8" fmla="+- 0 1293 1039"/>
                            <a:gd name="T9" fmla="*/ T8 w 254"/>
                            <a:gd name="T10" fmla="+- 0 403 403"/>
                            <a:gd name="T11" fmla="*/ 403 h 561"/>
                            <a:gd name="T12" fmla="+- 0 1039 1039"/>
                            <a:gd name="T13" fmla="*/ T12 w 254"/>
                            <a:gd name="T14" fmla="+- 0 403 403"/>
                            <a:gd name="T15" fmla="*/ 403 h 561"/>
                            <a:gd name="T16" fmla="+- 0 1039 1039"/>
                            <a:gd name="T17" fmla="*/ T16 w 254"/>
                            <a:gd name="T18" fmla="+- 0 656 403"/>
                            <a:gd name="T19" fmla="*/ 656 h 561"/>
                            <a:gd name="T20" fmla="+- 0 1039 1039"/>
                            <a:gd name="T21" fmla="*/ T20 w 254"/>
                            <a:gd name="T22" fmla="+- 0 963 403"/>
                            <a:gd name="T23" fmla="*/ 963 h 561"/>
                            <a:gd name="T24" fmla="+- 0 1293 1039"/>
                            <a:gd name="T25" fmla="*/ T24 w 254"/>
                            <a:gd name="T26" fmla="+- 0 963 403"/>
                            <a:gd name="T27" fmla="*/ 963 h 561"/>
                            <a:gd name="T28" fmla="+- 0 1293 1039"/>
                            <a:gd name="T29" fmla="*/ T28 w 254"/>
                            <a:gd name="T30" fmla="+- 0 710 403"/>
                            <a:gd name="T31" fmla="*/ 710 h 561"/>
                            <a:gd name="T32" fmla="+- 0 1039 1039"/>
                            <a:gd name="T33" fmla="*/ T32 w 254"/>
                            <a:gd name="T34" fmla="+- 0 710 403"/>
                            <a:gd name="T35" fmla="*/ 710 h 561"/>
                            <a:gd name="T36" fmla="+- 0 1039 1039"/>
                            <a:gd name="T37" fmla="*/ T36 w 254"/>
                            <a:gd name="T38" fmla="+- 0 963 403"/>
                            <a:gd name="T39" fmla="*/ 96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22F2" id="AutoShape 128" o:spid="_x0000_s1026" style="position:absolute;margin-left:51.95pt;margin-top:20.15pt;width:12.7pt;height: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" path="m,253r254,l254,,,,,253xm,560r254,l254,307,,307,,560xe" filled="f" strokeweight=".25pt">
                <v:path arrowok="t" o:connecttype="custom" o:connectlocs="0,416560;161290,416560;161290,255905;0,255905;0,416560;0,611505;161290,611505;161290,450850;0,450850;0,61150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F899939" wp14:editId="36EFB698">
                <wp:simplePos x="0" y="0"/>
                <wp:positionH relativeFrom="page">
                  <wp:posOffset>2182495</wp:posOffset>
                </wp:positionH>
                <wp:positionV relativeFrom="paragraph">
                  <wp:posOffset>255905</wp:posOffset>
                </wp:positionV>
                <wp:extent cx="161290" cy="356235"/>
                <wp:effectExtent l="0" t="0" r="0" b="0"/>
                <wp:wrapNone/>
                <wp:docPr id="26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3437 3437"/>
                            <a:gd name="T1" fmla="*/ T0 w 254"/>
                            <a:gd name="T2" fmla="+- 0 656 403"/>
                            <a:gd name="T3" fmla="*/ 656 h 561"/>
                            <a:gd name="T4" fmla="+- 0 3690 3437"/>
                            <a:gd name="T5" fmla="*/ T4 w 254"/>
                            <a:gd name="T6" fmla="+- 0 656 403"/>
                            <a:gd name="T7" fmla="*/ 656 h 561"/>
                            <a:gd name="T8" fmla="+- 0 3690 3437"/>
                            <a:gd name="T9" fmla="*/ T8 w 254"/>
                            <a:gd name="T10" fmla="+- 0 403 403"/>
                            <a:gd name="T11" fmla="*/ 403 h 561"/>
                            <a:gd name="T12" fmla="+- 0 3437 3437"/>
                            <a:gd name="T13" fmla="*/ T12 w 254"/>
                            <a:gd name="T14" fmla="+- 0 403 403"/>
                            <a:gd name="T15" fmla="*/ 403 h 561"/>
                            <a:gd name="T16" fmla="+- 0 3437 3437"/>
                            <a:gd name="T17" fmla="*/ T16 w 254"/>
                            <a:gd name="T18" fmla="+- 0 656 403"/>
                            <a:gd name="T19" fmla="*/ 656 h 561"/>
                            <a:gd name="T20" fmla="+- 0 3437 3437"/>
                            <a:gd name="T21" fmla="*/ T20 w 254"/>
                            <a:gd name="T22" fmla="+- 0 963 403"/>
                            <a:gd name="T23" fmla="*/ 963 h 561"/>
                            <a:gd name="T24" fmla="+- 0 3690 3437"/>
                            <a:gd name="T25" fmla="*/ T24 w 254"/>
                            <a:gd name="T26" fmla="+- 0 963 403"/>
                            <a:gd name="T27" fmla="*/ 963 h 561"/>
                            <a:gd name="T28" fmla="+- 0 3690 3437"/>
                            <a:gd name="T29" fmla="*/ T28 w 254"/>
                            <a:gd name="T30" fmla="+- 0 710 403"/>
                            <a:gd name="T31" fmla="*/ 710 h 561"/>
                            <a:gd name="T32" fmla="+- 0 3437 3437"/>
                            <a:gd name="T33" fmla="*/ T32 w 254"/>
                            <a:gd name="T34" fmla="+- 0 710 403"/>
                            <a:gd name="T35" fmla="*/ 710 h 561"/>
                            <a:gd name="T36" fmla="+- 0 3437 3437"/>
                            <a:gd name="T37" fmla="*/ T36 w 254"/>
                            <a:gd name="T38" fmla="+- 0 963 403"/>
                            <a:gd name="T39" fmla="*/ 96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3" y="560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D58E" id="AutoShape 127" o:spid="_x0000_s1026" style="position:absolute;margin-left:171.85pt;margin-top:20.15pt;width:12.7pt;height:28.0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" path="m,253r253,l253,,,,,253xm,560r253,l253,307,,307,,560xe" filled="f" strokeweight=".25pt">
                <v:path arrowok="t" o:connecttype="custom" o:connectlocs="0,416560;160655,416560;160655,255905;0,255905;0,416560;0,611505;160655,611505;160655,450850;0,450850;0,611505" o:connectangles="0,0,0,0,0,0,0,0,0,0"/>
                <w10:wrap anchorx="page"/>
              </v:shape>
            </w:pict>
          </mc:Fallback>
        </mc:AlternateContent>
      </w:r>
      <w:r w:rsidR="00C7532E">
        <w:rPr>
          <w:sz w:val="18"/>
        </w:rPr>
        <w:t>Have you had any of the following</w:t>
      </w:r>
      <w:r w:rsidR="00C7532E">
        <w:rPr>
          <w:spacing w:val="-5"/>
          <w:sz w:val="18"/>
        </w:rPr>
        <w:t xml:space="preserve"> </w:t>
      </w:r>
      <w:r w:rsidR="00C7532E">
        <w:rPr>
          <w:sz w:val="18"/>
        </w:rPr>
        <w:t>surgeries</w:t>
      </w:r>
      <w:r w:rsidR="00B24FE9">
        <w:rPr>
          <w:sz w:val="18"/>
        </w:rPr>
        <w:t>? If yes, which year(s)?</w:t>
      </w:r>
    </w:p>
    <w:p w14:paraId="3F8997F9" w14:textId="3F6854CD" w:rsidR="00DA76B7" w:rsidRDefault="00073056">
      <w:pPr>
        <w:pStyle w:val="BodyText"/>
        <w:tabs>
          <w:tab w:val="left" w:pos="3254"/>
          <w:tab w:val="left" w:pos="5574"/>
          <w:tab w:val="left" w:pos="8014"/>
        </w:tabs>
        <w:spacing w:before="93"/>
        <w:ind w:left="9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F89993A" wp14:editId="7C9D7397">
                <wp:simplePos x="0" y="0"/>
                <wp:positionH relativeFrom="page">
                  <wp:posOffset>3641725</wp:posOffset>
                </wp:positionH>
                <wp:positionV relativeFrom="paragraph">
                  <wp:posOffset>36195</wp:posOffset>
                </wp:positionV>
                <wp:extent cx="161290" cy="356235"/>
                <wp:effectExtent l="0" t="0" r="0" b="0"/>
                <wp:wrapNone/>
                <wp:docPr id="26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5735 5735"/>
                            <a:gd name="T1" fmla="*/ T0 w 254"/>
                            <a:gd name="T2" fmla="+- 0 310 57"/>
                            <a:gd name="T3" fmla="*/ 310 h 561"/>
                            <a:gd name="T4" fmla="+- 0 5988 5735"/>
                            <a:gd name="T5" fmla="*/ T4 w 254"/>
                            <a:gd name="T6" fmla="+- 0 310 57"/>
                            <a:gd name="T7" fmla="*/ 310 h 561"/>
                            <a:gd name="T8" fmla="+- 0 5988 5735"/>
                            <a:gd name="T9" fmla="*/ T8 w 254"/>
                            <a:gd name="T10" fmla="+- 0 57 57"/>
                            <a:gd name="T11" fmla="*/ 57 h 561"/>
                            <a:gd name="T12" fmla="+- 0 5735 5735"/>
                            <a:gd name="T13" fmla="*/ T12 w 254"/>
                            <a:gd name="T14" fmla="+- 0 57 57"/>
                            <a:gd name="T15" fmla="*/ 57 h 561"/>
                            <a:gd name="T16" fmla="+- 0 5735 5735"/>
                            <a:gd name="T17" fmla="*/ T16 w 254"/>
                            <a:gd name="T18" fmla="+- 0 310 57"/>
                            <a:gd name="T19" fmla="*/ 310 h 561"/>
                            <a:gd name="T20" fmla="+- 0 5735 5735"/>
                            <a:gd name="T21" fmla="*/ T20 w 254"/>
                            <a:gd name="T22" fmla="+- 0 617 57"/>
                            <a:gd name="T23" fmla="*/ 617 h 561"/>
                            <a:gd name="T24" fmla="+- 0 5988 5735"/>
                            <a:gd name="T25" fmla="*/ T24 w 254"/>
                            <a:gd name="T26" fmla="+- 0 617 57"/>
                            <a:gd name="T27" fmla="*/ 617 h 561"/>
                            <a:gd name="T28" fmla="+- 0 5988 5735"/>
                            <a:gd name="T29" fmla="*/ T28 w 254"/>
                            <a:gd name="T30" fmla="+- 0 364 57"/>
                            <a:gd name="T31" fmla="*/ 364 h 561"/>
                            <a:gd name="T32" fmla="+- 0 5735 5735"/>
                            <a:gd name="T33" fmla="*/ T32 w 254"/>
                            <a:gd name="T34" fmla="+- 0 364 57"/>
                            <a:gd name="T35" fmla="*/ 364 h 561"/>
                            <a:gd name="T36" fmla="+- 0 5735 5735"/>
                            <a:gd name="T37" fmla="*/ T36 w 254"/>
                            <a:gd name="T38" fmla="+- 0 617 57"/>
                            <a:gd name="T39" fmla="*/ 617 h 561"/>
                            <a:gd name="T40" fmla="+- 0 5735 5735"/>
                            <a:gd name="T41" fmla="*/ T40 w 254"/>
                            <a:gd name="T42" fmla="+- 0 310 57"/>
                            <a:gd name="T43" fmla="*/ 310 h 561"/>
                            <a:gd name="T44" fmla="+- 0 5988 5735"/>
                            <a:gd name="T45" fmla="*/ T44 w 254"/>
                            <a:gd name="T46" fmla="+- 0 310 57"/>
                            <a:gd name="T47" fmla="*/ 310 h 561"/>
                            <a:gd name="T48" fmla="+- 0 5988 5735"/>
                            <a:gd name="T49" fmla="*/ T48 w 254"/>
                            <a:gd name="T50" fmla="+- 0 57 57"/>
                            <a:gd name="T51" fmla="*/ 57 h 561"/>
                            <a:gd name="T52" fmla="+- 0 5735 5735"/>
                            <a:gd name="T53" fmla="*/ T52 w 254"/>
                            <a:gd name="T54" fmla="+- 0 57 57"/>
                            <a:gd name="T55" fmla="*/ 57 h 561"/>
                            <a:gd name="T56" fmla="+- 0 5735 5735"/>
                            <a:gd name="T57" fmla="*/ T56 w 254"/>
                            <a:gd name="T58" fmla="+- 0 310 57"/>
                            <a:gd name="T59" fmla="*/ 310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3" y="560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0642" id="AutoShape 126" o:spid="_x0000_s1026" style="position:absolute;margin-left:286.75pt;margin-top:2.85pt;width:12.7pt;height:28.0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" path="m,253r253,l253,,,,,253xm,560r253,l253,307,,307,,560xm,253r253,l253,,,,,253xe" filled="f" strokeweight=".25pt">
                <v:path arrowok="t" o:connecttype="custom" o:connectlocs="0,196850;160655,196850;160655,36195;0,36195;0,196850;0,391795;160655,391795;160655,231140;0,231140;0,391795;0,196850;160655,196850;160655,36195;0,36195;0,19685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F89993B" wp14:editId="2448F6F6">
                <wp:simplePos x="0" y="0"/>
                <wp:positionH relativeFrom="page">
                  <wp:posOffset>5174615</wp:posOffset>
                </wp:positionH>
                <wp:positionV relativeFrom="paragraph">
                  <wp:posOffset>36195</wp:posOffset>
                </wp:positionV>
                <wp:extent cx="161290" cy="161290"/>
                <wp:effectExtent l="0" t="0" r="0" b="0"/>
                <wp:wrapNone/>
                <wp:docPr id="26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07A1" id="Rectangle 125" o:spid="_x0000_s1026" style="position:absolute;margin-left:407.45pt;margin-top:2.85pt;width:12.7pt;height:12.7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EPmgK/dAAAA&#10;CA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 w:rsidR="00C7532E">
        <w:t>Low</w:t>
      </w:r>
      <w:r w:rsidR="00C7532E">
        <w:rPr>
          <w:spacing w:val="-2"/>
        </w:rPr>
        <w:t xml:space="preserve"> </w:t>
      </w:r>
      <w:r w:rsidR="00C7532E">
        <w:t>Back</w:t>
      </w:r>
      <w:r w:rsidR="00C7532E">
        <w:tab/>
        <w:t>Mid Back</w:t>
      </w:r>
      <w:r w:rsidR="00C7532E">
        <w:tab/>
        <w:t>Neck</w:t>
      </w:r>
      <w:r w:rsidR="00C7532E">
        <w:tab/>
        <w:t>Hip</w:t>
      </w:r>
    </w:p>
    <w:p w14:paraId="3F8997FA" w14:textId="77777777" w:rsidR="00DA76B7" w:rsidRDefault="00C7532E">
      <w:pPr>
        <w:pStyle w:val="BodyText"/>
        <w:tabs>
          <w:tab w:val="left" w:pos="3254"/>
          <w:tab w:val="left" w:pos="5574"/>
        </w:tabs>
        <w:spacing w:before="93"/>
        <w:ind w:left="914"/>
      </w:pPr>
      <w:r>
        <w:t>Knee</w:t>
      </w:r>
      <w:r>
        <w:tab/>
        <w:t>Shoulder</w:t>
      </w:r>
      <w:r>
        <w:tab/>
        <w:t>None</w:t>
      </w:r>
    </w:p>
    <w:p w14:paraId="3F8997FB" w14:textId="77777777" w:rsidR="00DA76B7" w:rsidRDefault="00DA76B7">
      <w:pPr>
        <w:pStyle w:val="BodyText"/>
        <w:rPr>
          <w:sz w:val="20"/>
        </w:rPr>
      </w:pPr>
    </w:p>
    <w:p w14:paraId="5AA2514B" w14:textId="77777777" w:rsidR="00662BD4" w:rsidRDefault="00662BD4" w:rsidP="00662BD4">
      <w:pPr>
        <w:pStyle w:val="ListParagraph"/>
        <w:tabs>
          <w:tab w:val="left" w:pos="475"/>
        </w:tabs>
        <w:spacing w:before="163"/>
        <w:ind w:firstLine="0"/>
        <w:rPr>
          <w:sz w:val="18"/>
        </w:rPr>
      </w:pPr>
    </w:p>
    <w:p w14:paraId="3F8997FC" w14:textId="19C2A0DF" w:rsidR="00DA76B7" w:rsidRDefault="00073056">
      <w:pPr>
        <w:pStyle w:val="ListParagraph"/>
        <w:numPr>
          <w:ilvl w:val="0"/>
          <w:numId w:val="3"/>
        </w:numPr>
        <w:tabs>
          <w:tab w:val="left" w:pos="475"/>
        </w:tabs>
        <w:spacing w:before="163"/>
        <w:ind w:left="474" w:hanging="30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9993C" wp14:editId="417EE0D0">
                <wp:simplePos x="0" y="0"/>
                <wp:positionH relativeFrom="page">
                  <wp:posOffset>659765</wp:posOffset>
                </wp:positionH>
                <wp:positionV relativeFrom="paragraph">
                  <wp:posOffset>262890</wp:posOffset>
                </wp:positionV>
                <wp:extent cx="161290" cy="161290"/>
                <wp:effectExtent l="0" t="0" r="0" b="0"/>
                <wp:wrapNone/>
                <wp:docPr id="26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2852" id="Rectangle 124" o:spid="_x0000_s1026" style="position:absolute;margin-left:51.95pt;margin-top:20.7pt;width:12.7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b+C9p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F89993D" wp14:editId="3F61C1B5">
                <wp:simplePos x="0" y="0"/>
                <wp:positionH relativeFrom="page">
                  <wp:posOffset>2182495</wp:posOffset>
                </wp:positionH>
                <wp:positionV relativeFrom="paragraph">
                  <wp:posOffset>262890</wp:posOffset>
                </wp:positionV>
                <wp:extent cx="161290" cy="161290"/>
                <wp:effectExtent l="0" t="0" r="0" b="0"/>
                <wp:wrapNone/>
                <wp:docPr id="26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54F2" id="Rectangle 123" o:spid="_x0000_s1026" style="position:absolute;margin-left:171.85pt;margin-top:20.7pt;width:12.7pt;height:12.7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CQP0b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 w:rsidR="00C7532E">
        <w:rPr>
          <w:sz w:val="18"/>
        </w:rPr>
        <w:t>Have you tried any of the following</w:t>
      </w:r>
      <w:r w:rsidR="00C7532E">
        <w:rPr>
          <w:spacing w:val="-4"/>
          <w:sz w:val="18"/>
        </w:rPr>
        <w:t xml:space="preserve"> </w:t>
      </w:r>
      <w:r w:rsidR="00B24FE9">
        <w:rPr>
          <w:sz w:val="18"/>
        </w:rPr>
        <w:t>therapies?</w:t>
      </w:r>
    </w:p>
    <w:p w14:paraId="3F8997FD" w14:textId="11ED973F" w:rsidR="00DA76B7" w:rsidRDefault="00073056">
      <w:pPr>
        <w:pStyle w:val="BodyText"/>
        <w:tabs>
          <w:tab w:val="left" w:pos="3254"/>
          <w:tab w:val="left" w:pos="5554"/>
          <w:tab w:val="left" w:pos="7994"/>
        </w:tabs>
        <w:spacing w:before="94"/>
        <w:ind w:left="8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F89993E" wp14:editId="58BAD0EA">
                <wp:simplePos x="0" y="0"/>
                <wp:positionH relativeFrom="page">
                  <wp:posOffset>3641725</wp:posOffset>
                </wp:positionH>
                <wp:positionV relativeFrom="paragraph">
                  <wp:posOffset>43815</wp:posOffset>
                </wp:positionV>
                <wp:extent cx="161290" cy="161290"/>
                <wp:effectExtent l="0" t="0" r="0" b="0"/>
                <wp:wrapNone/>
                <wp:docPr id="26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9822" id="Rectangle 122" o:spid="_x0000_s1026" style="position:absolute;margin-left:286.75pt;margin-top:3.45pt;width:12.7pt;height:12.7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ixMXC3gAA&#10;AAg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F89993F" wp14:editId="6609086C">
                <wp:simplePos x="0" y="0"/>
                <wp:positionH relativeFrom="page">
                  <wp:posOffset>5174615</wp:posOffset>
                </wp:positionH>
                <wp:positionV relativeFrom="paragraph">
                  <wp:posOffset>43815</wp:posOffset>
                </wp:positionV>
                <wp:extent cx="161290" cy="161290"/>
                <wp:effectExtent l="0" t="0" r="0" b="0"/>
                <wp:wrapNone/>
                <wp:docPr id="26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E7A1" id="Rectangle 121" o:spid="_x0000_s1026" style="position:absolute;margin-left:407.45pt;margin-top:3.45pt;width:12.7pt;height:12.7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DK1JyX3gAA&#10;AAg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 w:rsidR="00C7532E">
        <w:t>Physical</w:t>
      </w:r>
      <w:r w:rsidR="00C7532E">
        <w:tab/>
        <w:t>Chiropractic</w:t>
      </w:r>
      <w:r w:rsidR="00C7532E">
        <w:tab/>
        <w:t>Aqua</w:t>
      </w:r>
      <w:r w:rsidR="00C7532E">
        <w:tab/>
        <w:t>None</w:t>
      </w:r>
    </w:p>
    <w:p w14:paraId="3F8997FE" w14:textId="77777777" w:rsidR="00DA76B7" w:rsidRDefault="00DA76B7">
      <w:pPr>
        <w:pStyle w:val="BodyText"/>
        <w:rPr>
          <w:sz w:val="20"/>
        </w:rPr>
      </w:pPr>
    </w:p>
    <w:p w14:paraId="3F8997FF" w14:textId="6E90360D" w:rsidR="00DA76B7" w:rsidRDefault="00073056">
      <w:pPr>
        <w:pStyle w:val="ListParagraph"/>
        <w:numPr>
          <w:ilvl w:val="0"/>
          <w:numId w:val="3"/>
        </w:numPr>
        <w:tabs>
          <w:tab w:val="left" w:pos="475"/>
        </w:tabs>
        <w:spacing w:before="162"/>
        <w:ind w:left="474" w:hanging="30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899940" wp14:editId="35DBADC8">
                <wp:simplePos x="0" y="0"/>
                <wp:positionH relativeFrom="page">
                  <wp:posOffset>660400</wp:posOffset>
                </wp:positionH>
                <wp:positionV relativeFrom="paragraph">
                  <wp:posOffset>262890</wp:posOffset>
                </wp:positionV>
                <wp:extent cx="161290" cy="356235"/>
                <wp:effectExtent l="0" t="0" r="0" b="0"/>
                <wp:wrapNone/>
                <wp:docPr id="26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1040 1040"/>
                            <a:gd name="T1" fmla="*/ T0 w 254"/>
                            <a:gd name="T2" fmla="+- 0 667 414"/>
                            <a:gd name="T3" fmla="*/ 667 h 561"/>
                            <a:gd name="T4" fmla="+- 0 1294 1040"/>
                            <a:gd name="T5" fmla="*/ T4 w 254"/>
                            <a:gd name="T6" fmla="+- 0 667 414"/>
                            <a:gd name="T7" fmla="*/ 667 h 561"/>
                            <a:gd name="T8" fmla="+- 0 1294 1040"/>
                            <a:gd name="T9" fmla="*/ T8 w 254"/>
                            <a:gd name="T10" fmla="+- 0 414 414"/>
                            <a:gd name="T11" fmla="*/ 414 h 561"/>
                            <a:gd name="T12" fmla="+- 0 1040 1040"/>
                            <a:gd name="T13" fmla="*/ T12 w 254"/>
                            <a:gd name="T14" fmla="+- 0 414 414"/>
                            <a:gd name="T15" fmla="*/ 414 h 561"/>
                            <a:gd name="T16" fmla="+- 0 1040 1040"/>
                            <a:gd name="T17" fmla="*/ T16 w 254"/>
                            <a:gd name="T18" fmla="+- 0 667 414"/>
                            <a:gd name="T19" fmla="*/ 667 h 561"/>
                            <a:gd name="T20" fmla="+- 0 1040 1040"/>
                            <a:gd name="T21" fmla="*/ T20 w 254"/>
                            <a:gd name="T22" fmla="+- 0 974 414"/>
                            <a:gd name="T23" fmla="*/ 974 h 561"/>
                            <a:gd name="T24" fmla="+- 0 1294 1040"/>
                            <a:gd name="T25" fmla="*/ T24 w 254"/>
                            <a:gd name="T26" fmla="+- 0 974 414"/>
                            <a:gd name="T27" fmla="*/ 974 h 561"/>
                            <a:gd name="T28" fmla="+- 0 1294 1040"/>
                            <a:gd name="T29" fmla="*/ T28 w 254"/>
                            <a:gd name="T30" fmla="+- 0 721 414"/>
                            <a:gd name="T31" fmla="*/ 721 h 561"/>
                            <a:gd name="T32" fmla="+- 0 1040 1040"/>
                            <a:gd name="T33" fmla="*/ T32 w 254"/>
                            <a:gd name="T34" fmla="+- 0 721 414"/>
                            <a:gd name="T35" fmla="*/ 721 h 561"/>
                            <a:gd name="T36" fmla="+- 0 1040 1040"/>
                            <a:gd name="T37" fmla="*/ T36 w 254"/>
                            <a:gd name="T38" fmla="+- 0 974 414"/>
                            <a:gd name="T39" fmla="*/ 97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345D" id="AutoShape 120" o:spid="_x0000_s1026" style="position:absolute;margin-left:52pt;margin-top:20.7pt;width:12.7pt;height: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" path="m,253r254,l254,,,,,253xm,560r254,l254,307,,307,,560xe" filled="f" strokeweight=".25pt">
                <v:path arrowok="t" o:connecttype="custom" o:connectlocs="0,423545;161290,423545;161290,262890;0,262890;0,423545;0,618490;161290,618490;161290,457835;0,457835;0,6184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F899941" wp14:editId="69AF4127">
                <wp:simplePos x="0" y="0"/>
                <wp:positionH relativeFrom="page">
                  <wp:posOffset>2182495</wp:posOffset>
                </wp:positionH>
                <wp:positionV relativeFrom="paragraph">
                  <wp:posOffset>262890</wp:posOffset>
                </wp:positionV>
                <wp:extent cx="161290" cy="356235"/>
                <wp:effectExtent l="0" t="0" r="0" b="0"/>
                <wp:wrapNone/>
                <wp:docPr id="25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3437 3437"/>
                            <a:gd name="T1" fmla="*/ T0 w 254"/>
                            <a:gd name="T2" fmla="+- 0 667 414"/>
                            <a:gd name="T3" fmla="*/ 667 h 561"/>
                            <a:gd name="T4" fmla="+- 0 3691 3437"/>
                            <a:gd name="T5" fmla="*/ T4 w 254"/>
                            <a:gd name="T6" fmla="+- 0 667 414"/>
                            <a:gd name="T7" fmla="*/ 667 h 561"/>
                            <a:gd name="T8" fmla="+- 0 3691 3437"/>
                            <a:gd name="T9" fmla="*/ T8 w 254"/>
                            <a:gd name="T10" fmla="+- 0 414 414"/>
                            <a:gd name="T11" fmla="*/ 414 h 561"/>
                            <a:gd name="T12" fmla="+- 0 3437 3437"/>
                            <a:gd name="T13" fmla="*/ T12 w 254"/>
                            <a:gd name="T14" fmla="+- 0 414 414"/>
                            <a:gd name="T15" fmla="*/ 414 h 561"/>
                            <a:gd name="T16" fmla="+- 0 3437 3437"/>
                            <a:gd name="T17" fmla="*/ T16 w 254"/>
                            <a:gd name="T18" fmla="+- 0 667 414"/>
                            <a:gd name="T19" fmla="*/ 667 h 561"/>
                            <a:gd name="T20" fmla="+- 0 3437 3437"/>
                            <a:gd name="T21" fmla="*/ T20 w 254"/>
                            <a:gd name="T22" fmla="+- 0 974 414"/>
                            <a:gd name="T23" fmla="*/ 974 h 561"/>
                            <a:gd name="T24" fmla="+- 0 3691 3437"/>
                            <a:gd name="T25" fmla="*/ T24 w 254"/>
                            <a:gd name="T26" fmla="+- 0 974 414"/>
                            <a:gd name="T27" fmla="*/ 974 h 561"/>
                            <a:gd name="T28" fmla="+- 0 3691 3437"/>
                            <a:gd name="T29" fmla="*/ T28 w 254"/>
                            <a:gd name="T30" fmla="+- 0 721 414"/>
                            <a:gd name="T31" fmla="*/ 721 h 561"/>
                            <a:gd name="T32" fmla="+- 0 3437 3437"/>
                            <a:gd name="T33" fmla="*/ T32 w 254"/>
                            <a:gd name="T34" fmla="+- 0 721 414"/>
                            <a:gd name="T35" fmla="*/ 721 h 561"/>
                            <a:gd name="T36" fmla="+- 0 3437 3437"/>
                            <a:gd name="T37" fmla="*/ T36 w 254"/>
                            <a:gd name="T38" fmla="+- 0 974 414"/>
                            <a:gd name="T39" fmla="*/ 97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9A89" id="AutoShape 119" o:spid="_x0000_s1026" style="position:absolute;margin-left:171.85pt;margin-top:20.7pt;width:12.7pt;height:28.0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" path="m,253r254,l254,,,,,253xm,560r254,l254,307,,307,,560xe" filled="f" strokeweight=".25pt">
                <v:path arrowok="t" o:connecttype="custom" o:connectlocs="0,423545;161290,423545;161290,262890;0,262890;0,423545;0,618490;161290,618490;161290,457835;0,457835;0,618490" o:connectangles="0,0,0,0,0,0,0,0,0,0"/>
                <w10:wrap anchorx="page"/>
              </v:shape>
            </w:pict>
          </mc:Fallback>
        </mc:AlternateContent>
      </w:r>
      <w:r w:rsidR="00C7532E">
        <w:rPr>
          <w:sz w:val="18"/>
        </w:rPr>
        <w:t>Have you had any of the following to assist you with your</w:t>
      </w:r>
      <w:r w:rsidR="00C7532E">
        <w:rPr>
          <w:spacing w:val="-8"/>
          <w:sz w:val="18"/>
        </w:rPr>
        <w:t xml:space="preserve"> </w:t>
      </w:r>
      <w:r w:rsidR="00C7532E">
        <w:rPr>
          <w:sz w:val="18"/>
        </w:rPr>
        <w:t>pain</w:t>
      </w:r>
      <w:r w:rsidR="00B24FE9">
        <w:rPr>
          <w:sz w:val="18"/>
        </w:rPr>
        <w:t>?</w:t>
      </w:r>
    </w:p>
    <w:p w14:paraId="3F899800" w14:textId="367221F8" w:rsidR="00DA76B7" w:rsidRDefault="00073056">
      <w:pPr>
        <w:pStyle w:val="BodyText"/>
        <w:tabs>
          <w:tab w:val="left" w:pos="3274"/>
          <w:tab w:val="left" w:pos="5574"/>
          <w:tab w:val="left" w:pos="7994"/>
        </w:tabs>
        <w:spacing w:before="94" w:line="348" w:lineRule="auto"/>
        <w:ind w:left="894" w:right="2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F899942" wp14:editId="6C37DEFB">
                <wp:simplePos x="0" y="0"/>
                <wp:positionH relativeFrom="page">
                  <wp:posOffset>3641725</wp:posOffset>
                </wp:positionH>
                <wp:positionV relativeFrom="paragraph">
                  <wp:posOffset>44450</wp:posOffset>
                </wp:positionV>
                <wp:extent cx="161290" cy="356235"/>
                <wp:effectExtent l="0" t="0" r="0" b="0"/>
                <wp:wrapNone/>
                <wp:docPr id="25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356235"/>
                        </a:xfrm>
                        <a:custGeom>
                          <a:avLst/>
                          <a:gdLst>
                            <a:gd name="T0" fmla="+- 0 5735 5735"/>
                            <a:gd name="T1" fmla="*/ T0 w 254"/>
                            <a:gd name="T2" fmla="+- 0 323 70"/>
                            <a:gd name="T3" fmla="*/ 323 h 561"/>
                            <a:gd name="T4" fmla="+- 0 5989 5735"/>
                            <a:gd name="T5" fmla="*/ T4 w 254"/>
                            <a:gd name="T6" fmla="+- 0 323 70"/>
                            <a:gd name="T7" fmla="*/ 323 h 561"/>
                            <a:gd name="T8" fmla="+- 0 5989 5735"/>
                            <a:gd name="T9" fmla="*/ T8 w 254"/>
                            <a:gd name="T10" fmla="+- 0 70 70"/>
                            <a:gd name="T11" fmla="*/ 70 h 561"/>
                            <a:gd name="T12" fmla="+- 0 5735 5735"/>
                            <a:gd name="T13" fmla="*/ T12 w 254"/>
                            <a:gd name="T14" fmla="+- 0 70 70"/>
                            <a:gd name="T15" fmla="*/ 70 h 561"/>
                            <a:gd name="T16" fmla="+- 0 5735 5735"/>
                            <a:gd name="T17" fmla="*/ T16 w 254"/>
                            <a:gd name="T18" fmla="+- 0 323 70"/>
                            <a:gd name="T19" fmla="*/ 323 h 561"/>
                            <a:gd name="T20" fmla="+- 0 5735 5735"/>
                            <a:gd name="T21" fmla="*/ T20 w 254"/>
                            <a:gd name="T22" fmla="+- 0 630 70"/>
                            <a:gd name="T23" fmla="*/ 630 h 561"/>
                            <a:gd name="T24" fmla="+- 0 5989 5735"/>
                            <a:gd name="T25" fmla="*/ T24 w 254"/>
                            <a:gd name="T26" fmla="+- 0 630 70"/>
                            <a:gd name="T27" fmla="*/ 630 h 561"/>
                            <a:gd name="T28" fmla="+- 0 5989 5735"/>
                            <a:gd name="T29" fmla="*/ T28 w 254"/>
                            <a:gd name="T30" fmla="+- 0 377 70"/>
                            <a:gd name="T31" fmla="*/ 377 h 561"/>
                            <a:gd name="T32" fmla="+- 0 5735 5735"/>
                            <a:gd name="T33" fmla="*/ T32 w 254"/>
                            <a:gd name="T34" fmla="+- 0 377 70"/>
                            <a:gd name="T35" fmla="*/ 377 h 561"/>
                            <a:gd name="T36" fmla="+- 0 5735 5735"/>
                            <a:gd name="T37" fmla="*/ T36 w 254"/>
                            <a:gd name="T38" fmla="+- 0 630 70"/>
                            <a:gd name="T39" fmla="*/ 630 h 561"/>
                            <a:gd name="T40" fmla="+- 0 5735 5735"/>
                            <a:gd name="T41" fmla="*/ T40 w 254"/>
                            <a:gd name="T42" fmla="+- 0 323 70"/>
                            <a:gd name="T43" fmla="*/ 323 h 561"/>
                            <a:gd name="T44" fmla="+- 0 5989 5735"/>
                            <a:gd name="T45" fmla="*/ T44 w 254"/>
                            <a:gd name="T46" fmla="+- 0 323 70"/>
                            <a:gd name="T47" fmla="*/ 323 h 561"/>
                            <a:gd name="T48" fmla="+- 0 5989 5735"/>
                            <a:gd name="T49" fmla="*/ T48 w 254"/>
                            <a:gd name="T50" fmla="+- 0 70 70"/>
                            <a:gd name="T51" fmla="*/ 70 h 561"/>
                            <a:gd name="T52" fmla="+- 0 5735 5735"/>
                            <a:gd name="T53" fmla="*/ T52 w 254"/>
                            <a:gd name="T54" fmla="+- 0 70 70"/>
                            <a:gd name="T55" fmla="*/ 70 h 561"/>
                            <a:gd name="T56" fmla="+- 0 5735 5735"/>
                            <a:gd name="T57" fmla="*/ T56 w 254"/>
                            <a:gd name="T58" fmla="+- 0 323 70"/>
                            <a:gd name="T59" fmla="*/ 32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4" h="561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DEE1" id="AutoShape 118" o:spid="_x0000_s1026" style="position:absolute;margin-left:286.75pt;margin-top:3.5pt;width:12.7pt;height:28.0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" path="m,253r254,l254,,,,,253xm,560r254,l254,307,,307,,560xm,253r254,l254,,,,,253xe" filled="f" strokeweight=".25pt">
                <v:path arrowok="t" o:connecttype="custom" o:connectlocs="0,205105;161290,205105;161290,44450;0,44450;0,205105;0,400050;161290,400050;161290,239395;0,239395;0,400050;0,205105;161290,205105;161290,44450;0,44450;0,20510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F899943" wp14:editId="539DA695">
                <wp:simplePos x="0" y="0"/>
                <wp:positionH relativeFrom="page">
                  <wp:posOffset>5174615</wp:posOffset>
                </wp:positionH>
                <wp:positionV relativeFrom="paragraph">
                  <wp:posOffset>44450</wp:posOffset>
                </wp:positionV>
                <wp:extent cx="164465" cy="356235"/>
                <wp:effectExtent l="0" t="0" r="0" b="0"/>
                <wp:wrapNone/>
                <wp:docPr id="25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356235"/>
                        </a:xfrm>
                        <a:custGeom>
                          <a:avLst/>
                          <a:gdLst>
                            <a:gd name="T0" fmla="+- 0 8155 8149"/>
                            <a:gd name="T1" fmla="*/ T0 w 259"/>
                            <a:gd name="T2" fmla="+- 0 323 70"/>
                            <a:gd name="T3" fmla="*/ 323 h 561"/>
                            <a:gd name="T4" fmla="+- 0 8408 8149"/>
                            <a:gd name="T5" fmla="*/ T4 w 259"/>
                            <a:gd name="T6" fmla="+- 0 323 70"/>
                            <a:gd name="T7" fmla="*/ 323 h 561"/>
                            <a:gd name="T8" fmla="+- 0 8408 8149"/>
                            <a:gd name="T9" fmla="*/ T8 w 259"/>
                            <a:gd name="T10" fmla="+- 0 70 70"/>
                            <a:gd name="T11" fmla="*/ 70 h 561"/>
                            <a:gd name="T12" fmla="+- 0 8155 8149"/>
                            <a:gd name="T13" fmla="*/ T12 w 259"/>
                            <a:gd name="T14" fmla="+- 0 70 70"/>
                            <a:gd name="T15" fmla="*/ 70 h 561"/>
                            <a:gd name="T16" fmla="+- 0 8155 8149"/>
                            <a:gd name="T17" fmla="*/ T16 w 259"/>
                            <a:gd name="T18" fmla="+- 0 323 70"/>
                            <a:gd name="T19" fmla="*/ 323 h 561"/>
                            <a:gd name="T20" fmla="+- 0 8149 8149"/>
                            <a:gd name="T21" fmla="*/ T20 w 259"/>
                            <a:gd name="T22" fmla="+- 0 630 70"/>
                            <a:gd name="T23" fmla="*/ 630 h 561"/>
                            <a:gd name="T24" fmla="+- 0 8403 8149"/>
                            <a:gd name="T25" fmla="*/ T24 w 259"/>
                            <a:gd name="T26" fmla="+- 0 630 70"/>
                            <a:gd name="T27" fmla="*/ 630 h 561"/>
                            <a:gd name="T28" fmla="+- 0 8403 8149"/>
                            <a:gd name="T29" fmla="*/ T28 w 259"/>
                            <a:gd name="T30" fmla="+- 0 377 70"/>
                            <a:gd name="T31" fmla="*/ 377 h 561"/>
                            <a:gd name="T32" fmla="+- 0 8149 8149"/>
                            <a:gd name="T33" fmla="*/ T32 w 259"/>
                            <a:gd name="T34" fmla="+- 0 377 70"/>
                            <a:gd name="T35" fmla="*/ 377 h 561"/>
                            <a:gd name="T36" fmla="+- 0 8149 8149"/>
                            <a:gd name="T37" fmla="*/ T36 w 259"/>
                            <a:gd name="T38" fmla="+- 0 630 70"/>
                            <a:gd name="T39" fmla="*/ 630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9" h="561">
                              <a:moveTo>
                                <a:pt x="6" y="253"/>
                              </a:moveTo>
                              <a:lnTo>
                                <a:pt x="259" y="253"/>
                              </a:lnTo>
                              <a:lnTo>
                                <a:pt x="259" y="0"/>
                              </a:lnTo>
                              <a:lnTo>
                                <a:pt x="6" y="0"/>
                              </a:lnTo>
                              <a:lnTo>
                                <a:pt x="6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03D8" id="AutoShape 117" o:spid="_x0000_s1026" style="position:absolute;margin-left:407.45pt;margin-top:3.5pt;width:12.95pt;height:28.0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" path="m6,253r253,l259,,6,r,253xm,560r254,l254,307,,307,,560xe" filled="f" strokeweight=".25pt">
                <v:path arrowok="t" o:connecttype="custom" o:connectlocs="3810,205105;164465,205105;164465,44450;3810,44450;3810,205105;0,400050;161290,400050;161290,239395;0,239395;0,400050" o:connectangles="0,0,0,0,0,0,0,0,0,0"/>
                <w10:wrap anchorx="page"/>
              </v:shape>
            </w:pict>
          </mc:Fallback>
        </mc:AlternateContent>
      </w:r>
      <w:r w:rsidR="00C7532E">
        <w:t>Spinal</w:t>
      </w:r>
      <w:r w:rsidR="00C7532E">
        <w:rPr>
          <w:spacing w:val="-1"/>
        </w:rPr>
        <w:t xml:space="preserve"> </w:t>
      </w:r>
      <w:r w:rsidR="00C7532E">
        <w:t>Cord</w:t>
      </w:r>
      <w:r w:rsidR="00C7532E">
        <w:rPr>
          <w:spacing w:val="-2"/>
        </w:rPr>
        <w:t xml:space="preserve"> </w:t>
      </w:r>
      <w:r w:rsidR="00C7532E">
        <w:t>Stimulation</w:t>
      </w:r>
      <w:r w:rsidR="00C7532E">
        <w:tab/>
        <w:t>Spinal</w:t>
      </w:r>
      <w:r w:rsidR="00C7532E">
        <w:rPr>
          <w:spacing w:val="-6"/>
        </w:rPr>
        <w:t xml:space="preserve"> </w:t>
      </w:r>
      <w:r w:rsidR="00C7532E">
        <w:t>Traction</w:t>
      </w:r>
      <w:r w:rsidR="00C7532E">
        <w:tab/>
        <w:t>Cane</w:t>
      </w:r>
      <w:r w:rsidR="00C7532E">
        <w:tab/>
      </w:r>
      <w:r w:rsidR="00C7532E">
        <w:rPr>
          <w:spacing w:val="-4"/>
        </w:rPr>
        <w:t xml:space="preserve">Walker </w:t>
      </w:r>
      <w:r w:rsidR="00C7532E">
        <w:t>Exercise</w:t>
      </w:r>
      <w:r w:rsidR="00C7532E">
        <w:tab/>
        <w:t>Weight</w:t>
      </w:r>
      <w:r w:rsidR="00C7532E">
        <w:rPr>
          <w:spacing w:val="-5"/>
        </w:rPr>
        <w:t xml:space="preserve"> </w:t>
      </w:r>
      <w:r w:rsidR="00C7532E">
        <w:t>Loss</w:t>
      </w:r>
      <w:r w:rsidR="00C7532E">
        <w:tab/>
        <w:t>Intrathecal Pain Pump</w:t>
      </w:r>
      <w:r w:rsidR="00C7532E">
        <w:tab/>
        <w:t>None</w:t>
      </w:r>
    </w:p>
    <w:p w14:paraId="3F899801" w14:textId="4BBDDDCF" w:rsidR="00DA76B7" w:rsidRDefault="00DA76B7">
      <w:pPr>
        <w:pStyle w:val="BodyText"/>
        <w:spacing w:before="10"/>
        <w:rPr>
          <w:sz w:val="17"/>
        </w:rPr>
      </w:pPr>
    </w:p>
    <w:p w14:paraId="00F6552B" w14:textId="77777777" w:rsidR="005811B8" w:rsidRDefault="005811B8" w:rsidP="005811B8">
      <w:pPr>
        <w:pStyle w:val="ListParagraph"/>
        <w:numPr>
          <w:ilvl w:val="0"/>
          <w:numId w:val="3"/>
        </w:numPr>
        <w:tabs>
          <w:tab w:val="left" w:pos="481"/>
        </w:tabs>
        <w:ind w:left="480" w:hanging="32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5760" behindDoc="1" locked="0" layoutInCell="1" allowOverlap="1" wp14:anchorId="0AFFDD6A" wp14:editId="14DDD552">
                <wp:simplePos x="0" y="0"/>
                <wp:positionH relativeFrom="page">
                  <wp:posOffset>664210</wp:posOffset>
                </wp:positionH>
                <wp:positionV relativeFrom="paragraph">
                  <wp:posOffset>213360</wp:posOffset>
                </wp:positionV>
                <wp:extent cx="164465" cy="1731645"/>
                <wp:effectExtent l="0" t="0" r="0" b="0"/>
                <wp:wrapTopAndBottom/>
                <wp:docPr id="2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731645"/>
                          <a:chOff x="1046" y="336"/>
                          <a:chExt cx="259" cy="2727"/>
                        </a:xfrm>
                      </wpg:grpSpPr>
                      <wps:wsp>
                        <wps:cNvPr id="21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48" y="338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48" y="665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48" y="1299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48" y="1606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8" y="972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48" y="1913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48" y="2204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48" y="2495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48" y="2806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8B0F2" id="Group 75" o:spid="_x0000_s1026" style="position:absolute;margin-left:52.3pt;margin-top:16.8pt;width:12.95pt;height:136.35pt;z-index:-251550720;mso-wrap-distance-left:0;mso-wrap-distance-right:0;mso-position-horizontal-relative:page" coordorigin="1046,336" coordsize="259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">
                <v:rect id="Rectangle 84" o:spid="_x0000_s1027" style="position:absolute;left:1048;top:33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" filled="f" strokeweight=".25pt"/>
                <v:rect id="Rectangle 83" o:spid="_x0000_s1028" style="position:absolute;left:1048;top:66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" filled="f" strokeweight=".25pt"/>
                <v:rect id="Rectangle 82" o:spid="_x0000_s1029" style="position:absolute;left:1048;top:1299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" filled="f" strokeweight=".25pt"/>
                <v:rect id="Rectangle 81" o:spid="_x0000_s1030" style="position:absolute;left:1048;top:1606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kIwwAAANw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0hnK/g9E4+A3P4AAAD//wMAUEsBAi0AFAAGAAgAAAAhANvh9svuAAAAhQEAABMAAAAAAAAAAAAA&#10;AAAAAAAAAFtDb250ZW50X1R5cGVzXS54bWxQSwECLQAUAAYACAAAACEAWvQsW78AAAAVAQAACwAA&#10;AAAAAAAAAAAAAAAfAQAAX3JlbHMvLnJlbHNQSwECLQAUAAYACAAAACEAB98pCMMAAADcAAAADwAA&#10;AAAAAAAAAAAAAAAHAgAAZHJzL2Rvd25yZXYueG1sUEsFBgAAAAADAAMAtwAAAPcCAAAAAA==&#10;" filled="f" strokeweight=".25pt"/>
                <v:rect id="Rectangle 80" o:spid="_x0000_s1031" style="position:absolute;left:1048;top:972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" filled="f" strokeweight=".25pt"/>
                <v:rect id="Rectangle 79" o:spid="_x0000_s1032" style="position:absolute;left:1048;top:1913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" filled="f" strokeweight=".25pt"/>
                <v:rect id="Rectangle 78" o:spid="_x0000_s1033" style="position:absolute;left:1048;top:2204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" filled="f" strokeweight=".25pt"/>
                <v:rect id="Rectangle 77" o:spid="_x0000_s1034" style="position:absolute;left:1048;top:249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RfwwAAANwAAAAPAAAAZHJzL2Rvd25yZXYueG1sRI9BawIx&#10;FITvQv9DeAVvmm2E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qFvUX8MAAADcAAAADwAA&#10;AAAAAAAAAAAAAAAHAgAAZHJzL2Rvd25yZXYueG1sUEsFBgAAAAADAAMAtwAAAPcCAAAAAA==&#10;" filled="f" strokeweight=".25pt"/>
                <v:rect id="Rectangle 76" o:spid="_x0000_s1035" style="position:absolute;left:1048;top:2806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wr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J7JMK8MAAADcAAAADwAA&#10;AAAAAAAAAAAAAAAHAgAAZHJzL2Rvd25yZXYueG1sUEsFBgAAAAADAAMAtwAAAPcCAAAAAA==&#10;" filled="f" strokeweight=".2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1D4D6BE7" wp14:editId="3E3150D7">
                <wp:simplePos x="0" y="0"/>
                <wp:positionH relativeFrom="page">
                  <wp:posOffset>869950</wp:posOffset>
                </wp:positionH>
                <wp:positionV relativeFrom="paragraph">
                  <wp:posOffset>213360</wp:posOffset>
                </wp:positionV>
                <wp:extent cx="5582920" cy="1731645"/>
                <wp:effectExtent l="0" t="0" r="0" b="0"/>
                <wp:wrapTopAndBottom/>
                <wp:docPr id="2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0"/>
                              <w:gridCol w:w="2341"/>
                              <w:gridCol w:w="2706"/>
                              <w:gridCol w:w="1681"/>
                            </w:tblGrid>
                            <w:tr w:rsidR="005811B8" w14:paraId="6413B592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042B9B1F" w14:textId="77777777" w:rsidR="005811B8" w:rsidRDefault="005811B8">
                                  <w:pPr>
                                    <w:pStyle w:val="TableParagraph"/>
                                    <w:spacing w:before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graine headaches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17EA9442" w14:textId="77777777" w:rsidR="005811B8" w:rsidRDefault="005811B8">
                                  <w:pPr>
                                    <w:pStyle w:val="TableParagraph"/>
                                    <w:spacing w:before="58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1D4670F6" w14:textId="77777777" w:rsidR="005811B8" w:rsidRDefault="005811B8">
                                  <w:pPr>
                                    <w:pStyle w:val="TableParagraph"/>
                                    <w:spacing w:before="58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mphysema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2683DB2" w14:textId="77777777" w:rsidR="005811B8" w:rsidRDefault="005811B8">
                                  <w:pPr>
                                    <w:pStyle w:val="TableParagraph"/>
                                    <w:spacing w:before="58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irrhosis</w:t>
                                  </w:r>
                                </w:p>
                              </w:tc>
                            </w:tr>
                            <w:tr w:rsidR="005811B8" w14:paraId="6B8156D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63298F0F" w14:textId="77777777" w:rsidR="005811B8" w:rsidRDefault="005811B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idney disorder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4C62174D" w14:textId="77777777" w:rsidR="005811B8" w:rsidRDefault="005811B8">
                                  <w:pPr>
                                    <w:pStyle w:val="TableParagraph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6A24D18B" w14:textId="77777777" w:rsidR="005811B8" w:rsidRDefault="005811B8">
                                  <w:pPr>
                                    <w:pStyle w:val="TableParagraph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ad Injury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2187A2E8" w14:textId="77777777" w:rsidR="005811B8" w:rsidRDefault="005811B8">
                                  <w:pPr>
                                    <w:pStyle w:val="TableParagraph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gh cholesterol</w:t>
                                  </w:r>
                                </w:p>
                              </w:tc>
                            </w:tr>
                            <w:tr w:rsidR="005811B8" w14:paraId="71BD83A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5BEDC85A" w14:textId="77777777" w:rsidR="005811B8" w:rsidRDefault="005811B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thma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4C2C18E9" w14:textId="77777777" w:rsidR="005811B8" w:rsidRDefault="005811B8">
                                  <w:pPr>
                                    <w:pStyle w:val="TableParagraph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patitis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2C471EB" w14:textId="77777777" w:rsidR="005811B8" w:rsidRDefault="005811B8">
                                  <w:pPr>
                                    <w:pStyle w:val="TableParagraph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bromyalgia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555324F4" w14:textId="77777777" w:rsidR="005811B8" w:rsidRDefault="005811B8">
                                  <w:pPr>
                                    <w:pStyle w:val="TableParagraph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pression</w:t>
                                  </w:r>
                                </w:p>
                              </w:tc>
                            </w:tr>
                            <w:tr w:rsidR="005811B8" w14:paraId="0C22B9A1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0E705D6F" w14:textId="77777777" w:rsidR="005811B8" w:rsidRDefault="005811B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roke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07BD34FC" w14:textId="77777777" w:rsidR="005811B8" w:rsidRDefault="005811B8">
                                  <w:pPr>
                                    <w:pStyle w:val="TableParagraph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ronary artery disease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00A649DE" w14:textId="77777777" w:rsidR="005811B8" w:rsidRDefault="005811B8">
                                  <w:pPr>
                                    <w:pStyle w:val="TableParagraph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leep Apnea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066C8479" w14:textId="77777777" w:rsidR="005811B8" w:rsidRDefault="005811B8">
                                  <w:pPr>
                                    <w:pStyle w:val="TableParagraph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allbladder disease</w:t>
                                  </w:r>
                                </w:p>
                              </w:tc>
                            </w:tr>
                            <w:tr w:rsidR="005811B8" w14:paraId="5E7444AC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2B37FFC8" w14:textId="77777777" w:rsidR="005811B8" w:rsidRDefault="005811B8">
                                  <w:pPr>
                                    <w:pStyle w:val="TableParagraph"/>
                                    <w:spacing w:before="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steoporosis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1E5C6F43" w14:textId="77777777" w:rsidR="005811B8" w:rsidRDefault="005811B8">
                                  <w:pPr>
                                    <w:pStyle w:val="TableParagraph"/>
                                    <w:spacing w:before="16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xiety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B250D98" w14:textId="77777777" w:rsidR="005811B8" w:rsidRDefault="005811B8">
                                  <w:pPr>
                                    <w:pStyle w:val="TableParagraph"/>
                                    <w:spacing w:before="16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izures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7875929" w14:textId="77777777" w:rsidR="005811B8" w:rsidRDefault="005811B8">
                                  <w:pPr>
                                    <w:pStyle w:val="TableParagraph"/>
                                    <w:spacing w:before="16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art Attack</w:t>
                                  </w:r>
                                </w:p>
                              </w:tc>
                            </w:tr>
                            <w:tr w:rsidR="005811B8" w14:paraId="0A0BE1BB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2D7B5EF7" w14:textId="77777777" w:rsidR="005811B8" w:rsidRDefault="005811B8">
                                  <w:pPr>
                                    <w:pStyle w:val="TableParagraph"/>
                                    <w:spacing w:before="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atal Hernia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70F6F375" w14:textId="77777777" w:rsidR="005811B8" w:rsidRDefault="005811B8">
                                  <w:pPr>
                                    <w:pStyle w:val="TableParagraph"/>
                                    <w:spacing w:before="13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ncreatitis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4CE6C584" w14:textId="77777777" w:rsidR="005811B8" w:rsidRDefault="005811B8">
                                  <w:pPr>
                                    <w:pStyle w:val="TableParagraph"/>
                                    <w:spacing w:before="13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ine Disorder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C343617" w14:textId="77777777" w:rsidR="005811B8" w:rsidRDefault="005811B8">
                                  <w:pPr>
                                    <w:pStyle w:val="TableParagraph"/>
                                    <w:spacing w:before="13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coholism</w:t>
                                  </w:r>
                                </w:p>
                              </w:tc>
                            </w:tr>
                            <w:tr w:rsidR="005811B8" w14:paraId="5538F4DD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04DF8074" w14:textId="77777777" w:rsidR="005811B8" w:rsidRDefault="005811B8">
                                  <w:pPr>
                                    <w:pStyle w:val="TableParagraph"/>
                                    <w:spacing w:before="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diction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0D4F9A7D" w14:textId="77777777" w:rsidR="005811B8" w:rsidRDefault="005811B8">
                                  <w:pPr>
                                    <w:pStyle w:val="TableParagraph"/>
                                    <w:spacing w:before="9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flux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41E677AA" w14:textId="77777777" w:rsidR="005811B8" w:rsidRDefault="005811B8">
                                  <w:pPr>
                                    <w:pStyle w:val="TableParagraph"/>
                                    <w:spacing w:before="9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ultiple Sclerosis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1898ED2" w14:textId="77777777" w:rsidR="005811B8" w:rsidRDefault="005811B8">
                                  <w:pPr>
                                    <w:pStyle w:val="TableParagraph"/>
                                    <w:spacing w:before="9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art Arrhythmia</w:t>
                                  </w:r>
                                </w:p>
                              </w:tc>
                            </w:tr>
                            <w:tr w:rsidR="005811B8" w14:paraId="48D985A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0516B5AE" w14:textId="77777777" w:rsidR="005811B8" w:rsidRDefault="005811B8">
                                  <w:pPr>
                                    <w:pStyle w:val="TableParagraph"/>
                                    <w:spacing w:before="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53447D32" w14:textId="77777777" w:rsidR="005811B8" w:rsidRDefault="005811B8">
                                  <w:pPr>
                                    <w:pStyle w:val="TableParagraph"/>
                                    <w:spacing w:before="14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thritis OA/RA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0583CEB8" w14:textId="77777777" w:rsidR="005811B8" w:rsidRDefault="005811B8">
                                  <w:pPr>
                                    <w:pStyle w:val="TableParagraph"/>
                                    <w:spacing w:before="14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ipheral Nerve disease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2C9E1D5F" w14:textId="77777777" w:rsidR="005811B8" w:rsidRDefault="005811B8">
                                  <w:pPr>
                                    <w:pStyle w:val="TableParagraph"/>
                                    <w:spacing w:before="14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V</w:t>
                                  </w:r>
                                </w:p>
                              </w:tc>
                            </w:tr>
                            <w:tr w:rsidR="005811B8" w14:paraId="4802EE6A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5BE91DB9" w14:textId="77777777" w:rsidR="005811B8" w:rsidRDefault="005811B8">
                                  <w:pPr>
                                    <w:pStyle w:val="TableParagraph"/>
                                    <w:spacing w:before="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lcers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</w:tcPr>
                                <w:p w14:paraId="19263C0B" w14:textId="77777777" w:rsidR="005811B8" w:rsidRDefault="005811B8">
                                  <w:pPr>
                                    <w:pStyle w:val="TableParagraph"/>
                                    <w:spacing w:before="18"/>
                                    <w:ind w:left="3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owel Disease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6ADA32CF" w14:textId="77777777" w:rsidR="005811B8" w:rsidRDefault="005811B8">
                                  <w:pPr>
                                    <w:pStyle w:val="TableParagraph"/>
                                    <w:spacing w:before="18"/>
                                    <w:ind w:left="3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uscle disorder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FDC0D9C" w14:textId="77777777" w:rsidR="005811B8" w:rsidRDefault="005811B8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1430F" w14:textId="77777777" w:rsidR="005811B8" w:rsidRDefault="005811B8" w:rsidP="005811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6BE7" id="Text Box 74" o:spid="_x0000_s1031" type="#_x0000_t202" style="position:absolute;left:0;text-align:left;margin-left:68.5pt;margin-top:16.8pt;width:439.6pt;height:136.3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0"/>
                        <w:gridCol w:w="2341"/>
                        <w:gridCol w:w="2706"/>
                        <w:gridCol w:w="1681"/>
                      </w:tblGrid>
                      <w:tr w:rsidR="005811B8" w14:paraId="6413B592" w14:textId="77777777">
                        <w:trPr>
                          <w:trHeight w:val="314"/>
                        </w:trPr>
                        <w:tc>
                          <w:tcPr>
                            <w:tcW w:w="2060" w:type="dxa"/>
                          </w:tcPr>
                          <w:p w14:paraId="042B9B1F" w14:textId="77777777" w:rsidR="005811B8" w:rsidRDefault="005811B8">
                            <w:pPr>
                              <w:pStyle w:val="TableParagraph"/>
                              <w:spacing w:before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graine headaches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17EA9442" w14:textId="77777777" w:rsidR="005811B8" w:rsidRDefault="005811B8">
                            <w:pPr>
                              <w:pStyle w:val="TableParagraph"/>
                              <w:spacing w:before="58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1D4670F6" w14:textId="77777777" w:rsidR="005811B8" w:rsidRDefault="005811B8">
                            <w:pPr>
                              <w:pStyle w:val="TableParagraph"/>
                              <w:spacing w:before="58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hysema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2683DB2" w14:textId="77777777" w:rsidR="005811B8" w:rsidRDefault="005811B8">
                            <w:pPr>
                              <w:pStyle w:val="TableParagraph"/>
                              <w:spacing w:before="58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rrhosis</w:t>
                            </w:r>
                          </w:p>
                        </w:tc>
                      </w:tr>
                      <w:tr w:rsidR="005811B8" w14:paraId="6B8156DA" w14:textId="77777777">
                        <w:trPr>
                          <w:trHeight w:val="300"/>
                        </w:trPr>
                        <w:tc>
                          <w:tcPr>
                            <w:tcW w:w="2060" w:type="dxa"/>
                          </w:tcPr>
                          <w:p w14:paraId="63298F0F" w14:textId="77777777" w:rsidR="005811B8" w:rsidRDefault="005811B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idney disorder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4C62174D" w14:textId="77777777" w:rsidR="005811B8" w:rsidRDefault="005811B8">
                            <w:pPr>
                              <w:pStyle w:val="TableParagraph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6A24D18B" w14:textId="77777777" w:rsidR="005811B8" w:rsidRDefault="005811B8">
                            <w:pPr>
                              <w:pStyle w:val="TableParagraph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d Injury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2187A2E8" w14:textId="77777777" w:rsidR="005811B8" w:rsidRDefault="005811B8">
                            <w:pPr>
                              <w:pStyle w:val="TableParagraph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gh cholesterol</w:t>
                            </w:r>
                          </w:p>
                        </w:tc>
                      </w:tr>
                      <w:tr w:rsidR="005811B8" w14:paraId="71BD83A6" w14:textId="77777777">
                        <w:trPr>
                          <w:trHeight w:val="300"/>
                        </w:trPr>
                        <w:tc>
                          <w:tcPr>
                            <w:tcW w:w="2060" w:type="dxa"/>
                          </w:tcPr>
                          <w:p w14:paraId="5BEDC85A" w14:textId="77777777" w:rsidR="005811B8" w:rsidRDefault="005811B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thma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4C2C18E9" w14:textId="77777777" w:rsidR="005811B8" w:rsidRDefault="005811B8">
                            <w:pPr>
                              <w:pStyle w:val="TableParagraph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patitis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2C471EB" w14:textId="77777777" w:rsidR="005811B8" w:rsidRDefault="005811B8">
                            <w:pPr>
                              <w:pStyle w:val="TableParagraph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bromyalgia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555324F4" w14:textId="77777777" w:rsidR="005811B8" w:rsidRDefault="005811B8">
                            <w:pPr>
                              <w:pStyle w:val="TableParagraph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ression</w:t>
                            </w:r>
                          </w:p>
                        </w:tc>
                      </w:tr>
                      <w:tr w:rsidR="005811B8" w14:paraId="0C22B9A1" w14:textId="77777777">
                        <w:trPr>
                          <w:trHeight w:val="327"/>
                        </w:trPr>
                        <w:tc>
                          <w:tcPr>
                            <w:tcW w:w="2060" w:type="dxa"/>
                          </w:tcPr>
                          <w:p w14:paraId="0E705D6F" w14:textId="77777777" w:rsidR="005811B8" w:rsidRDefault="005811B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ke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07BD34FC" w14:textId="77777777" w:rsidR="005811B8" w:rsidRDefault="005811B8">
                            <w:pPr>
                              <w:pStyle w:val="TableParagraph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ronary artery disease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00A649DE" w14:textId="77777777" w:rsidR="005811B8" w:rsidRDefault="005811B8">
                            <w:pPr>
                              <w:pStyle w:val="TableParagraph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leep Apnea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066C8479" w14:textId="77777777" w:rsidR="005811B8" w:rsidRDefault="005811B8">
                            <w:pPr>
                              <w:pStyle w:val="TableParagraph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llbladder disease</w:t>
                            </w:r>
                          </w:p>
                        </w:tc>
                      </w:tr>
                      <w:tr w:rsidR="005811B8" w14:paraId="5E7444AC" w14:textId="77777777">
                        <w:trPr>
                          <w:trHeight w:val="303"/>
                        </w:trPr>
                        <w:tc>
                          <w:tcPr>
                            <w:tcW w:w="2060" w:type="dxa"/>
                          </w:tcPr>
                          <w:p w14:paraId="2B37FFC8" w14:textId="77777777" w:rsidR="005811B8" w:rsidRDefault="005811B8">
                            <w:pPr>
                              <w:pStyle w:val="TableParagraph"/>
                              <w:spacing w:before="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steoporosis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1E5C6F43" w14:textId="77777777" w:rsidR="005811B8" w:rsidRDefault="005811B8">
                            <w:pPr>
                              <w:pStyle w:val="TableParagraph"/>
                              <w:spacing w:before="16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xiety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B250D98" w14:textId="77777777" w:rsidR="005811B8" w:rsidRDefault="005811B8">
                            <w:pPr>
                              <w:pStyle w:val="TableParagraph"/>
                              <w:spacing w:before="16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izures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7875929" w14:textId="77777777" w:rsidR="005811B8" w:rsidRDefault="005811B8">
                            <w:pPr>
                              <w:pStyle w:val="TableParagraph"/>
                              <w:spacing w:before="16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rt Attack</w:t>
                            </w:r>
                          </w:p>
                        </w:tc>
                      </w:tr>
                      <w:tr w:rsidR="005811B8" w14:paraId="0A0BE1BB" w14:textId="77777777">
                        <w:trPr>
                          <w:trHeight w:val="303"/>
                        </w:trPr>
                        <w:tc>
                          <w:tcPr>
                            <w:tcW w:w="2060" w:type="dxa"/>
                          </w:tcPr>
                          <w:p w14:paraId="2D7B5EF7" w14:textId="77777777" w:rsidR="005811B8" w:rsidRDefault="005811B8">
                            <w:pPr>
                              <w:pStyle w:val="TableParagraph"/>
                              <w:spacing w:before="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atal Hernia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70F6F375" w14:textId="77777777" w:rsidR="005811B8" w:rsidRDefault="005811B8">
                            <w:pPr>
                              <w:pStyle w:val="TableParagraph"/>
                              <w:spacing w:before="13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ncreatitis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4CE6C584" w14:textId="77777777" w:rsidR="005811B8" w:rsidRDefault="005811B8">
                            <w:pPr>
                              <w:pStyle w:val="TableParagraph"/>
                              <w:spacing w:before="13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ine Disorder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C343617" w14:textId="77777777" w:rsidR="005811B8" w:rsidRDefault="005811B8">
                            <w:pPr>
                              <w:pStyle w:val="TableParagraph"/>
                              <w:spacing w:before="13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coholism</w:t>
                            </w:r>
                          </w:p>
                        </w:tc>
                      </w:tr>
                      <w:tr w:rsidR="005811B8" w14:paraId="5538F4DD" w14:textId="77777777">
                        <w:trPr>
                          <w:trHeight w:val="295"/>
                        </w:trPr>
                        <w:tc>
                          <w:tcPr>
                            <w:tcW w:w="2060" w:type="dxa"/>
                          </w:tcPr>
                          <w:p w14:paraId="04DF8074" w14:textId="77777777" w:rsidR="005811B8" w:rsidRDefault="005811B8">
                            <w:pPr>
                              <w:pStyle w:val="TableParagraph"/>
                              <w:spacing w:before="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iction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0D4F9A7D" w14:textId="77777777" w:rsidR="005811B8" w:rsidRDefault="005811B8">
                            <w:pPr>
                              <w:pStyle w:val="TableParagraph"/>
                              <w:spacing w:before="9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flux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41E677AA" w14:textId="77777777" w:rsidR="005811B8" w:rsidRDefault="005811B8">
                            <w:pPr>
                              <w:pStyle w:val="TableParagraph"/>
                              <w:spacing w:before="9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ltiple Sclerosis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1898ED2" w14:textId="77777777" w:rsidR="005811B8" w:rsidRDefault="005811B8">
                            <w:pPr>
                              <w:pStyle w:val="TableParagraph"/>
                              <w:spacing w:before="9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rt Arrhythmia</w:t>
                            </w:r>
                          </w:p>
                        </w:tc>
                      </w:tr>
                      <w:tr w:rsidR="005811B8" w14:paraId="48D985A6" w14:textId="77777777">
                        <w:trPr>
                          <w:trHeight w:val="295"/>
                        </w:trPr>
                        <w:tc>
                          <w:tcPr>
                            <w:tcW w:w="2060" w:type="dxa"/>
                          </w:tcPr>
                          <w:p w14:paraId="0516B5AE" w14:textId="77777777" w:rsidR="005811B8" w:rsidRDefault="005811B8">
                            <w:pPr>
                              <w:pStyle w:val="TableParagraph"/>
                              <w:spacing w:before="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53447D32" w14:textId="77777777" w:rsidR="005811B8" w:rsidRDefault="005811B8">
                            <w:pPr>
                              <w:pStyle w:val="TableParagraph"/>
                              <w:spacing w:before="14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thritis OA/RA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0583CEB8" w14:textId="77777777" w:rsidR="005811B8" w:rsidRDefault="005811B8">
                            <w:pPr>
                              <w:pStyle w:val="TableParagraph"/>
                              <w:spacing w:before="14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ipheral Nerve disease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2C9E1D5F" w14:textId="77777777" w:rsidR="005811B8" w:rsidRDefault="005811B8">
                            <w:pPr>
                              <w:pStyle w:val="TableParagraph"/>
                              <w:spacing w:before="14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V</w:t>
                            </w:r>
                          </w:p>
                        </w:tc>
                      </w:tr>
                      <w:tr w:rsidR="005811B8" w14:paraId="4802EE6A" w14:textId="77777777">
                        <w:trPr>
                          <w:trHeight w:val="286"/>
                        </w:trPr>
                        <w:tc>
                          <w:tcPr>
                            <w:tcW w:w="2060" w:type="dxa"/>
                          </w:tcPr>
                          <w:p w14:paraId="5BE91DB9" w14:textId="77777777" w:rsidR="005811B8" w:rsidRDefault="005811B8">
                            <w:pPr>
                              <w:pStyle w:val="TableParagraph"/>
                              <w:spacing w:before="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lcers</w:t>
                            </w:r>
                          </w:p>
                        </w:tc>
                        <w:tc>
                          <w:tcPr>
                            <w:tcW w:w="2341" w:type="dxa"/>
                          </w:tcPr>
                          <w:p w14:paraId="19263C0B" w14:textId="77777777" w:rsidR="005811B8" w:rsidRDefault="005811B8">
                            <w:pPr>
                              <w:pStyle w:val="TableParagraph"/>
                              <w:spacing w:before="18"/>
                              <w:ind w:left="3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wel Disease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6ADA32CF" w14:textId="77777777" w:rsidR="005811B8" w:rsidRDefault="005811B8">
                            <w:pPr>
                              <w:pStyle w:val="TableParagraph"/>
                              <w:spacing w:before="18"/>
                              <w:ind w:left="3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scle disorder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FDC0D9C" w14:textId="77777777" w:rsidR="005811B8" w:rsidRDefault="005811B8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381430F" w14:textId="77777777" w:rsidR="005811B8" w:rsidRDefault="005811B8" w:rsidP="005811B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F70C5E" wp14:editId="14A237D6">
                <wp:simplePos x="0" y="0"/>
                <wp:positionH relativeFrom="page">
                  <wp:posOffset>2185035</wp:posOffset>
                </wp:positionH>
                <wp:positionV relativeFrom="paragraph">
                  <wp:posOffset>214630</wp:posOffset>
                </wp:positionV>
                <wp:extent cx="161290" cy="1728470"/>
                <wp:effectExtent l="0" t="0" r="0" b="0"/>
                <wp:wrapNone/>
                <wp:docPr id="21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728470"/>
                        </a:xfrm>
                        <a:custGeom>
                          <a:avLst/>
                          <a:gdLst>
                            <a:gd name="T0" fmla="+- 0 3441 3441"/>
                            <a:gd name="T1" fmla="*/ T0 w 254"/>
                            <a:gd name="T2" fmla="+- 0 592 338"/>
                            <a:gd name="T3" fmla="*/ 592 h 2722"/>
                            <a:gd name="T4" fmla="+- 0 3695 3441"/>
                            <a:gd name="T5" fmla="*/ T4 w 254"/>
                            <a:gd name="T6" fmla="+- 0 592 338"/>
                            <a:gd name="T7" fmla="*/ 592 h 2722"/>
                            <a:gd name="T8" fmla="+- 0 3695 3441"/>
                            <a:gd name="T9" fmla="*/ T8 w 254"/>
                            <a:gd name="T10" fmla="+- 0 338 338"/>
                            <a:gd name="T11" fmla="*/ 338 h 2722"/>
                            <a:gd name="T12" fmla="+- 0 3441 3441"/>
                            <a:gd name="T13" fmla="*/ T12 w 254"/>
                            <a:gd name="T14" fmla="+- 0 338 338"/>
                            <a:gd name="T15" fmla="*/ 338 h 2722"/>
                            <a:gd name="T16" fmla="+- 0 3441 3441"/>
                            <a:gd name="T17" fmla="*/ T16 w 254"/>
                            <a:gd name="T18" fmla="+- 0 592 338"/>
                            <a:gd name="T19" fmla="*/ 592 h 2722"/>
                            <a:gd name="T20" fmla="+- 0 3441 3441"/>
                            <a:gd name="T21" fmla="*/ T20 w 254"/>
                            <a:gd name="T22" fmla="+- 0 919 338"/>
                            <a:gd name="T23" fmla="*/ 919 h 2722"/>
                            <a:gd name="T24" fmla="+- 0 3695 3441"/>
                            <a:gd name="T25" fmla="*/ T24 w 254"/>
                            <a:gd name="T26" fmla="+- 0 919 338"/>
                            <a:gd name="T27" fmla="*/ 919 h 2722"/>
                            <a:gd name="T28" fmla="+- 0 3695 3441"/>
                            <a:gd name="T29" fmla="*/ T28 w 254"/>
                            <a:gd name="T30" fmla="+- 0 665 338"/>
                            <a:gd name="T31" fmla="*/ 665 h 2722"/>
                            <a:gd name="T32" fmla="+- 0 3441 3441"/>
                            <a:gd name="T33" fmla="*/ T32 w 254"/>
                            <a:gd name="T34" fmla="+- 0 665 338"/>
                            <a:gd name="T35" fmla="*/ 665 h 2722"/>
                            <a:gd name="T36" fmla="+- 0 3441 3441"/>
                            <a:gd name="T37" fmla="*/ T36 w 254"/>
                            <a:gd name="T38" fmla="+- 0 919 338"/>
                            <a:gd name="T39" fmla="*/ 919 h 2722"/>
                            <a:gd name="T40" fmla="+- 0 3441 3441"/>
                            <a:gd name="T41" fmla="*/ T40 w 254"/>
                            <a:gd name="T42" fmla="+- 0 1553 338"/>
                            <a:gd name="T43" fmla="*/ 1553 h 2722"/>
                            <a:gd name="T44" fmla="+- 0 3695 3441"/>
                            <a:gd name="T45" fmla="*/ T44 w 254"/>
                            <a:gd name="T46" fmla="+- 0 1553 338"/>
                            <a:gd name="T47" fmla="*/ 1553 h 2722"/>
                            <a:gd name="T48" fmla="+- 0 3695 3441"/>
                            <a:gd name="T49" fmla="*/ T48 w 254"/>
                            <a:gd name="T50" fmla="+- 0 1299 338"/>
                            <a:gd name="T51" fmla="*/ 1299 h 2722"/>
                            <a:gd name="T52" fmla="+- 0 3441 3441"/>
                            <a:gd name="T53" fmla="*/ T52 w 254"/>
                            <a:gd name="T54" fmla="+- 0 1299 338"/>
                            <a:gd name="T55" fmla="*/ 1299 h 2722"/>
                            <a:gd name="T56" fmla="+- 0 3441 3441"/>
                            <a:gd name="T57" fmla="*/ T56 w 254"/>
                            <a:gd name="T58" fmla="+- 0 1553 338"/>
                            <a:gd name="T59" fmla="*/ 1553 h 2722"/>
                            <a:gd name="T60" fmla="+- 0 3441 3441"/>
                            <a:gd name="T61" fmla="*/ T60 w 254"/>
                            <a:gd name="T62" fmla="+- 0 1860 338"/>
                            <a:gd name="T63" fmla="*/ 1860 h 2722"/>
                            <a:gd name="T64" fmla="+- 0 3695 3441"/>
                            <a:gd name="T65" fmla="*/ T64 w 254"/>
                            <a:gd name="T66" fmla="+- 0 1860 338"/>
                            <a:gd name="T67" fmla="*/ 1860 h 2722"/>
                            <a:gd name="T68" fmla="+- 0 3695 3441"/>
                            <a:gd name="T69" fmla="*/ T68 w 254"/>
                            <a:gd name="T70" fmla="+- 0 1606 338"/>
                            <a:gd name="T71" fmla="*/ 1606 h 2722"/>
                            <a:gd name="T72" fmla="+- 0 3441 3441"/>
                            <a:gd name="T73" fmla="*/ T72 w 254"/>
                            <a:gd name="T74" fmla="+- 0 1606 338"/>
                            <a:gd name="T75" fmla="*/ 1606 h 2722"/>
                            <a:gd name="T76" fmla="+- 0 3441 3441"/>
                            <a:gd name="T77" fmla="*/ T76 w 254"/>
                            <a:gd name="T78" fmla="+- 0 1860 338"/>
                            <a:gd name="T79" fmla="*/ 1860 h 2722"/>
                            <a:gd name="T80" fmla="+- 0 3441 3441"/>
                            <a:gd name="T81" fmla="*/ T80 w 254"/>
                            <a:gd name="T82" fmla="+- 0 1226 338"/>
                            <a:gd name="T83" fmla="*/ 1226 h 2722"/>
                            <a:gd name="T84" fmla="+- 0 3695 3441"/>
                            <a:gd name="T85" fmla="*/ T84 w 254"/>
                            <a:gd name="T86" fmla="+- 0 1226 338"/>
                            <a:gd name="T87" fmla="*/ 1226 h 2722"/>
                            <a:gd name="T88" fmla="+- 0 3695 3441"/>
                            <a:gd name="T89" fmla="*/ T88 w 254"/>
                            <a:gd name="T90" fmla="+- 0 972 338"/>
                            <a:gd name="T91" fmla="*/ 972 h 2722"/>
                            <a:gd name="T92" fmla="+- 0 3441 3441"/>
                            <a:gd name="T93" fmla="*/ T92 w 254"/>
                            <a:gd name="T94" fmla="+- 0 972 338"/>
                            <a:gd name="T95" fmla="*/ 972 h 2722"/>
                            <a:gd name="T96" fmla="+- 0 3441 3441"/>
                            <a:gd name="T97" fmla="*/ T96 w 254"/>
                            <a:gd name="T98" fmla="+- 0 1226 338"/>
                            <a:gd name="T99" fmla="*/ 1226 h 2722"/>
                            <a:gd name="T100" fmla="+- 0 3441 3441"/>
                            <a:gd name="T101" fmla="*/ T100 w 254"/>
                            <a:gd name="T102" fmla="+- 0 2167 338"/>
                            <a:gd name="T103" fmla="*/ 2167 h 2722"/>
                            <a:gd name="T104" fmla="+- 0 3695 3441"/>
                            <a:gd name="T105" fmla="*/ T104 w 254"/>
                            <a:gd name="T106" fmla="+- 0 2167 338"/>
                            <a:gd name="T107" fmla="*/ 2167 h 2722"/>
                            <a:gd name="T108" fmla="+- 0 3695 3441"/>
                            <a:gd name="T109" fmla="*/ T108 w 254"/>
                            <a:gd name="T110" fmla="+- 0 1913 338"/>
                            <a:gd name="T111" fmla="*/ 1913 h 2722"/>
                            <a:gd name="T112" fmla="+- 0 3441 3441"/>
                            <a:gd name="T113" fmla="*/ T112 w 254"/>
                            <a:gd name="T114" fmla="+- 0 1913 338"/>
                            <a:gd name="T115" fmla="*/ 1913 h 2722"/>
                            <a:gd name="T116" fmla="+- 0 3441 3441"/>
                            <a:gd name="T117" fmla="*/ T116 w 254"/>
                            <a:gd name="T118" fmla="+- 0 2167 338"/>
                            <a:gd name="T119" fmla="*/ 2167 h 2722"/>
                            <a:gd name="T120" fmla="+- 0 3441 3441"/>
                            <a:gd name="T121" fmla="*/ T120 w 254"/>
                            <a:gd name="T122" fmla="+- 0 2458 338"/>
                            <a:gd name="T123" fmla="*/ 2458 h 2722"/>
                            <a:gd name="T124" fmla="+- 0 3695 3441"/>
                            <a:gd name="T125" fmla="*/ T124 w 254"/>
                            <a:gd name="T126" fmla="+- 0 2458 338"/>
                            <a:gd name="T127" fmla="*/ 2458 h 2722"/>
                            <a:gd name="T128" fmla="+- 0 3695 3441"/>
                            <a:gd name="T129" fmla="*/ T128 w 254"/>
                            <a:gd name="T130" fmla="+- 0 2204 338"/>
                            <a:gd name="T131" fmla="*/ 2204 h 2722"/>
                            <a:gd name="T132" fmla="+- 0 3441 3441"/>
                            <a:gd name="T133" fmla="*/ T132 w 254"/>
                            <a:gd name="T134" fmla="+- 0 2204 338"/>
                            <a:gd name="T135" fmla="*/ 2204 h 2722"/>
                            <a:gd name="T136" fmla="+- 0 3441 3441"/>
                            <a:gd name="T137" fmla="*/ T136 w 254"/>
                            <a:gd name="T138" fmla="+- 0 2458 338"/>
                            <a:gd name="T139" fmla="*/ 2458 h 2722"/>
                            <a:gd name="T140" fmla="+- 0 3441 3441"/>
                            <a:gd name="T141" fmla="*/ T140 w 254"/>
                            <a:gd name="T142" fmla="+- 0 2749 338"/>
                            <a:gd name="T143" fmla="*/ 2749 h 2722"/>
                            <a:gd name="T144" fmla="+- 0 3695 3441"/>
                            <a:gd name="T145" fmla="*/ T144 w 254"/>
                            <a:gd name="T146" fmla="+- 0 2749 338"/>
                            <a:gd name="T147" fmla="*/ 2749 h 2722"/>
                            <a:gd name="T148" fmla="+- 0 3695 3441"/>
                            <a:gd name="T149" fmla="*/ T148 w 254"/>
                            <a:gd name="T150" fmla="+- 0 2495 338"/>
                            <a:gd name="T151" fmla="*/ 2495 h 2722"/>
                            <a:gd name="T152" fmla="+- 0 3441 3441"/>
                            <a:gd name="T153" fmla="*/ T152 w 254"/>
                            <a:gd name="T154" fmla="+- 0 2495 338"/>
                            <a:gd name="T155" fmla="*/ 2495 h 2722"/>
                            <a:gd name="T156" fmla="+- 0 3441 3441"/>
                            <a:gd name="T157" fmla="*/ T156 w 254"/>
                            <a:gd name="T158" fmla="+- 0 2749 338"/>
                            <a:gd name="T159" fmla="*/ 2749 h 2722"/>
                            <a:gd name="T160" fmla="+- 0 3441 3441"/>
                            <a:gd name="T161" fmla="*/ T160 w 254"/>
                            <a:gd name="T162" fmla="+- 0 3060 338"/>
                            <a:gd name="T163" fmla="*/ 3060 h 2722"/>
                            <a:gd name="T164" fmla="+- 0 3695 3441"/>
                            <a:gd name="T165" fmla="*/ T164 w 254"/>
                            <a:gd name="T166" fmla="+- 0 3060 338"/>
                            <a:gd name="T167" fmla="*/ 3060 h 2722"/>
                            <a:gd name="T168" fmla="+- 0 3695 3441"/>
                            <a:gd name="T169" fmla="*/ T168 w 254"/>
                            <a:gd name="T170" fmla="+- 0 2806 338"/>
                            <a:gd name="T171" fmla="*/ 2806 h 2722"/>
                            <a:gd name="T172" fmla="+- 0 3441 3441"/>
                            <a:gd name="T173" fmla="*/ T172 w 254"/>
                            <a:gd name="T174" fmla="+- 0 2806 338"/>
                            <a:gd name="T175" fmla="*/ 2806 h 2722"/>
                            <a:gd name="T176" fmla="+- 0 3441 3441"/>
                            <a:gd name="T177" fmla="*/ T176 w 254"/>
                            <a:gd name="T178" fmla="+- 0 3060 338"/>
                            <a:gd name="T179" fmla="*/ 3060 h 2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4" h="2722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4" y="581"/>
                              </a:lnTo>
                              <a:lnTo>
                                <a:pt x="254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215"/>
                              </a:moveTo>
                              <a:lnTo>
                                <a:pt x="254" y="1215"/>
                              </a:lnTo>
                              <a:lnTo>
                                <a:pt x="254" y="961"/>
                              </a:lnTo>
                              <a:lnTo>
                                <a:pt x="0" y="961"/>
                              </a:lnTo>
                              <a:lnTo>
                                <a:pt x="0" y="1215"/>
                              </a:lnTo>
                              <a:close/>
                              <a:moveTo>
                                <a:pt x="0" y="1522"/>
                              </a:moveTo>
                              <a:lnTo>
                                <a:pt x="254" y="1522"/>
                              </a:lnTo>
                              <a:lnTo>
                                <a:pt x="254" y="1268"/>
                              </a:lnTo>
                              <a:lnTo>
                                <a:pt x="0" y="1268"/>
                              </a:lnTo>
                              <a:lnTo>
                                <a:pt x="0" y="152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4" y="888"/>
                              </a:lnTo>
                              <a:lnTo>
                                <a:pt x="254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29"/>
                              </a:moveTo>
                              <a:lnTo>
                                <a:pt x="254" y="1829"/>
                              </a:lnTo>
                              <a:lnTo>
                                <a:pt x="254" y="1575"/>
                              </a:lnTo>
                              <a:lnTo>
                                <a:pt x="0" y="1575"/>
                              </a:lnTo>
                              <a:lnTo>
                                <a:pt x="0" y="1829"/>
                              </a:lnTo>
                              <a:close/>
                              <a:moveTo>
                                <a:pt x="0" y="2120"/>
                              </a:moveTo>
                              <a:lnTo>
                                <a:pt x="254" y="2120"/>
                              </a:lnTo>
                              <a:lnTo>
                                <a:pt x="254" y="1866"/>
                              </a:lnTo>
                              <a:lnTo>
                                <a:pt x="0" y="1866"/>
                              </a:lnTo>
                              <a:lnTo>
                                <a:pt x="0" y="2120"/>
                              </a:lnTo>
                              <a:close/>
                              <a:moveTo>
                                <a:pt x="0" y="2411"/>
                              </a:moveTo>
                              <a:lnTo>
                                <a:pt x="254" y="2411"/>
                              </a:lnTo>
                              <a:lnTo>
                                <a:pt x="254" y="2157"/>
                              </a:lnTo>
                              <a:lnTo>
                                <a:pt x="0" y="2157"/>
                              </a:lnTo>
                              <a:lnTo>
                                <a:pt x="0" y="2411"/>
                              </a:lnTo>
                              <a:close/>
                              <a:moveTo>
                                <a:pt x="0" y="2722"/>
                              </a:moveTo>
                              <a:lnTo>
                                <a:pt x="254" y="2722"/>
                              </a:lnTo>
                              <a:lnTo>
                                <a:pt x="254" y="2468"/>
                              </a:lnTo>
                              <a:lnTo>
                                <a:pt x="0" y="2468"/>
                              </a:lnTo>
                              <a:lnTo>
                                <a:pt x="0" y="272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8964" id="AutoShape 73" o:spid="_x0000_s1026" style="position:absolute;margin-left:172.05pt;margin-top:16.9pt;width:12.7pt;height:136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" path="m,254r254,l254,,,,,254xm,581r254,l254,327,,327,,581xm,1215r254,l254,961,,961r,254xm,1522r254,l254,1268,,1268r,254xm,888r254,l254,634,,634,,888xm,1829r254,l254,1575,,1575r,254xm,2120r254,l254,1866,,1866r,254xm,2411r254,l254,2157,,2157r,254xm,2722r254,l254,2468,,2468r,254xe" filled="f" strokeweight=".25pt">
                <v:path arrowok="t" o:connecttype="custom" o:connectlocs="0,375920;161290,375920;161290,214630;0,214630;0,375920;0,583565;161290,583565;161290,422275;0,422275;0,583565;0,986155;161290,986155;161290,824865;0,824865;0,986155;0,1181100;161290,1181100;161290,1019810;0,1019810;0,1181100;0,778510;161290,778510;161290,617220;0,617220;0,778510;0,1376045;161290,1376045;161290,1214755;0,1214755;0,1376045;0,1560830;161290,1560830;161290,1399540;0,1399540;0,1560830;0,1745615;161290,1745615;161290,1584325;0,1584325;0,1745615;0,1943100;161290,1943100;161290,1781810;0,1781810;0,194310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E44BD5F" wp14:editId="1E21BAEF">
                <wp:simplePos x="0" y="0"/>
                <wp:positionH relativeFrom="page">
                  <wp:posOffset>3687445</wp:posOffset>
                </wp:positionH>
                <wp:positionV relativeFrom="paragraph">
                  <wp:posOffset>214630</wp:posOffset>
                </wp:positionV>
                <wp:extent cx="161290" cy="1728470"/>
                <wp:effectExtent l="0" t="0" r="0" b="0"/>
                <wp:wrapNone/>
                <wp:docPr id="2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728470"/>
                        </a:xfrm>
                        <a:custGeom>
                          <a:avLst/>
                          <a:gdLst>
                            <a:gd name="T0" fmla="+- 0 5807 5807"/>
                            <a:gd name="T1" fmla="*/ T0 w 254"/>
                            <a:gd name="T2" fmla="+- 0 592 338"/>
                            <a:gd name="T3" fmla="*/ 592 h 2722"/>
                            <a:gd name="T4" fmla="+- 0 6060 5807"/>
                            <a:gd name="T5" fmla="*/ T4 w 254"/>
                            <a:gd name="T6" fmla="+- 0 592 338"/>
                            <a:gd name="T7" fmla="*/ 592 h 2722"/>
                            <a:gd name="T8" fmla="+- 0 6060 5807"/>
                            <a:gd name="T9" fmla="*/ T8 w 254"/>
                            <a:gd name="T10" fmla="+- 0 338 338"/>
                            <a:gd name="T11" fmla="*/ 338 h 2722"/>
                            <a:gd name="T12" fmla="+- 0 5807 5807"/>
                            <a:gd name="T13" fmla="*/ T12 w 254"/>
                            <a:gd name="T14" fmla="+- 0 338 338"/>
                            <a:gd name="T15" fmla="*/ 338 h 2722"/>
                            <a:gd name="T16" fmla="+- 0 5807 5807"/>
                            <a:gd name="T17" fmla="*/ T16 w 254"/>
                            <a:gd name="T18" fmla="+- 0 592 338"/>
                            <a:gd name="T19" fmla="*/ 592 h 2722"/>
                            <a:gd name="T20" fmla="+- 0 5807 5807"/>
                            <a:gd name="T21" fmla="*/ T20 w 254"/>
                            <a:gd name="T22" fmla="+- 0 919 338"/>
                            <a:gd name="T23" fmla="*/ 919 h 2722"/>
                            <a:gd name="T24" fmla="+- 0 6060 5807"/>
                            <a:gd name="T25" fmla="*/ T24 w 254"/>
                            <a:gd name="T26" fmla="+- 0 919 338"/>
                            <a:gd name="T27" fmla="*/ 919 h 2722"/>
                            <a:gd name="T28" fmla="+- 0 6060 5807"/>
                            <a:gd name="T29" fmla="*/ T28 w 254"/>
                            <a:gd name="T30" fmla="+- 0 665 338"/>
                            <a:gd name="T31" fmla="*/ 665 h 2722"/>
                            <a:gd name="T32" fmla="+- 0 5807 5807"/>
                            <a:gd name="T33" fmla="*/ T32 w 254"/>
                            <a:gd name="T34" fmla="+- 0 665 338"/>
                            <a:gd name="T35" fmla="*/ 665 h 2722"/>
                            <a:gd name="T36" fmla="+- 0 5807 5807"/>
                            <a:gd name="T37" fmla="*/ T36 w 254"/>
                            <a:gd name="T38" fmla="+- 0 919 338"/>
                            <a:gd name="T39" fmla="*/ 919 h 2722"/>
                            <a:gd name="T40" fmla="+- 0 5807 5807"/>
                            <a:gd name="T41" fmla="*/ T40 w 254"/>
                            <a:gd name="T42" fmla="+- 0 1553 338"/>
                            <a:gd name="T43" fmla="*/ 1553 h 2722"/>
                            <a:gd name="T44" fmla="+- 0 6060 5807"/>
                            <a:gd name="T45" fmla="*/ T44 w 254"/>
                            <a:gd name="T46" fmla="+- 0 1553 338"/>
                            <a:gd name="T47" fmla="*/ 1553 h 2722"/>
                            <a:gd name="T48" fmla="+- 0 6060 5807"/>
                            <a:gd name="T49" fmla="*/ T48 w 254"/>
                            <a:gd name="T50" fmla="+- 0 1299 338"/>
                            <a:gd name="T51" fmla="*/ 1299 h 2722"/>
                            <a:gd name="T52" fmla="+- 0 5807 5807"/>
                            <a:gd name="T53" fmla="*/ T52 w 254"/>
                            <a:gd name="T54" fmla="+- 0 1299 338"/>
                            <a:gd name="T55" fmla="*/ 1299 h 2722"/>
                            <a:gd name="T56" fmla="+- 0 5807 5807"/>
                            <a:gd name="T57" fmla="*/ T56 w 254"/>
                            <a:gd name="T58" fmla="+- 0 1553 338"/>
                            <a:gd name="T59" fmla="*/ 1553 h 2722"/>
                            <a:gd name="T60" fmla="+- 0 5807 5807"/>
                            <a:gd name="T61" fmla="*/ T60 w 254"/>
                            <a:gd name="T62" fmla="+- 0 1860 338"/>
                            <a:gd name="T63" fmla="*/ 1860 h 2722"/>
                            <a:gd name="T64" fmla="+- 0 6060 5807"/>
                            <a:gd name="T65" fmla="*/ T64 w 254"/>
                            <a:gd name="T66" fmla="+- 0 1860 338"/>
                            <a:gd name="T67" fmla="*/ 1860 h 2722"/>
                            <a:gd name="T68" fmla="+- 0 6060 5807"/>
                            <a:gd name="T69" fmla="*/ T68 w 254"/>
                            <a:gd name="T70" fmla="+- 0 1606 338"/>
                            <a:gd name="T71" fmla="*/ 1606 h 2722"/>
                            <a:gd name="T72" fmla="+- 0 5807 5807"/>
                            <a:gd name="T73" fmla="*/ T72 w 254"/>
                            <a:gd name="T74" fmla="+- 0 1606 338"/>
                            <a:gd name="T75" fmla="*/ 1606 h 2722"/>
                            <a:gd name="T76" fmla="+- 0 5807 5807"/>
                            <a:gd name="T77" fmla="*/ T76 w 254"/>
                            <a:gd name="T78" fmla="+- 0 1860 338"/>
                            <a:gd name="T79" fmla="*/ 1860 h 2722"/>
                            <a:gd name="T80" fmla="+- 0 5807 5807"/>
                            <a:gd name="T81" fmla="*/ T80 w 254"/>
                            <a:gd name="T82" fmla="+- 0 1226 338"/>
                            <a:gd name="T83" fmla="*/ 1226 h 2722"/>
                            <a:gd name="T84" fmla="+- 0 6060 5807"/>
                            <a:gd name="T85" fmla="*/ T84 w 254"/>
                            <a:gd name="T86" fmla="+- 0 1226 338"/>
                            <a:gd name="T87" fmla="*/ 1226 h 2722"/>
                            <a:gd name="T88" fmla="+- 0 6060 5807"/>
                            <a:gd name="T89" fmla="*/ T88 w 254"/>
                            <a:gd name="T90" fmla="+- 0 972 338"/>
                            <a:gd name="T91" fmla="*/ 972 h 2722"/>
                            <a:gd name="T92" fmla="+- 0 5807 5807"/>
                            <a:gd name="T93" fmla="*/ T92 w 254"/>
                            <a:gd name="T94" fmla="+- 0 972 338"/>
                            <a:gd name="T95" fmla="*/ 972 h 2722"/>
                            <a:gd name="T96" fmla="+- 0 5807 5807"/>
                            <a:gd name="T97" fmla="*/ T96 w 254"/>
                            <a:gd name="T98" fmla="+- 0 1226 338"/>
                            <a:gd name="T99" fmla="*/ 1226 h 2722"/>
                            <a:gd name="T100" fmla="+- 0 5807 5807"/>
                            <a:gd name="T101" fmla="*/ T100 w 254"/>
                            <a:gd name="T102" fmla="+- 0 2167 338"/>
                            <a:gd name="T103" fmla="*/ 2167 h 2722"/>
                            <a:gd name="T104" fmla="+- 0 6060 5807"/>
                            <a:gd name="T105" fmla="*/ T104 w 254"/>
                            <a:gd name="T106" fmla="+- 0 2167 338"/>
                            <a:gd name="T107" fmla="*/ 2167 h 2722"/>
                            <a:gd name="T108" fmla="+- 0 6060 5807"/>
                            <a:gd name="T109" fmla="*/ T108 w 254"/>
                            <a:gd name="T110" fmla="+- 0 1913 338"/>
                            <a:gd name="T111" fmla="*/ 1913 h 2722"/>
                            <a:gd name="T112" fmla="+- 0 5807 5807"/>
                            <a:gd name="T113" fmla="*/ T112 w 254"/>
                            <a:gd name="T114" fmla="+- 0 1913 338"/>
                            <a:gd name="T115" fmla="*/ 1913 h 2722"/>
                            <a:gd name="T116" fmla="+- 0 5807 5807"/>
                            <a:gd name="T117" fmla="*/ T116 w 254"/>
                            <a:gd name="T118" fmla="+- 0 2167 338"/>
                            <a:gd name="T119" fmla="*/ 2167 h 2722"/>
                            <a:gd name="T120" fmla="+- 0 5807 5807"/>
                            <a:gd name="T121" fmla="*/ T120 w 254"/>
                            <a:gd name="T122" fmla="+- 0 2458 338"/>
                            <a:gd name="T123" fmla="*/ 2458 h 2722"/>
                            <a:gd name="T124" fmla="+- 0 6060 5807"/>
                            <a:gd name="T125" fmla="*/ T124 w 254"/>
                            <a:gd name="T126" fmla="+- 0 2458 338"/>
                            <a:gd name="T127" fmla="*/ 2458 h 2722"/>
                            <a:gd name="T128" fmla="+- 0 6060 5807"/>
                            <a:gd name="T129" fmla="*/ T128 w 254"/>
                            <a:gd name="T130" fmla="+- 0 2204 338"/>
                            <a:gd name="T131" fmla="*/ 2204 h 2722"/>
                            <a:gd name="T132" fmla="+- 0 5807 5807"/>
                            <a:gd name="T133" fmla="*/ T132 w 254"/>
                            <a:gd name="T134" fmla="+- 0 2204 338"/>
                            <a:gd name="T135" fmla="*/ 2204 h 2722"/>
                            <a:gd name="T136" fmla="+- 0 5807 5807"/>
                            <a:gd name="T137" fmla="*/ T136 w 254"/>
                            <a:gd name="T138" fmla="+- 0 2458 338"/>
                            <a:gd name="T139" fmla="*/ 2458 h 2722"/>
                            <a:gd name="T140" fmla="+- 0 5807 5807"/>
                            <a:gd name="T141" fmla="*/ T140 w 254"/>
                            <a:gd name="T142" fmla="+- 0 2749 338"/>
                            <a:gd name="T143" fmla="*/ 2749 h 2722"/>
                            <a:gd name="T144" fmla="+- 0 6060 5807"/>
                            <a:gd name="T145" fmla="*/ T144 w 254"/>
                            <a:gd name="T146" fmla="+- 0 2749 338"/>
                            <a:gd name="T147" fmla="*/ 2749 h 2722"/>
                            <a:gd name="T148" fmla="+- 0 6060 5807"/>
                            <a:gd name="T149" fmla="*/ T148 w 254"/>
                            <a:gd name="T150" fmla="+- 0 2495 338"/>
                            <a:gd name="T151" fmla="*/ 2495 h 2722"/>
                            <a:gd name="T152" fmla="+- 0 5807 5807"/>
                            <a:gd name="T153" fmla="*/ T152 w 254"/>
                            <a:gd name="T154" fmla="+- 0 2495 338"/>
                            <a:gd name="T155" fmla="*/ 2495 h 2722"/>
                            <a:gd name="T156" fmla="+- 0 5807 5807"/>
                            <a:gd name="T157" fmla="*/ T156 w 254"/>
                            <a:gd name="T158" fmla="+- 0 2749 338"/>
                            <a:gd name="T159" fmla="*/ 2749 h 2722"/>
                            <a:gd name="T160" fmla="+- 0 5807 5807"/>
                            <a:gd name="T161" fmla="*/ T160 w 254"/>
                            <a:gd name="T162" fmla="+- 0 3060 338"/>
                            <a:gd name="T163" fmla="*/ 3060 h 2722"/>
                            <a:gd name="T164" fmla="+- 0 6060 5807"/>
                            <a:gd name="T165" fmla="*/ T164 w 254"/>
                            <a:gd name="T166" fmla="+- 0 3060 338"/>
                            <a:gd name="T167" fmla="*/ 3060 h 2722"/>
                            <a:gd name="T168" fmla="+- 0 6060 5807"/>
                            <a:gd name="T169" fmla="*/ T168 w 254"/>
                            <a:gd name="T170" fmla="+- 0 2806 338"/>
                            <a:gd name="T171" fmla="*/ 2806 h 2722"/>
                            <a:gd name="T172" fmla="+- 0 5807 5807"/>
                            <a:gd name="T173" fmla="*/ T172 w 254"/>
                            <a:gd name="T174" fmla="+- 0 2806 338"/>
                            <a:gd name="T175" fmla="*/ 2806 h 2722"/>
                            <a:gd name="T176" fmla="+- 0 5807 5807"/>
                            <a:gd name="T177" fmla="*/ T176 w 254"/>
                            <a:gd name="T178" fmla="+- 0 3060 338"/>
                            <a:gd name="T179" fmla="*/ 3060 h 2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4" h="2722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215"/>
                              </a:moveTo>
                              <a:lnTo>
                                <a:pt x="253" y="1215"/>
                              </a:lnTo>
                              <a:lnTo>
                                <a:pt x="253" y="961"/>
                              </a:lnTo>
                              <a:lnTo>
                                <a:pt x="0" y="961"/>
                              </a:lnTo>
                              <a:lnTo>
                                <a:pt x="0" y="1215"/>
                              </a:lnTo>
                              <a:close/>
                              <a:moveTo>
                                <a:pt x="0" y="1522"/>
                              </a:moveTo>
                              <a:lnTo>
                                <a:pt x="253" y="1522"/>
                              </a:lnTo>
                              <a:lnTo>
                                <a:pt x="253" y="1268"/>
                              </a:lnTo>
                              <a:lnTo>
                                <a:pt x="0" y="1268"/>
                              </a:lnTo>
                              <a:lnTo>
                                <a:pt x="0" y="152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3" y="888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29"/>
                              </a:moveTo>
                              <a:lnTo>
                                <a:pt x="253" y="1829"/>
                              </a:lnTo>
                              <a:lnTo>
                                <a:pt x="253" y="1575"/>
                              </a:lnTo>
                              <a:lnTo>
                                <a:pt x="0" y="1575"/>
                              </a:lnTo>
                              <a:lnTo>
                                <a:pt x="0" y="1829"/>
                              </a:lnTo>
                              <a:close/>
                              <a:moveTo>
                                <a:pt x="0" y="2120"/>
                              </a:moveTo>
                              <a:lnTo>
                                <a:pt x="253" y="2120"/>
                              </a:lnTo>
                              <a:lnTo>
                                <a:pt x="253" y="1866"/>
                              </a:lnTo>
                              <a:lnTo>
                                <a:pt x="0" y="1866"/>
                              </a:lnTo>
                              <a:lnTo>
                                <a:pt x="0" y="2120"/>
                              </a:lnTo>
                              <a:close/>
                              <a:moveTo>
                                <a:pt x="0" y="2411"/>
                              </a:moveTo>
                              <a:lnTo>
                                <a:pt x="253" y="2411"/>
                              </a:lnTo>
                              <a:lnTo>
                                <a:pt x="253" y="2157"/>
                              </a:lnTo>
                              <a:lnTo>
                                <a:pt x="0" y="2157"/>
                              </a:lnTo>
                              <a:lnTo>
                                <a:pt x="0" y="2411"/>
                              </a:lnTo>
                              <a:close/>
                              <a:moveTo>
                                <a:pt x="0" y="2722"/>
                              </a:moveTo>
                              <a:lnTo>
                                <a:pt x="253" y="2722"/>
                              </a:lnTo>
                              <a:lnTo>
                                <a:pt x="253" y="2468"/>
                              </a:lnTo>
                              <a:lnTo>
                                <a:pt x="0" y="2468"/>
                              </a:lnTo>
                              <a:lnTo>
                                <a:pt x="0" y="272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BC5A" id="AutoShape 72" o:spid="_x0000_s1026" style="position:absolute;margin-left:290.35pt;margin-top:16.9pt;width:12.7pt;height:136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" path="m,254r253,l253,,,,,254xm,581r253,l253,327,,327,,581xm,1215r253,l253,961,,961r,254xm,1522r253,l253,1268,,1268r,254xm,888r253,l253,634,,634,,888xm,1829r253,l253,1575,,1575r,254xm,2120r253,l253,1866,,1866r,254xm,2411r253,l253,2157,,2157r,254xm,2722r253,l253,2468,,2468r,254xe" filled="f" strokeweight=".25pt">
                <v:path arrowok="t" o:connecttype="custom" o:connectlocs="0,375920;160655,375920;160655,214630;0,214630;0,375920;0,583565;160655,583565;160655,422275;0,422275;0,583565;0,986155;160655,986155;160655,824865;0,824865;0,986155;0,1181100;160655,1181100;160655,1019810;0,1019810;0,1181100;0,778510;160655,778510;160655,617220;0,617220;0,778510;0,1376045;160655,1376045;160655,1214755;0,1214755;0,1376045;0,1560830;160655,1560830;160655,1399540;0,1399540;0,1560830;0,1745615;160655,1745615;160655,1584325;0,1584325;0,1745615;0,1943100;160655,1943100;160655,1781810;0,1781810;0,194310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F0D1900" wp14:editId="0484D4FE">
                <wp:simplePos x="0" y="0"/>
                <wp:positionH relativeFrom="page">
                  <wp:posOffset>5195570</wp:posOffset>
                </wp:positionH>
                <wp:positionV relativeFrom="paragraph">
                  <wp:posOffset>214630</wp:posOffset>
                </wp:positionV>
                <wp:extent cx="161290" cy="1530985"/>
                <wp:effectExtent l="0" t="0" r="0" b="0"/>
                <wp:wrapNone/>
                <wp:docPr id="2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530985"/>
                        </a:xfrm>
                        <a:custGeom>
                          <a:avLst/>
                          <a:gdLst>
                            <a:gd name="T0" fmla="+- 0 8182 8182"/>
                            <a:gd name="T1" fmla="*/ T0 w 254"/>
                            <a:gd name="T2" fmla="+- 0 592 338"/>
                            <a:gd name="T3" fmla="*/ 592 h 2411"/>
                            <a:gd name="T4" fmla="+- 0 8435 8182"/>
                            <a:gd name="T5" fmla="*/ T4 w 254"/>
                            <a:gd name="T6" fmla="+- 0 592 338"/>
                            <a:gd name="T7" fmla="*/ 592 h 2411"/>
                            <a:gd name="T8" fmla="+- 0 8435 8182"/>
                            <a:gd name="T9" fmla="*/ T8 w 254"/>
                            <a:gd name="T10" fmla="+- 0 338 338"/>
                            <a:gd name="T11" fmla="*/ 338 h 2411"/>
                            <a:gd name="T12" fmla="+- 0 8182 8182"/>
                            <a:gd name="T13" fmla="*/ T12 w 254"/>
                            <a:gd name="T14" fmla="+- 0 338 338"/>
                            <a:gd name="T15" fmla="*/ 338 h 2411"/>
                            <a:gd name="T16" fmla="+- 0 8182 8182"/>
                            <a:gd name="T17" fmla="*/ T16 w 254"/>
                            <a:gd name="T18" fmla="+- 0 592 338"/>
                            <a:gd name="T19" fmla="*/ 592 h 2411"/>
                            <a:gd name="T20" fmla="+- 0 8182 8182"/>
                            <a:gd name="T21" fmla="*/ T20 w 254"/>
                            <a:gd name="T22" fmla="+- 0 919 338"/>
                            <a:gd name="T23" fmla="*/ 919 h 2411"/>
                            <a:gd name="T24" fmla="+- 0 8435 8182"/>
                            <a:gd name="T25" fmla="*/ T24 w 254"/>
                            <a:gd name="T26" fmla="+- 0 919 338"/>
                            <a:gd name="T27" fmla="*/ 919 h 2411"/>
                            <a:gd name="T28" fmla="+- 0 8435 8182"/>
                            <a:gd name="T29" fmla="*/ T28 w 254"/>
                            <a:gd name="T30" fmla="+- 0 665 338"/>
                            <a:gd name="T31" fmla="*/ 665 h 2411"/>
                            <a:gd name="T32" fmla="+- 0 8182 8182"/>
                            <a:gd name="T33" fmla="*/ T32 w 254"/>
                            <a:gd name="T34" fmla="+- 0 665 338"/>
                            <a:gd name="T35" fmla="*/ 665 h 2411"/>
                            <a:gd name="T36" fmla="+- 0 8182 8182"/>
                            <a:gd name="T37" fmla="*/ T36 w 254"/>
                            <a:gd name="T38" fmla="+- 0 919 338"/>
                            <a:gd name="T39" fmla="*/ 919 h 2411"/>
                            <a:gd name="T40" fmla="+- 0 8182 8182"/>
                            <a:gd name="T41" fmla="*/ T40 w 254"/>
                            <a:gd name="T42" fmla="+- 0 1553 338"/>
                            <a:gd name="T43" fmla="*/ 1553 h 2411"/>
                            <a:gd name="T44" fmla="+- 0 8435 8182"/>
                            <a:gd name="T45" fmla="*/ T44 w 254"/>
                            <a:gd name="T46" fmla="+- 0 1553 338"/>
                            <a:gd name="T47" fmla="*/ 1553 h 2411"/>
                            <a:gd name="T48" fmla="+- 0 8435 8182"/>
                            <a:gd name="T49" fmla="*/ T48 w 254"/>
                            <a:gd name="T50" fmla="+- 0 1299 338"/>
                            <a:gd name="T51" fmla="*/ 1299 h 2411"/>
                            <a:gd name="T52" fmla="+- 0 8182 8182"/>
                            <a:gd name="T53" fmla="*/ T52 w 254"/>
                            <a:gd name="T54" fmla="+- 0 1299 338"/>
                            <a:gd name="T55" fmla="*/ 1299 h 2411"/>
                            <a:gd name="T56" fmla="+- 0 8182 8182"/>
                            <a:gd name="T57" fmla="*/ T56 w 254"/>
                            <a:gd name="T58" fmla="+- 0 1553 338"/>
                            <a:gd name="T59" fmla="*/ 1553 h 2411"/>
                            <a:gd name="T60" fmla="+- 0 8182 8182"/>
                            <a:gd name="T61" fmla="*/ T60 w 254"/>
                            <a:gd name="T62" fmla="+- 0 1860 338"/>
                            <a:gd name="T63" fmla="*/ 1860 h 2411"/>
                            <a:gd name="T64" fmla="+- 0 8435 8182"/>
                            <a:gd name="T65" fmla="*/ T64 w 254"/>
                            <a:gd name="T66" fmla="+- 0 1860 338"/>
                            <a:gd name="T67" fmla="*/ 1860 h 2411"/>
                            <a:gd name="T68" fmla="+- 0 8435 8182"/>
                            <a:gd name="T69" fmla="*/ T68 w 254"/>
                            <a:gd name="T70" fmla="+- 0 1606 338"/>
                            <a:gd name="T71" fmla="*/ 1606 h 2411"/>
                            <a:gd name="T72" fmla="+- 0 8182 8182"/>
                            <a:gd name="T73" fmla="*/ T72 w 254"/>
                            <a:gd name="T74" fmla="+- 0 1606 338"/>
                            <a:gd name="T75" fmla="*/ 1606 h 2411"/>
                            <a:gd name="T76" fmla="+- 0 8182 8182"/>
                            <a:gd name="T77" fmla="*/ T76 w 254"/>
                            <a:gd name="T78" fmla="+- 0 1860 338"/>
                            <a:gd name="T79" fmla="*/ 1860 h 2411"/>
                            <a:gd name="T80" fmla="+- 0 8182 8182"/>
                            <a:gd name="T81" fmla="*/ T80 w 254"/>
                            <a:gd name="T82" fmla="+- 0 1226 338"/>
                            <a:gd name="T83" fmla="*/ 1226 h 2411"/>
                            <a:gd name="T84" fmla="+- 0 8435 8182"/>
                            <a:gd name="T85" fmla="*/ T84 w 254"/>
                            <a:gd name="T86" fmla="+- 0 1226 338"/>
                            <a:gd name="T87" fmla="*/ 1226 h 2411"/>
                            <a:gd name="T88" fmla="+- 0 8435 8182"/>
                            <a:gd name="T89" fmla="*/ T88 w 254"/>
                            <a:gd name="T90" fmla="+- 0 972 338"/>
                            <a:gd name="T91" fmla="*/ 972 h 2411"/>
                            <a:gd name="T92" fmla="+- 0 8182 8182"/>
                            <a:gd name="T93" fmla="*/ T92 w 254"/>
                            <a:gd name="T94" fmla="+- 0 972 338"/>
                            <a:gd name="T95" fmla="*/ 972 h 2411"/>
                            <a:gd name="T96" fmla="+- 0 8182 8182"/>
                            <a:gd name="T97" fmla="*/ T96 w 254"/>
                            <a:gd name="T98" fmla="+- 0 1226 338"/>
                            <a:gd name="T99" fmla="*/ 1226 h 2411"/>
                            <a:gd name="T100" fmla="+- 0 8182 8182"/>
                            <a:gd name="T101" fmla="*/ T100 w 254"/>
                            <a:gd name="T102" fmla="+- 0 2167 338"/>
                            <a:gd name="T103" fmla="*/ 2167 h 2411"/>
                            <a:gd name="T104" fmla="+- 0 8435 8182"/>
                            <a:gd name="T105" fmla="*/ T104 w 254"/>
                            <a:gd name="T106" fmla="+- 0 2167 338"/>
                            <a:gd name="T107" fmla="*/ 2167 h 2411"/>
                            <a:gd name="T108" fmla="+- 0 8435 8182"/>
                            <a:gd name="T109" fmla="*/ T108 w 254"/>
                            <a:gd name="T110" fmla="+- 0 1913 338"/>
                            <a:gd name="T111" fmla="*/ 1913 h 2411"/>
                            <a:gd name="T112" fmla="+- 0 8182 8182"/>
                            <a:gd name="T113" fmla="*/ T112 w 254"/>
                            <a:gd name="T114" fmla="+- 0 1913 338"/>
                            <a:gd name="T115" fmla="*/ 1913 h 2411"/>
                            <a:gd name="T116" fmla="+- 0 8182 8182"/>
                            <a:gd name="T117" fmla="*/ T116 w 254"/>
                            <a:gd name="T118" fmla="+- 0 2167 338"/>
                            <a:gd name="T119" fmla="*/ 2167 h 2411"/>
                            <a:gd name="T120" fmla="+- 0 8182 8182"/>
                            <a:gd name="T121" fmla="*/ T120 w 254"/>
                            <a:gd name="T122" fmla="+- 0 2458 338"/>
                            <a:gd name="T123" fmla="*/ 2458 h 2411"/>
                            <a:gd name="T124" fmla="+- 0 8435 8182"/>
                            <a:gd name="T125" fmla="*/ T124 w 254"/>
                            <a:gd name="T126" fmla="+- 0 2458 338"/>
                            <a:gd name="T127" fmla="*/ 2458 h 2411"/>
                            <a:gd name="T128" fmla="+- 0 8435 8182"/>
                            <a:gd name="T129" fmla="*/ T128 w 254"/>
                            <a:gd name="T130" fmla="+- 0 2204 338"/>
                            <a:gd name="T131" fmla="*/ 2204 h 2411"/>
                            <a:gd name="T132" fmla="+- 0 8182 8182"/>
                            <a:gd name="T133" fmla="*/ T132 w 254"/>
                            <a:gd name="T134" fmla="+- 0 2204 338"/>
                            <a:gd name="T135" fmla="*/ 2204 h 2411"/>
                            <a:gd name="T136" fmla="+- 0 8182 8182"/>
                            <a:gd name="T137" fmla="*/ T136 w 254"/>
                            <a:gd name="T138" fmla="+- 0 2458 338"/>
                            <a:gd name="T139" fmla="*/ 2458 h 2411"/>
                            <a:gd name="T140" fmla="+- 0 8182 8182"/>
                            <a:gd name="T141" fmla="*/ T140 w 254"/>
                            <a:gd name="T142" fmla="+- 0 2749 338"/>
                            <a:gd name="T143" fmla="*/ 2749 h 2411"/>
                            <a:gd name="T144" fmla="+- 0 8435 8182"/>
                            <a:gd name="T145" fmla="*/ T144 w 254"/>
                            <a:gd name="T146" fmla="+- 0 2749 338"/>
                            <a:gd name="T147" fmla="*/ 2749 h 2411"/>
                            <a:gd name="T148" fmla="+- 0 8435 8182"/>
                            <a:gd name="T149" fmla="*/ T148 w 254"/>
                            <a:gd name="T150" fmla="+- 0 2495 338"/>
                            <a:gd name="T151" fmla="*/ 2495 h 2411"/>
                            <a:gd name="T152" fmla="+- 0 8182 8182"/>
                            <a:gd name="T153" fmla="*/ T152 w 254"/>
                            <a:gd name="T154" fmla="+- 0 2495 338"/>
                            <a:gd name="T155" fmla="*/ 2495 h 2411"/>
                            <a:gd name="T156" fmla="+- 0 8182 8182"/>
                            <a:gd name="T157" fmla="*/ T156 w 254"/>
                            <a:gd name="T158" fmla="+- 0 2749 338"/>
                            <a:gd name="T159" fmla="*/ 2749 h 2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54" h="2411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215"/>
                              </a:moveTo>
                              <a:lnTo>
                                <a:pt x="253" y="1215"/>
                              </a:lnTo>
                              <a:lnTo>
                                <a:pt x="253" y="961"/>
                              </a:lnTo>
                              <a:lnTo>
                                <a:pt x="0" y="961"/>
                              </a:lnTo>
                              <a:lnTo>
                                <a:pt x="0" y="1215"/>
                              </a:lnTo>
                              <a:close/>
                              <a:moveTo>
                                <a:pt x="0" y="1522"/>
                              </a:moveTo>
                              <a:lnTo>
                                <a:pt x="253" y="1522"/>
                              </a:lnTo>
                              <a:lnTo>
                                <a:pt x="253" y="1268"/>
                              </a:lnTo>
                              <a:lnTo>
                                <a:pt x="0" y="1268"/>
                              </a:lnTo>
                              <a:lnTo>
                                <a:pt x="0" y="152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3" y="888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29"/>
                              </a:moveTo>
                              <a:lnTo>
                                <a:pt x="253" y="1829"/>
                              </a:lnTo>
                              <a:lnTo>
                                <a:pt x="253" y="1575"/>
                              </a:lnTo>
                              <a:lnTo>
                                <a:pt x="0" y="1575"/>
                              </a:lnTo>
                              <a:lnTo>
                                <a:pt x="0" y="1829"/>
                              </a:lnTo>
                              <a:close/>
                              <a:moveTo>
                                <a:pt x="0" y="2120"/>
                              </a:moveTo>
                              <a:lnTo>
                                <a:pt x="253" y="2120"/>
                              </a:lnTo>
                              <a:lnTo>
                                <a:pt x="253" y="1866"/>
                              </a:lnTo>
                              <a:lnTo>
                                <a:pt x="0" y="1866"/>
                              </a:lnTo>
                              <a:lnTo>
                                <a:pt x="0" y="2120"/>
                              </a:lnTo>
                              <a:close/>
                              <a:moveTo>
                                <a:pt x="0" y="2411"/>
                              </a:moveTo>
                              <a:lnTo>
                                <a:pt x="253" y="2411"/>
                              </a:lnTo>
                              <a:lnTo>
                                <a:pt x="253" y="2157"/>
                              </a:lnTo>
                              <a:lnTo>
                                <a:pt x="0" y="2157"/>
                              </a:lnTo>
                              <a:lnTo>
                                <a:pt x="0" y="241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CA66D" id="AutoShape 71" o:spid="_x0000_s1026" style="position:absolute;margin-left:409.1pt;margin-top:16.9pt;width:12.7pt;height:120.5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" path="m,254r253,l253,,,,,254xm,581r253,l253,327,,327,,581xm,1215r253,l253,961,,961r,254xm,1522r253,l253,1268,,1268r,254xm,888r253,l253,634,,634,,888xm,1829r253,l253,1575,,1575r,254xm,2120r253,l253,1866,,1866r,254xm,2411r253,l253,2157,,2157r,254xe" filled="f" strokeweight=".25pt">
                <v:path arrowok="t" o:connecttype="custom" o:connectlocs="0,375920;160655,375920;160655,214630;0,214630;0,375920;0,583565;160655,583565;160655,422275;0,422275;0,583565;0,986155;160655,986155;160655,824865;0,824865;0,986155;0,1181100;160655,1181100;160655,1019810;0,1019810;0,1181100;0,778510;160655,778510;160655,617220;0,617220;0,778510;0,1376045;160655,1376045;160655,1214755;0,1214755;0,1376045;0,1560830;160655,1560830;160655,1399540;0,1399540;0,1560830;0,1745615;160655,1745615;160655,1584325;0,1584325;0,174561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18"/>
        </w:rPr>
        <w:t>Past Medical History (check all that</w:t>
      </w:r>
      <w:r>
        <w:rPr>
          <w:spacing w:val="-3"/>
          <w:sz w:val="18"/>
        </w:rPr>
        <w:t xml:space="preserve"> </w:t>
      </w:r>
      <w:r>
        <w:rPr>
          <w:sz w:val="18"/>
        </w:rPr>
        <w:t>apply):</w:t>
      </w:r>
    </w:p>
    <w:p w14:paraId="052E0760" w14:textId="77777777" w:rsidR="005811B8" w:rsidRDefault="005811B8" w:rsidP="005811B8">
      <w:pPr>
        <w:pStyle w:val="BodyText"/>
        <w:rPr>
          <w:sz w:val="20"/>
        </w:rPr>
      </w:pPr>
    </w:p>
    <w:p w14:paraId="51DD9C8E" w14:textId="77777777" w:rsidR="005811B8" w:rsidRDefault="005811B8" w:rsidP="005811B8">
      <w:pPr>
        <w:pStyle w:val="BodyText"/>
        <w:spacing w:before="10"/>
        <w:rPr>
          <w:sz w:val="21"/>
        </w:rPr>
      </w:pPr>
    </w:p>
    <w:p w14:paraId="3DCBDF24" w14:textId="77777777" w:rsidR="005811B8" w:rsidRDefault="005811B8" w:rsidP="005811B8">
      <w:pPr>
        <w:pStyle w:val="ListParagraph"/>
        <w:numPr>
          <w:ilvl w:val="0"/>
          <w:numId w:val="3"/>
        </w:numPr>
        <w:tabs>
          <w:tab w:val="left" w:pos="461"/>
          <w:tab w:val="left" w:pos="10568"/>
        </w:tabs>
        <w:spacing w:before="1"/>
        <w:ind w:left="460" w:hanging="301"/>
        <w:rPr>
          <w:sz w:val="18"/>
        </w:rPr>
      </w:pPr>
      <w:r>
        <w:rPr>
          <w:sz w:val="18"/>
        </w:rPr>
        <w:t>Past Surgical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History: </w:t>
      </w:r>
      <w:r>
        <w:rPr>
          <w:spacing w:val="-19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13C43B7" w14:textId="77777777" w:rsidR="005811B8" w:rsidRDefault="005811B8" w:rsidP="005811B8">
      <w:pPr>
        <w:pStyle w:val="BodyText"/>
        <w:rPr>
          <w:sz w:val="20"/>
        </w:rPr>
      </w:pPr>
    </w:p>
    <w:p w14:paraId="0FFEA2F1" w14:textId="77777777" w:rsidR="005811B8" w:rsidRDefault="005811B8" w:rsidP="005811B8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76EBCC64" wp14:editId="4F0D1A67">
                <wp:simplePos x="0" y="0"/>
                <wp:positionH relativeFrom="page">
                  <wp:posOffset>648335</wp:posOffset>
                </wp:positionH>
                <wp:positionV relativeFrom="paragraph">
                  <wp:posOffset>153670</wp:posOffset>
                </wp:positionV>
                <wp:extent cx="6419215" cy="1270"/>
                <wp:effectExtent l="0" t="0" r="0" b="0"/>
                <wp:wrapTopAndBottom/>
                <wp:docPr id="20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>
                            <a:gd name="T0" fmla="+- 0 1021 1021"/>
                            <a:gd name="T1" fmla="*/ T0 w 10109"/>
                            <a:gd name="T2" fmla="+- 0 11129 1021"/>
                            <a:gd name="T3" fmla="*/ T2 w 10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9">
                              <a:moveTo>
                                <a:pt x="0" y="0"/>
                              </a:moveTo>
                              <a:lnTo>
                                <a:pt x="101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BB40" id="Freeform 70" o:spid="_x0000_s1026" style="position:absolute;margin-left:51.05pt;margin-top:12.1pt;width:505.4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" path="m,l10108,e" filled="f" strokeweight=".20003mm">
                <v:path arrowok="t" o:connecttype="custom" o:connectlocs="0,0;6418580,0" o:connectangles="0,0"/>
                <w10:wrap type="topAndBottom" anchorx="page"/>
              </v:shape>
            </w:pict>
          </mc:Fallback>
        </mc:AlternateContent>
      </w:r>
    </w:p>
    <w:p w14:paraId="36BDBAC3" w14:textId="77777777" w:rsidR="005811B8" w:rsidRDefault="005811B8" w:rsidP="005811B8">
      <w:pPr>
        <w:pStyle w:val="BodyText"/>
        <w:rPr>
          <w:sz w:val="20"/>
        </w:rPr>
      </w:pPr>
    </w:p>
    <w:p w14:paraId="27B2A20F" w14:textId="77777777" w:rsidR="005811B8" w:rsidRDefault="005811B8" w:rsidP="005811B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44BAC7D8" wp14:editId="4C918EEC">
                <wp:simplePos x="0" y="0"/>
                <wp:positionH relativeFrom="page">
                  <wp:posOffset>648335</wp:posOffset>
                </wp:positionH>
                <wp:positionV relativeFrom="paragraph">
                  <wp:posOffset>136525</wp:posOffset>
                </wp:positionV>
                <wp:extent cx="6419215" cy="1270"/>
                <wp:effectExtent l="0" t="0" r="0" b="0"/>
                <wp:wrapTopAndBottom/>
                <wp:docPr id="20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>
                            <a:gd name="T0" fmla="+- 0 1021 1021"/>
                            <a:gd name="T1" fmla="*/ T0 w 10109"/>
                            <a:gd name="T2" fmla="+- 0 11129 1021"/>
                            <a:gd name="T3" fmla="*/ T2 w 10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9">
                              <a:moveTo>
                                <a:pt x="0" y="0"/>
                              </a:moveTo>
                              <a:lnTo>
                                <a:pt x="101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F85B" id="Freeform 69" o:spid="_x0000_s1026" style="position:absolute;margin-left:51.05pt;margin-top:10.75pt;width:505.4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" path="m,l10108,e" filled="f" strokeweight=".20003mm">
                <v:path arrowok="t" o:connecttype="custom" o:connectlocs="0,0;6418580,0" o:connectangles="0,0"/>
                <w10:wrap type="topAndBottom" anchorx="page"/>
              </v:shape>
            </w:pict>
          </mc:Fallback>
        </mc:AlternateContent>
      </w:r>
    </w:p>
    <w:p w14:paraId="4DF326FD" w14:textId="77777777" w:rsidR="005811B8" w:rsidRDefault="005811B8">
      <w:pPr>
        <w:pStyle w:val="BodyText"/>
        <w:spacing w:before="10"/>
        <w:rPr>
          <w:sz w:val="17"/>
        </w:rPr>
      </w:pPr>
    </w:p>
    <w:p w14:paraId="30125E71" w14:textId="77777777" w:rsidR="00DA76B7" w:rsidRDefault="00DA76B7">
      <w:pPr>
        <w:rPr>
          <w:sz w:val="17"/>
        </w:rPr>
      </w:pPr>
    </w:p>
    <w:p w14:paraId="3F899802" w14:textId="029BDA4D" w:rsidR="005811B8" w:rsidRDefault="005811B8">
      <w:pPr>
        <w:rPr>
          <w:sz w:val="17"/>
        </w:rPr>
        <w:sectPr w:rsidR="005811B8">
          <w:headerReference w:type="default" r:id="rId12"/>
          <w:footerReference w:type="default" r:id="rId13"/>
          <w:pgSz w:w="12240" w:h="15840"/>
          <w:pgMar w:top="1180" w:right="600" w:bottom="920" w:left="560" w:header="1002" w:footer="731" w:gutter="0"/>
          <w:pgNumType w:start="2"/>
          <w:cols w:space="720"/>
        </w:sectPr>
      </w:pPr>
    </w:p>
    <w:p w14:paraId="11407609" w14:textId="77777777" w:rsidR="005811B8" w:rsidRDefault="005811B8" w:rsidP="005811B8">
      <w:pPr>
        <w:pStyle w:val="ListParagraph"/>
        <w:numPr>
          <w:ilvl w:val="0"/>
          <w:numId w:val="3"/>
        </w:numPr>
        <w:tabs>
          <w:tab w:val="left" w:pos="490"/>
          <w:tab w:val="left" w:pos="2309"/>
          <w:tab w:val="left" w:pos="3309"/>
        </w:tabs>
        <w:ind w:left="489" w:hanging="32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A4786CF" wp14:editId="150B6B40">
                <wp:simplePos x="0" y="0"/>
                <wp:positionH relativeFrom="page">
                  <wp:posOffset>2210435</wp:posOffset>
                </wp:positionH>
                <wp:positionV relativeFrom="paragraph">
                  <wp:posOffset>25400</wp:posOffset>
                </wp:positionV>
                <wp:extent cx="161290" cy="161290"/>
                <wp:effectExtent l="0" t="0" r="0" b="0"/>
                <wp:wrapNone/>
                <wp:docPr id="48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BCE1" id="Rectangle 92" o:spid="_x0000_s1026" style="position:absolute;margin-left:174.05pt;margin-top:2pt;width:12.7pt;height:12.7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ORmJtfdAAAA&#10;CA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21E24A1" wp14:editId="09701F0A">
                <wp:simplePos x="0" y="0"/>
                <wp:positionH relativeFrom="page">
                  <wp:posOffset>1620520</wp:posOffset>
                </wp:positionH>
                <wp:positionV relativeFrom="paragraph">
                  <wp:posOffset>25400</wp:posOffset>
                </wp:positionV>
                <wp:extent cx="161290" cy="161290"/>
                <wp:effectExtent l="0" t="0" r="0" b="0"/>
                <wp:wrapNone/>
                <wp:docPr id="49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22DC" id="Rectangle 91" o:spid="_x0000_s1026" style="position:absolute;margin-left:127.6pt;margin-top:2pt;width:12.7pt;height:12.7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H7XZRvdAAAA&#10;CA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sz w:val="18"/>
        </w:rPr>
        <w:t>Allergies:</w:t>
      </w:r>
      <w:r>
        <w:rPr>
          <w:sz w:val="18"/>
        </w:rPr>
        <w:tab/>
      </w:r>
      <w:r>
        <w:rPr>
          <w:spacing w:val="-6"/>
          <w:sz w:val="18"/>
        </w:rPr>
        <w:t>Yes</w:t>
      </w:r>
      <w:r>
        <w:rPr>
          <w:spacing w:val="-6"/>
          <w:sz w:val="18"/>
        </w:rPr>
        <w:tab/>
      </w:r>
      <w:r>
        <w:rPr>
          <w:sz w:val="18"/>
        </w:rPr>
        <w:t>No</w:t>
      </w:r>
    </w:p>
    <w:p w14:paraId="70FCEC64" w14:textId="77777777" w:rsidR="005811B8" w:rsidRDefault="005811B8" w:rsidP="005811B8">
      <w:pPr>
        <w:pStyle w:val="BodyText"/>
        <w:spacing w:before="7"/>
        <w:rPr>
          <w:sz w:val="15"/>
        </w:rPr>
      </w:pPr>
    </w:p>
    <w:p w14:paraId="1F45F970" w14:textId="3EAAA41F" w:rsidR="005811B8" w:rsidRDefault="005811B8" w:rsidP="005811B8">
      <w:pPr>
        <w:pStyle w:val="BodyText"/>
        <w:tabs>
          <w:tab w:val="left" w:pos="10778"/>
        </w:tabs>
        <w:spacing w:before="94"/>
        <w:ind w:left="469"/>
        <w:rPr>
          <w:sz w:val="20"/>
        </w:rPr>
      </w:pPr>
      <w:r>
        <w:t>List</w:t>
      </w:r>
      <w:r>
        <w:rPr>
          <w:spacing w:val="-13"/>
        </w:rPr>
        <w:t xml:space="preserve"> Medication </w:t>
      </w:r>
      <w:r>
        <w:t>Allergies:</w:t>
      </w:r>
    </w:p>
    <w:p w14:paraId="5A7EEDCA" w14:textId="77777777" w:rsidR="005811B8" w:rsidRDefault="005811B8" w:rsidP="005811B8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2D638180" wp14:editId="5D6BCE2F">
                <wp:simplePos x="0" y="0"/>
                <wp:positionH relativeFrom="page">
                  <wp:posOffset>654050</wp:posOffset>
                </wp:positionH>
                <wp:positionV relativeFrom="paragraph">
                  <wp:posOffset>153670</wp:posOffset>
                </wp:positionV>
                <wp:extent cx="6546215" cy="1270"/>
                <wp:effectExtent l="0" t="0" r="0" b="0"/>
                <wp:wrapTopAndBottom/>
                <wp:docPr id="49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30 1030"/>
                            <a:gd name="T1" fmla="*/ T0 w 10309"/>
                            <a:gd name="T2" fmla="+- 0 11339 1030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951B" id="Freeform 90" o:spid="_x0000_s1026" style="position:absolute;margin-left:51.5pt;margin-top:12.1pt;width:515.4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" path="m,l10309,e" filled="f" strokeweight=".20003mm">
                <v:path arrowok="t" o:connecttype="custom" o:connectlocs="0,0;6546215,0" o:connectangles="0,0"/>
                <w10:wrap type="topAndBottom" anchorx="page"/>
              </v:shape>
            </w:pict>
          </mc:Fallback>
        </mc:AlternateContent>
      </w:r>
    </w:p>
    <w:p w14:paraId="52754FC0" w14:textId="77777777" w:rsidR="005811B8" w:rsidRDefault="005811B8" w:rsidP="005811B8">
      <w:pPr>
        <w:pStyle w:val="BodyText"/>
        <w:rPr>
          <w:sz w:val="20"/>
        </w:rPr>
      </w:pPr>
    </w:p>
    <w:p w14:paraId="79814BC4" w14:textId="77777777" w:rsidR="005811B8" w:rsidRDefault="005811B8" w:rsidP="005811B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0BD1D43E" wp14:editId="0BC808F9">
                <wp:simplePos x="0" y="0"/>
                <wp:positionH relativeFrom="page">
                  <wp:posOffset>65405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49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30 1030"/>
                            <a:gd name="T1" fmla="*/ T0 w 10309"/>
                            <a:gd name="T2" fmla="+- 0 11339 1030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B8DB" id="Freeform 89" o:spid="_x0000_s1026" style="position:absolute;margin-left:51.5pt;margin-top:10.75pt;width:515.4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" path="m,l10309,e" filled="f" strokeweight=".20003mm">
                <v:path arrowok="t" o:connecttype="custom" o:connectlocs="0,0;6546215,0" o:connectangles="0,0"/>
                <w10:wrap type="topAndBottom" anchorx="page"/>
              </v:shape>
            </w:pict>
          </mc:Fallback>
        </mc:AlternateContent>
      </w:r>
    </w:p>
    <w:p w14:paraId="7044A84B" w14:textId="77777777" w:rsidR="005811B8" w:rsidRDefault="005811B8" w:rsidP="005811B8">
      <w:pPr>
        <w:pStyle w:val="BodyText"/>
        <w:rPr>
          <w:sz w:val="20"/>
        </w:rPr>
      </w:pPr>
    </w:p>
    <w:p w14:paraId="14F93C76" w14:textId="77777777" w:rsidR="005811B8" w:rsidRDefault="005811B8" w:rsidP="005811B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140CDFA6" wp14:editId="4CEC96B4">
                <wp:simplePos x="0" y="0"/>
                <wp:positionH relativeFrom="page">
                  <wp:posOffset>65405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49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30 1030"/>
                            <a:gd name="T1" fmla="*/ T0 w 10309"/>
                            <a:gd name="T2" fmla="+- 0 11339 1030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7FBE" id="Freeform 88" o:spid="_x0000_s1026" style="position:absolute;margin-left:51.5pt;margin-top:10.75pt;width:515.4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" path="m,l10309,e" filled="f" strokeweight=".20003mm">
                <v:path arrowok="t" o:connecttype="custom" o:connectlocs="0,0;6546215,0" o:connectangles="0,0"/>
                <w10:wrap type="topAndBottom" anchorx="page"/>
              </v:shape>
            </w:pict>
          </mc:Fallback>
        </mc:AlternateContent>
      </w:r>
    </w:p>
    <w:p w14:paraId="38912E0B" w14:textId="77777777" w:rsidR="005811B8" w:rsidRDefault="005811B8" w:rsidP="005811B8">
      <w:pPr>
        <w:pStyle w:val="BodyText"/>
        <w:rPr>
          <w:sz w:val="20"/>
        </w:rPr>
      </w:pPr>
    </w:p>
    <w:p w14:paraId="34A03829" w14:textId="77777777" w:rsidR="005811B8" w:rsidRDefault="005811B8" w:rsidP="005811B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2B5E6876" wp14:editId="5FDA2E03">
                <wp:simplePos x="0" y="0"/>
                <wp:positionH relativeFrom="page">
                  <wp:posOffset>65405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49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30 1030"/>
                            <a:gd name="T1" fmla="*/ T0 w 10309"/>
                            <a:gd name="T2" fmla="+- 0 11339 1030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9F9" id="Freeform 87" o:spid="_x0000_s1026" style="position:absolute;margin-left:51.5pt;margin-top:10.75pt;width:515.4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" path="m,l10309,e" filled="f" strokeweight=".20003mm">
                <v:path arrowok="t" o:connecttype="custom" o:connectlocs="0,0;6546215,0" o:connectangles="0,0"/>
                <w10:wrap type="topAndBottom" anchorx="page"/>
              </v:shape>
            </w:pict>
          </mc:Fallback>
        </mc:AlternateContent>
      </w:r>
    </w:p>
    <w:p w14:paraId="01974069" w14:textId="77777777" w:rsidR="005811B8" w:rsidRDefault="005811B8" w:rsidP="005811B8">
      <w:pPr>
        <w:pStyle w:val="BodyText"/>
        <w:rPr>
          <w:sz w:val="20"/>
        </w:rPr>
      </w:pPr>
    </w:p>
    <w:p w14:paraId="228EA283" w14:textId="56F0ACCF" w:rsidR="005811B8" w:rsidRDefault="005811B8" w:rsidP="005811B8">
      <w:pPr>
        <w:pStyle w:val="BodyText"/>
        <w:spacing w:before="9"/>
        <w:rPr>
          <w:sz w:val="14"/>
        </w:rPr>
      </w:pPr>
    </w:p>
    <w:p w14:paraId="070D08BB" w14:textId="6C26223B" w:rsidR="00CB65FD" w:rsidRPr="00CB65FD" w:rsidRDefault="00CB65FD" w:rsidP="00CB65FD">
      <w:pPr>
        <w:pStyle w:val="ListParagraph"/>
        <w:numPr>
          <w:ilvl w:val="0"/>
          <w:numId w:val="3"/>
        </w:numPr>
        <w:tabs>
          <w:tab w:val="left" w:pos="488"/>
          <w:tab w:val="left" w:pos="10796"/>
        </w:tabs>
        <w:rPr>
          <w:sz w:val="18"/>
        </w:rPr>
      </w:pPr>
      <w:r w:rsidRPr="00CB65FD">
        <w:rPr>
          <w:sz w:val="18"/>
        </w:rPr>
        <w:t xml:space="preserve">List </w:t>
      </w:r>
      <w:r w:rsidRPr="00CB65FD">
        <w:rPr>
          <w:sz w:val="18"/>
        </w:rPr>
        <w:t>all medications you are currently</w:t>
      </w:r>
      <w:r w:rsidRPr="00CB65FD">
        <w:rPr>
          <w:spacing w:val="-10"/>
          <w:sz w:val="18"/>
        </w:rPr>
        <w:t xml:space="preserve"> </w:t>
      </w:r>
      <w:r w:rsidRPr="00CB65FD">
        <w:rPr>
          <w:sz w:val="18"/>
        </w:rPr>
        <w:t>taking:</w:t>
      </w:r>
      <w:r w:rsidRPr="00CB65FD">
        <w:rPr>
          <w:spacing w:val="-38"/>
          <w:sz w:val="18"/>
        </w:rPr>
        <w:t xml:space="preserve"> </w:t>
      </w:r>
    </w:p>
    <w:p w14:paraId="1A14B2CC" w14:textId="77777777" w:rsidR="00CB65FD" w:rsidRDefault="00CB65FD" w:rsidP="00CB65FD">
      <w:pPr>
        <w:pStyle w:val="BodyText"/>
        <w:rPr>
          <w:sz w:val="20"/>
        </w:rPr>
      </w:pPr>
    </w:p>
    <w:p w14:paraId="271BECD1" w14:textId="77777777" w:rsidR="00CB65FD" w:rsidRDefault="00CB65FD" w:rsidP="00CB65FD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62352DE5" wp14:editId="2D2E9F4E">
                <wp:simplePos x="0" y="0"/>
                <wp:positionH relativeFrom="page">
                  <wp:posOffset>665480</wp:posOffset>
                </wp:positionH>
                <wp:positionV relativeFrom="paragraph">
                  <wp:posOffset>153670</wp:posOffset>
                </wp:positionV>
                <wp:extent cx="6546215" cy="1270"/>
                <wp:effectExtent l="0" t="0" r="0" b="0"/>
                <wp:wrapTopAndBottom/>
                <wp:docPr id="3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48 1048"/>
                            <a:gd name="T1" fmla="*/ T0 w 10309"/>
                            <a:gd name="T2" fmla="+- 0 11356 1048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FF33" id="Freeform 21" o:spid="_x0000_s1026" style="position:absolute;margin-left:52.4pt;margin-top:12.1pt;width:515.45pt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" path="m,l10308,e" filled="f" strokeweight=".2000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</w:p>
    <w:p w14:paraId="7558C3F2" w14:textId="77777777" w:rsidR="00CB65FD" w:rsidRDefault="00CB65FD" w:rsidP="00CB65FD">
      <w:pPr>
        <w:pStyle w:val="BodyText"/>
        <w:rPr>
          <w:sz w:val="20"/>
        </w:rPr>
      </w:pPr>
    </w:p>
    <w:p w14:paraId="696219B1" w14:textId="77777777" w:rsidR="00CB65FD" w:rsidRDefault="00CB65FD" w:rsidP="00CB65FD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0A24980" wp14:editId="1CEAAF5C">
                <wp:simplePos x="0" y="0"/>
                <wp:positionH relativeFrom="page">
                  <wp:posOffset>66548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3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48 1048"/>
                            <a:gd name="T1" fmla="*/ T0 w 10309"/>
                            <a:gd name="T2" fmla="+- 0 11356 1048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03AE" id="Freeform 20" o:spid="_x0000_s1026" style="position:absolute;margin-left:52.4pt;margin-top:10.75pt;width:515.45pt;height:.1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" path="m,l10308,e" filled="f" strokeweight=".2000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</w:p>
    <w:p w14:paraId="73808206" w14:textId="77777777" w:rsidR="00CB65FD" w:rsidRDefault="00CB65FD" w:rsidP="00CB65FD">
      <w:pPr>
        <w:pStyle w:val="BodyText"/>
        <w:rPr>
          <w:sz w:val="20"/>
        </w:rPr>
      </w:pPr>
    </w:p>
    <w:p w14:paraId="24092182" w14:textId="77777777" w:rsidR="00CB65FD" w:rsidRDefault="00CB65FD" w:rsidP="00CB65FD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725619A3" wp14:editId="6C226B69">
                <wp:simplePos x="0" y="0"/>
                <wp:positionH relativeFrom="page">
                  <wp:posOffset>66548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3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48 1048"/>
                            <a:gd name="T1" fmla="*/ T0 w 10309"/>
                            <a:gd name="T2" fmla="+- 0 11356 1048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71A4" id="Freeform 19" o:spid="_x0000_s1026" style="position:absolute;margin-left:52.4pt;margin-top:10.75pt;width:515.45pt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" path="m,l10308,e" filled="f" strokeweight=".2000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</w:p>
    <w:p w14:paraId="0D573F7D" w14:textId="77777777" w:rsidR="00CB65FD" w:rsidRDefault="00CB65FD" w:rsidP="00CB65FD">
      <w:pPr>
        <w:pStyle w:val="BodyText"/>
        <w:rPr>
          <w:sz w:val="20"/>
        </w:rPr>
      </w:pPr>
    </w:p>
    <w:p w14:paraId="672B47EB" w14:textId="77777777" w:rsidR="00CB65FD" w:rsidRDefault="00CB65FD" w:rsidP="00CB65FD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7F7F9C3E" wp14:editId="5D99F587">
                <wp:simplePos x="0" y="0"/>
                <wp:positionH relativeFrom="page">
                  <wp:posOffset>66548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2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48 1048"/>
                            <a:gd name="T1" fmla="*/ T0 w 10309"/>
                            <a:gd name="T2" fmla="+- 0 11356 1048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2479" id="Freeform 18" o:spid="_x0000_s1026" style="position:absolute;margin-left:52.4pt;margin-top:10.75pt;width:515.45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" path="m,l10308,e" filled="f" strokeweight=".2000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</w:p>
    <w:p w14:paraId="0272F457" w14:textId="77777777" w:rsidR="00CB65FD" w:rsidRDefault="00CB65FD" w:rsidP="00CB65FD">
      <w:pPr>
        <w:pStyle w:val="BodyText"/>
        <w:rPr>
          <w:sz w:val="20"/>
        </w:rPr>
      </w:pPr>
    </w:p>
    <w:p w14:paraId="0F146BA6" w14:textId="77777777" w:rsidR="00CB65FD" w:rsidRDefault="00CB65FD" w:rsidP="00CB65FD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766D1162" wp14:editId="5140D888">
                <wp:simplePos x="0" y="0"/>
                <wp:positionH relativeFrom="page">
                  <wp:posOffset>66548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48 1048"/>
                            <a:gd name="T1" fmla="*/ T0 w 10309"/>
                            <a:gd name="T2" fmla="+- 0 11356 1048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E689" id="Freeform 17" o:spid="_x0000_s1026" style="position:absolute;margin-left:52.4pt;margin-top:10.75pt;width:515.45pt;height:.1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" path="m,l10308,e" filled="f" strokeweight=".2000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</w:p>
    <w:p w14:paraId="1D728212" w14:textId="77777777" w:rsidR="00CB65FD" w:rsidRDefault="00CB65FD" w:rsidP="00CB65FD">
      <w:pPr>
        <w:pStyle w:val="BodyText"/>
        <w:rPr>
          <w:sz w:val="20"/>
        </w:rPr>
      </w:pPr>
    </w:p>
    <w:p w14:paraId="54FD2F11" w14:textId="278B7FAB" w:rsidR="005811B8" w:rsidRPr="00CB65FD" w:rsidRDefault="00CB65FD" w:rsidP="00CB65FD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3FBFC408" wp14:editId="3AD02C97">
                <wp:simplePos x="0" y="0"/>
                <wp:positionH relativeFrom="page">
                  <wp:posOffset>665480</wp:posOffset>
                </wp:positionH>
                <wp:positionV relativeFrom="paragraph">
                  <wp:posOffset>136525</wp:posOffset>
                </wp:positionV>
                <wp:extent cx="6546215" cy="1270"/>
                <wp:effectExtent l="0" t="0" r="0" b="0"/>
                <wp:wrapTopAndBottom/>
                <wp:docPr id="2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215" cy="1270"/>
                        </a:xfrm>
                        <a:custGeom>
                          <a:avLst/>
                          <a:gdLst>
                            <a:gd name="T0" fmla="+- 0 1048 1048"/>
                            <a:gd name="T1" fmla="*/ T0 w 10309"/>
                            <a:gd name="T2" fmla="+- 0 11356 1048"/>
                            <a:gd name="T3" fmla="*/ T2 w 10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9">
                              <a:moveTo>
                                <a:pt x="0" y="0"/>
                              </a:moveTo>
                              <a:lnTo>
                                <a:pt x="10308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C577" id="Freeform 16" o:spid="_x0000_s1026" style="position:absolute;margin-left:52.4pt;margin-top:10.75pt;width:515.45pt;height:.1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" path="m,l10308,e" filled="f" strokeweight=".20003mm">
                <v:path arrowok="t" o:connecttype="custom" o:connectlocs="0,0;6545580,0" o:connectangles="0,0"/>
                <w10:wrap type="topAndBottom" anchorx="page"/>
              </v:shape>
            </w:pict>
          </mc:Fallback>
        </mc:AlternateContent>
      </w:r>
    </w:p>
    <w:p w14:paraId="10037C5A" w14:textId="317E5787" w:rsidR="005811B8" w:rsidRDefault="005811B8" w:rsidP="005811B8">
      <w:pPr>
        <w:pStyle w:val="BodyText"/>
        <w:spacing w:before="9"/>
        <w:rPr>
          <w:sz w:val="14"/>
        </w:rPr>
      </w:pPr>
    </w:p>
    <w:p w14:paraId="3F899806" w14:textId="77777777" w:rsidR="00DA76B7" w:rsidRDefault="00DA76B7">
      <w:pPr>
        <w:spacing w:line="348" w:lineRule="auto"/>
        <w:jc w:val="both"/>
        <w:sectPr w:rsidR="00DA76B7">
          <w:type w:val="continuous"/>
          <w:pgSz w:w="12240" w:h="15840"/>
          <w:pgMar w:top="600" w:right="600" w:bottom="920" w:left="560" w:header="720" w:footer="720" w:gutter="0"/>
          <w:cols w:num="2" w:space="720" w:equalWidth="0">
            <w:col w:w="7615" w:space="205"/>
            <w:col w:w="3260"/>
          </w:cols>
        </w:sectPr>
      </w:pPr>
    </w:p>
    <w:p w14:paraId="3F899807" w14:textId="36B7A2E8" w:rsidR="00DA76B7" w:rsidRDefault="00DA76B7">
      <w:pPr>
        <w:pStyle w:val="BodyText"/>
        <w:rPr>
          <w:sz w:val="26"/>
        </w:rPr>
      </w:pPr>
    </w:p>
    <w:p w14:paraId="3F899808" w14:textId="1285EBE6" w:rsidR="00DA76B7" w:rsidRDefault="00DA76B7">
      <w:pPr>
        <w:rPr>
          <w:sz w:val="26"/>
        </w:rPr>
        <w:sectPr w:rsidR="00DA76B7">
          <w:pgSz w:w="12240" w:h="15840"/>
          <w:pgMar w:top="1180" w:right="600" w:bottom="920" w:left="560" w:header="1002" w:footer="731" w:gutter="0"/>
          <w:cols w:space="720"/>
        </w:sectPr>
      </w:pPr>
    </w:p>
    <w:p w14:paraId="3F899809" w14:textId="4CCBE694" w:rsidR="00DA76B7" w:rsidRDefault="00C7532E">
      <w:pPr>
        <w:pStyle w:val="ListParagraph"/>
        <w:numPr>
          <w:ilvl w:val="0"/>
          <w:numId w:val="3"/>
        </w:numPr>
        <w:tabs>
          <w:tab w:val="left" w:pos="488"/>
        </w:tabs>
        <w:ind w:left="487" w:hanging="321"/>
        <w:jc w:val="both"/>
        <w:rPr>
          <w:sz w:val="18"/>
        </w:rPr>
      </w:pPr>
      <w:r>
        <w:rPr>
          <w:sz w:val="18"/>
        </w:rPr>
        <w:t>Have you tried any of the muscle relaxer medications</w:t>
      </w:r>
      <w:r>
        <w:rPr>
          <w:spacing w:val="-5"/>
          <w:sz w:val="18"/>
        </w:rPr>
        <w:t xml:space="preserve"> </w:t>
      </w:r>
      <w:r>
        <w:rPr>
          <w:sz w:val="18"/>
        </w:rPr>
        <w:t>below</w:t>
      </w:r>
      <w:r w:rsidR="005B3CCC">
        <w:rPr>
          <w:sz w:val="18"/>
        </w:rPr>
        <w:t>?</w:t>
      </w:r>
    </w:p>
    <w:p w14:paraId="3F89980A" w14:textId="12A4C7CF" w:rsidR="00DA76B7" w:rsidRDefault="00BE5AC2">
      <w:pPr>
        <w:pStyle w:val="BodyText"/>
        <w:tabs>
          <w:tab w:val="left" w:pos="2267"/>
          <w:tab w:val="left" w:pos="5187"/>
          <w:tab w:val="left" w:pos="6967"/>
        </w:tabs>
        <w:spacing w:before="93" w:line="348" w:lineRule="auto"/>
        <w:ind w:left="487" w:right="59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75A6C30" wp14:editId="22F54FE5">
                <wp:simplePos x="0" y="0"/>
                <wp:positionH relativeFrom="page">
                  <wp:posOffset>1619250</wp:posOffset>
                </wp:positionH>
                <wp:positionV relativeFrom="paragraph">
                  <wp:posOffset>50800</wp:posOffset>
                </wp:positionV>
                <wp:extent cx="161290" cy="746125"/>
                <wp:effectExtent l="0" t="0" r="0" b="0"/>
                <wp:wrapNone/>
                <wp:docPr id="51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3C24" id="AutoShape 111" o:spid="_x0000_s1026" style="position:absolute;margin-left:127.5pt;margin-top:4pt;width:12.7pt;height:58.7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AA453F7" wp14:editId="4D36094A">
                <wp:simplePos x="0" y="0"/>
                <wp:positionH relativeFrom="page">
                  <wp:posOffset>2219325</wp:posOffset>
                </wp:positionH>
                <wp:positionV relativeFrom="paragraph">
                  <wp:posOffset>41275</wp:posOffset>
                </wp:positionV>
                <wp:extent cx="161290" cy="746125"/>
                <wp:effectExtent l="0" t="0" r="0" b="0"/>
                <wp:wrapNone/>
                <wp:docPr id="5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DF6B" id="AutoShape 111" o:spid="_x0000_s1026" style="position:absolute;margin-left:174.75pt;margin-top:3.25pt;width:12.7pt;height:5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 w:rsidR="00073056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F899949" wp14:editId="6010E502">
                <wp:simplePos x="0" y="0"/>
                <wp:positionH relativeFrom="page">
                  <wp:posOffset>4598035</wp:posOffset>
                </wp:positionH>
                <wp:positionV relativeFrom="paragraph">
                  <wp:posOffset>43815</wp:posOffset>
                </wp:positionV>
                <wp:extent cx="161290" cy="746125"/>
                <wp:effectExtent l="0" t="0" r="0" b="0"/>
                <wp:wrapNone/>
                <wp:docPr id="25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B0C9" id="AutoShape 111" o:spid="_x0000_s1026" style="position:absolute;margin-left:362.05pt;margin-top:3.45pt;width:12.7pt;height:58.7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 w:rsidR="00C7532E">
        <w:t>Baclofen:</w:t>
      </w:r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1"/>
        </w:rPr>
        <w:t xml:space="preserve"> </w:t>
      </w:r>
      <w:r w:rsidR="00C7532E">
        <w:t>Helpful</w:t>
      </w:r>
      <w:r w:rsidR="00C7532E">
        <w:tab/>
      </w:r>
      <w:r w:rsidR="00CB65FD">
        <w:t>Methocarbamol</w:t>
      </w:r>
      <w:r w:rsidR="00C7532E">
        <w:tab/>
        <w:t xml:space="preserve">Helpful Cyclobenzaprine:        Helpful      </w:t>
      </w:r>
      <w:r w:rsidR="00C7532E">
        <w:rPr>
          <w:spacing w:val="33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r>
        <w:t>Tizanidine</w:t>
      </w:r>
      <w:r w:rsidR="00C7532E">
        <w:tab/>
        <w:t>Helpful Carisoprodol:</w:t>
      </w:r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  <w:t>Skelaxin®:</w:t>
      </w:r>
      <w:r w:rsidR="00C7532E">
        <w:tab/>
        <w:t>Helpful Diazepam:</w:t>
      </w:r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r>
        <w:t>Alprazolam</w:t>
      </w:r>
      <w:r>
        <w:tab/>
        <w:t>Helpful</w:t>
      </w:r>
    </w:p>
    <w:p w14:paraId="3F89980B" w14:textId="735E5E29" w:rsidR="00DA76B7" w:rsidRDefault="000C4C5D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99954" wp14:editId="659B3748">
                <wp:simplePos x="0" y="0"/>
                <wp:positionH relativeFrom="page">
                  <wp:posOffset>5182235</wp:posOffset>
                </wp:positionH>
                <wp:positionV relativeFrom="paragraph">
                  <wp:posOffset>123190</wp:posOffset>
                </wp:positionV>
                <wp:extent cx="161290" cy="161290"/>
                <wp:effectExtent l="0" t="0" r="10160" b="10160"/>
                <wp:wrapNone/>
                <wp:docPr id="24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1FBE" id="Rectangle 100" o:spid="_x0000_s1026" style="position:absolute;margin-left:408.05pt;margin-top:9.7pt;width:12.7pt;height:12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wO81I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</w:p>
    <w:p w14:paraId="3F89980C" w14:textId="50E9E002" w:rsidR="00DA76B7" w:rsidRDefault="00C7532E">
      <w:pPr>
        <w:pStyle w:val="ListParagraph"/>
        <w:numPr>
          <w:ilvl w:val="0"/>
          <w:numId w:val="3"/>
        </w:numPr>
        <w:tabs>
          <w:tab w:val="left" w:pos="468"/>
        </w:tabs>
        <w:spacing w:before="0"/>
        <w:ind w:left="468" w:hanging="301"/>
        <w:jc w:val="both"/>
        <w:rPr>
          <w:sz w:val="18"/>
        </w:rPr>
      </w:pPr>
      <w:r>
        <w:rPr>
          <w:sz w:val="18"/>
        </w:rPr>
        <w:t>Have you tried any of the narcotic medications</w:t>
      </w:r>
      <w:r>
        <w:rPr>
          <w:spacing w:val="-7"/>
          <w:sz w:val="18"/>
        </w:rPr>
        <w:t xml:space="preserve"> </w:t>
      </w:r>
      <w:r>
        <w:rPr>
          <w:sz w:val="18"/>
        </w:rPr>
        <w:t>below</w:t>
      </w:r>
      <w:r w:rsidR="005B3CCC">
        <w:rPr>
          <w:sz w:val="18"/>
        </w:rPr>
        <w:t>?</w:t>
      </w:r>
    </w:p>
    <w:p w14:paraId="3F89980D" w14:textId="101EF767" w:rsidR="00DA76B7" w:rsidRDefault="000C4C5D">
      <w:pPr>
        <w:pStyle w:val="BodyText"/>
        <w:tabs>
          <w:tab w:val="left" w:pos="2288"/>
          <w:tab w:val="left" w:pos="5208"/>
          <w:tab w:val="left" w:pos="6988"/>
        </w:tabs>
        <w:spacing w:before="93" w:line="348" w:lineRule="auto"/>
        <w:ind w:left="468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CCC6D48" wp14:editId="62D19B95">
                <wp:simplePos x="0" y="0"/>
                <wp:positionH relativeFrom="page">
                  <wp:posOffset>5181600</wp:posOffset>
                </wp:positionH>
                <wp:positionV relativeFrom="paragraph">
                  <wp:posOffset>36195</wp:posOffset>
                </wp:positionV>
                <wp:extent cx="161290" cy="746125"/>
                <wp:effectExtent l="0" t="0" r="10160" b="15875"/>
                <wp:wrapNone/>
                <wp:docPr id="5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515B" id="AutoShape 111" o:spid="_x0000_s1026" style="position:absolute;margin-left:408pt;margin-top:2.85pt;width:12.7pt;height:58.7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6154DDD" wp14:editId="7A58DA6B">
                <wp:simplePos x="0" y="0"/>
                <wp:positionH relativeFrom="page">
                  <wp:posOffset>4600575</wp:posOffset>
                </wp:positionH>
                <wp:positionV relativeFrom="paragraph">
                  <wp:posOffset>50800</wp:posOffset>
                </wp:positionV>
                <wp:extent cx="161290" cy="746125"/>
                <wp:effectExtent l="0" t="0" r="0" b="0"/>
                <wp:wrapNone/>
                <wp:docPr id="5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6F3E" id="AutoShape 111" o:spid="_x0000_s1026" style="position:absolute;margin-left:362.25pt;margin-top:4pt;width:12.7pt;height:58.7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A188A5C" wp14:editId="0A80C3FE">
                <wp:simplePos x="0" y="0"/>
                <wp:positionH relativeFrom="page">
                  <wp:posOffset>2209800</wp:posOffset>
                </wp:positionH>
                <wp:positionV relativeFrom="paragraph">
                  <wp:posOffset>50800</wp:posOffset>
                </wp:positionV>
                <wp:extent cx="161290" cy="746125"/>
                <wp:effectExtent l="0" t="0" r="0" b="0"/>
                <wp:wrapNone/>
                <wp:docPr id="51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95BD" id="AutoShape 111" o:spid="_x0000_s1026" style="position:absolute;margin-left:174pt;margin-top:4pt;width:12.7pt;height:58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A286865" wp14:editId="0B39C296">
                <wp:simplePos x="0" y="0"/>
                <wp:positionH relativeFrom="page">
                  <wp:posOffset>1619250</wp:posOffset>
                </wp:positionH>
                <wp:positionV relativeFrom="paragraph">
                  <wp:posOffset>60325</wp:posOffset>
                </wp:positionV>
                <wp:extent cx="161290" cy="746125"/>
                <wp:effectExtent l="0" t="0" r="0" b="0"/>
                <wp:wrapNone/>
                <wp:docPr id="5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7241 7241"/>
                            <a:gd name="T1" fmla="*/ T0 w 254"/>
                            <a:gd name="T2" fmla="+- 0 323 69"/>
                            <a:gd name="T3" fmla="*/ 323 h 1175"/>
                            <a:gd name="T4" fmla="+- 0 7495 7241"/>
                            <a:gd name="T5" fmla="*/ T4 w 254"/>
                            <a:gd name="T6" fmla="+- 0 323 69"/>
                            <a:gd name="T7" fmla="*/ 323 h 1175"/>
                            <a:gd name="T8" fmla="+- 0 7495 7241"/>
                            <a:gd name="T9" fmla="*/ T8 w 254"/>
                            <a:gd name="T10" fmla="+- 0 69 69"/>
                            <a:gd name="T11" fmla="*/ 69 h 1175"/>
                            <a:gd name="T12" fmla="+- 0 7241 7241"/>
                            <a:gd name="T13" fmla="*/ T12 w 254"/>
                            <a:gd name="T14" fmla="+- 0 69 69"/>
                            <a:gd name="T15" fmla="*/ 69 h 1175"/>
                            <a:gd name="T16" fmla="+- 0 7241 7241"/>
                            <a:gd name="T17" fmla="*/ T16 w 254"/>
                            <a:gd name="T18" fmla="+- 0 323 69"/>
                            <a:gd name="T19" fmla="*/ 323 h 1175"/>
                            <a:gd name="T20" fmla="+- 0 7241 7241"/>
                            <a:gd name="T21" fmla="*/ T20 w 254"/>
                            <a:gd name="T22" fmla="+- 0 630 69"/>
                            <a:gd name="T23" fmla="*/ 630 h 1175"/>
                            <a:gd name="T24" fmla="+- 0 7495 7241"/>
                            <a:gd name="T25" fmla="*/ T24 w 254"/>
                            <a:gd name="T26" fmla="+- 0 630 69"/>
                            <a:gd name="T27" fmla="*/ 630 h 1175"/>
                            <a:gd name="T28" fmla="+- 0 7495 7241"/>
                            <a:gd name="T29" fmla="*/ T28 w 254"/>
                            <a:gd name="T30" fmla="+- 0 376 69"/>
                            <a:gd name="T31" fmla="*/ 376 h 1175"/>
                            <a:gd name="T32" fmla="+- 0 7241 7241"/>
                            <a:gd name="T33" fmla="*/ T32 w 254"/>
                            <a:gd name="T34" fmla="+- 0 376 69"/>
                            <a:gd name="T35" fmla="*/ 376 h 1175"/>
                            <a:gd name="T36" fmla="+- 0 7241 7241"/>
                            <a:gd name="T37" fmla="*/ T36 w 254"/>
                            <a:gd name="T38" fmla="+- 0 630 69"/>
                            <a:gd name="T39" fmla="*/ 630 h 1175"/>
                            <a:gd name="T40" fmla="+- 0 7241 7241"/>
                            <a:gd name="T41" fmla="*/ T40 w 254"/>
                            <a:gd name="T42" fmla="+- 0 1244 69"/>
                            <a:gd name="T43" fmla="*/ 1244 h 1175"/>
                            <a:gd name="T44" fmla="+- 0 7495 7241"/>
                            <a:gd name="T45" fmla="*/ T44 w 254"/>
                            <a:gd name="T46" fmla="+- 0 1244 69"/>
                            <a:gd name="T47" fmla="*/ 1244 h 1175"/>
                            <a:gd name="T48" fmla="+- 0 7495 7241"/>
                            <a:gd name="T49" fmla="*/ T48 w 254"/>
                            <a:gd name="T50" fmla="+- 0 990 69"/>
                            <a:gd name="T51" fmla="*/ 990 h 1175"/>
                            <a:gd name="T52" fmla="+- 0 7241 7241"/>
                            <a:gd name="T53" fmla="*/ T52 w 254"/>
                            <a:gd name="T54" fmla="+- 0 990 69"/>
                            <a:gd name="T55" fmla="*/ 990 h 1175"/>
                            <a:gd name="T56" fmla="+- 0 7241 7241"/>
                            <a:gd name="T57" fmla="*/ T56 w 254"/>
                            <a:gd name="T58" fmla="+- 0 1244 69"/>
                            <a:gd name="T59" fmla="*/ 1244 h 1175"/>
                            <a:gd name="T60" fmla="+- 0 7241 7241"/>
                            <a:gd name="T61" fmla="*/ T60 w 254"/>
                            <a:gd name="T62" fmla="+- 0 937 69"/>
                            <a:gd name="T63" fmla="*/ 937 h 1175"/>
                            <a:gd name="T64" fmla="+- 0 7495 7241"/>
                            <a:gd name="T65" fmla="*/ T64 w 254"/>
                            <a:gd name="T66" fmla="+- 0 937 69"/>
                            <a:gd name="T67" fmla="*/ 937 h 1175"/>
                            <a:gd name="T68" fmla="+- 0 7495 7241"/>
                            <a:gd name="T69" fmla="*/ T68 w 254"/>
                            <a:gd name="T70" fmla="+- 0 683 69"/>
                            <a:gd name="T71" fmla="*/ 683 h 1175"/>
                            <a:gd name="T72" fmla="+- 0 7241 7241"/>
                            <a:gd name="T73" fmla="*/ T72 w 254"/>
                            <a:gd name="T74" fmla="+- 0 683 69"/>
                            <a:gd name="T75" fmla="*/ 683 h 1175"/>
                            <a:gd name="T76" fmla="+- 0 7241 7241"/>
                            <a:gd name="T77" fmla="*/ T76 w 254"/>
                            <a:gd name="T78" fmla="+- 0 937 69"/>
                            <a:gd name="T79" fmla="*/ 93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EE12" id="AutoShape 111" o:spid="_x0000_s1026" style="position:absolute;margin-left:127.5pt;margin-top:4.75pt;width:12.7pt;height:58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" path="m,254r254,l254,,,,,254xm,561r254,l254,307,,307,,561xm,1175r254,l254,921,,921r,254xm,868r254,l254,614,,614,,868xe" filled="f" strokeweight=".25pt">
                <v:path arrowok="t" o:connecttype="custom" o:connectlocs="0,205105;161290,205105;161290,43815;0,43815;0,205105;0,400050;161290,400050;161290,238760;0,238760;0,400050;0,789940;161290,789940;161290,628650;0,628650;0,789940;0,594995;161290,594995;161290,433705;0,433705;0,594995" o:connectangles="0,0,0,0,0,0,0,0,0,0,0,0,0,0,0,0,0,0,0,0"/>
                <w10:wrap anchorx="page"/>
              </v:shape>
            </w:pict>
          </mc:Fallback>
        </mc:AlternateContent>
      </w:r>
      <w:r w:rsidR="00BE5AC2">
        <w:t>Codeine:</w:t>
      </w:r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  <w:t>Oxycontin®:</w:t>
      </w:r>
      <w:r w:rsidR="00C7532E">
        <w:tab/>
      </w:r>
      <w:r w:rsidR="00C7532E">
        <w:rPr>
          <w:spacing w:val="-3"/>
        </w:rPr>
        <w:t xml:space="preserve">Helpful </w:t>
      </w:r>
      <w:proofErr w:type="spellStart"/>
      <w:r w:rsidR="00BE5AC2">
        <w:t>Dil</w:t>
      </w:r>
      <w:r w:rsidR="00692C88">
        <w:t>a</w:t>
      </w:r>
      <w:r w:rsidR="00BE5AC2">
        <w:t>udid</w:t>
      </w:r>
      <w:proofErr w:type="spellEnd"/>
      <w:r w:rsidR="00BE5AC2">
        <w:t>:</w:t>
      </w:r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  <w:t>Oxycodone:</w:t>
      </w:r>
      <w:r w:rsidR="00C7532E">
        <w:tab/>
      </w:r>
      <w:r w:rsidR="00C7532E">
        <w:rPr>
          <w:spacing w:val="-3"/>
        </w:rPr>
        <w:t xml:space="preserve">Helpful </w:t>
      </w:r>
      <w:r w:rsidR="00BE5AC2">
        <w:t>Hydrocodone:</w:t>
      </w:r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r w:rsidR="00BE5AC2">
        <w:t>Morphine:</w:t>
      </w:r>
      <w:r w:rsidR="00C7532E">
        <w:tab/>
      </w:r>
      <w:r w:rsidR="00C7532E">
        <w:rPr>
          <w:spacing w:val="-3"/>
        </w:rPr>
        <w:t xml:space="preserve">Helpful </w:t>
      </w:r>
      <w:proofErr w:type="spellStart"/>
      <w:r w:rsidR="00BE5AC2">
        <w:t>Opana</w:t>
      </w:r>
      <w:proofErr w:type="spellEnd"/>
      <w:r w:rsidR="00C7532E">
        <w:tab/>
        <w:t xml:space="preserve">Helpful       </w:t>
      </w:r>
      <w:r w:rsidR="00C7532E">
        <w:rPr>
          <w:spacing w:val="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  <w:t>Methadone:</w:t>
      </w:r>
      <w:r w:rsidR="00C7532E">
        <w:tab/>
      </w:r>
      <w:r w:rsidR="00C7532E">
        <w:rPr>
          <w:spacing w:val="-3"/>
        </w:rPr>
        <w:t>Helpfu</w:t>
      </w:r>
      <w:r>
        <w:rPr>
          <w:spacing w:val="-3"/>
        </w:rPr>
        <w:t>l</w:t>
      </w:r>
    </w:p>
    <w:p w14:paraId="3F89980E" w14:textId="77777777" w:rsidR="00DA76B7" w:rsidRDefault="00DA76B7">
      <w:pPr>
        <w:pStyle w:val="BodyText"/>
        <w:rPr>
          <w:sz w:val="26"/>
        </w:rPr>
      </w:pPr>
    </w:p>
    <w:p w14:paraId="0F3B3746" w14:textId="77777777" w:rsidR="00BE5AC2" w:rsidRDefault="00BE5AC2" w:rsidP="00BE5AC2">
      <w:pPr>
        <w:pStyle w:val="ListParagraph"/>
        <w:tabs>
          <w:tab w:val="left" w:pos="469"/>
        </w:tabs>
        <w:spacing w:before="0"/>
        <w:ind w:left="468" w:firstLine="0"/>
        <w:jc w:val="both"/>
        <w:rPr>
          <w:sz w:val="18"/>
        </w:rPr>
      </w:pPr>
    </w:p>
    <w:p w14:paraId="3F89980F" w14:textId="66A97D5D" w:rsidR="00DA76B7" w:rsidRDefault="00C7532E">
      <w:pPr>
        <w:pStyle w:val="ListParagraph"/>
        <w:numPr>
          <w:ilvl w:val="0"/>
          <w:numId w:val="3"/>
        </w:numPr>
        <w:tabs>
          <w:tab w:val="left" w:pos="469"/>
        </w:tabs>
        <w:spacing w:before="0"/>
        <w:ind w:left="468" w:hanging="301"/>
        <w:jc w:val="both"/>
        <w:rPr>
          <w:sz w:val="18"/>
        </w:rPr>
      </w:pPr>
      <w:r>
        <w:rPr>
          <w:sz w:val="18"/>
        </w:rPr>
        <w:t>Have you tried any of the following “other” medications</w:t>
      </w:r>
      <w:r>
        <w:rPr>
          <w:spacing w:val="-5"/>
          <w:sz w:val="18"/>
        </w:rPr>
        <w:t xml:space="preserve"> </w:t>
      </w:r>
      <w:r>
        <w:rPr>
          <w:sz w:val="18"/>
        </w:rPr>
        <w:t>below</w:t>
      </w:r>
      <w:r w:rsidR="005B3CCC">
        <w:rPr>
          <w:sz w:val="18"/>
        </w:rPr>
        <w:t>?</w:t>
      </w:r>
    </w:p>
    <w:p w14:paraId="3F899810" w14:textId="28C69C88" w:rsidR="00DA76B7" w:rsidRDefault="00073056">
      <w:pPr>
        <w:pStyle w:val="BodyText"/>
        <w:tabs>
          <w:tab w:val="left" w:pos="2287"/>
          <w:tab w:val="left" w:pos="5188"/>
          <w:tab w:val="left" w:pos="6988"/>
        </w:tabs>
        <w:spacing w:before="93" w:line="348" w:lineRule="auto"/>
        <w:ind w:left="488" w:right="38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F89994E" wp14:editId="33E56AE4">
                <wp:simplePos x="0" y="0"/>
                <wp:positionH relativeFrom="page">
                  <wp:posOffset>2209165</wp:posOffset>
                </wp:positionH>
                <wp:positionV relativeFrom="paragraph">
                  <wp:posOffset>38100</wp:posOffset>
                </wp:positionV>
                <wp:extent cx="163195" cy="1330960"/>
                <wp:effectExtent l="0" t="0" r="0" b="0"/>
                <wp:wrapNone/>
                <wp:docPr id="2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30960"/>
                        </a:xfrm>
                        <a:custGeom>
                          <a:avLst/>
                          <a:gdLst>
                            <a:gd name="T0" fmla="+- 0 3481 3479"/>
                            <a:gd name="T1" fmla="*/ T0 w 257"/>
                            <a:gd name="T2" fmla="+- 0 314 60"/>
                            <a:gd name="T3" fmla="*/ 314 h 2096"/>
                            <a:gd name="T4" fmla="+- 0 3735 3479"/>
                            <a:gd name="T5" fmla="*/ T4 w 257"/>
                            <a:gd name="T6" fmla="+- 0 314 60"/>
                            <a:gd name="T7" fmla="*/ 314 h 2096"/>
                            <a:gd name="T8" fmla="+- 0 3735 3479"/>
                            <a:gd name="T9" fmla="*/ T8 w 257"/>
                            <a:gd name="T10" fmla="+- 0 60 60"/>
                            <a:gd name="T11" fmla="*/ 60 h 2096"/>
                            <a:gd name="T12" fmla="+- 0 3481 3479"/>
                            <a:gd name="T13" fmla="*/ T12 w 257"/>
                            <a:gd name="T14" fmla="+- 0 60 60"/>
                            <a:gd name="T15" fmla="*/ 60 h 2096"/>
                            <a:gd name="T16" fmla="+- 0 3481 3479"/>
                            <a:gd name="T17" fmla="*/ T16 w 257"/>
                            <a:gd name="T18" fmla="+- 0 314 60"/>
                            <a:gd name="T19" fmla="*/ 314 h 2096"/>
                            <a:gd name="T20" fmla="+- 0 3481 3479"/>
                            <a:gd name="T21" fmla="*/ T20 w 257"/>
                            <a:gd name="T22" fmla="+- 0 620 60"/>
                            <a:gd name="T23" fmla="*/ 620 h 2096"/>
                            <a:gd name="T24" fmla="+- 0 3735 3479"/>
                            <a:gd name="T25" fmla="*/ T24 w 257"/>
                            <a:gd name="T26" fmla="+- 0 620 60"/>
                            <a:gd name="T27" fmla="*/ 620 h 2096"/>
                            <a:gd name="T28" fmla="+- 0 3735 3479"/>
                            <a:gd name="T29" fmla="*/ T28 w 257"/>
                            <a:gd name="T30" fmla="+- 0 367 60"/>
                            <a:gd name="T31" fmla="*/ 367 h 2096"/>
                            <a:gd name="T32" fmla="+- 0 3481 3479"/>
                            <a:gd name="T33" fmla="*/ T32 w 257"/>
                            <a:gd name="T34" fmla="+- 0 367 60"/>
                            <a:gd name="T35" fmla="*/ 367 h 2096"/>
                            <a:gd name="T36" fmla="+- 0 3481 3479"/>
                            <a:gd name="T37" fmla="*/ T36 w 257"/>
                            <a:gd name="T38" fmla="+- 0 620 60"/>
                            <a:gd name="T39" fmla="*/ 620 h 2096"/>
                            <a:gd name="T40" fmla="+- 0 3481 3479"/>
                            <a:gd name="T41" fmla="*/ T40 w 257"/>
                            <a:gd name="T42" fmla="+- 0 1234 60"/>
                            <a:gd name="T43" fmla="*/ 1234 h 2096"/>
                            <a:gd name="T44" fmla="+- 0 3735 3479"/>
                            <a:gd name="T45" fmla="*/ T44 w 257"/>
                            <a:gd name="T46" fmla="+- 0 1234 60"/>
                            <a:gd name="T47" fmla="*/ 1234 h 2096"/>
                            <a:gd name="T48" fmla="+- 0 3735 3479"/>
                            <a:gd name="T49" fmla="*/ T48 w 257"/>
                            <a:gd name="T50" fmla="+- 0 981 60"/>
                            <a:gd name="T51" fmla="*/ 981 h 2096"/>
                            <a:gd name="T52" fmla="+- 0 3481 3479"/>
                            <a:gd name="T53" fmla="*/ T52 w 257"/>
                            <a:gd name="T54" fmla="+- 0 981 60"/>
                            <a:gd name="T55" fmla="*/ 981 h 2096"/>
                            <a:gd name="T56" fmla="+- 0 3481 3479"/>
                            <a:gd name="T57" fmla="*/ T56 w 257"/>
                            <a:gd name="T58" fmla="+- 0 1234 60"/>
                            <a:gd name="T59" fmla="*/ 1234 h 2096"/>
                            <a:gd name="T60" fmla="+- 0 3481 3479"/>
                            <a:gd name="T61" fmla="*/ T60 w 257"/>
                            <a:gd name="T62" fmla="+- 0 1541 60"/>
                            <a:gd name="T63" fmla="*/ 1541 h 2096"/>
                            <a:gd name="T64" fmla="+- 0 3735 3479"/>
                            <a:gd name="T65" fmla="*/ T64 w 257"/>
                            <a:gd name="T66" fmla="+- 0 1541 60"/>
                            <a:gd name="T67" fmla="*/ 1541 h 2096"/>
                            <a:gd name="T68" fmla="+- 0 3735 3479"/>
                            <a:gd name="T69" fmla="*/ T68 w 257"/>
                            <a:gd name="T70" fmla="+- 0 1288 60"/>
                            <a:gd name="T71" fmla="*/ 1288 h 2096"/>
                            <a:gd name="T72" fmla="+- 0 3481 3479"/>
                            <a:gd name="T73" fmla="*/ T72 w 257"/>
                            <a:gd name="T74" fmla="+- 0 1288 60"/>
                            <a:gd name="T75" fmla="*/ 1288 h 2096"/>
                            <a:gd name="T76" fmla="+- 0 3481 3479"/>
                            <a:gd name="T77" fmla="*/ T76 w 257"/>
                            <a:gd name="T78" fmla="+- 0 1541 60"/>
                            <a:gd name="T79" fmla="*/ 1541 h 2096"/>
                            <a:gd name="T80" fmla="+- 0 3481 3479"/>
                            <a:gd name="T81" fmla="*/ T80 w 257"/>
                            <a:gd name="T82" fmla="+- 0 927 60"/>
                            <a:gd name="T83" fmla="*/ 927 h 2096"/>
                            <a:gd name="T84" fmla="+- 0 3735 3479"/>
                            <a:gd name="T85" fmla="*/ T84 w 257"/>
                            <a:gd name="T86" fmla="+- 0 927 60"/>
                            <a:gd name="T87" fmla="*/ 927 h 2096"/>
                            <a:gd name="T88" fmla="+- 0 3735 3479"/>
                            <a:gd name="T89" fmla="*/ T88 w 257"/>
                            <a:gd name="T90" fmla="+- 0 674 60"/>
                            <a:gd name="T91" fmla="*/ 674 h 2096"/>
                            <a:gd name="T92" fmla="+- 0 3481 3479"/>
                            <a:gd name="T93" fmla="*/ T92 w 257"/>
                            <a:gd name="T94" fmla="+- 0 674 60"/>
                            <a:gd name="T95" fmla="*/ 674 h 2096"/>
                            <a:gd name="T96" fmla="+- 0 3481 3479"/>
                            <a:gd name="T97" fmla="*/ T96 w 257"/>
                            <a:gd name="T98" fmla="+- 0 927 60"/>
                            <a:gd name="T99" fmla="*/ 927 h 2096"/>
                            <a:gd name="T100" fmla="+- 0 3481 3479"/>
                            <a:gd name="T101" fmla="*/ T100 w 257"/>
                            <a:gd name="T102" fmla="+- 0 1848 60"/>
                            <a:gd name="T103" fmla="*/ 1848 h 2096"/>
                            <a:gd name="T104" fmla="+- 0 3735 3479"/>
                            <a:gd name="T105" fmla="*/ T104 w 257"/>
                            <a:gd name="T106" fmla="+- 0 1848 60"/>
                            <a:gd name="T107" fmla="*/ 1848 h 2096"/>
                            <a:gd name="T108" fmla="+- 0 3735 3479"/>
                            <a:gd name="T109" fmla="*/ T108 w 257"/>
                            <a:gd name="T110" fmla="+- 0 1595 60"/>
                            <a:gd name="T111" fmla="*/ 1595 h 2096"/>
                            <a:gd name="T112" fmla="+- 0 3481 3479"/>
                            <a:gd name="T113" fmla="*/ T112 w 257"/>
                            <a:gd name="T114" fmla="+- 0 1595 60"/>
                            <a:gd name="T115" fmla="*/ 1595 h 2096"/>
                            <a:gd name="T116" fmla="+- 0 3481 3479"/>
                            <a:gd name="T117" fmla="*/ T116 w 257"/>
                            <a:gd name="T118" fmla="+- 0 1848 60"/>
                            <a:gd name="T119" fmla="*/ 1848 h 2096"/>
                            <a:gd name="T120" fmla="+- 0 3479 3479"/>
                            <a:gd name="T121" fmla="*/ T120 w 257"/>
                            <a:gd name="T122" fmla="+- 0 2155 60"/>
                            <a:gd name="T123" fmla="*/ 2155 h 2096"/>
                            <a:gd name="T124" fmla="+- 0 3732 3479"/>
                            <a:gd name="T125" fmla="*/ T124 w 257"/>
                            <a:gd name="T126" fmla="+- 0 2155 60"/>
                            <a:gd name="T127" fmla="*/ 2155 h 2096"/>
                            <a:gd name="T128" fmla="+- 0 3732 3479"/>
                            <a:gd name="T129" fmla="*/ T128 w 257"/>
                            <a:gd name="T130" fmla="+- 0 1902 60"/>
                            <a:gd name="T131" fmla="*/ 1902 h 2096"/>
                            <a:gd name="T132" fmla="+- 0 3479 3479"/>
                            <a:gd name="T133" fmla="*/ T132 w 257"/>
                            <a:gd name="T134" fmla="+- 0 1902 60"/>
                            <a:gd name="T135" fmla="*/ 1902 h 2096"/>
                            <a:gd name="T136" fmla="+- 0 3479 3479"/>
                            <a:gd name="T137" fmla="*/ T136 w 257"/>
                            <a:gd name="T138" fmla="+- 0 2155 60"/>
                            <a:gd name="T139" fmla="*/ 2155 h 2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7" h="2096">
                              <a:moveTo>
                                <a:pt x="2" y="254"/>
                              </a:moveTo>
                              <a:lnTo>
                                <a:pt x="256" y="254"/>
                              </a:lnTo>
                              <a:lnTo>
                                <a:pt x="256" y="0"/>
                              </a:lnTo>
                              <a:lnTo>
                                <a:pt x="2" y="0"/>
                              </a:lnTo>
                              <a:lnTo>
                                <a:pt x="2" y="254"/>
                              </a:lnTo>
                              <a:close/>
                              <a:moveTo>
                                <a:pt x="2" y="560"/>
                              </a:moveTo>
                              <a:lnTo>
                                <a:pt x="256" y="560"/>
                              </a:lnTo>
                              <a:lnTo>
                                <a:pt x="256" y="307"/>
                              </a:lnTo>
                              <a:lnTo>
                                <a:pt x="2" y="307"/>
                              </a:lnTo>
                              <a:lnTo>
                                <a:pt x="2" y="560"/>
                              </a:lnTo>
                              <a:close/>
                              <a:moveTo>
                                <a:pt x="2" y="1174"/>
                              </a:moveTo>
                              <a:lnTo>
                                <a:pt x="256" y="1174"/>
                              </a:lnTo>
                              <a:lnTo>
                                <a:pt x="256" y="921"/>
                              </a:lnTo>
                              <a:lnTo>
                                <a:pt x="2" y="921"/>
                              </a:lnTo>
                              <a:lnTo>
                                <a:pt x="2" y="1174"/>
                              </a:lnTo>
                              <a:close/>
                              <a:moveTo>
                                <a:pt x="2" y="1481"/>
                              </a:moveTo>
                              <a:lnTo>
                                <a:pt x="256" y="1481"/>
                              </a:lnTo>
                              <a:lnTo>
                                <a:pt x="256" y="1228"/>
                              </a:lnTo>
                              <a:lnTo>
                                <a:pt x="2" y="1228"/>
                              </a:lnTo>
                              <a:lnTo>
                                <a:pt x="2" y="1481"/>
                              </a:lnTo>
                              <a:close/>
                              <a:moveTo>
                                <a:pt x="2" y="867"/>
                              </a:moveTo>
                              <a:lnTo>
                                <a:pt x="256" y="867"/>
                              </a:lnTo>
                              <a:lnTo>
                                <a:pt x="256" y="614"/>
                              </a:lnTo>
                              <a:lnTo>
                                <a:pt x="2" y="614"/>
                              </a:lnTo>
                              <a:lnTo>
                                <a:pt x="2" y="867"/>
                              </a:lnTo>
                              <a:close/>
                              <a:moveTo>
                                <a:pt x="2" y="1788"/>
                              </a:moveTo>
                              <a:lnTo>
                                <a:pt x="256" y="1788"/>
                              </a:lnTo>
                              <a:lnTo>
                                <a:pt x="256" y="1535"/>
                              </a:lnTo>
                              <a:lnTo>
                                <a:pt x="2" y="1535"/>
                              </a:lnTo>
                              <a:lnTo>
                                <a:pt x="2" y="1788"/>
                              </a:lnTo>
                              <a:close/>
                              <a:moveTo>
                                <a:pt x="0" y="2095"/>
                              </a:moveTo>
                              <a:lnTo>
                                <a:pt x="253" y="2095"/>
                              </a:lnTo>
                              <a:lnTo>
                                <a:pt x="253" y="1842"/>
                              </a:lnTo>
                              <a:lnTo>
                                <a:pt x="0" y="1842"/>
                              </a:lnTo>
                              <a:lnTo>
                                <a:pt x="0" y="2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C0FD" id="AutoShape 106" o:spid="_x0000_s1026" style="position:absolute;margin-left:173.95pt;margin-top:3pt;width:12.85pt;height:104.8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" path="m2,254r254,l256,,2,r,254xm2,560r254,l256,307,2,307r,253xm2,1174r254,l256,921,2,921r,253xm2,1481r254,l256,1228r-254,l2,1481xm2,867r254,l256,614,2,614r,253xm2,1788r254,l256,1535r-254,l2,1788xm,2095r253,l253,1842,,1842r,253xe" filled="f" strokeweight=".25pt">
                <v:path arrowok="t" o:connecttype="custom" o:connectlocs="1270,199390;162560,199390;162560,38100;1270,38100;1270,199390;1270,393700;162560,393700;162560,233045;1270,233045;1270,393700;1270,783590;162560,783590;162560,622935;1270,622935;1270,783590;1270,978535;162560,978535;162560,817880;1270,817880;1270,978535;1270,588645;162560,588645;162560,427990;1270,427990;1270,588645;1270,1173480;162560,1173480;162560,1012825;1270,1012825;1270,1173480;0,1368425;160655,1368425;160655,1207770;0,1207770;0,136842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F89994F" wp14:editId="7DB9D625">
                <wp:simplePos x="0" y="0"/>
                <wp:positionH relativeFrom="page">
                  <wp:posOffset>4596765</wp:posOffset>
                </wp:positionH>
                <wp:positionV relativeFrom="paragraph">
                  <wp:posOffset>38100</wp:posOffset>
                </wp:positionV>
                <wp:extent cx="163195" cy="1330960"/>
                <wp:effectExtent l="0" t="0" r="0" b="0"/>
                <wp:wrapNone/>
                <wp:docPr id="2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30960"/>
                        </a:xfrm>
                        <a:custGeom>
                          <a:avLst/>
                          <a:gdLst>
                            <a:gd name="T0" fmla="+- 0 7241 7239"/>
                            <a:gd name="T1" fmla="*/ T0 w 257"/>
                            <a:gd name="T2" fmla="+- 0 314 60"/>
                            <a:gd name="T3" fmla="*/ 314 h 2096"/>
                            <a:gd name="T4" fmla="+- 0 7495 7239"/>
                            <a:gd name="T5" fmla="*/ T4 w 257"/>
                            <a:gd name="T6" fmla="+- 0 314 60"/>
                            <a:gd name="T7" fmla="*/ 314 h 2096"/>
                            <a:gd name="T8" fmla="+- 0 7495 7239"/>
                            <a:gd name="T9" fmla="*/ T8 w 257"/>
                            <a:gd name="T10" fmla="+- 0 60 60"/>
                            <a:gd name="T11" fmla="*/ 60 h 2096"/>
                            <a:gd name="T12" fmla="+- 0 7241 7239"/>
                            <a:gd name="T13" fmla="*/ T12 w 257"/>
                            <a:gd name="T14" fmla="+- 0 60 60"/>
                            <a:gd name="T15" fmla="*/ 60 h 2096"/>
                            <a:gd name="T16" fmla="+- 0 7241 7239"/>
                            <a:gd name="T17" fmla="*/ T16 w 257"/>
                            <a:gd name="T18" fmla="+- 0 314 60"/>
                            <a:gd name="T19" fmla="*/ 314 h 2096"/>
                            <a:gd name="T20" fmla="+- 0 7241 7239"/>
                            <a:gd name="T21" fmla="*/ T20 w 257"/>
                            <a:gd name="T22" fmla="+- 0 620 60"/>
                            <a:gd name="T23" fmla="*/ 620 h 2096"/>
                            <a:gd name="T24" fmla="+- 0 7495 7239"/>
                            <a:gd name="T25" fmla="*/ T24 w 257"/>
                            <a:gd name="T26" fmla="+- 0 620 60"/>
                            <a:gd name="T27" fmla="*/ 620 h 2096"/>
                            <a:gd name="T28" fmla="+- 0 7495 7239"/>
                            <a:gd name="T29" fmla="*/ T28 w 257"/>
                            <a:gd name="T30" fmla="+- 0 367 60"/>
                            <a:gd name="T31" fmla="*/ 367 h 2096"/>
                            <a:gd name="T32" fmla="+- 0 7241 7239"/>
                            <a:gd name="T33" fmla="*/ T32 w 257"/>
                            <a:gd name="T34" fmla="+- 0 367 60"/>
                            <a:gd name="T35" fmla="*/ 367 h 2096"/>
                            <a:gd name="T36" fmla="+- 0 7241 7239"/>
                            <a:gd name="T37" fmla="*/ T36 w 257"/>
                            <a:gd name="T38" fmla="+- 0 620 60"/>
                            <a:gd name="T39" fmla="*/ 620 h 2096"/>
                            <a:gd name="T40" fmla="+- 0 7241 7239"/>
                            <a:gd name="T41" fmla="*/ T40 w 257"/>
                            <a:gd name="T42" fmla="+- 0 1234 60"/>
                            <a:gd name="T43" fmla="*/ 1234 h 2096"/>
                            <a:gd name="T44" fmla="+- 0 7495 7239"/>
                            <a:gd name="T45" fmla="*/ T44 w 257"/>
                            <a:gd name="T46" fmla="+- 0 1234 60"/>
                            <a:gd name="T47" fmla="*/ 1234 h 2096"/>
                            <a:gd name="T48" fmla="+- 0 7495 7239"/>
                            <a:gd name="T49" fmla="*/ T48 w 257"/>
                            <a:gd name="T50" fmla="+- 0 981 60"/>
                            <a:gd name="T51" fmla="*/ 981 h 2096"/>
                            <a:gd name="T52" fmla="+- 0 7241 7239"/>
                            <a:gd name="T53" fmla="*/ T52 w 257"/>
                            <a:gd name="T54" fmla="+- 0 981 60"/>
                            <a:gd name="T55" fmla="*/ 981 h 2096"/>
                            <a:gd name="T56" fmla="+- 0 7241 7239"/>
                            <a:gd name="T57" fmla="*/ T56 w 257"/>
                            <a:gd name="T58" fmla="+- 0 1234 60"/>
                            <a:gd name="T59" fmla="*/ 1234 h 2096"/>
                            <a:gd name="T60" fmla="+- 0 7241 7239"/>
                            <a:gd name="T61" fmla="*/ T60 w 257"/>
                            <a:gd name="T62" fmla="+- 0 1541 60"/>
                            <a:gd name="T63" fmla="*/ 1541 h 2096"/>
                            <a:gd name="T64" fmla="+- 0 7495 7239"/>
                            <a:gd name="T65" fmla="*/ T64 w 257"/>
                            <a:gd name="T66" fmla="+- 0 1541 60"/>
                            <a:gd name="T67" fmla="*/ 1541 h 2096"/>
                            <a:gd name="T68" fmla="+- 0 7495 7239"/>
                            <a:gd name="T69" fmla="*/ T68 w 257"/>
                            <a:gd name="T70" fmla="+- 0 1288 60"/>
                            <a:gd name="T71" fmla="*/ 1288 h 2096"/>
                            <a:gd name="T72" fmla="+- 0 7241 7239"/>
                            <a:gd name="T73" fmla="*/ T72 w 257"/>
                            <a:gd name="T74" fmla="+- 0 1288 60"/>
                            <a:gd name="T75" fmla="*/ 1288 h 2096"/>
                            <a:gd name="T76" fmla="+- 0 7241 7239"/>
                            <a:gd name="T77" fmla="*/ T76 w 257"/>
                            <a:gd name="T78" fmla="+- 0 1541 60"/>
                            <a:gd name="T79" fmla="*/ 1541 h 2096"/>
                            <a:gd name="T80" fmla="+- 0 7241 7239"/>
                            <a:gd name="T81" fmla="*/ T80 w 257"/>
                            <a:gd name="T82" fmla="+- 0 927 60"/>
                            <a:gd name="T83" fmla="*/ 927 h 2096"/>
                            <a:gd name="T84" fmla="+- 0 7495 7239"/>
                            <a:gd name="T85" fmla="*/ T84 w 257"/>
                            <a:gd name="T86" fmla="+- 0 927 60"/>
                            <a:gd name="T87" fmla="*/ 927 h 2096"/>
                            <a:gd name="T88" fmla="+- 0 7495 7239"/>
                            <a:gd name="T89" fmla="*/ T88 w 257"/>
                            <a:gd name="T90" fmla="+- 0 674 60"/>
                            <a:gd name="T91" fmla="*/ 674 h 2096"/>
                            <a:gd name="T92" fmla="+- 0 7241 7239"/>
                            <a:gd name="T93" fmla="*/ T92 w 257"/>
                            <a:gd name="T94" fmla="+- 0 674 60"/>
                            <a:gd name="T95" fmla="*/ 674 h 2096"/>
                            <a:gd name="T96" fmla="+- 0 7241 7239"/>
                            <a:gd name="T97" fmla="*/ T96 w 257"/>
                            <a:gd name="T98" fmla="+- 0 927 60"/>
                            <a:gd name="T99" fmla="*/ 927 h 2096"/>
                            <a:gd name="T100" fmla="+- 0 7241 7239"/>
                            <a:gd name="T101" fmla="*/ T100 w 257"/>
                            <a:gd name="T102" fmla="+- 0 1848 60"/>
                            <a:gd name="T103" fmla="*/ 1848 h 2096"/>
                            <a:gd name="T104" fmla="+- 0 7495 7239"/>
                            <a:gd name="T105" fmla="*/ T104 w 257"/>
                            <a:gd name="T106" fmla="+- 0 1848 60"/>
                            <a:gd name="T107" fmla="*/ 1848 h 2096"/>
                            <a:gd name="T108" fmla="+- 0 7495 7239"/>
                            <a:gd name="T109" fmla="*/ T108 w 257"/>
                            <a:gd name="T110" fmla="+- 0 1595 60"/>
                            <a:gd name="T111" fmla="*/ 1595 h 2096"/>
                            <a:gd name="T112" fmla="+- 0 7241 7239"/>
                            <a:gd name="T113" fmla="*/ T112 w 257"/>
                            <a:gd name="T114" fmla="+- 0 1595 60"/>
                            <a:gd name="T115" fmla="*/ 1595 h 2096"/>
                            <a:gd name="T116" fmla="+- 0 7241 7239"/>
                            <a:gd name="T117" fmla="*/ T116 w 257"/>
                            <a:gd name="T118" fmla="+- 0 1848 60"/>
                            <a:gd name="T119" fmla="*/ 1848 h 2096"/>
                            <a:gd name="T120" fmla="+- 0 7239 7239"/>
                            <a:gd name="T121" fmla="*/ T120 w 257"/>
                            <a:gd name="T122" fmla="+- 0 2155 60"/>
                            <a:gd name="T123" fmla="*/ 2155 h 2096"/>
                            <a:gd name="T124" fmla="+- 0 7493 7239"/>
                            <a:gd name="T125" fmla="*/ T124 w 257"/>
                            <a:gd name="T126" fmla="+- 0 2155 60"/>
                            <a:gd name="T127" fmla="*/ 2155 h 2096"/>
                            <a:gd name="T128" fmla="+- 0 7493 7239"/>
                            <a:gd name="T129" fmla="*/ T128 w 257"/>
                            <a:gd name="T130" fmla="+- 0 1902 60"/>
                            <a:gd name="T131" fmla="*/ 1902 h 2096"/>
                            <a:gd name="T132" fmla="+- 0 7239 7239"/>
                            <a:gd name="T133" fmla="*/ T132 w 257"/>
                            <a:gd name="T134" fmla="+- 0 1902 60"/>
                            <a:gd name="T135" fmla="*/ 1902 h 2096"/>
                            <a:gd name="T136" fmla="+- 0 7239 7239"/>
                            <a:gd name="T137" fmla="*/ T136 w 257"/>
                            <a:gd name="T138" fmla="+- 0 2155 60"/>
                            <a:gd name="T139" fmla="*/ 2155 h 2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7" h="2096">
                              <a:moveTo>
                                <a:pt x="2" y="254"/>
                              </a:moveTo>
                              <a:lnTo>
                                <a:pt x="256" y="254"/>
                              </a:lnTo>
                              <a:lnTo>
                                <a:pt x="256" y="0"/>
                              </a:lnTo>
                              <a:lnTo>
                                <a:pt x="2" y="0"/>
                              </a:lnTo>
                              <a:lnTo>
                                <a:pt x="2" y="254"/>
                              </a:lnTo>
                              <a:close/>
                              <a:moveTo>
                                <a:pt x="2" y="560"/>
                              </a:moveTo>
                              <a:lnTo>
                                <a:pt x="256" y="560"/>
                              </a:lnTo>
                              <a:lnTo>
                                <a:pt x="256" y="307"/>
                              </a:lnTo>
                              <a:lnTo>
                                <a:pt x="2" y="307"/>
                              </a:lnTo>
                              <a:lnTo>
                                <a:pt x="2" y="560"/>
                              </a:lnTo>
                              <a:close/>
                              <a:moveTo>
                                <a:pt x="2" y="1174"/>
                              </a:moveTo>
                              <a:lnTo>
                                <a:pt x="256" y="1174"/>
                              </a:lnTo>
                              <a:lnTo>
                                <a:pt x="256" y="921"/>
                              </a:lnTo>
                              <a:lnTo>
                                <a:pt x="2" y="921"/>
                              </a:lnTo>
                              <a:lnTo>
                                <a:pt x="2" y="1174"/>
                              </a:lnTo>
                              <a:close/>
                              <a:moveTo>
                                <a:pt x="2" y="1481"/>
                              </a:moveTo>
                              <a:lnTo>
                                <a:pt x="256" y="1481"/>
                              </a:lnTo>
                              <a:lnTo>
                                <a:pt x="256" y="1228"/>
                              </a:lnTo>
                              <a:lnTo>
                                <a:pt x="2" y="1228"/>
                              </a:lnTo>
                              <a:lnTo>
                                <a:pt x="2" y="1481"/>
                              </a:lnTo>
                              <a:close/>
                              <a:moveTo>
                                <a:pt x="2" y="867"/>
                              </a:moveTo>
                              <a:lnTo>
                                <a:pt x="256" y="867"/>
                              </a:lnTo>
                              <a:lnTo>
                                <a:pt x="256" y="614"/>
                              </a:lnTo>
                              <a:lnTo>
                                <a:pt x="2" y="614"/>
                              </a:lnTo>
                              <a:lnTo>
                                <a:pt x="2" y="867"/>
                              </a:lnTo>
                              <a:close/>
                              <a:moveTo>
                                <a:pt x="2" y="1788"/>
                              </a:moveTo>
                              <a:lnTo>
                                <a:pt x="256" y="1788"/>
                              </a:lnTo>
                              <a:lnTo>
                                <a:pt x="256" y="1535"/>
                              </a:lnTo>
                              <a:lnTo>
                                <a:pt x="2" y="1535"/>
                              </a:lnTo>
                              <a:lnTo>
                                <a:pt x="2" y="1788"/>
                              </a:lnTo>
                              <a:close/>
                              <a:moveTo>
                                <a:pt x="0" y="2095"/>
                              </a:moveTo>
                              <a:lnTo>
                                <a:pt x="254" y="2095"/>
                              </a:lnTo>
                              <a:lnTo>
                                <a:pt x="254" y="1842"/>
                              </a:lnTo>
                              <a:lnTo>
                                <a:pt x="0" y="1842"/>
                              </a:lnTo>
                              <a:lnTo>
                                <a:pt x="0" y="2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02526" id="AutoShape 105" o:spid="_x0000_s1026" style="position:absolute;margin-left:361.95pt;margin-top:3pt;width:12.85pt;height:104.8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" path="m2,254r254,l256,,2,r,254xm2,560r254,l256,307,2,307r,253xm2,1174r254,l256,921,2,921r,253xm2,1481r254,l256,1228r-254,l2,1481xm2,867r254,l256,614,2,614r,253xm2,1788r254,l256,1535r-254,l2,1788xm,2095r254,l254,1842,,1842r,253xe" filled="f" strokeweight=".25pt">
                <v:path arrowok="t" o:connecttype="custom" o:connectlocs="1270,199390;162560,199390;162560,38100;1270,38100;1270,199390;1270,393700;162560,393700;162560,233045;1270,233045;1270,393700;1270,783590;162560,783590;162560,622935;1270,622935;1270,783590;1270,978535;162560,978535;162560,817880;1270,817880;1270,978535;1270,588645;162560,588645;162560,427990;1270,427990;1270,588645;1270,1173480;162560,1173480;162560,1012825;1270,1012825;1270,1173480;0,1368425;161290,1368425;161290,1207770;0,1207770;0,136842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F899950" wp14:editId="0C07A41D">
                <wp:simplePos x="0" y="0"/>
                <wp:positionH relativeFrom="page">
                  <wp:posOffset>1619250</wp:posOffset>
                </wp:positionH>
                <wp:positionV relativeFrom="paragraph">
                  <wp:posOffset>38100</wp:posOffset>
                </wp:positionV>
                <wp:extent cx="163195" cy="1330960"/>
                <wp:effectExtent l="0" t="0" r="0" b="0"/>
                <wp:wrapNone/>
                <wp:docPr id="2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30960"/>
                        </a:xfrm>
                        <a:custGeom>
                          <a:avLst/>
                          <a:gdLst>
                            <a:gd name="T0" fmla="+- 0 2552 2550"/>
                            <a:gd name="T1" fmla="*/ T0 w 257"/>
                            <a:gd name="T2" fmla="+- 0 314 60"/>
                            <a:gd name="T3" fmla="*/ 314 h 2096"/>
                            <a:gd name="T4" fmla="+- 0 2806 2550"/>
                            <a:gd name="T5" fmla="*/ T4 w 257"/>
                            <a:gd name="T6" fmla="+- 0 314 60"/>
                            <a:gd name="T7" fmla="*/ 314 h 2096"/>
                            <a:gd name="T8" fmla="+- 0 2806 2550"/>
                            <a:gd name="T9" fmla="*/ T8 w 257"/>
                            <a:gd name="T10" fmla="+- 0 60 60"/>
                            <a:gd name="T11" fmla="*/ 60 h 2096"/>
                            <a:gd name="T12" fmla="+- 0 2552 2550"/>
                            <a:gd name="T13" fmla="*/ T12 w 257"/>
                            <a:gd name="T14" fmla="+- 0 60 60"/>
                            <a:gd name="T15" fmla="*/ 60 h 2096"/>
                            <a:gd name="T16" fmla="+- 0 2552 2550"/>
                            <a:gd name="T17" fmla="*/ T16 w 257"/>
                            <a:gd name="T18" fmla="+- 0 314 60"/>
                            <a:gd name="T19" fmla="*/ 314 h 2096"/>
                            <a:gd name="T20" fmla="+- 0 2552 2550"/>
                            <a:gd name="T21" fmla="*/ T20 w 257"/>
                            <a:gd name="T22" fmla="+- 0 620 60"/>
                            <a:gd name="T23" fmla="*/ 620 h 2096"/>
                            <a:gd name="T24" fmla="+- 0 2806 2550"/>
                            <a:gd name="T25" fmla="*/ T24 w 257"/>
                            <a:gd name="T26" fmla="+- 0 620 60"/>
                            <a:gd name="T27" fmla="*/ 620 h 2096"/>
                            <a:gd name="T28" fmla="+- 0 2806 2550"/>
                            <a:gd name="T29" fmla="*/ T28 w 257"/>
                            <a:gd name="T30" fmla="+- 0 367 60"/>
                            <a:gd name="T31" fmla="*/ 367 h 2096"/>
                            <a:gd name="T32" fmla="+- 0 2552 2550"/>
                            <a:gd name="T33" fmla="*/ T32 w 257"/>
                            <a:gd name="T34" fmla="+- 0 367 60"/>
                            <a:gd name="T35" fmla="*/ 367 h 2096"/>
                            <a:gd name="T36" fmla="+- 0 2552 2550"/>
                            <a:gd name="T37" fmla="*/ T36 w 257"/>
                            <a:gd name="T38" fmla="+- 0 620 60"/>
                            <a:gd name="T39" fmla="*/ 620 h 2096"/>
                            <a:gd name="T40" fmla="+- 0 2552 2550"/>
                            <a:gd name="T41" fmla="*/ T40 w 257"/>
                            <a:gd name="T42" fmla="+- 0 1234 60"/>
                            <a:gd name="T43" fmla="*/ 1234 h 2096"/>
                            <a:gd name="T44" fmla="+- 0 2806 2550"/>
                            <a:gd name="T45" fmla="*/ T44 w 257"/>
                            <a:gd name="T46" fmla="+- 0 1234 60"/>
                            <a:gd name="T47" fmla="*/ 1234 h 2096"/>
                            <a:gd name="T48" fmla="+- 0 2806 2550"/>
                            <a:gd name="T49" fmla="*/ T48 w 257"/>
                            <a:gd name="T50" fmla="+- 0 981 60"/>
                            <a:gd name="T51" fmla="*/ 981 h 2096"/>
                            <a:gd name="T52" fmla="+- 0 2552 2550"/>
                            <a:gd name="T53" fmla="*/ T52 w 257"/>
                            <a:gd name="T54" fmla="+- 0 981 60"/>
                            <a:gd name="T55" fmla="*/ 981 h 2096"/>
                            <a:gd name="T56" fmla="+- 0 2552 2550"/>
                            <a:gd name="T57" fmla="*/ T56 w 257"/>
                            <a:gd name="T58" fmla="+- 0 1234 60"/>
                            <a:gd name="T59" fmla="*/ 1234 h 2096"/>
                            <a:gd name="T60" fmla="+- 0 2552 2550"/>
                            <a:gd name="T61" fmla="*/ T60 w 257"/>
                            <a:gd name="T62" fmla="+- 0 1541 60"/>
                            <a:gd name="T63" fmla="*/ 1541 h 2096"/>
                            <a:gd name="T64" fmla="+- 0 2806 2550"/>
                            <a:gd name="T65" fmla="*/ T64 w 257"/>
                            <a:gd name="T66" fmla="+- 0 1541 60"/>
                            <a:gd name="T67" fmla="*/ 1541 h 2096"/>
                            <a:gd name="T68" fmla="+- 0 2806 2550"/>
                            <a:gd name="T69" fmla="*/ T68 w 257"/>
                            <a:gd name="T70" fmla="+- 0 1288 60"/>
                            <a:gd name="T71" fmla="*/ 1288 h 2096"/>
                            <a:gd name="T72" fmla="+- 0 2552 2550"/>
                            <a:gd name="T73" fmla="*/ T72 w 257"/>
                            <a:gd name="T74" fmla="+- 0 1288 60"/>
                            <a:gd name="T75" fmla="*/ 1288 h 2096"/>
                            <a:gd name="T76" fmla="+- 0 2552 2550"/>
                            <a:gd name="T77" fmla="*/ T76 w 257"/>
                            <a:gd name="T78" fmla="+- 0 1541 60"/>
                            <a:gd name="T79" fmla="*/ 1541 h 2096"/>
                            <a:gd name="T80" fmla="+- 0 2552 2550"/>
                            <a:gd name="T81" fmla="*/ T80 w 257"/>
                            <a:gd name="T82" fmla="+- 0 927 60"/>
                            <a:gd name="T83" fmla="*/ 927 h 2096"/>
                            <a:gd name="T84" fmla="+- 0 2806 2550"/>
                            <a:gd name="T85" fmla="*/ T84 w 257"/>
                            <a:gd name="T86" fmla="+- 0 927 60"/>
                            <a:gd name="T87" fmla="*/ 927 h 2096"/>
                            <a:gd name="T88" fmla="+- 0 2806 2550"/>
                            <a:gd name="T89" fmla="*/ T88 w 257"/>
                            <a:gd name="T90" fmla="+- 0 674 60"/>
                            <a:gd name="T91" fmla="*/ 674 h 2096"/>
                            <a:gd name="T92" fmla="+- 0 2552 2550"/>
                            <a:gd name="T93" fmla="*/ T92 w 257"/>
                            <a:gd name="T94" fmla="+- 0 674 60"/>
                            <a:gd name="T95" fmla="*/ 674 h 2096"/>
                            <a:gd name="T96" fmla="+- 0 2552 2550"/>
                            <a:gd name="T97" fmla="*/ T96 w 257"/>
                            <a:gd name="T98" fmla="+- 0 927 60"/>
                            <a:gd name="T99" fmla="*/ 927 h 2096"/>
                            <a:gd name="T100" fmla="+- 0 2552 2550"/>
                            <a:gd name="T101" fmla="*/ T100 w 257"/>
                            <a:gd name="T102" fmla="+- 0 1848 60"/>
                            <a:gd name="T103" fmla="*/ 1848 h 2096"/>
                            <a:gd name="T104" fmla="+- 0 2806 2550"/>
                            <a:gd name="T105" fmla="*/ T104 w 257"/>
                            <a:gd name="T106" fmla="+- 0 1848 60"/>
                            <a:gd name="T107" fmla="*/ 1848 h 2096"/>
                            <a:gd name="T108" fmla="+- 0 2806 2550"/>
                            <a:gd name="T109" fmla="*/ T108 w 257"/>
                            <a:gd name="T110" fmla="+- 0 1595 60"/>
                            <a:gd name="T111" fmla="*/ 1595 h 2096"/>
                            <a:gd name="T112" fmla="+- 0 2552 2550"/>
                            <a:gd name="T113" fmla="*/ T112 w 257"/>
                            <a:gd name="T114" fmla="+- 0 1595 60"/>
                            <a:gd name="T115" fmla="*/ 1595 h 2096"/>
                            <a:gd name="T116" fmla="+- 0 2552 2550"/>
                            <a:gd name="T117" fmla="*/ T116 w 257"/>
                            <a:gd name="T118" fmla="+- 0 1848 60"/>
                            <a:gd name="T119" fmla="*/ 1848 h 2096"/>
                            <a:gd name="T120" fmla="+- 0 2550 2550"/>
                            <a:gd name="T121" fmla="*/ T120 w 257"/>
                            <a:gd name="T122" fmla="+- 0 2155 60"/>
                            <a:gd name="T123" fmla="*/ 2155 h 2096"/>
                            <a:gd name="T124" fmla="+- 0 2803 2550"/>
                            <a:gd name="T125" fmla="*/ T124 w 257"/>
                            <a:gd name="T126" fmla="+- 0 2155 60"/>
                            <a:gd name="T127" fmla="*/ 2155 h 2096"/>
                            <a:gd name="T128" fmla="+- 0 2803 2550"/>
                            <a:gd name="T129" fmla="*/ T128 w 257"/>
                            <a:gd name="T130" fmla="+- 0 1902 60"/>
                            <a:gd name="T131" fmla="*/ 1902 h 2096"/>
                            <a:gd name="T132" fmla="+- 0 2550 2550"/>
                            <a:gd name="T133" fmla="*/ T132 w 257"/>
                            <a:gd name="T134" fmla="+- 0 1902 60"/>
                            <a:gd name="T135" fmla="*/ 1902 h 2096"/>
                            <a:gd name="T136" fmla="+- 0 2550 2550"/>
                            <a:gd name="T137" fmla="*/ T136 w 257"/>
                            <a:gd name="T138" fmla="+- 0 2155 60"/>
                            <a:gd name="T139" fmla="*/ 2155 h 2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7" h="2096">
                              <a:moveTo>
                                <a:pt x="2" y="254"/>
                              </a:moveTo>
                              <a:lnTo>
                                <a:pt x="256" y="254"/>
                              </a:lnTo>
                              <a:lnTo>
                                <a:pt x="256" y="0"/>
                              </a:lnTo>
                              <a:lnTo>
                                <a:pt x="2" y="0"/>
                              </a:lnTo>
                              <a:lnTo>
                                <a:pt x="2" y="254"/>
                              </a:lnTo>
                              <a:close/>
                              <a:moveTo>
                                <a:pt x="2" y="560"/>
                              </a:moveTo>
                              <a:lnTo>
                                <a:pt x="256" y="560"/>
                              </a:lnTo>
                              <a:lnTo>
                                <a:pt x="256" y="307"/>
                              </a:lnTo>
                              <a:lnTo>
                                <a:pt x="2" y="307"/>
                              </a:lnTo>
                              <a:lnTo>
                                <a:pt x="2" y="560"/>
                              </a:lnTo>
                              <a:close/>
                              <a:moveTo>
                                <a:pt x="2" y="1174"/>
                              </a:moveTo>
                              <a:lnTo>
                                <a:pt x="256" y="1174"/>
                              </a:lnTo>
                              <a:lnTo>
                                <a:pt x="256" y="921"/>
                              </a:lnTo>
                              <a:lnTo>
                                <a:pt x="2" y="921"/>
                              </a:lnTo>
                              <a:lnTo>
                                <a:pt x="2" y="1174"/>
                              </a:lnTo>
                              <a:close/>
                              <a:moveTo>
                                <a:pt x="2" y="1481"/>
                              </a:moveTo>
                              <a:lnTo>
                                <a:pt x="256" y="1481"/>
                              </a:lnTo>
                              <a:lnTo>
                                <a:pt x="256" y="1228"/>
                              </a:lnTo>
                              <a:lnTo>
                                <a:pt x="2" y="1228"/>
                              </a:lnTo>
                              <a:lnTo>
                                <a:pt x="2" y="1481"/>
                              </a:lnTo>
                              <a:close/>
                              <a:moveTo>
                                <a:pt x="2" y="867"/>
                              </a:moveTo>
                              <a:lnTo>
                                <a:pt x="256" y="867"/>
                              </a:lnTo>
                              <a:lnTo>
                                <a:pt x="256" y="614"/>
                              </a:lnTo>
                              <a:lnTo>
                                <a:pt x="2" y="614"/>
                              </a:lnTo>
                              <a:lnTo>
                                <a:pt x="2" y="867"/>
                              </a:lnTo>
                              <a:close/>
                              <a:moveTo>
                                <a:pt x="2" y="1788"/>
                              </a:moveTo>
                              <a:lnTo>
                                <a:pt x="256" y="1788"/>
                              </a:lnTo>
                              <a:lnTo>
                                <a:pt x="256" y="1535"/>
                              </a:lnTo>
                              <a:lnTo>
                                <a:pt x="2" y="1535"/>
                              </a:lnTo>
                              <a:lnTo>
                                <a:pt x="2" y="1788"/>
                              </a:lnTo>
                              <a:close/>
                              <a:moveTo>
                                <a:pt x="0" y="2095"/>
                              </a:moveTo>
                              <a:lnTo>
                                <a:pt x="253" y="2095"/>
                              </a:lnTo>
                              <a:lnTo>
                                <a:pt x="253" y="1842"/>
                              </a:lnTo>
                              <a:lnTo>
                                <a:pt x="0" y="1842"/>
                              </a:lnTo>
                              <a:lnTo>
                                <a:pt x="0" y="209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988D" id="AutoShape 104" o:spid="_x0000_s1026" style="position:absolute;margin-left:127.5pt;margin-top:3pt;width:12.85pt;height:104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" path="m2,254r254,l256,,2,r,254xm2,560r254,l256,307,2,307r,253xm2,1174r254,l256,921,2,921r,253xm2,1481r254,l256,1228r-254,l2,1481xm2,867r254,l256,614,2,614r,253xm2,1788r254,l256,1535r-254,l2,1788xm,2095r253,l253,1842,,1842r,253xe" filled="f" strokeweight=".25pt">
                <v:path arrowok="t" o:connecttype="custom" o:connectlocs="1270,199390;162560,199390;162560,38100;1270,38100;1270,199390;1270,393700;162560,393700;162560,233045;1270,233045;1270,393700;1270,783590;162560,783590;162560,622935;1270,622935;1270,783590;1270,978535;162560,978535;162560,817880;1270,817880;1270,978535;1270,588645;162560,588645;162560,427990;1270,427990;1270,588645;1270,1173480;162560,1173480;162560,1012825;1270,1012825;1270,1173480;0,1368425;160655,1368425;160655,1207770;0,1207770;0,1368425" o:connectangles="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C7532E">
        <w:t>CymbaIt</w:t>
      </w:r>
      <w:r w:rsidR="00692C88">
        <w:t>a</w:t>
      </w:r>
      <w:proofErr w:type="spellEnd"/>
      <w:r w:rsidR="00C7532E">
        <w:t>:</w:t>
      </w:r>
      <w:r w:rsidR="00C7532E">
        <w:tab/>
        <w:t xml:space="preserve">Helpful       </w:t>
      </w:r>
      <w:r w:rsidR="00C7532E">
        <w:rPr>
          <w:spacing w:val="2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  <w:t>Lyrica:</w:t>
      </w:r>
      <w:r w:rsidR="00C7532E">
        <w:tab/>
        <w:t>Helpful Clonidine:</w:t>
      </w:r>
      <w:r w:rsidR="00C7532E">
        <w:tab/>
        <w:t xml:space="preserve">Helpful       </w:t>
      </w:r>
      <w:r w:rsidR="00C7532E">
        <w:rPr>
          <w:spacing w:val="2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r w:rsidR="00692C88">
        <w:t>Gabapentin</w:t>
      </w:r>
      <w:r w:rsidR="00C7532E">
        <w:t>:</w:t>
      </w:r>
      <w:r w:rsidR="00C7532E">
        <w:tab/>
        <w:t xml:space="preserve">Helpful </w:t>
      </w:r>
      <w:r w:rsidR="00692C88">
        <w:t>Amitriptyline:</w:t>
      </w:r>
      <w:r w:rsidR="00C7532E">
        <w:tab/>
        <w:t xml:space="preserve">Helpful       </w:t>
      </w:r>
      <w:r w:rsidR="00C7532E">
        <w:rPr>
          <w:spacing w:val="2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proofErr w:type="spellStart"/>
      <w:r w:rsidR="00C7532E">
        <w:t>Save</w:t>
      </w:r>
      <w:r w:rsidR="00692C88">
        <w:t>lla</w:t>
      </w:r>
      <w:proofErr w:type="spellEnd"/>
      <w:r w:rsidR="00692C88">
        <w:t>:</w:t>
      </w:r>
      <w:r w:rsidR="00C7532E">
        <w:tab/>
        <w:t>Helpful Keppra:</w:t>
      </w:r>
      <w:r w:rsidR="00C7532E">
        <w:tab/>
        <w:t xml:space="preserve">Helpful       </w:t>
      </w:r>
      <w:r w:rsidR="00C7532E">
        <w:rPr>
          <w:spacing w:val="2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r w:rsidR="00C7532E">
        <w:rPr>
          <w:spacing w:val="-3"/>
        </w:rPr>
        <w:t>Topamax:</w:t>
      </w:r>
      <w:r w:rsidR="00C7532E">
        <w:rPr>
          <w:spacing w:val="-3"/>
        </w:rPr>
        <w:tab/>
      </w:r>
      <w:r w:rsidR="00C7532E">
        <w:t xml:space="preserve">Helpful </w:t>
      </w:r>
      <w:proofErr w:type="spellStart"/>
      <w:r w:rsidR="00C7532E">
        <w:t>Klonopin</w:t>
      </w:r>
      <w:proofErr w:type="spellEnd"/>
      <w:r w:rsidR="00C7532E">
        <w:t>:</w:t>
      </w:r>
      <w:r w:rsidR="00C7532E">
        <w:tab/>
        <w:t xml:space="preserve">Helpful       </w:t>
      </w:r>
      <w:r w:rsidR="00C7532E">
        <w:rPr>
          <w:spacing w:val="28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  <w:t>Trileptal:</w:t>
      </w:r>
      <w:r w:rsidR="00C7532E">
        <w:tab/>
        <w:t xml:space="preserve">Helpful Lidoderm Patch®:       Helpful       </w:t>
      </w:r>
      <w:r w:rsidR="00C7532E">
        <w:rPr>
          <w:spacing w:val="27"/>
        </w:rPr>
        <w:t xml:space="preserve"> </w:t>
      </w:r>
      <w:r w:rsidR="00C7532E">
        <w:t>Not</w:t>
      </w:r>
      <w:r w:rsidR="00C7532E">
        <w:rPr>
          <w:spacing w:val="-2"/>
        </w:rPr>
        <w:t xml:space="preserve"> </w:t>
      </w:r>
      <w:r w:rsidR="00C7532E">
        <w:t>Helpful</w:t>
      </w:r>
      <w:r w:rsidR="00C7532E">
        <w:tab/>
      </w:r>
      <w:proofErr w:type="spellStart"/>
      <w:r w:rsidR="00C7532E">
        <w:t>Zonegran</w:t>
      </w:r>
      <w:proofErr w:type="spellEnd"/>
      <w:r w:rsidR="00C7532E">
        <w:t>:</w:t>
      </w:r>
      <w:r w:rsidR="00C7532E">
        <w:tab/>
        <w:t xml:space="preserve">Helpful </w:t>
      </w:r>
      <w:proofErr w:type="spellStart"/>
      <w:r w:rsidR="00C7532E">
        <w:t>Horizant</w:t>
      </w:r>
      <w:proofErr w:type="spellEnd"/>
      <w:r w:rsidR="00C7532E">
        <w:t>:</w:t>
      </w:r>
      <w:r w:rsidR="00C7532E">
        <w:tab/>
        <w:t xml:space="preserve">Helpful       </w:t>
      </w:r>
      <w:r w:rsidR="00C7532E">
        <w:rPr>
          <w:spacing w:val="28"/>
        </w:rPr>
        <w:t xml:space="preserve"> </w:t>
      </w:r>
      <w:r w:rsidR="00C7532E">
        <w:t>Not</w:t>
      </w:r>
      <w:r w:rsidR="00C7532E">
        <w:rPr>
          <w:spacing w:val="-1"/>
        </w:rPr>
        <w:t xml:space="preserve"> </w:t>
      </w:r>
      <w:r w:rsidR="00C7532E">
        <w:t>Helpful</w:t>
      </w:r>
      <w:r w:rsidR="00C7532E">
        <w:tab/>
      </w:r>
      <w:proofErr w:type="spellStart"/>
      <w:r w:rsidR="00C7532E">
        <w:t>Requi</w:t>
      </w:r>
      <w:r w:rsidR="00692C88">
        <w:t>p</w:t>
      </w:r>
      <w:proofErr w:type="spellEnd"/>
      <w:r w:rsidR="00C7532E">
        <w:t>:</w:t>
      </w:r>
      <w:r w:rsidR="00C7532E">
        <w:tab/>
        <w:t>Helpful</w:t>
      </w:r>
    </w:p>
    <w:p w14:paraId="3F899811" w14:textId="77777777" w:rsidR="00DA76B7" w:rsidRDefault="00C7532E">
      <w:pPr>
        <w:pStyle w:val="BodyText"/>
        <w:spacing w:before="94" w:line="348" w:lineRule="auto"/>
        <w:ind w:left="167" w:right="2202"/>
      </w:pPr>
      <w:r>
        <w:br w:type="column"/>
      </w:r>
      <w:r>
        <w:t>None tried Not Helpful Not Helpful Not Helpful Not Helpful</w:t>
      </w:r>
    </w:p>
    <w:p w14:paraId="3F899812" w14:textId="77777777" w:rsidR="00DA76B7" w:rsidRDefault="00DA76B7">
      <w:pPr>
        <w:pStyle w:val="BodyText"/>
        <w:rPr>
          <w:sz w:val="20"/>
        </w:rPr>
      </w:pPr>
    </w:p>
    <w:p w14:paraId="3F899813" w14:textId="32D13A2C" w:rsidR="00DA76B7" w:rsidRPr="000C4C5D" w:rsidRDefault="000C4C5D">
      <w:pPr>
        <w:pStyle w:val="BodyText"/>
      </w:pPr>
      <w:r>
        <w:rPr>
          <w:sz w:val="20"/>
        </w:rPr>
        <w:t xml:space="preserve">   </w:t>
      </w:r>
      <w:r w:rsidRPr="000C4C5D">
        <w:t>No</w:t>
      </w:r>
      <w:r>
        <w:t xml:space="preserve">ne </w:t>
      </w:r>
      <w:r w:rsidR="00D33E5B">
        <w:t>t</w:t>
      </w:r>
      <w:r>
        <w:t>ried</w:t>
      </w:r>
    </w:p>
    <w:p w14:paraId="3F899814" w14:textId="1F296B77" w:rsidR="00DA76B7" w:rsidRDefault="00073056">
      <w:pPr>
        <w:pStyle w:val="BodyText"/>
        <w:spacing w:before="140" w:line="348" w:lineRule="auto"/>
        <w:ind w:left="208" w:right="2161" w:hanging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899951" wp14:editId="2DCF79A9">
                <wp:simplePos x="0" y="0"/>
                <wp:positionH relativeFrom="page">
                  <wp:posOffset>5184140</wp:posOffset>
                </wp:positionH>
                <wp:positionV relativeFrom="paragraph">
                  <wp:posOffset>-1069340</wp:posOffset>
                </wp:positionV>
                <wp:extent cx="161290" cy="746125"/>
                <wp:effectExtent l="0" t="0" r="0" b="0"/>
                <wp:wrapNone/>
                <wp:docPr id="24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46125"/>
                        </a:xfrm>
                        <a:custGeom>
                          <a:avLst/>
                          <a:gdLst>
                            <a:gd name="T0" fmla="+- 0 8164 8164"/>
                            <a:gd name="T1" fmla="*/ T0 w 254"/>
                            <a:gd name="T2" fmla="+- 0 -1431 -1684"/>
                            <a:gd name="T3" fmla="*/ -1431 h 1175"/>
                            <a:gd name="T4" fmla="+- 0 8418 8164"/>
                            <a:gd name="T5" fmla="*/ T4 w 254"/>
                            <a:gd name="T6" fmla="+- 0 -1431 -1684"/>
                            <a:gd name="T7" fmla="*/ -1431 h 1175"/>
                            <a:gd name="T8" fmla="+- 0 8418 8164"/>
                            <a:gd name="T9" fmla="*/ T8 w 254"/>
                            <a:gd name="T10" fmla="+- 0 -1684 -1684"/>
                            <a:gd name="T11" fmla="*/ -1684 h 1175"/>
                            <a:gd name="T12" fmla="+- 0 8164 8164"/>
                            <a:gd name="T13" fmla="*/ T12 w 254"/>
                            <a:gd name="T14" fmla="+- 0 -1684 -1684"/>
                            <a:gd name="T15" fmla="*/ -1684 h 1175"/>
                            <a:gd name="T16" fmla="+- 0 8164 8164"/>
                            <a:gd name="T17" fmla="*/ T16 w 254"/>
                            <a:gd name="T18" fmla="+- 0 -1431 -1684"/>
                            <a:gd name="T19" fmla="*/ -1431 h 1175"/>
                            <a:gd name="T20" fmla="+- 0 8164 8164"/>
                            <a:gd name="T21" fmla="*/ T20 w 254"/>
                            <a:gd name="T22" fmla="+- 0 -1124 -1684"/>
                            <a:gd name="T23" fmla="*/ -1124 h 1175"/>
                            <a:gd name="T24" fmla="+- 0 8418 8164"/>
                            <a:gd name="T25" fmla="*/ T24 w 254"/>
                            <a:gd name="T26" fmla="+- 0 -1124 -1684"/>
                            <a:gd name="T27" fmla="*/ -1124 h 1175"/>
                            <a:gd name="T28" fmla="+- 0 8418 8164"/>
                            <a:gd name="T29" fmla="*/ T28 w 254"/>
                            <a:gd name="T30" fmla="+- 0 -1377 -1684"/>
                            <a:gd name="T31" fmla="*/ -1377 h 1175"/>
                            <a:gd name="T32" fmla="+- 0 8164 8164"/>
                            <a:gd name="T33" fmla="*/ T32 w 254"/>
                            <a:gd name="T34" fmla="+- 0 -1377 -1684"/>
                            <a:gd name="T35" fmla="*/ -1377 h 1175"/>
                            <a:gd name="T36" fmla="+- 0 8164 8164"/>
                            <a:gd name="T37" fmla="*/ T36 w 254"/>
                            <a:gd name="T38" fmla="+- 0 -1124 -1684"/>
                            <a:gd name="T39" fmla="*/ -1124 h 1175"/>
                            <a:gd name="T40" fmla="+- 0 8164 8164"/>
                            <a:gd name="T41" fmla="*/ T40 w 254"/>
                            <a:gd name="T42" fmla="+- 0 -510 -1684"/>
                            <a:gd name="T43" fmla="*/ -510 h 1175"/>
                            <a:gd name="T44" fmla="+- 0 8418 8164"/>
                            <a:gd name="T45" fmla="*/ T44 w 254"/>
                            <a:gd name="T46" fmla="+- 0 -510 -1684"/>
                            <a:gd name="T47" fmla="*/ -510 h 1175"/>
                            <a:gd name="T48" fmla="+- 0 8418 8164"/>
                            <a:gd name="T49" fmla="*/ T48 w 254"/>
                            <a:gd name="T50" fmla="+- 0 -763 -1684"/>
                            <a:gd name="T51" fmla="*/ -763 h 1175"/>
                            <a:gd name="T52" fmla="+- 0 8164 8164"/>
                            <a:gd name="T53" fmla="*/ T52 w 254"/>
                            <a:gd name="T54" fmla="+- 0 -763 -1684"/>
                            <a:gd name="T55" fmla="*/ -763 h 1175"/>
                            <a:gd name="T56" fmla="+- 0 8164 8164"/>
                            <a:gd name="T57" fmla="*/ T56 w 254"/>
                            <a:gd name="T58" fmla="+- 0 -510 -1684"/>
                            <a:gd name="T59" fmla="*/ -510 h 1175"/>
                            <a:gd name="T60" fmla="+- 0 8164 8164"/>
                            <a:gd name="T61" fmla="*/ T60 w 254"/>
                            <a:gd name="T62" fmla="+- 0 -817 -1684"/>
                            <a:gd name="T63" fmla="*/ -817 h 1175"/>
                            <a:gd name="T64" fmla="+- 0 8418 8164"/>
                            <a:gd name="T65" fmla="*/ T64 w 254"/>
                            <a:gd name="T66" fmla="+- 0 -817 -1684"/>
                            <a:gd name="T67" fmla="*/ -817 h 1175"/>
                            <a:gd name="T68" fmla="+- 0 8418 8164"/>
                            <a:gd name="T69" fmla="*/ T68 w 254"/>
                            <a:gd name="T70" fmla="+- 0 -1070 -1684"/>
                            <a:gd name="T71" fmla="*/ -1070 h 1175"/>
                            <a:gd name="T72" fmla="+- 0 8164 8164"/>
                            <a:gd name="T73" fmla="*/ T72 w 254"/>
                            <a:gd name="T74" fmla="+- 0 -1070 -1684"/>
                            <a:gd name="T75" fmla="*/ -1070 h 1175"/>
                            <a:gd name="T76" fmla="+- 0 8164 8164"/>
                            <a:gd name="T77" fmla="*/ T76 w 254"/>
                            <a:gd name="T78" fmla="+- 0 -817 -1684"/>
                            <a:gd name="T79" fmla="*/ -817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175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1174"/>
                              </a:moveTo>
                              <a:lnTo>
                                <a:pt x="254" y="1174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4"/>
                              </a:lnTo>
                              <a:close/>
                              <a:moveTo>
                                <a:pt x="0" y="867"/>
                              </a:moveTo>
                              <a:lnTo>
                                <a:pt x="254" y="867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964B" id="AutoShape 103" o:spid="_x0000_s1026" style="position:absolute;margin-left:408.2pt;margin-top:-84.2pt;width:12.7pt;height:58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" path="m,253r254,l254,,,,,253xm,560r254,l254,307,,307,,560xm,1174r254,l254,921,,921r,253xm,867r254,l254,614,,614,,867xe" filled="f" strokeweight=".25pt">
                <v:path arrowok="t" o:connecttype="custom" o:connectlocs="0,-908685;161290,-908685;161290,-1069340;0,-1069340;0,-908685;0,-713740;161290,-713740;161290,-874395;0,-874395;0,-713740;0,-323850;161290,-323850;161290,-484505;0,-484505;0,-323850;0,-518795;161290,-518795;161290,-679450;0,-679450;0,-5187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99953" wp14:editId="0EA95FE7">
                <wp:simplePos x="0" y="0"/>
                <wp:positionH relativeFrom="page">
                  <wp:posOffset>5182235</wp:posOffset>
                </wp:positionH>
                <wp:positionV relativeFrom="paragraph">
                  <wp:posOffset>-1284605</wp:posOffset>
                </wp:positionV>
                <wp:extent cx="161290" cy="161290"/>
                <wp:effectExtent l="0" t="0" r="0" b="0"/>
                <wp:wrapNone/>
                <wp:docPr id="24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8E08" id="Rectangle 101" o:spid="_x0000_s1026" style="position:absolute;margin-left:408.05pt;margin-top:-101.15pt;width:12.7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" filled="f" strokeweight=".25pt">
                <w10:wrap anchorx="page"/>
              </v:rect>
            </w:pict>
          </mc:Fallback>
        </mc:AlternateContent>
      </w:r>
      <w:r w:rsidR="00C7532E">
        <w:t>No</w:t>
      </w:r>
      <w:r w:rsidR="000C4C5D">
        <w:t>t Helpful</w:t>
      </w:r>
      <w:r w:rsidR="00C7532E">
        <w:t xml:space="preserve"> Not Helpful Not Helpful Not Helpful </w:t>
      </w:r>
    </w:p>
    <w:p w14:paraId="3F899815" w14:textId="77777777" w:rsidR="00DA76B7" w:rsidRDefault="00DA76B7">
      <w:pPr>
        <w:pStyle w:val="BodyText"/>
        <w:rPr>
          <w:sz w:val="20"/>
        </w:rPr>
      </w:pPr>
    </w:p>
    <w:p w14:paraId="3F899816" w14:textId="77777777" w:rsidR="00DA76B7" w:rsidRDefault="00DA76B7">
      <w:pPr>
        <w:pStyle w:val="BodyText"/>
        <w:rPr>
          <w:sz w:val="20"/>
        </w:rPr>
      </w:pPr>
    </w:p>
    <w:p w14:paraId="3F899817" w14:textId="61F583AF" w:rsidR="00DA76B7" w:rsidRDefault="00073056">
      <w:pPr>
        <w:pStyle w:val="BodyText"/>
        <w:spacing w:before="139" w:line="348" w:lineRule="auto"/>
        <w:ind w:left="168" w:right="2218" w:firstLine="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99955" wp14:editId="6E2ACA92">
                <wp:simplePos x="0" y="0"/>
                <wp:positionH relativeFrom="page">
                  <wp:posOffset>5182235</wp:posOffset>
                </wp:positionH>
                <wp:positionV relativeFrom="paragraph">
                  <wp:posOffset>62865</wp:posOffset>
                </wp:positionV>
                <wp:extent cx="163195" cy="1525905"/>
                <wp:effectExtent l="0" t="0" r="0" b="0"/>
                <wp:wrapNone/>
                <wp:docPr id="23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25905"/>
                        </a:xfrm>
                        <a:custGeom>
                          <a:avLst/>
                          <a:gdLst>
                            <a:gd name="T0" fmla="+- 0 8161 8161"/>
                            <a:gd name="T1" fmla="*/ T0 w 257"/>
                            <a:gd name="T2" fmla="+- 0 353 99"/>
                            <a:gd name="T3" fmla="*/ 353 h 2403"/>
                            <a:gd name="T4" fmla="+- 0 8415 8161"/>
                            <a:gd name="T5" fmla="*/ T4 w 257"/>
                            <a:gd name="T6" fmla="+- 0 353 99"/>
                            <a:gd name="T7" fmla="*/ 353 h 2403"/>
                            <a:gd name="T8" fmla="+- 0 8415 8161"/>
                            <a:gd name="T9" fmla="*/ T8 w 257"/>
                            <a:gd name="T10" fmla="+- 0 99 99"/>
                            <a:gd name="T11" fmla="*/ 99 h 2403"/>
                            <a:gd name="T12" fmla="+- 0 8161 8161"/>
                            <a:gd name="T13" fmla="*/ T12 w 257"/>
                            <a:gd name="T14" fmla="+- 0 99 99"/>
                            <a:gd name="T15" fmla="*/ 99 h 2403"/>
                            <a:gd name="T16" fmla="+- 0 8161 8161"/>
                            <a:gd name="T17" fmla="*/ T16 w 257"/>
                            <a:gd name="T18" fmla="+- 0 353 99"/>
                            <a:gd name="T19" fmla="*/ 353 h 2403"/>
                            <a:gd name="T20" fmla="+- 0 8164 8161"/>
                            <a:gd name="T21" fmla="*/ T20 w 257"/>
                            <a:gd name="T22" fmla="+- 0 660 99"/>
                            <a:gd name="T23" fmla="*/ 660 h 2403"/>
                            <a:gd name="T24" fmla="+- 0 8418 8161"/>
                            <a:gd name="T25" fmla="*/ T24 w 257"/>
                            <a:gd name="T26" fmla="+- 0 660 99"/>
                            <a:gd name="T27" fmla="*/ 660 h 2403"/>
                            <a:gd name="T28" fmla="+- 0 8418 8161"/>
                            <a:gd name="T29" fmla="*/ T28 w 257"/>
                            <a:gd name="T30" fmla="+- 0 406 99"/>
                            <a:gd name="T31" fmla="*/ 406 h 2403"/>
                            <a:gd name="T32" fmla="+- 0 8164 8161"/>
                            <a:gd name="T33" fmla="*/ T32 w 257"/>
                            <a:gd name="T34" fmla="+- 0 406 99"/>
                            <a:gd name="T35" fmla="*/ 406 h 2403"/>
                            <a:gd name="T36" fmla="+- 0 8164 8161"/>
                            <a:gd name="T37" fmla="*/ T36 w 257"/>
                            <a:gd name="T38" fmla="+- 0 660 99"/>
                            <a:gd name="T39" fmla="*/ 660 h 2403"/>
                            <a:gd name="T40" fmla="+- 0 8164 8161"/>
                            <a:gd name="T41" fmla="*/ T40 w 257"/>
                            <a:gd name="T42" fmla="+- 0 967 99"/>
                            <a:gd name="T43" fmla="*/ 967 h 2403"/>
                            <a:gd name="T44" fmla="+- 0 8418 8161"/>
                            <a:gd name="T45" fmla="*/ T44 w 257"/>
                            <a:gd name="T46" fmla="+- 0 967 99"/>
                            <a:gd name="T47" fmla="*/ 967 h 2403"/>
                            <a:gd name="T48" fmla="+- 0 8418 8161"/>
                            <a:gd name="T49" fmla="*/ T48 w 257"/>
                            <a:gd name="T50" fmla="+- 0 713 99"/>
                            <a:gd name="T51" fmla="*/ 713 h 2403"/>
                            <a:gd name="T52" fmla="+- 0 8164 8161"/>
                            <a:gd name="T53" fmla="*/ T52 w 257"/>
                            <a:gd name="T54" fmla="+- 0 713 99"/>
                            <a:gd name="T55" fmla="*/ 713 h 2403"/>
                            <a:gd name="T56" fmla="+- 0 8164 8161"/>
                            <a:gd name="T57" fmla="*/ T56 w 257"/>
                            <a:gd name="T58" fmla="+- 0 967 99"/>
                            <a:gd name="T59" fmla="*/ 967 h 2403"/>
                            <a:gd name="T60" fmla="+- 0 8164 8161"/>
                            <a:gd name="T61" fmla="*/ T60 w 257"/>
                            <a:gd name="T62" fmla="+- 0 1580 99"/>
                            <a:gd name="T63" fmla="*/ 1580 h 2403"/>
                            <a:gd name="T64" fmla="+- 0 8418 8161"/>
                            <a:gd name="T65" fmla="*/ T64 w 257"/>
                            <a:gd name="T66" fmla="+- 0 1580 99"/>
                            <a:gd name="T67" fmla="*/ 1580 h 2403"/>
                            <a:gd name="T68" fmla="+- 0 8418 8161"/>
                            <a:gd name="T69" fmla="*/ T68 w 257"/>
                            <a:gd name="T70" fmla="+- 0 1327 99"/>
                            <a:gd name="T71" fmla="*/ 1327 h 2403"/>
                            <a:gd name="T72" fmla="+- 0 8164 8161"/>
                            <a:gd name="T73" fmla="*/ T72 w 257"/>
                            <a:gd name="T74" fmla="+- 0 1327 99"/>
                            <a:gd name="T75" fmla="*/ 1327 h 2403"/>
                            <a:gd name="T76" fmla="+- 0 8164 8161"/>
                            <a:gd name="T77" fmla="*/ T76 w 257"/>
                            <a:gd name="T78" fmla="+- 0 1580 99"/>
                            <a:gd name="T79" fmla="*/ 1580 h 2403"/>
                            <a:gd name="T80" fmla="+- 0 8164 8161"/>
                            <a:gd name="T81" fmla="*/ T80 w 257"/>
                            <a:gd name="T82" fmla="+- 0 1887 99"/>
                            <a:gd name="T83" fmla="*/ 1887 h 2403"/>
                            <a:gd name="T84" fmla="+- 0 8418 8161"/>
                            <a:gd name="T85" fmla="*/ T84 w 257"/>
                            <a:gd name="T86" fmla="+- 0 1887 99"/>
                            <a:gd name="T87" fmla="*/ 1887 h 2403"/>
                            <a:gd name="T88" fmla="+- 0 8418 8161"/>
                            <a:gd name="T89" fmla="*/ T88 w 257"/>
                            <a:gd name="T90" fmla="+- 0 1634 99"/>
                            <a:gd name="T91" fmla="*/ 1634 h 2403"/>
                            <a:gd name="T92" fmla="+- 0 8164 8161"/>
                            <a:gd name="T93" fmla="*/ T92 w 257"/>
                            <a:gd name="T94" fmla="+- 0 1634 99"/>
                            <a:gd name="T95" fmla="*/ 1634 h 2403"/>
                            <a:gd name="T96" fmla="+- 0 8164 8161"/>
                            <a:gd name="T97" fmla="*/ T96 w 257"/>
                            <a:gd name="T98" fmla="+- 0 1887 99"/>
                            <a:gd name="T99" fmla="*/ 1887 h 2403"/>
                            <a:gd name="T100" fmla="+- 0 8164 8161"/>
                            <a:gd name="T101" fmla="*/ T100 w 257"/>
                            <a:gd name="T102" fmla="+- 0 1274 99"/>
                            <a:gd name="T103" fmla="*/ 1274 h 2403"/>
                            <a:gd name="T104" fmla="+- 0 8418 8161"/>
                            <a:gd name="T105" fmla="*/ T104 w 257"/>
                            <a:gd name="T106" fmla="+- 0 1274 99"/>
                            <a:gd name="T107" fmla="*/ 1274 h 2403"/>
                            <a:gd name="T108" fmla="+- 0 8418 8161"/>
                            <a:gd name="T109" fmla="*/ T108 w 257"/>
                            <a:gd name="T110" fmla="+- 0 1020 99"/>
                            <a:gd name="T111" fmla="*/ 1020 h 2403"/>
                            <a:gd name="T112" fmla="+- 0 8164 8161"/>
                            <a:gd name="T113" fmla="*/ T112 w 257"/>
                            <a:gd name="T114" fmla="+- 0 1020 99"/>
                            <a:gd name="T115" fmla="*/ 1020 h 2403"/>
                            <a:gd name="T116" fmla="+- 0 8164 8161"/>
                            <a:gd name="T117" fmla="*/ T116 w 257"/>
                            <a:gd name="T118" fmla="+- 0 1274 99"/>
                            <a:gd name="T119" fmla="*/ 1274 h 2403"/>
                            <a:gd name="T120" fmla="+- 0 8164 8161"/>
                            <a:gd name="T121" fmla="*/ T120 w 257"/>
                            <a:gd name="T122" fmla="+- 0 2194 99"/>
                            <a:gd name="T123" fmla="*/ 2194 h 2403"/>
                            <a:gd name="T124" fmla="+- 0 8418 8161"/>
                            <a:gd name="T125" fmla="*/ T124 w 257"/>
                            <a:gd name="T126" fmla="+- 0 2194 99"/>
                            <a:gd name="T127" fmla="*/ 2194 h 2403"/>
                            <a:gd name="T128" fmla="+- 0 8418 8161"/>
                            <a:gd name="T129" fmla="*/ T128 w 257"/>
                            <a:gd name="T130" fmla="+- 0 1941 99"/>
                            <a:gd name="T131" fmla="*/ 1941 h 2403"/>
                            <a:gd name="T132" fmla="+- 0 8164 8161"/>
                            <a:gd name="T133" fmla="*/ T132 w 257"/>
                            <a:gd name="T134" fmla="+- 0 1941 99"/>
                            <a:gd name="T135" fmla="*/ 1941 h 2403"/>
                            <a:gd name="T136" fmla="+- 0 8164 8161"/>
                            <a:gd name="T137" fmla="*/ T136 w 257"/>
                            <a:gd name="T138" fmla="+- 0 2194 99"/>
                            <a:gd name="T139" fmla="*/ 2194 h 2403"/>
                            <a:gd name="T140" fmla="+- 0 8161 8161"/>
                            <a:gd name="T141" fmla="*/ T140 w 257"/>
                            <a:gd name="T142" fmla="+- 0 2501 99"/>
                            <a:gd name="T143" fmla="*/ 2501 h 2403"/>
                            <a:gd name="T144" fmla="+- 0 8415 8161"/>
                            <a:gd name="T145" fmla="*/ T144 w 257"/>
                            <a:gd name="T146" fmla="+- 0 2501 99"/>
                            <a:gd name="T147" fmla="*/ 2501 h 2403"/>
                            <a:gd name="T148" fmla="+- 0 8415 8161"/>
                            <a:gd name="T149" fmla="*/ T148 w 257"/>
                            <a:gd name="T150" fmla="+- 0 2248 99"/>
                            <a:gd name="T151" fmla="*/ 2248 h 2403"/>
                            <a:gd name="T152" fmla="+- 0 8161 8161"/>
                            <a:gd name="T153" fmla="*/ T152 w 257"/>
                            <a:gd name="T154" fmla="+- 0 2248 99"/>
                            <a:gd name="T155" fmla="*/ 2248 h 2403"/>
                            <a:gd name="T156" fmla="+- 0 8161 8161"/>
                            <a:gd name="T157" fmla="*/ T156 w 257"/>
                            <a:gd name="T158" fmla="+- 0 2501 99"/>
                            <a:gd name="T159" fmla="*/ 2501 h 2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57" h="2403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3" y="561"/>
                              </a:moveTo>
                              <a:lnTo>
                                <a:pt x="257" y="561"/>
                              </a:lnTo>
                              <a:lnTo>
                                <a:pt x="257" y="307"/>
                              </a:lnTo>
                              <a:lnTo>
                                <a:pt x="3" y="307"/>
                              </a:lnTo>
                              <a:lnTo>
                                <a:pt x="3" y="561"/>
                              </a:lnTo>
                              <a:close/>
                              <a:moveTo>
                                <a:pt x="3" y="868"/>
                              </a:moveTo>
                              <a:lnTo>
                                <a:pt x="257" y="868"/>
                              </a:lnTo>
                              <a:lnTo>
                                <a:pt x="257" y="614"/>
                              </a:lnTo>
                              <a:lnTo>
                                <a:pt x="3" y="614"/>
                              </a:lnTo>
                              <a:lnTo>
                                <a:pt x="3" y="868"/>
                              </a:lnTo>
                              <a:close/>
                              <a:moveTo>
                                <a:pt x="3" y="1481"/>
                              </a:moveTo>
                              <a:lnTo>
                                <a:pt x="257" y="1481"/>
                              </a:lnTo>
                              <a:lnTo>
                                <a:pt x="257" y="1228"/>
                              </a:lnTo>
                              <a:lnTo>
                                <a:pt x="3" y="1228"/>
                              </a:lnTo>
                              <a:lnTo>
                                <a:pt x="3" y="1481"/>
                              </a:lnTo>
                              <a:close/>
                              <a:moveTo>
                                <a:pt x="3" y="1788"/>
                              </a:moveTo>
                              <a:lnTo>
                                <a:pt x="257" y="1788"/>
                              </a:lnTo>
                              <a:lnTo>
                                <a:pt x="257" y="1535"/>
                              </a:lnTo>
                              <a:lnTo>
                                <a:pt x="3" y="1535"/>
                              </a:lnTo>
                              <a:lnTo>
                                <a:pt x="3" y="1788"/>
                              </a:lnTo>
                              <a:close/>
                              <a:moveTo>
                                <a:pt x="3" y="1175"/>
                              </a:moveTo>
                              <a:lnTo>
                                <a:pt x="257" y="1175"/>
                              </a:lnTo>
                              <a:lnTo>
                                <a:pt x="257" y="921"/>
                              </a:lnTo>
                              <a:lnTo>
                                <a:pt x="3" y="921"/>
                              </a:lnTo>
                              <a:lnTo>
                                <a:pt x="3" y="1175"/>
                              </a:lnTo>
                              <a:close/>
                              <a:moveTo>
                                <a:pt x="3" y="2095"/>
                              </a:moveTo>
                              <a:lnTo>
                                <a:pt x="257" y="2095"/>
                              </a:lnTo>
                              <a:lnTo>
                                <a:pt x="257" y="1842"/>
                              </a:lnTo>
                              <a:lnTo>
                                <a:pt x="3" y="1842"/>
                              </a:lnTo>
                              <a:lnTo>
                                <a:pt x="3" y="2095"/>
                              </a:lnTo>
                              <a:close/>
                              <a:moveTo>
                                <a:pt x="0" y="2402"/>
                              </a:moveTo>
                              <a:lnTo>
                                <a:pt x="254" y="2402"/>
                              </a:lnTo>
                              <a:lnTo>
                                <a:pt x="254" y="2149"/>
                              </a:lnTo>
                              <a:lnTo>
                                <a:pt x="0" y="2149"/>
                              </a:lnTo>
                              <a:lnTo>
                                <a:pt x="0" y="240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2BAD" id="AutoShape 99" o:spid="_x0000_s1026" style="position:absolute;margin-left:408.05pt;margin-top:4.95pt;width:12.85pt;height:1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" path="m,254r254,l254,,,,,254xm3,561r254,l257,307,3,307r,254xm3,868r254,l257,614,3,614r,254xm3,1481r254,l257,1228r-254,l3,1481xm3,1788r254,l257,1535r-254,l3,1788xm3,1175r254,l257,921,3,921r,254xm3,2095r254,l257,1842r-254,l3,2095xm,2402r254,l254,2149,,2149r,253xe" filled="f" strokeweight=".25pt">
                <v:path arrowok="t" o:connecttype="custom" o:connectlocs="0,224155;161290,224155;161290,62865;0,62865;0,224155;1905,419100;163195,419100;163195,257810;1905,257810;1905,419100;1905,614045;163195,614045;163195,452755;1905,452755;1905,614045;1905,1003300;163195,1003300;163195,842645;1905,842645;1905,1003300;1905,1198245;163195,1198245;163195,1037590;1905,1037590;1905,1198245;1905,808990;163195,808990;163195,647700;1905,647700;1905,808990;1905,1393190;163195,1393190;163195,1232535;1905,1232535;1905,1393190;0,1588135;161290,1588135;161290,1427480;0,1427480;0,158813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C7532E">
        <w:t>None</w:t>
      </w:r>
      <w:r w:rsidR="00CB65FD">
        <w:t xml:space="preserve"> </w:t>
      </w:r>
      <w:r w:rsidR="00D33E5B">
        <w:t>t</w:t>
      </w:r>
      <w:r w:rsidR="00C7532E">
        <w:t>ried Not Helpful Not Helpful Not Helpful Not Helpful Not Helpful Not Helpful Not</w:t>
      </w:r>
      <w:r w:rsidR="00C7532E">
        <w:rPr>
          <w:spacing w:val="-9"/>
        </w:rPr>
        <w:t xml:space="preserve"> </w:t>
      </w:r>
      <w:r w:rsidR="00C7532E">
        <w:t>Helpful</w:t>
      </w:r>
    </w:p>
    <w:p w14:paraId="2F0ED0E4" w14:textId="77777777" w:rsidR="00DA76B7" w:rsidRDefault="00DA76B7">
      <w:pPr>
        <w:spacing w:line="348" w:lineRule="auto"/>
        <w:jc w:val="both"/>
      </w:pPr>
    </w:p>
    <w:p w14:paraId="3F899818" w14:textId="3A42C866" w:rsidR="005811B8" w:rsidRDefault="005811B8">
      <w:pPr>
        <w:spacing w:line="348" w:lineRule="auto"/>
        <w:jc w:val="both"/>
        <w:sectPr w:rsidR="005811B8">
          <w:type w:val="continuous"/>
          <w:pgSz w:w="12240" w:h="15840"/>
          <w:pgMar w:top="600" w:right="600" w:bottom="920" w:left="560" w:header="720" w:footer="720" w:gutter="0"/>
          <w:cols w:num="2" w:space="720" w:equalWidth="0">
            <w:col w:w="7590" w:space="210"/>
            <w:col w:w="3280"/>
          </w:cols>
        </w:sectPr>
      </w:pPr>
    </w:p>
    <w:p w14:paraId="0774791A" w14:textId="3011503C" w:rsidR="005811B8" w:rsidRDefault="005811B8" w:rsidP="005811B8">
      <w:pPr>
        <w:pStyle w:val="ListParagraph"/>
        <w:numPr>
          <w:ilvl w:val="0"/>
          <w:numId w:val="3"/>
        </w:numPr>
        <w:tabs>
          <w:tab w:val="left" w:pos="475"/>
        </w:tabs>
        <w:ind w:left="474" w:hanging="301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8407C" wp14:editId="5AAE9EC6">
                <wp:simplePos x="0" y="0"/>
                <wp:positionH relativeFrom="page">
                  <wp:posOffset>5186680</wp:posOffset>
                </wp:positionH>
                <wp:positionV relativeFrom="paragraph">
                  <wp:posOffset>19050</wp:posOffset>
                </wp:positionV>
                <wp:extent cx="161925" cy="1539875"/>
                <wp:effectExtent l="0" t="0" r="0" b="0"/>
                <wp:wrapNone/>
                <wp:docPr id="47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39875"/>
                        </a:xfrm>
                        <a:custGeom>
                          <a:avLst/>
                          <a:gdLst>
                            <a:gd name="T0" fmla="+- 0 8168 8168"/>
                            <a:gd name="T1" fmla="*/ T0 w 255"/>
                            <a:gd name="T2" fmla="+- 0 284 30"/>
                            <a:gd name="T3" fmla="*/ 284 h 2425"/>
                            <a:gd name="T4" fmla="+- 0 8421 8168"/>
                            <a:gd name="T5" fmla="*/ T4 w 255"/>
                            <a:gd name="T6" fmla="+- 0 284 30"/>
                            <a:gd name="T7" fmla="*/ 284 h 2425"/>
                            <a:gd name="T8" fmla="+- 0 8421 8168"/>
                            <a:gd name="T9" fmla="*/ T8 w 255"/>
                            <a:gd name="T10" fmla="+- 0 30 30"/>
                            <a:gd name="T11" fmla="*/ 30 h 2425"/>
                            <a:gd name="T12" fmla="+- 0 8168 8168"/>
                            <a:gd name="T13" fmla="*/ T12 w 255"/>
                            <a:gd name="T14" fmla="+- 0 30 30"/>
                            <a:gd name="T15" fmla="*/ 30 h 2425"/>
                            <a:gd name="T16" fmla="+- 0 8168 8168"/>
                            <a:gd name="T17" fmla="*/ T16 w 255"/>
                            <a:gd name="T18" fmla="+- 0 284 30"/>
                            <a:gd name="T19" fmla="*/ 284 h 2425"/>
                            <a:gd name="T20" fmla="+- 0 8169 8168"/>
                            <a:gd name="T21" fmla="*/ T20 w 255"/>
                            <a:gd name="T22" fmla="+- 0 608 30"/>
                            <a:gd name="T23" fmla="*/ 608 h 2425"/>
                            <a:gd name="T24" fmla="+- 0 8423 8168"/>
                            <a:gd name="T25" fmla="*/ T24 w 255"/>
                            <a:gd name="T26" fmla="+- 0 608 30"/>
                            <a:gd name="T27" fmla="*/ 608 h 2425"/>
                            <a:gd name="T28" fmla="+- 0 8423 8168"/>
                            <a:gd name="T29" fmla="*/ T28 w 255"/>
                            <a:gd name="T30" fmla="+- 0 355 30"/>
                            <a:gd name="T31" fmla="*/ 355 h 2425"/>
                            <a:gd name="T32" fmla="+- 0 8169 8168"/>
                            <a:gd name="T33" fmla="*/ T32 w 255"/>
                            <a:gd name="T34" fmla="+- 0 355 30"/>
                            <a:gd name="T35" fmla="*/ 355 h 2425"/>
                            <a:gd name="T36" fmla="+- 0 8169 8168"/>
                            <a:gd name="T37" fmla="*/ T36 w 255"/>
                            <a:gd name="T38" fmla="+- 0 608 30"/>
                            <a:gd name="T39" fmla="*/ 608 h 2425"/>
                            <a:gd name="T40" fmla="+- 0 8169 8168"/>
                            <a:gd name="T41" fmla="*/ T40 w 255"/>
                            <a:gd name="T42" fmla="+- 0 915 30"/>
                            <a:gd name="T43" fmla="*/ 915 h 2425"/>
                            <a:gd name="T44" fmla="+- 0 8423 8168"/>
                            <a:gd name="T45" fmla="*/ T44 w 255"/>
                            <a:gd name="T46" fmla="+- 0 915 30"/>
                            <a:gd name="T47" fmla="*/ 915 h 2425"/>
                            <a:gd name="T48" fmla="+- 0 8423 8168"/>
                            <a:gd name="T49" fmla="*/ T48 w 255"/>
                            <a:gd name="T50" fmla="+- 0 662 30"/>
                            <a:gd name="T51" fmla="*/ 662 h 2425"/>
                            <a:gd name="T52" fmla="+- 0 8169 8168"/>
                            <a:gd name="T53" fmla="*/ T52 w 255"/>
                            <a:gd name="T54" fmla="+- 0 662 30"/>
                            <a:gd name="T55" fmla="*/ 662 h 2425"/>
                            <a:gd name="T56" fmla="+- 0 8169 8168"/>
                            <a:gd name="T57" fmla="*/ T56 w 255"/>
                            <a:gd name="T58" fmla="+- 0 915 30"/>
                            <a:gd name="T59" fmla="*/ 915 h 2425"/>
                            <a:gd name="T60" fmla="+- 0 8169 8168"/>
                            <a:gd name="T61" fmla="*/ T60 w 255"/>
                            <a:gd name="T62" fmla="+- 0 1529 30"/>
                            <a:gd name="T63" fmla="*/ 1529 h 2425"/>
                            <a:gd name="T64" fmla="+- 0 8423 8168"/>
                            <a:gd name="T65" fmla="*/ T64 w 255"/>
                            <a:gd name="T66" fmla="+- 0 1529 30"/>
                            <a:gd name="T67" fmla="*/ 1529 h 2425"/>
                            <a:gd name="T68" fmla="+- 0 8423 8168"/>
                            <a:gd name="T69" fmla="*/ T68 w 255"/>
                            <a:gd name="T70" fmla="+- 0 1276 30"/>
                            <a:gd name="T71" fmla="*/ 1276 h 2425"/>
                            <a:gd name="T72" fmla="+- 0 8169 8168"/>
                            <a:gd name="T73" fmla="*/ T72 w 255"/>
                            <a:gd name="T74" fmla="+- 0 1276 30"/>
                            <a:gd name="T75" fmla="*/ 1276 h 2425"/>
                            <a:gd name="T76" fmla="+- 0 8169 8168"/>
                            <a:gd name="T77" fmla="*/ T76 w 255"/>
                            <a:gd name="T78" fmla="+- 0 1529 30"/>
                            <a:gd name="T79" fmla="*/ 1529 h 2425"/>
                            <a:gd name="T80" fmla="+- 0 8169 8168"/>
                            <a:gd name="T81" fmla="*/ T80 w 255"/>
                            <a:gd name="T82" fmla="+- 0 1836 30"/>
                            <a:gd name="T83" fmla="*/ 1836 h 2425"/>
                            <a:gd name="T84" fmla="+- 0 8423 8168"/>
                            <a:gd name="T85" fmla="*/ T84 w 255"/>
                            <a:gd name="T86" fmla="+- 0 1836 30"/>
                            <a:gd name="T87" fmla="*/ 1836 h 2425"/>
                            <a:gd name="T88" fmla="+- 0 8423 8168"/>
                            <a:gd name="T89" fmla="*/ T88 w 255"/>
                            <a:gd name="T90" fmla="+- 0 1583 30"/>
                            <a:gd name="T91" fmla="*/ 1583 h 2425"/>
                            <a:gd name="T92" fmla="+- 0 8169 8168"/>
                            <a:gd name="T93" fmla="*/ T92 w 255"/>
                            <a:gd name="T94" fmla="+- 0 1583 30"/>
                            <a:gd name="T95" fmla="*/ 1583 h 2425"/>
                            <a:gd name="T96" fmla="+- 0 8169 8168"/>
                            <a:gd name="T97" fmla="*/ T96 w 255"/>
                            <a:gd name="T98" fmla="+- 0 1836 30"/>
                            <a:gd name="T99" fmla="*/ 1836 h 2425"/>
                            <a:gd name="T100" fmla="+- 0 8169 8168"/>
                            <a:gd name="T101" fmla="*/ T100 w 255"/>
                            <a:gd name="T102" fmla="+- 0 1222 30"/>
                            <a:gd name="T103" fmla="*/ 1222 h 2425"/>
                            <a:gd name="T104" fmla="+- 0 8423 8168"/>
                            <a:gd name="T105" fmla="*/ T104 w 255"/>
                            <a:gd name="T106" fmla="+- 0 1222 30"/>
                            <a:gd name="T107" fmla="*/ 1222 h 2425"/>
                            <a:gd name="T108" fmla="+- 0 8423 8168"/>
                            <a:gd name="T109" fmla="*/ T108 w 255"/>
                            <a:gd name="T110" fmla="+- 0 969 30"/>
                            <a:gd name="T111" fmla="*/ 969 h 2425"/>
                            <a:gd name="T112" fmla="+- 0 8169 8168"/>
                            <a:gd name="T113" fmla="*/ T112 w 255"/>
                            <a:gd name="T114" fmla="+- 0 969 30"/>
                            <a:gd name="T115" fmla="*/ 969 h 2425"/>
                            <a:gd name="T116" fmla="+- 0 8169 8168"/>
                            <a:gd name="T117" fmla="*/ T116 w 255"/>
                            <a:gd name="T118" fmla="+- 0 1222 30"/>
                            <a:gd name="T119" fmla="*/ 1222 h 2425"/>
                            <a:gd name="T120" fmla="+- 0 8169 8168"/>
                            <a:gd name="T121" fmla="*/ T120 w 255"/>
                            <a:gd name="T122" fmla="+- 0 2143 30"/>
                            <a:gd name="T123" fmla="*/ 2143 h 2425"/>
                            <a:gd name="T124" fmla="+- 0 8423 8168"/>
                            <a:gd name="T125" fmla="*/ T124 w 255"/>
                            <a:gd name="T126" fmla="+- 0 2143 30"/>
                            <a:gd name="T127" fmla="*/ 2143 h 2425"/>
                            <a:gd name="T128" fmla="+- 0 8423 8168"/>
                            <a:gd name="T129" fmla="*/ T128 w 255"/>
                            <a:gd name="T130" fmla="+- 0 1890 30"/>
                            <a:gd name="T131" fmla="*/ 1890 h 2425"/>
                            <a:gd name="T132" fmla="+- 0 8169 8168"/>
                            <a:gd name="T133" fmla="*/ T132 w 255"/>
                            <a:gd name="T134" fmla="+- 0 1890 30"/>
                            <a:gd name="T135" fmla="*/ 1890 h 2425"/>
                            <a:gd name="T136" fmla="+- 0 8169 8168"/>
                            <a:gd name="T137" fmla="*/ T136 w 255"/>
                            <a:gd name="T138" fmla="+- 0 2143 30"/>
                            <a:gd name="T139" fmla="*/ 2143 h 2425"/>
                            <a:gd name="T140" fmla="+- 0 8169 8168"/>
                            <a:gd name="T141" fmla="*/ T140 w 255"/>
                            <a:gd name="T142" fmla="+- 0 2454 30"/>
                            <a:gd name="T143" fmla="*/ 2454 h 2425"/>
                            <a:gd name="T144" fmla="+- 0 8423 8168"/>
                            <a:gd name="T145" fmla="*/ T144 w 255"/>
                            <a:gd name="T146" fmla="+- 0 2454 30"/>
                            <a:gd name="T147" fmla="*/ 2454 h 2425"/>
                            <a:gd name="T148" fmla="+- 0 8423 8168"/>
                            <a:gd name="T149" fmla="*/ T148 w 255"/>
                            <a:gd name="T150" fmla="+- 0 2201 30"/>
                            <a:gd name="T151" fmla="*/ 2201 h 2425"/>
                            <a:gd name="T152" fmla="+- 0 8169 8168"/>
                            <a:gd name="T153" fmla="*/ T152 w 255"/>
                            <a:gd name="T154" fmla="+- 0 2201 30"/>
                            <a:gd name="T155" fmla="*/ 2201 h 2425"/>
                            <a:gd name="T156" fmla="+- 0 8169 8168"/>
                            <a:gd name="T157" fmla="*/ T156 w 255"/>
                            <a:gd name="T158" fmla="+- 0 2454 30"/>
                            <a:gd name="T159" fmla="*/ 2454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55" h="2425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1" y="578"/>
                              </a:moveTo>
                              <a:lnTo>
                                <a:pt x="255" y="578"/>
                              </a:lnTo>
                              <a:lnTo>
                                <a:pt x="255" y="325"/>
                              </a:lnTo>
                              <a:lnTo>
                                <a:pt x="1" y="325"/>
                              </a:lnTo>
                              <a:lnTo>
                                <a:pt x="1" y="578"/>
                              </a:lnTo>
                              <a:close/>
                              <a:moveTo>
                                <a:pt x="1" y="885"/>
                              </a:moveTo>
                              <a:lnTo>
                                <a:pt x="255" y="885"/>
                              </a:lnTo>
                              <a:lnTo>
                                <a:pt x="255" y="632"/>
                              </a:lnTo>
                              <a:lnTo>
                                <a:pt x="1" y="632"/>
                              </a:lnTo>
                              <a:lnTo>
                                <a:pt x="1" y="885"/>
                              </a:lnTo>
                              <a:close/>
                              <a:moveTo>
                                <a:pt x="1" y="1499"/>
                              </a:moveTo>
                              <a:lnTo>
                                <a:pt x="255" y="1499"/>
                              </a:lnTo>
                              <a:lnTo>
                                <a:pt x="255" y="1246"/>
                              </a:lnTo>
                              <a:lnTo>
                                <a:pt x="1" y="1246"/>
                              </a:lnTo>
                              <a:lnTo>
                                <a:pt x="1" y="1499"/>
                              </a:lnTo>
                              <a:close/>
                              <a:moveTo>
                                <a:pt x="1" y="1806"/>
                              </a:moveTo>
                              <a:lnTo>
                                <a:pt x="255" y="1806"/>
                              </a:lnTo>
                              <a:lnTo>
                                <a:pt x="255" y="1553"/>
                              </a:lnTo>
                              <a:lnTo>
                                <a:pt x="1" y="1553"/>
                              </a:lnTo>
                              <a:lnTo>
                                <a:pt x="1" y="1806"/>
                              </a:lnTo>
                              <a:close/>
                              <a:moveTo>
                                <a:pt x="1" y="1192"/>
                              </a:moveTo>
                              <a:lnTo>
                                <a:pt x="255" y="1192"/>
                              </a:lnTo>
                              <a:lnTo>
                                <a:pt x="255" y="939"/>
                              </a:lnTo>
                              <a:lnTo>
                                <a:pt x="1" y="939"/>
                              </a:lnTo>
                              <a:lnTo>
                                <a:pt x="1" y="1192"/>
                              </a:lnTo>
                              <a:close/>
                              <a:moveTo>
                                <a:pt x="1" y="2113"/>
                              </a:moveTo>
                              <a:lnTo>
                                <a:pt x="255" y="2113"/>
                              </a:lnTo>
                              <a:lnTo>
                                <a:pt x="255" y="1860"/>
                              </a:lnTo>
                              <a:lnTo>
                                <a:pt x="1" y="1860"/>
                              </a:lnTo>
                              <a:lnTo>
                                <a:pt x="1" y="2113"/>
                              </a:lnTo>
                              <a:close/>
                              <a:moveTo>
                                <a:pt x="1" y="2424"/>
                              </a:moveTo>
                              <a:lnTo>
                                <a:pt x="255" y="2424"/>
                              </a:lnTo>
                              <a:lnTo>
                                <a:pt x="255" y="2171"/>
                              </a:lnTo>
                              <a:lnTo>
                                <a:pt x="1" y="2171"/>
                              </a:lnTo>
                              <a:lnTo>
                                <a:pt x="1" y="242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34B5" id="AutoShape 116" o:spid="_x0000_s1026" style="position:absolute;margin-left:408.4pt;margin-top:1.5pt;width:12.75pt;height:12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" path="m,254r253,l253,,,,,254xm1,578r254,l255,325,1,325r,253xm1,885r254,l255,632,1,632r,253xm1,1499r254,l255,1246r-254,l1,1499xm1,1806r254,l255,1553r-254,l1,1806xm1,1192r254,l255,939,1,939r,253xm1,2113r254,l255,1860r-254,l1,2113xm1,2424r254,l255,2171r-254,l1,2424xe" filled="f" strokeweight=".25pt">
                <v:path arrowok="t" o:connecttype="custom" o:connectlocs="0,180340;160655,180340;160655,19050;0,19050;0,180340;635,386080;161925,386080;161925,225425;635,225425;635,386080;635,581025;161925,581025;161925,420370;635,420370;635,581025;635,970915;161925,970915;161925,810260;635,810260;635,970915;635,1165860;161925,1165860;161925,1005205;635,1005205;635,1165860;635,775970;161925,775970;161925,615315;635,615315;635,775970;635,1360805;161925,1360805;161925,1200150;635,1200150;635,1360805;635,1558290;161925,1558290;161925,1397635;635,1397635;635,155829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18"/>
        </w:rPr>
        <w:t>Have you tried any of the Anti-Inflammatory Medications</w:t>
      </w:r>
      <w:r>
        <w:rPr>
          <w:spacing w:val="-13"/>
          <w:sz w:val="18"/>
        </w:rPr>
        <w:t xml:space="preserve"> </w:t>
      </w:r>
      <w:r>
        <w:rPr>
          <w:sz w:val="18"/>
        </w:rPr>
        <w:t>below?</w:t>
      </w:r>
      <w:r w:rsidR="00CB65FD">
        <w:rPr>
          <w:sz w:val="18"/>
        </w:rPr>
        <w:tab/>
      </w:r>
      <w:r w:rsidR="00CB65FD">
        <w:rPr>
          <w:sz w:val="18"/>
        </w:rPr>
        <w:tab/>
      </w:r>
      <w:r w:rsidR="00CB65FD">
        <w:rPr>
          <w:sz w:val="18"/>
        </w:rPr>
        <w:tab/>
      </w:r>
      <w:r w:rsidR="00CB65FD">
        <w:rPr>
          <w:sz w:val="18"/>
        </w:rPr>
        <w:tab/>
        <w:t xml:space="preserve"> None tried</w:t>
      </w:r>
    </w:p>
    <w:p w14:paraId="2C6F3A5C" w14:textId="04B45610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 w:firstLine="314"/>
        <w:jc w:val="both"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80E07F0" wp14:editId="4D53859C">
                <wp:simplePos x="0" y="0"/>
                <wp:positionH relativeFrom="page">
                  <wp:posOffset>2188210</wp:posOffset>
                </wp:positionH>
                <wp:positionV relativeFrom="paragraph">
                  <wp:posOffset>34290</wp:posOffset>
                </wp:positionV>
                <wp:extent cx="161290" cy="1333500"/>
                <wp:effectExtent l="0" t="0" r="0" b="0"/>
                <wp:wrapNone/>
                <wp:docPr id="48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33500"/>
                        </a:xfrm>
                        <a:custGeom>
                          <a:avLst/>
                          <a:gdLst>
                            <a:gd name="T0" fmla="+- 0 3446 3446"/>
                            <a:gd name="T1" fmla="*/ T0 w 254"/>
                            <a:gd name="T2" fmla="+- 0 307 54"/>
                            <a:gd name="T3" fmla="*/ 307 h 2100"/>
                            <a:gd name="T4" fmla="+- 0 3700 3446"/>
                            <a:gd name="T5" fmla="*/ T4 w 254"/>
                            <a:gd name="T6" fmla="+- 0 307 54"/>
                            <a:gd name="T7" fmla="*/ 307 h 2100"/>
                            <a:gd name="T8" fmla="+- 0 3700 3446"/>
                            <a:gd name="T9" fmla="*/ T8 w 254"/>
                            <a:gd name="T10" fmla="+- 0 54 54"/>
                            <a:gd name="T11" fmla="*/ 54 h 2100"/>
                            <a:gd name="T12" fmla="+- 0 3446 3446"/>
                            <a:gd name="T13" fmla="*/ T12 w 254"/>
                            <a:gd name="T14" fmla="+- 0 54 54"/>
                            <a:gd name="T15" fmla="*/ 54 h 2100"/>
                            <a:gd name="T16" fmla="+- 0 3446 3446"/>
                            <a:gd name="T17" fmla="*/ T16 w 254"/>
                            <a:gd name="T18" fmla="+- 0 307 54"/>
                            <a:gd name="T19" fmla="*/ 307 h 2100"/>
                            <a:gd name="T20" fmla="+- 0 3446 3446"/>
                            <a:gd name="T21" fmla="*/ T20 w 254"/>
                            <a:gd name="T22" fmla="+- 0 614 54"/>
                            <a:gd name="T23" fmla="*/ 614 h 2100"/>
                            <a:gd name="T24" fmla="+- 0 3700 3446"/>
                            <a:gd name="T25" fmla="*/ T24 w 254"/>
                            <a:gd name="T26" fmla="+- 0 614 54"/>
                            <a:gd name="T27" fmla="*/ 614 h 2100"/>
                            <a:gd name="T28" fmla="+- 0 3700 3446"/>
                            <a:gd name="T29" fmla="*/ T28 w 254"/>
                            <a:gd name="T30" fmla="+- 0 361 54"/>
                            <a:gd name="T31" fmla="*/ 361 h 2100"/>
                            <a:gd name="T32" fmla="+- 0 3446 3446"/>
                            <a:gd name="T33" fmla="*/ T32 w 254"/>
                            <a:gd name="T34" fmla="+- 0 361 54"/>
                            <a:gd name="T35" fmla="*/ 361 h 2100"/>
                            <a:gd name="T36" fmla="+- 0 3446 3446"/>
                            <a:gd name="T37" fmla="*/ T36 w 254"/>
                            <a:gd name="T38" fmla="+- 0 614 54"/>
                            <a:gd name="T39" fmla="*/ 614 h 2100"/>
                            <a:gd name="T40" fmla="+- 0 3446 3446"/>
                            <a:gd name="T41" fmla="*/ T40 w 254"/>
                            <a:gd name="T42" fmla="+- 0 1228 54"/>
                            <a:gd name="T43" fmla="*/ 1228 h 2100"/>
                            <a:gd name="T44" fmla="+- 0 3700 3446"/>
                            <a:gd name="T45" fmla="*/ T44 w 254"/>
                            <a:gd name="T46" fmla="+- 0 1228 54"/>
                            <a:gd name="T47" fmla="*/ 1228 h 2100"/>
                            <a:gd name="T48" fmla="+- 0 3700 3446"/>
                            <a:gd name="T49" fmla="*/ T48 w 254"/>
                            <a:gd name="T50" fmla="+- 0 975 54"/>
                            <a:gd name="T51" fmla="*/ 975 h 2100"/>
                            <a:gd name="T52" fmla="+- 0 3446 3446"/>
                            <a:gd name="T53" fmla="*/ T52 w 254"/>
                            <a:gd name="T54" fmla="+- 0 975 54"/>
                            <a:gd name="T55" fmla="*/ 975 h 2100"/>
                            <a:gd name="T56" fmla="+- 0 3446 3446"/>
                            <a:gd name="T57" fmla="*/ T56 w 254"/>
                            <a:gd name="T58" fmla="+- 0 1228 54"/>
                            <a:gd name="T59" fmla="*/ 1228 h 2100"/>
                            <a:gd name="T60" fmla="+- 0 3446 3446"/>
                            <a:gd name="T61" fmla="*/ T60 w 254"/>
                            <a:gd name="T62" fmla="+- 0 1535 54"/>
                            <a:gd name="T63" fmla="*/ 1535 h 2100"/>
                            <a:gd name="T64" fmla="+- 0 3700 3446"/>
                            <a:gd name="T65" fmla="*/ T64 w 254"/>
                            <a:gd name="T66" fmla="+- 0 1535 54"/>
                            <a:gd name="T67" fmla="*/ 1535 h 2100"/>
                            <a:gd name="T68" fmla="+- 0 3700 3446"/>
                            <a:gd name="T69" fmla="*/ T68 w 254"/>
                            <a:gd name="T70" fmla="+- 0 1282 54"/>
                            <a:gd name="T71" fmla="*/ 1282 h 2100"/>
                            <a:gd name="T72" fmla="+- 0 3446 3446"/>
                            <a:gd name="T73" fmla="*/ T72 w 254"/>
                            <a:gd name="T74" fmla="+- 0 1282 54"/>
                            <a:gd name="T75" fmla="*/ 1282 h 2100"/>
                            <a:gd name="T76" fmla="+- 0 3446 3446"/>
                            <a:gd name="T77" fmla="*/ T76 w 254"/>
                            <a:gd name="T78" fmla="+- 0 1535 54"/>
                            <a:gd name="T79" fmla="*/ 1535 h 2100"/>
                            <a:gd name="T80" fmla="+- 0 3446 3446"/>
                            <a:gd name="T81" fmla="*/ T80 w 254"/>
                            <a:gd name="T82" fmla="+- 0 921 54"/>
                            <a:gd name="T83" fmla="*/ 921 h 2100"/>
                            <a:gd name="T84" fmla="+- 0 3700 3446"/>
                            <a:gd name="T85" fmla="*/ T84 w 254"/>
                            <a:gd name="T86" fmla="+- 0 921 54"/>
                            <a:gd name="T87" fmla="*/ 921 h 2100"/>
                            <a:gd name="T88" fmla="+- 0 3700 3446"/>
                            <a:gd name="T89" fmla="*/ T88 w 254"/>
                            <a:gd name="T90" fmla="+- 0 668 54"/>
                            <a:gd name="T91" fmla="*/ 668 h 2100"/>
                            <a:gd name="T92" fmla="+- 0 3446 3446"/>
                            <a:gd name="T93" fmla="*/ T92 w 254"/>
                            <a:gd name="T94" fmla="+- 0 668 54"/>
                            <a:gd name="T95" fmla="*/ 668 h 2100"/>
                            <a:gd name="T96" fmla="+- 0 3446 3446"/>
                            <a:gd name="T97" fmla="*/ T96 w 254"/>
                            <a:gd name="T98" fmla="+- 0 921 54"/>
                            <a:gd name="T99" fmla="*/ 921 h 2100"/>
                            <a:gd name="T100" fmla="+- 0 3446 3446"/>
                            <a:gd name="T101" fmla="*/ T100 w 254"/>
                            <a:gd name="T102" fmla="+- 0 1842 54"/>
                            <a:gd name="T103" fmla="*/ 1842 h 2100"/>
                            <a:gd name="T104" fmla="+- 0 3700 3446"/>
                            <a:gd name="T105" fmla="*/ T104 w 254"/>
                            <a:gd name="T106" fmla="+- 0 1842 54"/>
                            <a:gd name="T107" fmla="*/ 1842 h 2100"/>
                            <a:gd name="T108" fmla="+- 0 3700 3446"/>
                            <a:gd name="T109" fmla="*/ T108 w 254"/>
                            <a:gd name="T110" fmla="+- 0 1589 54"/>
                            <a:gd name="T111" fmla="*/ 1589 h 2100"/>
                            <a:gd name="T112" fmla="+- 0 3446 3446"/>
                            <a:gd name="T113" fmla="*/ T112 w 254"/>
                            <a:gd name="T114" fmla="+- 0 1589 54"/>
                            <a:gd name="T115" fmla="*/ 1589 h 2100"/>
                            <a:gd name="T116" fmla="+- 0 3446 3446"/>
                            <a:gd name="T117" fmla="*/ T116 w 254"/>
                            <a:gd name="T118" fmla="+- 0 1842 54"/>
                            <a:gd name="T119" fmla="*/ 1842 h 2100"/>
                            <a:gd name="T120" fmla="+- 0 3446 3446"/>
                            <a:gd name="T121" fmla="*/ T120 w 254"/>
                            <a:gd name="T122" fmla="+- 0 2153 54"/>
                            <a:gd name="T123" fmla="*/ 2153 h 2100"/>
                            <a:gd name="T124" fmla="+- 0 3700 3446"/>
                            <a:gd name="T125" fmla="*/ T124 w 254"/>
                            <a:gd name="T126" fmla="+- 0 2153 54"/>
                            <a:gd name="T127" fmla="*/ 2153 h 2100"/>
                            <a:gd name="T128" fmla="+- 0 3700 3446"/>
                            <a:gd name="T129" fmla="*/ T128 w 254"/>
                            <a:gd name="T130" fmla="+- 0 1900 54"/>
                            <a:gd name="T131" fmla="*/ 1900 h 2100"/>
                            <a:gd name="T132" fmla="+- 0 3446 3446"/>
                            <a:gd name="T133" fmla="*/ T132 w 254"/>
                            <a:gd name="T134" fmla="+- 0 1900 54"/>
                            <a:gd name="T135" fmla="*/ 1900 h 2100"/>
                            <a:gd name="T136" fmla="+- 0 3446 3446"/>
                            <a:gd name="T137" fmla="*/ T136 w 254"/>
                            <a:gd name="T138" fmla="+- 0 2153 54"/>
                            <a:gd name="T139" fmla="*/ 2153 h 2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4" h="2100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1174"/>
                              </a:moveTo>
                              <a:lnTo>
                                <a:pt x="254" y="1174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4"/>
                              </a:lnTo>
                              <a:close/>
                              <a:moveTo>
                                <a:pt x="0" y="1481"/>
                              </a:moveTo>
                              <a:lnTo>
                                <a:pt x="254" y="1481"/>
                              </a:lnTo>
                              <a:lnTo>
                                <a:pt x="254" y="1228"/>
                              </a:lnTo>
                              <a:lnTo>
                                <a:pt x="0" y="1228"/>
                              </a:lnTo>
                              <a:lnTo>
                                <a:pt x="0" y="1481"/>
                              </a:lnTo>
                              <a:close/>
                              <a:moveTo>
                                <a:pt x="0" y="867"/>
                              </a:moveTo>
                              <a:lnTo>
                                <a:pt x="254" y="867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7"/>
                              </a:lnTo>
                              <a:close/>
                              <a:moveTo>
                                <a:pt x="0" y="1788"/>
                              </a:moveTo>
                              <a:lnTo>
                                <a:pt x="254" y="1788"/>
                              </a:lnTo>
                              <a:lnTo>
                                <a:pt x="254" y="1535"/>
                              </a:lnTo>
                              <a:lnTo>
                                <a:pt x="0" y="1535"/>
                              </a:lnTo>
                              <a:lnTo>
                                <a:pt x="0" y="1788"/>
                              </a:lnTo>
                              <a:close/>
                              <a:moveTo>
                                <a:pt x="0" y="2099"/>
                              </a:moveTo>
                              <a:lnTo>
                                <a:pt x="254" y="2099"/>
                              </a:lnTo>
                              <a:lnTo>
                                <a:pt x="254" y="1846"/>
                              </a:lnTo>
                              <a:lnTo>
                                <a:pt x="0" y="1846"/>
                              </a:lnTo>
                              <a:lnTo>
                                <a:pt x="0" y="209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F7C1" id="AutoShape 115" o:spid="_x0000_s1026" style="position:absolute;margin-left:172.3pt;margin-top:2.7pt;width:12.7pt;height:1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" path="m,253r254,l254,,,,,253xm,560r254,l254,307,,307,,560xm,1174r254,l254,921,,921r,253xm,1481r254,l254,1228,,1228r,253xm,867r254,l254,614,,614,,867xm,1788r254,l254,1535,,1535r,253xm,2099r254,l254,1846,,1846r,253xe" filled="f" strokeweight=".25pt">
                <v:path arrowok="t" o:connecttype="custom" o:connectlocs="0,194945;161290,194945;161290,34290;0,34290;0,194945;0,389890;161290,389890;161290,229235;0,229235;0,389890;0,779780;161290,779780;161290,619125;0,619125;0,779780;0,974725;161290,974725;161290,814070;0,814070;0,974725;0,584835;161290,584835;161290,424180;0,424180;0,584835;0,1169670;161290,1169670;161290,1009015;0,1009015;0,1169670;0,1367155;161290,1367155;161290,1206500;0,1206500;0,136715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839A297" wp14:editId="761F4A6D">
                <wp:simplePos x="0" y="0"/>
                <wp:positionH relativeFrom="page">
                  <wp:posOffset>4589145</wp:posOffset>
                </wp:positionH>
                <wp:positionV relativeFrom="paragraph">
                  <wp:posOffset>34290</wp:posOffset>
                </wp:positionV>
                <wp:extent cx="161290" cy="1333500"/>
                <wp:effectExtent l="0" t="0" r="0" b="0"/>
                <wp:wrapNone/>
                <wp:docPr id="48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33500"/>
                        </a:xfrm>
                        <a:custGeom>
                          <a:avLst/>
                          <a:gdLst>
                            <a:gd name="T0" fmla="+- 0 7227 7227"/>
                            <a:gd name="T1" fmla="*/ T0 w 254"/>
                            <a:gd name="T2" fmla="+- 0 307 54"/>
                            <a:gd name="T3" fmla="*/ 307 h 2100"/>
                            <a:gd name="T4" fmla="+- 0 7480 7227"/>
                            <a:gd name="T5" fmla="*/ T4 w 254"/>
                            <a:gd name="T6" fmla="+- 0 307 54"/>
                            <a:gd name="T7" fmla="*/ 307 h 2100"/>
                            <a:gd name="T8" fmla="+- 0 7480 7227"/>
                            <a:gd name="T9" fmla="*/ T8 w 254"/>
                            <a:gd name="T10" fmla="+- 0 54 54"/>
                            <a:gd name="T11" fmla="*/ 54 h 2100"/>
                            <a:gd name="T12" fmla="+- 0 7227 7227"/>
                            <a:gd name="T13" fmla="*/ T12 w 254"/>
                            <a:gd name="T14" fmla="+- 0 54 54"/>
                            <a:gd name="T15" fmla="*/ 54 h 2100"/>
                            <a:gd name="T16" fmla="+- 0 7227 7227"/>
                            <a:gd name="T17" fmla="*/ T16 w 254"/>
                            <a:gd name="T18" fmla="+- 0 307 54"/>
                            <a:gd name="T19" fmla="*/ 307 h 2100"/>
                            <a:gd name="T20" fmla="+- 0 7227 7227"/>
                            <a:gd name="T21" fmla="*/ T20 w 254"/>
                            <a:gd name="T22" fmla="+- 0 614 54"/>
                            <a:gd name="T23" fmla="*/ 614 h 2100"/>
                            <a:gd name="T24" fmla="+- 0 7480 7227"/>
                            <a:gd name="T25" fmla="*/ T24 w 254"/>
                            <a:gd name="T26" fmla="+- 0 614 54"/>
                            <a:gd name="T27" fmla="*/ 614 h 2100"/>
                            <a:gd name="T28" fmla="+- 0 7480 7227"/>
                            <a:gd name="T29" fmla="*/ T28 w 254"/>
                            <a:gd name="T30" fmla="+- 0 361 54"/>
                            <a:gd name="T31" fmla="*/ 361 h 2100"/>
                            <a:gd name="T32" fmla="+- 0 7227 7227"/>
                            <a:gd name="T33" fmla="*/ T32 w 254"/>
                            <a:gd name="T34" fmla="+- 0 361 54"/>
                            <a:gd name="T35" fmla="*/ 361 h 2100"/>
                            <a:gd name="T36" fmla="+- 0 7227 7227"/>
                            <a:gd name="T37" fmla="*/ T36 w 254"/>
                            <a:gd name="T38" fmla="+- 0 614 54"/>
                            <a:gd name="T39" fmla="*/ 614 h 2100"/>
                            <a:gd name="T40" fmla="+- 0 7227 7227"/>
                            <a:gd name="T41" fmla="*/ T40 w 254"/>
                            <a:gd name="T42" fmla="+- 0 1228 54"/>
                            <a:gd name="T43" fmla="*/ 1228 h 2100"/>
                            <a:gd name="T44" fmla="+- 0 7480 7227"/>
                            <a:gd name="T45" fmla="*/ T44 w 254"/>
                            <a:gd name="T46" fmla="+- 0 1228 54"/>
                            <a:gd name="T47" fmla="*/ 1228 h 2100"/>
                            <a:gd name="T48" fmla="+- 0 7480 7227"/>
                            <a:gd name="T49" fmla="*/ T48 w 254"/>
                            <a:gd name="T50" fmla="+- 0 975 54"/>
                            <a:gd name="T51" fmla="*/ 975 h 2100"/>
                            <a:gd name="T52" fmla="+- 0 7227 7227"/>
                            <a:gd name="T53" fmla="*/ T52 w 254"/>
                            <a:gd name="T54" fmla="+- 0 975 54"/>
                            <a:gd name="T55" fmla="*/ 975 h 2100"/>
                            <a:gd name="T56" fmla="+- 0 7227 7227"/>
                            <a:gd name="T57" fmla="*/ T56 w 254"/>
                            <a:gd name="T58" fmla="+- 0 1228 54"/>
                            <a:gd name="T59" fmla="*/ 1228 h 2100"/>
                            <a:gd name="T60" fmla="+- 0 7227 7227"/>
                            <a:gd name="T61" fmla="*/ T60 w 254"/>
                            <a:gd name="T62" fmla="+- 0 1535 54"/>
                            <a:gd name="T63" fmla="*/ 1535 h 2100"/>
                            <a:gd name="T64" fmla="+- 0 7480 7227"/>
                            <a:gd name="T65" fmla="*/ T64 w 254"/>
                            <a:gd name="T66" fmla="+- 0 1535 54"/>
                            <a:gd name="T67" fmla="*/ 1535 h 2100"/>
                            <a:gd name="T68" fmla="+- 0 7480 7227"/>
                            <a:gd name="T69" fmla="*/ T68 w 254"/>
                            <a:gd name="T70" fmla="+- 0 1282 54"/>
                            <a:gd name="T71" fmla="*/ 1282 h 2100"/>
                            <a:gd name="T72" fmla="+- 0 7227 7227"/>
                            <a:gd name="T73" fmla="*/ T72 w 254"/>
                            <a:gd name="T74" fmla="+- 0 1282 54"/>
                            <a:gd name="T75" fmla="*/ 1282 h 2100"/>
                            <a:gd name="T76" fmla="+- 0 7227 7227"/>
                            <a:gd name="T77" fmla="*/ T76 w 254"/>
                            <a:gd name="T78" fmla="+- 0 1535 54"/>
                            <a:gd name="T79" fmla="*/ 1535 h 2100"/>
                            <a:gd name="T80" fmla="+- 0 7227 7227"/>
                            <a:gd name="T81" fmla="*/ T80 w 254"/>
                            <a:gd name="T82" fmla="+- 0 921 54"/>
                            <a:gd name="T83" fmla="*/ 921 h 2100"/>
                            <a:gd name="T84" fmla="+- 0 7480 7227"/>
                            <a:gd name="T85" fmla="*/ T84 w 254"/>
                            <a:gd name="T86" fmla="+- 0 921 54"/>
                            <a:gd name="T87" fmla="*/ 921 h 2100"/>
                            <a:gd name="T88" fmla="+- 0 7480 7227"/>
                            <a:gd name="T89" fmla="*/ T88 w 254"/>
                            <a:gd name="T90" fmla="+- 0 668 54"/>
                            <a:gd name="T91" fmla="*/ 668 h 2100"/>
                            <a:gd name="T92" fmla="+- 0 7227 7227"/>
                            <a:gd name="T93" fmla="*/ T92 w 254"/>
                            <a:gd name="T94" fmla="+- 0 668 54"/>
                            <a:gd name="T95" fmla="*/ 668 h 2100"/>
                            <a:gd name="T96" fmla="+- 0 7227 7227"/>
                            <a:gd name="T97" fmla="*/ T96 w 254"/>
                            <a:gd name="T98" fmla="+- 0 921 54"/>
                            <a:gd name="T99" fmla="*/ 921 h 2100"/>
                            <a:gd name="T100" fmla="+- 0 7227 7227"/>
                            <a:gd name="T101" fmla="*/ T100 w 254"/>
                            <a:gd name="T102" fmla="+- 0 1842 54"/>
                            <a:gd name="T103" fmla="*/ 1842 h 2100"/>
                            <a:gd name="T104" fmla="+- 0 7480 7227"/>
                            <a:gd name="T105" fmla="*/ T104 w 254"/>
                            <a:gd name="T106" fmla="+- 0 1842 54"/>
                            <a:gd name="T107" fmla="*/ 1842 h 2100"/>
                            <a:gd name="T108" fmla="+- 0 7480 7227"/>
                            <a:gd name="T109" fmla="*/ T108 w 254"/>
                            <a:gd name="T110" fmla="+- 0 1589 54"/>
                            <a:gd name="T111" fmla="*/ 1589 h 2100"/>
                            <a:gd name="T112" fmla="+- 0 7227 7227"/>
                            <a:gd name="T113" fmla="*/ T112 w 254"/>
                            <a:gd name="T114" fmla="+- 0 1589 54"/>
                            <a:gd name="T115" fmla="*/ 1589 h 2100"/>
                            <a:gd name="T116" fmla="+- 0 7227 7227"/>
                            <a:gd name="T117" fmla="*/ T116 w 254"/>
                            <a:gd name="T118" fmla="+- 0 1842 54"/>
                            <a:gd name="T119" fmla="*/ 1842 h 2100"/>
                            <a:gd name="T120" fmla="+- 0 7227 7227"/>
                            <a:gd name="T121" fmla="*/ T120 w 254"/>
                            <a:gd name="T122" fmla="+- 0 2153 54"/>
                            <a:gd name="T123" fmla="*/ 2153 h 2100"/>
                            <a:gd name="T124" fmla="+- 0 7480 7227"/>
                            <a:gd name="T125" fmla="*/ T124 w 254"/>
                            <a:gd name="T126" fmla="+- 0 2153 54"/>
                            <a:gd name="T127" fmla="*/ 2153 h 2100"/>
                            <a:gd name="T128" fmla="+- 0 7480 7227"/>
                            <a:gd name="T129" fmla="*/ T128 w 254"/>
                            <a:gd name="T130" fmla="+- 0 1900 54"/>
                            <a:gd name="T131" fmla="*/ 1900 h 2100"/>
                            <a:gd name="T132" fmla="+- 0 7227 7227"/>
                            <a:gd name="T133" fmla="*/ T132 w 254"/>
                            <a:gd name="T134" fmla="+- 0 1900 54"/>
                            <a:gd name="T135" fmla="*/ 1900 h 2100"/>
                            <a:gd name="T136" fmla="+- 0 7227 7227"/>
                            <a:gd name="T137" fmla="*/ T136 w 254"/>
                            <a:gd name="T138" fmla="+- 0 2153 54"/>
                            <a:gd name="T139" fmla="*/ 2153 h 2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4" h="2100"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60"/>
                              </a:moveTo>
                              <a:lnTo>
                                <a:pt x="253" y="560"/>
                              </a:lnTo>
                              <a:lnTo>
                                <a:pt x="253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1174"/>
                              </a:moveTo>
                              <a:lnTo>
                                <a:pt x="253" y="1174"/>
                              </a:lnTo>
                              <a:lnTo>
                                <a:pt x="253" y="921"/>
                              </a:lnTo>
                              <a:lnTo>
                                <a:pt x="0" y="921"/>
                              </a:lnTo>
                              <a:lnTo>
                                <a:pt x="0" y="1174"/>
                              </a:lnTo>
                              <a:close/>
                              <a:moveTo>
                                <a:pt x="0" y="1481"/>
                              </a:moveTo>
                              <a:lnTo>
                                <a:pt x="253" y="1481"/>
                              </a:lnTo>
                              <a:lnTo>
                                <a:pt x="253" y="1228"/>
                              </a:lnTo>
                              <a:lnTo>
                                <a:pt x="0" y="1228"/>
                              </a:lnTo>
                              <a:lnTo>
                                <a:pt x="0" y="1481"/>
                              </a:lnTo>
                              <a:close/>
                              <a:moveTo>
                                <a:pt x="0" y="867"/>
                              </a:moveTo>
                              <a:lnTo>
                                <a:pt x="253" y="867"/>
                              </a:lnTo>
                              <a:lnTo>
                                <a:pt x="253" y="614"/>
                              </a:lnTo>
                              <a:lnTo>
                                <a:pt x="0" y="614"/>
                              </a:lnTo>
                              <a:lnTo>
                                <a:pt x="0" y="867"/>
                              </a:lnTo>
                              <a:close/>
                              <a:moveTo>
                                <a:pt x="0" y="1788"/>
                              </a:moveTo>
                              <a:lnTo>
                                <a:pt x="253" y="1788"/>
                              </a:lnTo>
                              <a:lnTo>
                                <a:pt x="253" y="1535"/>
                              </a:lnTo>
                              <a:lnTo>
                                <a:pt x="0" y="1535"/>
                              </a:lnTo>
                              <a:lnTo>
                                <a:pt x="0" y="1788"/>
                              </a:lnTo>
                              <a:close/>
                              <a:moveTo>
                                <a:pt x="0" y="2099"/>
                              </a:moveTo>
                              <a:lnTo>
                                <a:pt x="253" y="2099"/>
                              </a:lnTo>
                              <a:lnTo>
                                <a:pt x="253" y="1846"/>
                              </a:lnTo>
                              <a:lnTo>
                                <a:pt x="0" y="1846"/>
                              </a:lnTo>
                              <a:lnTo>
                                <a:pt x="0" y="209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4138" id="AutoShape 114" o:spid="_x0000_s1026" style="position:absolute;margin-left:361.35pt;margin-top:2.7pt;width:12.7pt;height:1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" path="m,253r253,l253,,,,,253xm,560r253,l253,307,,307,,560xm,1174r253,l253,921,,921r,253xm,1481r253,l253,1228,,1228r,253xm,867r253,l253,614,,614,,867xm,1788r253,l253,1535,,1535r,253xm,2099r253,l253,1846,,1846r,253xe" filled="f" strokeweight=".25pt">
                <v:path arrowok="t" o:connecttype="custom" o:connectlocs="0,194945;160655,194945;160655,34290;0,34290;0,194945;0,389890;160655,389890;160655,229235;0,229235;0,389890;0,779780;160655,779780;160655,619125;0,619125;0,779780;0,974725;160655,974725;160655,814070;0,814070;0,974725;0,584835;160655,584835;160655,424180;0,424180;0,584835;0,1169670;160655,1169670;160655,1009015;0,1009015;0,1169670;0,1367155;160655,1367155;160655,1206500;0,1206500;0,136715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77340E" wp14:editId="5D14CBAF">
                <wp:simplePos x="0" y="0"/>
                <wp:positionH relativeFrom="page">
                  <wp:posOffset>1598295</wp:posOffset>
                </wp:positionH>
                <wp:positionV relativeFrom="paragraph">
                  <wp:posOffset>31115</wp:posOffset>
                </wp:positionV>
                <wp:extent cx="161290" cy="1333500"/>
                <wp:effectExtent l="0" t="0" r="0" b="0"/>
                <wp:wrapNone/>
                <wp:docPr id="48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33500"/>
                        </a:xfrm>
                        <a:custGeom>
                          <a:avLst/>
                          <a:gdLst>
                            <a:gd name="T0" fmla="+- 0 2517 2517"/>
                            <a:gd name="T1" fmla="*/ T0 w 254"/>
                            <a:gd name="T2" fmla="+- 0 303 49"/>
                            <a:gd name="T3" fmla="*/ 303 h 2100"/>
                            <a:gd name="T4" fmla="+- 0 2771 2517"/>
                            <a:gd name="T5" fmla="*/ T4 w 254"/>
                            <a:gd name="T6" fmla="+- 0 303 49"/>
                            <a:gd name="T7" fmla="*/ 303 h 2100"/>
                            <a:gd name="T8" fmla="+- 0 2771 2517"/>
                            <a:gd name="T9" fmla="*/ T8 w 254"/>
                            <a:gd name="T10" fmla="+- 0 49 49"/>
                            <a:gd name="T11" fmla="*/ 49 h 2100"/>
                            <a:gd name="T12" fmla="+- 0 2517 2517"/>
                            <a:gd name="T13" fmla="*/ T12 w 254"/>
                            <a:gd name="T14" fmla="+- 0 49 49"/>
                            <a:gd name="T15" fmla="*/ 49 h 2100"/>
                            <a:gd name="T16" fmla="+- 0 2517 2517"/>
                            <a:gd name="T17" fmla="*/ T16 w 254"/>
                            <a:gd name="T18" fmla="+- 0 303 49"/>
                            <a:gd name="T19" fmla="*/ 303 h 2100"/>
                            <a:gd name="T20" fmla="+- 0 2517 2517"/>
                            <a:gd name="T21" fmla="*/ T20 w 254"/>
                            <a:gd name="T22" fmla="+- 0 610 49"/>
                            <a:gd name="T23" fmla="*/ 610 h 2100"/>
                            <a:gd name="T24" fmla="+- 0 2771 2517"/>
                            <a:gd name="T25" fmla="*/ T24 w 254"/>
                            <a:gd name="T26" fmla="+- 0 610 49"/>
                            <a:gd name="T27" fmla="*/ 610 h 2100"/>
                            <a:gd name="T28" fmla="+- 0 2771 2517"/>
                            <a:gd name="T29" fmla="*/ T28 w 254"/>
                            <a:gd name="T30" fmla="+- 0 356 49"/>
                            <a:gd name="T31" fmla="*/ 356 h 2100"/>
                            <a:gd name="T32" fmla="+- 0 2517 2517"/>
                            <a:gd name="T33" fmla="*/ T32 w 254"/>
                            <a:gd name="T34" fmla="+- 0 356 49"/>
                            <a:gd name="T35" fmla="*/ 356 h 2100"/>
                            <a:gd name="T36" fmla="+- 0 2517 2517"/>
                            <a:gd name="T37" fmla="*/ T36 w 254"/>
                            <a:gd name="T38" fmla="+- 0 610 49"/>
                            <a:gd name="T39" fmla="*/ 610 h 2100"/>
                            <a:gd name="T40" fmla="+- 0 2517 2517"/>
                            <a:gd name="T41" fmla="*/ T40 w 254"/>
                            <a:gd name="T42" fmla="+- 0 1224 49"/>
                            <a:gd name="T43" fmla="*/ 1224 h 2100"/>
                            <a:gd name="T44" fmla="+- 0 2771 2517"/>
                            <a:gd name="T45" fmla="*/ T44 w 254"/>
                            <a:gd name="T46" fmla="+- 0 1224 49"/>
                            <a:gd name="T47" fmla="*/ 1224 h 2100"/>
                            <a:gd name="T48" fmla="+- 0 2771 2517"/>
                            <a:gd name="T49" fmla="*/ T48 w 254"/>
                            <a:gd name="T50" fmla="+- 0 970 49"/>
                            <a:gd name="T51" fmla="*/ 970 h 2100"/>
                            <a:gd name="T52" fmla="+- 0 2517 2517"/>
                            <a:gd name="T53" fmla="*/ T52 w 254"/>
                            <a:gd name="T54" fmla="+- 0 970 49"/>
                            <a:gd name="T55" fmla="*/ 970 h 2100"/>
                            <a:gd name="T56" fmla="+- 0 2517 2517"/>
                            <a:gd name="T57" fmla="*/ T56 w 254"/>
                            <a:gd name="T58" fmla="+- 0 1224 49"/>
                            <a:gd name="T59" fmla="*/ 1224 h 2100"/>
                            <a:gd name="T60" fmla="+- 0 2517 2517"/>
                            <a:gd name="T61" fmla="*/ T60 w 254"/>
                            <a:gd name="T62" fmla="+- 0 1531 49"/>
                            <a:gd name="T63" fmla="*/ 1531 h 2100"/>
                            <a:gd name="T64" fmla="+- 0 2771 2517"/>
                            <a:gd name="T65" fmla="*/ T64 w 254"/>
                            <a:gd name="T66" fmla="+- 0 1531 49"/>
                            <a:gd name="T67" fmla="*/ 1531 h 2100"/>
                            <a:gd name="T68" fmla="+- 0 2771 2517"/>
                            <a:gd name="T69" fmla="*/ T68 w 254"/>
                            <a:gd name="T70" fmla="+- 0 1277 49"/>
                            <a:gd name="T71" fmla="*/ 1277 h 2100"/>
                            <a:gd name="T72" fmla="+- 0 2517 2517"/>
                            <a:gd name="T73" fmla="*/ T72 w 254"/>
                            <a:gd name="T74" fmla="+- 0 1277 49"/>
                            <a:gd name="T75" fmla="*/ 1277 h 2100"/>
                            <a:gd name="T76" fmla="+- 0 2517 2517"/>
                            <a:gd name="T77" fmla="*/ T76 w 254"/>
                            <a:gd name="T78" fmla="+- 0 1531 49"/>
                            <a:gd name="T79" fmla="*/ 1531 h 2100"/>
                            <a:gd name="T80" fmla="+- 0 2517 2517"/>
                            <a:gd name="T81" fmla="*/ T80 w 254"/>
                            <a:gd name="T82" fmla="+- 0 917 49"/>
                            <a:gd name="T83" fmla="*/ 917 h 2100"/>
                            <a:gd name="T84" fmla="+- 0 2771 2517"/>
                            <a:gd name="T85" fmla="*/ T84 w 254"/>
                            <a:gd name="T86" fmla="+- 0 917 49"/>
                            <a:gd name="T87" fmla="*/ 917 h 2100"/>
                            <a:gd name="T88" fmla="+- 0 2771 2517"/>
                            <a:gd name="T89" fmla="*/ T88 w 254"/>
                            <a:gd name="T90" fmla="+- 0 663 49"/>
                            <a:gd name="T91" fmla="*/ 663 h 2100"/>
                            <a:gd name="T92" fmla="+- 0 2517 2517"/>
                            <a:gd name="T93" fmla="*/ T92 w 254"/>
                            <a:gd name="T94" fmla="+- 0 663 49"/>
                            <a:gd name="T95" fmla="*/ 663 h 2100"/>
                            <a:gd name="T96" fmla="+- 0 2517 2517"/>
                            <a:gd name="T97" fmla="*/ T96 w 254"/>
                            <a:gd name="T98" fmla="+- 0 917 49"/>
                            <a:gd name="T99" fmla="*/ 917 h 2100"/>
                            <a:gd name="T100" fmla="+- 0 2517 2517"/>
                            <a:gd name="T101" fmla="*/ T100 w 254"/>
                            <a:gd name="T102" fmla="+- 0 1838 49"/>
                            <a:gd name="T103" fmla="*/ 1838 h 2100"/>
                            <a:gd name="T104" fmla="+- 0 2771 2517"/>
                            <a:gd name="T105" fmla="*/ T104 w 254"/>
                            <a:gd name="T106" fmla="+- 0 1838 49"/>
                            <a:gd name="T107" fmla="*/ 1838 h 2100"/>
                            <a:gd name="T108" fmla="+- 0 2771 2517"/>
                            <a:gd name="T109" fmla="*/ T108 w 254"/>
                            <a:gd name="T110" fmla="+- 0 1584 49"/>
                            <a:gd name="T111" fmla="*/ 1584 h 2100"/>
                            <a:gd name="T112" fmla="+- 0 2517 2517"/>
                            <a:gd name="T113" fmla="*/ T112 w 254"/>
                            <a:gd name="T114" fmla="+- 0 1584 49"/>
                            <a:gd name="T115" fmla="*/ 1584 h 2100"/>
                            <a:gd name="T116" fmla="+- 0 2517 2517"/>
                            <a:gd name="T117" fmla="*/ T116 w 254"/>
                            <a:gd name="T118" fmla="+- 0 1838 49"/>
                            <a:gd name="T119" fmla="*/ 1838 h 2100"/>
                            <a:gd name="T120" fmla="+- 0 2517 2517"/>
                            <a:gd name="T121" fmla="*/ T120 w 254"/>
                            <a:gd name="T122" fmla="+- 0 2149 49"/>
                            <a:gd name="T123" fmla="*/ 2149 h 2100"/>
                            <a:gd name="T124" fmla="+- 0 2771 2517"/>
                            <a:gd name="T125" fmla="*/ T124 w 254"/>
                            <a:gd name="T126" fmla="+- 0 2149 49"/>
                            <a:gd name="T127" fmla="*/ 2149 h 2100"/>
                            <a:gd name="T128" fmla="+- 0 2771 2517"/>
                            <a:gd name="T129" fmla="*/ T128 w 254"/>
                            <a:gd name="T130" fmla="+- 0 1895 49"/>
                            <a:gd name="T131" fmla="*/ 1895 h 2100"/>
                            <a:gd name="T132" fmla="+- 0 2517 2517"/>
                            <a:gd name="T133" fmla="*/ T132 w 254"/>
                            <a:gd name="T134" fmla="+- 0 1895 49"/>
                            <a:gd name="T135" fmla="*/ 1895 h 2100"/>
                            <a:gd name="T136" fmla="+- 0 2517 2517"/>
                            <a:gd name="T137" fmla="*/ T136 w 254"/>
                            <a:gd name="T138" fmla="+- 0 2149 49"/>
                            <a:gd name="T139" fmla="*/ 2149 h 2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4" h="2100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61"/>
                              </a:moveTo>
                              <a:lnTo>
                                <a:pt x="254" y="561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1"/>
                              </a:lnTo>
                              <a:close/>
                              <a:moveTo>
                                <a:pt x="0" y="1175"/>
                              </a:moveTo>
                              <a:lnTo>
                                <a:pt x="254" y="1175"/>
                              </a:lnTo>
                              <a:lnTo>
                                <a:pt x="254" y="921"/>
                              </a:lnTo>
                              <a:lnTo>
                                <a:pt x="0" y="921"/>
                              </a:lnTo>
                              <a:lnTo>
                                <a:pt x="0" y="1175"/>
                              </a:lnTo>
                              <a:close/>
                              <a:moveTo>
                                <a:pt x="0" y="1482"/>
                              </a:moveTo>
                              <a:lnTo>
                                <a:pt x="254" y="1482"/>
                              </a:lnTo>
                              <a:lnTo>
                                <a:pt x="254" y="1228"/>
                              </a:lnTo>
                              <a:lnTo>
                                <a:pt x="0" y="1228"/>
                              </a:lnTo>
                              <a:lnTo>
                                <a:pt x="0" y="1482"/>
                              </a:lnTo>
                              <a:close/>
                              <a:moveTo>
                                <a:pt x="0" y="868"/>
                              </a:moveTo>
                              <a:lnTo>
                                <a:pt x="254" y="868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8"/>
                              </a:lnTo>
                              <a:close/>
                              <a:moveTo>
                                <a:pt x="0" y="1789"/>
                              </a:moveTo>
                              <a:lnTo>
                                <a:pt x="254" y="1789"/>
                              </a:lnTo>
                              <a:lnTo>
                                <a:pt x="254" y="1535"/>
                              </a:lnTo>
                              <a:lnTo>
                                <a:pt x="0" y="1535"/>
                              </a:lnTo>
                              <a:lnTo>
                                <a:pt x="0" y="1789"/>
                              </a:lnTo>
                              <a:close/>
                              <a:moveTo>
                                <a:pt x="0" y="2100"/>
                              </a:moveTo>
                              <a:lnTo>
                                <a:pt x="254" y="2100"/>
                              </a:lnTo>
                              <a:lnTo>
                                <a:pt x="254" y="1846"/>
                              </a:lnTo>
                              <a:lnTo>
                                <a:pt x="0" y="1846"/>
                              </a:lnTo>
                              <a:lnTo>
                                <a:pt x="0" y="21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23AC1" id="AutoShape 113" o:spid="_x0000_s1026" style="position:absolute;margin-left:125.85pt;margin-top:2.45pt;width:12.7pt;height:10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" path="m,254r254,l254,,,,,254xm,561r254,l254,307,,307,,561xm,1175r254,l254,921,,921r,254xm,1482r254,l254,1228,,1228r,254xm,868r254,l254,614,,614,,868xm,1789r254,l254,1535,,1535r,254xm,2100r254,l254,1846,,1846r,254xe" filled="f" strokeweight=".25pt">
                <v:path arrowok="t" o:connecttype="custom" o:connectlocs="0,192405;161290,192405;161290,31115;0,31115;0,192405;0,387350;161290,387350;161290,226060;0,226060;0,387350;0,777240;161290,777240;161290,615950;0,615950;0,777240;0,972185;161290,972185;161290,810895;0,810895;0,972185;0,582295;161290,582295;161290,421005;0,421005;0,582295;0,1167130;161290,1167130;161290,1005840;0,1005840;0,1167130;0,1364615;161290,1364615;161290,1203325;0,1203325;0,1364615" o:connectangles="0,0,0,0,0,0,0,0,0,0,0,0,0,0,0,0,0,0,0,0,0,0,0,0,0,0,0,0,0,0,0,0,0,0,0"/>
                <w10:wrap anchorx="page"/>
              </v:shape>
            </w:pict>
          </mc:Fallback>
        </mc:AlternateContent>
      </w:r>
      <w:r>
        <w:t>Aspirin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  <w:t>Indomethacin:</w:t>
      </w:r>
      <w:r>
        <w:tab/>
      </w:r>
      <w:r>
        <w:rPr>
          <w:spacing w:val="-3"/>
        </w:rPr>
        <w:t xml:space="preserve">Helpful </w:t>
      </w:r>
      <w:r w:rsidR="00CB65FD">
        <w:rPr>
          <w:spacing w:val="-3"/>
        </w:rPr>
        <w:tab/>
        <w:t>Not Helpful</w:t>
      </w:r>
    </w:p>
    <w:p w14:paraId="2AB306D7" w14:textId="666FCEBE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/>
        <w:jc w:val="both"/>
        <w:rPr>
          <w:spacing w:val="-3"/>
        </w:rPr>
      </w:pPr>
      <w:r>
        <w:t xml:space="preserve">      </w:t>
      </w:r>
      <w:r>
        <w:t>Celebrex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</w:r>
      <w:proofErr w:type="spellStart"/>
      <w:r>
        <w:t>Ketroprofen</w:t>
      </w:r>
      <w:proofErr w:type="spellEnd"/>
      <w:r>
        <w:t>:</w:t>
      </w:r>
      <w:r>
        <w:tab/>
      </w:r>
      <w:r>
        <w:rPr>
          <w:spacing w:val="-3"/>
        </w:rPr>
        <w:t xml:space="preserve">Helpful </w:t>
      </w:r>
      <w:r w:rsidR="00CB65FD">
        <w:rPr>
          <w:spacing w:val="-3"/>
        </w:rPr>
        <w:tab/>
      </w:r>
      <w:r w:rsidR="00CB65FD">
        <w:rPr>
          <w:spacing w:val="-3"/>
        </w:rPr>
        <w:t>Not Helpful</w:t>
      </w:r>
    </w:p>
    <w:p w14:paraId="56E5FAA7" w14:textId="1303D985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/>
        <w:jc w:val="both"/>
        <w:rPr>
          <w:spacing w:val="-3"/>
        </w:rPr>
      </w:pPr>
      <w:r>
        <w:t xml:space="preserve">      </w:t>
      </w:r>
      <w:r>
        <w:t>Diclofenac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  <w:t>M</w:t>
      </w:r>
      <w:r w:rsidR="00692C88">
        <w:t>eloxicam</w:t>
      </w:r>
      <w:r>
        <w:t>:</w:t>
      </w:r>
      <w:r>
        <w:tab/>
      </w:r>
      <w:r>
        <w:rPr>
          <w:spacing w:val="-3"/>
        </w:rPr>
        <w:t xml:space="preserve">Helpful </w:t>
      </w:r>
      <w:r w:rsidR="00CB65FD">
        <w:rPr>
          <w:spacing w:val="-3"/>
        </w:rPr>
        <w:tab/>
      </w:r>
      <w:r w:rsidR="00CB65FD">
        <w:rPr>
          <w:spacing w:val="-3"/>
        </w:rPr>
        <w:t>Not Helpful</w:t>
      </w:r>
    </w:p>
    <w:p w14:paraId="25568816" w14:textId="6A5B37D9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/>
        <w:jc w:val="both"/>
        <w:rPr>
          <w:spacing w:val="-3"/>
        </w:rPr>
      </w:pPr>
      <w:r>
        <w:t xml:space="preserve">      </w:t>
      </w:r>
      <w:proofErr w:type="spellStart"/>
      <w:r>
        <w:t>Daypro</w:t>
      </w:r>
      <w:proofErr w:type="spellEnd"/>
      <w:r>
        <w:t>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  <w:t>Naproxen:</w:t>
      </w:r>
      <w:r>
        <w:tab/>
      </w:r>
      <w:r>
        <w:rPr>
          <w:spacing w:val="-3"/>
        </w:rPr>
        <w:t xml:space="preserve">Helpful </w:t>
      </w:r>
      <w:r w:rsidR="00CB65FD">
        <w:rPr>
          <w:spacing w:val="-3"/>
        </w:rPr>
        <w:tab/>
      </w:r>
      <w:r w:rsidR="00CB65FD">
        <w:rPr>
          <w:spacing w:val="-3"/>
        </w:rPr>
        <w:t>Not Helpful</w:t>
      </w:r>
    </w:p>
    <w:p w14:paraId="7BB6B18A" w14:textId="15BC8C4D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/>
        <w:jc w:val="both"/>
        <w:rPr>
          <w:spacing w:val="-3"/>
        </w:rPr>
      </w:pPr>
      <w:r>
        <w:t xml:space="preserve">      </w:t>
      </w:r>
      <w:proofErr w:type="spellStart"/>
      <w:r>
        <w:t>Duexi</w:t>
      </w:r>
      <w:r w:rsidR="00692C88">
        <w:t>s</w:t>
      </w:r>
      <w:proofErr w:type="spellEnd"/>
      <w:r>
        <w:t>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  <w:t>Relafen:</w:t>
      </w:r>
      <w:r>
        <w:tab/>
      </w:r>
      <w:r>
        <w:rPr>
          <w:spacing w:val="-3"/>
        </w:rPr>
        <w:t xml:space="preserve">Helpful </w:t>
      </w:r>
      <w:r w:rsidR="00CB65FD">
        <w:rPr>
          <w:spacing w:val="-3"/>
        </w:rPr>
        <w:tab/>
      </w:r>
      <w:r w:rsidR="00CB65FD">
        <w:rPr>
          <w:spacing w:val="-3"/>
        </w:rPr>
        <w:t>Not Helpful</w:t>
      </w:r>
    </w:p>
    <w:p w14:paraId="04D84B91" w14:textId="1F890FC3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/>
        <w:jc w:val="both"/>
        <w:rPr>
          <w:spacing w:val="-3"/>
        </w:rPr>
      </w:pPr>
      <w:r>
        <w:t xml:space="preserve">      </w:t>
      </w:r>
      <w:proofErr w:type="spellStart"/>
      <w:r>
        <w:t>Etodalac</w:t>
      </w:r>
      <w:proofErr w:type="spellEnd"/>
      <w:r>
        <w:t>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</w:r>
      <w:r>
        <w:rPr>
          <w:spacing w:val="-3"/>
        </w:rPr>
        <w:t>Torado</w:t>
      </w:r>
      <w:r w:rsidR="00692C88">
        <w:rPr>
          <w:spacing w:val="-3"/>
        </w:rPr>
        <w:t>l</w:t>
      </w:r>
      <w:r>
        <w:rPr>
          <w:spacing w:val="-3"/>
        </w:rPr>
        <w:t>:</w:t>
      </w:r>
      <w:r>
        <w:rPr>
          <w:spacing w:val="-3"/>
        </w:rPr>
        <w:tab/>
        <w:t xml:space="preserve">Helpful </w:t>
      </w:r>
      <w:r w:rsidR="00CB65FD">
        <w:rPr>
          <w:spacing w:val="-3"/>
        </w:rPr>
        <w:tab/>
      </w:r>
      <w:r w:rsidR="00CB65FD">
        <w:rPr>
          <w:spacing w:val="-3"/>
        </w:rPr>
        <w:t>Not Helpful</w:t>
      </w:r>
    </w:p>
    <w:p w14:paraId="1A568D06" w14:textId="682E6A54" w:rsidR="005811B8" w:rsidRDefault="005811B8" w:rsidP="005811B8">
      <w:pPr>
        <w:pStyle w:val="BodyText"/>
        <w:tabs>
          <w:tab w:val="left" w:pos="2314"/>
          <w:tab w:val="left" w:pos="5174"/>
          <w:tab w:val="left" w:pos="7014"/>
        </w:tabs>
        <w:spacing w:before="93"/>
        <w:ind w:left="160" w:right="38"/>
        <w:jc w:val="both"/>
      </w:pPr>
      <w:r>
        <w:t xml:space="preserve">      </w:t>
      </w:r>
      <w:r>
        <w:t>Prednisone:</w:t>
      </w:r>
      <w:r>
        <w:tab/>
        <w:t xml:space="preserve">Helpful      </w:t>
      </w:r>
      <w:r>
        <w:rPr>
          <w:spacing w:val="1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lpful</w:t>
      </w:r>
      <w:r>
        <w:tab/>
        <w:t>Tylenol:</w:t>
      </w:r>
      <w:r>
        <w:tab/>
      </w:r>
      <w:r>
        <w:rPr>
          <w:spacing w:val="-3"/>
        </w:rPr>
        <w:t>Helpful</w:t>
      </w:r>
      <w:r w:rsidR="00CB65FD">
        <w:rPr>
          <w:spacing w:val="-3"/>
        </w:rPr>
        <w:tab/>
      </w:r>
      <w:r w:rsidR="00CB65FD">
        <w:rPr>
          <w:spacing w:val="-3"/>
        </w:rPr>
        <w:t>Not Helpful</w:t>
      </w:r>
    </w:p>
    <w:p w14:paraId="0BD5C972" w14:textId="77777777" w:rsidR="00977CD9" w:rsidRDefault="00977CD9" w:rsidP="00977CD9">
      <w:pPr>
        <w:pStyle w:val="ListParagraph"/>
        <w:tabs>
          <w:tab w:val="left" w:pos="481"/>
        </w:tabs>
        <w:spacing w:after="19"/>
        <w:ind w:left="480" w:firstLine="0"/>
        <w:rPr>
          <w:sz w:val="18"/>
        </w:rPr>
      </w:pPr>
    </w:p>
    <w:p w14:paraId="54760881" w14:textId="31BBC733" w:rsidR="00977CD9" w:rsidRDefault="00977CD9" w:rsidP="00977CD9">
      <w:pPr>
        <w:pStyle w:val="ListParagraph"/>
        <w:numPr>
          <w:ilvl w:val="0"/>
          <w:numId w:val="3"/>
        </w:numPr>
        <w:tabs>
          <w:tab w:val="left" w:pos="481"/>
        </w:tabs>
        <w:spacing w:after="19"/>
        <w:ind w:left="480" w:hanging="32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D349B8B" wp14:editId="563FDDB7">
                <wp:simplePos x="0" y="0"/>
                <wp:positionH relativeFrom="page">
                  <wp:posOffset>2172335</wp:posOffset>
                </wp:positionH>
                <wp:positionV relativeFrom="paragraph">
                  <wp:posOffset>205740</wp:posOffset>
                </wp:positionV>
                <wp:extent cx="161290" cy="1728470"/>
                <wp:effectExtent l="0" t="0" r="0" b="0"/>
                <wp:wrapNone/>
                <wp:docPr id="49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728470"/>
                        </a:xfrm>
                        <a:custGeom>
                          <a:avLst/>
                          <a:gdLst>
                            <a:gd name="T0" fmla="+- 0 3421 3421"/>
                            <a:gd name="T1" fmla="*/ T0 w 254"/>
                            <a:gd name="T2" fmla="+- 0 577 324"/>
                            <a:gd name="T3" fmla="*/ 577 h 2722"/>
                            <a:gd name="T4" fmla="+- 0 3675 3421"/>
                            <a:gd name="T5" fmla="*/ T4 w 254"/>
                            <a:gd name="T6" fmla="+- 0 577 324"/>
                            <a:gd name="T7" fmla="*/ 577 h 2722"/>
                            <a:gd name="T8" fmla="+- 0 3675 3421"/>
                            <a:gd name="T9" fmla="*/ T8 w 254"/>
                            <a:gd name="T10" fmla="+- 0 324 324"/>
                            <a:gd name="T11" fmla="*/ 324 h 2722"/>
                            <a:gd name="T12" fmla="+- 0 3421 3421"/>
                            <a:gd name="T13" fmla="*/ T12 w 254"/>
                            <a:gd name="T14" fmla="+- 0 324 324"/>
                            <a:gd name="T15" fmla="*/ 324 h 2722"/>
                            <a:gd name="T16" fmla="+- 0 3421 3421"/>
                            <a:gd name="T17" fmla="*/ T16 w 254"/>
                            <a:gd name="T18" fmla="+- 0 577 324"/>
                            <a:gd name="T19" fmla="*/ 577 h 2722"/>
                            <a:gd name="T20" fmla="+- 0 3421 3421"/>
                            <a:gd name="T21" fmla="*/ T20 w 254"/>
                            <a:gd name="T22" fmla="+- 0 904 324"/>
                            <a:gd name="T23" fmla="*/ 904 h 2722"/>
                            <a:gd name="T24" fmla="+- 0 3675 3421"/>
                            <a:gd name="T25" fmla="*/ T24 w 254"/>
                            <a:gd name="T26" fmla="+- 0 904 324"/>
                            <a:gd name="T27" fmla="*/ 904 h 2722"/>
                            <a:gd name="T28" fmla="+- 0 3675 3421"/>
                            <a:gd name="T29" fmla="*/ T28 w 254"/>
                            <a:gd name="T30" fmla="+- 0 651 324"/>
                            <a:gd name="T31" fmla="*/ 651 h 2722"/>
                            <a:gd name="T32" fmla="+- 0 3421 3421"/>
                            <a:gd name="T33" fmla="*/ T32 w 254"/>
                            <a:gd name="T34" fmla="+- 0 651 324"/>
                            <a:gd name="T35" fmla="*/ 651 h 2722"/>
                            <a:gd name="T36" fmla="+- 0 3421 3421"/>
                            <a:gd name="T37" fmla="*/ T36 w 254"/>
                            <a:gd name="T38" fmla="+- 0 904 324"/>
                            <a:gd name="T39" fmla="*/ 904 h 2722"/>
                            <a:gd name="T40" fmla="+- 0 3421 3421"/>
                            <a:gd name="T41" fmla="*/ T40 w 254"/>
                            <a:gd name="T42" fmla="+- 0 1538 324"/>
                            <a:gd name="T43" fmla="*/ 1538 h 2722"/>
                            <a:gd name="T44" fmla="+- 0 3675 3421"/>
                            <a:gd name="T45" fmla="*/ T44 w 254"/>
                            <a:gd name="T46" fmla="+- 0 1538 324"/>
                            <a:gd name="T47" fmla="*/ 1538 h 2722"/>
                            <a:gd name="T48" fmla="+- 0 3675 3421"/>
                            <a:gd name="T49" fmla="*/ T48 w 254"/>
                            <a:gd name="T50" fmla="+- 0 1285 324"/>
                            <a:gd name="T51" fmla="*/ 1285 h 2722"/>
                            <a:gd name="T52" fmla="+- 0 3421 3421"/>
                            <a:gd name="T53" fmla="*/ T52 w 254"/>
                            <a:gd name="T54" fmla="+- 0 1285 324"/>
                            <a:gd name="T55" fmla="*/ 1285 h 2722"/>
                            <a:gd name="T56" fmla="+- 0 3421 3421"/>
                            <a:gd name="T57" fmla="*/ T56 w 254"/>
                            <a:gd name="T58" fmla="+- 0 1538 324"/>
                            <a:gd name="T59" fmla="*/ 1538 h 2722"/>
                            <a:gd name="T60" fmla="+- 0 3421 3421"/>
                            <a:gd name="T61" fmla="*/ T60 w 254"/>
                            <a:gd name="T62" fmla="+- 0 1845 324"/>
                            <a:gd name="T63" fmla="*/ 1845 h 2722"/>
                            <a:gd name="T64" fmla="+- 0 3675 3421"/>
                            <a:gd name="T65" fmla="*/ T64 w 254"/>
                            <a:gd name="T66" fmla="+- 0 1845 324"/>
                            <a:gd name="T67" fmla="*/ 1845 h 2722"/>
                            <a:gd name="T68" fmla="+- 0 3675 3421"/>
                            <a:gd name="T69" fmla="*/ T68 w 254"/>
                            <a:gd name="T70" fmla="+- 0 1592 324"/>
                            <a:gd name="T71" fmla="*/ 1592 h 2722"/>
                            <a:gd name="T72" fmla="+- 0 3421 3421"/>
                            <a:gd name="T73" fmla="*/ T72 w 254"/>
                            <a:gd name="T74" fmla="+- 0 1592 324"/>
                            <a:gd name="T75" fmla="*/ 1592 h 2722"/>
                            <a:gd name="T76" fmla="+- 0 3421 3421"/>
                            <a:gd name="T77" fmla="*/ T76 w 254"/>
                            <a:gd name="T78" fmla="+- 0 1845 324"/>
                            <a:gd name="T79" fmla="*/ 1845 h 2722"/>
                            <a:gd name="T80" fmla="+- 0 3421 3421"/>
                            <a:gd name="T81" fmla="*/ T80 w 254"/>
                            <a:gd name="T82" fmla="+- 0 1211 324"/>
                            <a:gd name="T83" fmla="*/ 1211 h 2722"/>
                            <a:gd name="T84" fmla="+- 0 3675 3421"/>
                            <a:gd name="T85" fmla="*/ T84 w 254"/>
                            <a:gd name="T86" fmla="+- 0 1211 324"/>
                            <a:gd name="T87" fmla="*/ 1211 h 2722"/>
                            <a:gd name="T88" fmla="+- 0 3675 3421"/>
                            <a:gd name="T89" fmla="*/ T88 w 254"/>
                            <a:gd name="T90" fmla="+- 0 958 324"/>
                            <a:gd name="T91" fmla="*/ 958 h 2722"/>
                            <a:gd name="T92" fmla="+- 0 3421 3421"/>
                            <a:gd name="T93" fmla="*/ T92 w 254"/>
                            <a:gd name="T94" fmla="+- 0 958 324"/>
                            <a:gd name="T95" fmla="*/ 958 h 2722"/>
                            <a:gd name="T96" fmla="+- 0 3421 3421"/>
                            <a:gd name="T97" fmla="*/ T96 w 254"/>
                            <a:gd name="T98" fmla="+- 0 1211 324"/>
                            <a:gd name="T99" fmla="*/ 1211 h 2722"/>
                            <a:gd name="T100" fmla="+- 0 3421 3421"/>
                            <a:gd name="T101" fmla="*/ T100 w 254"/>
                            <a:gd name="T102" fmla="+- 0 2152 324"/>
                            <a:gd name="T103" fmla="*/ 2152 h 2722"/>
                            <a:gd name="T104" fmla="+- 0 3675 3421"/>
                            <a:gd name="T105" fmla="*/ T104 w 254"/>
                            <a:gd name="T106" fmla="+- 0 2152 324"/>
                            <a:gd name="T107" fmla="*/ 2152 h 2722"/>
                            <a:gd name="T108" fmla="+- 0 3675 3421"/>
                            <a:gd name="T109" fmla="*/ T108 w 254"/>
                            <a:gd name="T110" fmla="+- 0 1899 324"/>
                            <a:gd name="T111" fmla="*/ 1899 h 2722"/>
                            <a:gd name="T112" fmla="+- 0 3421 3421"/>
                            <a:gd name="T113" fmla="*/ T112 w 254"/>
                            <a:gd name="T114" fmla="+- 0 1899 324"/>
                            <a:gd name="T115" fmla="*/ 1899 h 2722"/>
                            <a:gd name="T116" fmla="+- 0 3421 3421"/>
                            <a:gd name="T117" fmla="*/ T116 w 254"/>
                            <a:gd name="T118" fmla="+- 0 2152 324"/>
                            <a:gd name="T119" fmla="*/ 2152 h 2722"/>
                            <a:gd name="T120" fmla="+- 0 3421 3421"/>
                            <a:gd name="T121" fmla="*/ T120 w 254"/>
                            <a:gd name="T122" fmla="+- 0 2443 324"/>
                            <a:gd name="T123" fmla="*/ 2443 h 2722"/>
                            <a:gd name="T124" fmla="+- 0 3675 3421"/>
                            <a:gd name="T125" fmla="*/ T124 w 254"/>
                            <a:gd name="T126" fmla="+- 0 2443 324"/>
                            <a:gd name="T127" fmla="*/ 2443 h 2722"/>
                            <a:gd name="T128" fmla="+- 0 3675 3421"/>
                            <a:gd name="T129" fmla="*/ T128 w 254"/>
                            <a:gd name="T130" fmla="+- 0 2190 324"/>
                            <a:gd name="T131" fmla="*/ 2190 h 2722"/>
                            <a:gd name="T132" fmla="+- 0 3421 3421"/>
                            <a:gd name="T133" fmla="*/ T132 w 254"/>
                            <a:gd name="T134" fmla="+- 0 2190 324"/>
                            <a:gd name="T135" fmla="*/ 2190 h 2722"/>
                            <a:gd name="T136" fmla="+- 0 3421 3421"/>
                            <a:gd name="T137" fmla="*/ T136 w 254"/>
                            <a:gd name="T138" fmla="+- 0 2443 324"/>
                            <a:gd name="T139" fmla="*/ 2443 h 2722"/>
                            <a:gd name="T140" fmla="+- 0 3421 3421"/>
                            <a:gd name="T141" fmla="*/ T140 w 254"/>
                            <a:gd name="T142" fmla="+- 0 2735 324"/>
                            <a:gd name="T143" fmla="*/ 2735 h 2722"/>
                            <a:gd name="T144" fmla="+- 0 3675 3421"/>
                            <a:gd name="T145" fmla="*/ T144 w 254"/>
                            <a:gd name="T146" fmla="+- 0 2735 324"/>
                            <a:gd name="T147" fmla="*/ 2735 h 2722"/>
                            <a:gd name="T148" fmla="+- 0 3675 3421"/>
                            <a:gd name="T149" fmla="*/ T148 w 254"/>
                            <a:gd name="T150" fmla="+- 0 2481 324"/>
                            <a:gd name="T151" fmla="*/ 2481 h 2722"/>
                            <a:gd name="T152" fmla="+- 0 3421 3421"/>
                            <a:gd name="T153" fmla="*/ T152 w 254"/>
                            <a:gd name="T154" fmla="+- 0 2481 324"/>
                            <a:gd name="T155" fmla="*/ 2481 h 2722"/>
                            <a:gd name="T156" fmla="+- 0 3421 3421"/>
                            <a:gd name="T157" fmla="*/ T156 w 254"/>
                            <a:gd name="T158" fmla="+- 0 2735 324"/>
                            <a:gd name="T159" fmla="*/ 2735 h 2722"/>
                            <a:gd name="T160" fmla="+- 0 3421 3421"/>
                            <a:gd name="T161" fmla="*/ T160 w 254"/>
                            <a:gd name="T162" fmla="+- 0 3046 324"/>
                            <a:gd name="T163" fmla="*/ 3046 h 2722"/>
                            <a:gd name="T164" fmla="+- 0 3675 3421"/>
                            <a:gd name="T165" fmla="*/ T164 w 254"/>
                            <a:gd name="T166" fmla="+- 0 3046 324"/>
                            <a:gd name="T167" fmla="*/ 3046 h 2722"/>
                            <a:gd name="T168" fmla="+- 0 3675 3421"/>
                            <a:gd name="T169" fmla="*/ T168 w 254"/>
                            <a:gd name="T170" fmla="+- 0 2792 324"/>
                            <a:gd name="T171" fmla="*/ 2792 h 2722"/>
                            <a:gd name="T172" fmla="+- 0 3421 3421"/>
                            <a:gd name="T173" fmla="*/ T172 w 254"/>
                            <a:gd name="T174" fmla="+- 0 2792 324"/>
                            <a:gd name="T175" fmla="*/ 2792 h 2722"/>
                            <a:gd name="T176" fmla="+- 0 3421 3421"/>
                            <a:gd name="T177" fmla="*/ T176 w 254"/>
                            <a:gd name="T178" fmla="+- 0 3046 324"/>
                            <a:gd name="T179" fmla="*/ 3046 h 2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4" h="2722"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80"/>
                              </a:moveTo>
                              <a:lnTo>
                                <a:pt x="254" y="580"/>
                              </a:lnTo>
                              <a:lnTo>
                                <a:pt x="254" y="327"/>
                              </a:lnTo>
                              <a:lnTo>
                                <a:pt x="0" y="327"/>
                              </a:lnTo>
                              <a:lnTo>
                                <a:pt x="0" y="580"/>
                              </a:lnTo>
                              <a:close/>
                              <a:moveTo>
                                <a:pt x="0" y="1214"/>
                              </a:moveTo>
                              <a:lnTo>
                                <a:pt x="254" y="1214"/>
                              </a:lnTo>
                              <a:lnTo>
                                <a:pt x="254" y="961"/>
                              </a:lnTo>
                              <a:lnTo>
                                <a:pt x="0" y="961"/>
                              </a:lnTo>
                              <a:lnTo>
                                <a:pt x="0" y="1214"/>
                              </a:lnTo>
                              <a:close/>
                              <a:moveTo>
                                <a:pt x="0" y="1521"/>
                              </a:moveTo>
                              <a:lnTo>
                                <a:pt x="254" y="1521"/>
                              </a:lnTo>
                              <a:lnTo>
                                <a:pt x="254" y="1268"/>
                              </a:lnTo>
                              <a:lnTo>
                                <a:pt x="0" y="1268"/>
                              </a:lnTo>
                              <a:lnTo>
                                <a:pt x="0" y="1521"/>
                              </a:lnTo>
                              <a:close/>
                              <a:moveTo>
                                <a:pt x="0" y="887"/>
                              </a:moveTo>
                              <a:lnTo>
                                <a:pt x="254" y="887"/>
                              </a:lnTo>
                              <a:lnTo>
                                <a:pt x="254" y="634"/>
                              </a:lnTo>
                              <a:lnTo>
                                <a:pt x="0" y="634"/>
                              </a:lnTo>
                              <a:lnTo>
                                <a:pt x="0" y="887"/>
                              </a:lnTo>
                              <a:close/>
                              <a:moveTo>
                                <a:pt x="0" y="1828"/>
                              </a:moveTo>
                              <a:lnTo>
                                <a:pt x="254" y="1828"/>
                              </a:lnTo>
                              <a:lnTo>
                                <a:pt x="254" y="1575"/>
                              </a:lnTo>
                              <a:lnTo>
                                <a:pt x="0" y="1575"/>
                              </a:lnTo>
                              <a:lnTo>
                                <a:pt x="0" y="1828"/>
                              </a:lnTo>
                              <a:close/>
                              <a:moveTo>
                                <a:pt x="0" y="2119"/>
                              </a:moveTo>
                              <a:lnTo>
                                <a:pt x="254" y="2119"/>
                              </a:lnTo>
                              <a:lnTo>
                                <a:pt x="254" y="1866"/>
                              </a:lnTo>
                              <a:lnTo>
                                <a:pt x="0" y="1866"/>
                              </a:lnTo>
                              <a:lnTo>
                                <a:pt x="0" y="2119"/>
                              </a:lnTo>
                              <a:close/>
                              <a:moveTo>
                                <a:pt x="0" y="2411"/>
                              </a:moveTo>
                              <a:lnTo>
                                <a:pt x="254" y="2411"/>
                              </a:lnTo>
                              <a:lnTo>
                                <a:pt x="254" y="2157"/>
                              </a:lnTo>
                              <a:lnTo>
                                <a:pt x="0" y="2157"/>
                              </a:lnTo>
                              <a:lnTo>
                                <a:pt x="0" y="2411"/>
                              </a:lnTo>
                              <a:close/>
                              <a:moveTo>
                                <a:pt x="0" y="2722"/>
                              </a:moveTo>
                              <a:lnTo>
                                <a:pt x="254" y="2722"/>
                              </a:lnTo>
                              <a:lnTo>
                                <a:pt x="254" y="2468"/>
                              </a:lnTo>
                              <a:lnTo>
                                <a:pt x="0" y="2468"/>
                              </a:lnTo>
                              <a:lnTo>
                                <a:pt x="0" y="272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4300" id="AutoShape 68" o:spid="_x0000_s1026" style="position:absolute;margin-left:171.05pt;margin-top:16.2pt;width:12.7pt;height:136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" path="m,253r254,l254,,,,,253xm,580r254,l254,327,,327,,580xm,1214r254,l254,961,,961r,253xm,1521r254,l254,1268,,1268r,253xm,887r254,l254,634,,634,,887xm,1828r254,l254,1575,,1575r,253xm,2119r254,l254,1866,,1866r,253xm,2411r254,l254,2157,,2157r,254xm,2722r254,l254,2468,,2468r,254xe" filled="f" strokeweight=".25pt">
                <v:path arrowok="t" o:connecttype="custom" o:connectlocs="0,366395;161290,366395;161290,205740;0,205740;0,366395;0,574040;161290,574040;161290,413385;0,413385;0,574040;0,976630;161290,976630;161290,815975;0,815975;0,976630;0,1171575;161290,1171575;161290,1010920;0,1010920;0,1171575;0,768985;161290,768985;161290,608330;0,608330;0,768985;0,1366520;161290,1366520;161290,1205865;0,1205865;0,1366520;0,1551305;161290,1551305;161290,1390650;0,1390650;0,1551305;0,1736725;161290,1736725;161290,1575435;0,1575435;0,1736725;0,1934210;161290,1934210;161290,1772920;0,1772920;0,193421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B29947D" wp14:editId="3532658A">
                <wp:simplePos x="0" y="0"/>
                <wp:positionH relativeFrom="page">
                  <wp:posOffset>3687445</wp:posOffset>
                </wp:positionH>
                <wp:positionV relativeFrom="paragraph">
                  <wp:posOffset>205740</wp:posOffset>
                </wp:positionV>
                <wp:extent cx="161290" cy="1530985"/>
                <wp:effectExtent l="0" t="0" r="0" b="0"/>
                <wp:wrapNone/>
                <wp:docPr id="49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530985"/>
                        </a:xfrm>
                        <a:custGeom>
                          <a:avLst/>
                          <a:gdLst>
                            <a:gd name="T0" fmla="+- 0 5807 5807"/>
                            <a:gd name="T1" fmla="*/ T0 w 254"/>
                            <a:gd name="T2" fmla="+- 0 577 324"/>
                            <a:gd name="T3" fmla="*/ 577 h 2411"/>
                            <a:gd name="T4" fmla="+- 0 6060 5807"/>
                            <a:gd name="T5" fmla="*/ T4 w 254"/>
                            <a:gd name="T6" fmla="+- 0 577 324"/>
                            <a:gd name="T7" fmla="*/ 577 h 2411"/>
                            <a:gd name="T8" fmla="+- 0 6060 5807"/>
                            <a:gd name="T9" fmla="*/ T8 w 254"/>
                            <a:gd name="T10" fmla="+- 0 324 324"/>
                            <a:gd name="T11" fmla="*/ 324 h 2411"/>
                            <a:gd name="T12" fmla="+- 0 5807 5807"/>
                            <a:gd name="T13" fmla="*/ T12 w 254"/>
                            <a:gd name="T14" fmla="+- 0 324 324"/>
                            <a:gd name="T15" fmla="*/ 324 h 2411"/>
                            <a:gd name="T16" fmla="+- 0 5807 5807"/>
                            <a:gd name="T17" fmla="*/ T16 w 254"/>
                            <a:gd name="T18" fmla="+- 0 577 324"/>
                            <a:gd name="T19" fmla="*/ 577 h 2411"/>
                            <a:gd name="T20" fmla="+- 0 5807 5807"/>
                            <a:gd name="T21" fmla="*/ T20 w 254"/>
                            <a:gd name="T22" fmla="+- 0 904 324"/>
                            <a:gd name="T23" fmla="*/ 904 h 2411"/>
                            <a:gd name="T24" fmla="+- 0 6060 5807"/>
                            <a:gd name="T25" fmla="*/ T24 w 254"/>
                            <a:gd name="T26" fmla="+- 0 904 324"/>
                            <a:gd name="T27" fmla="*/ 904 h 2411"/>
                            <a:gd name="T28" fmla="+- 0 6060 5807"/>
                            <a:gd name="T29" fmla="*/ T28 w 254"/>
                            <a:gd name="T30" fmla="+- 0 651 324"/>
                            <a:gd name="T31" fmla="*/ 651 h 2411"/>
                            <a:gd name="T32" fmla="+- 0 5807 5807"/>
                            <a:gd name="T33" fmla="*/ T32 w 254"/>
                            <a:gd name="T34" fmla="+- 0 651 324"/>
                            <a:gd name="T35" fmla="*/ 651 h 2411"/>
                            <a:gd name="T36" fmla="+- 0 5807 5807"/>
                            <a:gd name="T37" fmla="*/ T36 w 254"/>
                            <a:gd name="T38" fmla="+- 0 904 324"/>
                            <a:gd name="T39" fmla="*/ 904 h 2411"/>
                            <a:gd name="T40" fmla="+- 0 5807 5807"/>
                            <a:gd name="T41" fmla="*/ T40 w 254"/>
                            <a:gd name="T42" fmla="+- 0 1538 324"/>
                            <a:gd name="T43" fmla="*/ 1538 h 2411"/>
                            <a:gd name="T44" fmla="+- 0 6060 5807"/>
                            <a:gd name="T45" fmla="*/ T44 w 254"/>
                            <a:gd name="T46" fmla="+- 0 1538 324"/>
                            <a:gd name="T47" fmla="*/ 1538 h 2411"/>
                            <a:gd name="T48" fmla="+- 0 6060 5807"/>
                            <a:gd name="T49" fmla="*/ T48 w 254"/>
                            <a:gd name="T50" fmla="+- 0 1285 324"/>
                            <a:gd name="T51" fmla="*/ 1285 h 2411"/>
                            <a:gd name="T52" fmla="+- 0 5807 5807"/>
                            <a:gd name="T53" fmla="*/ T52 w 254"/>
                            <a:gd name="T54" fmla="+- 0 1285 324"/>
                            <a:gd name="T55" fmla="*/ 1285 h 2411"/>
                            <a:gd name="T56" fmla="+- 0 5807 5807"/>
                            <a:gd name="T57" fmla="*/ T56 w 254"/>
                            <a:gd name="T58" fmla="+- 0 1538 324"/>
                            <a:gd name="T59" fmla="*/ 1538 h 2411"/>
                            <a:gd name="T60" fmla="+- 0 5807 5807"/>
                            <a:gd name="T61" fmla="*/ T60 w 254"/>
                            <a:gd name="T62" fmla="+- 0 1845 324"/>
                            <a:gd name="T63" fmla="*/ 1845 h 2411"/>
                            <a:gd name="T64" fmla="+- 0 6060 5807"/>
                            <a:gd name="T65" fmla="*/ T64 w 254"/>
                            <a:gd name="T66" fmla="+- 0 1845 324"/>
                            <a:gd name="T67" fmla="*/ 1845 h 2411"/>
                            <a:gd name="T68" fmla="+- 0 6060 5807"/>
                            <a:gd name="T69" fmla="*/ T68 w 254"/>
                            <a:gd name="T70" fmla="+- 0 1592 324"/>
                            <a:gd name="T71" fmla="*/ 1592 h 2411"/>
                            <a:gd name="T72" fmla="+- 0 5807 5807"/>
                            <a:gd name="T73" fmla="*/ T72 w 254"/>
                            <a:gd name="T74" fmla="+- 0 1592 324"/>
                            <a:gd name="T75" fmla="*/ 1592 h 2411"/>
                            <a:gd name="T76" fmla="+- 0 5807 5807"/>
                            <a:gd name="T77" fmla="*/ T76 w 254"/>
                            <a:gd name="T78" fmla="+- 0 1845 324"/>
                            <a:gd name="T79" fmla="*/ 1845 h 2411"/>
                            <a:gd name="T80" fmla="+- 0 5807 5807"/>
                            <a:gd name="T81" fmla="*/ T80 w 254"/>
                            <a:gd name="T82" fmla="+- 0 1211 324"/>
                            <a:gd name="T83" fmla="*/ 1211 h 2411"/>
                            <a:gd name="T84" fmla="+- 0 6060 5807"/>
                            <a:gd name="T85" fmla="*/ T84 w 254"/>
                            <a:gd name="T86" fmla="+- 0 1211 324"/>
                            <a:gd name="T87" fmla="*/ 1211 h 2411"/>
                            <a:gd name="T88" fmla="+- 0 6060 5807"/>
                            <a:gd name="T89" fmla="*/ T88 w 254"/>
                            <a:gd name="T90" fmla="+- 0 958 324"/>
                            <a:gd name="T91" fmla="*/ 958 h 2411"/>
                            <a:gd name="T92" fmla="+- 0 5807 5807"/>
                            <a:gd name="T93" fmla="*/ T92 w 254"/>
                            <a:gd name="T94" fmla="+- 0 958 324"/>
                            <a:gd name="T95" fmla="*/ 958 h 2411"/>
                            <a:gd name="T96" fmla="+- 0 5807 5807"/>
                            <a:gd name="T97" fmla="*/ T96 w 254"/>
                            <a:gd name="T98" fmla="+- 0 1211 324"/>
                            <a:gd name="T99" fmla="*/ 1211 h 2411"/>
                            <a:gd name="T100" fmla="+- 0 5807 5807"/>
                            <a:gd name="T101" fmla="*/ T100 w 254"/>
                            <a:gd name="T102" fmla="+- 0 2152 324"/>
                            <a:gd name="T103" fmla="*/ 2152 h 2411"/>
                            <a:gd name="T104" fmla="+- 0 6060 5807"/>
                            <a:gd name="T105" fmla="*/ T104 w 254"/>
                            <a:gd name="T106" fmla="+- 0 2152 324"/>
                            <a:gd name="T107" fmla="*/ 2152 h 2411"/>
                            <a:gd name="T108" fmla="+- 0 6060 5807"/>
                            <a:gd name="T109" fmla="*/ T108 w 254"/>
                            <a:gd name="T110" fmla="+- 0 1899 324"/>
                            <a:gd name="T111" fmla="*/ 1899 h 2411"/>
                            <a:gd name="T112" fmla="+- 0 5807 5807"/>
                            <a:gd name="T113" fmla="*/ T112 w 254"/>
                            <a:gd name="T114" fmla="+- 0 1899 324"/>
                            <a:gd name="T115" fmla="*/ 1899 h 2411"/>
                            <a:gd name="T116" fmla="+- 0 5807 5807"/>
                            <a:gd name="T117" fmla="*/ T116 w 254"/>
                            <a:gd name="T118" fmla="+- 0 2152 324"/>
                            <a:gd name="T119" fmla="*/ 2152 h 2411"/>
                            <a:gd name="T120" fmla="+- 0 5807 5807"/>
                            <a:gd name="T121" fmla="*/ T120 w 254"/>
                            <a:gd name="T122" fmla="+- 0 2443 324"/>
                            <a:gd name="T123" fmla="*/ 2443 h 2411"/>
                            <a:gd name="T124" fmla="+- 0 6060 5807"/>
                            <a:gd name="T125" fmla="*/ T124 w 254"/>
                            <a:gd name="T126" fmla="+- 0 2443 324"/>
                            <a:gd name="T127" fmla="*/ 2443 h 2411"/>
                            <a:gd name="T128" fmla="+- 0 6060 5807"/>
                            <a:gd name="T129" fmla="*/ T128 w 254"/>
                            <a:gd name="T130" fmla="+- 0 2190 324"/>
                            <a:gd name="T131" fmla="*/ 2190 h 2411"/>
                            <a:gd name="T132" fmla="+- 0 5807 5807"/>
                            <a:gd name="T133" fmla="*/ T132 w 254"/>
                            <a:gd name="T134" fmla="+- 0 2190 324"/>
                            <a:gd name="T135" fmla="*/ 2190 h 2411"/>
                            <a:gd name="T136" fmla="+- 0 5807 5807"/>
                            <a:gd name="T137" fmla="*/ T136 w 254"/>
                            <a:gd name="T138" fmla="+- 0 2443 324"/>
                            <a:gd name="T139" fmla="*/ 2443 h 2411"/>
                            <a:gd name="T140" fmla="+- 0 5807 5807"/>
                            <a:gd name="T141" fmla="*/ T140 w 254"/>
                            <a:gd name="T142" fmla="+- 0 2735 324"/>
                            <a:gd name="T143" fmla="*/ 2735 h 2411"/>
                            <a:gd name="T144" fmla="+- 0 6060 5807"/>
                            <a:gd name="T145" fmla="*/ T144 w 254"/>
                            <a:gd name="T146" fmla="+- 0 2735 324"/>
                            <a:gd name="T147" fmla="*/ 2735 h 2411"/>
                            <a:gd name="T148" fmla="+- 0 6060 5807"/>
                            <a:gd name="T149" fmla="*/ T148 w 254"/>
                            <a:gd name="T150" fmla="+- 0 2481 324"/>
                            <a:gd name="T151" fmla="*/ 2481 h 2411"/>
                            <a:gd name="T152" fmla="+- 0 5807 5807"/>
                            <a:gd name="T153" fmla="*/ T152 w 254"/>
                            <a:gd name="T154" fmla="+- 0 2481 324"/>
                            <a:gd name="T155" fmla="*/ 2481 h 2411"/>
                            <a:gd name="T156" fmla="+- 0 5807 5807"/>
                            <a:gd name="T157" fmla="*/ T156 w 254"/>
                            <a:gd name="T158" fmla="+- 0 2735 324"/>
                            <a:gd name="T159" fmla="*/ 2735 h 2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54" h="2411"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80"/>
                              </a:moveTo>
                              <a:lnTo>
                                <a:pt x="253" y="580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0"/>
                              </a:lnTo>
                              <a:close/>
                              <a:moveTo>
                                <a:pt x="0" y="1214"/>
                              </a:moveTo>
                              <a:lnTo>
                                <a:pt x="253" y="1214"/>
                              </a:lnTo>
                              <a:lnTo>
                                <a:pt x="253" y="961"/>
                              </a:lnTo>
                              <a:lnTo>
                                <a:pt x="0" y="961"/>
                              </a:lnTo>
                              <a:lnTo>
                                <a:pt x="0" y="1214"/>
                              </a:lnTo>
                              <a:close/>
                              <a:moveTo>
                                <a:pt x="0" y="1521"/>
                              </a:moveTo>
                              <a:lnTo>
                                <a:pt x="253" y="1521"/>
                              </a:lnTo>
                              <a:lnTo>
                                <a:pt x="253" y="1268"/>
                              </a:lnTo>
                              <a:lnTo>
                                <a:pt x="0" y="1268"/>
                              </a:lnTo>
                              <a:lnTo>
                                <a:pt x="0" y="1521"/>
                              </a:lnTo>
                              <a:close/>
                              <a:moveTo>
                                <a:pt x="0" y="887"/>
                              </a:moveTo>
                              <a:lnTo>
                                <a:pt x="253" y="887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7"/>
                              </a:lnTo>
                              <a:close/>
                              <a:moveTo>
                                <a:pt x="0" y="1828"/>
                              </a:moveTo>
                              <a:lnTo>
                                <a:pt x="253" y="1828"/>
                              </a:lnTo>
                              <a:lnTo>
                                <a:pt x="253" y="1575"/>
                              </a:lnTo>
                              <a:lnTo>
                                <a:pt x="0" y="1575"/>
                              </a:lnTo>
                              <a:lnTo>
                                <a:pt x="0" y="1828"/>
                              </a:lnTo>
                              <a:close/>
                              <a:moveTo>
                                <a:pt x="0" y="2119"/>
                              </a:moveTo>
                              <a:lnTo>
                                <a:pt x="253" y="2119"/>
                              </a:lnTo>
                              <a:lnTo>
                                <a:pt x="253" y="1866"/>
                              </a:lnTo>
                              <a:lnTo>
                                <a:pt x="0" y="1866"/>
                              </a:lnTo>
                              <a:lnTo>
                                <a:pt x="0" y="2119"/>
                              </a:lnTo>
                              <a:close/>
                              <a:moveTo>
                                <a:pt x="0" y="2411"/>
                              </a:moveTo>
                              <a:lnTo>
                                <a:pt x="253" y="2411"/>
                              </a:lnTo>
                              <a:lnTo>
                                <a:pt x="253" y="2157"/>
                              </a:lnTo>
                              <a:lnTo>
                                <a:pt x="0" y="2157"/>
                              </a:lnTo>
                              <a:lnTo>
                                <a:pt x="0" y="241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1568" id="AutoShape 67" o:spid="_x0000_s1026" style="position:absolute;margin-left:290.35pt;margin-top:16.2pt;width:12.7pt;height:120.5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" path="m,253r253,l253,,,,,253xm,580r253,l253,327,,327,,580xm,1214r253,l253,961,,961r,253xm,1521r253,l253,1268,,1268r,253xm,887r253,l253,634,,634,,887xm,1828r253,l253,1575,,1575r,253xm,2119r253,l253,1866,,1866r,253xm,2411r253,l253,2157,,2157r,254xe" filled="f" strokeweight=".25pt">
                <v:path arrowok="t" o:connecttype="custom" o:connectlocs="0,366395;160655,366395;160655,205740;0,205740;0,366395;0,574040;160655,574040;160655,413385;0,413385;0,574040;0,976630;160655,976630;160655,815975;0,815975;0,976630;0,1171575;160655,1171575;160655,1010920;0,1010920;0,1171575;0,768985;160655,768985;160655,608330;0,608330;0,768985;0,1366520;160655,1366520;160655,1205865;0,1205865;0,1366520;0,1551305;160655,1551305;160655,1390650;0,1390650;0,1551305;0,1736725;160655,1736725;160655,1575435;0,1575435;0,173672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96E28C9" wp14:editId="421F9610">
                <wp:simplePos x="0" y="0"/>
                <wp:positionH relativeFrom="page">
                  <wp:posOffset>5195570</wp:posOffset>
                </wp:positionH>
                <wp:positionV relativeFrom="paragraph">
                  <wp:posOffset>205740</wp:posOffset>
                </wp:positionV>
                <wp:extent cx="161290" cy="1530985"/>
                <wp:effectExtent l="0" t="0" r="0" b="0"/>
                <wp:wrapNone/>
                <wp:docPr id="49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530985"/>
                        </a:xfrm>
                        <a:custGeom>
                          <a:avLst/>
                          <a:gdLst>
                            <a:gd name="T0" fmla="+- 0 8182 8182"/>
                            <a:gd name="T1" fmla="*/ T0 w 254"/>
                            <a:gd name="T2" fmla="+- 0 577 324"/>
                            <a:gd name="T3" fmla="*/ 577 h 2411"/>
                            <a:gd name="T4" fmla="+- 0 8435 8182"/>
                            <a:gd name="T5" fmla="*/ T4 w 254"/>
                            <a:gd name="T6" fmla="+- 0 577 324"/>
                            <a:gd name="T7" fmla="*/ 577 h 2411"/>
                            <a:gd name="T8" fmla="+- 0 8435 8182"/>
                            <a:gd name="T9" fmla="*/ T8 w 254"/>
                            <a:gd name="T10" fmla="+- 0 324 324"/>
                            <a:gd name="T11" fmla="*/ 324 h 2411"/>
                            <a:gd name="T12" fmla="+- 0 8182 8182"/>
                            <a:gd name="T13" fmla="*/ T12 w 254"/>
                            <a:gd name="T14" fmla="+- 0 324 324"/>
                            <a:gd name="T15" fmla="*/ 324 h 2411"/>
                            <a:gd name="T16" fmla="+- 0 8182 8182"/>
                            <a:gd name="T17" fmla="*/ T16 w 254"/>
                            <a:gd name="T18" fmla="+- 0 577 324"/>
                            <a:gd name="T19" fmla="*/ 577 h 2411"/>
                            <a:gd name="T20" fmla="+- 0 8182 8182"/>
                            <a:gd name="T21" fmla="*/ T20 w 254"/>
                            <a:gd name="T22" fmla="+- 0 904 324"/>
                            <a:gd name="T23" fmla="*/ 904 h 2411"/>
                            <a:gd name="T24" fmla="+- 0 8435 8182"/>
                            <a:gd name="T25" fmla="*/ T24 w 254"/>
                            <a:gd name="T26" fmla="+- 0 904 324"/>
                            <a:gd name="T27" fmla="*/ 904 h 2411"/>
                            <a:gd name="T28" fmla="+- 0 8435 8182"/>
                            <a:gd name="T29" fmla="*/ T28 w 254"/>
                            <a:gd name="T30" fmla="+- 0 651 324"/>
                            <a:gd name="T31" fmla="*/ 651 h 2411"/>
                            <a:gd name="T32" fmla="+- 0 8182 8182"/>
                            <a:gd name="T33" fmla="*/ T32 w 254"/>
                            <a:gd name="T34" fmla="+- 0 651 324"/>
                            <a:gd name="T35" fmla="*/ 651 h 2411"/>
                            <a:gd name="T36" fmla="+- 0 8182 8182"/>
                            <a:gd name="T37" fmla="*/ T36 w 254"/>
                            <a:gd name="T38" fmla="+- 0 904 324"/>
                            <a:gd name="T39" fmla="*/ 904 h 2411"/>
                            <a:gd name="T40" fmla="+- 0 8182 8182"/>
                            <a:gd name="T41" fmla="*/ T40 w 254"/>
                            <a:gd name="T42" fmla="+- 0 1538 324"/>
                            <a:gd name="T43" fmla="*/ 1538 h 2411"/>
                            <a:gd name="T44" fmla="+- 0 8435 8182"/>
                            <a:gd name="T45" fmla="*/ T44 w 254"/>
                            <a:gd name="T46" fmla="+- 0 1538 324"/>
                            <a:gd name="T47" fmla="*/ 1538 h 2411"/>
                            <a:gd name="T48" fmla="+- 0 8435 8182"/>
                            <a:gd name="T49" fmla="*/ T48 w 254"/>
                            <a:gd name="T50" fmla="+- 0 1285 324"/>
                            <a:gd name="T51" fmla="*/ 1285 h 2411"/>
                            <a:gd name="T52" fmla="+- 0 8182 8182"/>
                            <a:gd name="T53" fmla="*/ T52 w 254"/>
                            <a:gd name="T54" fmla="+- 0 1285 324"/>
                            <a:gd name="T55" fmla="*/ 1285 h 2411"/>
                            <a:gd name="T56" fmla="+- 0 8182 8182"/>
                            <a:gd name="T57" fmla="*/ T56 w 254"/>
                            <a:gd name="T58" fmla="+- 0 1538 324"/>
                            <a:gd name="T59" fmla="*/ 1538 h 2411"/>
                            <a:gd name="T60" fmla="+- 0 8182 8182"/>
                            <a:gd name="T61" fmla="*/ T60 w 254"/>
                            <a:gd name="T62" fmla="+- 0 1845 324"/>
                            <a:gd name="T63" fmla="*/ 1845 h 2411"/>
                            <a:gd name="T64" fmla="+- 0 8435 8182"/>
                            <a:gd name="T65" fmla="*/ T64 w 254"/>
                            <a:gd name="T66" fmla="+- 0 1845 324"/>
                            <a:gd name="T67" fmla="*/ 1845 h 2411"/>
                            <a:gd name="T68" fmla="+- 0 8435 8182"/>
                            <a:gd name="T69" fmla="*/ T68 w 254"/>
                            <a:gd name="T70" fmla="+- 0 1592 324"/>
                            <a:gd name="T71" fmla="*/ 1592 h 2411"/>
                            <a:gd name="T72" fmla="+- 0 8182 8182"/>
                            <a:gd name="T73" fmla="*/ T72 w 254"/>
                            <a:gd name="T74" fmla="+- 0 1592 324"/>
                            <a:gd name="T75" fmla="*/ 1592 h 2411"/>
                            <a:gd name="T76" fmla="+- 0 8182 8182"/>
                            <a:gd name="T77" fmla="*/ T76 w 254"/>
                            <a:gd name="T78" fmla="+- 0 1845 324"/>
                            <a:gd name="T79" fmla="*/ 1845 h 2411"/>
                            <a:gd name="T80" fmla="+- 0 8182 8182"/>
                            <a:gd name="T81" fmla="*/ T80 w 254"/>
                            <a:gd name="T82" fmla="+- 0 1211 324"/>
                            <a:gd name="T83" fmla="*/ 1211 h 2411"/>
                            <a:gd name="T84" fmla="+- 0 8435 8182"/>
                            <a:gd name="T85" fmla="*/ T84 w 254"/>
                            <a:gd name="T86" fmla="+- 0 1211 324"/>
                            <a:gd name="T87" fmla="*/ 1211 h 2411"/>
                            <a:gd name="T88" fmla="+- 0 8435 8182"/>
                            <a:gd name="T89" fmla="*/ T88 w 254"/>
                            <a:gd name="T90" fmla="+- 0 958 324"/>
                            <a:gd name="T91" fmla="*/ 958 h 2411"/>
                            <a:gd name="T92" fmla="+- 0 8182 8182"/>
                            <a:gd name="T93" fmla="*/ T92 w 254"/>
                            <a:gd name="T94" fmla="+- 0 958 324"/>
                            <a:gd name="T95" fmla="*/ 958 h 2411"/>
                            <a:gd name="T96" fmla="+- 0 8182 8182"/>
                            <a:gd name="T97" fmla="*/ T96 w 254"/>
                            <a:gd name="T98" fmla="+- 0 1211 324"/>
                            <a:gd name="T99" fmla="*/ 1211 h 2411"/>
                            <a:gd name="T100" fmla="+- 0 8182 8182"/>
                            <a:gd name="T101" fmla="*/ T100 w 254"/>
                            <a:gd name="T102" fmla="+- 0 2152 324"/>
                            <a:gd name="T103" fmla="*/ 2152 h 2411"/>
                            <a:gd name="T104" fmla="+- 0 8435 8182"/>
                            <a:gd name="T105" fmla="*/ T104 w 254"/>
                            <a:gd name="T106" fmla="+- 0 2152 324"/>
                            <a:gd name="T107" fmla="*/ 2152 h 2411"/>
                            <a:gd name="T108" fmla="+- 0 8435 8182"/>
                            <a:gd name="T109" fmla="*/ T108 w 254"/>
                            <a:gd name="T110" fmla="+- 0 1899 324"/>
                            <a:gd name="T111" fmla="*/ 1899 h 2411"/>
                            <a:gd name="T112" fmla="+- 0 8182 8182"/>
                            <a:gd name="T113" fmla="*/ T112 w 254"/>
                            <a:gd name="T114" fmla="+- 0 1899 324"/>
                            <a:gd name="T115" fmla="*/ 1899 h 2411"/>
                            <a:gd name="T116" fmla="+- 0 8182 8182"/>
                            <a:gd name="T117" fmla="*/ T116 w 254"/>
                            <a:gd name="T118" fmla="+- 0 2152 324"/>
                            <a:gd name="T119" fmla="*/ 2152 h 2411"/>
                            <a:gd name="T120" fmla="+- 0 8182 8182"/>
                            <a:gd name="T121" fmla="*/ T120 w 254"/>
                            <a:gd name="T122" fmla="+- 0 2443 324"/>
                            <a:gd name="T123" fmla="*/ 2443 h 2411"/>
                            <a:gd name="T124" fmla="+- 0 8435 8182"/>
                            <a:gd name="T125" fmla="*/ T124 w 254"/>
                            <a:gd name="T126" fmla="+- 0 2443 324"/>
                            <a:gd name="T127" fmla="*/ 2443 h 2411"/>
                            <a:gd name="T128" fmla="+- 0 8435 8182"/>
                            <a:gd name="T129" fmla="*/ T128 w 254"/>
                            <a:gd name="T130" fmla="+- 0 2190 324"/>
                            <a:gd name="T131" fmla="*/ 2190 h 2411"/>
                            <a:gd name="T132" fmla="+- 0 8182 8182"/>
                            <a:gd name="T133" fmla="*/ T132 w 254"/>
                            <a:gd name="T134" fmla="+- 0 2190 324"/>
                            <a:gd name="T135" fmla="*/ 2190 h 2411"/>
                            <a:gd name="T136" fmla="+- 0 8182 8182"/>
                            <a:gd name="T137" fmla="*/ T136 w 254"/>
                            <a:gd name="T138" fmla="+- 0 2443 324"/>
                            <a:gd name="T139" fmla="*/ 2443 h 2411"/>
                            <a:gd name="T140" fmla="+- 0 8182 8182"/>
                            <a:gd name="T141" fmla="*/ T140 w 254"/>
                            <a:gd name="T142" fmla="+- 0 2735 324"/>
                            <a:gd name="T143" fmla="*/ 2735 h 2411"/>
                            <a:gd name="T144" fmla="+- 0 8435 8182"/>
                            <a:gd name="T145" fmla="*/ T144 w 254"/>
                            <a:gd name="T146" fmla="+- 0 2735 324"/>
                            <a:gd name="T147" fmla="*/ 2735 h 2411"/>
                            <a:gd name="T148" fmla="+- 0 8435 8182"/>
                            <a:gd name="T149" fmla="*/ T148 w 254"/>
                            <a:gd name="T150" fmla="+- 0 2481 324"/>
                            <a:gd name="T151" fmla="*/ 2481 h 2411"/>
                            <a:gd name="T152" fmla="+- 0 8182 8182"/>
                            <a:gd name="T153" fmla="*/ T152 w 254"/>
                            <a:gd name="T154" fmla="+- 0 2481 324"/>
                            <a:gd name="T155" fmla="*/ 2481 h 2411"/>
                            <a:gd name="T156" fmla="+- 0 8182 8182"/>
                            <a:gd name="T157" fmla="*/ T156 w 254"/>
                            <a:gd name="T158" fmla="+- 0 2735 324"/>
                            <a:gd name="T159" fmla="*/ 2735 h 2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54" h="2411"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80"/>
                              </a:moveTo>
                              <a:lnTo>
                                <a:pt x="253" y="580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0"/>
                              </a:lnTo>
                              <a:close/>
                              <a:moveTo>
                                <a:pt x="0" y="1214"/>
                              </a:moveTo>
                              <a:lnTo>
                                <a:pt x="253" y="1214"/>
                              </a:lnTo>
                              <a:lnTo>
                                <a:pt x="253" y="961"/>
                              </a:lnTo>
                              <a:lnTo>
                                <a:pt x="0" y="961"/>
                              </a:lnTo>
                              <a:lnTo>
                                <a:pt x="0" y="1214"/>
                              </a:lnTo>
                              <a:close/>
                              <a:moveTo>
                                <a:pt x="0" y="1521"/>
                              </a:moveTo>
                              <a:lnTo>
                                <a:pt x="253" y="1521"/>
                              </a:lnTo>
                              <a:lnTo>
                                <a:pt x="253" y="1268"/>
                              </a:lnTo>
                              <a:lnTo>
                                <a:pt x="0" y="1268"/>
                              </a:lnTo>
                              <a:lnTo>
                                <a:pt x="0" y="1521"/>
                              </a:lnTo>
                              <a:close/>
                              <a:moveTo>
                                <a:pt x="0" y="887"/>
                              </a:moveTo>
                              <a:lnTo>
                                <a:pt x="253" y="887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7"/>
                              </a:lnTo>
                              <a:close/>
                              <a:moveTo>
                                <a:pt x="0" y="1828"/>
                              </a:moveTo>
                              <a:lnTo>
                                <a:pt x="253" y="1828"/>
                              </a:lnTo>
                              <a:lnTo>
                                <a:pt x="253" y="1575"/>
                              </a:lnTo>
                              <a:lnTo>
                                <a:pt x="0" y="1575"/>
                              </a:lnTo>
                              <a:lnTo>
                                <a:pt x="0" y="1828"/>
                              </a:lnTo>
                              <a:close/>
                              <a:moveTo>
                                <a:pt x="0" y="2119"/>
                              </a:moveTo>
                              <a:lnTo>
                                <a:pt x="253" y="2119"/>
                              </a:lnTo>
                              <a:lnTo>
                                <a:pt x="253" y="1866"/>
                              </a:lnTo>
                              <a:lnTo>
                                <a:pt x="0" y="1866"/>
                              </a:lnTo>
                              <a:lnTo>
                                <a:pt x="0" y="2119"/>
                              </a:lnTo>
                              <a:close/>
                              <a:moveTo>
                                <a:pt x="0" y="2411"/>
                              </a:moveTo>
                              <a:lnTo>
                                <a:pt x="253" y="2411"/>
                              </a:lnTo>
                              <a:lnTo>
                                <a:pt x="253" y="2157"/>
                              </a:lnTo>
                              <a:lnTo>
                                <a:pt x="0" y="2157"/>
                              </a:lnTo>
                              <a:lnTo>
                                <a:pt x="0" y="241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F0FC" id="AutoShape 66" o:spid="_x0000_s1026" style="position:absolute;margin-left:409.1pt;margin-top:16.2pt;width:12.7pt;height:120.5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" path="m,253r253,l253,,,,,253xm,580r253,l253,327,,327,,580xm,1214r253,l253,961,,961r,253xm,1521r253,l253,1268,,1268r,253xm,887r253,l253,634,,634,,887xm,1828r253,l253,1575,,1575r,253xm,2119r253,l253,1866,,1866r,253xm,2411r253,l253,2157,,2157r,254xe" filled="f" strokeweight=".25pt">
                <v:path arrowok="t" o:connecttype="custom" o:connectlocs="0,366395;160655,366395;160655,205740;0,205740;0,366395;0,574040;160655,574040;160655,413385;0,413385;0,574040;0,976630;160655,976630;160655,815975;0,815975;0,976630;0,1171575;160655,1171575;160655,1010920;0,1010920;0,1171575;0,768985;160655,768985;160655,608330;0,608330;0,768985;0,1366520;160655,1366520;160655,1205865;0,1205865;0,1366520;0,1551305;160655,1551305;160655,1390650;0,1390650;0,1551305;0,1736725;160655,1736725;160655,1575435;0,1575435;0,173672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18"/>
        </w:rPr>
        <w:t>Family Medical History (check all that</w:t>
      </w:r>
      <w:r>
        <w:rPr>
          <w:spacing w:val="-3"/>
          <w:sz w:val="18"/>
        </w:rPr>
        <w:t xml:space="preserve"> </w:t>
      </w:r>
      <w:r>
        <w:rPr>
          <w:sz w:val="18"/>
        </w:rPr>
        <w:t>apply):</w:t>
      </w:r>
    </w:p>
    <w:p w14:paraId="4F313114" w14:textId="77777777" w:rsidR="00977CD9" w:rsidRDefault="00977CD9" w:rsidP="00977CD9">
      <w:pPr>
        <w:ind w:left="4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CCC4FE" wp14:editId="5AAE34AA">
                <wp:extent cx="164465" cy="1731645"/>
                <wp:effectExtent l="6350" t="5080" r="10160" b="6350"/>
                <wp:docPr id="5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731645"/>
                          <a:chOff x="0" y="0"/>
                          <a:chExt cx="259" cy="2727"/>
                        </a:xfrm>
                      </wpg:grpSpPr>
                      <wps:wsp>
                        <wps:cNvPr id="50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" y="329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" y="963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" y="1270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" y="636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" y="1577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" y="1868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" y="2159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" y="2470"/>
                            <a:ext cx="254" cy="2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F25E4" id="Group 56" o:spid="_x0000_s1026" style="width:12.95pt;height:136.35pt;mso-position-horizontal-relative:char;mso-position-vertical-relative:line" coordsize="259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">
                <v:rect id="Rectangle 65" o:spid="_x0000_s1027" style="position:absolute;left:2;top:2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" filled="f" strokeweight=".25pt"/>
                <v:rect id="Rectangle 64" o:spid="_x0000_s1028" style="position:absolute;left:2;top:329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" filled="f" strokeweight=".25pt"/>
                <v:rect id="Rectangle 63" o:spid="_x0000_s1029" style="position:absolute;left:2;top:963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" filled="f" strokeweight=".25pt"/>
                <v:rect id="Rectangle 62" o:spid="_x0000_s1030" style="position:absolute;left:2;top:1270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" filled="f" strokeweight=".25pt"/>
                <v:rect id="Rectangle 61" o:spid="_x0000_s1031" style="position:absolute;left:2;top:636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" filled="f" strokeweight=".25pt"/>
                <v:rect id="Rectangle 60" o:spid="_x0000_s1032" style="position:absolute;left:2;top:1577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bCwwAAANw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cyTBfyeiUdAbn8AAAD//wMAUEsBAi0AFAAGAAgAAAAhANvh9svuAAAAhQEAABMAAAAAAAAAAAAA&#10;AAAAAAAAAFtDb250ZW50X1R5cGVzXS54bWxQSwECLQAUAAYACAAAACEAWvQsW78AAAAVAQAACwAA&#10;AAAAAAAAAAAAAAAfAQAAX3JlbHMvLnJlbHNQSwECLQAUAAYACAAAACEAMzPmwsMAAADcAAAADwAA&#10;AAAAAAAAAAAAAAAHAgAAZHJzL2Rvd25yZXYueG1sUEsFBgAAAAADAAMAtwAAAPcCAAAAAA==&#10;" filled="f" strokeweight=".25pt"/>
                <v:rect id="Rectangle 59" o:spid="_x0000_s1033" style="position:absolute;left:2;top:186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" filled="f" strokeweight=".25pt"/>
                <v:rect id="Rectangle 58" o:spid="_x0000_s1034" style="position:absolute;left:2;top:2159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" filled="f" strokeweight=".25pt"/>
                <v:rect id="Rectangle 57" o:spid="_x0000_s1035" style="position:absolute;left:2;top:2470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KwxAAAANw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WfyRxeZ+IRkKtfAAAA//8DAFBLAQItABQABgAIAAAAIQDb4fbL7gAAAIUBAAATAAAAAAAAAAAA&#10;AAAAAAAAAABbQ29udGVudF9UeXBlc10ueG1sUEsBAi0AFAAGAAgAAAAhAFr0LFu/AAAAFQEAAAsA&#10;AAAAAAAAAAAAAAAAHwEAAF9yZWxzLy5yZWxzUEsBAi0AFAAGAAgAAAAhAEKscrDEAAAA3AAAAA8A&#10;AAAAAAAAAAAAAAAABwIAAGRycy9kb3ducmV2LnhtbFBLBQYAAAAAAwADALcAAAD4AgAAAAA=&#10;" filled="f" strokeweight=".25pt"/>
                <w10:anchorlock/>
              </v:group>
            </w:pict>
          </mc:Fallback>
        </mc:AlternateContent>
      </w:r>
      <w:r>
        <w:rPr>
          <w:rFonts w:ascii="Times New Roman"/>
          <w:spacing w:val="-11"/>
          <w:sz w:val="20"/>
        </w:rPr>
        <w:t xml:space="preserve"> </w:t>
      </w:r>
      <w:r>
        <w:rPr>
          <w:noProof/>
          <w:spacing w:val="-11"/>
          <w:sz w:val="20"/>
        </w:rPr>
        <mc:AlternateContent>
          <mc:Choice Requires="wps">
            <w:drawing>
              <wp:inline distT="0" distB="0" distL="0" distR="0" wp14:anchorId="68274947" wp14:editId="46331BBC">
                <wp:extent cx="5608320" cy="1730375"/>
                <wp:effectExtent l="2540" t="0" r="0" b="0"/>
                <wp:docPr id="5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60"/>
                              <w:gridCol w:w="2543"/>
                              <w:gridCol w:w="2728"/>
                              <w:gridCol w:w="1704"/>
                            </w:tblGrid>
                            <w:tr w:rsidR="00977CD9" w14:paraId="458C6403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695D3930" w14:textId="77777777" w:rsidR="00977CD9" w:rsidRDefault="00977CD9">
                                  <w:pPr>
                                    <w:pStyle w:val="TableParagraph"/>
                                    <w:spacing w:before="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graine headaches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3867CBBE" w14:textId="77777777" w:rsidR="00977CD9" w:rsidRDefault="00977CD9">
                                  <w:pPr>
                                    <w:pStyle w:val="TableParagraph"/>
                                    <w:spacing w:before="70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010001AF" w14:textId="77777777" w:rsidR="00977CD9" w:rsidRDefault="00977CD9">
                                  <w:pPr>
                                    <w:pStyle w:val="TableParagraph"/>
                                    <w:spacing w:before="70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mphysema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784D38E3" w14:textId="77777777" w:rsidR="00977CD9" w:rsidRDefault="00977CD9">
                                  <w:pPr>
                                    <w:pStyle w:val="TableParagraph"/>
                                    <w:spacing w:before="70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irrhosis</w:t>
                                  </w:r>
                                </w:p>
                              </w:tc>
                            </w:tr>
                            <w:tr w:rsidR="00977CD9" w14:paraId="761D5656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35E59CBC" w14:textId="77777777" w:rsidR="00977CD9" w:rsidRDefault="00977CD9">
                                  <w:pPr>
                                    <w:pStyle w:val="TableParagraph"/>
                                    <w:spacing w:before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idney disorder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44BAA360" w14:textId="77777777" w:rsidR="00977CD9" w:rsidRDefault="00977CD9">
                                  <w:pPr>
                                    <w:pStyle w:val="TableParagraph"/>
                                    <w:spacing w:before="69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471A73DD" w14:textId="77777777" w:rsidR="00977CD9" w:rsidRDefault="00977CD9">
                                  <w:pPr>
                                    <w:pStyle w:val="TableParagraph"/>
                                    <w:spacing w:before="69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ad Injury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5CDBC4E4" w14:textId="77777777" w:rsidR="00977CD9" w:rsidRDefault="00977CD9">
                                  <w:pPr>
                                    <w:pStyle w:val="TableParagraph"/>
                                    <w:spacing w:before="69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gh cholesterol</w:t>
                                  </w:r>
                                </w:p>
                              </w:tc>
                            </w:tr>
                            <w:tr w:rsidR="00977CD9" w14:paraId="20091EAC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5E861694" w14:textId="77777777" w:rsidR="00977CD9" w:rsidRDefault="00977CD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thma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591D16FD" w14:textId="77777777" w:rsidR="00977CD9" w:rsidRDefault="00977CD9">
                                  <w:pPr>
                                    <w:pStyle w:val="TableParagraph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patitis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4C07BEFA" w14:textId="77777777" w:rsidR="00977CD9" w:rsidRDefault="00977CD9">
                                  <w:pPr>
                                    <w:pStyle w:val="TableParagraph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state disorder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60365935" w14:textId="77777777" w:rsidR="00977CD9" w:rsidRDefault="00977CD9">
                                  <w:pPr>
                                    <w:pStyle w:val="TableParagraph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pression</w:t>
                                  </w:r>
                                </w:p>
                              </w:tc>
                            </w:tr>
                            <w:tr w:rsidR="00977CD9" w14:paraId="421C33F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18EA6CDA" w14:textId="77777777" w:rsidR="00977CD9" w:rsidRDefault="00977CD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roke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745E9BCB" w14:textId="77777777" w:rsidR="00977CD9" w:rsidRDefault="00977CD9">
                                  <w:pPr>
                                    <w:pStyle w:val="TableParagraph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ronary artery disease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6C8BA837" w14:textId="77777777" w:rsidR="00977CD9" w:rsidRDefault="00977CD9">
                                  <w:pPr>
                                    <w:pStyle w:val="TableParagraph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leep Apnea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44C12E5B" w14:textId="77777777" w:rsidR="00977CD9" w:rsidRDefault="00977CD9">
                                  <w:pPr>
                                    <w:pStyle w:val="TableParagraph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allbladder disease</w:t>
                                  </w:r>
                                </w:p>
                              </w:tc>
                            </w:tr>
                            <w:tr w:rsidR="00977CD9" w14:paraId="3AC3A4A0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4F01B16A" w14:textId="77777777" w:rsidR="00977CD9" w:rsidRDefault="00977CD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steoporosis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0F001BEF" w14:textId="77777777" w:rsidR="00977CD9" w:rsidRDefault="00977CD9">
                                  <w:pPr>
                                    <w:pStyle w:val="TableParagraph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xiety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123C4CEF" w14:textId="77777777" w:rsidR="00977CD9" w:rsidRDefault="00977CD9">
                                  <w:pPr>
                                    <w:pStyle w:val="TableParagraph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izures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2E602DA3" w14:textId="77777777" w:rsidR="00977CD9" w:rsidRDefault="00977CD9">
                                  <w:pPr>
                                    <w:pStyle w:val="TableParagraph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art Attack</w:t>
                                  </w:r>
                                </w:p>
                              </w:tc>
                            </w:tr>
                            <w:tr w:rsidR="00977CD9" w14:paraId="62702F0A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7E8F62DE" w14:textId="77777777" w:rsidR="00977CD9" w:rsidRDefault="00977CD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iatal Hernia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5DD0C932" w14:textId="77777777" w:rsidR="00977CD9" w:rsidRDefault="00977CD9">
                                  <w:pPr>
                                    <w:pStyle w:val="TableParagraph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ncreatitis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2DC36865" w14:textId="77777777" w:rsidR="00977CD9" w:rsidRDefault="00977CD9">
                                  <w:pPr>
                                    <w:pStyle w:val="TableParagraph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ine Disorder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3C88AD61" w14:textId="77777777" w:rsidR="00977CD9" w:rsidRDefault="00977CD9">
                                  <w:pPr>
                                    <w:pStyle w:val="TableParagraph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coholism</w:t>
                                  </w:r>
                                </w:p>
                              </w:tc>
                            </w:tr>
                            <w:tr w:rsidR="00977CD9" w14:paraId="1F78C9C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04C97372" w14:textId="77777777" w:rsidR="00977CD9" w:rsidRDefault="00977CD9">
                                  <w:pPr>
                                    <w:pStyle w:val="TableParagraph"/>
                                    <w:spacing w:before="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diction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3F5E839A" w14:textId="77777777" w:rsidR="00977CD9" w:rsidRDefault="00977CD9">
                                  <w:pPr>
                                    <w:pStyle w:val="TableParagraph"/>
                                    <w:spacing w:before="17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flux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27EB84B6" w14:textId="77777777" w:rsidR="00977CD9" w:rsidRDefault="00977CD9">
                                  <w:pPr>
                                    <w:pStyle w:val="TableParagraph"/>
                                    <w:spacing w:before="17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ultiple Sclerosis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114F04D3" w14:textId="77777777" w:rsidR="00977CD9" w:rsidRDefault="00977CD9">
                                  <w:pPr>
                                    <w:pStyle w:val="TableParagraph"/>
                                    <w:spacing w:before="17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eart Arrhythmia</w:t>
                                  </w:r>
                                </w:p>
                              </w:tc>
                            </w:tr>
                            <w:tr w:rsidR="00977CD9" w14:paraId="75393FC0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77E28B52" w14:textId="77777777" w:rsidR="00977CD9" w:rsidRDefault="00977CD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4907BE6D" w14:textId="77777777" w:rsidR="00977CD9" w:rsidRDefault="00977CD9">
                                  <w:pPr>
                                    <w:pStyle w:val="TableParagraph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thritis OA/RA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49213C54" w14:textId="77777777" w:rsidR="00977CD9" w:rsidRDefault="00977CD9">
                                  <w:pPr>
                                    <w:pStyle w:val="TableParagraph"/>
                                    <w:ind w:left="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ipheral Nerve disease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1B144F77" w14:textId="77777777" w:rsidR="00977CD9" w:rsidRDefault="00977CD9">
                                  <w:pPr>
                                    <w:pStyle w:val="TableParagraph"/>
                                    <w:ind w:lef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lcers</w:t>
                                  </w:r>
                                </w:p>
                              </w:tc>
                            </w:tr>
                            <w:tr w:rsidR="00977CD9" w14:paraId="3ACF0443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860" w:type="dxa"/>
                                </w:tcPr>
                                <w:p w14:paraId="304F9972" w14:textId="77777777" w:rsidR="00977CD9" w:rsidRDefault="00977CD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owel Disease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78BE6514" w14:textId="77777777" w:rsidR="00977CD9" w:rsidRDefault="00977CD9">
                                  <w:pPr>
                                    <w:pStyle w:val="TableParagraph"/>
                                    <w:ind w:left="5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uscle disorder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3B38B916" w14:textId="77777777" w:rsidR="00977CD9" w:rsidRDefault="00977C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14:paraId="0A214E8C" w14:textId="77777777" w:rsidR="00977CD9" w:rsidRDefault="00977CD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3490B" w14:textId="77777777" w:rsidR="00977CD9" w:rsidRDefault="00977CD9" w:rsidP="00977C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74947" id="Text Box 55" o:spid="_x0000_s1032" type="#_x0000_t202" style="width:441.6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60"/>
                        <w:gridCol w:w="2543"/>
                        <w:gridCol w:w="2728"/>
                        <w:gridCol w:w="1704"/>
                      </w:tblGrid>
                      <w:tr w:rsidR="00977CD9" w14:paraId="458C6403" w14:textId="77777777">
                        <w:trPr>
                          <w:trHeight w:val="300"/>
                        </w:trPr>
                        <w:tc>
                          <w:tcPr>
                            <w:tcW w:w="1860" w:type="dxa"/>
                          </w:tcPr>
                          <w:p w14:paraId="695D3930" w14:textId="77777777" w:rsidR="00977CD9" w:rsidRDefault="00977CD9">
                            <w:pPr>
                              <w:pStyle w:val="TableParagraph"/>
                              <w:spacing w:before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graine headaches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3867CBBE" w14:textId="77777777" w:rsidR="00977CD9" w:rsidRDefault="00977CD9">
                            <w:pPr>
                              <w:pStyle w:val="TableParagraph"/>
                              <w:spacing w:before="70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010001AF" w14:textId="77777777" w:rsidR="00977CD9" w:rsidRDefault="00977CD9">
                            <w:pPr>
                              <w:pStyle w:val="TableParagraph"/>
                              <w:spacing w:before="70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hysema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784D38E3" w14:textId="77777777" w:rsidR="00977CD9" w:rsidRDefault="00977CD9">
                            <w:pPr>
                              <w:pStyle w:val="TableParagraph"/>
                              <w:spacing w:before="70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rrhosis</w:t>
                            </w:r>
                          </w:p>
                        </w:tc>
                      </w:tr>
                      <w:tr w:rsidR="00977CD9" w14:paraId="761D5656" w14:textId="77777777">
                        <w:trPr>
                          <w:trHeight w:val="325"/>
                        </w:trPr>
                        <w:tc>
                          <w:tcPr>
                            <w:tcW w:w="1860" w:type="dxa"/>
                          </w:tcPr>
                          <w:p w14:paraId="35E59CBC" w14:textId="77777777" w:rsidR="00977CD9" w:rsidRDefault="00977CD9">
                            <w:pPr>
                              <w:pStyle w:val="TableParagraph"/>
                              <w:spacing w:before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idney disorder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44BAA360" w14:textId="77777777" w:rsidR="00977CD9" w:rsidRDefault="00977CD9">
                            <w:pPr>
                              <w:pStyle w:val="TableParagraph"/>
                              <w:spacing w:before="69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471A73DD" w14:textId="77777777" w:rsidR="00977CD9" w:rsidRDefault="00977CD9">
                            <w:pPr>
                              <w:pStyle w:val="TableParagraph"/>
                              <w:spacing w:before="69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d Injury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5CDBC4E4" w14:textId="77777777" w:rsidR="00977CD9" w:rsidRDefault="00977CD9">
                            <w:pPr>
                              <w:pStyle w:val="TableParagraph"/>
                              <w:spacing w:before="69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gh cholesterol</w:t>
                            </w:r>
                          </w:p>
                        </w:tc>
                      </w:tr>
                      <w:tr w:rsidR="00977CD9" w14:paraId="20091EAC" w14:textId="77777777">
                        <w:trPr>
                          <w:trHeight w:val="300"/>
                        </w:trPr>
                        <w:tc>
                          <w:tcPr>
                            <w:tcW w:w="1860" w:type="dxa"/>
                          </w:tcPr>
                          <w:p w14:paraId="5E861694" w14:textId="77777777" w:rsidR="00977CD9" w:rsidRDefault="00977CD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thma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591D16FD" w14:textId="77777777" w:rsidR="00977CD9" w:rsidRDefault="00977CD9">
                            <w:pPr>
                              <w:pStyle w:val="TableParagraph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patitis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4C07BEFA" w14:textId="77777777" w:rsidR="00977CD9" w:rsidRDefault="00977CD9">
                            <w:pPr>
                              <w:pStyle w:val="TableParagraph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state disorder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60365935" w14:textId="77777777" w:rsidR="00977CD9" w:rsidRDefault="00977CD9">
                            <w:pPr>
                              <w:pStyle w:val="TableParagraph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ression</w:t>
                            </w:r>
                          </w:p>
                        </w:tc>
                      </w:tr>
                      <w:tr w:rsidR="00977CD9" w14:paraId="421C33F2" w14:textId="77777777">
                        <w:trPr>
                          <w:trHeight w:val="300"/>
                        </w:trPr>
                        <w:tc>
                          <w:tcPr>
                            <w:tcW w:w="1860" w:type="dxa"/>
                          </w:tcPr>
                          <w:p w14:paraId="18EA6CDA" w14:textId="77777777" w:rsidR="00977CD9" w:rsidRDefault="00977CD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ke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745E9BCB" w14:textId="77777777" w:rsidR="00977CD9" w:rsidRDefault="00977CD9">
                            <w:pPr>
                              <w:pStyle w:val="TableParagraph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ronary artery disease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6C8BA837" w14:textId="77777777" w:rsidR="00977CD9" w:rsidRDefault="00977CD9">
                            <w:pPr>
                              <w:pStyle w:val="TableParagraph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leep Apnea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44C12E5B" w14:textId="77777777" w:rsidR="00977CD9" w:rsidRDefault="00977CD9">
                            <w:pPr>
                              <w:pStyle w:val="TableParagraph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llbladder disease</w:t>
                            </w:r>
                          </w:p>
                        </w:tc>
                      </w:tr>
                      <w:tr w:rsidR="00977CD9" w14:paraId="3AC3A4A0" w14:textId="77777777">
                        <w:trPr>
                          <w:trHeight w:val="300"/>
                        </w:trPr>
                        <w:tc>
                          <w:tcPr>
                            <w:tcW w:w="1860" w:type="dxa"/>
                          </w:tcPr>
                          <w:p w14:paraId="4F01B16A" w14:textId="77777777" w:rsidR="00977CD9" w:rsidRDefault="00977CD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steoporosis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0F001BEF" w14:textId="77777777" w:rsidR="00977CD9" w:rsidRDefault="00977CD9">
                            <w:pPr>
                              <w:pStyle w:val="TableParagraph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xiety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123C4CEF" w14:textId="77777777" w:rsidR="00977CD9" w:rsidRDefault="00977CD9">
                            <w:pPr>
                              <w:pStyle w:val="TableParagraph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izures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2E602DA3" w14:textId="77777777" w:rsidR="00977CD9" w:rsidRDefault="00977CD9">
                            <w:pPr>
                              <w:pStyle w:val="TableParagraph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rt Attack</w:t>
                            </w:r>
                          </w:p>
                        </w:tc>
                      </w:tr>
                      <w:tr w:rsidR="00977CD9" w14:paraId="62702F0A" w14:textId="77777777">
                        <w:trPr>
                          <w:trHeight w:val="326"/>
                        </w:trPr>
                        <w:tc>
                          <w:tcPr>
                            <w:tcW w:w="1860" w:type="dxa"/>
                          </w:tcPr>
                          <w:p w14:paraId="7E8F62DE" w14:textId="77777777" w:rsidR="00977CD9" w:rsidRDefault="00977CD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atal Hernia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5DD0C932" w14:textId="77777777" w:rsidR="00977CD9" w:rsidRDefault="00977CD9">
                            <w:pPr>
                              <w:pStyle w:val="TableParagraph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ncreatitis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2DC36865" w14:textId="77777777" w:rsidR="00977CD9" w:rsidRDefault="00977CD9">
                            <w:pPr>
                              <w:pStyle w:val="TableParagraph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ine Disorder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3C88AD61" w14:textId="77777777" w:rsidR="00977CD9" w:rsidRDefault="00977CD9">
                            <w:pPr>
                              <w:pStyle w:val="TableParagraph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coholism</w:t>
                            </w:r>
                          </w:p>
                        </w:tc>
                      </w:tr>
                      <w:tr w:rsidR="00977CD9" w14:paraId="1F78C9CD" w14:textId="77777777">
                        <w:trPr>
                          <w:trHeight w:val="273"/>
                        </w:trPr>
                        <w:tc>
                          <w:tcPr>
                            <w:tcW w:w="1860" w:type="dxa"/>
                          </w:tcPr>
                          <w:p w14:paraId="04C97372" w14:textId="77777777" w:rsidR="00977CD9" w:rsidRDefault="00977CD9">
                            <w:pPr>
                              <w:pStyle w:val="TableParagraph"/>
                              <w:spacing w:before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iction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3F5E839A" w14:textId="77777777" w:rsidR="00977CD9" w:rsidRDefault="00977CD9">
                            <w:pPr>
                              <w:pStyle w:val="TableParagraph"/>
                              <w:spacing w:before="17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flux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27EB84B6" w14:textId="77777777" w:rsidR="00977CD9" w:rsidRDefault="00977CD9">
                            <w:pPr>
                              <w:pStyle w:val="TableParagraph"/>
                              <w:spacing w:before="17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ltiple Sclerosis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114F04D3" w14:textId="77777777" w:rsidR="00977CD9" w:rsidRDefault="00977CD9">
                            <w:pPr>
                              <w:pStyle w:val="TableParagraph"/>
                              <w:spacing w:before="17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rt Arrhythmia</w:t>
                            </w:r>
                          </w:p>
                        </w:tc>
                      </w:tr>
                      <w:tr w:rsidR="00977CD9" w14:paraId="75393FC0" w14:textId="77777777">
                        <w:trPr>
                          <w:trHeight w:val="300"/>
                        </w:trPr>
                        <w:tc>
                          <w:tcPr>
                            <w:tcW w:w="1860" w:type="dxa"/>
                          </w:tcPr>
                          <w:p w14:paraId="77E28B52" w14:textId="77777777" w:rsidR="00977CD9" w:rsidRDefault="00977CD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4907BE6D" w14:textId="77777777" w:rsidR="00977CD9" w:rsidRDefault="00977CD9">
                            <w:pPr>
                              <w:pStyle w:val="TableParagraph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thritis OA/RA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49213C54" w14:textId="77777777" w:rsidR="00977CD9" w:rsidRDefault="00977CD9">
                            <w:pPr>
                              <w:pStyle w:val="TableParagraph"/>
                              <w:ind w:left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ipheral Nerve disease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14:paraId="1B144F77" w14:textId="77777777" w:rsidR="00977CD9" w:rsidRDefault="00977CD9">
                            <w:pPr>
                              <w:pStyle w:val="TableParagraph"/>
                              <w:ind w:lef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lcers</w:t>
                            </w:r>
                          </w:p>
                        </w:tc>
                      </w:tr>
                      <w:tr w:rsidR="00977CD9" w14:paraId="3ACF0443" w14:textId="77777777">
                        <w:trPr>
                          <w:trHeight w:val="297"/>
                        </w:trPr>
                        <w:tc>
                          <w:tcPr>
                            <w:tcW w:w="1860" w:type="dxa"/>
                          </w:tcPr>
                          <w:p w14:paraId="304F9972" w14:textId="77777777" w:rsidR="00977CD9" w:rsidRDefault="00977CD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wel Disease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78BE6514" w14:textId="77777777" w:rsidR="00977CD9" w:rsidRDefault="00977CD9">
                            <w:pPr>
                              <w:pStyle w:val="TableParagraph"/>
                              <w:ind w:left="5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scle disorder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3B38B916" w14:textId="77777777" w:rsidR="00977CD9" w:rsidRDefault="00977C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</w:tcPr>
                          <w:p w14:paraId="0A214E8C" w14:textId="77777777" w:rsidR="00977CD9" w:rsidRDefault="00977CD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2E3490B" w14:textId="77777777" w:rsidR="00977CD9" w:rsidRDefault="00977CD9" w:rsidP="00977CD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CE9F6" w14:textId="7AA4D97B" w:rsidR="005811B8" w:rsidRDefault="005811B8" w:rsidP="005811B8">
      <w:pPr>
        <w:pStyle w:val="BodyText"/>
        <w:spacing w:before="94" w:line="348" w:lineRule="auto"/>
        <w:ind w:left="174" w:right="2193"/>
        <w:jc w:val="both"/>
      </w:pPr>
      <w:r>
        <w:br w:type="column"/>
      </w:r>
    </w:p>
    <w:p w14:paraId="5E7975E7" w14:textId="77777777" w:rsidR="00CB65FD" w:rsidRDefault="00CB65FD" w:rsidP="00CB65FD">
      <w:pPr>
        <w:pStyle w:val="ListParagraph"/>
        <w:tabs>
          <w:tab w:val="left" w:pos="481"/>
        </w:tabs>
        <w:spacing w:before="0"/>
        <w:ind w:left="480" w:firstLine="0"/>
        <w:rPr>
          <w:sz w:val="18"/>
        </w:rPr>
      </w:pPr>
    </w:p>
    <w:p w14:paraId="493511F7" w14:textId="77777777" w:rsidR="00CB65FD" w:rsidRPr="00CB65FD" w:rsidRDefault="00CB65FD" w:rsidP="00CB65FD">
      <w:pPr>
        <w:tabs>
          <w:tab w:val="left" w:pos="481"/>
        </w:tabs>
        <w:ind w:left="159"/>
        <w:rPr>
          <w:sz w:val="18"/>
        </w:rPr>
      </w:pPr>
    </w:p>
    <w:p w14:paraId="35E3819E" w14:textId="2A48E2E4" w:rsidR="00CB65FD" w:rsidRDefault="00CB65FD" w:rsidP="00CB65FD">
      <w:pPr>
        <w:pStyle w:val="ListParagraph"/>
        <w:numPr>
          <w:ilvl w:val="0"/>
          <w:numId w:val="3"/>
        </w:numPr>
        <w:tabs>
          <w:tab w:val="left" w:pos="481"/>
        </w:tabs>
        <w:spacing w:before="0"/>
        <w:ind w:left="480" w:hanging="32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D50C935" wp14:editId="7F43E299">
                <wp:simplePos x="0" y="0"/>
                <wp:positionH relativeFrom="page">
                  <wp:posOffset>6393180</wp:posOffset>
                </wp:positionH>
                <wp:positionV relativeFrom="paragraph">
                  <wp:posOffset>149860</wp:posOffset>
                </wp:positionV>
                <wp:extent cx="161290" cy="161290"/>
                <wp:effectExtent l="0" t="0" r="0" b="0"/>
                <wp:wrapNone/>
                <wp:docPr id="19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59FF" id="Rectangle 54" o:spid="_x0000_s1026" style="position:absolute;margin-left:503.4pt;margin-top:11.8pt;width:12.7pt;height:12.7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Ndr6H/dAAAA&#10;Cw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A58FA72" wp14:editId="728CD2C9">
                <wp:simplePos x="0" y="0"/>
                <wp:positionH relativeFrom="page">
                  <wp:posOffset>5208905</wp:posOffset>
                </wp:positionH>
                <wp:positionV relativeFrom="paragraph">
                  <wp:posOffset>149860</wp:posOffset>
                </wp:positionV>
                <wp:extent cx="161290" cy="161290"/>
                <wp:effectExtent l="0" t="0" r="0" b="0"/>
                <wp:wrapNone/>
                <wp:docPr id="19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ACAF" id="Rectangle 53" o:spid="_x0000_s1026" style="position:absolute;margin-left:410.15pt;margin-top:11.8pt;width:12.7pt;height:12.7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46SE9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7F4E06" wp14:editId="71E11052">
                <wp:simplePos x="0" y="0"/>
                <wp:positionH relativeFrom="page">
                  <wp:posOffset>3685540</wp:posOffset>
                </wp:positionH>
                <wp:positionV relativeFrom="paragraph">
                  <wp:posOffset>149860</wp:posOffset>
                </wp:positionV>
                <wp:extent cx="161290" cy="161290"/>
                <wp:effectExtent l="0" t="0" r="0" b="0"/>
                <wp:wrapNone/>
                <wp:docPr id="6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462DB" id="Rectangle 52" o:spid="_x0000_s1026" style="position:absolute;margin-left:290.2pt;margin-top:11.8pt;width:12.7pt;height:12.7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cdg9A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23C1951" wp14:editId="36A41843">
                <wp:simplePos x="0" y="0"/>
                <wp:positionH relativeFrom="page">
                  <wp:posOffset>2181225</wp:posOffset>
                </wp:positionH>
                <wp:positionV relativeFrom="paragraph">
                  <wp:posOffset>149860</wp:posOffset>
                </wp:positionV>
                <wp:extent cx="161290" cy="161290"/>
                <wp:effectExtent l="0" t="0" r="0" b="0"/>
                <wp:wrapNone/>
                <wp:docPr id="6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1C50" id="Rectangle 51" o:spid="_x0000_s1026" style="position:absolute;margin-left:171.75pt;margin-top:11.8pt;width:12.7pt;height:12.7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0vCxrd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438207" wp14:editId="48E02F84">
                <wp:simplePos x="0" y="0"/>
                <wp:positionH relativeFrom="page">
                  <wp:posOffset>666115</wp:posOffset>
                </wp:positionH>
                <wp:positionV relativeFrom="paragraph">
                  <wp:posOffset>149860</wp:posOffset>
                </wp:positionV>
                <wp:extent cx="161290" cy="161290"/>
                <wp:effectExtent l="0" t="0" r="0" b="0"/>
                <wp:wrapNone/>
                <wp:docPr id="6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4B7D" id="Rectangle 50" o:spid="_x0000_s1026" style="position:absolute;margin-left:52.45pt;margin-top:11.8pt;width:12.7pt;height:12.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K8KGfvdAAAA&#10;CQ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sz w:val="18"/>
        </w:rPr>
        <w:t>What is your marital</w:t>
      </w:r>
      <w:r>
        <w:rPr>
          <w:spacing w:val="-2"/>
          <w:sz w:val="18"/>
        </w:rPr>
        <w:t xml:space="preserve"> </w:t>
      </w:r>
      <w:r>
        <w:rPr>
          <w:sz w:val="18"/>
        </w:rPr>
        <w:t>status?</w:t>
      </w:r>
    </w:p>
    <w:p w14:paraId="73F04883" w14:textId="77777777" w:rsidR="00CB65FD" w:rsidRDefault="00CB65FD" w:rsidP="00CB65FD">
      <w:pPr>
        <w:pStyle w:val="BodyText"/>
        <w:tabs>
          <w:tab w:val="left" w:pos="3260"/>
          <w:tab w:val="left" w:pos="5560"/>
          <w:tab w:val="left" w:pos="7980"/>
          <w:tab w:val="left" w:pos="9880"/>
        </w:tabs>
        <w:spacing w:before="93"/>
        <w:ind w:left="860"/>
      </w:pPr>
      <w:r>
        <w:t>Single</w:t>
      </w:r>
      <w:r>
        <w:tab/>
        <w:t>Married</w:t>
      </w:r>
      <w:r>
        <w:tab/>
        <w:t>Separated</w:t>
      </w:r>
      <w:r>
        <w:tab/>
        <w:t>Divorced</w:t>
      </w:r>
      <w:r>
        <w:tab/>
        <w:t>Widowed</w:t>
      </w:r>
    </w:p>
    <w:p w14:paraId="641AB9AE" w14:textId="77777777" w:rsidR="00CB65FD" w:rsidRDefault="00CB65FD" w:rsidP="00CB65FD">
      <w:pPr>
        <w:pStyle w:val="BodyText"/>
        <w:rPr>
          <w:sz w:val="20"/>
        </w:rPr>
      </w:pPr>
    </w:p>
    <w:p w14:paraId="70523E38" w14:textId="77777777" w:rsidR="00CB65FD" w:rsidRDefault="00CB65FD" w:rsidP="00CB65FD">
      <w:pPr>
        <w:pStyle w:val="BodyText"/>
        <w:spacing w:before="8"/>
        <w:rPr>
          <w:sz w:val="1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090"/>
        <w:gridCol w:w="1845"/>
        <w:gridCol w:w="1536"/>
      </w:tblGrid>
      <w:tr w:rsidR="00CB65FD" w14:paraId="77FE7CD5" w14:textId="77777777" w:rsidTr="00EB3E67">
        <w:trPr>
          <w:trHeight w:val="250"/>
        </w:trPr>
        <w:tc>
          <w:tcPr>
            <w:tcW w:w="3071" w:type="dxa"/>
          </w:tcPr>
          <w:p w14:paraId="1E29EDC5" w14:textId="2D0883A6" w:rsidR="00CB65FD" w:rsidRDefault="00CB65FD" w:rsidP="00EB3E67">
            <w:pPr>
              <w:pStyle w:val="TableParagraph"/>
              <w:spacing w:before="0" w:line="201" w:lineRule="exac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z w:val="18"/>
              </w:rPr>
              <w:t>. Who resides in your home and/or</w:t>
            </w:r>
          </w:p>
        </w:tc>
        <w:tc>
          <w:tcPr>
            <w:tcW w:w="2090" w:type="dxa"/>
          </w:tcPr>
          <w:p w14:paraId="4993691F" w14:textId="77777777" w:rsidR="00CB65FD" w:rsidRDefault="00CB65FD" w:rsidP="00EB3E67">
            <w:pPr>
              <w:pStyle w:val="TableParagraph"/>
              <w:spacing w:before="0" w:line="201" w:lineRule="exact"/>
              <w:ind w:left="0"/>
              <w:rPr>
                <w:sz w:val="18"/>
              </w:rPr>
            </w:pPr>
            <w:r>
              <w:rPr>
                <w:sz w:val="18"/>
              </w:rPr>
              <w:t>assists you if needed?</w:t>
            </w:r>
          </w:p>
        </w:tc>
        <w:tc>
          <w:tcPr>
            <w:tcW w:w="3381" w:type="dxa"/>
            <w:gridSpan w:val="2"/>
          </w:tcPr>
          <w:p w14:paraId="373499D6" w14:textId="77777777" w:rsidR="00CB65FD" w:rsidRDefault="00CB65FD" w:rsidP="00EB3E6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B65FD" w14:paraId="5EF9C383" w14:textId="77777777" w:rsidTr="00EB3E67">
        <w:trPr>
          <w:trHeight w:val="250"/>
        </w:trPr>
        <w:tc>
          <w:tcPr>
            <w:tcW w:w="3071" w:type="dxa"/>
          </w:tcPr>
          <w:p w14:paraId="7907EC44" w14:textId="77777777" w:rsidR="00CB65FD" w:rsidRDefault="00CB65FD" w:rsidP="00EB3E67">
            <w:pPr>
              <w:pStyle w:val="TableParagraph"/>
              <w:spacing w:line="187" w:lineRule="exact"/>
              <w:ind w:left="750"/>
              <w:rPr>
                <w:sz w:val="18"/>
              </w:rPr>
            </w:pPr>
            <w:r>
              <w:rPr>
                <w:sz w:val="18"/>
              </w:rPr>
              <w:t>Alone</w:t>
            </w:r>
          </w:p>
        </w:tc>
        <w:tc>
          <w:tcPr>
            <w:tcW w:w="2090" w:type="dxa"/>
          </w:tcPr>
          <w:p w14:paraId="3FFFD454" w14:textId="77777777" w:rsidR="00CB65FD" w:rsidRDefault="00CB65FD" w:rsidP="00EB3E67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Spouse</w:t>
            </w:r>
          </w:p>
        </w:tc>
        <w:tc>
          <w:tcPr>
            <w:tcW w:w="1845" w:type="dxa"/>
          </w:tcPr>
          <w:p w14:paraId="54817C72" w14:textId="77777777" w:rsidR="00CB65FD" w:rsidRDefault="00CB65FD" w:rsidP="00EB3E67">
            <w:pPr>
              <w:pStyle w:val="TableParagraph"/>
              <w:spacing w:line="187" w:lineRule="exact"/>
              <w:ind w:left="309"/>
              <w:rPr>
                <w:sz w:val="18"/>
              </w:rPr>
            </w:pPr>
            <w:r>
              <w:rPr>
                <w:sz w:val="18"/>
              </w:rPr>
              <w:t>Children</w:t>
            </w:r>
          </w:p>
        </w:tc>
        <w:tc>
          <w:tcPr>
            <w:tcW w:w="1536" w:type="dxa"/>
          </w:tcPr>
          <w:p w14:paraId="06900AC4" w14:textId="77777777" w:rsidR="00CB65FD" w:rsidRDefault="00CB65FD" w:rsidP="00EB3E67">
            <w:pPr>
              <w:pStyle w:val="TableParagraph"/>
              <w:spacing w:line="187" w:lineRule="exact"/>
              <w:ind w:left="863"/>
              <w:rPr>
                <w:sz w:val="18"/>
              </w:rPr>
            </w:pPr>
            <w:r>
              <w:rPr>
                <w:sz w:val="18"/>
              </w:rPr>
              <w:t>Parents</w:t>
            </w:r>
          </w:p>
        </w:tc>
      </w:tr>
    </w:tbl>
    <w:p w14:paraId="2ECE6F47" w14:textId="77777777" w:rsidR="00CB65FD" w:rsidRDefault="00CB65FD" w:rsidP="00CB65FD">
      <w:pPr>
        <w:pStyle w:val="BodyText"/>
        <w:tabs>
          <w:tab w:val="left" w:pos="10670"/>
        </w:tabs>
        <w:spacing w:before="93"/>
        <w:ind w:left="8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8BC726" wp14:editId="1C63E1BC">
                <wp:simplePos x="0" y="0"/>
                <wp:positionH relativeFrom="page">
                  <wp:posOffset>666115</wp:posOffset>
                </wp:positionH>
                <wp:positionV relativeFrom="paragraph">
                  <wp:posOffset>13335</wp:posOffset>
                </wp:positionV>
                <wp:extent cx="161290" cy="161290"/>
                <wp:effectExtent l="0" t="0" r="0" b="0"/>
                <wp:wrapNone/>
                <wp:docPr id="6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84D0" id="Rectangle 49" o:spid="_x0000_s1026" style="position:absolute;margin-left:52.45pt;margin-top:1.05pt;width:12.7pt;height:12.7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ED7B679" wp14:editId="74801D3D">
                <wp:simplePos x="0" y="0"/>
                <wp:positionH relativeFrom="page">
                  <wp:posOffset>5208905</wp:posOffset>
                </wp:positionH>
                <wp:positionV relativeFrom="paragraph">
                  <wp:posOffset>-171450</wp:posOffset>
                </wp:positionV>
                <wp:extent cx="161290" cy="161290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03A9" id="Rectangle 48" o:spid="_x0000_s1026" style="position:absolute;margin-left:410.15pt;margin-top:-13.5pt;width:12.7pt;height:12.7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1rQTo3gAA&#10;AAo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1EEB2D4" wp14:editId="6D4F7104">
                <wp:simplePos x="0" y="0"/>
                <wp:positionH relativeFrom="page">
                  <wp:posOffset>3685540</wp:posOffset>
                </wp:positionH>
                <wp:positionV relativeFrom="paragraph">
                  <wp:posOffset>-171450</wp:posOffset>
                </wp:positionV>
                <wp:extent cx="161290" cy="161290"/>
                <wp:effectExtent l="0" t="0" r="0" b="0"/>
                <wp:wrapNone/>
                <wp:docPr id="5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1BA5" id="Rectangle 47" o:spid="_x0000_s1026" style="position:absolute;margin-left:290.2pt;margin-top:-13.5pt;width:12.7pt;height:12.7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SoFkQ3gAA&#10;AAo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BAF85FD" wp14:editId="37B4052A">
                <wp:simplePos x="0" y="0"/>
                <wp:positionH relativeFrom="page">
                  <wp:posOffset>2181225</wp:posOffset>
                </wp:positionH>
                <wp:positionV relativeFrom="paragraph">
                  <wp:posOffset>-171450</wp:posOffset>
                </wp:positionV>
                <wp:extent cx="161290" cy="161290"/>
                <wp:effectExtent l="0" t="0" r="0" b="0"/>
                <wp:wrapNone/>
                <wp:docPr id="5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76C2" id="Rectangle 46" o:spid="_x0000_s1026" style="position:absolute;margin-left:171.75pt;margin-top:-13.5pt;width:12.7pt;height:12.7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bXdNBd8A&#10;AAAK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036F653" wp14:editId="27948E5E">
                <wp:simplePos x="0" y="0"/>
                <wp:positionH relativeFrom="page">
                  <wp:posOffset>666115</wp:posOffset>
                </wp:positionH>
                <wp:positionV relativeFrom="paragraph">
                  <wp:posOffset>-171450</wp:posOffset>
                </wp:positionV>
                <wp:extent cx="161290" cy="161290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045B3" id="Rectangle 45" o:spid="_x0000_s1026" style="position:absolute;margin-left:52.45pt;margin-top:-13.5pt;width:12.7pt;height:12.7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DpzgYF3gAA&#10;AAo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t>Skilled Nursing Facility/Hospice House, what is the name of</w:t>
      </w:r>
      <w:r>
        <w:rPr>
          <w:spacing w:val="-27"/>
        </w:rPr>
        <w:t xml:space="preserve"> </w:t>
      </w:r>
      <w:r>
        <w:t>it: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8FC5D8" w14:textId="77777777" w:rsidR="00CB65FD" w:rsidRDefault="00CB65FD" w:rsidP="00CB65FD">
      <w:pPr>
        <w:pStyle w:val="BodyText"/>
        <w:spacing w:before="11"/>
        <w:rPr>
          <w:sz w:val="25"/>
        </w:rPr>
      </w:pPr>
    </w:p>
    <w:p w14:paraId="66A5BB25" w14:textId="7344648D" w:rsidR="00CB65FD" w:rsidRPr="00CB65FD" w:rsidRDefault="00CB65FD" w:rsidP="00CB65FD">
      <w:pPr>
        <w:tabs>
          <w:tab w:val="left" w:pos="481"/>
        </w:tabs>
        <w:ind w:left="159"/>
        <w:rPr>
          <w:sz w:val="18"/>
        </w:rPr>
      </w:pPr>
      <w:r w:rsidRPr="00CB65FD">
        <w:rPr>
          <w:sz w:val="18"/>
        </w:rPr>
        <w:t>2</w:t>
      </w:r>
      <w:r>
        <w:rPr>
          <w:sz w:val="18"/>
        </w:rPr>
        <w:t>1</w:t>
      </w:r>
      <w:r w:rsidRPr="00CB65FD">
        <w:rPr>
          <w:sz w:val="18"/>
        </w:rPr>
        <w:t>.</w:t>
      </w:r>
      <w:r>
        <w:rPr>
          <w:sz w:val="1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26792E" wp14:editId="240382B3">
                <wp:simplePos x="0" y="0"/>
                <wp:positionH relativeFrom="page">
                  <wp:posOffset>666115</wp:posOffset>
                </wp:positionH>
                <wp:positionV relativeFrom="paragraph">
                  <wp:posOffset>212725</wp:posOffset>
                </wp:positionV>
                <wp:extent cx="161290" cy="161290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D6E5" id="Rectangle 44" o:spid="_x0000_s1026" style="position:absolute;margin-left:52.45pt;margin-top:16.75pt;width:12.7pt;height: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5B9CE37" wp14:editId="3428EEDF">
                <wp:simplePos x="0" y="0"/>
                <wp:positionH relativeFrom="page">
                  <wp:posOffset>2181860</wp:posOffset>
                </wp:positionH>
                <wp:positionV relativeFrom="paragraph">
                  <wp:posOffset>210185</wp:posOffset>
                </wp:positionV>
                <wp:extent cx="161290" cy="161290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88F20" id="Rectangle 43" o:spid="_x0000_s1026" style="position:absolute;margin-left:171.8pt;margin-top:16.55pt;width:12.7pt;height:12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LY31r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160A127" wp14:editId="13131B3B">
                <wp:simplePos x="0" y="0"/>
                <wp:positionH relativeFrom="page">
                  <wp:posOffset>3685540</wp:posOffset>
                </wp:positionH>
                <wp:positionV relativeFrom="paragraph">
                  <wp:posOffset>210185</wp:posOffset>
                </wp:positionV>
                <wp:extent cx="161290" cy="161290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B13B2" id="Rectangle 42" o:spid="_x0000_s1026" style="position:absolute;margin-left:290.2pt;margin-top:16.55pt;width:12.7pt;height:12.7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1nQBV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F08538A" wp14:editId="5D79BC4F">
                <wp:simplePos x="0" y="0"/>
                <wp:positionH relativeFrom="page">
                  <wp:posOffset>5203190</wp:posOffset>
                </wp:positionH>
                <wp:positionV relativeFrom="paragraph">
                  <wp:posOffset>210185</wp:posOffset>
                </wp:positionV>
                <wp:extent cx="161290" cy="161290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69D8" id="Rectangle 41" o:spid="_x0000_s1026" style="position:absolute;margin-left:409.7pt;margin-top:16.55pt;width:12.7pt;height:12.7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MBM+0N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 w:rsidRPr="00CB65FD">
        <w:rPr>
          <w:sz w:val="18"/>
        </w:rPr>
        <w:t>Smoking Status:</w:t>
      </w:r>
    </w:p>
    <w:p w14:paraId="7F0965CF" w14:textId="77ADA342" w:rsidR="00CB65FD" w:rsidRDefault="00CB65FD" w:rsidP="00CB65FD">
      <w:pPr>
        <w:pStyle w:val="BodyText"/>
        <w:tabs>
          <w:tab w:val="left" w:pos="3240"/>
          <w:tab w:val="left" w:pos="5560"/>
          <w:tab w:val="left" w:pos="7960"/>
        </w:tabs>
        <w:spacing w:before="93"/>
        <w:ind w:left="860"/>
      </w:pPr>
      <w:r>
        <w:t>Every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smoker</w:t>
      </w:r>
      <w:r>
        <w:tab/>
        <w:t>Occasional smoker</w:t>
      </w:r>
      <w:r>
        <w:tab/>
        <w:t>Former smoker</w:t>
      </w:r>
      <w:r>
        <w:tab/>
        <w:t>Non-smoker</w:t>
      </w:r>
    </w:p>
    <w:p w14:paraId="2693C191" w14:textId="77777777" w:rsidR="00CB65FD" w:rsidRDefault="00CB65FD" w:rsidP="00CB65FD">
      <w:pPr>
        <w:pStyle w:val="BodyText"/>
        <w:rPr>
          <w:sz w:val="20"/>
        </w:rPr>
      </w:pPr>
    </w:p>
    <w:p w14:paraId="0D75ABD3" w14:textId="1E4F320B" w:rsidR="00CB65FD" w:rsidRPr="00CB65FD" w:rsidRDefault="00CB65FD" w:rsidP="00CB65FD">
      <w:pPr>
        <w:tabs>
          <w:tab w:val="left" w:pos="481"/>
        </w:tabs>
        <w:spacing w:before="163"/>
        <w:ind w:left="15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23A011C" wp14:editId="264963EB">
                <wp:simplePos x="0" y="0"/>
                <wp:positionH relativeFrom="page">
                  <wp:posOffset>5203190</wp:posOffset>
                </wp:positionH>
                <wp:positionV relativeFrom="paragraph">
                  <wp:posOffset>257175</wp:posOffset>
                </wp:positionV>
                <wp:extent cx="161290" cy="161290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F315" id="Rectangle 40" o:spid="_x0000_s1026" style="position:absolute;margin-left:409.7pt;margin-top:20.25pt;width:12.7pt;height:12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wh3Rid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88AF28E" wp14:editId="358816AA">
                <wp:simplePos x="0" y="0"/>
                <wp:positionH relativeFrom="page">
                  <wp:posOffset>3685540</wp:posOffset>
                </wp:positionH>
                <wp:positionV relativeFrom="paragraph">
                  <wp:posOffset>257175</wp:posOffset>
                </wp:positionV>
                <wp:extent cx="161290" cy="161290"/>
                <wp:effectExtent l="0" t="0" r="0" b="0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E168" id="Rectangle 39" o:spid="_x0000_s1026" style="position:absolute;margin-left:290.2pt;margin-top:20.25pt;width:12.7pt;height:12.7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BHk+8M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0DA52DF" wp14:editId="12AA0A0F">
                <wp:simplePos x="0" y="0"/>
                <wp:positionH relativeFrom="page">
                  <wp:posOffset>2181225</wp:posOffset>
                </wp:positionH>
                <wp:positionV relativeFrom="paragraph">
                  <wp:posOffset>257175</wp:posOffset>
                </wp:positionV>
                <wp:extent cx="161290" cy="161290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95B2" id="Rectangle 38" o:spid="_x0000_s1026" style="position:absolute;margin-left:171.75pt;margin-top:20.25pt;width:12.7pt;height:12.7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509B25" wp14:editId="4F5CAF09">
                <wp:simplePos x="0" y="0"/>
                <wp:positionH relativeFrom="page">
                  <wp:posOffset>666115</wp:posOffset>
                </wp:positionH>
                <wp:positionV relativeFrom="paragraph">
                  <wp:posOffset>259715</wp:posOffset>
                </wp:positionV>
                <wp:extent cx="161290" cy="161290"/>
                <wp:effectExtent l="0" t="0" r="0" b="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3B6E" id="Rectangle 37" o:spid="_x0000_s1026" style="position:absolute;margin-left:52.45pt;margin-top:20.45pt;width:12.7pt;height:12.7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zULUt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sz w:val="18"/>
        </w:rPr>
        <w:t xml:space="preserve">22. </w:t>
      </w:r>
      <w:r w:rsidRPr="00CB65FD">
        <w:rPr>
          <w:sz w:val="18"/>
        </w:rPr>
        <w:t>Alcohol</w:t>
      </w:r>
      <w:r w:rsidRPr="00CB65FD">
        <w:rPr>
          <w:spacing w:val="-1"/>
          <w:sz w:val="18"/>
        </w:rPr>
        <w:t xml:space="preserve"> </w:t>
      </w:r>
      <w:r w:rsidRPr="00CB65FD">
        <w:rPr>
          <w:sz w:val="18"/>
        </w:rPr>
        <w:t>Use:</w:t>
      </w:r>
    </w:p>
    <w:p w14:paraId="764D7073" w14:textId="77777777" w:rsidR="00CB65FD" w:rsidRDefault="00CB65FD" w:rsidP="00CB65FD">
      <w:pPr>
        <w:pStyle w:val="BodyText"/>
        <w:tabs>
          <w:tab w:val="left" w:pos="3240"/>
          <w:tab w:val="left" w:pos="5540"/>
          <w:tab w:val="left" w:pos="7960"/>
        </w:tabs>
        <w:spacing w:before="93"/>
        <w:ind w:left="840"/>
      </w:pPr>
      <w:r>
        <w:t>None</w:t>
      </w:r>
      <w:r>
        <w:tab/>
        <w:t>Rarely</w:t>
      </w:r>
      <w:r>
        <w:tab/>
        <w:t>Occasionally</w:t>
      </w:r>
      <w:r>
        <w:tab/>
        <w:t>Regularly</w:t>
      </w:r>
    </w:p>
    <w:p w14:paraId="13DFF1D4" w14:textId="77777777" w:rsidR="00CB65FD" w:rsidRDefault="00CB65FD" w:rsidP="00CB65FD">
      <w:pPr>
        <w:pStyle w:val="BodyText"/>
        <w:rPr>
          <w:sz w:val="20"/>
        </w:rPr>
      </w:pPr>
    </w:p>
    <w:p w14:paraId="114D03D9" w14:textId="26947D3D" w:rsidR="00CB65FD" w:rsidRPr="00CB65FD" w:rsidRDefault="00CB65FD" w:rsidP="00CB65FD">
      <w:pPr>
        <w:tabs>
          <w:tab w:val="left" w:pos="481"/>
        </w:tabs>
        <w:spacing w:before="163"/>
        <w:ind w:left="15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B3C8E2" wp14:editId="592E4D0F">
                <wp:simplePos x="0" y="0"/>
                <wp:positionH relativeFrom="page">
                  <wp:posOffset>666115</wp:posOffset>
                </wp:positionH>
                <wp:positionV relativeFrom="paragraph">
                  <wp:posOffset>262890</wp:posOffset>
                </wp:positionV>
                <wp:extent cx="161290" cy="16129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5A7F" id="Rectangle 36" o:spid="_x0000_s1026" style="position:absolute;margin-left:52.45pt;margin-top:20.7pt;width:12.7pt;height:12.7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Cs4TLa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4F12D0" wp14:editId="549191A6">
                <wp:simplePos x="0" y="0"/>
                <wp:positionH relativeFrom="page">
                  <wp:posOffset>2185035</wp:posOffset>
                </wp:positionH>
                <wp:positionV relativeFrom="paragraph">
                  <wp:posOffset>260350</wp:posOffset>
                </wp:positionV>
                <wp:extent cx="161290" cy="161290"/>
                <wp:effectExtent l="0" t="0" r="0" b="0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5F8B" id="Rectangle 35" o:spid="_x0000_s1026" style="position:absolute;margin-left:172.05pt;margin-top:20.5pt;width:12.7pt;height:12.7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" filled="f" strokeweight=".25pt">
                <w10:wrap anchorx="page"/>
              </v:rect>
            </w:pict>
          </mc:Fallback>
        </mc:AlternateContent>
      </w:r>
      <w:r>
        <w:rPr>
          <w:sz w:val="18"/>
        </w:rPr>
        <w:t xml:space="preserve">23. </w:t>
      </w:r>
      <w:r w:rsidRPr="00CB65FD">
        <w:rPr>
          <w:sz w:val="18"/>
        </w:rPr>
        <w:t>Do you use street</w:t>
      </w:r>
      <w:r w:rsidRPr="00CB65FD">
        <w:rPr>
          <w:spacing w:val="-3"/>
          <w:sz w:val="18"/>
        </w:rPr>
        <w:t xml:space="preserve"> </w:t>
      </w:r>
      <w:r w:rsidRPr="00CB65FD">
        <w:rPr>
          <w:sz w:val="18"/>
        </w:rPr>
        <w:t>drugs? If yes, which?</w:t>
      </w:r>
    </w:p>
    <w:p w14:paraId="53E30B5B" w14:textId="77777777" w:rsidR="00DA76B7" w:rsidRDefault="00CB65FD" w:rsidP="00CB65FD">
      <w:pPr>
        <w:pStyle w:val="BodyText"/>
        <w:tabs>
          <w:tab w:val="left" w:pos="3220"/>
        </w:tabs>
        <w:spacing w:before="93"/>
        <w:ind w:left="880"/>
      </w:pPr>
      <w:r>
        <w:rPr>
          <w:spacing w:val="-6"/>
        </w:rPr>
        <w:t>Yes</w:t>
      </w:r>
      <w:r>
        <w:rPr>
          <w:spacing w:val="-6"/>
        </w:rPr>
        <w:tab/>
      </w:r>
      <w:r>
        <w:t>N</w:t>
      </w:r>
      <w:r>
        <w:t>o</w:t>
      </w:r>
    </w:p>
    <w:p w14:paraId="39EFEC57" w14:textId="77777777" w:rsidR="00CB65FD" w:rsidRDefault="00CB65FD" w:rsidP="00CB65FD">
      <w:pPr>
        <w:pStyle w:val="BodyText"/>
        <w:tabs>
          <w:tab w:val="left" w:pos="3220"/>
        </w:tabs>
        <w:spacing w:before="93"/>
      </w:pPr>
    </w:p>
    <w:p w14:paraId="4D5C2457" w14:textId="5F7E4C22" w:rsidR="00CB65FD" w:rsidRDefault="00CB65FD" w:rsidP="00CB65FD">
      <w:pPr>
        <w:tabs>
          <w:tab w:val="left" w:pos="481"/>
        </w:tabs>
        <w:spacing w:before="163"/>
        <w:ind w:left="159"/>
        <w:rPr>
          <w:b/>
          <w:spacing w:val="-4"/>
          <w:sz w:val="18"/>
        </w:rPr>
      </w:pPr>
      <w:r>
        <w:rPr>
          <w:sz w:val="18"/>
        </w:rPr>
        <w:t>2</w:t>
      </w:r>
      <w:r>
        <w:rPr>
          <w:sz w:val="18"/>
        </w:rPr>
        <w:t>4</w:t>
      </w:r>
      <w:r>
        <w:rPr>
          <w:sz w:val="18"/>
        </w:rPr>
        <w:t xml:space="preserve">. </w:t>
      </w:r>
      <w:r w:rsidRPr="005B3CCC">
        <w:rPr>
          <w:sz w:val="18"/>
        </w:rPr>
        <w:t xml:space="preserve">Preventative Medicine: Falls Risk Screening: </w:t>
      </w:r>
      <w:r w:rsidRPr="005B3CCC">
        <w:rPr>
          <w:b/>
          <w:sz w:val="18"/>
        </w:rPr>
        <w:t xml:space="preserve">IF YOU ARE 65 OR OLDER, PLEASE CHECK ALL </w:t>
      </w:r>
      <w:r w:rsidRPr="005B3CCC">
        <w:rPr>
          <w:b/>
          <w:spacing w:val="-4"/>
          <w:sz w:val="18"/>
        </w:rPr>
        <w:t>THAT</w:t>
      </w:r>
      <w:r>
        <w:rPr>
          <w:b/>
          <w:spacing w:val="-4"/>
          <w:sz w:val="18"/>
        </w:rPr>
        <w:t xml:space="preserve"> APPLY</w:t>
      </w:r>
    </w:p>
    <w:p w14:paraId="62EAFCEA" w14:textId="77777777" w:rsidR="00CB65FD" w:rsidRDefault="00CB65FD" w:rsidP="00CB65FD">
      <w:pPr>
        <w:pStyle w:val="BodyText"/>
        <w:spacing w:before="93"/>
        <w:ind w:left="8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CDFFC8" wp14:editId="26DA5A73">
                <wp:simplePos x="0" y="0"/>
                <wp:positionH relativeFrom="page">
                  <wp:posOffset>669290</wp:posOffset>
                </wp:positionH>
                <wp:positionV relativeFrom="paragraph">
                  <wp:posOffset>35560</wp:posOffset>
                </wp:positionV>
                <wp:extent cx="161290" cy="966470"/>
                <wp:effectExtent l="0" t="0" r="0" b="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966470"/>
                        </a:xfrm>
                        <a:custGeom>
                          <a:avLst/>
                          <a:gdLst>
                            <a:gd name="T0" fmla="+- 0 1054 1054"/>
                            <a:gd name="T1" fmla="*/ T0 w 254"/>
                            <a:gd name="T2" fmla="+- 0 310 56"/>
                            <a:gd name="T3" fmla="*/ 310 h 1522"/>
                            <a:gd name="T4" fmla="+- 0 1307 1054"/>
                            <a:gd name="T5" fmla="*/ T4 w 254"/>
                            <a:gd name="T6" fmla="+- 0 310 56"/>
                            <a:gd name="T7" fmla="*/ 310 h 1522"/>
                            <a:gd name="T8" fmla="+- 0 1307 1054"/>
                            <a:gd name="T9" fmla="*/ T8 w 254"/>
                            <a:gd name="T10" fmla="+- 0 56 56"/>
                            <a:gd name="T11" fmla="*/ 56 h 1522"/>
                            <a:gd name="T12" fmla="+- 0 1054 1054"/>
                            <a:gd name="T13" fmla="*/ T12 w 254"/>
                            <a:gd name="T14" fmla="+- 0 56 56"/>
                            <a:gd name="T15" fmla="*/ 56 h 1522"/>
                            <a:gd name="T16" fmla="+- 0 1054 1054"/>
                            <a:gd name="T17" fmla="*/ T16 w 254"/>
                            <a:gd name="T18" fmla="+- 0 310 56"/>
                            <a:gd name="T19" fmla="*/ 310 h 1522"/>
                            <a:gd name="T20" fmla="+- 0 1054 1054"/>
                            <a:gd name="T21" fmla="*/ T20 w 254"/>
                            <a:gd name="T22" fmla="+- 0 637 56"/>
                            <a:gd name="T23" fmla="*/ 637 h 1522"/>
                            <a:gd name="T24" fmla="+- 0 1307 1054"/>
                            <a:gd name="T25" fmla="*/ T24 w 254"/>
                            <a:gd name="T26" fmla="+- 0 637 56"/>
                            <a:gd name="T27" fmla="*/ 637 h 1522"/>
                            <a:gd name="T28" fmla="+- 0 1307 1054"/>
                            <a:gd name="T29" fmla="*/ T28 w 254"/>
                            <a:gd name="T30" fmla="+- 0 383 56"/>
                            <a:gd name="T31" fmla="*/ 383 h 1522"/>
                            <a:gd name="T32" fmla="+- 0 1054 1054"/>
                            <a:gd name="T33" fmla="*/ T32 w 254"/>
                            <a:gd name="T34" fmla="+- 0 383 56"/>
                            <a:gd name="T35" fmla="*/ 383 h 1522"/>
                            <a:gd name="T36" fmla="+- 0 1054 1054"/>
                            <a:gd name="T37" fmla="*/ T36 w 254"/>
                            <a:gd name="T38" fmla="+- 0 637 56"/>
                            <a:gd name="T39" fmla="*/ 637 h 1522"/>
                            <a:gd name="T40" fmla="+- 0 1054 1054"/>
                            <a:gd name="T41" fmla="*/ T40 w 254"/>
                            <a:gd name="T42" fmla="+- 0 1271 56"/>
                            <a:gd name="T43" fmla="*/ 1271 h 1522"/>
                            <a:gd name="T44" fmla="+- 0 1307 1054"/>
                            <a:gd name="T45" fmla="*/ T44 w 254"/>
                            <a:gd name="T46" fmla="+- 0 1271 56"/>
                            <a:gd name="T47" fmla="*/ 1271 h 1522"/>
                            <a:gd name="T48" fmla="+- 0 1307 1054"/>
                            <a:gd name="T49" fmla="*/ T48 w 254"/>
                            <a:gd name="T50" fmla="+- 0 1017 56"/>
                            <a:gd name="T51" fmla="*/ 1017 h 1522"/>
                            <a:gd name="T52" fmla="+- 0 1054 1054"/>
                            <a:gd name="T53" fmla="*/ T52 w 254"/>
                            <a:gd name="T54" fmla="+- 0 1017 56"/>
                            <a:gd name="T55" fmla="*/ 1017 h 1522"/>
                            <a:gd name="T56" fmla="+- 0 1054 1054"/>
                            <a:gd name="T57" fmla="*/ T56 w 254"/>
                            <a:gd name="T58" fmla="+- 0 1271 56"/>
                            <a:gd name="T59" fmla="*/ 1271 h 1522"/>
                            <a:gd name="T60" fmla="+- 0 1054 1054"/>
                            <a:gd name="T61" fmla="*/ T60 w 254"/>
                            <a:gd name="T62" fmla="+- 0 1578 56"/>
                            <a:gd name="T63" fmla="*/ 1578 h 1522"/>
                            <a:gd name="T64" fmla="+- 0 1307 1054"/>
                            <a:gd name="T65" fmla="*/ T64 w 254"/>
                            <a:gd name="T66" fmla="+- 0 1578 56"/>
                            <a:gd name="T67" fmla="*/ 1578 h 1522"/>
                            <a:gd name="T68" fmla="+- 0 1307 1054"/>
                            <a:gd name="T69" fmla="*/ T68 w 254"/>
                            <a:gd name="T70" fmla="+- 0 1324 56"/>
                            <a:gd name="T71" fmla="*/ 1324 h 1522"/>
                            <a:gd name="T72" fmla="+- 0 1054 1054"/>
                            <a:gd name="T73" fmla="*/ T72 w 254"/>
                            <a:gd name="T74" fmla="+- 0 1324 56"/>
                            <a:gd name="T75" fmla="*/ 1324 h 1522"/>
                            <a:gd name="T76" fmla="+- 0 1054 1054"/>
                            <a:gd name="T77" fmla="*/ T76 w 254"/>
                            <a:gd name="T78" fmla="+- 0 1578 56"/>
                            <a:gd name="T79" fmla="*/ 1578 h 1522"/>
                            <a:gd name="T80" fmla="+- 0 1054 1054"/>
                            <a:gd name="T81" fmla="*/ T80 w 254"/>
                            <a:gd name="T82" fmla="+- 0 944 56"/>
                            <a:gd name="T83" fmla="*/ 944 h 1522"/>
                            <a:gd name="T84" fmla="+- 0 1307 1054"/>
                            <a:gd name="T85" fmla="*/ T84 w 254"/>
                            <a:gd name="T86" fmla="+- 0 944 56"/>
                            <a:gd name="T87" fmla="*/ 944 h 1522"/>
                            <a:gd name="T88" fmla="+- 0 1307 1054"/>
                            <a:gd name="T89" fmla="*/ T88 w 254"/>
                            <a:gd name="T90" fmla="+- 0 690 56"/>
                            <a:gd name="T91" fmla="*/ 690 h 1522"/>
                            <a:gd name="T92" fmla="+- 0 1054 1054"/>
                            <a:gd name="T93" fmla="*/ T92 w 254"/>
                            <a:gd name="T94" fmla="+- 0 690 56"/>
                            <a:gd name="T95" fmla="*/ 690 h 1522"/>
                            <a:gd name="T96" fmla="+- 0 1054 1054"/>
                            <a:gd name="T97" fmla="*/ T96 w 254"/>
                            <a:gd name="T98" fmla="+- 0 944 56"/>
                            <a:gd name="T99" fmla="*/ 944 h 1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54" h="1522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215"/>
                              </a:moveTo>
                              <a:lnTo>
                                <a:pt x="253" y="1215"/>
                              </a:lnTo>
                              <a:lnTo>
                                <a:pt x="253" y="961"/>
                              </a:lnTo>
                              <a:lnTo>
                                <a:pt x="0" y="961"/>
                              </a:lnTo>
                              <a:lnTo>
                                <a:pt x="0" y="1215"/>
                              </a:lnTo>
                              <a:close/>
                              <a:moveTo>
                                <a:pt x="0" y="1522"/>
                              </a:moveTo>
                              <a:lnTo>
                                <a:pt x="253" y="1522"/>
                              </a:lnTo>
                              <a:lnTo>
                                <a:pt x="253" y="1268"/>
                              </a:lnTo>
                              <a:lnTo>
                                <a:pt x="0" y="1268"/>
                              </a:lnTo>
                              <a:lnTo>
                                <a:pt x="0" y="152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3" y="888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66FE" id="AutoShape 34" o:spid="_x0000_s1026" style="position:absolute;margin-left:52.7pt;margin-top:2.8pt;width:12.7pt;height:76.1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" path="m,254r253,l253,,,,,254xm,581r253,l253,327,,327,,581xm,1215r253,l253,961,,961r,254xm,1522r253,l253,1268,,1268r,254xm,888r253,l253,634,,634,,888xe" filled="f" strokeweight=".25pt">
                <v:path arrowok="t" o:connecttype="custom" o:connectlocs="0,196850;160655,196850;160655,35560;0,35560;0,196850;0,404495;160655,404495;160655,243205;0,243205;0,404495;0,807085;160655,807085;160655,645795;0,645795;0,807085;0,1002030;160655,1002030;160655,840740;0,840740;0,1002030;0,599440;160655,599440;160655,438150;0,438150;0,599440" o:connectangles="0,0,0,0,0,0,0,0,0,0,0,0,0,0,0,0,0,0,0,0,0,0,0,0,0"/>
                <w10:wrap anchorx="page"/>
              </v:shape>
            </w:pict>
          </mc:Fallback>
        </mc:AlternateContent>
      </w:r>
      <w:r>
        <w:t>No falls in the past year</w:t>
      </w:r>
    </w:p>
    <w:p w14:paraId="6BF578A5" w14:textId="77777777" w:rsidR="00CB65FD" w:rsidRDefault="00CB65FD" w:rsidP="00CB65FD">
      <w:pPr>
        <w:pStyle w:val="BodyText"/>
        <w:spacing w:before="93" w:line="348" w:lineRule="auto"/>
        <w:ind w:left="807" w:right="7251"/>
      </w:pPr>
      <w:r>
        <w:t>One fall with injury in the past year One fall without injury in the past year</w:t>
      </w:r>
    </w:p>
    <w:p w14:paraId="43223166" w14:textId="77777777" w:rsidR="00CB65FD" w:rsidRDefault="00CB65FD" w:rsidP="00CB65FD">
      <w:pPr>
        <w:pStyle w:val="BodyText"/>
        <w:spacing w:line="348" w:lineRule="auto"/>
        <w:ind w:left="807" w:right="6441"/>
      </w:pPr>
      <w:r>
        <w:t>Two or more falls with injury in the past year Two or more falls without injury in the past year</w:t>
      </w:r>
    </w:p>
    <w:p w14:paraId="644D58A5" w14:textId="77777777" w:rsidR="00CB65FD" w:rsidRDefault="00CB65FD" w:rsidP="00CB65FD">
      <w:pPr>
        <w:tabs>
          <w:tab w:val="left" w:pos="481"/>
        </w:tabs>
        <w:spacing w:before="163"/>
        <w:ind w:left="159"/>
        <w:rPr>
          <w:sz w:val="18"/>
        </w:rPr>
      </w:pPr>
    </w:p>
    <w:p w14:paraId="3F89982F" w14:textId="105D3F2D" w:rsidR="00CB65FD" w:rsidRPr="00CB65FD" w:rsidRDefault="00CB65FD" w:rsidP="00CB65FD">
      <w:pPr>
        <w:tabs>
          <w:tab w:val="left" w:pos="481"/>
        </w:tabs>
        <w:spacing w:before="163"/>
        <w:ind w:left="159"/>
        <w:rPr>
          <w:sz w:val="18"/>
        </w:rPr>
        <w:sectPr w:rsidR="00CB65FD" w:rsidRPr="00CB65FD">
          <w:type w:val="continuous"/>
          <w:pgSz w:w="12240" w:h="15840"/>
          <w:pgMar w:top="600" w:right="600" w:bottom="920" w:left="560" w:header="720" w:footer="720" w:gutter="0"/>
          <w:cols w:space="720"/>
        </w:sectPr>
      </w:pPr>
    </w:p>
    <w:p w14:paraId="3F899858" w14:textId="77777777" w:rsidR="00DA76B7" w:rsidRDefault="00DA76B7">
      <w:pPr>
        <w:pStyle w:val="BodyText"/>
        <w:rPr>
          <w:sz w:val="26"/>
        </w:rPr>
      </w:pPr>
    </w:p>
    <w:p w14:paraId="3F899859" w14:textId="09294430" w:rsidR="00DA76B7" w:rsidRPr="00CB65FD" w:rsidRDefault="00073056" w:rsidP="00CB65FD">
      <w:pPr>
        <w:tabs>
          <w:tab w:val="left" w:pos="488"/>
        </w:tabs>
        <w:spacing w:before="1"/>
        <w:ind w:left="18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899987" wp14:editId="6B6FC72E">
                <wp:simplePos x="0" y="0"/>
                <wp:positionH relativeFrom="page">
                  <wp:posOffset>669290</wp:posOffset>
                </wp:positionH>
                <wp:positionV relativeFrom="paragraph">
                  <wp:posOffset>344805</wp:posOffset>
                </wp:positionV>
                <wp:extent cx="161290" cy="1148715"/>
                <wp:effectExtent l="0" t="0" r="0" b="0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148715"/>
                        </a:xfrm>
                        <a:custGeom>
                          <a:avLst/>
                          <a:gdLst>
                            <a:gd name="T0" fmla="+- 0 1054 1054"/>
                            <a:gd name="T1" fmla="*/ T0 w 254"/>
                            <a:gd name="T2" fmla="+- 0 797 543"/>
                            <a:gd name="T3" fmla="*/ 797 h 1809"/>
                            <a:gd name="T4" fmla="+- 0 1307 1054"/>
                            <a:gd name="T5" fmla="*/ T4 w 254"/>
                            <a:gd name="T6" fmla="+- 0 797 543"/>
                            <a:gd name="T7" fmla="*/ 797 h 1809"/>
                            <a:gd name="T8" fmla="+- 0 1307 1054"/>
                            <a:gd name="T9" fmla="*/ T8 w 254"/>
                            <a:gd name="T10" fmla="+- 0 543 543"/>
                            <a:gd name="T11" fmla="*/ 543 h 1809"/>
                            <a:gd name="T12" fmla="+- 0 1054 1054"/>
                            <a:gd name="T13" fmla="*/ T12 w 254"/>
                            <a:gd name="T14" fmla="+- 0 543 543"/>
                            <a:gd name="T15" fmla="*/ 543 h 1809"/>
                            <a:gd name="T16" fmla="+- 0 1054 1054"/>
                            <a:gd name="T17" fmla="*/ T16 w 254"/>
                            <a:gd name="T18" fmla="+- 0 797 543"/>
                            <a:gd name="T19" fmla="*/ 797 h 1809"/>
                            <a:gd name="T20" fmla="+- 0 1054 1054"/>
                            <a:gd name="T21" fmla="*/ T20 w 254"/>
                            <a:gd name="T22" fmla="+- 0 1124 543"/>
                            <a:gd name="T23" fmla="*/ 1124 h 1809"/>
                            <a:gd name="T24" fmla="+- 0 1307 1054"/>
                            <a:gd name="T25" fmla="*/ T24 w 254"/>
                            <a:gd name="T26" fmla="+- 0 1124 543"/>
                            <a:gd name="T27" fmla="*/ 1124 h 1809"/>
                            <a:gd name="T28" fmla="+- 0 1307 1054"/>
                            <a:gd name="T29" fmla="*/ T28 w 254"/>
                            <a:gd name="T30" fmla="+- 0 870 543"/>
                            <a:gd name="T31" fmla="*/ 870 h 1809"/>
                            <a:gd name="T32" fmla="+- 0 1054 1054"/>
                            <a:gd name="T33" fmla="*/ T32 w 254"/>
                            <a:gd name="T34" fmla="+- 0 870 543"/>
                            <a:gd name="T35" fmla="*/ 870 h 1809"/>
                            <a:gd name="T36" fmla="+- 0 1054 1054"/>
                            <a:gd name="T37" fmla="*/ T36 w 254"/>
                            <a:gd name="T38" fmla="+- 0 1124 543"/>
                            <a:gd name="T39" fmla="*/ 1124 h 1809"/>
                            <a:gd name="T40" fmla="+- 0 1054 1054"/>
                            <a:gd name="T41" fmla="*/ T40 w 254"/>
                            <a:gd name="T42" fmla="+- 0 1738 543"/>
                            <a:gd name="T43" fmla="*/ 1738 h 1809"/>
                            <a:gd name="T44" fmla="+- 0 1307 1054"/>
                            <a:gd name="T45" fmla="*/ T44 w 254"/>
                            <a:gd name="T46" fmla="+- 0 1738 543"/>
                            <a:gd name="T47" fmla="*/ 1738 h 1809"/>
                            <a:gd name="T48" fmla="+- 0 1307 1054"/>
                            <a:gd name="T49" fmla="*/ T48 w 254"/>
                            <a:gd name="T50" fmla="+- 0 1484 543"/>
                            <a:gd name="T51" fmla="*/ 1484 h 1809"/>
                            <a:gd name="T52" fmla="+- 0 1054 1054"/>
                            <a:gd name="T53" fmla="*/ T52 w 254"/>
                            <a:gd name="T54" fmla="+- 0 1484 543"/>
                            <a:gd name="T55" fmla="*/ 1484 h 1809"/>
                            <a:gd name="T56" fmla="+- 0 1054 1054"/>
                            <a:gd name="T57" fmla="*/ T56 w 254"/>
                            <a:gd name="T58" fmla="+- 0 1738 543"/>
                            <a:gd name="T59" fmla="*/ 1738 h 1809"/>
                            <a:gd name="T60" fmla="+- 0 1054 1054"/>
                            <a:gd name="T61" fmla="*/ T60 w 254"/>
                            <a:gd name="T62" fmla="+- 0 2045 543"/>
                            <a:gd name="T63" fmla="*/ 2045 h 1809"/>
                            <a:gd name="T64" fmla="+- 0 1307 1054"/>
                            <a:gd name="T65" fmla="*/ T64 w 254"/>
                            <a:gd name="T66" fmla="+- 0 2045 543"/>
                            <a:gd name="T67" fmla="*/ 2045 h 1809"/>
                            <a:gd name="T68" fmla="+- 0 1307 1054"/>
                            <a:gd name="T69" fmla="*/ T68 w 254"/>
                            <a:gd name="T70" fmla="+- 0 1791 543"/>
                            <a:gd name="T71" fmla="*/ 1791 h 1809"/>
                            <a:gd name="T72" fmla="+- 0 1054 1054"/>
                            <a:gd name="T73" fmla="*/ T72 w 254"/>
                            <a:gd name="T74" fmla="+- 0 1791 543"/>
                            <a:gd name="T75" fmla="*/ 1791 h 1809"/>
                            <a:gd name="T76" fmla="+- 0 1054 1054"/>
                            <a:gd name="T77" fmla="*/ T76 w 254"/>
                            <a:gd name="T78" fmla="+- 0 2045 543"/>
                            <a:gd name="T79" fmla="*/ 2045 h 1809"/>
                            <a:gd name="T80" fmla="+- 0 1054 1054"/>
                            <a:gd name="T81" fmla="*/ T80 w 254"/>
                            <a:gd name="T82" fmla="+- 0 1431 543"/>
                            <a:gd name="T83" fmla="*/ 1431 h 1809"/>
                            <a:gd name="T84" fmla="+- 0 1307 1054"/>
                            <a:gd name="T85" fmla="*/ T84 w 254"/>
                            <a:gd name="T86" fmla="+- 0 1431 543"/>
                            <a:gd name="T87" fmla="*/ 1431 h 1809"/>
                            <a:gd name="T88" fmla="+- 0 1307 1054"/>
                            <a:gd name="T89" fmla="*/ T88 w 254"/>
                            <a:gd name="T90" fmla="+- 0 1177 543"/>
                            <a:gd name="T91" fmla="*/ 1177 h 1809"/>
                            <a:gd name="T92" fmla="+- 0 1054 1054"/>
                            <a:gd name="T93" fmla="*/ T92 w 254"/>
                            <a:gd name="T94" fmla="+- 0 1177 543"/>
                            <a:gd name="T95" fmla="*/ 1177 h 1809"/>
                            <a:gd name="T96" fmla="+- 0 1054 1054"/>
                            <a:gd name="T97" fmla="*/ T96 w 254"/>
                            <a:gd name="T98" fmla="+- 0 1431 543"/>
                            <a:gd name="T99" fmla="*/ 1431 h 1809"/>
                            <a:gd name="T100" fmla="+- 0 1054 1054"/>
                            <a:gd name="T101" fmla="*/ T100 w 254"/>
                            <a:gd name="T102" fmla="+- 0 2352 543"/>
                            <a:gd name="T103" fmla="*/ 2352 h 1809"/>
                            <a:gd name="T104" fmla="+- 0 1307 1054"/>
                            <a:gd name="T105" fmla="*/ T104 w 254"/>
                            <a:gd name="T106" fmla="+- 0 2352 543"/>
                            <a:gd name="T107" fmla="*/ 2352 h 1809"/>
                            <a:gd name="T108" fmla="+- 0 1307 1054"/>
                            <a:gd name="T109" fmla="*/ T108 w 254"/>
                            <a:gd name="T110" fmla="+- 0 2098 543"/>
                            <a:gd name="T111" fmla="*/ 2098 h 1809"/>
                            <a:gd name="T112" fmla="+- 0 1054 1054"/>
                            <a:gd name="T113" fmla="*/ T112 w 254"/>
                            <a:gd name="T114" fmla="+- 0 2098 543"/>
                            <a:gd name="T115" fmla="*/ 2098 h 1809"/>
                            <a:gd name="T116" fmla="+- 0 1054 1054"/>
                            <a:gd name="T117" fmla="*/ T116 w 254"/>
                            <a:gd name="T118" fmla="+- 0 2352 543"/>
                            <a:gd name="T119" fmla="*/ 2352 h 1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54" h="1809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195"/>
                              </a:moveTo>
                              <a:lnTo>
                                <a:pt x="253" y="1195"/>
                              </a:lnTo>
                              <a:lnTo>
                                <a:pt x="253" y="941"/>
                              </a:lnTo>
                              <a:lnTo>
                                <a:pt x="0" y="941"/>
                              </a:lnTo>
                              <a:lnTo>
                                <a:pt x="0" y="1195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253" y="1502"/>
                              </a:lnTo>
                              <a:lnTo>
                                <a:pt x="253" y="1248"/>
                              </a:lnTo>
                              <a:lnTo>
                                <a:pt x="0" y="1248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3" y="888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09"/>
                              </a:moveTo>
                              <a:lnTo>
                                <a:pt x="253" y="1809"/>
                              </a:lnTo>
                              <a:lnTo>
                                <a:pt x="253" y="1555"/>
                              </a:lnTo>
                              <a:lnTo>
                                <a:pt x="0" y="1555"/>
                              </a:lnTo>
                              <a:lnTo>
                                <a:pt x="0" y="180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ABCE" id="AutoShape 33" o:spid="_x0000_s1026" style="position:absolute;margin-left:52.7pt;margin-top:27.15pt;width:12.7pt;height:90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" path="m,254r253,l253,,,,,254xm,581r253,l253,327,,327,,581xm,1195r253,l253,941,,941r,254xm,1502r253,l253,1248,,1248r,254xm,888r253,l253,634,,634,,888xm,1809r253,l253,1555,,1555r,254xe" filled="f" strokeweight=".25pt">
                <v:path arrowok="t" o:connecttype="custom" o:connectlocs="0,506095;160655,506095;160655,344805;0,344805;0,506095;0,713740;160655,713740;160655,552450;0,552450;0,713740;0,1103630;160655,1103630;160655,942340;0,942340;0,1103630;0,1298575;160655,1298575;160655,1137285;0,1137285;0,1298575;0,908685;160655,908685;160655,747395;0,747395;0,908685;0,1493520;160655,1493520;160655,1332230;0,1332230;0,149352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899988" wp14:editId="429C14DB">
                <wp:simplePos x="0" y="0"/>
                <wp:positionH relativeFrom="page">
                  <wp:posOffset>2171700</wp:posOffset>
                </wp:positionH>
                <wp:positionV relativeFrom="paragraph">
                  <wp:posOffset>340995</wp:posOffset>
                </wp:positionV>
                <wp:extent cx="161290" cy="1148715"/>
                <wp:effectExtent l="0" t="0" r="0" b="0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148715"/>
                        </a:xfrm>
                        <a:custGeom>
                          <a:avLst/>
                          <a:gdLst>
                            <a:gd name="T0" fmla="+- 0 3420 3420"/>
                            <a:gd name="T1" fmla="*/ T0 w 254"/>
                            <a:gd name="T2" fmla="+- 0 791 537"/>
                            <a:gd name="T3" fmla="*/ 791 h 1809"/>
                            <a:gd name="T4" fmla="+- 0 3674 3420"/>
                            <a:gd name="T5" fmla="*/ T4 w 254"/>
                            <a:gd name="T6" fmla="+- 0 791 537"/>
                            <a:gd name="T7" fmla="*/ 791 h 1809"/>
                            <a:gd name="T8" fmla="+- 0 3674 3420"/>
                            <a:gd name="T9" fmla="*/ T8 w 254"/>
                            <a:gd name="T10" fmla="+- 0 537 537"/>
                            <a:gd name="T11" fmla="*/ 537 h 1809"/>
                            <a:gd name="T12" fmla="+- 0 3420 3420"/>
                            <a:gd name="T13" fmla="*/ T12 w 254"/>
                            <a:gd name="T14" fmla="+- 0 537 537"/>
                            <a:gd name="T15" fmla="*/ 537 h 1809"/>
                            <a:gd name="T16" fmla="+- 0 3420 3420"/>
                            <a:gd name="T17" fmla="*/ T16 w 254"/>
                            <a:gd name="T18" fmla="+- 0 791 537"/>
                            <a:gd name="T19" fmla="*/ 791 h 1809"/>
                            <a:gd name="T20" fmla="+- 0 3420 3420"/>
                            <a:gd name="T21" fmla="*/ T20 w 254"/>
                            <a:gd name="T22" fmla="+- 0 1118 537"/>
                            <a:gd name="T23" fmla="*/ 1118 h 1809"/>
                            <a:gd name="T24" fmla="+- 0 3674 3420"/>
                            <a:gd name="T25" fmla="*/ T24 w 254"/>
                            <a:gd name="T26" fmla="+- 0 1118 537"/>
                            <a:gd name="T27" fmla="*/ 1118 h 1809"/>
                            <a:gd name="T28" fmla="+- 0 3674 3420"/>
                            <a:gd name="T29" fmla="*/ T28 w 254"/>
                            <a:gd name="T30" fmla="+- 0 864 537"/>
                            <a:gd name="T31" fmla="*/ 864 h 1809"/>
                            <a:gd name="T32" fmla="+- 0 3420 3420"/>
                            <a:gd name="T33" fmla="*/ T32 w 254"/>
                            <a:gd name="T34" fmla="+- 0 864 537"/>
                            <a:gd name="T35" fmla="*/ 864 h 1809"/>
                            <a:gd name="T36" fmla="+- 0 3420 3420"/>
                            <a:gd name="T37" fmla="*/ T36 w 254"/>
                            <a:gd name="T38" fmla="+- 0 1118 537"/>
                            <a:gd name="T39" fmla="*/ 1118 h 1809"/>
                            <a:gd name="T40" fmla="+- 0 3420 3420"/>
                            <a:gd name="T41" fmla="*/ T40 w 254"/>
                            <a:gd name="T42" fmla="+- 0 1732 537"/>
                            <a:gd name="T43" fmla="*/ 1732 h 1809"/>
                            <a:gd name="T44" fmla="+- 0 3674 3420"/>
                            <a:gd name="T45" fmla="*/ T44 w 254"/>
                            <a:gd name="T46" fmla="+- 0 1732 537"/>
                            <a:gd name="T47" fmla="*/ 1732 h 1809"/>
                            <a:gd name="T48" fmla="+- 0 3674 3420"/>
                            <a:gd name="T49" fmla="*/ T48 w 254"/>
                            <a:gd name="T50" fmla="+- 0 1478 537"/>
                            <a:gd name="T51" fmla="*/ 1478 h 1809"/>
                            <a:gd name="T52" fmla="+- 0 3420 3420"/>
                            <a:gd name="T53" fmla="*/ T52 w 254"/>
                            <a:gd name="T54" fmla="+- 0 1478 537"/>
                            <a:gd name="T55" fmla="*/ 1478 h 1809"/>
                            <a:gd name="T56" fmla="+- 0 3420 3420"/>
                            <a:gd name="T57" fmla="*/ T56 w 254"/>
                            <a:gd name="T58" fmla="+- 0 1732 537"/>
                            <a:gd name="T59" fmla="*/ 1732 h 1809"/>
                            <a:gd name="T60" fmla="+- 0 3420 3420"/>
                            <a:gd name="T61" fmla="*/ T60 w 254"/>
                            <a:gd name="T62" fmla="+- 0 2039 537"/>
                            <a:gd name="T63" fmla="*/ 2039 h 1809"/>
                            <a:gd name="T64" fmla="+- 0 3674 3420"/>
                            <a:gd name="T65" fmla="*/ T64 w 254"/>
                            <a:gd name="T66" fmla="+- 0 2039 537"/>
                            <a:gd name="T67" fmla="*/ 2039 h 1809"/>
                            <a:gd name="T68" fmla="+- 0 3674 3420"/>
                            <a:gd name="T69" fmla="*/ T68 w 254"/>
                            <a:gd name="T70" fmla="+- 0 1785 537"/>
                            <a:gd name="T71" fmla="*/ 1785 h 1809"/>
                            <a:gd name="T72" fmla="+- 0 3420 3420"/>
                            <a:gd name="T73" fmla="*/ T72 w 254"/>
                            <a:gd name="T74" fmla="+- 0 1785 537"/>
                            <a:gd name="T75" fmla="*/ 1785 h 1809"/>
                            <a:gd name="T76" fmla="+- 0 3420 3420"/>
                            <a:gd name="T77" fmla="*/ T76 w 254"/>
                            <a:gd name="T78" fmla="+- 0 2039 537"/>
                            <a:gd name="T79" fmla="*/ 2039 h 1809"/>
                            <a:gd name="T80" fmla="+- 0 3420 3420"/>
                            <a:gd name="T81" fmla="*/ T80 w 254"/>
                            <a:gd name="T82" fmla="+- 0 1425 537"/>
                            <a:gd name="T83" fmla="*/ 1425 h 1809"/>
                            <a:gd name="T84" fmla="+- 0 3674 3420"/>
                            <a:gd name="T85" fmla="*/ T84 w 254"/>
                            <a:gd name="T86" fmla="+- 0 1425 537"/>
                            <a:gd name="T87" fmla="*/ 1425 h 1809"/>
                            <a:gd name="T88" fmla="+- 0 3674 3420"/>
                            <a:gd name="T89" fmla="*/ T88 w 254"/>
                            <a:gd name="T90" fmla="+- 0 1171 537"/>
                            <a:gd name="T91" fmla="*/ 1171 h 1809"/>
                            <a:gd name="T92" fmla="+- 0 3420 3420"/>
                            <a:gd name="T93" fmla="*/ T92 w 254"/>
                            <a:gd name="T94" fmla="+- 0 1171 537"/>
                            <a:gd name="T95" fmla="*/ 1171 h 1809"/>
                            <a:gd name="T96" fmla="+- 0 3420 3420"/>
                            <a:gd name="T97" fmla="*/ T96 w 254"/>
                            <a:gd name="T98" fmla="+- 0 1425 537"/>
                            <a:gd name="T99" fmla="*/ 1425 h 1809"/>
                            <a:gd name="T100" fmla="+- 0 3420 3420"/>
                            <a:gd name="T101" fmla="*/ T100 w 254"/>
                            <a:gd name="T102" fmla="+- 0 2346 537"/>
                            <a:gd name="T103" fmla="*/ 2346 h 1809"/>
                            <a:gd name="T104" fmla="+- 0 3674 3420"/>
                            <a:gd name="T105" fmla="*/ T104 w 254"/>
                            <a:gd name="T106" fmla="+- 0 2346 537"/>
                            <a:gd name="T107" fmla="*/ 2346 h 1809"/>
                            <a:gd name="T108" fmla="+- 0 3674 3420"/>
                            <a:gd name="T109" fmla="*/ T108 w 254"/>
                            <a:gd name="T110" fmla="+- 0 2092 537"/>
                            <a:gd name="T111" fmla="*/ 2092 h 1809"/>
                            <a:gd name="T112" fmla="+- 0 3420 3420"/>
                            <a:gd name="T113" fmla="*/ T112 w 254"/>
                            <a:gd name="T114" fmla="+- 0 2092 537"/>
                            <a:gd name="T115" fmla="*/ 2092 h 1809"/>
                            <a:gd name="T116" fmla="+- 0 3420 3420"/>
                            <a:gd name="T117" fmla="*/ T116 w 254"/>
                            <a:gd name="T118" fmla="+- 0 2346 537"/>
                            <a:gd name="T119" fmla="*/ 2346 h 1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54" h="1809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4" y="581"/>
                              </a:lnTo>
                              <a:lnTo>
                                <a:pt x="254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195"/>
                              </a:moveTo>
                              <a:lnTo>
                                <a:pt x="254" y="1195"/>
                              </a:lnTo>
                              <a:lnTo>
                                <a:pt x="254" y="941"/>
                              </a:lnTo>
                              <a:lnTo>
                                <a:pt x="0" y="941"/>
                              </a:lnTo>
                              <a:lnTo>
                                <a:pt x="0" y="1195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254" y="1502"/>
                              </a:lnTo>
                              <a:lnTo>
                                <a:pt x="254" y="1248"/>
                              </a:lnTo>
                              <a:lnTo>
                                <a:pt x="0" y="1248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4" y="888"/>
                              </a:lnTo>
                              <a:lnTo>
                                <a:pt x="254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09"/>
                              </a:moveTo>
                              <a:lnTo>
                                <a:pt x="254" y="1809"/>
                              </a:lnTo>
                              <a:lnTo>
                                <a:pt x="254" y="1555"/>
                              </a:lnTo>
                              <a:lnTo>
                                <a:pt x="0" y="1555"/>
                              </a:lnTo>
                              <a:lnTo>
                                <a:pt x="0" y="180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C278" id="AutoShape 32" o:spid="_x0000_s1026" style="position:absolute;margin-left:171pt;margin-top:26.85pt;width:12.7pt;height:9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" path="m,254r254,l254,,,,,254xm,581r254,l254,327,,327,,581xm,1195r254,l254,941,,941r,254xm,1502r254,l254,1248,,1248r,254xm,888r254,l254,634,,634,,888xm,1809r254,l254,1555,,1555r,254xe" filled="f" strokeweight=".25pt">
                <v:path arrowok="t" o:connecttype="custom" o:connectlocs="0,502285;161290,502285;161290,340995;0,340995;0,502285;0,709930;161290,709930;161290,548640;0,548640;0,709930;0,1099820;161290,1099820;161290,938530;0,938530;0,1099820;0,1294765;161290,1294765;161290,1133475;0,1133475;0,1294765;0,904875;161290,904875;161290,743585;0,743585;0,904875;0,1489710;161290,1489710;161290,1328420;0,1328420;0,148971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899989" wp14:editId="07DE615D">
                <wp:simplePos x="0" y="0"/>
                <wp:positionH relativeFrom="page">
                  <wp:posOffset>3672205</wp:posOffset>
                </wp:positionH>
                <wp:positionV relativeFrom="paragraph">
                  <wp:posOffset>348615</wp:posOffset>
                </wp:positionV>
                <wp:extent cx="161290" cy="1148715"/>
                <wp:effectExtent l="0" t="0" r="0" b="0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148715"/>
                        </a:xfrm>
                        <a:custGeom>
                          <a:avLst/>
                          <a:gdLst>
                            <a:gd name="T0" fmla="+- 0 5783 5783"/>
                            <a:gd name="T1" fmla="*/ T0 w 254"/>
                            <a:gd name="T2" fmla="+- 0 803 549"/>
                            <a:gd name="T3" fmla="*/ 803 h 1809"/>
                            <a:gd name="T4" fmla="+- 0 6036 5783"/>
                            <a:gd name="T5" fmla="*/ T4 w 254"/>
                            <a:gd name="T6" fmla="+- 0 803 549"/>
                            <a:gd name="T7" fmla="*/ 803 h 1809"/>
                            <a:gd name="T8" fmla="+- 0 6036 5783"/>
                            <a:gd name="T9" fmla="*/ T8 w 254"/>
                            <a:gd name="T10" fmla="+- 0 549 549"/>
                            <a:gd name="T11" fmla="*/ 549 h 1809"/>
                            <a:gd name="T12" fmla="+- 0 5783 5783"/>
                            <a:gd name="T13" fmla="*/ T12 w 254"/>
                            <a:gd name="T14" fmla="+- 0 549 549"/>
                            <a:gd name="T15" fmla="*/ 549 h 1809"/>
                            <a:gd name="T16" fmla="+- 0 5783 5783"/>
                            <a:gd name="T17" fmla="*/ T16 w 254"/>
                            <a:gd name="T18" fmla="+- 0 803 549"/>
                            <a:gd name="T19" fmla="*/ 803 h 1809"/>
                            <a:gd name="T20" fmla="+- 0 5783 5783"/>
                            <a:gd name="T21" fmla="*/ T20 w 254"/>
                            <a:gd name="T22" fmla="+- 0 1130 549"/>
                            <a:gd name="T23" fmla="*/ 1130 h 1809"/>
                            <a:gd name="T24" fmla="+- 0 6036 5783"/>
                            <a:gd name="T25" fmla="*/ T24 w 254"/>
                            <a:gd name="T26" fmla="+- 0 1130 549"/>
                            <a:gd name="T27" fmla="*/ 1130 h 1809"/>
                            <a:gd name="T28" fmla="+- 0 6036 5783"/>
                            <a:gd name="T29" fmla="*/ T28 w 254"/>
                            <a:gd name="T30" fmla="+- 0 876 549"/>
                            <a:gd name="T31" fmla="*/ 876 h 1809"/>
                            <a:gd name="T32" fmla="+- 0 5783 5783"/>
                            <a:gd name="T33" fmla="*/ T32 w 254"/>
                            <a:gd name="T34" fmla="+- 0 876 549"/>
                            <a:gd name="T35" fmla="*/ 876 h 1809"/>
                            <a:gd name="T36" fmla="+- 0 5783 5783"/>
                            <a:gd name="T37" fmla="*/ T36 w 254"/>
                            <a:gd name="T38" fmla="+- 0 1130 549"/>
                            <a:gd name="T39" fmla="*/ 1130 h 1809"/>
                            <a:gd name="T40" fmla="+- 0 5783 5783"/>
                            <a:gd name="T41" fmla="*/ T40 w 254"/>
                            <a:gd name="T42" fmla="+- 0 1744 549"/>
                            <a:gd name="T43" fmla="*/ 1744 h 1809"/>
                            <a:gd name="T44" fmla="+- 0 6036 5783"/>
                            <a:gd name="T45" fmla="*/ T44 w 254"/>
                            <a:gd name="T46" fmla="+- 0 1744 549"/>
                            <a:gd name="T47" fmla="*/ 1744 h 1809"/>
                            <a:gd name="T48" fmla="+- 0 6036 5783"/>
                            <a:gd name="T49" fmla="*/ T48 w 254"/>
                            <a:gd name="T50" fmla="+- 0 1490 549"/>
                            <a:gd name="T51" fmla="*/ 1490 h 1809"/>
                            <a:gd name="T52" fmla="+- 0 5783 5783"/>
                            <a:gd name="T53" fmla="*/ T52 w 254"/>
                            <a:gd name="T54" fmla="+- 0 1490 549"/>
                            <a:gd name="T55" fmla="*/ 1490 h 1809"/>
                            <a:gd name="T56" fmla="+- 0 5783 5783"/>
                            <a:gd name="T57" fmla="*/ T56 w 254"/>
                            <a:gd name="T58" fmla="+- 0 1744 549"/>
                            <a:gd name="T59" fmla="*/ 1744 h 1809"/>
                            <a:gd name="T60" fmla="+- 0 5783 5783"/>
                            <a:gd name="T61" fmla="*/ T60 w 254"/>
                            <a:gd name="T62" fmla="+- 0 2051 549"/>
                            <a:gd name="T63" fmla="*/ 2051 h 1809"/>
                            <a:gd name="T64" fmla="+- 0 6036 5783"/>
                            <a:gd name="T65" fmla="*/ T64 w 254"/>
                            <a:gd name="T66" fmla="+- 0 2051 549"/>
                            <a:gd name="T67" fmla="*/ 2051 h 1809"/>
                            <a:gd name="T68" fmla="+- 0 6036 5783"/>
                            <a:gd name="T69" fmla="*/ T68 w 254"/>
                            <a:gd name="T70" fmla="+- 0 1797 549"/>
                            <a:gd name="T71" fmla="*/ 1797 h 1809"/>
                            <a:gd name="T72" fmla="+- 0 5783 5783"/>
                            <a:gd name="T73" fmla="*/ T72 w 254"/>
                            <a:gd name="T74" fmla="+- 0 1797 549"/>
                            <a:gd name="T75" fmla="*/ 1797 h 1809"/>
                            <a:gd name="T76" fmla="+- 0 5783 5783"/>
                            <a:gd name="T77" fmla="*/ T76 w 254"/>
                            <a:gd name="T78" fmla="+- 0 2051 549"/>
                            <a:gd name="T79" fmla="*/ 2051 h 1809"/>
                            <a:gd name="T80" fmla="+- 0 5783 5783"/>
                            <a:gd name="T81" fmla="*/ T80 w 254"/>
                            <a:gd name="T82" fmla="+- 0 1437 549"/>
                            <a:gd name="T83" fmla="*/ 1437 h 1809"/>
                            <a:gd name="T84" fmla="+- 0 6036 5783"/>
                            <a:gd name="T85" fmla="*/ T84 w 254"/>
                            <a:gd name="T86" fmla="+- 0 1437 549"/>
                            <a:gd name="T87" fmla="*/ 1437 h 1809"/>
                            <a:gd name="T88" fmla="+- 0 6036 5783"/>
                            <a:gd name="T89" fmla="*/ T88 w 254"/>
                            <a:gd name="T90" fmla="+- 0 1183 549"/>
                            <a:gd name="T91" fmla="*/ 1183 h 1809"/>
                            <a:gd name="T92" fmla="+- 0 5783 5783"/>
                            <a:gd name="T93" fmla="*/ T92 w 254"/>
                            <a:gd name="T94" fmla="+- 0 1183 549"/>
                            <a:gd name="T95" fmla="*/ 1183 h 1809"/>
                            <a:gd name="T96" fmla="+- 0 5783 5783"/>
                            <a:gd name="T97" fmla="*/ T96 w 254"/>
                            <a:gd name="T98" fmla="+- 0 1437 549"/>
                            <a:gd name="T99" fmla="*/ 1437 h 1809"/>
                            <a:gd name="T100" fmla="+- 0 5783 5783"/>
                            <a:gd name="T101" fmla="*/ T100 w 254"/>
                            <a:gd name="T102" fmla="+- 0 2357 549"/>
                            <a:gd name="T103" fmla="*/ 2357 h 1809"/>
                            <a:gd name="T104" fmla="+- 0 6036 5783"/>
                            <a:gd name="T105" fmla="*/ T104 w 254"/>
                            <a:gd name="T106" fmla="+- 0 2357 549"/>
                            <a:gd name="T107" fmla="*/ 2357 h 1809"/>
                            <a:gd name="T108" fmla="+- 0 6036 5783"/>
                            <a:gd name="T109" fmla="*/ T108 w 254"/>
                            <a:gd name="T110" fmla="+- 0 2104 549"/>
                            <a:gd name="T111" fmla="*/ 2104 h 1809"/>
                            <a:gd name="T112" fmla="+- 0 5783 5783"/>
                            <a:gd name="T113" fmla="*/ T112 w 254"/>
                            <a:gd name="T114" fmla="+- 0 2104 549"/>
                            <a:gd name="T115" fmla="*/ 2104 h 1809"/>
                            <a:gd name="T116" fmla="+- 0 5783 5783"/>
                            <a:gd name="T117" fmla="*/ T116 w 254"/>
                            <a:gd name="T118" fmla="+- 0 2357 549"/>
                            <a:gd name="T119" fmla="*/ 2357 h 1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54" h="1809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195"/>
                              </a:moveTo>
                              <a:lnTo>
                                <a:pt x="253" y="1195"/>
                              </a:lnTo>
                              <a:lnTo>
                                <a:pt x="253" y="941"/>
                              </a:lnTo>
                              <a:lnTo>
                                <a:pt x="0" y="941"/>
                              </a:lnTo>
                              <a:lnTo>
                                <a:pt x="0" y="1195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253" y="1502"/>
                              </a:lnTo>
                              <a:lnTo>
                                <a:pt x="253" y="1248"/>
                              </a:lnTo>
                              <a:lnTo>
                                <a:pt x="0" y="1248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3" y="888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08"/>
                              </a:moveTo>
                              <a:lnTo>
                                <a:pt x="253" y="1808"/>
                              </a:lnTo>
                              <a:lnTo>
                                <a:pt x="253" y="1555"/>
                              </a:lnTo>
                              <a:lnTo>
                                <a:pt x="0" y="1555"/>
                              </a:lnTo>
                              <a:lnTo>
                                <a:pt x="0" y="180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3716D" id="AutoShape 31" o:spid="_x0000_s1026" style="position:absolute;margin-left:289.15pt;margin-top:27.45pt;width:12.7pt;height:90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" path="m,254r253,l253,,,,,254xm,581r253,l253,327,,327,,581xm,1195r253,l253,941,,941r,254xm,1502r253,l253,1248,,1248r,254xm,888r253,l253,634,,634,,888xm,1808r253,l253,1555,,1555r,253xe" filled="f" strokeweight=".25pt">
                <v:path arrowok="t" o:connecttype="custom" o:connectlocs="0,509905;160655,509905;160655,348615;0,348615;0,509905;0,717550;160655,717550;160655,556260;0,556260;0,717550;0,1107440;160655,1107440;160655,946150;0,946150;0,1107440;0,1302385;160655,1302385;160655,1141095;0,1141095;0,1302385;0,912495;160655,912495;160655,751205;0,751205;0,912495;0,1496695;160655,1496695;160655,1336040;0,1336040;0,149669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89998A" wp14:editId="4A76BB08">
                <wp:simplePos x="0" y="0"/>
                <wp:positionH relativeFrom="page">
                  <wp:posOffset>5161915</wp:posOffset>
                </wp:positionH>
                <wp:positionV relativeFrom="paragraph">
                  <wp:posOffset>344805</wp:posOffset>
                </wp:positionV>
                <wp:extent cx="161290" cy="953770"/>
                <wp:effectExtent l="0" t="0" r="0" b="0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953770"/>
                        </a:xfrm>
                        <a:custGeom>
                          <a:avLst/>
                          <a:gdLst>
                            <a:gd name="T0" fmla="+- 0 8129 8129"/>
                            <a:gd name="T1" fmla="*/ T0 w 254"/>
                            <a:gd name="T2" fmla="+- 0 797 543"/>
                            <a:gd name="T3" fmla="*/ 797 h 1502"/>
                            <a:gd name="T4" fmla="+- 0 8383 8129"/>
                            <a:gd name="T5" fmla="*/ T4 w 254"/>
                            <a:gd name="T6" fmla="+- 0 797 543"/>
                            <a:gd name="T7" fmla="*/ 797 h 1502"/>
                            <a:gd name="T8" fmla="+- 0 8383 8129"/>
                            <a:gd name="T9" fmla="*/ T8 w 254"/>
                            <a:gd name="T10" fmla="+- 0 543 543"/>
                            <a:gd name="T11" fmla="*/ 543 h 1502"/>
                            <a:gd name="T12" fmla="+- 0 8129 8129"/>
                            <a:gd name="T13" fmla="*/ T12 w 254"/>
                            <a:gd name="T14" fmla="+- 0 543 543"/>
                            <a:gd name="T15" fmla="*/ 543 h 1502"/>
                            <a:gd name="T16" fmla="+- 0 8129 8129"/>
                            <a:gd name="T17" fmla="*/ T16 w 254"/>
                            <a:gd name="T18" fmla="+- 0 797 543"/>
                            <a:gd name="T19" fmla="*/ 797 h 1502"/>
                            <a:gd name="T20" fmla="+- 0 8129 8129"/>
                            <a:gd name="T21" fmla="*/ T20 w 254"/>
                            <a:gd name="T22" fmla="+- 0 1124 543"/>
                            <a:gd name="T23" fmla="*/ 1124 h 1502"/>
                            <a:gd name="T24" fmla="+- 0 8383 8129"/>
                            <a:gd name="T25" fmla="*/ T24 w 254"/>
                            <a:gd name="T26" fmla="+- 0 1124 543"/>
                            <a:gd name="T27" fmla="*/ 1124 h 1502"/>
                            <a:gd name="T28" fmla="+- 0 8383 8129"/>
                            <a:gd name="T29" fmla="*/ T28 w 254"/>
                            <a:gd name="T30" fmla="+- 0 870 543"/>
                            <a:gd name="T31" fmla="*/ 870 h 1502"/>
                            <a:gd name="T32" fmla="+- 0 8129 8129"/>
                            <a:gd name="T33" fmla="*/ T32 w 254"/>
                            <a:gd name="T34" fmla="+- 0 870 543"/>
                            <a:gd name="T35" fmla="*/ 870 h 1502"/>
                            <a:gd name="T36" fmla="+- 0 8129 8129"/>
                            <a:gd name="T37" fmla="*/ T36 w 254"/>
                            <a:gd name="T38" fmla="+- 0 1124 543"/>
                            <a:gd name="T39" fmla="*/ 1124 h 1502"/>
                            <a:gd name="T40" fmla="+- 0 8129 8129"/>
                            <a:gd name="T41" fmla="*/ T40 w 254"/>
                            <a:gd name="T42" fmla="+- 0 1738 543"/>
                            <a:gd name="T43" fmla="*/ 1738 h 1502"/>
                            <a:gd name="T44" fmla="+- 0 8383 8129"/>
                            <a:gd name="T45" fmla="*/ T44 w 254"/>
                            <a:gd name="T46" fmla="+- 0 1738 543"/>
                            <a:gd name="T47" fmla="*/ 1738 h 1502"/>
                            <a:gd name="T48" fmla="+- 0 8383 8129"/>
                            <a:gd name="T49" fmla="*/ T48 w 254"/>
                            <a:gd name="T50" fmla="+- 0 1484 543"/>
                            <a:gd name="T51" fmla="*/ 1484 h 1502"/>
                            <a:gd name="T52" fmla="+- 0 8129 8129"/>
                            <a:gd name="T53" fmla="*/ T52 w 254"/>
                            <a:gd name="T54" fmla="+- 0 1484 543"/>
                            <a:gd name="T55" fmla="*/ 1484 h 1502"/>
                            <a:gd name="T56" fmla="+- 0 8129 8129"/>
                            <a:gd name="T57" fmla="*/ T56 w 254"/>
                            <a:gd name="T58" fmla="+- 0 1738 543"/>
                            <a:gd name="T59" fmla="*/ 1738 h 1502"/>
                            <a:gd name="T60" fmla="+- 0 8129 8129"/>
                            <a:gd name="T61" fmla="*/ T60 w 254"/>
                            <a:gd name="T62" fmla="+- 0 2045 543"/>
                            <a:gd name="T63" fmla="*/ 2045 h 1502"/>
                            <a:gd name="T64" fmla="+- 0 8383 8129"/>
                            <a:gd name="T65" fmla="*/ T64 w 254"/>
                            <a:gd name="T66" fmla="+- 0 2045 543"/>
                            <a:gd name="T67" fmla="*/ 2045 h 1502"/>
                            <a:gd name="T68" fmla="+- 0 8383 8129"/>
                            <a:gd name="T69" fmla="*/ T68 w 254"/>
                            <a:gd name="T70" fmla="+- 0 1791 543"/>
                            <a:gd name="T71" fmla="*/ 1791 h 1502"/>
                            <a:gd name="T72" fmla="+- 0 8129 8129"/>
                            <a:gd name="T73" fmla="*/ T72 w 254"/>
                            <a:gd name="T74" fmla="+- 0 1791 543"/>
                            <a:gd name="T75" fmla="*/ 1791 h 1502"/>
                            <a:gd name="T76" fmla="+- 0 8129 8129"/>
                            <a:gd name="T77" fmla="*/ T76 w 254"/>
                            <a:gd name="T78" fmla="+- 0 2045 543"/>
                            <a:gd name="T79" fmla="*/ 2045 h 1502"/>
                            <a:gd name="T80" fmla="+- 0 8129 8129"/>
                            <a:gd name="T81" fmla="*/ T80 w 254"/>
                            <a:gd name="T82" fmla="+- 0 1431 543"/>
                            <a:gd name="T83" fmla="*/ 1431 h 1502"/>
                            <a:gd name="T84" fmla="+- 0 8383 8129"/>
                            <a:gd name="T85" fmla="*/ T84 w 254"/>
                            <a:gd name="T86" fmla="+- 0 1431 543"/>
                            <a:gd name="T87" fmla="*/ 1431 h 1502"/>
                            <a:gd name="T88" fmla="+- 0 8383 8129"/>
                            <a:gd name="T89" fmla="*/ T88 w 254"/>
                            <a:gd name="T90" fmla="+- 0 1177 543"/>
                            <a:gd name="T91" fmla="*/ 1177 h 1502"/>
                            <a:gd name="T92" fmla="+- 0 8129 8129"/>
                            <a:gd name="T93" fmla="*/ T92 w 254"/>
                            <a:gd name="T94" fmla="+- 0 1177 543"/>
                            <a:gd name="T95" fmla="*/ 1177 h 1502"/>
                            <a:gd name="T96" fmla="+- 0 8129 8129"/>
                            <a:gd name="T97" fmla="*/ T96 w 254"/>
                            <a:gd name="T98" fmla="+- 0 1431 543"/>
                            <a:gd name="T99" fmla="*/ 1431 h 1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54" h="1502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4" y="581"/>
                              </a:lnTo>
                              <a:lnTo>
                                <a:pt x="254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195"/>
                              </a:moveTo>
                              <a:lnTo>
                                <a:pt x="254" y="1195"/>
                              </a:lnTo>
                              <a:lnTo>
                                <a:pt x="254" y="941"/>
                              </a:lnTo>
                              <a:lnTo>
                                <a:pt x="0" y="941"/>
                              </a:lnTo>
                              <a:lnTo>
                                <a:pt x="0" y="1195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254" y="1502"/>
                              </a:lnTo>
                              <a:lnTo>
                                <a:pt x="254" y="1248"/>
                              </a:lnTo>
                              <a:lnTo>
                                <a:pt x="0" y="1248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4" y="888"/>
                              </a:lnTo>
                              <a:lnTo>
                                <a:pt x="254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D96D" id="AutoShape 30" o:spid="_x0000_s1026" style="position:absolute;margin-left:406.45pt;margin-top:27.15pt;width:12.7pt;height:75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" path="m,254r254,l254,,,,,254xm,581r254,l254,327,,327,,581xm,1195r254,l254,941,,941r,254xm,1502r254,l254,1248,,1248r,254xm,888r254,l254,634,,634,,888xe" filled="f" strokeweight=".25pt">
                <v:path arrowok="t" o:connecttype="custom" o:connectlocs="0,506095;161290,506095;161290,344805;0,344805;0,506095;0,713740;161290,713740;161290,552450;0,552450;0,713740;0,1103630;161290,1103630;161290,942340;0,942340;0,1103630;0,1298575;161290,1298575;161290,1137285;0,1137285;0,1298575;0,908685;161290,908685;161290,747395;0,747395;0,90868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89998B" wp14:editId="01FB11C8">
                <wp:simplePos x="0" y="0"/>
                <wp:positionH relativeFrom="page">
                  <wp:posOffset>669290</wp:posOffset>
                </wp:positionH>
                <wp:positionV relativeFrom="paragraph">
                  <wp:posOffset>1871980</wp:posOffset>
                </wp:positionV>
                <wp:extent cx="161290" cy="1148715"/>
                <wp:effectExtent l="0" t="0" r="0" b="0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148715"/>
                        </a:xfrm>
                        <a:custGeom>
                          <a:avLst/>
                          <a:gdLst>
                            <a:gd name="T0" fmla="+- 0 1054 1054"/>
                            <a:gd name="T1" fmla="*/ T0 w 254"/>
                            <a:gd name="T2" fmla="+- 0 3202 2948"/>
                            <a:gd name="T3" fmla="*/ 3202 h 1809"/>
                            <a:gd name="T4" fmla="+- 0 1307 1054"/>
                            <a:gd name="T5" fmla="*/ T4 w 254"/>
                            <a:gd name="T6" fmla="+- 0 3202 2948"/>
                            <a:gd name="T7" fmla="*/ 3202 h 1809"/>
                            <a:gd name="T8" fmla="+- 0 1307 1054"/>
                            <a:gd name="T9" fmla="*/ T8 w 254"/>
                            <a:gd name="T10" fmla="+- 0 2948 2948"/>
                            <a:gd name="T11" fmla="*/ 2948 h 1809"/>
                            <a:gd name="T12" fmla="+- 0 1054 1054"/>
                            <a:gd name="T13" fmla="*/ T12 w 254"/>
                            <a:gd name="T14" fmla="+- 0 2948 2948"/>
                            <a:gd name="T15" fmla="*/ 2948 h 1809"/>
                            <a:gd name="T16" fmla="+- 0 1054 1054"/>
                            <a:gd name="T17" fmla="*/ T16 w 254"/>
                            <a:gd name="T18" fmla="+- 0 3202 2948"/>
                            <a:gd name="T19" fmla="*/ 3202 h 1809"/>
                            <a:gd name="T20" fmla="+- 0 1054 1054"/>
                            <a:gd name="T21" fmla="*/ T20 w 254"/>
                            <a:gd name="T22" fmla="+- 0 3529 2948"/>
                            <a:gd name="T23" fmla="*/ 3529 h 1809"/>
                            <a:gd name="T24" fmla="+- 0 1307 1054"/>
                            <a:gd name="T25" fmla="*/ T24 w 254"/>
                            <a:gd name="T26" fmla="+- 0 3529 2948"/>
                            <a:gd name="T27" fmla="*/ 3529 h 1809"/>
                            <a:gd name="T28" fmla="+- 0 1307 1054"/>
                            <a:gd name="T29" fmla="*/ T28 w 254"/>
                            <a:gd name="T30" fmla="+- 0 3275 2948"/>
                            <a:gd name="T31" fmla="*/ 3275 h 1809"/>
                            <a:gd name="T32" fmla="+- 0 1054 1054"/>
                            <a:gd name="T33" fmla="*/ T32 w 254"/>
                            <a:gd name="T34" fmla="+- 0 3275 2948"/>
                            <a:gd name="T35" fmla="*/ 3275 h 1809"/>
                            <a:gd name="T36" fmla="+- 0 1054 1054"/>
                            <a:gd name="T37" fmla="*/ T36 w 254"/>
                            <a:gd name="T38" fmla="+- 0 3529 2948"/>
                            <a:gd name="T39" fmla="*/ 3529 h 1809"/>
                            <a:gd name="T40" fmla="+- 0 1054 1054"/>
                            <a:gd name="T41" fmla="*/ T40 w 254"/>
                            <a:gd name="T42" fmla="+- 0 4143 2948"/>
                            <a:gd name="T43" fmla="*/ 4143 h 1809"/>
                            <a:gd name="T44" fmla="+- 0 1307 1054"/>
                            <a:gd name="T45" fmla="*/ T44 w 254"/>
                            <a:gd name="T46" fmla="+- 0 4143 2948"/>
                            <a:gd name="T47" fmla="*/ 4143 h 1809"/>
                            <a:gd name="T48" fmla="+- 0 1307 1054"/>
                            <a:gd name="T49" fmla="*/ T48 w 254"/>
                            <a:gd name="T50" fmla="+- 0 3889 2948"/>
                            <a:gd name="T51" fmla="*/ 3889 h 1809"/>
                            <a:gd name="T52" fmla="+- 0 1054 1054"/>
                            <a:gd name="T53" fmla="*/ T52 w 254"/>
                            <a:gd name="T54" fmla="+- 0 3889 2948"/>
                            <a:gd name="T55" fmla="*/ 3889 h 1809"/>
                            <a:gd name="T56" fmla="+- 0 1054 1054"/>
                            <a:gd name="T57" fmla="*/ T56 w 254"/>
                            <a:gd name="T58" fmla="+- 0 4143 2948"/>
                            <a:gd name="T59" fmla="*/ 4143 h 1809"/>
                            <a:gd name="T60" fmla="+- 0 1054 1054"/>
                            <a:gd name="T61" fmla="*/ T60 w 254"/>
                            <a:gd name="T62" fmla="+- 0 4450 2948"/>
                            <a:gd name="T63" fmla="*/ 4450 h 1809"/>
                            <a:gd name="T64" fmla="+- 0 1307 1054"/>
                            <a:gd name="T65" fmla="*/ T64 w 254"/>
                            <a:gd name="T66" fmla="+- 0 4450 2948"/>
                            <a:gd name="T67" fmla="*/ 4450 h 1809"/>
                            <a:gd name="T68" fmla="+- 0 1307 1054"/>
                            <a:gd name="T69" fmla="*/ T68 w 254"/>
                            <a:gd name="T70" fmla="+- 0 4196 2948"/>
                            <a:gd name="T71" fmla="*/ 4196 h 1809"/>
                            <a:gd name="T72" fmla="+- 0 1054 1054"/>
                            <a:gd name="T73" fmla="*/ T72 w 254"/>
                            <a:gd name="T74" fmla="+- 0 4196 2948"/>
                            <a:gd name="T75" fmla="*/ 4196 h 1809"/>
                            <a:gd name="T76" fmla="+- 0 1054 1054"/>
                            <a:gd name="T77" fmla="*/ T76 w 254"/>
                            <a:gd name="T78" fmla="+- 0 4450 2948"/>
                            <a:gd name="T79" fmla="*/ 4450 h 1809"/>
                            <a:gd name="T80" fmla="+- 0 1054 1054"/>
                            <a:gd name="T81" fmla="*/ T80 w 254"/>
                            <a:gd name="T82" fmla="+- 0 3836 2948"/>
                            <a:gd name="T83" fmla="*/ 3836 h 1809"/>
                            <a:gd name="T84" fmla="+- 0 1307 1054"/>
                            <a:gd name="T85" fmla="*/ T84 w 254"/>
                            <a:gd name="T86" fmla="+- 0 3836 2948"/>
                            <a:gd name="T87" fmla="*/ 3836 h 1809"/>
                            <a:gd name="T88" fmla="+- 0 1307 1054"/>
                            <a:gd name="T89" fmla="*/ T88 w 254"/>
                            <a:gd name="T90" fmla="+- 0 3582 2948"/>
                            <a:gd name="T91" fmla="*/ 3582 h 1809"/>
                            <a:gd name="T92" fmla="+- 0 1054 1054"/>
                            <a:gd name="T93" fmla="*/ T92 w 254"/>
                            <a:gd name="T94" fmla="+- 0 3582 2948"/>
                            <a:gd name="T95" fmla="*/ 3582 h 1809"/>
                            <a:gd name="T96" fmla="+- 0 1054 1054"/>
                            <a:gd name="T97" fmla="*/ T96 w 254"/>
                            <a:gd name="T98" fmla="+- 0 3836 2948"/>
                            <a:gd name="T99" fmla="*/ 3836 h 1809"/>
                            <a:gd name="T100" fmla="+- 0 1054 1054"/>
                            <a:gd name="T101" fmla="*/ T100 w 254"/>
                            <a:gd name="T102" fmla="+- 0 4757 2948"/>
                            <a:gd name="T103" fmla="*/ 4757 h 1809"/>
                            <a:gd name="T104" fmla="+- 0 1307 1054"/>
                            <a:gd name="T105" fmla="*/ T104 w 254"/>
                            <a:gd name="T106" fmla="+- 0 4757 2948"/>
                            <a:gd name="T107" fmla="*/ 4757 h 1809"/>
                            <a:gd name="T108" fmla="+- 0 1307 1054"/>
                            <a:gd name="T109" fmla="*/ T108 w 254"/>
                            <a:gd name="T110" fmla="+- 0 4503 2948"/>
                            <a:gd name="T111" fmla="*/ 4503 h 1809"/>
                            <a:gd name="T112" fmla="+- 0 1054 1054"/>
                            <a:gd name="T113" fmla="*/ T112 w 254"/>
                            <a:gd name="T114" fmla="+- 0 4503 2948"/>
                            <a:gd name="T115" fmla="*/ 4503 h 1809"/>
                            <a:gd name="T116" fmla="+- 0 1054 1054"/>
                            <a:gd name="T117" fmla="*/ T116 w 254"/>
                            <a:gd name="T118" fmla="+- 0 4757 2948"/>
                            <a:gd name="T119" fmla="*/ 4757 h 1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54" h="1809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1195"/>
                              </a:moveTo>
                              <a:lnTo>
                                <a:pt x="253" y="1195"/>
                              </a:lnTo>
                              <a:lnTo>
                                <a:pt x="253" y="941"/>
                              </a:lnTo>
                              <a:lnTo>
                                <a:pt x="0" y="941"/>
                              </a:lnTo>
                              <a:lnTo>
                                <a:pt x="0" y="1195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253" y="1502"/>
                              </a:lnTo>
                              <a:lnTo>
                                <a:pt x="253" y="1248"/>
                              </a:lnTo>
                              <a:lnTo>
                                <a:pt x="0" y="1248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888"/>
                              </a:moveTo>
                              <a:lnTo>
                                <a:pt x="253" y="888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8"/>
                              </a:lnTo>
                              <a:close/>
                              <a:moveTo>
                                <a:pt x="0" y="1809"/>
                              </a:moveTo>
                              <a:lnTo>
                                <a:pt x="253" y="1809"/>
                              </a:lnTo>
                              <a:lnTo>
                                <a:pt x="253" y="1555"/>
                              </a:lnTo>
                              <a:lnTo>
                                <a:pt x="0" y="1555"/>
                              </a:lnTo>
                              <a:lnTo>
                                <a:pt x="0" y="180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71FB" id="AutoShape 29" o:spid="_x0000_s1026" style="position:absolute;margin-left:52.7pt;margin-top:147.4pt;width:12.7pt;height:90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" path="m,254r253,l253,,,,,254xm,581r253,l253,327,,327,,581xm,1195r253,l253,941,,941r,254xm,1502r253,l253,1248,,1248r,254xm,888r253,l253,634,,634,,888xm,1809r253,l253,1555,,1555r,254xe" filled="f" strokeweight=".25pt">
                <v:path arrowok="t" o:connecttype="custom" o:connectlocs="0,2033270;160655,2033270;160655,1871980;0,1871980;0,2033270;0,2240915;160655,2240915;160655,2079625;0,2079625;0,2240915;0,2630805;160655,2630805;160655,2469515;0,2469515;0,2630805;0,2825750;160655,2825750;160655,2664460;0,2664460;0,2825750;0,2435860;160655,2435860;160655,2274570;0,2274570;0,2435860;0,3020695;160655,3020695;160655,2859405;0,2859405;0,302069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89998C" wp14:editId="0B761A16">
                <wp:simplePos x="0" y="0"/>
                <wp:positionH relativeFrom="page">
                  <wp:posOffset>2171700</wp:posOffset>
                </wp:positionH>
                <wp:positionV relativeFrom="paragraph">
                  <wp:posOffset>1868170</wp:posOffset>
                </wp:positionV>
                <wp:extent cx="161290" cy="784225"/>
                <wp:effectExtent l="0" t="0" r="0" b="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84225"/>
                        </a:xfrm>
                        <a:custGeom>
                          <a:avLst/>
                          <a:gdLst>
                            <a:gd name="T0" fmla="+- 0 3420 3420"/>
                            <a:gd name="T1" fmla="*/ T0 w 254"/>
                            <a:gd name="T2" fmla="+- 0 3196 2942"/>
                            <a:gd name="T3" fmla="*/ 3196 h 1235"/>
                            <a:gd name="T4" fmla="+- 0 3674 3420"/>
                            <a:gd name="T5" fmla="*/ T4 w 254"/>
                            <a:gd name="T6" fmla="+- 0 3196 2942"/>
                            <a:gd name="T7" fmla="*/ 3196 h 1235"/>
                            <a:gd name="T8" fmla="+- 0 3674 3420"/>
                            <a:gd name="T9" fmla="*/ T8 w 254"/>
                            <a:gd name="T10" fmla="+- 0 2942 2942"/>
                            <a:gd name="T11" fmla="*/ 2942 h 1235"/>
                            <a:gd name="T12" fmla="+- 0 3420 3420"/>
                            <a:gd name="T13" fmla="*/ T12 w 254"/>
                            <a:gd name="T14" fmla="+- 0 2942 2942"/>
                            <a:gd name="T15" fmla="*/ 2942 h 1235"/>
                            <a:gd name="T16" fmla="+- 0 3420 3420"/>
                            <a:gd name="T17" fmla="*/ T16 w 254"/>
                            <a:gd name="T18" fmla="+- 0 3196 2942"/>
                            <a:gd name="T19" fmla="*/ 3196 h 1235"/>
                            <a:gd name="T20" fmla="+- 0 3420 3420"/>
                            <a:gd name="T21" fmla="*/ T20 w 254"/>
                            <a:gd name="T22" fmla="+- 0 3523 2942"/>
                            <a:gd name="T23" fmla="*/ 3523 h 1235"/>
                            <a:gd name="T24" fmla="+- 0 3674 3420"/>
                            <a:gd name="T25" fmla="*/ T24 w 254"/>
                            <a:gd name="T26" fmla="+- 0 3523 2942"/>
                            <a:gd name="T27" fmla="*/ 3523 h 1235"/>
                            <a:gd name="T28" fmla="+- 0 3674 3420"/>
                            <a:gd name="T29" fmla="*/ T28 w 254"/>
                            <a:gd name="T30" fmla="+- 0 3269 2942"/>
                            <a:gd name="T31" fmla="*/ 3269 h 1235"/>
                            <a:gd name="T32" fmla="+- 0 3420 3420"/>
                            <a:gd name="T33" fmla="*/ T32 w 254"/>
                            <a:gd name="T34" fmla="+- 0 3269 2942"/>
                            <a:gd name="T35" fmla="*/ 3269 h 1235"/>
                            <a:gd name="T36" fmla="+- 0 3420 3420"/>
                            <a:gd name="T37" fmla="*/ T36 w 254"/>
                            <a:gd name="T38" fmla="+- 0 3523 2942"/>
                            <a:gd name="T39" fmla="*/ 3523 h 1235"/>
                            <a:gd name="T40" fmla="+- 0 3420 3420"/>
                            <a:gd name="T41" fmla="*/ T40 w 254"/>
                            <a:gd name="T42" fmla="+- 0 3850 2942"/>
                            <a:gd name="T43" fmla="*/ 3850 h 1235"/>
                            <a:gd name="T44" fmla="+- 0 3674 3420"/>
                            <a:gd name="T45" fmla="*/ T44 w 254"/>
                            <a:gd name="T46" fmla="+- 0 3850 2942"/>
                            <a:gd name="T47" fmla="*/ 3850 h 1235"/>
                            <a:gd name="T48" fmla="+- 0 3674 3420"/>
                            <a:gd name="T49" fmla="*/ T48 w 254"/>
                            <a:gd name="T50" fmla="+- 0 3596 2942"/>
                            <a:gd name="T51" fmla="*/ 3596 h 1235"/>
                            <a:gd name="T52" fmla="+- 0 3420 3420"/>
                            <a:gd name="T53" fmla="*/ T52 w 254"/>
                            <a:gd name="T54" fmla="+- 0 3596 2942"/>
                            <a:gd name="T55" fmla="*/ 3596 h 1235"/>
                            <a:gd name="T56" fmla="+- 0 3420 3420"/>
                            <a:gd name="T57" fmla="*/ T56 w 254"/>
                            <a:gd name="T58" fmla="+- 0 3850 2942"/>
                            <a:gd name="T59" fmla="*/ 3850 h 1235"/>
                            <a:gd name="T60" fmla="+- 0 3420 3420"/>
                            <a:gd name="T61" fmla="*/ T60 w 254"/>
                            <a:gd name="T62" fmla="+- 0 4177 2942"/>
                            <a:gd name="T63" fmla="*/ 4177 h 1235"/>
                            <a:gd name="T64" fmla="+- 0 3674 3420"/>
                            <a:gd name="T65" fmla="*/ T64 w 254"/>
                            <a:gd name="T66" fmla="+- 0 4177 2942"/>
                            <a:gd name="T67" fmla="*/ 4177 h 1235"/>
                            <a:gd name="T68" fmla="+- 0 3674 3420"/>
                            <a:gd name="T69" fmla="*/ T68 w 254"/>
                            <a:gd name="T70" fmla="+- 0 3923 2942"/>
                            <a:gd name="T71" fmla="*/ 3923 h 1235"/>
                            <a:gd name="T72" fmla="+- 0 3420 3420"/>
                            <a:gd name="T73" fmla="*/ T72 w 254"/>
                            <a:gd name="T74" fmla="+- 0 3923 2942"/>
                            <a:gd name="T75" fmla="*/ 3923 h 1235"/>
                            <a:gd name="T76" fmla="+- 0 3420 3420"/>
                            <a:gd name="T77" fmla="*/ T76 w 254"/>
                            <a:gd name="T78" fmla="+- 0 4177 2942"/>
                            <a:gd name="T79" fmla="*/ 4177 h 12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235">
                              <a:moveTo>
                                <a:pt x="0" y="254"/>
                              </a:moveTo>
                              <a:lnTo>
                                <a:pt x="254" y="254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4" y="581"/>
                              </a:lnTo>
                              <a:lnTo>
                                <a:pt x="254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908"/>
                              </a:moveTo>
                              <a:lnTo>
                                <a:pt x="254" y="908"/>
                              </a:lnTo>
                              <a:lnTo>
                                <a:pt x="254" y="654"/>
                              </a:lnTo>
                              <a:lnTo>
                                <a:pt x="0" y="654"/>
                              </a:lnTo>
                              <a:lnTo>
                                <a:pt x="0" y="908"/>
                              </a:lnTo>
                              <a:close/>
                              <a:moveTo>
                                <a:pt x="0" y="1235"/>
                              </a:moveTo>
                              <a:lnTo>
                                <a:pt x="254" y="1235"/>
                              </a:lnTo>
                              <a:lnTo>
                                <a:pt x="254" y="981"/>
                              </a:lnTo>
                              <a:lnTo>
                                <a:pt x="0" y="981"/>
                              </a:lnTo>
                              <a:lnTo>
                                <a:pt x="0" y="123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91E2" id="AutoShape 28" o:spid="_x0000_s1026" style="position:absolute;margin-left:171pt;margin-top:147.1pt;width:12.7pt;height:6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" path="m,254r254,l254,,,,,254xm,581r254,l254,327,,327,,581xm,908r254,l254,654,,654,,908xm,1235r254,l254,981,,981r,254xe" filled="f" strokeweight=".25pt">
                <v:path arrowok="t" o:connecttype="custom" o:connectlocs="0,2029460;161290,2029460;161290,1868170;0,1868170;0,2029460;0,2237105;161290,2237105;161290,2075815;0,2075815;0,2237105;0,2444750;161290,2444750;161290,2283460;0,2283460;0,2444750;0,2652395;161290,2652395;161290,2491105;0,2491105;0,26523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89998D" wp14:editId="384CF08E">
                <wp:simplePos x="0" y="0"/>
                <wp:positionH relativeFrom="page">
                  <wp:posOffset>3672205</wp:posOffset>
                </wp:positionH>
                <wp:positionV relativeFrom="paragraph">
                  <wp:posOffset>1875790</wp:posOffset>
                </wp:positionV>
                <wp:extent cx="161290" cy="776605"/>
                <wp:effectExtent l="0" t="0" r="0" b="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776605"/>
                        </a:xfrm>
                        <a:custGeom>
                          <a:avLst/>
                          <a:gdLst>
                            <a:gd name="T0" fmla="+- 0 5783 5783"/>
                            <a:gd name="T1" fmla="*/ T0 w 254"/>
                            <a:gd name="T2" fmla="+- 0 3208 2954"/>
                            <a:gd name="T3" fmla="*/ 3208 h 1223"/>
                            <a:gd name="T4" fmla="+- 0 6036 5783"/>
                            <a:gd name="T5" fmla="*/ T4 w 254"/>
                            <a:gd name="T6" fmla="+- 0 3208 2954"/>
                            <a:gd name="T7" fmla="*/ 3208 h 1223"/>
                            <a:gd name="T8" fmla="+- 0 6036 5783"/>
                            <a:gd name="T9" fmla="*/ T8 w 254"/>
                            <a:gd name="T10" fmla="+- 0 2954 2954"/>
                            <a:gd name="T11" fmla="*/ 2954 h 1223"/>
                            <a:gd name="T12" fmla="+- 0 5783 5783"/>
                            <a:gd name="T13" fmla="*/ T12 w 254"/>
                            <a:gd name="T14" fmla="+- 0 2954 2954"/>
                            <a:gd name="T15" fmla="*/ 2954 h 1223"/>
                            <a:gd name="T16" fmla="+- 0 5783 5783"/>
                            <a:gd name="T17" fmla="*/ T16 w 254"/>
                            <a:gd name="T18" fmla="+- 0 3208 2954"/>
                            <a:gd name="T19" fmla="*/ 3208 h 1223"/>
                            <a:gd name="T20" fmla="+- 0 5783 5783"/>
                            <a:gd name="T21" fmla="*/ T20 w 254"/>
                            <a:gd name="T22" fmla="+- 0 3535 2954"/>
                            <a:gd name="T23" fmla="*/ 3535 h 1223"/>
                            <a:gd name="T24" fmla="+- 0 6036 5783"/>
                            <a:gd name="T25" fmla="*/ T24 w 254"/>
                            <a:gd name="T26" fmla="+- 0 3535 2954"/>
                            <a:gd name="T27" fmla="*/ 3535 h 1223"/>
                            <a:gd name="T28" fmla="+- 0 6036 5783"/>
                            <a:gd name="T29" fmla="*/ T28 w 254"/>
                            <a:gd name="T30" fmla="+- 0 3281 2954"/>
                            <a:gd name="T31" fmla="*/ 3281 h 1223"/>
                            <a:gd name="T32" fmla="+- 0 5783 5783"/>
                            <a:gd name="T33" fmla="*/ T32 w 254"/>
                            <a:gd name="T34" fmla="+- 0 3281 2954"/>
                            <a:gd name="T35" fmla="*/ 3281 h 1223"/>
                            <a:gd name="T36" fmla="+- 0 5783 5783"/>
                            <a:gd name="T37" fmla="*/ T36 w 254"/>
                            <a:gd name="T38" fmla="+- 0 3535 2954"/>
                            <a:gd name="T39" fmla="*/ 3535 h 1223"/>
                            <a:gd name="T40" fmla="+- 0 5783 5783"/>
                            <a:gd name="T41" fmla="*/ T40 w 254"/>
                            <a:gd name="T42" fmla="+- 0 3850 2954"/>
                            <a:gd name="T43" fmla="*/ 3850 h 1223"/>
                            <a:gd name="T44" fmla="+- 0 6036 5783"/>
                            <a:gd name="T45" fmla="*/ T44 w 254"/>
                            <a:gd name="T46" fmla="+- 0 3850 2954"/>
                            <a:gd name="T47" fmla="*/ 3850 h 1223"/>
                            <a:gd name="T48" fmla="+- 0 6036 5783"/>
                            <a:gd name="T49" fmla="*/ T48 w 254"/>
                            <a:gd name="T50" fmla="+- 0 3596 2954"/>
                            <a:gd name="T51" fmla="*/ 3596 h 1223"/>
                            <a:gd name="T52" fmla="+- 0 5783 5783"/>
                            <a:gd name="T53" fmla="*/ T52 w 254"/>
                            <a:gd name="T54" fmla="+- 0 3596 2954"/>
                            <a:gd name="T55" fmla="*/ 3596 h 1223"/>
                            <a:gd name="T56" fmla="+- 0 5783 5783"/>
                            <a:gd name="T57" fmla="*/ T56 w 254"/>
                            <a:gd name="T58" fmla="+- 0 3850 2954"/>
                            <a:gd name="T59" fmla="*/ 3850 h 1223"/>
                            <a:gd name="T60" fmla="+- 0 5783 5783"/>
                            <a:gd name="T61" fmla="*/ T60 w 254"/>
                            <a:gd name="T62" fmla="+- 0 4177 2954"/>
                            <a:gd name="T63" fmla="*/ 4177 h 1223"/>
                            <a:gd name="T64" fmla="+- 0 6036 5783"/>
                            <a:gd name="T65" fmla="*/ T64 w 254"/>
                            <a:gd name="T66" fmla="+- 0 4177 2954"/>
                            <a:gd name="T67" fmla="*/ 4177 h 1223"/>
                            <a:gd name="T68" fmla="+- 0 6036 5783"/>
                            <a:gd name="T69" fmla="*/ T68 w 254"/>
                            <a:gd name="T70" fmla="+- 0 3923 2954"/>
                            <a:gd name="T71" fmla="*/ 3923 h 1223"/>
                            <a:gd name="T72" fmla="+- 0 5783 5783"/>
                            <a:gd name="T73" fmla="*/ T72 w 254"/>
                            <a:gd name="T74" fmla="+- 0 3923 2954"/>
                            <a:gd name="T75" fmla="*/ 3923 h 1223"/>
                            <a:gd name="T76" fmla="+- 0 5783 5783"/>
                            <a:gd name="T77" fmla="*/ T76 w 254"/>
                            <a:gd name="T78" fmla="+- 0 4177 2954"/>
                            <a:gd name="T79" fmla="*/ 4177 h 1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4" h="1223">
                              <a:moveTo>
                                <a:pt x="0" y="254"/>
                              </a:moveTo>
                              <a:lnTo>
                                <a:pt x="253" y="254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close/>
                              <a:moveTo>
                                <a:pt x="0" y="581"/>
                              </a:moveTo>
                              <a:lnTo>
                                <a:pt x="253" y="581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0" y="896"/>
                              </a:moveTo>
                              <a:lnTo>
                                <a:pt x="253" y="896"/>
                              </a:lnTo>
                              <a:lnTo>
                                <a:pt x="253" y="642"/>
                              </a:lnTo>
                              <a:lnTo>
                                <a:pt x="0" y="642"/>
                              </a:lnTo>
                              <a:lnTo>
                                <a:pt x="0" y="896"/>
                              </a:lnTo>
                              <a:close/>
                              <a:moveTo>
                                <a:pt x="0" y="1223"/>
                              </a:moveTo>
                              <a:lnTo>
                                <a:pt x="253" y="1223"/>
                              </a:lnTo>
                              <a:lnTo>
                                <a:pt x="253" y="969"/>
                              </a:lnTo>
                              <a:lnTo>
                                <a:pt x="0" y="969"/>
                              </a:lnTo>
                              <a:lnTo>
                                <a:pt x="0" y="122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C40E" id="AutoShape 27" o:spid="_x0000_s1026" style="position:absolute;margin-left:289.15pt;margin-top:147.7pt;width:12.7pt;height:61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" path="m,254r253,l253,,,,,254xm,581r253,l253,327,,327,,581xm,896r253,l253,642,,642,,896xm,1223r253,l253,969,,969r,254xe" filled="f" strokeweight=".25pt">
                <v:path arrowok="t" o:connecttype="custom" o:connectlocs="0,2037080;160655,2037080;160655,1875790;0,1875790;0,2037080;0,2244725;160655,2244725;160655,2083435;0,2083435;0,2244725;0,2444750;160655,2444750;160655,2283460;0,2283460;0,2444750;0,2652395;160655,2652395;160655,2491105;0,2491105;0,26523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F89998E" wp14:editId="60AED3E2">
                <wp:simplePos x="0" y="0"/>
                <wp:positionH relativeFrom="page">
                  <wp:posOffset>5158740</wp:posOffset>
                </wp:positionH>
                <wp:positionV relativeFrom="paragraph">
                  <wp:posOffset>1871980</wp:posOffset>
                </wp:positionV>
                <wp:extent cx="164465" cy="1343660"/>
                <wp:effectExtent l="0" t="0" r="0" b="0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343660"/>
                        </a:xfrm>
                        <a:custGeom>
                          <a:avLst/>
                          <a:gdLst>
                            <a:gd name="T0" fmla="+- 0 8129 8124"/>
                            <a:gd name="T1" fmla="*/ T0 w 259"/>
                            <a:gd name="T2" fmla="+- 0 3202 2948"/>
                            <a:gd name="T3" fmla="*/ 3202 h 2116"/>
                            <a:gd name="T4" fmla="+- 0 8383 8124"/>
                            <a:gd name="T5" fmla="*/ T4 w 259"/>
                            <a:gd name="T6" fmla="+- 0 3202 2948"/>
                            <a:gd name="T7" fmla="*/ 3202 h 2116"/>
                            <a:gd name="T8" fmla="+- 0 8383 8124"/>
                            <a:gd name="T9" fmla="*/ T8 w 259"/>
                            <a:gd name="T10" fmla="+- 0 2948 2948"/>
                            <a:gd name="T11" fmla="*/ 2948 h 2116"/>
                            <a:gd name="T12" fmla="+- 0 8129 8124"/>
                            <a:gd name="T13" fmla="*/ T12 w 259"/>
                            <a:gd name="T14" fmla="+- 0 2948 2948"/>
                            <a:gd name="T15" fmla="*/ 2948 h 2116"/>
                            <a:gd name="T16" fmla="+- 0 8129 8124"/>
                            <a:gd name="T17" fmla="*/ T16 w 259"/>
                            <a:gd name="T18" fmla="+- 0 3202 2948"/>
                            <a:gd name="T19" fmla="*/ 3202 h 2116"/>
                            <a:gd name="T20" fmla="+- 0 8129 8124"/>
                            <a:gd name="T21" fmla="*/ T20 w 259"/>
                            <a:gd name="T22" fmla="+- 0 3529 2948"/>
                            <a:gd name="T23" fmla="*/ 3529 h 2116"/>
                            <a:gd name="T24" fmla="+- 0 8383 8124"/>
                            <a:gd name="T25" fmla="*/ T24 w 259"/>
                            <a:gd name="T26" fmla="+- 0 3529 2948"/>
                            <a:gd name="T27" fmla="*/ 3529 h 2116"/>
                            <a:gd name="T28" fmla="+- 0 8383 8124"/>
                            <a:gd name="T29" fmla="*/ T28 w 259"/>
                            <a:gd name="T30" fmla="+- 0 3275 2948"/>
                            <a:gd name="T31" fmla="*/ 3275 h 2116"/>
                            <a:gd name="T32" fmla="+- 0 8129 8124"/>
                            <a:gd name="T33" fmla="*/ T32 w 259"/>
                            <a:gd name="T34" fmla="+- 0 3275 2948"/>
                            <a:gd name="T35" fmla="*/ 3275 h 2116"/>
                            <a:gd name="T36" fmla="+- 0 8129 8124"/>
                            <a:gd name="T37" fmla="*/ T36 w 259"/>
                            <a:gd name="T38" fmla="+- 0 3529 2948"/>
                            <a:gd name="T39" fmla="*/ 3529 h 2116"/>
                            <a:gd name="T40" fmla="+- 0 8129 8124"/>
                            <a:gd name="T41" fmla="*/ T40 w 259"/>
                            <a:gd name="T42" fmla="+- 0 4143 2948"/>
                            <a:gd name="T43" fmla="*/ 4143 h 2116"/>
                            <a:gd name="T44" fmla="+- 0 8383 8124"/>
                            <a:gd name="T45" fmla="*/ T44 w 259"/>
                            <a:gd name="T46" fmla="+- 0 4143 2948"/>
                            <a:gd name="T47" fmla="*/ 4143 h 2116"/>
                            <a:gd name="T48" fmla="+- 0 8383 8124"/>
                            <a:gd name="T49" fmla="*/ T48 w 259"/>
                            <a:gd name="T50" fmla="+- 0 3889 2948"/>
                            <a:gd name="T51" fmla="*/ 3889 h 2116"/>
                            <a:gd name="T52" fmla="+- 0 8129 8124"/>
                            <a:gd name="T53" fmla="*/ T52 w 259"/>
                            <a:gd name="T54" fmla="+- 0 3889 2948"/>
                            <a:gd name="T55" fmla="*/ 3889 h 2116"/>
                            <a:gd name="T56" fmla="+- 0 8129 8124"/>
                            <a:gd name="T57" fmla="*/ T56 w 259"/>
                            <a:gd name="T58" fmla="+- 0 4143 2948"/>
                            <a:gd name="T59" fmla="*/ 4143 h 2116"/>
                            <a:gd name="T60" fmla="+- 0 8129 8124"/>
                            <a:gd name="T61" fmla="*/ T60 w 259"/>
                            <a:gd name="T62" fmla="+- 0 4450 2948"/>
                            <a:gd name="T63" fmla="*/ 4450 h 2116"/>
                            <a:gd name="T64" fmla="+- 0 8383 8124"/>
                            <a:gd name="T65" fmla="*/ T64 w 259"/>
                            <a:gd name="T66" fmla="+- 0 4450 2948"/>
                            <a:gd name="T67" fmla="*/ 4450 h 2116"/>
                            <a:gd name="T68" fmla="+- 0 8383 8124"/>
                            <a:gd name="T69" fmla="*/ T68 w 259"/>
                            <a:gd name="T70" fmla="+- 0 4196 2948"/>
                            <a:gd name="T71" fmla="*/ 4196 h 2116"/>
                            <a:gd name="T72" fmla="+- 0 8129 8124"/>
                            <a:gd name="T73" fmla="*/ T72 w 259"/>
                            <a:gd name="T74" fmla="+- 0 4196 2948"/>
                            <a:gd name="T75" fmla="*/ 4196 h 2116"/>
                            <a:gd name="T76" fmla="+- 0 8129 8124"/>
                            <a:gd name="T77" fmla="*/ T76 w 259"/>
                            <a:gd name="T78" fmla="+- 0 4450 2948"/>
                            <a:gd name="T79" fmla="*/ 4450 h 2116"/>
                            <a:gd name="T80" fmla="+- 0 8129 8124"/>
                            <a:gd name="T81" fmla="*/ T80 w 259"/>
                            <a:gd name="T82" fmla="+- 0 3836 2948"/>
                            <a:gd name="T83" fmla="*/ 3836 h 2116"/>
                            <a:gd name="T84" fmla="+- 0 8383 8124"/>
                            <a:gd name="T85" fmla="*/ T84 w 259"/>
                            <a:gd name="T86" fmla="+- 0 3836 2948"/>
                            <a:gd name="T87" fmla="*/ 3836 h 2116"/>
                            <a:gd name="T88" fmla="+- 0 8383 8124"/>
                            <a:gd name="T89" fmla="*/ T88 w 259"/>
                            <a:gd name="T90" fmla="+- 0 3582 2948"/>
                            <a:gd name="T91" fmla="*/ 3582 h 2116"/>
                            <a:gd name="T92" fmla="+- 0 8129 8124"/>
                            <a:gd name="T93" fmla="*/ T92 w 259"/>
                            <a:gd name="T94" fmla="+- 0 3582 2948"/>
                            <a:gd name="T95" fmla="*/ 3582 h 2116"/>
                            <a:gd name="T96" fmla="+- 0 8129 8124"/>
                            <a:gd name="T97" fmla="*/ T96 w 259"/>
                            <a:gd name="T98" fmla="+- 0 3836 2948"/>
                            <a:gd name="T99" fmla="*/ 3836 h 2116"/>
                            <a:gd name="T100" fmla="+- 0 8124 8124"/>
                            <a:gd name="T101" fmla="*/ T100 w 259"/>
                            <a:gd name="T102" fmla="+- 0 4757 2948"/>
                            <a:gd name="T103" fmla="*/ 4757 h 2116"/>
                            <a:gd name="T104" fmla="+- 0 8378 8124"/>
                            <a:gd name="T105" fmla="*/ T104 w 259"/>
                            <a:gd name="T106" fmla="+- 0 4757 2948"/>
                            <a:gd name="T107" fmla="*/ 4757 h 2116"/>
                            <a:gd name="T108" fmla="+- 0 8378 8124"/>
                            <a:gd name="T109" fmla="*/ T108 w 259"/>
                            <a:gd name="T110" fmla="+- 0 4503 2948"/>
                            <a:gd name="T111" fmla="*/ 4503 h 2116"/>
                            <a:gd name="T112" fmla="+- 0 8124 8124"/>
                            <a:gd name="T113" fmla="*/ T112 w 259"/>
                            <a:gd name="T114" fmla="+- 0 4503 2948"/>
                            <a:gd name="T115" fmla="*/ 4503 h 2116"/>
                            <a:gd name="T116" fmla="+- 0 8124 8124"/>
                            <a:gd name="T117" fmla="*/ T116 w 259"/>
                            <a:gd name="T118" fmla="+- 0 4757 2948"/>
                            <a:gd name="T119" fmla="*/ 4757 h 2116"/>
                            <a:gd name="T120" fmla="+- 0 8124 8124"/>
                            <a:gd name="T121" fmla="*/ T120 w 259"/>
                            <a:gd name="T122" fmla="+- 0 5064 2948"/>
                            <a:gd name="T123" fmla="*/ 5064 h 2116"/>
                            <a:gd name="T124" fmla="+- 0 8378 8124"/>
                            <a:gd name="T125" fmla="*/ T124 w 259"/>
                            <a:gd name="T126" fmla="+- 0 5064 2948"/>
                            <a:gd name="T127" fmla="*/ 5064 h 2116"/>
                            <a:gd name="T128" fmla="+- 0 8378 8124"/>
                            <a:gd name="T129" fmla="*/ T128 w 259"/>
                            <a:gd name="T130" fmla="+- 0 4810 2948"/>
                            <a:gd name="T131" fmla="*/ 4810 h 2116"/>
                            <a:gd name="T132" fmla="+- 0 8124 8124"/>
                            <a:gd name="T133" fmla="*/ T132 w 259"/>
                            <a:gd name="T134" fmla="+- 0 4810 2948"/>
                            <a:gd name="T135" fmla="*/ 4810 h 2116"/>
                            <a:gd name="T136" fmla="+- 0 8124 8124"/>
                            <a:gd name="T137" fmla="*/ T136 w 259"/>
                            <a:gd name="T138" fmla="+- 0 5064 2948"/>
                            <a:gd name="T139" fmla="*/ 5064 h 2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9" h="2116">
                              <a:moveTo>
                                <a:pt x="5" y="254"/>
                              </a:moveTo>
                              <a:lnTo>
                                <a:pt x="259" y="254"/>
                              </a:lnTo>
                              <a:lnTo>
                                <a:pt x="259" y="0"/>
                              </a:lnTo>
                              <a:lnTo>
                                <a:pt x="5" y="0"/>
                              </a:lnTo>
                              <a:lnTo>
                                <a:pt x="5" y="254"/>
                              </a:lnTo>
                              <a:close/>
                              <a:moveTo>
                                <a:pt x="5" y="581"/>
                              </a:moveTo>
                              <a:lnTo>
                                <a:pt x="259" y="581"/>
                              </a:lnTo>
                              <a:lnTo>
                                <a:pt x="259" y="327"/>
                              </a:lnTo>
                              <a:lnTo>
                                <a:pt x="5" y="327"/>
                              </a:lnTo>
                              <a:lnTo>
                                <a:pt x="5" y="581"/>
                              </a:lnTo>
                              <a:close/>
                              <a:moveTo>
                                <a:pt x="5" y="1195"/>
                              </a:moveTo>
                              <a:lnTo>
                                <a:pt x="259" y="1195"/>
                              </a:lnTo>
                              <a:lnTo>
                                <a:pt x="259" y="941"/>
                              </a:lnTo>
                              <a:lnTo>
                                <a:pt x="5" y="941"/>
                              </a:lnTo>
                              <a:lnTo>
                                <a:pt x="5" y="1195"/>
                              </a:lnTo>
                              <a:close/>
                              <a:moveTo>
                                <a:pt x="5" y="1502"/>
                              </a:moveTo>
                              <a:lnTo>
                                <a:pt x="259" y="1502"/>
                              </a:lnTo>
                              <a:lnTo>
                                <a:pt x="259" y="1248"/>
                              </a:lnTo>
                              <a:lnTo>
                                <a:pt x="5" y="1248"/>
                              </a:lnTo>
                              <a:lnTo>
                                <a:pt x="5" y="1502"/>
                              </a:lnTo>
                              <a:close/>
                              <a:moveTo>
                                <a:pt x="5" y="888"/>
                              </a:moveTo>
                              <a:lnTo>
                                <a:pt x="259" y="888"/>
                              </a:lnTo>
                              <a:lnTo>
                                <a:pt x="259" y="634"/>
                              </a:lnTo>
                              <a:lnTo>
                                <a:pt x="5" y="634"/>
                              </a:lnTo>
                              <a:lnTo>
                                <a:pt x="5" y="888"/>
                              </a:lnTo>
                              <a:close/>
                              <a:moveTo>
                                <a:pt x="0" y="1809"/>
                              </a:moveTo>
                              <a:lnTo>
                                <a:pt x="254" y="1809"/>
                              </a:lnTo>
                              <a:lnTo>
                                <a:pt x="254" y="1555"/>
                              </a:lnTo>
                              <a:lnTo>
                                <a:pt x="0" y="1555"/>
                              </a:lnTo>
                              <a:lnTo>
                                <a:pt x="0" y="1809"/>
                              </a:lnTo>
                              <a:close/>
                              <a:moveTo>
                                <a:pt x="0" y="2116"/>
                              </a:moveTo>
                              <a:lnTo>
                                <a:pt x="254" y="2116"/>
                              </a:lnTo>
                              <a:lnTo>
                                <a:pt x="254" y="1862"/>
                              </a:lnTo>
                              <a:lnTo>
                                <a:pt x="0" y="1862"/>
                              </a:lnTo>
                              <a:lnTo>
                                <a:pt x="0" y="21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70F7" id="AutoShape 26" o:spid="_x0000_s1026" style="position:absolute;margin-left:406.2pt;margin-top:147.4pt;width:12.95pt;height:105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,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" path="m5,254r254,l259,,5,r,254xm5,581r254,l259,327,5,327r,254xm5,1195r254,l259,941,5,941r,254xm5,1502r254,l259,1248r-254,l5,1502xm5,888r254,l259,634,5,634r,254xm,1809r254,l254,1555,,1555r,254xm,2116r254,l254,1862,,1862r,254xe" filled="f" strokeweight=".25pt">
                <v:path arrowok="t" o:connecttype="custom" o:connectlocs="3175,2033270;164465,2033270;164465,1871980;3175,1871980;3175,2033270;3175,2240915;164465,2240915;164465,2079625;3175,2079625;3175,2240915;3175,2630805;164465,2630805;164465,2469515;3175,2469515;3175,2630805;3175,2825750;164465,2825750;164465,2664460;3175,2664460;3175,2825750;3175,2435860;164465,2435860;164465,2274570;3175,2274570;3175,2435860;0,3020695;161290,3020695;161290,2859405;0,2859405;0,3020695;0,3215640;161290,3215640;161290,3054350;0,3054350;0,3215640" o:connectangles="0,0,0,0,0,0,0,0,0,0,0,0,0,0,0,0,0,0,0,0,0,0,0,0,0,0,0,0,0,0,0,0,0,0,0"/>
                <w10:wrap anchorx="page"/>
              </v:shape>
            </w:pict>
          </mc:Fallback>
        </mc:AlternateContent>
      </w:r>
      <w:r w:rsidR="00CB65FD">
        <w:rPr>
          <w:sz w:val="18"/>
        </w:rPr>
        <w:t xml:space="preserve">25. </w:t>
      </w:r>
      <w:r w:rsidR="00C7532E" w:rsidRPr="00CB65FD">
        <w:rPr>
          <w:sz w:val="18"/>
        </w:rPr>
        <w:t>Review of systems (Mark all that</w:t>
      </w:r>
      <w:r w:rsidR="00C7532E" w:rsidRPr="00CB65FD">
        <w:rPr>
          <w:spacing w:val="-4"/>
          <w:sz w:val="18"/>
        </w:rPr>
        <w:t xml:space="preserve"> </w:t>
      </w:r>
      <w:r w:rsidR="00C7532E" w:rsidRPr="00CB65FD">
        <w:rPr>
          <w:sz w:val="18"/>
        </w:rPr>
        <w:t>apply):</w:t>
      </w:r>
    </w:p>
    <w:p w14:paraId="3F89985A" w14:textId="77777777" w:rsidR="00DA76B7" w:rsidRDefault="00DA76B7">
      <w:pPr>
        <w:pStyle w:val="BodyText"/>
        <w:spacing w:before="6"/>
        <w:rPr>
          <w:sz w:val="8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505"/>
        <w:gridCol w:w="2431"/>
        <w:gridCol w:w="2156"/>
      </w:tblGrid>
      <w:tr w:rsidR="00DA76B7" w14:paraId="3F89985F" w14:textId="77777777">
        <w:trPr>
          <w:trHeight w:val="217"/>
        </w:trPr>
        <w:tc>
          <w:tcPr>
            <w:tcW w:w="2120" w:type="dxa"/>
          </w:tcPr>
          <w:p w14:paraId="3F89985B" w14:textId="77777777" w:rsidR="00DA76B7" w:rsidRDefault="00C7532E">
            <w:pPr>
              <w:pStyle w:val="TableParagraph"/>
              <w:spacing w:before="0"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eneral</w:t>
            </w:r>
          </w:p>
        </w:tc>
        <w:tc>
          <w:tcPr>
            <w:tcW w:w="2505" w:type="dxa"/>
          </w:tcPr>
          <w:p w14:paraId="3F89985C" w14:textId="77777777" w:rsidR="00DA76B7" w:rsidRDefault="00C7532E">
            <w:pPr>
              <w:pStyle w:val="TableParagraph"/>
              <w:spacing w:before="0" w:line="197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HEENT</w:t>
            </w:r>
          </w:p>
        </w:tc>
        <w:tc>
          <w:tcPr>
            <w:tcW w:w="2431" w:type="dxa"/>
          </w:tcPr>
          <w:p w14:paraId="3F89985D" w14:textId="77777777" w:rsidR="00DA76B7" w:rsidRDefault="00C7532E">
            <w:pPr>
              <w:pStyle w:val="TableParagraph"/>
              <w:spacing w:before="0" w:line="197" w:lineRule="exact"/>
              <w:ind w:left="164"/>
              <w:rPr>
                <w:b/>
                <w:sz w:val="18"/>
              </w:rPr>
            </w:pPr>
            <w:r>
              <w:rPr>
                <w:b/>
                <w:sz w:val="18"/>
              </w:rPr>
              <w:t>Respiratory</w:t>
            </w:r>
          </w:p>
        </w:tc>
        <w:tc>
          <w:tcPr>
            <w:tcW w:w="2156" w:type="dxa"/>
          </w:tcPr>
          <w:p w14:paraId="3F89985E" w14:textId="77777777" w:rsidR="00DA76B7" w:rsidRDefault="00C7532E">
            <w:pPr>
              <w:pStyle w:val="TableParagraph"/>
              <w:spacing w:before="0" w:line="197" w:lineRule="exact"/>
              <w:ind w:left="73"/>
              <w:rPr>
                <w:b/>
                <w:sz w:val="18"/>
              </w:rPr>
            </w:pPr>
            <w:r>
              <w:rPr>
                <w:b/>
                <w:sz w:val="18"/>
              </w:rPr>
              <w:t>Cardiology</w:t>
            </w:r>
          </w:p>
        </w:tc>
      </w:tr>
      <w:tr w:rsidR="00DA76B7" w14:paraId="3F899864" w14:textId="77777777">
        <w:trPr>
          <w:trHeight w:val="333"/>
        </w:trPr>
        <w:tc>
          <w:tcPr>
            <w:tcW w:w="2120" w:type="dxa"/>
          </w:tcPr>
          <w:p w14:paraId="3F899860" w14:textId="77777777" w:rsidR="00DA76B7" w:rsidRDefault="00C7532E">
            <w:pPr>
              <w:pStyle w:val="TableParagraph"/>
              <w:spacing w:before="76"/>
              <w:ind w:left="429"/>
              <w:rPr>
                <w:sz w:val="18"/>
              </w:rPr>
            </w:pPr>
            <w:r>
              <w:rPr>
                <w:sz w:val="18"/>
              </w:rPr>
              <w:t>Weight loss</w:t>
            </w:r>
          </w:p>
        </w:tc>
        <w:tc>
          <w:tcPr>
            <w:tcW w:w="2505" w:type="dxa"/>
          </w:tcPr>
          <w:p w14:paraId="3F899861" w14:textId="77777777" w:rsidR="00DA76B7" w:rsidRDefault="00C7532E">
            <w:pPr>
              <w:pStyle w:val="TableParagraph"/>
              <w:spacing w:before="76"/>
              <w:ind w:left="669"/>
              <w:rPr>
                <w:sz w:val="18"/>
              </w:rPr>
            </w:pPr>
            <w:r>
              <w:rPr>
                <w:sz w:val="18"/>
              </w:rPr>
              <w:t>Headache</w:t>
            </w:r>
          </w:p>
        </w:tc>
        <w:tc>
          <w:tcPr>
            <w:tcW w:w="2431" w:type="dxa"/>
          </w:tcPr>
          <w:p w14:paraId="3F899862" w14:textId="77777777" w:rsidR="00DA76B7" w:rsidRDefault="00C7532E">
            <w:pPr>
              <w:pStyle w:val="TableParagraph"/>
              <w:spacing w:before="76"/>
              <w:ind w:left="504"/>
              <w:rPr>
                <w:sz w:val="18"/>
              </w:rPr>
            </w:pPr>
            <w:r>
              <w:rPr>
                <w:sz w:val="18"/>
              </w:rPr>
              <w:t>Chronic cough</w:t>
            </w:r>
          </w:p>
        </w:tc>
        <w:tc>
          <w:tcPr>
            <w:tcW w:w="2156" w:type="dxa"/>
          </w:tcPr>
          <w:p w14:paraId="3F899863" w14:textId="77777777" w:rsidR="00DA76B7" w:rsidRDefault="00C7532E">
            <w:pPr>
              <w:pStyle w:val="TableParagraph"/>
              <w:spacing w:before="76"/>
              <w:ind w:left="453"/>
              <w:rPr>
                <w:sz w:val="18"/>
              </w:rPr>
            </w:pPr>
            <w:r>
              <w:rPr>
                <w:sz w:val="18"/>
              </w:rPr>
              <w:t>Chest pain</w:t>
            </w:r>
          </w:p>
        </w:tc>
      </w:tr>
      <w:tr w:rsidR="00DA76B7" w14:paraId="3F899869" w14:textId="77777777">
        <w:trPr>
          <w:trHeight w:val="300"/>
        </w:trPr>
        <w:tc>
          <w:tcPr>
            <w:tcW w:w="2120" w:type="dxa"/>
          </w:tcPr>
          <w:p w14:paraId="3F899865" w14:textId="77777777" w:rsidR="00DA76B7" w:rsidRDefault="00C7532E">
            <w:pPr>
              <w:pStyle w:val="TableParagraph"/>
              <w:ind w:left="429"/>
              <w:rPr>
                <w:sz w:val="18"/>
              </w:rPr>
            </w:pPr>
            <w:r>
              <w:rPr>
                <w:sz w:val="18"/>
              </w:rPr>
              <w:t>Weight gain</w:t>
            </w:r>
          </w:p>
        </w:tc>
        <w:tc>
          <w:tcPr>
            <w:tcW w:w="2505" w:type="dxa"/>
          </w:tcPr>
          <w:p w14:paraId="3F899866" w14:textId="77777777" w:rsidR="00DA76B7" w:rsidRDefault="00C7532E">
            <w:pPr>
              <w:pStyle w:val="TableParagraph"/>
              <w:ind w:left="669"/>
              <w:rPr>
                <w:sz w:val="18"/>
              </w:rPr>
            </w:pPr>
            <w:r>
              <w:rPr>
                <w:sz w:val="18"/>
              </w:rPr>
              <w:t>Facial pain</w:t>
            </w:r>
          </w:p>
        </w:tc>
        <w:tc>
          <w:tcPr>
            <w:tcW w:w="2431" w:type="dxa"/>
          </w:tcPr>
          <w:p w14:paraId="3F899867" w14:textId="77777777" w:rsidR="00DA76B7" w:rsidRDefault="00C7532E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Wheezing</w:t>
            </w:r>
          </w:p>
        </w:tc>
        <w:tc>
          <w:tcPr>
            <w:tcW w:w="2156" w:type="dxa"/>
          </w:tcPr>
          <w:p w14:paraId="3F899868" w14:textId="77777777" w:rsidR="00DA76B7" w:rsidRDefault="00C7532E">
            <w:pPr>
              <w:pStyle w:val="TableParagraph"/>
              <w:ind w:left="453"/>
              <w:rPr>
                <w:sz w:val="18"/>
              </w:rPr>
            </w:pPr>
            <w:r>
              <w:rPr>
                <w:sz w:val="18"/>
              </w:rPr>
              <w:t>Murmur</w:t>
            </w:r>
          </w:p>
        </w:tc>
      </w:tr>
      <w:tr w:rsidR="00DA76B7" w14:paraId="3F89986E" w14:textId="77777777">
        <w:trPr>
          <w:trHeight w:val="300"/>
        </w:trPr>
        <w:tc>
          <w:tcPr>
            <w:tcW w:w="2120" w:type="dxa"/>
          </w:tcPr>
          <w:p w14:paraId="3F89986A" w14:textId="77777777" w:rsidR="00DA76B7" w:rsidRDefault="00C7532E">
            <w:pPr>
              <w:pStyle w:val="TableParagraph"/>
              <w:ind w:left="429"/>
              <w:rPr>
                <w:sz w:val="18"/>
              </w:rPr>
            </w:pPr>
            <w:r>
              <w:rPr>
                <w:sz w:val="18"/>
              </w:rPr>
              <w:t>Fever</w:t>
            </w:r>
          </w:p>
        </w:tc>
        <w:tc>
          <w:tcPr>
            <w:tcW w:w="2505" w:type="dxa"/>
          </w:tcPr>
          <w:p w14:paraId="3F89986B" w14:textId="77777777" w:rsidR="00DA76B7" w:rsidRDefault="00C7532E">
            <w:pPr>
              <w:pStyle w:val="TableParagraph"/>
              <w:ind w:left="669"/>
              <w:rPr>
                <w:sz w:val="18"/>
              </w:rPr>
            </w:pPr>
            <w:r>
              <w:rPr>
                <w:sz w:val="18"/>
              </w:rPr>
              <w:t>Sinusitis</w:t>
            </w:r>
          </w:p>
        </w:tc>
        <w:tc>
          <w:tcPr>
            <w:tcW w:w="2431" w:type="dxa"/>
          </w:tcPr>
          <w:p w14:paraId="3F89986C" w14:textId="77777777" w:rsidR="00DA76B7" w:rsidRDefault="00C7532E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Shortness of breath</w:t>
            </w:r>
          </w:p>
        </w:tc>
        <w:tc>
          <w:tcPr>
            <w:tcW w:w="2156" w:type="dxa"/>
          </w:tcPr>
          <w:p w14:paraId="3F89986D" w14:textId="77777777" w:rsidR="00DA76B7" w:rsidRDefault="00C7532E">
            <w:pPr>
              <w:pStyle w:val="TableParagraph"/>
              <w:ind w:left="453"/>
              <w:rPr>
                <w:sz w:val="18"/>
              </w:rPr>
            </w:pPr>
            <w:r>
              <w:rPr>
                <w:sz w:val="18"/>
              </w:rPr>
              <w:t>Congestive failure</w:t>
            </w:r>
          </w:p>
        </w:tc>
      </w:tr>
      <w:tr w:rsidR="00DA76B7" w14:paraId="3F899873" w14:textId="77777777">
        <w:trPr>
          <w:trHeight w:val="300"/>
        </w:trPr>
        <w:tc>
          <w:tcPr>
            <w:tcW w:w="2120" w:type="dxa"/>
          </w:tcPr>
          <w:p w14:paraId="3F89986F" w14:textId="77777777" w:rsidR="00DA76B7" w:rsidRDefault="00C7532E">
            <w:pPr>
              <w:pStyle w:val="TableParagraph"/>
              <w:ind w:left="429"/>
              <w:rPr>
                <w:sz w:val="18"/>
              </w:rPr>
            </w:pPr>
            <w:r>
              <w:rPr>
                <w:sz w:val="18"/>
              </w:rPr>
              <w:t>Night sweats</w:t>
            </w:r>
          </w:p>
        </w:tc>
        <w:tc>
          <w:tcPr>
            <w:tcW w:w="2505" w:type="dxa"/>
          </w:tcPr>
          <w:p w14:paraId="3F899870" w14:textId="77777777" w:rsidR="00DA76B7" w:rsidRDefault="00C7532E">
            <w:pPr>
              <w:pStyle w:val="TableParagraph"/>
              <w:ind w:left="669"/>
              <w:rPr>
                <w:sz w:val="18"/>
              </w:rPr>
            </w:pPr>
            <w:r>
              <w:rPr>
                <w:sz w:val="18"/>
              </w:rPr>
              <w:t>Loss of vision</w:t>
            </w:r>
          </w:p>
        </w:tc>
        <w:tc>
          <w:tcPr>
            <w:tcW w:w="2431" w:type="dxa"/>
          </w:tcPr>
          <w:p w14:paraId="3F899871" w14:textId="77777777" w:rsidR="00DA76B7" w:rsidRDefault="00C7532E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Sleep Apnea</w:t>
            </w:r>
          </w:p>
        </w:tc>
        <w:tc>
          <w:tcPr>
            <w:tcW w:w="2156" w:type="dxa"/>
          </w:tcPr>
          <w:p w14:paraId="3F899872" w14:textId="77777777" w:rsidR="00DA76B7" w:rsidRDefault="00C7532E">
            <w:pPr>
              <w:pStyle w:val="TableParagraph"/>
              <w:ind w:left="453"/>
              <w:rPr>
                <w:sz w:val="18"/>
              </w:rPr>
            </w:pPr>
            <w:r>
              <w:rPr>
                <w:sz w:val="18"/>
              </w:rPr>
              <w:t>Abnormal EKG</w:t>
            </w:r>
          </w:p>
        </w:tc>
      </w:tr>
      <w:tr w:rsidR="00DA76B7" w14:paraId="3F899879" w14:textId="77777777">
        <w:trPr>
          <w:trHeight w:val="750"/>
        </w:trPr>
        <w:tc>
          <w:tcPr>
            <w:tcW w:w="2120" w:type="dxa"/>
          </w:tcPr>
          <w:p w14:paraId="3F899874" w14:textId="77777777" w:rsidR="00DA76B7" w:rsidRDefault="00C7532E">
            <w:pPr>
              <w:pStyle w:val="TableParagraph"/>
              <w:ind w:left="429"/>
              <w:rPr>
                <w:sz w:val="18"/>
              </w:rPr>
            </w:pPr>
            <w:r>
              <w:rPr>
                <w:sz w:val="18"/>
              </w:rPr>
              <w:t>Fatigue</w:t>
            </w:r>
          </w:p>
          <w:p w14:paraId="3F899875" w14:textId="77777777" w:rsidR="00DA76B7" w:rsidRDefault="00C7532E">
            <w:pPr>
              <w:pStyle w:val="TableParagraph"/>
              <w:spacing w:before="93"/>
              <w:ind w:left="429"/>
              <w:rPr>
                <w:sz w:val="18"/>
              </w:rPr>
            </w:pPr>
            <w:r>
              <w:rPr>
                <w:sz w:val="18"/>
              </w:rPr>
              <w:t>Many infections</w:t>
            </w:r>
          </w:p>
        </w:tc>
        <w:tc>
          <w:tcPr>
            <w:tcW w:w="2505" w:type="dxa"/>
          </w:tcPr>
          <w:p w14:paraId="3F899876" w14:textId="77777777" w:rsidR="00DA76B7" w:rsidRDefault="00C7532E">
            <w:pPr>
              <w:pStyle w:val="TableParagraph"/>
              <w:spacing w:line="348" w:lineRule="auto"/>
              <w:ind w:left="669"/>
              <w:rPr>
                <w:sz w:val="18"/>
              </w:rPr>
            </w:pPr>
            <w:r>
              <w:rPr>
                <w:sz w:val="18"/>
              </w:rPr>
              <w:t>Hearing loss Teeth/Gum problems</w:t>
            </w:r>
          </w:p>
        </w:tc>
        <w:tc>
          <w:tcPr>
            <w:tcW w:w="2431" w:type="dxa"/>
          </w:tcPr>
          <w:p w14:paraId="3F899877" w14:textId="77777777" w:rsidR="00DA76B7" w:rsidRDefault="00C7532E">
            <w:pPr>
              <w:pStyle w:val="TableParagraph"/>
              <w:spacing w:line="348" w:lineRule="auto"/>
              <w:ind w:left="504" w:right="473"/>
              <w:rPr>
                <w:sz w:val="18"/>
              </w:rPr>
            </w:pPr>
            <w:r>
              <w:rPr>
                <w:sz w:val="18"/>
              </w:rPr>
              <w:t>Home oxygen use C-Pap</w:t>
            </w:r>
          </w:p>
        </w:tc>
        <w:tc>
          <w:tcPr>
            <w:tcW w:w="2156" w:type="dxa"/>
          </w:tcPr>
          <w:p w14:paraId="3F899878" w14:textId="77777777" w:rsidR="00DA76B7" w:rsidRDefault="00C7532E">
            <w:pPr>
              <w:pStyle w:val="TableParagraph"/>
              <w:ind w:left="453"/>
              <w:rPr>
                <w:sz w:val="18"/>
              </w:rPr>
            </w:pPr>
            <w:r>
              <w:rPr>
                <w:sz w:val="18"/>
              </w:rPr>
              <w:t>High Blood Pressure</w:t>
            </w:r>
          </w:p>
        </w:tc>
      </w:tr>
      <w:tr w:rsidR="00DA76B7" w14:paraId="3F899882" w14:textId="77777777">
        <w:trPr>
          <w:trHeight w:val="419"/>
        </w:trPr>
        <w:tc>
          <w:tcPr>
            <w:tcW w:w="2120" w:type="dxa"/>
          </w:tcPr>
          <w:p w14:paraId="3F89987A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7B" w14:textId="77777777" w:rsidR="00DA76B7" w:rsidRDefault="00C7532E">
            <w:pPr>
              <w:pStyle w:val="TableParagraph"/>
              <w:spacing w:before="0" w:line="206" w:lineRule="exac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l</w:t>
            </w:r>
            <w:proofErr w:type="spellEnd"/>
          </w:p>
        </w:tc>
        <w:tc>
          <w:tcPr>
            <w:tcW w:w="2505" w:type="dxa"/>
          </w:tcPr>
          <w:p w14:paraId="3F89987C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7D" w14:textId="77777777" w:rsidR="00DA76B7" w:rsidRDefault="00C7532E">
            <w:pPr>
              <w:pStyle w:val="TableParagraph"/>
              <w:spacing w:before="0" w:line="206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Genitourinary</w:t>
            </w:r>
          </w:p>
        </w:tc>
        <w:tc>
          <w:tcPr>
            <w:tcW w:w="2431" w:type="dxa"/>
          </w:tcPr>
          <w:p w14:paraId="3F89987E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7F" w14:textId="7196F886" w:rsidR="00DA76B7" w:rsidRDefault="00C7532E">
            <w:pPr>
              <w:pStyle w:val="TableParagraph"/>
              <w:spacing w:before="0" w:line="206" w:lineRule="exact"/>
              <w:ind w:left="164"/>
              <w:rPr>
                <w:b/>
                <w:sz w:val="18"/>
              </w:rPr>
            </w:pPr>
            <w:r>
              <w:rPr>
                <w:b/>
                <w:sz w:val="18"/>
              </w:rPr>
              <w:t>Endocrine/Hemat</w:t>
            </w:r>
            <w:r w:rsidR="005B3CCC">
              <w:rPr>
                <w:b/>
                <w:sz w:val="18"/>
              </w:rPr>
              <w:t>ology</w:t>
            </w:r>
          </w:p>
        </w:tc>
        <w:tc>
          <w:tcPr>
            <w:tcW w:w="2156" w:type="dxa"/>
          </w:tcPr>
          <w:p w14:paraId="3F899880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81" w14:textId="52F238EA" w:rsidR="00DA76B7" w:rsidRDefault="00C7532E">
            <w:pPr>
              <w:pStyle w:val="TableParagraph"/>
              <w:spacing w:before="0" w:line="206" w:lineRule="exact"/>
              <w:ind w:left="73"/>
              <w:rPr>
                <w:b/>
                <w:sz w:val="18"/>
              </w:rPr>
            </w:pPr>
            <w:r>
              <w:rPr>
                <w:b/>
                <w:sz w:val="18"/>
              </w:rPr>
              <w:t>Musculoske</w:t>
            </w:r>
            <w:r w:rsidR="00CB65FD">
              <w:rPr>
                <w:b/>
                <w:sz w:val="18"/>
              </w:rPr>
              <w:t>le</w:t>
            </w:r>
            <w:r>
              <w:rPr>
                <w:b/>
                <w:sz w:val="18"/>
              </w:rPr>
              <w:t>tal</w:t>
            </w:r>
          </w:p>
        </w:tc>
      </w:tr>
      <w:tr w:rsidR="00DA76B7" w14:paraId="3F899887" w14:textId="77777777">
        <w:trPr>
          <w:trHeight w:val="330"/>
        </w:trPr>
        <w:tc>
          <w:tcPr>
            <w:tcW w:w="2120" w:type="dxa"/>
          </w:tcPr>
          <w:p w14:paraId="3F899883" w14:textId="77777777" w:rsidR="00DA76B7" w:rsidRDefault="00C7532E">
            <w:pPr>
              <w:pStyle w:val="TableParagraph"/>
              <w:spacing w:before="74"/>
              <w:ind w:left="429"/>
              <w:rPr>
                <w:sz w:val="18"/>
              </w:rPr>
            </w:pPr>
            <w:r>
              <w:rPr>
                <w:sz w:val="18"/>
              </w:rPr>
              <w:t>Appetite loss</w:t>
            </w:r>
          </w:p>
        </w:tc>
        <w:tc>
          <w:tcPr>
            <w:tcW w:w="2505" w:type="dxa"/>
          </w:tcPr>
          <w:p w14:paraId="3F899884" w14:textId="77777777" w:rsidR="00DA76B7" w:rsidRDefault="00C7532E">
            <w:pPr>
              <w:pStyle w:val="TableParagraph"/>
              <w:spacing w:before="74"/>
              <w:ind w:left="649"/>
              <w:rPr>
                <w:sz w:val="18"/>
              </w:rPr>
            </w:pPr>
            <w:r>
              <w:rPr>
                <w:sz w:val="18"/>
              </w:rPr>
              <w:t>Painful urination</w:t>
            </w:r>
          </w:p>
        </w:tc>
        <w:tc>
          <w:tcPr>
            <w:tcW w:w="2431" w:type="dxa"/>
          </w:tcPr>
          <w:p w14:paraId="3F899885" w14:textId="77777777" w:rsidR="00DA76B7" w:rsidRDefault="00C7532E">
            <w:pPr>
              <w:pStyle w:val="TableParagraph"/>
              <w:spacing w:before="74"/>
              <w:ind w:left="0" w:right="53"/>
              <w:jc w:val="right"/>
              <w:rPr>
                <w:sz w:val="18"/>
              </w:rPr>
            </w:pPr>
            <w:r>
              <w:rPr>
                <w:sz w:val="18"/>
              </w:rPr>
              <w:t>Abnormal blood sugars</w:t>
            </w:r>
          </w:p>
        </w:tc>
        <w:tc>
          <w:tcPr>
            <w:tcW w:w="2156" w:type="dxa"/>
          </w:tcPr>
          <w:p w14:paraId="3F899886" w14:textId="77777777" w:rsidR="00DA76B7" w:rsidRDefault="00C7532E">
            <w:pPr>
              <w:pStyle w:val="TableParagraph"/>
              <w:spacing w:before="74"/>
              <w:ind w:left="473"/>
              <w:rPr>
                <w:sz w:val="18"/>
              </w:rPr>
            </w:pPr>
            <w:r>
              <w:rPr>
                <w:sz w:val="18"/>
              </w:rPr>
              <w:t>Joint pain</w:t>
            </w:r>
          </w:p>
        </w:tc>
      </w:tr>
      <w:tr w:rsidR="00DA76B7" w14:paraId="3F89988C" w14:textId="77777777">
        <w:trPr>
          <w:trHeight w:val="300"/>
        </w:trPr>
        <w:tc>
          <w:tcPr>
            <w:tcW w:w="2120" w:type="dxa"/>
          </w:tcPr>
          <w:p w14:paraId="3F899888" w14:textId="77777777" w:rsidR="00DA76B7" w:rsidRDefault="00C7532E">
            <w:pPr>
              <w:pStyle w:val="TableParagraph"/>
              <w:ind w:left="429"/>
              <w:rPr>
                <w:sz w:val="18"/>
              </w:rPr>
            </w:pPr>
            <w:r>
              <w:rPr>
                <w:sz w:val="18"/>
              </w:rPr>
              <w:t>Chronic Anemia</w:t>
            </w:r>
          </w:p>
        </w:tc>
        <w:tc>
          <w:tcPr>
            <w:tcW w:w="2505" w:type="dxa"/>
          </w:tcPr>
          <w:p w14:paraId="3F899889" w14:textId="77777777" w:rsidR="00DA76B7" w:rsidRDefault="00C7532E">
            <w:pPr>
              <w:pStyle w:val="TableParagraph"/>
              <w:ind w:left="649"/>
              <w:rPr>
                <w:sz w:val="18"/>
              </w:rPr>
            </w:pPr>
            <w:r>
              <w:rPr>
                <w:sz w:val="18"/>
              </w:rPr>
              <w:t>Blood in urine</w:t>
            </w:r>
          </w:p>
        </w:tc>
        <w:tc>
          <w:tcPr>
            <w:tcW w:w="2431" w:type="dxa"/>
          </w:tcPr>
          <w:p w14:paraId="3F89988A" w14:textId="77777777" w:rsidR="00DA76B7" w:rsidRDefault="00C7532E">
            <w:pPr>
              <w:pStyle w:val="TableParagraph"/>
              <w:ind w:left="0" w:right="93"/>
              <w:jc w:val="right"/>
              <w:rPr>
                <w:sz w:val="18"/>
              </w:rPr>
            </w:pPr>
            <w:r>
              <w:rPr>
                <w:sz w:val="18"/>
              </w:rPr>
              <w:t>Easy bruising/bleeding</w:t>
            </w:r>
          </w:p>
        </w:tc>
        <w:tc>
          <w:tcPr>
            <w:tcW w:w="2156" w:type="dxa"/>
          </w:tcPr>
          <w:p w14:paraId="3F89988B" w14:textId="77777777" w:rsidR="00DA76B7" w:rsidRDefault="00C7532E">
            <w:pPr>
              <w:pStyle w:val="TableParagraph"/>
              <w:ind w:left="473"/>
              <w:rPr>
                <w:sz w:val="18"/>
              </w:rPr>
            </w:pPr>
            <w:r>
              <w:rPr>
                <w:sz w:val="18"/>
              </w:rPr>
              <w:t>Muscle spasm</w:t>
            </w:r>
          </w:p>
        </w:tc>
      </w:tr>
      <w:tr w:rsidR="00DA76B7" w14:paraId="3F899891" w14:textId="77777777">
        <w:trPr>
          <w:trHeight w:val="300"/>
        </w:trPr>
        <w:tc>
          <w:tcPr>
            <w:tcW w:w="2120" w:type="dxa"/>
          </w:tcPr>
          <w:p w14:paraId="3F89988D" w14:textId="77777777" w:rsidR="00DA76B7" w:rsidRDefault="00C7532E">
            <w:pPr>
              <w:pStyle w:val="TableParagraph"/>
              <w:ind w:left="429"/>
              <w:rPr>
                <w:sz w:val="18"/>
              </w:rPr>
            </w:pPr>
            <w:r>
              <w:rPr>
                <w:sz w:val="18"/>
              </w:rPr>
              <w:t>Heartburn</w:t>
            </w:r>
          </w:p>
        </w:tc>
        <w:tc>
          <w:tcPr>
            <w:tcW w:w="2505" w:type="dxa"/>
          </w:tcPr>
          <w:p w14:paraId="3F89988E" w14:textId="77777777" w:rsidR="00DA76B7" w:rsidRDefault="00C7532E">
            <w:pPr>
              <w:pStyle w:val="TableParagraph"/>
              <w:ind w:left="649"/>
              <w:rPr>
                <w:sz w:val="18"/>
              </w:rPr>
            </w:pPr>
            <w:r>
              <w:rPr>
                <w:sz w:val="18"/>
              </w:rPr>
              <w:t>Bladder control loss</w:t>
            </w:r>
          </w:p>
        </w:tc>
        <w:tc>
          <w:tcPr>
            <w:tcW w:w="2431" w:type="dxa"/>
          </w:tcPr>
          <w:p w14:paraId="3F89988F" w14:textId="77777777" w:rsidR="00DA76B7" w:rsidRDefault="00C7532E">
            <w:pPr>
              <w:pStyle w:val="TableParagraph"/>
              <w:ind w:left="524"/>
              <w:rPr>
                <w:sz w:val="18"/>
              </w:rPr>
            </w:pPr>
            <w:r>
              <w:rPr>
                <w:sz w:val="18"/>
              </w:rPr>
              <w:t>Dizziness</w:t>
            </w:r>
          </w:p>
        </w:tc>
        <w:tc>
          <w:tcPr>
            <w:tcW w:w="2156" w:type="dxa"/>
          </w:tcPr>
          <w:p w14:paraId="3F899890" w14:textId="77777777" w:rsidR="00DA76B7" w:rsidRDefault="00C7532E">
            <w:pPr>
              <w:pStyle w:val="TableParagraph"/>
              <w:ind w:left="473"/>
              <w:rPr>
                <w:sz w:val="18"/>
              </w:rPr>
            </w:pPr>
            <w:r>
              <w:rPr>
                <w:sz w:val="18"/>
              </w:rPr>
              <w:t>Neck pain</w:t>
            </w:r>
          </w:p>
        </w:tc>
      </w:tr>
      <w:tr w:rsidR="00DA76B7" w14:paraId="3F899897" w14:textId="77777777">
        <w:trPr>
          <w:trHeight w:val="1350"/>
        </w:trPr>
        <w:tc>
          <w:tcPr>
            <w:tcW w:w="2120" w:type="dxa"/>
          </w:tcPr>
          <w:p w14:paraId="3F899892" w14:textId="77777777" w:rsidR="00DA76B7" w:rsidRDefault="00C7532E">
            <w:pPr>
              <w:pStyle w:val="TableParagraph"/>
              <w:spacing w:line="348" w:lineRule="auto"/>
              <w:ind w:left="429"/>
              <w:rPr>
                <w:sz w:val="18"/>
              </w:rPr>
            </w:pPr>
            <w:r>
              <w:rPr>
                <w:sz w:val="18"/>
              </w:rPr>
              <w:t>Constipation Testicular pain Diarrhea</w:t>
            </w:r>
          </w:p>
        </w:tc>
        <w:tc>
          <w:tcPr>
            <w:tcW w:w="2505" w:type="dxa"/>
          </w:tcPr>
          <w:p w14:paraId="3F899893" w14:textId="77777777" w:rsidR="00DA76B7" w:rsidRDefault="00C7532E">
            <w:pPr>
              <w:pStyle w:val="TableParagraph"/>
              <w:ind w:left="649"/>
              <w:rPr>
                <w:sz w:val="18"/>
              </w:rPr>
            </w:pPr>
            <w:r>
              <w:rPr>
                <w:sz w:val="18"/>
              </w:rPr>
              <w:t>Enlarged prostate</w:t>
            </w:r>
          </w:p>
        </w:tc>
        <w:tc>
          <w:tcPr>
            <w:tcW w:w="2431" w:type="dxa"/>
          </w:tcPr>
          <w:p w14:paraId="3F899894" w14:textId="77777777" w:rsidR="00DA76B7" w:rsidRDefault="00C7532E">
            <w:pPr>
              <w:pStyle w:val="TableParagraph"/>
              <w:ind w:left="524"/>
              <w:rPr>
                <w:sz w:val="18"/>
              </w:rPr>
            </w:pPr>
            <w:r>
              <w:rPr>
                <w:sz w:val="18"/>
              </w:rPr>
              <w:t>Thyroid Problems</w:t>
            </w:r>
          </w:p>
        </w:tc>
        <w:tc>
          <w:tcPr>
            <w:tcW w:w="2156" w:type="dxa"/>
          </w:tcPr>
          <w:p w14:paraId="3F899895" w14:textId="77777777" w:rsidR="00DA76B7" w:rsidRDefault="00C7532E">
            <w:pPr>
              <w:pStyle w:val="TableParagraph"/>
              <w:spacing w:line="348" w:lineRule="auto"/>
              <w:ind w:left="453" w:right="552" w:firstLine="19"/>
              <w:rPr>
                <w:sz w:val="18"/>
              </w:rPr>
            </w:pPr>
            <w:r>
              <w:rPr>
                <w:sz w:val="18"/>
              </w:rPr>
              <w:t>Back pain Carpel Tunnel Gout</w:t>
            </w:r>
          </w:p>
          <w:p w14:paraId="3F899896" w14:textId="77777777" w:rsidR="00DA76B7" w:rsidRDefault="00C7532E">
            <w:pPr>
              <w:pStyle w:val="TableParagraph"/>
              <w:spacing w:before="0"/>
              <w:ind w:left="453"/>
              <w:rPr>
                <w:sz w:val="18"/>
              </w:rPr>
            </w:pPr>
            <w:r>
              <w:rPr>
                <w:sz w:val="18"/>
              </w:rPr>
              <w:t>Swollen Joints</w:t>
            </w:r>
          </w:p>
        </w:tc>
      </w:tr>
      <w:tr w:rsidR="00DA76B7" w14:paraId="3F8998A0" w14:textId="77777777">
        <w:trPr>
          <w:trHeight w:val="414"/>
        </w:trPr>
        <w:tc>
          <w:tcPr>
            <w:tcW w:w="2120" w:type="dxa"/>
          </w:tcPr>
          <w:p w14:paraId="3F899898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99" w14:textId="77777777" w:rsidR="00DA76B7" w:rsidRDefault="00C7532E">
            <w:pPr>
              <w:pStyle w:val="TableParagraph"/>
              <w:spacing w:before="0"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eurology</w:t>
            </w:r>
          </w:p>
        </w:tc>
        <w:tc>
          <w:tcPr>
            <w:tcW w:w="2505" w:type="dxa"/>
          </w:tcPr>
          <w:p w14:paraId="3F89989A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9B" w14:textId="77777777" w:rsidR="00DA76B7" w:rsidRDefault="00C7532E">
            <w:pPr>
              <w:pStyle w:val="TableParagraph"/>
              <w:spacing w:before="0" w:line="201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Psychiatric</w:t>
            </w:r>
          </w:p>
        </w:tc>
        <w:tc>
          <w:tcPr>
            <w:tcW w:w="2431" w:type="dxa"/>
          </w:tcPr>
          <w:p w14:paraId="3F89989C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9D" w14:textId="77777777" w:rsidR="00DA76B7" w:rsidRDefault="00C7532E">
            <w:pPr>
              <w:pStyle w:val="TableParagraph"/>
              <w:spacing w:before="0" w:line="201" w:lineRule="exact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Vascular</w:t>
            </w:r>
          </w:p>
        </w:tc>
        <w:tc>
          <w:tcPr>
            <w:tcW w:w="2156" w:type="dxa"/>
          </w:tcPr>
          <w:p w14:paraId="3F89989E" w14:textId="77777777" w:rsidR="00DA76B7" w:rsidRDefault="00DA76B7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3F89989F" w14:textId="77777777" w:rsidR="00DA76B7" w:rsidRDefault="00C7532E">
            <w:pPr>
              <w:pStyle w:val="TableParagraph"/>
              <w:spacing w:before="0" w:line="20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Skin</w:t>
            </w:r>
          </w:p>
        </w:tc>
      </w:tr>
      <w:tr w:rsidR="00DA76B7" w14:paraId="3F8998A5" w14:textId="77777777">
        <w:trPr>
          <w:trHeight w:val="2146"/>
        </w:trPr>
        <w:tc>
          <w:tcPr>
            <w:tcW w:w="2120" w:type="dxa"/>
          </w:tcPr>
          <w:p w14:paraId="3F8998A1" w14:textId="77777777" w:rsidR="00DA76B7" w:rsidRDefault="00C7532E">
            <w:pPr>
              <w:pStyle w:val="TableParagraph"/>
              <w:spacing w:before="8" w:line="300" w:lineRule="exact"/>
              <w:ind w:left="429" w:right="290"/>
              <w:rPr>
                <w:sz w:val="18"/>
              </w:rPr>
            </w:pPr>
            <w:r>
              <w:rPr>
                <w:sz w:val="18"/>
              </w:rPr>
              <w:t>Drowsiness Dizziness Blackouts Tremors Numbness Memory Loss Balance Difficulty</w:t>
            </w:r>
          </w:p>
        </w:tc>
        <w:tc>
          <w:tcPr>
            <w:tcW w:w="2505" w:type="dxa"/>
          </w:tcPr>
          <w:p w14:paraId="3F8998A2" w14:textId="77777777" w:rsidR="00DA76B7" w:rsidRDefault="00C7532E">
            <w:pPr>
              <w:pStyle w:val="TableParagraph"/>
              <w:spacing w:before="79" w:line="348" w:lineRule="auto"/>
              <w:ind w:left="689" w:right="182"/>
              <w:rPr>
                <w:sz w:val="18"/>
              </w:rPr>
            </w:pPr>
            <w:r>
              <w:rPr>
                <w:sz w:val="18"/>
              </w:rPr>
              <w:t>Panic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ttack/Anxiety lnsomnia Depression</w:t>
            </w:r>
          </w:p>
        </w:tc>
        <w:tc>
          <w:tcPr>
            <w:tcW w:w="2431" w:type="dxa"/>
          </w:tcPr>
          <w:p w14:paraId="3F8998A3" w14:textId="77777777" w:rsidR="00DA76B7" w:rsidRDefault="00C7532E">
            <w:pPr>
              <w:pStyle w:val="TableParagraph"/>
              <w:spacing w:before="79" w:line="348" w:lineRule="auto"/>
              <w:ind w:left="544" w:right="446"/>
              <w:rPr>
                <w:sz w:val="18"/>
              </w:rPr>
            </w:pPr>
            <w:r>
              <w:rPr>
                <w:sz w:val="18"/>
              </w:rPr>
              <w:t>Poor circulation Current blood clot Swelling in legs</w:t>
            </w:r>
          </w:p>
        </w:tc>
        <w:tc>
          <w:tcPr>
            <w:tcW w:w="2156" w:type="dxa"/>
          </w:tcPr>
          <w:p w14:paraId="3F8998A4" w14:textId="77777777" w:rsidR="00DA76B7" w:rsidRDefault="00C7532E">
            <w:pPr>
              <w:pStyle w:val="TableParagraph"/>
              <w:spacing w:before="79"/>
              <w:ind w:left="473"/>
              <w:rPr>
                <w:sz w:val="18"/>
              </w:rPr>
            </w:pPr>
            <w:r>
              <w:rPr>
                <w:sz w:val="18"/>
              </w:rPr>
              <w:t>Rash</w:t>
            </w:r>
          </w:p>
        </w:tc>
      </w:tr>
    </w:tbl>
    <w:p w14:paraId="3F8998A6" w14:textId="77777777" w:rsidR="00DA76B7" w:rsidRDefault="00DA76B7">
      <w:pPr>
        <w:pStyle w:val="BodyText"/>
        <w:spacing w:before="7"/>
      </w:pPr>
    </w:p>
    <w:p w14:paraId="3F8998B4" w14:textId="459117C3" w:rsidR="00DA76B7" w:rsidRPr="00CB65FD" w:rsidRDefault="00073056" w:rsidP="00CB65FD">
      <w:pPr>
        <w:tabs>
          <w:tab w:val="left" w:pos="488"/>
          <w:tab w:val="left" w:pos="10796"/>
        </w:tabs>
        <w:rPr>
          <w:sz w:val="14"/>
        </w:rPr>
        <w:sectPr w:rsidR="00DA76B7" w:rsidRPr="00CB65FD">
          <w:headerReference w:type="default" r:id="rId14"/>
          <w:footerReference w:type="default" r:id="rId15"/>
          <w:pgSz w:w="12240" w:h="15840"/>
          <w:pgMar w:top="1780" w:right="600" w:bottom="920" w:left="560" w:header="988" w:footer="730" w:gutter="0"/>
          <w:pgNumType w:start="5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89998F" wp14:editId="04DA9E4E">
                <wp:simplePos x="0" y="0"/>
                <wp:positionH relativeFrom="page">
                  <wp:posOffset>3672205</wp:posOffset>
                </wp:positionH>
                <wp:positionV relativeFrom="paragraph">
                  <wp:posOffset>-1487805</wp:posOffset>
                </wp:positionV>
                <wp:extent cx="161290" cy="563880"/>
                <wp:effectExtent l="0" t="0" r="0" b="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563880"/>
                        </a:xfrm>
                        <a:custGeom>
                          <a:avLst/>
                          <a:gdLst>
                            <a:gd name="T0" fmla="+- 0 5783 5783"/>
                            <a:gd name="T1" fmla="*/ T0 w 254"/>
                            <a:gd name="T2" fmla="+- 0 -2090 -2343"/>
                            <a:gd name="T3" fmla="*/ -2090 h 888"/>
                            <a:gd name="T4" fmla="+- 0 6036 5783"/>
                            <a:gd name="T5" fmla="*/ T4 w 254"/>
                            <a:gd name="T6" fmla="+- 0 -2090 -2343"/>
                            <a:gd name="T7" fmla="*/ -2090 h 888"/>
                            <a:gd name="T8" fmla="+- 0 6036 5783"/>
                            <a:gd name="T9" fmla="*/ T8 w 254"/>
                            <a:gd name="T10" fmla="+- 0 -2343 -2343"/>
                            <a:gd name="T11" fmla="*/ -2343 h 888"/>
                            <a:gd name="T12" fmla="+- 0 5783 5783"/>
                            <a:gd name="T13" fmla="*/ T12 w 254"/>
                            <a:gd name="T14" fmla="+- 0 -2343 -2343"/>
                            <a:gd name="T15" fmla="*/ -2343 h 888"/>
                            <a:gd name="T16" fmla="+- 0 5783 5783"/>
                            <a:gd name="T17" fmla="*/ T16 w 254"/>
                            <a:gd name="T18" fmla="+- 0 -2090 -2343"/>
                            <a:gd name="T19" fmla="*/ -2090 h 888"/>
                            <a:gd name="T20" fmla="+- 0 5783 5783"/>
                            <a:gd name="T21" fmla="*/ T20 w 254"/>
                            <a:gd name="T22" fmla="+- 0 -1763 -2343"/>
                            <a:gd name="T23" fmla="*/ -1763 h 888"/>
                            <a:gd name="T24" fmla="+- 0 6036 5783"/>
                            <a:gd name="T25" fmla="*/ T24 w 254"/>
                            <a:gd name="T26" fmla="+- 0 -1763 -2343"/>
                            <a:gd name="T27" fmla="*/ -1763 h 888"/>
                            <a:gd name="T28" fmla="+- 0 6036 5783"/>
                            <a:gd name="T29" fmla="*/ T28 w 254"/>
                            <a:gd name="T30" fmla="+- 0 -2016 -2343"/>
                            <a:gd name="T31" fmla="*/ -2016 h 888"/>
                            <a:gd name="T32" fmla="+- 0 5783 5783"/>
                            <a:gd name="T33" fmla="*/ T32 w 254"/>
                            <a:gd name="T34" fmla="+- 0 -2016 -2343"/>
                            <a:gd name="T35" fmla="*/ -2016 h 888"/>
                            <a:gd name="T36" fmla="+- 0 5783 5783"/>
                            <a:gd name="T37" fmla="*/ T36 w 254"/>
                            <a:gd name="T38" fmla="+- 0 -1763 -2343"/>
                            <a:gd name="T39" fmla="*/ -1763 h 888"/>
                            <a:gd name="T40" fmla="+- 0 5783 5783"/>
                            <a:gd name="T41" fmla="*/ T40 w 254"/>
                            <a:gd name="T42" fmla="+- 0 -1456 -2343"/>
                            <a:gd name="T43" fmla="*/ -1456 h 888"/>
                            <a:gd name="T44" fmla="+- 0 6036 5783"/>
                            <a:gd name="T45" fmla="*/ T44 w 254"/>
                            <a:gd name="T46" fmla="+- 0 -1456 -2343"/>
                            <a:gd name="T47" fmla="*/ -1456 h 888"/>
                            <a:gd name="T48" fmla="+- 0 6036 5783"/>
                            <a:gd name="T49" fmla="*/ T48 w 254"/>
                            <a:gd name="T50" fmla="+- 0 -1709 -2343"/>
                            <a:gd name="T51" fmla="*/ -1709 h 888"/>
                            <a:gd name="T52" fmla="+- 0 5783 5783"/>
                            <a:gd name="T53" fmla="*/ T52 w 254"/>
                            <a:gd name="T54" fmla="+- 0 -1709 -2343"/>
                            <a:gd name="T55" fmla="*/ -1709 h 888"/>
                            <a:gd name="T56" fmla="+- 0 5783 5783"/>
                            <a:gd name="T57" fmla="*/ T56 w 254"/>
                            <a:gd name="T58" fmla="+- 0 -1456 -2343"/>
                            <a:gd name="T59" fmla="*/ -1456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4" h="888"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80"/>
                              </a:moveTo>
                              <a:lnTo>
                                <a:pt x="253" y="580"/>
                              </a:lnTo>
                              <a:lnTo>
                                <a:pt x="253" y="327"/>
                              </a:lnTo>
                              <a:lnTo>
                                <a:pt x="0" y="327"/>
                              </a:lnTo>
                              <a:lnTo>
                                <a:pt x="0" y="580"/>
                              </a:lnTo>
                              <a:close/>
                              <a:moveTo>
                                <a:pt x="0" y="887"/>
                              </a:moveTo>
                              <a:lnTo>
                                <a:pt x="253" y="887"/>
                              </a:lnTo>
                              <a:lnTo>
                                <a:pt x="253" y="634"/>
                              </a:lnTo>
                              <a:lnTo>
                                <a:pt x="0" y="634"/>
                              </a:lnTo>
                              <a:lnTo>
                                <a:pt x="0" y="88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90BA" id="AutoShape 25" o:spid="_x0000_s1026" style="position:absolute;margin-left:289.15pt;margin-top:-117.15pt;width:12.7pt;height:44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" path="m,253r253,l253,,,,,253xm,580r253,l253,327,,327,,580xm,887r253,l253,634,,634,,887xe" filled="f" strokeweight=".25pt">
                <v:path arrowok="t" o:connecttype="custom" o:connectlocs="0,-1327150;160655,-1327150;160655,-1487805;0,-1487805;0,-1327150;0,-1119505;160655,-1119505;160655,-1280160;0,-1280160;0,-1119505;0,-924560;160655,-924560;160655,-1085215;0,-1085215;0,-92456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899990" wp14:editId="1F13D179">
                <wp:simplePos x="0" y="0"/>
                <wp:positionH relativeFrom="page">
                  <wp:posOffset>669290</wp:posOffset>
                </wp:positionH>
                <wp:positionV relativeFrom="paragraph">
                  <wp:posOffset>-1487805</wp:posOffset>
                </wp:positionV>
                <wp:extent cx="161290" cy="1351280"/>
                <wp:effectExtent l="0" t="0" r="0" b="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51280"/>
                        </a:xfrm>
                        <a:custGeom>
                          <a:avLst/>
                          <a:gdLst>
                            <a:gd name="T0" fmla="+- 0 1054 1054"/>
                            <a:gd name="T1" fmla="*/ T0 w 254"/>
                            <a:gd name="T2" fmla="+- 0 -840 -2343"/>
                            <a:gd name="T3" fmla="*/ -840 h 2128"/>
                            <a:gd name="T4" fmla="+- 0 1307 1054"/>
                            <a:gd name="T5" fmla="*/ T4 w 254"/>
                            <a:gd name="T6" fmla="+- 0 -840 -2343"/>
                            <a:gd name="T7" fmla="*/ -840 h 2128"/>
                            <a:gd name="T8" fmla="+- 0 1307 1054"/>
                            <a:gd name="T9" fmla="*/ T8 w 254"/>
                            <a:gd name="T10" fmla="+- 0 -1094 -2343"/>
                            <a:gd name="T11" fmla="*/ -1094 h 2128"/>
                            <a:gd name="T12" fmla="+- 0 1054 1054"/>
                            <a:gd name="T13" fmla="*/ T12 w 254"/>
                            <a:gd name="T14" fmla="+- 0 -1094 -2343"/>
                            <a:gd name="T15" fmla="*/ -1094 h 2128"/>
                            <a:gd name="T16" fmla="+- 0 1054 1054"/>
                            <a:gd name="T17" fmla="*/ T16 w 254"/>
                            <a:gd name="T18" fmla="+- 0 -840 -2343"/>
                            <a:gd name="T19" fmla="*/ -840 h 2128"/>
                            <a:gd name="T20" fmla="+- 0 1054 1054"/>
                            <a:gd name="T21" fmla="*/ T20 w 254"/>
                            <a:gd name="T22" fmla="+- 0 -2090 -2343"/>
                            <a:gd name="T23" fmla="*/ -2090 h 2128"/>
                            <a:gd name="T24" fmla="+- 0 1307 1054"/>
                            <a:gd name="T25" fmla="*/ T24 w 254"/>
                            <a:gd name="T26" fmla="+- 0 -2090 -2343"/>
                            <a:gd name="T27" fmla="*/ -2090 h 2128"/>
                            <a:gd name="T28" fmla="+- 0 1307 1054"/>
                            <a:gd name="T29" fmla="*/ T28 w 254"/>
                            <a:gd name="T30" fmla="+- 0 -2343 -2343"/>
                            <a:gd name="T31" fmla="*/ -2343 h 2128"/>
                            <a:gd name="T32" fmla="+- 0 1054 1054"/>
                            <a:gd name="T33" fmla="*/ T32 w 254"/>
                            <a:gd name="T34" fmla="+- 0 -2343 -2343"/>
                            <a:gd name="T35" fmla="*/ -2343 h 2128"/>
                            <a:gd name="T36" fmla="+- 0 1054 1054"/>
                            <a:gd name="T37" fmla="*/ T36 w 254"/>
                            <a:gd name="T38" fmla="+- 0 -2090 -2343"/>
                            <a:gd name="T39" fmla="*/ -2090 h 2128"/>
                            <a:gd name="T40" fmla="+- 0 1054 1054"/>
                            <a:gd name="T41" fmla="*/ T40 w 254"/>
                            <a:gd name="T42" fmla="+- 0 -1792 -2343"/>
                            <a:gd name="T43" fmla="*/ -1792 h 2128"/>
                            <a:gd name="T44" fmla="+- 0 1307 1054"/>
                            <a:gd name="T45" fmla="*/ T44 w 254"/>
                            <a:gd name="T46" fmla="+- 0 -1792 -2343"/>
                            <a:gd name="T47" fmla="*/ -1792 h 2128"/>
                            <a:gd name="T48" fmla="+- 0 1307 1054"/>
                            <a:gd name="T49" fmla="*/ T48 w 254"/>
                            <a:gd name="T50" fmla="+- 0 -2046 -2343"/>
                            <a:gd name="T51" fmla="*/ -2046 h 2128"/>
                            <a:gd name="T52" fmla="+- 0 1054 1054"/>
                            <a:gd name="T53" fmla="*/ T52 w 254"/>
                            <a:gd name="T54" fmla="+- 0 -2046 -2343"/>
                            <a:gd name="T55" fmla="*/ -2046 h 2128"/>
                            <a:gd name="T56" fmla="+- 0 1054 1054"/>
                            <a:gd name="T57" fmla="*/ T56 w 254"/>
                            <a:gd name="T58" fmla="+- 0 -1792 -2343"/>
                            <a:gd name="T59" fmla="*/ -1792 h 2128"/>
                            <a:gd name="T60" fmla="+- 0 1054 1054"/>
                            <a:gd name="T61" fmla="*/ T60 w 254"/>
                            <a:gd name="T62" fmla="+- 0 -1465 -2343"/>
                            <a:gd name="T63" fmla="*/ -1465 h 2128"/>
                            <a:gd name="T64" fmla="+- 0 1307 1054"/>
                            <a:gd name="T65" fmla="*/ T64 w 254"/>
                            <a:gd name="T66" fmla="+- 0 -1465 -2343"/>
                            <a:gd name="T67" fmla="*/ -1465 h 2128"/>
                            <a:gd name="T68" fmla="+- 0 1307 1054"/>
                            <a:gd name="T69" fmla="*/ T68 w 254"/>
                            <a:gd name="T70" fmla="+- 0 -1719 -2343"/>
                            <a:gd name="T71" fmla="*/ -1719 h 2128"/>
                            <a:gd name="T72" fmla="+- 0 1054 1054"/>
                            <a:gd name="T73" fmla="*/ T72 w 254"/>
                            <a:gd name="T74" fmla="+- 0 -1719 -2343"/>
                            <a:gd name="T75" fmla="*/ -1719 h 2128"/>
                            <a:gd name="T76" fmla="+- 0 1054 1054"/>
                            <a:gd name="T77" fmla="*/ T76 w 254"/>
                            <a:gd name="T78" fmla="+- 0 -1465 -2343"/>
                            <a:gd name="T79" fmla="*/ -1465 h 2128"/>
                            <a:gd name="T80" fmla="+- 0 1054 1054"/>
                            <a:gd name="T81" fmla="*/ T80 w 254"/>
                            <a:gd name="T82" fmla="+- 0 -1158 -2343"/>
                            <a:gd name="T83" fmla="*/ -1158 h 2128"/>
                            <a:gd name="T84" fmla="+- 0 1307 1054"/>
                            <a:gd name="T85" fmla="*/ T84 w 254"/>
                            <a:gd name="T86" fmla="+- 0 -1158 -2343"/>
                            <a:gd name="T87" fmla="*/ -1158 h 2128"/>
                            <a:gd name="T88" fmla="+- 0 1307 1054"/>
                            <a:gd name="T89" fmla="*/ T88 w 254"/>
                            <a:gd name="T90" fmla="+- 0 -1412 -2343"/>
                            <a:gd name="T91" fmla="*/ -1412 h 2128"/>
                            <a:gd name="T92" fmla="+- 0 1054 1054"/>
                            <a:gd name="T93" fmla="*/ T92 w 254"/>
                            <a:gd name="T94" fmla="+- 0 -1412 -2343"/>
                            <a:gd name="T95" fmla="*/ -1412 h 2128"/>
                            <a:gd name="T96" fmla="+- 0 1054 1054"/>
                            <a:gd name="T97" fmla="*/ T96 w 254"/>
                            <a:gd name="T98" fmla="+- 0 -1158 -2343"/>
                            <a:gd name="T99" fmla="*/ -1158 h 2128"/>
                            <a:gd name="T100" fmla="+- 0 1054 1054"/>
                            <a:gd name="T101" fmla="*/ T100 w 254"/>
                            <a:gd name="T102" fmla="+- 0 -523 -2343"/>
                            <a:gd name="T103" fmla="*/ -523 h 2128"/>
                            <a:gd name="T104" fmla="+- 0 1307 1054"/>
                            <a:gd name="T105" fmla="*/ T104 w 254"/>
                            <a:gd name="T106" fmla="+- 0 -523 -2343"/>
                            <a:gd name="T107" fmla="*/ -523 h 2128"/>
                            <a:gd name="T108" fmla="+- 0 1307 1054"/>
                            <a:gd name="T109" fmla="*/ T108 w 254"/>
                            <a:gd name="T110" fmla="+- 0 -776 -2343"/>
                            <a:gd name="T111" fmla="*/ -776 h 2128"/>
                            <a:gd name="T112" fmla="+- 0 1054 1054"/>
                            <a:gd name="T113" fmla="*/ T112 w 254"/>
                            <a:gd name="T114" fmla="+- 0 -776 -2343"/>
                            <a:gd name="T115" fmla="*/ -776 h 2128"/>
                            <a:gd name="T116" fmla="+- 0 1054 1054"/>
                            <a:gd name="T117" fmla="*/ T116 w 254"/>
                            <a:gd name="T118" fmla="+- 0 -523 -2343"/>
                            <a:gd name="T119" fmla="*/ -523 h 2128"/>
                            <a:gd name="T120" fmla="+- 0 1054 1054"/>
                            <a:gd name="T121" fmla="*/ T120 w 254"/>
                            <a:gd name="T122" fmla="+- 0 -216 -2343"/>
                            <a:gd name="T123" fmla="*/ -216 h 2128"/>
                            <a:gd name="T124" fmla="+- 0 1307 1054"/>
                            <a:gd name="T125" fmla="*/ T124 w 254"/>
                            <a:gd name="T126" fmla="+- 0 -216 -2343"/>
                            <a:gd name="T127" fmla="*/ -216 h 2128"/>
                            <a:gd name="T128" fmla="+- 0 1307 1054"/>
                            <a:gd name="T129" fmla="*/ T128 w 254"/>
                            <a:gd name="T130" fmla="+- 0 -469 -2343"/>
                            <a:gd name="T131" fmla="*/ -469 h 2128"/>
                            <a:gd name="T132" fmla="+- 0 1054 1054"/>
                            <a:gd name="T133" fmla="*/ T132 w 254"/>
                            <a:gd name="T134" fmla="+- 0 -469 -2343"/>
                            <a:gd name="T135" fmla="*/ -469 h 2128"/>
                            <a:gd name="T136" fmla="+- 0 1054 1054"/>
                            <a:gd name="T137" fmla="*/ T136 w 254"/>
                            <a:gd name="T138" fmla="+- 0 -216 -2343"/>
                            <a:gd name="T139" fmla="*/ -216 h 21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4" h="2128">
                              <a:moveTo>
                                <a:pt x="0" y="1503"/>
                              </a:moveTo>
                              <a:lnTo>
                                <a:pt x="253" y="1503"/>
                              </a:lnTo>
                              <a:lnTo>
                                <a:pt x="253" y="1249"/>
                              </a:lnTo>
                              <a:lnTo>
                                <a:pt x="0" y="1249"/>
                              </a:lnTo>
                              <a:lnTo>
                                <a:pt x="0" y="1503"/>
                              </a:lnTo>
                              <a:close/>
                              <a:moveTo>
                                <a:pt x="0" y="253"/>
                              </a:moveTo>
                              <a:lnTo>
                                <a:pt x="253" y="253"/>
                              </a:lnTo>
                              <a:lnTo>
                                <a:pt x="25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551"/>
                              </a:moveTo>
                              <a:lnTo>
                                <a:pt x="253" y="551"/>
                              </a:lnTo>
                              <a:lnTo>
                                <a:pt x="253" y="297"/>
                              </a:lnTo>
                              <a:lnTo>
                                <a:pt x="0" y="297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0" y="878"/>
                              </a:moveTo>
                              <a:lnTo>
                                <a:pt x="253" y="878"/>
                              </a:lnTo>
                              <a:lnTo>
                                <a:pt x="253" y="624"/>
                              </a:lnTo>
                              <a:lnTo>
                                <a:pt x="0" y="624"/>
                              </a:lnTo>
                              <a:lnTo>
                                <a:pt x="0" y="878"/>
                              </a:lnTo>
                              <a:close/>
                              <a:moveTo>
                                <a:pt x="0" y="1185"/>
                              </a:moveTo>
                              <a:lnTo>
                                <a:pt x="253" y="1185"/>
                              </a:lnTo>
                              <a:lnTo>
                                <a:pt x="253" y="931"/>
                              </a:lnTo>
                              <a:lnTo>
                                <a:pt x="0" y="931"/>
                              </a:lnTo>
                              <a:lnTo>
                                <a:pt x="0" y="1185"/>
                              </a:lnTo>
                              <a:close/>
                              <a:moveTo>
                                <a:pt x="0" y="1820"/>
                              </a:moveTo>
                              <a:lnTo>
                                <a:pt x="253" y="1820"/>
                              </a:lnTo>
                              <a:lnTo>
                                <a:pt x="253" y="1567"/>
                              </a:lnTo>
                              <a:lnTo>
                                <a:pt x="0" y="1567"/>
                              </a:lnTo>
                              <a:lnTo>
                                <a:pt x="0" y="1820"/>
                              </a:lnTo>
                              <a:close/>
                              <a:moveTo>
                                <a:pt x="0" y="2127"/>
                              </a:moveTo>
                              <a:lnTo>
                                <a:pt x="253" y="2127"/>
                              </a:lnTo>
                              <a:lnTo>
                                <a:pt x="253" y="1874"/>
                              </a:lnTo>
                              <a:lnTo>
                                <a:pt x="0" y="1874"/>
                              </a:lnTo>
                              <a:lnTo>
                                <a:pt x="0" y="212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4C5F" id="AutoShape 24" o:spid="_x0000_s1026" style="position:absolute;margin-left:52.7pt;margin-top:-117.15pt;width:12.7pt;height:106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" path="m,1503r253,l253,1249,,1249r,254xm,253r253,l253,,,,,253xm,551r253,l253,297,,297,,551xm,878r253,l253,624,,624,,878xm,1185r253,l253,931,,931r,254xm,1820r253,l253,1567,,1567r,253xm,2127r253,l253,1874,,1874r,253xe" filled="f" strokeweight=".25pt">
                <v:path arrowok="t" o:connecttype="custom" o:connectlocs="0,-533400;160655,-533400;160655,-694690;0,-694690;0,-533400;0,-1327150;160655,-1327150;160655,-1487805;0,-1487805;0,-1327150;0,-1137920;160655,-1137920;160655,-1299210;0,-1299210;0,-1137920;0,-930275;160655,-930275;160655,-1091565;0,-1091565;0,-930275;0,-735330;160655,-735330;160655,-896620;0,-896620;0,-735330;0,-332105;160655,-332105;160655,-492760;0,-492760;0,-332105;0,-137160;160655,-137160;160655,-297815;0,-297815;0,-137160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899991" wp14:editId="2A089235">
                <wp:simplePos x="0" y="0"/>
                <wp:positionH relativeFrom="page">
                  <wp:posOffset>2171700</wp:posOffset>
                </wp:positionH>
                <wp:positionV relativeFrom="paragraph">
                  <wp:posOffset>-1475105</wp:posOffset>
                </wp:positionV>
                <wp:extent cx="161290" cy="551180"/>
                <wp:effectExtent l="0" t="0" r="0" b="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551180"/>
                        </a:xfrm>
                        <a:custGeom>
                          <a:avLst/>
                          <a:gdLst>
                            <a:gd name="T0" fmla="+- 0 3420 3420"/>
                            <a:gd name="T1" fmla="*/ T0 w 254"/>
                            <a:gd name="T2" fmla="+- 0 -1763 -2323"/>
                            <a:gd name="T3" fmla="*/ -1763 h 868"/>
                            <a:gd name="T4" fmla="+- 0 3674 3420"/>
                            <a:gd name="T5" fmla="*/ T4 w 254"/>
                            <a:gd name="T6" fmla="+- 0 -1763 -2323"/>
                            <a:gd name="T7" fmla="*/ -1763 h 868"/>
                            <a:gd name="T8" fmla="+- 0 3674 3420"/>
                            <a:gd name="T9" fmla="*/ T8 w 254"/>
                            <a:gd name="T10" fmla="+- 0 -2016 -2323"/>
                            <a:gd name="T11" fmla="*/ -2016 h 868"/>
                            <a:gd name="T12" fmla="+- 0 3420 3420"/>
                            <a:gd name="T13" fmla="*/ T12 w 254"/>
                            <a:gd name="T14" fmla="+- 0 -2016 -2323"/>
                            <a:gd name="T15" fmla="*/ -2016 h 868"/>
                            <a:gd name="T16" fmla="+- 0 3420 3420"/>
                            <a:gd name="T17" fmla="*/ T16 w 254"/>
                            <a:gd name="T18" fmla="+- 0 -1763 -2323"/>
                            <a:gd name="T19" fmla="*/ -1763 h 868"/>
                            <a:gd name="T20" fmla="+- 0 3420 3420"/>
                            <a:gd name="T21" fmla="*/ T20 w 254"/>
                            <a:gd name="T22" fmla="+- 0 -2070 -2323"/>
                            <a:gd name="T23" fmla="*/ -2070 h 868"/>
                            <a:gd name="T24" fmla="+- 0 3674 3420"/>
                            <a:gd name="T25" fmla="*/ T24 w 254"/>
                            <a:gd name="T26" fmla="+- 0 -2070 -2323"/>
                            <a:gd name="T27" fmla="*/ -2070 h 868"/>
                            <a:gd name="T28" fmla="+- 0 3674 3420"/>
                            <a:gd name="T29" fmla="*/ T28 w 254"/>
                            <a:gd name="T30" fmla="+- 0 -2323 -2323"/>
                            <a:gd name="T31" fmla="*/ -2323 h 868"/>
                            <a:gd name="T32" fmla="+- 0 3420 3420"/>
                            <a:gd name="T33" fmla="*/ T32 w 254"/>
                            <a:gd name="T34" fmla="+- 0 -2323 -2323"/>
                            <a:gd name="T35" fmla="*/ -2323 h 868"/>
                            <a:gd name="T36" fmla="+- 0 3420 3420"/>
                            <a:gd name="T37" fmla="*/ T36 w 254"/>
                            <a:gd name="T38" fmla="+- 0 -2070 -2323"/>
                            <a:gd name="T39" fmla="*/ -2070 h 868"/>
                            <a:gd name="T40" fmla="+- 0 3420 3420"/>
                            <a:gd name="T41" fmla="*/ T40 w 254"/>
                            <a:gd name="T42" fmla="+- 0 -1456 -2323"/>
                            <a:gd name="T43" fmla="*/ -1456 h 868"/>
                            <a:gd name="T44" fmla="+- 0 3674 3420"/>
                            <a:gd name="T45" fmla="*/ T44 w 254"/>
                            <a:gd name="T46" fmla="+- 0 -1456 -2323"/>
                            <a:gd name="T47" fmla="*/ -1456 h 868"/>
                            <a:gd name="T48" fmla="+- 0 3674 3420"/>
                            <a:gd name="T49" fmla="*/ T48 w 254"/>
                            <a:gd name="T50" fmla="+- 0 -1709 -2323"/>
                            <a:gd name="T51" fmla="*/ -1709 h 868"/>
                            <a:gd name="T52" fmla="+- 0 3420 3420"/>
                            <a:gd name="T53" fmla="*/ T52 w 254"/>
                            <a:gd name="T54" fmla="+- 0 -1709 -2323"/>
                            <a:gd name="T55" fmla="*/ -1709 h 868"/>
                            <a:gd name="T56" fmla="+- 0 3420 3420"/>
                            <a:gd name="T57" fmla="*/ T56 w 254"/>
                            <a:gd name="T58" fmla="+- 0 -1456 -2323"/>
                            <a:gd name="T59" fmla="*/ -1456 h 8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4" h="868">
                              <a:moveTo>
                                <a:pt x="0" y="560"/>
                              </a:moveTo>
                              <a:lnTo>
                                <a:pt x="254" y="560"/>
                              </a:lnTo>
                              <a:lnTo>
                                <a:pt x="254" y="307"/>
                              </a:lnTo>
                              <a:lnTo>
                                <a:pt x="0" y="307"/>
                              </a:lnTo>
                              <a:lnTo>
                                <a:pt x="0" y="560"/>
                              </a:lnTo>
                              <a:close/>
                              <a:moveTo>
                                <a:pt x="0" y="253"/>
                              </a:moveTo>
                              <a:lnTo>
                                <a:pt x="254" y="253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close/>
                              <a:moveTo>
                                <a:pt x="0" y="867"/>
                              </a:moveTo>
                              <a:lnTo>
                                <a:pt x="254" y="867"/>
                              </a:lnTo>
                              <a:lnTo>
                                <a:pt x="254" y="614"/>
                              </a:lnTo>
                              <a:lnTo>
                                <a:pt x="0" y="614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36B9" id="AutoShape 23" o:spid="_x0000_s1026" style="position:absolute;margin-left:171pt;margin-top:-116.15pt;width:12.7pt;height:43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" path="m,560r254,l254,307,,307,,560xm,253r254,l254,,,,,253xm,867r254,l254,614,,614,,867xe" filled="f" strokeweight=".25pt">
                <v:path arrowok="t" o:connecttype="custom" o:connectlocs="0,-1119505;161290,-1119505;161290,-1280160;0,-1280160;0,-1119505;0,-1314450;161290,-1314450;161290,-1475105;0,-1475105;0,-1314450;0,-924560;161290,-924560;161290,-1085215;0,-1085215;0,-92456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F899992" wp14:editId="2799EF05">
                <wp:simplePos x="0" y="0"/>
                <wp:positionH relativeFrom="page">
                  <wp:posOffset>5161915</wp:posOffset>
                </wp:positionH>
                <wp:positionV relativeFrom="paragraph">
                  <wp:posOffset>-1478915</wp:posOffset>
                </wp:positionV>
                <wp:extent cx="161290" cy="161290"/>
                <wp:effectExtent l="0" t="0" r="0" b="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AFA2" id="Rectangle 22" o:spid="_x0000_s1026" style="position:absolute;margin-left:406.45pt;margin-top:-116.45pt;width:12.7pt;height:12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" filled="f" strokeweight=".25pt">
                <w10:wrap anchorx="page"/>
              </v:rect>
            </w:pict>
          </mc:Fallback>
        </mc:AlternateContent>
      </w:r>
    </w:p>
    <w:p w14:paraId="3F8998B5" w14:textId="1E30F567" w:rsidR="00DA76B7" w:rsidRPr="00972BDE" w:rsidRDefault="00C7532E">
      <w:pPr>
        <w:pStyle w:val="BodyText"/>
        <w:spacing w:before="82" w:line="348" w:lineRule="auto"/>
        <w:ind w:left="172"/>
        <w:rPr>
          <w:sz w:val="20"/>
          <w:szCs w:val="20"/>
        </w:rPr>
      </w:pPr>
      <w:r w:rsidRPr="00972BDE">
        <w:rPr>
          <w:sz w:val="20"/>
          <w:szCs w:val="20"/>
        </w:rPr>
        <w:lastRenderedPageBreak/>
        <w:t>On the diagram below, shade in the areas where you feel pain. Put an ‘X’ on the area that hurts the most. Draw a line if the pain moves from one area to another area.</w:t>
      </w:r>
    </w:p>
    <w:p w14:paraId="57432252" w14:textId="77777777" w:rsidR="00D438C5" w:rsidRDefault="00D438C5">
      <w:pPr>
        <w:pStyle w:val="BodyText"/>
        <w:spacing w:before="82" w:line="348" w:lineRule="auto"/>
        <w:ind w:left="172"/>
      </w:pPr>
    </w:p>
    <w:p w14:paraId="3F8998B6" w14:textId="77777777" w:rsidR="00DA76B7" w:rsidRDefault="00DA76B7">
      <w:pPr>
        <w:pStyle w:val="BodyText"/>
        <w:rPr>
          <w:sz w:val="20"/>
        </w:rPr>
      </w:pPr>
    </w:p>
    <w:p w14:paraId="3F8998B7" w14:textId="77777777" w:rsidR="00DA76B7" w:rsidRDefault="00DA76B7">
      <w:pPr>
        <w:pStyle w:val="BodyText"/>
        <w:rPr>
          <w:sz w:val="20"/>
        </w:rPr>
      </w:pPr>
    </w:p>
    <w:p w14:paraId="3F8998B8" w14:textId="77777777" w:rsidR="00DA76B7" w:rsidRDefault="00DA76B7">
      <w:pPr>
        <w:pStyle w:val="BodyText"/>
        <w:rPr>
          <w:sz w:val="20"/>
        </w:rPr>
      </w:pPr>
    </w:p>
    <w:p w14:paraId="3F8998B9" w14:textId="77777777" w:rsidR="00DA76B7" w:rsidRDefault="00DA76B7">
      <w:pPr>
        <w:pStyle w:val="BodyText"/>
        <w:spacing w:before="3"/>
        <w:rPr>
          <w:sz w:val="20"/>
        </w:rPr>
      </w:pPr>
    </w:p>
    <w:p w14:paraId="3F8998BA" w14:textId="6992E85B" w:rsidR="00DA76B7" w:rsidRDefault="00625015" w:rsidP="00625015">
      <w:pPr>
        <w:pStyle w:val="Heading1"/>
        <w:tabs>
          <w:tab w:val="left" w:pos="899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F89999A" wp14:editId="473AF4BC">
                <wp:simplePos x="0" y="0"/>
                <wp:positionH relativeFrom="page">
                  <wp:posOffset>1115695</wp:posOffset>
                </wp:positionH>
                <wp:positionV relativeFrom="paragraph">
                  <wp:posOffset>186690</wp:posOffset>
                </wp:positionV>
                <wp:extent cx="2082800" cy="4839970"/>
                <wp:effectExtent l="0" t="0" r="12700" b="1778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0" cy="4839970"/>
                          <a:chOff x="2552" y="294"/>
                          <a:chExt cx="3280" cy="7622"/>
                        </a:xfrm>
                      </wpg:grpSpPr>
                      <wps:wsp>
                        <wps:cNvPr id="391" name="Freeform 8"/>
                        <wps:cNvSpPr>
                          <a:spLocks/>
                        </wps:cNvSpPr>
                        <wps:spPr bwMode="auto">
                          <a:xfrm>
                            <a:off x="4191" y="303"/>
                            <a:ext cx="1630" cy="7602"/>
                          </a:xfrm>
                          <a:custGeom>
                            <a:avLst/>
                            <a:gdLst>
                              <a:gd name="T0" fmla="+- 0 4511 4192"/>
                              <a:gd name="T1" fmla="*/ T0 w 1630"/>
                              <a:gd name="T2" fmla="+- 0 606 303"/>
                              <a:gd name="T3" fmla="*/ 606 h 7602"/>
                              <a:gd name="T4" fmla="+- 0 4472 4192"/>
                              <a:gd name="T5" fmla="*/ T4 w 1630"/>
                              <a:gd name="T6" fmla="+- 0 956 303"/>
                              <a:gd name="T7" fmla="*/ 956 h 7602"/>
                              <a:gd name="T8" fmla="+- 0 4559 4192"/>
                              <a:gd name="T9" fmla="*/ T8 w 1630"/>
                              <a:gd name="T10" fmla="+- 0 906 303"/>
                              <a:gd name="T11" fmla="*/ 906 h 7602"/>
                              <a:gd name="T12" fmla="+- 0 4521 4192"/>
                              <a:gd name="T13" fmla="*/ T12 w 1630"/>
                              <a:gd name="T14" fmla="+- 0 1059 303"/>
                              <a:gd name="T15" fmla="*/ 1059 h 7602"/>
                              <a:gd name="T16" fmla="+- 0 4451 4192"/>
                              <a:gd name="T17" fmla="*/ T16 w 1630"/>
                              <a:gd name="T18" fmla="+- 0 1162 303"/>
                              <a:gd name="T19" fmla="*/ 1162 h 7602"/>
                              <a:gd name="T20" fmla="+- 0 4441 4192"/>
                              <a:gd name="T21" fmla="*/ T20 w 1630"/>
                              <a:gd name="T22" fmla="+- 0 1454 303"/>
                              <a:gd name="T23" fmla="*/ 1454 h 7602"/>
                              <a:gd name="T24" fmla="+- 0 4759 4192"/>
                              <a:gd name="T25" fmla="*/ T24 w 1630"/>
                              <a:gd name="T26" fmla="+- 0 1690 303"/>
                              <a:gd name="T27" fmla="*/ 1690 h 7602"/>
                              <a:gd name="T28" fmla="+- 0 5091 4192"/>
                              <a:gd name="T29" fmla="*/ T28 w 1630"/>
                              <a:gd name="T30" fmla="+- 0 1870 303"/>
                              <a:gd name="T31" fmla="*/ 1870 h 7602"/>
                              <a:gd name="T32" fmla="+- 0 5166 4192"/>
                              <a:gd name="T33" fmla="*/ T32 w 1630"/>
                              <a:gd name="T34" fmla="+- 0 2237 303"/>
                              <a:gd name="T35" fmla="*/ 2237 h 7602"/>
                              <a:gd name="T36" fmla="+- 0 5118 4192"/>
                              <a:gd name="T37" fmla="*/ T36 w 1630"/>
                              <a:gd name="T38" fmla="+- 0 2612 303"/>
                              <a:gd name="T39" fmla="*/ 2612 h 7602"/>
                              <a:gd name="T40" fmla="+- 0 5109 4192"/>
                              <a:gd name="T41" fmla="*/ T40 w 1630"/>
                              <a:gd name="T42" fmla="+- 0 3009 303"/>
                              <a:gd name="T43" fmla="*/ 3009 h 7602"/>
                              <a:gd name="T44" fmla="+- 0 5216 4192"/>
                              <a:gd name="T45" fmla="*/ T44 w 1630"/>
                              <a:gd name="T46" fmla="+- 0 3367 303"/>
                              <a:gd name="T47" fmla="*/ 3367 h 7602"/>
                              <a:gd name="T48" fmla="+- 0 5262 4192"/>
                              <a:gd name="T49" fmla="*/ T48 w 1630"/>
                              <a:gd name="T50" fmla="+- 0 3765 303"/>
                              <a:gd name="T51" fmla="*/ 3765 h 7602"/>
                              <a:gd name="T52" fmla="+- 0 5559 4192"/>
                              <a:gd name="T53" fmla="*/ T52 w 1630"/>
                              <a:gd name="T54" fmla="+- 0 4098 303"/>
                              <a:gd name="T55" fmla="*/ 4098 h 7602"/>
                              <a:gd name="T56" fmla="+- 0 5735 4192"/>
                              <a:gd name="T57" fmla="*/ T56 w 1630"/>
                              <a:gd name="T58" fmla="+- 0 4182 303"/>
                              <a:gd name="T59" fmla="*/ 4182 h 7602"/>
                              <a:gd name="T60" fmla="+- 0 5813 4192"/>
                              <a:gd name="T61" fmla="*/ T60 w 1630"/>
                              <a:gd name="T62" fmla="+- 0 4251 303"/>
                              <a:gd name="T63" fmla="*/ 4251 h 7602"/>
                              <a:gd name="T64" fmla="+- 0 5627 4192"/>
                              <a:gd name="T65" fmla="*/ T64 w 1630"/>
                              <a:gd name="T66" fmla="+- 0 4255 303"/>
                              <a:gd name="T67" fmla="*/ 4255 h 7602"/>
                              <a:gd name="T68" fmla="+- 0 5610 4192"/>
                              <a:gd name="T69" fmla="*/ T68 w 1630"/>
                              <a:gd name="T70" fmla="+- 0 4415 303"/>
                              <a:gd name="T71" fmla="*/ 4415 h 7602"/>
                              <a:gd name="T72" fmla="+- 0 5665 4192"/>
                              <a:gd name="T73" fmla="*/ T72 w 1630"/>
                              <a:gd name="T74" fmla="+- 0 4719 303"/>
                              <a:gd name="T75" fmla="*/ 4719 h 7602"/>
                              <a:gd name="T76" fmla="+- 0 5546 4192"/>
                              <a:gd name="T77" fmla="*/ T76 w 1630"/>
                              <a:gd name="T78" fmla="+- 0 4504 303"/>
                              <a:gd name="T79" fmla="*/ 4504 h 7602"/>
                              <a:gd name="T80" fmla="+- 0 5605 4192"/>
                              <a:gd name="T81" fmla="*/ T80 w 1630"/>
                              <a:gd name="T82" fmla="+- 0 4707 303"/>
                              <a:gd name="T83" fmla="*/ 4707 h 7602"/>
                              <a:gd name="T84" fmla="+- 0 5463 4192"/>
                              <a:gd name="T85" fmla="*/ T84 w 1630"/>
                              <a:gd name="T86" fmla="+- 0 4553 303"/>
                              <a:gd name="T87" fmla="*/ 4553 h 7602"/>
                              <a:gd name="T88" fmla="+- 0 5477 4192"/>
                              <a:gd name="T89" fmla="*/ T88 w 1630"/>
                              <a:gd name="T90" fmla="+- 0 4625 303"/>
                              <a:gd name="T91" fmla="*/ 4625 h 7602"/>
                              <a:gd name="T92" fmla="+- 0 5464 4192"/>
                              <a:gd name="T93" fmla="*/ T92 w 1630"/>
                              <a:gd name="T94" fmla="+- 0 4779 303"/>
                              <a:gd name="T95" fmla="*/ 4779 h 7602"/>
                              <a:gd name="T96" fmla="+- 0 5361 4192"/>
                              <a:gd name="T97" fmla="*/ T96 w 1630"/>
                              <a:gd name="T98" fmla="+- 0 4553 303"/>
                              <a:gd name="T99" fmla="*/ 4553 h 7602"/>
                              <a:gd name="T100" fmla="+- 0 5366 4192"/>
                              <a:gd name="T101" fmla="*/ T100 w 1630"/>
                              <a:gd name="T102" fmla="+- 0 4587 303"/>
                              <a:gd name="T103" fmla="*/ 4587 h 7602"/>
                              <a:gd name="T104" fmla="+- 0 5390 4192"/>
                              <a:gd name="T105" fmla="*/ T104 w 1630"/>
                              <a:gd name="T106" fmla="+- 0 4740 303"/>
                              <a:gd name="T107" fmla="*/ 4740 h 7602"/>
                              <a:gd name="T108" fmla="+- 0 5259 4192"/>
                              <a:gd name="T109" fmla="*/ T108 w 1630"/>
                              <a:gd name="T110" fmla="+- 0 4508 303"/>
                              <a:gd name="T111" fmla="*/ 4508 h 7602"/>
                              <a:gd name="T112" fmla="+- 0 5166 4192"/>
                              <a:gd name="T113" fmla="*/ T112 w 1630"/>
                              <a:gd name="T114" fmla="+- 0 4084 303"/>
                              <a:gd name="T115" fmla="*/ 4084 h 7602"/>
                              <a:gd name="T116" fmla="+- 0 4965 4192"/>
                              <a:gd name="T117" fmla="*/ T116 w 1630"/>
                              <a:gd name="T118" fmla="+- 0 3751 303"/>
                              <a:gd name="T119" fmla="*/ 3751 h 7602"/>
                              <a:gd name="T120" fmla="+- 0 4820 4192"/>
                              <a:gd name="T121" fmla="*/ T120 w 1630"/>
                              <a:gd name="T122" fmla="+- 0 3378 303"/>
                              <a:gd name="T123" fmla="*/ 3378 h 7602"/>
                              <a:gd name="T124" fmla="+- 0 4794 4192"/>
                              <a:gd name="T125" fmla="*/ T124 w 1630"/>
                              <a:gd name="T126" fmla="+- 0 3005 303"/>
                              <a:gd name="T127" fmla="*/ 3005 h 7602"/>
                              <a:gd name="T128" fmla="+- 0 4801 4192"/>
                              <a:gd name="T129" fmla="*/ T128 w 1630"/>
                              <a:gd name="T130" fmla="+- 0 2491 303"/>
                              <a:gd name="T131" fmla="*/ 2491 h 7602"/>
                              <a:gd name="T132" fmla="+- 0 4754 4192"/>
                              <a:gd name="T133" fmla="*/ T132 w 1630"/>
                              <a:gd name="T134" fmla="+- 0 2902 303"/>
                              <a:gd name="T135" fmla="*/ 2902 h 7602"/>
                              <a:gd name="T136" fmla="+- 0 4734 4192"/>
                              <a:gd name="T137" fmla="*/ T136 w 1630"/>
                              <a:gd name="T138" fmla="+- 0 3288 303"/>
                              <a:gd name="T139" fmla="*/ 3288 h 7602"/>
                              <a:gd name="T140" fmla="+- 0 4821 4192"/>
                              <a:gd name="T141" fmla="*/ T140 w 1630"/>
                              <a:gd name="T142" fmla="+- 0 3731 303"/>
                              <a:gd name="T143" fmla="*/ 3731 h 7602"/>
                              <a:gd name="T144" fmla="+- 0 4881 4192"/>
                              <a:gd name="T145" fmla="*/ T144 w 1630"/>
                              <a:gd name="T146" fmla="+- 0 4083 303"/>
                              <a:gd name="T147" fmla="*/ 4083 h 7602"/>
                              <a:gd name="T148" fmla="+- 0 4907 4192"/>
                              <a:gd name="T149" fmla="*/ T148 w 1630"/>
                              <a:gd name="T150" fmla="+- 0 4503 303"/>
                              <a:gd name="T151" fmla="*/ 4503 h 7602"/>
                              <a:gd name="T152" fmla="+- 0 4849 4192"/>
                              <a:gd name="T153" fmla="*/ T152 w 1630"/>
                              <a:gd name="T154" fmla="+- 0 4902 303"/>
                              <a:gd name="T155" fmla="*/ 4902 h 7602"/>
                              <a:gd name="T156" fmla="+- 0 4776 4192"/>
                              <a:gd name="T157" fmla="*/ T156 w 1630"/>
                              <a:gd name="T158" fmla="+- 0 5277 303"/>
                              <a:gd name="T159" fmla="*/ 5277 h 7602"/>
                              <a:gd name="T160" fmla="+- 0 4779 4192"/>
                              <a:gd name="T161" fmla="*/ T160 w 1630"/>
                              <a:gd name="T162" fmla="+- 0 5692 303"/>
                              <a:gd name="T163" fmla="*/ 5692 h 7602"/>
                              <a:gd name="T164" fmla="+- 0 4776 4192"/>
                              <a:gd name="T165" fmla="*/ T164 w 1630"/>
                              <a:gd name="T166" fmla="+- 0 6110 303"/>
                              <a:gd name="T167" fmla="*/ 6110 h 7602"/>
                              <a:gd name="T168" fmla="+- 0 4704 4192"/>
                              <a:gd name="T169" fmla="*/ T168 w 1630"/>
                              <a:gd name="T170" fmla="+- 0 6546 303"/>
                              <a:gd name="T171" fmla="*/ 6546 h 7602"/>
                              <a:gd name="T172" fmla="+- 0 4590 4192"/>
                              <a:gd name="T173" fmla="*/ T172 w 1630"/>
                              <a:gd name="T174" fmla="+- 0 6914 303"/>
                              <a:gd name="T175" fmla="*/ 6914 h 7602"/>
                              <a:gd name="T176" fmla="+- 0 4540 4192"/>
                              <a:gd name="T177" fmla="*/ T176 w 1630"/>
                              <a:gd name="T178" fmla="+- 0 7276 303"/>
                              <a:gd name="T179" fmla="*/ 7276 h 7602"/>
                              <a:gd name="T180" fmla="+- 0 4559 4192"/>
                              <a:gd name="T181" fmla="*/ T180 w 1630"/>
                              <a:gd name="T182" fmla="+- 0 7617 303"/>
                              <a:gd name="T183" fmla="*/ 7617 h 7602"/>
                              <a:gd name="T184" fmla="+- 0 4666 4192"/>
                              <a:gd name="T185" fmla="*/ T184 w 1630"/>
                              <a:gd name="T186" fmla="+- 0 7755 303"/>
                              <a:gd name="T187" fmla="*/ 7755 h 7602"/>
                              <a:gd name="T188" fmla="+- 0 4632 4192"/>
                              <a:gd name="T189" fmla="*/ T188 w 1630"/>
                              <a:gd name="T190" fmla="+- 0 7812 303"/>
                              <a:gd name="T191" fmla="*/ 7812 h 7602"/>
                              <a:gd name="T192" fmla="+- 0 4521 4192"/>
                              <a:gd name="T193" fmla="*/ T192 w 1630"/>
                              <a:gd name="T194" fmla="+- 0 7891 303"/>
                              <a:gd name="T195" fmla="*/ 7891 h 7602"/>
                              <a:gd name="T196" fmla="+- 0 4432 4192"/>
                              <a:gd name="T197" fmla="*/ T196 w 1630"/>
                              <a:gd name="T198" fmla="+- 0 7806 303"/>
                              <a:gd name="T199" fmla="*/ 7806 h 7602"/>
                              <a:gd name="T200" fmla="+- 0 4358 4192"/>
                              <a:gd name="T201" fmla="*/ T200 w 1630"/>
                              <a:gd name="T202" fmla="+- 0 7901 303"/>
                              <a:gd name="T203" fmla="*/ 7901 h 7602"/>
                              <a:gd name="T204" fmla="+- 0 4293 4192"/>
                              <a:gd name="T205" fmla="*/ T204 w 1630"/>
                              <a:gd name="T206" fmla="+- 0 7742 303"/>
                              <a:gd name="T207" fmla="*/ 7742 h 7602"/>
                              <a:gd name="T208" fmla="+- 0 4305 4192"/>
                              <a:gd name="T209" fmla="*/ T208 w 1630"/>
                              <a:gd name="T210" fmla="+- 0 7613 303"/>
                              <a:gd name="T211" fmla="*/ 7613 h 7602"/>
                              <a:gd name="T212" fmla="+- 0 4315 4192"/>
                              <a:gd name="T213" fmla="*/ T212 w 1630"/>
                              <a:gd name="T214" fmla="+- 0 7436 303"/>
                              <a:gd name="T215" fmla="*/ 7436 h 7602"/>
                              <a:gd name="T216" fmla="+- 0 4332 4192"/>
                              <a:gd name="T217" fmla="*/ T216 w 1630"/>
                              <a:gd name="T218" fmla="+- 0 7038 303"/>
                              <a:gd name="T219" fmla="*/ 7038 h 7602"/>
                              <a:gd name="T220" fmla="+- 0 4279 4192"/>
                              <a:gd name="T221" fmla="*/ T220 w 1630"/>
                              <a:gd name="T222" fmla="+- 0 6636 303"/>
                              <a:gd name="T223" fmla="*/ 6636 h 7602"/>
                              <a:gd name="T224" fmla="+- 0 4274 4192"/>
                              <a:gd name="T225" fmla="*/ T224 w 1630"/>
                              <a:gd name="T226" fmla="+- 0 6168 303"/>
                              <a:gd name="T227" fmla="*/ 6168 h 7602"/>
                              <a:gd name="T228" fmla="+- 0 4336 4192"/>
                              <a:gd name="T229" fmla="*/ T228 w 1630"/>
                              <a:gd name="T230" fmla="+- 0 5859 303"/>
                              <a:gd name="T231" fmla="*/ 5859 h 7602"/>
                              <a:gd name="T232" fmla="+- 0 4277 4192"/>
                              <a:gd name="T233" fmla="*/ T232 w 1630"/>
                              <a:gd name="T234" fmla="+- 0 5432 303"/>
                              <a:gd name="T235" fmla="*/ 5432 h 7602"/>
                              <a:gd name="T236" fmla="+- 0 4220 4192"/>
                              <a:gd name="T237" fmla="*/ T236 w 1630"/>
                              <a:gd name="T238" fmla="+- 0 5033 303"/>
                              <a:gd name="T239" fmla="*/ 5033 h 7602"/>
                              <a:gd name="T240" fmla="+- 0 4193 4192"/>
                              <a:gd name="T241" fmla="*/ T240 w 1630"/>
                              <a:gd name="T242" fmla="+- 0 4243 303"/>
                              <a:gd name="T243" fmla="*/ 4243 h 7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30" h="7602">
                                <a:moveTo>
                                  <a:pt x="0" y="6"/>
                                </a:moveTo>
                                <a:lnTo>
                                  <a:pt x="175" y="0"/>
                                </a:lnTo>
                                <a:lnTo>
                                  <a:pt x="266" y="30"/>
                                </a:lnTo>
                                <a:lnTo>
                                  <a:pt x="304" y="121"/>
                                </a:lnTo>
                                <a:lnTo>
                                  <a:pt x="319" y="303"/>
                                </a:lnTo>
                                <a:lnTo>
                                  <a:pt x="322" y="397"/>
                                </a:lnTo>
                                <a:lnTo>
                                  <a:pt x="319" y="468"/>
                                </a:lnTo>
                                <a:lnTo>
                                  <a:pt x="306" y="552"/>
                                </a:lnTo>
                                <a:lnTo>
                                  <a:pt x="290" y="616"/>
                                </a:lnTo>
                                <a:lnTo>
                                  <a:pt x="280" y="653"/>
                                </a:lnTo>
                                <a:lnTo>
                                  <a:pt x="296" y="615"/>
                                </a:lnTo>
                                <a:lnTo>
                                  <a:pt x="308" y="596"/>
                                </a:lnTo>
                                <a:lnTo>
                                  <a:pt x="320" y="590"/>
                                </a:lnTo>
                                <a:lnTo>
                                  <a:pt x="338" y="590"/>
                                </a:lnTo>
                                <a:lnTo>
                                  <a:pt x="367" y="603"/>
                                </a:lnTo>
                                <a:lnTo>
                                  <a:pt x="374" y="633"/>
                                </a:lnTo>
                                <a:lnTo>
                                  <a:pt x="365" y="672"/>
                                </a:lnTo>
                                <a:lnTo>
                                  <a:pt x="344" y="714"/>
                                </a:lnTo>
                                <a:lnTo>
                                  <a:pt x="335" y="735"/>
                                </a:lnTo>
                                <a:lnTo>
                                  <a:pt x="329" y="756"/>
                                </a:lnTo>
                                <a:lnTo>
                                  <a:pt x="325" y="777"/>
                                </a:lnTo>
                                <a:lnTo>
                                  <a:pt x="321" y="800"/>
                                </a:lnTo>
                                <a:lnTo>
                                  <a:pt x="305" y="847"/>
                                </a:lnTo>
                                <a:lnTo>
                                  <a:pt x="280" y="862"/>
                                </a:lnTo>
                                <a:lnTo>
                                  <a:pt x="259" y="859"/>
                                </a:lnTo>
                                <a:lnTo>
                                  <a:pt x="249" y="854"/>
                                </a:lnTo>
                                <a:lnTo>
                                  <a:pt x="240" y="988"/>
                                </a:lnTo>
                                <a:lnTo>
                                  <a:pt x="237" y="1064"/>
                                </a:lnTo>
                                <a:lnTo>
                                  <a:pt x="240" y="1109"/>
                                </a:lnTo>
                                <a:lnTo>
                                  <a:pt x="249" y="1151"/>
                                </a:lnTo>
                                <a:lnTo>
                                  <a:pt x="278" y="1209"/>
                                </a:lnTo>
                                <a:lnTo>
                                  <a:pt x="331" y="1260"/>
                                </a:lnTo>
                                <a:lnTo>
                                  <a:pt x="399" y="1306"/>
                                </a:lnTo>
                                <a:lnTo>
                                  <a:pt x="472" y="1345"/>
                                </a:lnTo>
                                <a:lnTo>
                                  <a:pt x="567" y="1387"/>
                                </a:lnTo>
                                <a:lnTo>
                                  <a:pt x="657" y="1424"/>
                                </a:lnTo>
                                <a:lnTo>
                                  <a:pt x="730" y="1452"/>
                                </a:lnTo>
                                <a:lnTo>
                                  <a:pt x="770" y="1467"/>
                                </a:lnTo>
                                <a:lnTo>
                                  <a:pt x="813" y="1488"/>
                                </a:lnTo>
                                <a:lnTo>
                                  <a:pt x="899" y="1567"/>
                                </a:lnTo>
                                <a:lnTo>
                                  <a:pt x="936" y="1628"/>
                                </a:lnTo>
                                <a:lnTo>
                                  <a:pt x="963" y="1705"/>
                                </a:lnTo>
                                <a:lnTo>
                                  <a:pt x="978" y="1800"/>
                                </a:lnTo>
                                <a:lnTo>
                                  <a:pt x="978" y="1863"/>
                                </a:lnTo>
                                <a:lnTo>
                                  <a:pt x="974" y="1934"/>
                                </a:lnTo>
                                <a:lnTo>
                                  <a:pt x="966" y="2009"/>
                                </a:lnTo>
                                <a:lnTo>
                                  <a:pt x="958" y="2084"/>
                                </a:lnTo>
                                <a:lnTo>
                                  <a:pt x="949" y="2159"/>
                                </a:lnTo>
                                <a:lnTo>
                                  <a:pt x="937" y="2233"/>
                                </a:lnTo>
                                <a:lnTo>
                                  <a:pt x="926" y="2309"/>
                                </a:lnTo>
                                <a:lnTo>
                                  <a:pt x="919" y="2390"/>
                                </a:lnTo>
                                <a:lnTo>
                                  <a:pt x="913" y="2484"/>
                                </a:lnTo>
                                <a:lnTo>
                                  <a:pt x="907" y="2568"/>
                                </a:lnTo>
                                <a:lnTo>
                                  <a:pt x="907" y="2642"/>
                                </a:lnTo>
                                <a:lnTo>
                                  <a:pt x="917" y="2706"/>
                                </a:lnTo>
                                <a:lnTo>
                                  <a:pt x="935" y="2765"/>
                                </a:lnTo>
                                <a:lnTo>
                                  <a:pt x="958" y="2840"/>
                                </a:lnTo>
                                <a:lnTo>
                                  <a:pt x="984" y="2922"/>
                                </a:lnTo>
                                <a:lnTo>
                                  <a:pt x="1007" y="3000"/>
                                </a:lnTo>
                                <a:lnTo>
                                  <a:pt x="1024" y="3064"/>
                                </a:lnTo>
                                <a:lnTo>
                                  <a:pt x="1036" y="3134"/>
                                </a:lnTo>
                                <a:lnTo>
                                  <a:pt x="1046" y="3217"/>
                                </a:lnTo>
                                <a:lnTo>
                                  <a:pt x="1055" y="3305"/>
                                </a:lnTo>
                                <a:lnTo>
                                  <a:pt x="1063" y="3390"/>
                                </a:lnTo>
                                <a:lnTo>
                                  <a:pt x="1070" y="3462"/>
                                </a:lnTo>
                                <a:lnTo>
                                  <a:pt x="1111" y="3603"/>
                                </a:lnTo>
                                <a:lnTo>
                                  <a:pt x="1155" y="3670"/>
                                </a:lnTo>
                                <a:lnTo>
                                  <a:pt x="1201" y="3717"/>
                                </a:lnTo>
                                <a:lnTo>
                                  <a:pt x="1274" y="3766"/>
                                </a:lnTo>
                                <a:lnTo>
                                  <a:pt x="1367" y="3795"/>
                                </a:lnTo>
                                <a:lnTo>
                                  <a:pt x="1418" y="3812"/>
                                </a:lnTo>
                                <a:lnTo>
                                  <a:pt x="1462" y="3832"/>
                                </a:lnTo>
                                <a:lnTo>
                                  <a:pt x="1497" y="3851"/>
                                </a:lnTo>
                                <a:lnTo>
                                  <a:pt x="1524" y="3868"/>
                                </a:lnTo>
                                <a:lnTo>
                                  <a:pt x="1543" y="3879"/>
                                </a:lnTo>
                                <a:lnTo>
                                  <a:pt x="1566" y="3888"/>
                                </a:lnTo>
                                <a:lnTo>
                                  <a:pt x="1595" y="3898"/>
                                </a:lnTo>
                                <a:lnTo>
                                  <a:pt x="1619" y="3911"/>
                                </a:lnTo>
                                <a:lnTo>
                                  <a:pt x="1630" y="3929"/>
                                </a:lnTo>
                                <a:lnTo>
                                  <a:pt x="1621" y="3948"/>
                                </a:lnTo>
                                <a:lnTo>
                                  <a:pt x="1599" y="3966"/>
                                </a:lnTo>
                                <a:lnTo>
                                  <a:pt x="1567" y="3980"/>
                                </a:lnTo>
                                <a:lnTo>
                                  <a:pt x="1531" y="3983"/>
                                </a:lnTo>
                                <a:lnTo>
                                  <a:pt x="1487" y="3971"/>
                                </a:lnTo>
                                <a:lnTo>
                                  <a:pt x="1435" y="3952"/>
                                </a:lnTo>
                                <a:lnTo>
                                  <a:pt x="1389" y="3939"/>
                                </a:lnTo>
                                <a:lnTo>
                                  <a:pt x="1363" y="3949"/>
                                </a:lnTo>
                                <a:lnTo>
                                  <a:pt x="1370" y="3982"/>
                                </a:lnTo>
                                <a:lnTo>
                                  <a:pt x="1392" y="4045"/>
                                </a:lnTo>
                                <a:lnTo>
                                  <a:pt x="1418" y="4112"/>
                                </a:lnTo>
                                <a:lnTo>
                                  <a:pt x="1436" y="4159"/>
                                </a:lnTo>
                                <a:lnTo>
                                  <a:pt x="1464" y="4238"/>
                                </a:lnTo>
                                <a:lnTo>
                                  <a:pt x="1488" y="4318"/>
                                </a:lnTo>
                                <a:lnTo>
                                  <a:pt x="1496" y="4383"/>
                                </a:lnTo>
                                <a:lnTo>
                                  <a:pt x="1473" y="4416"/>
                                </a:lnTo>
                                <a:lnTo>
                                  <a:pt x="1419" y="4353"/>
                                </a:lnTo>
                                <a:lnTo>
                                  <a:pt x="1382" y="4260"/>
                                </a:lnTo>
                                <a:lnTo>
                                  <a:pt x="1353" y="4182"/>
                                </a:lnTo>
                                <a:lnTo>
                                  <a:pt x="1349" y="4169"/>
                                </a:lnTo>
                                <a:lnTo>
                                  <a:pt x="1354" y="4201"/>
                                </a:lnTo>
                                <a:lnTo>
                                  <a:pt x="1360" y="4225"/>
                                </a:lnTo>
                                <a:lnTo>
                                  <a:pt x="1368" y="4254"/>
                                </a:lnTo>
                                <a:lnTo>
                                  <a:pt x="1383" y="4299"/>
                                </a:lnTo>
                                <a:lnTo>
                                  <a:pt x="1398" y="4346"/>
                                </a:lnTo>
                                <a:lnTo>
                                  <a:pt x="1413" y="4404"/>
                                </a:lnTo>
                                <a:lnTo>
                                  <a:pt x="1416" y="4454"/>
                                </a:lnTo>
                                <a:lnTo>
                                  <a:pt x="1396" y="4481"/>
                                </a:lnTo>
                                <a:lnTo>
                                  <a:pt x="1350" y="4443"/>
                                </a:lnTo>
                                <a:lnTo>
                                  <a:pt x="1305" y="4348"/>
                                </a:lnTo>
                                <a:lnTo>
                                  <a:pt x="1271" y="4250"/>
                                </a:lnTo>
                                <a:lnTo>
                                  <a:pt x="1257" y="4205"/>
                                </a:lnTo>
                                <a:lnTo>
                                  <a:pt x="1266" y="4237"/>
                                </a:lnTo>
                                <a:lnTo>
                                  <a:pt x="1272" y="4260"/>
                                </a:lnTo>
                                <a:lnTo>
                                  <a:pt x="1277" y="4285"/>
                                </a:lnTo>
                                <a:lnTo>
                                  <a:pt x="1285" y="4322"/>
                                </a:lnTo>
                                <a:lnTo>
                                  <a:pt x="1299" y="4374"/>
                                </a:lnTo>
                                <a:lnTo>
                                  <a:pt x="1311" y="4422"/>
                                </a:lnTo>
                                <a:lnTo>
                                  <a:pt x="1313" y="4461"/>
                                </a:lnTo>
                                <a:lnTo>
                                  <a:pt x="1294" y="4483"/>
                                </a:lnTo>
                                <a:lnTo>
                                  <a:pt x="1272" y="4476"/>
                                </a:lnTo>
                                <a:lnTo>
                                  <a:pt x="1251" y="4445"/>
                                </a:lnTo>
                                <a:lnTo>
                                  <a:pt x="1230" y="4397"/>
                                </a:lnTo>
                                <a:lnTo>
                                  <a:pt x="1209" y="4344"/>
                                </a:lnTo>
                                <a:lnTo>
                                  <a:pt x="1187" y="4293"/>
                                </a:lnTo>
                                <a:lnTo>
                                  <a:pt x="1169" y="4250"/>
                                </a:lnTo>
                                <a:lnTo>
                                  <a:pt x="1156" y="4220"/>
                                </a:lnTo>
                                <a:lnTo>
                                  <a:pt x="1152" y="4208"/>
                                </a:lnTo>
                                <a:lnTo>
                                  <a:pt x="1160" y="4240"/>
                                </a:lnTo>
                                <a:lnTo>
                                  <a:pt x="1166" y="4262"/>
                                </a:lnTo>
                                <a:lnTo>
                                  <a:pt x="1174" y="4284"/>
                                </a:lnTo>
                                <a:lnTo>
                                  <a:pt x="1185" y="4315"/>
                                </a:lnTo>
                                <a:lnTo>
                                  <a:pt x="1198" y="4356"/>
                                </a:lnTo>
                                <a:lnTo>
                                  <a:pt x="1206" y="4393"/>
                                </a:lnTo>
                                <a:lnTo>
                                  <a:pt x="1207" y="4422"/>
                                </a:lnTo>
                                <a:lnTo>
                                  <a:pt x="1198" y="4437"/>
                                </a:lnTo>
                                <a:lnTo>
                                  <a:pt x="1171" y="4426"/>
                                </a:lnTo>
                                <a:lnTo>
                                  <a:pt x="1142" y="4381"/>
                                </a:lnTo>
                                <a:lnTo>
                                  <a:pt x="1113" y="4318"/>
                                </a:lnTo>
                                <a:lnTo>
                                  <a:pt x="1089" y="4255"/>
                                </a:lnTo>
                                <a:lnTo>
                                  <a:pt x="1067" y="4205"/>
                                </a:lnTo>
                                <a:lnTo>
                                  <a:pt x="1020" y="4105"/>
                                </a:lnTo>
                                <a:lnTo>
                                  <a:pt x="1002" y="4039"/>
                                </a:lnTo>
                                <a:lnTo>
                                  <a:pt x="996" y="3941"/>
                                </a:lnTo>
                                <a:lnTo>
                                  <a:pt x="994" y="3886"/>
                                </a:lnTo>
                                <a:lnTo>
                                  <a:pt x="974" y="3781"/>
                                </a:lnTo>
                                <a:lnTo>
                                  <a:pt x="948" y="3715"/>
                                </a:lnTo>
                                <a:lnTo>
                                  <a:pt x="910" y="3641"/>
                                </a:lnTo>
                                <a:lnTo>
                                  <a:pt x="863" y="3567"/>
                                </a:lnTo>
                                <a:lnTo>
                                  <a:pt x="808" y="3497"/>
                                </a:lnTo>
                                <a:lnTo>
                                  <a:pt x="773" y="3448"/>
                                </a:lnTo>
                                <a:lnTo>
                                  <a:pt x="733" y="3377"/>
                                </a:lnTo>
                                <a:lnTo>
                                  <a:pt x="695" y="3295"/>
                                </a:lnTo>
                                <a:lnTo>
                                  <a:pt x="662" y="3213"/>
                                </a:lnTo>
                                <a:lnTo>
                                  <a:pt x="640" y="3140"/>
                                </a:lnTo>
                                <a:lnTo>
                                  <a:pt x="628" y="3075"/>
                                </a:lnTo>
                                <a:lnTo>
                                  <a:pt x="620" y="3005"/>
                                </a:lnTo>
                                <a:lnTo>
                                  <a:pt x="616" y="2929"/>
                                </a:lnTo>
                                <a:lnTo>
                                  <a:pt x="612" y="2850"/>
                                </a:lnTo>
                                <a:lnTo>
                                  <a:pt x="608" y="2769"/>
                                </a:lnTo>
                                <a:lnTo>
                                  <a:pt x="602" y="2702"/>
                                </a:lnTo>
                                <a:lnTo>
                                  <a:pt x="594" y="2635"/>
                                </a:lnTo>
                                <a:lnTo>
                                  <a:pt x="588" y="2568"/>
                                </a:lnTo>
                                <a:lnTo>
                                  <a:pt x="586" y="2502"/>
                                </a:lnTo>
                                <a:lnTo>
                                  <a:pt x="595" y="2330"/>
                                </a:lnTo>
                                <a:lnTo>
                                  <a:pt x="609" y="2188"/>
                                </a:lnTo>
                                <a:lnTo>
                                  <a:pt x="621" y="2090"/>
                                </a:lnTo>
                                <a:lnTo>
                                  <a:pt x="627" y="2053"/>
                                </a:lnTo>
                                <a:lnTo>
                                  <a:pt x="597" y="2344"/>
                                </a:lnTo>
                                <a:lnTo>
                                  <a:pt x="578" y="2507"/>
                                </a:lnTo>
                                <a:lnTo>
                                  <a:pt x="562" y="2599"/>
                                </a:lnTo>
                                <a:lnTo>
                                  <a:pt x="541" y="2680"/>
                                </a:lnTo>
                                <a:lnTo>
                                  <a:pt x="528" y="2759"/>
                                </a:lnTo>
                                <a:lnTo>
                                  <a:pt x="526" y="2839"/>
                                </a:lnTo>
                                <a:lnTo>
                                  <a:pt x="532" y="2915"/>
                                </a:lnTo>
                                <a:lnTo>
                                  <a:pt x="542" y="2985"/>
                                </a:lnTo>
                                <a:lnTo>
                                  <a:pt x="560" y="3095"/>
                                </a:lnTo>
                                <a:lnTo>
                                  <a:pt x="574" y="3167"/>
                                </a:lnTo>
                                <a:lnTo>
                                  <a:pt x="591" y="3250"/>
                                </a:lnTo>
                                <a:lnTo>
                                  <a:pt x="610" y="3339"/>
                                </a:lnTo>
                                <a:lnTo>
                                  <a:pt x="629" y="3428"/>
                                </a:lnTo>
                                <a:lnTo>
                                  <a:pt x="647" y="3510"/>
                                </a:lnTo>
                                <a:lnTo>
                                  <a:pt x="658" y="3563"/>
                                </a:lnTo>
                                <a:lnTo>
                                  <a:pt x="669" y="3627"/>
                                </a:lnTo>
                                <a:lnTo>
                                  <a:pt x="680" y="3700"/>
                                </a:lnTo>
                                <a:lnTo>
                                  <a:pt x="689" y="3780"/>
                                </a:lnTo>
                                <a:lnTo>
                                  <a:pt x="698" y="3865"/>
                                </a:lnTo>
                                <a:lnTo>
                                  <a:pt x="706" y="3952"/>
                                </a:lnTo>
                                <a:lnTo>
                                  <a:pt x="711" y="4038"/>
                                </a:lnTo>
                                <a:lnTo>
                                  <a:pt x="715" y="4122"/>
                                </a:lnTo>
                                <a:lnTo>
                                  <a:pt x="715" y="4200"/>
                                </a:lnTo>
                                <a:lnTo>
                                  <a:pt x="713" y="4272"/>
                                </a:lnTo>
                                <a:lnTo>
                                  <a:pt x="705" y="4349"/>
                                </a:lnTo>
                                <a:lnTo>
                                  <a:pt x="692" y="4430"/>
                                </a:lnTo>
                                <a:lnTo>
                                  <a:pt x="676" y="4514"/>
                                </a:lnTo>
                                <a:lnTo>
                                  <a:pt x="657" y="4599"/>
                                </a:lnTo>
                                <a:lnTo>
                                  <a:pt x="637" y="4683"/>
                                </a:lnTo>
                                <a:lnTo>
                                  <a:pt x="618" y="4764"/>
                                </a:lnTo>
                                <a:lnTo>
                                  <a:pt x="602" y="4841"/>
                                </a:lnTo>
                                <a:lnTo>
                                  <a:pt x="590" y="4911"/>
                                </a:lnTo>
                                <a:lnTo>
                                  <a:pt x="584" y="4974"/>
                                </a:lnTo>
                                <a:lnTo>
                                  <a:pt x="581" y="5051"/>
                                </a:lnTo>
                                <a:lnTo>
                                  <a:pt x="581" y="5132"/>
                                </a:lnTo>
                                <a:lnTo>
                                  <a:pt x="582" y="5216"/>
                                </a:lnTo>
                                <a:lnTo>
                                  <a:pt x="584" y="5302"/>
                                </a:lnTo>
                                <a:lnTo>
                                  <a:pt x="587" y="5389"/>
                                </a:lnTo>
                                <a:lnTo>
                                  <a:pt x="591" y="5476"/>
                                </a:lnTo>
                                <a:lnTo>
                                  <a:pt x="595" y="5563"/>
                                </a:lnTo>
                                <a:lnTo>
                                  <a:pt x="596" y="5635"/>
                                </a:lnTo>
                                <a:lnTo>
                                  <a:pt x="592" y="5718"/>
                                </a:lnTo>
                                <a:lnTo>
                                  <a:pt x="584" y="5807"/>
                                </a:lnTo>
                                <a:lnTo>
                                  <a:pt x="574" y="5899"/>
                                </a:lnTo>
                                <a:lnTo>
                                  <a:pt x="561" y="5992"/>
                                </a:lnTo>
                                <a:lnTo>
                                  <a:pt x="546" y="6082"/>
                                </a:lnTo>
                                <a:lnTo>
                                  <a:pt x="529" y="6167"/>
                                </a:lnTo>
                                <a:lnTo>
                                  <a:pt x="512" y="6243"/>
                                </a:lnTo>
                                <a:lnTo>
                                  <a:pt x="494" y="6306"/>
                                </a:lnTo>
                                <a:lnTo>
                                  <a:pt x="468" y="6389"/>
                                </a:lnTo>
                                <a:lnTo>
                                  <a:pt x="442" y="6467"/>
                                </a:lnTo>
                                <a:lnTo>
                                  <a:pt x="418" y="6541"/>
                                </a:lnTo>
                                <a:lnTo>
                                  <a:pt x="398" y="6611"/>
                                </a:lnTo>
                                <a:lnTo>
                                  <a:pt x="382" y="6677"/>
                                </a:lnTo>
                                <a:lnTo>
                                  <a:pt x="372" y="6740"/>
                                </a:lnTo>
                                <a:lnTo>
                                  <a:pt x="363" y="6816"/>
                                </a:lnTo>
                                <a:lnTo>
                                  <a:pt x="355" y="6895"/>
                                </a:lnTo>
                                <a:lnTo>
                                  <a:pt x="348" y="6973"/>
                                </a:lnTo>
                                <a:lnTo>
                                  <a:pt x="345" y="7050"/>
                                </a:lnTo>
                                <a:lnTo>
                                  <a:pt x="345" y="7125"/>
                                </a:lnTo>
                                <a:lnTo>
                                  <a:pt x="347" y="7185"/>
                                </a:lnTo>
                                <a:lnTo>
                                  <a:pt x="348" y="7226"/>
                                </a:lnTo>
                                <a:lnTo>
                                  <a:pt x="367" y="7314"/>
                                </a:lnTo>
                                <a:lnTo>
                                  <a:pt x="419" y="7385"/>
                                </a:lnTo>
                                <a:lnTo>
                                  <a:pt x="444" y="7412"/>
                                </a:lnTo>
                                <a:lnTo>
                                  <a:pt x="456" y="7428"/>
                                </a:lnTo>
                                <a:lnTo>
                                  <a:pt x="465" y="7440"/>
                                </a:lnTo>
                                <a:lnTo>
                                  <a:pt x="474" y="7452"/>
                                </a:lnTo>
                                <a:lnTo>
                                  <a:pt x="484" y="7462"/>
                                </a:lnTo>
                                <a:lnTo>
                                  <a:pt x="496" y="7484"/>
                                </a:lnTo>
                                <a:lnTo>
                                  <a:pt x="504" y="7516"/>
                                </a:lnTo>
                                <a:lnTo>
                                  <a:pt x="498" y="7546"/>
                                </a:lnTo>
                                <a:lnTo>
                                  <a:pt x="440" y="7509"/>
                                </a:lnTo>
                                <a:lnTo>
                                  <a:pt x="461" y="7570"/>
                                </a:lnTo>
                                <a:lnTo>
                                  <a:pt x="389" y="7541"/>
                                </a:lnTo>
                                <a:lnTo>
                                  <a:pt x="335" y="7575"/>
                                </a:lnTo>
                                <a:lnTo>
                                  <a:pt x="312" y="7512"/>
                                </a:lnTo>
                                <a:lnTo>
                                  <a:pt x="329" y="7588"/>
                                </a:lnTo>
                                <a:lnTo>
                                  <a:pt x="316" y="7598"/>
                                </a:lnTo>
                                <a:lnTo>
                                  <a:pt x="285" y="7597"/>
                                </a:lnTo>
                                <a:lnTo>
                                  <a:pt x="259" y="7577"/>
                                </a:lnTo>
                                <a:lnTo>
                                  <a:pt x="245" y="7540"/>
                                </a:lnTo>
                                <a:lnTo>
                                  <a:pt x="240" y="7503"/>
                                </a:lnTo>
                                <a:lnTo>
                                  <a:pt x="239" y="7486"/>
                                </a:lnTo>
                                <a:lnTo>
                                  <a:pt x="242" y="7540"/>
                                </a:lnTo>
                                <a:lnTo>
                                  <a:pt x="220" y="7599"/>
                                </a:lnTo>
                                <a:lnTo>
                                  <a:pt x="194" y="7602"/>
                                </a:lnTo>
                                <a:lnTo>
                                  <a:pt x="166" y="7598"/>
                                </a:lnTo>
                                <a:lnTo>
                                  <a:pt x="120" y="7550"/>
                                </a:lnTo>
                                <a:lnTo>
                                  <a:pt x="116" y="7489"/>
                                </a:lnTo>
                                <a:lnTo>
                                  <a:pt x="113" y="7473"/>
                                </a:lnTo>
                                <a:lnTo>
                                  <a:pt x="107" y="7456"/>
                                </a:lnTo>
                                <a:lnTo>
                                  <a:pt x="101" y="7439"/>
                                </a:lnTo>
                                <a:lnTo>
                                  <a:pt x="98" y="7424"/>
                                </a:lnTo>
                                <a:lnTo>
                                  <a:pt x="97" y="7395"/>
                                </a:lnTo>
                                <a:lnTo>
                                  <a:pt x="100" y="7364"/>
                                </a:lnTo>
                                <a:lnTo>
                                  <a:pt x="106" y="7334"/>
                                </a:lnTo>
                                <a:lnTo>
                                  <a:pt x="113" y="7310"/>
                                </a:lnTo>
                                <a:lnTo>
                                  <a:pt x="120" y="7275"/>
                                </a:lnTo>
                                <a:lnTo>
                                  <a:pt x="121" y="7239"/>
                                </a:lnTo>
                                <a:lnTo>
                                  <a:pt x="120" y="7204"/>
                                </a:lnTo>
                                <a:lnTo>
                                  <a:pt x="120" y="7175"/>
                                </a:lnTo>
                                <a:lnTo>
                                  <a:pt x="123" y="7133"/>
                                </a:lnTo>
                                <a:lnTo>
                                  <a:pt x="128" y="7072"/>
                                </a:lnTo>
                                <a:lnTo>
                                  <a:pt x="134" y="6998"/>
                                </a:lnTo>
                                <a:lnTo>
                                  <a:pt x="139" y="6913"/>
                                </a:lnTo>
                                <a:lnTo>
                                  <a:pt x="141" y="6824"/>
                                </a:lnTo>
                                <a:lnTo>
                                  <a:pt x="140" y="6735"/>
                                </a:lnTo>
                                <a:lnTo>
                                  <a:pt x="135" y="6672"/>
                                </a:lnTo>
                                <a:lnTo>
                                  <a:pt x="125" y="6598"/>
                                </a:lnTo>
                                <a:lnTo>
                                  <a:pt x="113" y="6514"/>
                                </a:lnTo>
                                <a:lnTo>
                                  <a:pt x="100" y="6425"/>
                                </a:lnTo>
                                <a:lnTo>
                                  <a:pt x="87" y="6333"/>
                                </a:lnTo>
                                <a:lnTo>
                                  <a:pt x="76" y="6242"/>
                                </a:lnTo>
                                <a:lnTo>
                                  <a:pt x="68" y="6155"/>
                                </a:lnTo>
                                <a:lnTo>
                                  <a:pt x="65" y="6075"/>
                                </a:lnTo>
                                <a:lnTo>
                                  <a:pt x="71" y="5962"/>
                                </a:lnTo>
                                <a:lnTo>
                                  <a:pt x="82" y="5865"/>
                                </a:lnTo>
                                <a:lnTo>
                                  <a:pt x="97" y="5783"/>
                                </a:lnTo>
                                <a:lnTo>
                                  <a:pt x="114" y="5713"/>
                                </a:lnTo>
                                <a:lnTo>
                                  <a:pt x="129" y="5653"/>
                                </a:lnTo>
                                <a:lnTo>
                                  <a:pt x="140" y="5602"/>
                                </a:lnTo>
                                <a:lnTo>
                                  <a:pt x="144" y="5556"/>
                                </a:lnTo>
                                <a:lnTo>
                                  <a:pt x="142" y="5494"/>
                                </a:lnTo>
                                <a:lnTo>
                                  <a:pt x="134" y="5424"/>
                                </a:lnTo>
                                <a:lnTo>
                                  <a:pt x="121" y="5343"/>
                                </a:lnTo>
                                <a:lnTo>
                                  <a:pt x="105" y="5246"/>
                                </a:lnTo>
                                <a:lnTo>
                                  <a:pt x="85" y="5129"/>
                                </a:lnTo>
                                <a:lnTo>
                                  <a:pt x="70" y="5038"/>
                                </a:lnTo>
                                <a:lnTo>
                                  <a:pt x="57" y="4953"/>
                                </a:lnTo>
                                <a:lnTo>
                                  <a:pt x="46" y="4873"/>
                                </a:lnTo>
                                <a:lnTo>
                                  <a:pt x="36" y="4799"/>
                                </a:lnTo>
                                <a:lnTo>
                                  <a:pt x="28" y="4730"/>
                                </a:lnTo>
                                <a:lnTo>
                                  <a:pt x="21" y="4665"/>
                                </a:lnTo>
                                <a:lnTo>
                                  <a:pt x="15" y="4604"/>
                                </a:lnTo>
                                <a:lnTo>
                                  <a:pt x="9" y="4441"/>
                                </a:lnTo>
                                <a:lnTo>
                                  <a:pt x="4" y="4181"/>
                                </a:lnTo>
                                <a:lnTo>
                                  <a:pt x="1" y="3940"/>
                                </a:lnTo>
                                <a:lnTo>
                                  <a:pt x="0" y="3834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7"/>
                        <wps:cNvSpPr>
                          <a:spLocks/>
                        </wps:cNvSpPr>
                        <wps:spPr bwMode="auto">
                          <a:xfrm>
                            <a:off x="3577" y="2453"/>
                            <a:ext cx="600" cy="196"/>
                          </a:xfrm>
                          <a:custGeom>
                            <a:avLst/>
                            <a:gdLst>
                              <a:gd name="T0" fmla="+- 0 4176 3577"/>
                              <a:gd name="T1" fmla="*/ T0 w 600"/>
                              <a:gd name="T2" fmla="+- 0 2524 2453"/>
                              <a:gd name="T3" fmla="*/ 2524 h 196"/>
                              <a:gd name="T4" fmla="+- 0 4151 3577"/>
                              <a:gd name="T5" fmla="*/ T4 w 600"/>
                              <a:gd name="T6" fmla="+- 0 2582 2453"/>
                              <a:gd name="T7" fmla="*/ 2582 h 196"/>
                              <a:gd name="T8" fmla="+- 0 4098 3577"/>
                              <a:gd name="T9" fmla="*/ T8 w 600"/>
                              <a:gd name="T10" fmla="+- 0 2620 2453"/>
                              <a:gd name="T11" fmla="*/ 2620 h 196"/>
                              <a:gd name="T12" fmla="+- 0 4038 3577"/>
                              <a:gd name="T13" fmla="*/ T12 w 600"/>
                              <a:gd name="T14" fmla="+- 0 2635 2453"/>
                              <a:gd name="T15" fmla="*/ 2635 h 196"/>
                              <a:gd name="T16" fmla="+- 0 3962 3577"/>
                              <a:gd name="T17" fmla="*/ T16 w 600"/>
                              <a:gd name="T18" fmla="+- 0 2646 2453"/>
                              <a:gd name="T19" fmla="*/ 2646 h 196"/>
                              <a:gd name="T20" fmla="+- 0 3877 3577"/>
                              <a:gd name="T21" fmla="*/ T20 w 600"/>
                              <a:gd name="T22" fmla="+- 0 2649 2453"/>
                              <a:gd name="T23" fmla="*/ 2649 h 196"/>
                              <a:gd name="T24" fmla="+- 0 3789 3577"/>
                              <a:gd name="T25" fmla="*/ T24 w 600"/>
                              <a:gd name="T26" fmla="+- 0 2644 2453"/>
                              <a:gd name="T27" fmla="*/ 2644 h 196"/>
                              <a:gd name="T28" fmla="+- 0 3710 3577"/>
                              <a:gd name="T29" fmla="*/ T28 w 600"/>
                              <a:gd name="T30" fmla="+- 0 2634 2453"/>
                              <a:gd name="T31" fmla="*/ 2634 h 196"/>
                              <a:gd name="T32" fmla="+- 0 3650 3577"/>
                              <a:gd name="T33" fmla="*/ T32 w 600"/>
                              <a:gd name="T34" fmla="+- 0 2619 2453"/>
                              <a:gd name="T35" fmla="*/ 2619 h 196"/>
                              <a:gd name="T36" fmla="+- 0 3601 3577"/>
                              <a:gd name="T37" fmla="*/ T36 w 600"/>
                              <a:gd name="T38" fmla="+- 0 2565 2453"/>
                              <a:gd name="T39" fmla="*/ 2565 h 196"/>
                              <a:gd name="T40" fmla="+- 0 3582 3577"/>
                              <a:gd name="T41" fmla="*/ T40 w 600"/>
                              <a:gd name="T42" fmla="+- 0 2493 2453"/>
                              <a:gd name="T43" fmla="*/ 2493 h 196"/>
                              <a:gd name="T44" fmla="+- 0 3577 3577"/>
                              <a:gd name="T45" fmla="*/ T44 w 600"/>
                              <a:gd name="T46" fmla="+- 0 2453 2453"/>
                              <a:gd name="T47" fmla="*/ 245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0" h="196">
                                <a:moveTo>
                                  <a:pt x="599" y="71"/>
                                </a:moveTo>
                                <a:lnTo>
                                  <a:pt x="574" y="129"/>
                                </a:lnTo>
                                <a:lnTo>
                                  <a:pt x="521" y="167"/>
                                </a:lnTo>
                                <a:lnTo>
                                  <a:pt x="461" y="182"/>
                                </a:lnTo>
                                <a:lnTo>
                                  <a:pt x="385" y="193"/>
                                </a:lnTo>
                                <a:lnTo>
                                  <a:pt x="300" y="196"/>
                                </a:lnTo>
                                <a:lnTo>
                                  <a:pt x="212" y="191"/>
                                </a:lnTo>
                                <a:lnTo>
                                  <a:pt x="133" y="181"/>
                                </a:lnTo>
                                <a:lnTo>
                                  <a:pt x="73" y="166"/>
                                </a:lnTo>
                                <a:lnTo>
                                  <a:pt x="24" y="112"/>
                                </a:lnTo>
                                <a:lnTo>
                                  <a:pt x="5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6"/>
                        <wps:cNvSpPr>
                          <a:spLocks/>
                        </wps:cNvSpPr>
                        <wps:spPr bwMode="auto">
                          <a:xfrm>
                            <a:off x="4207" y="2453"/>
                            <a:ext cx="600" cy="196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600"/>
                              <a:gd name="T2" fmla="+- 0 2524 2453"/>
                              <a:gd name="T3" fmla="*/ 2524 h 196"/>
                              <a:gd name="T4" fmla="+- 0 4232 4207"/>
                              <a:gd name="T5" fmla="*/ T4 w 600"/>
                              <a:gd name="T6" fmla="+- 0 2582 2453"/>
                              <a:gd name="T7" fmla="*/ 2582 h 196"/>
                              <a:gd name="T8" fmla="+- 0 4286 4207"/>
                              <a:gd name="T9" fmla="*/ T8 w 600"/>
                              <a:gd name="T10" fmla="+- 0 2620 2453"/>
                              <a:gd name="T11" fmla="*/ 2620 h 196"/>
                              <a:gd name="T12" fmla="+- 0 4345 4207"/>
                              <a:gd name="T13" fmla="*/ T12 w 600"/>
                              <a:gd name="T14" fmla="+- 0 2635 2453"/>
                              <a:gd name="T15" fmla="*/ 2635 h 196"/>
                              <a:gd name="T16" fmla="+- 0 4421 4207"/>
                              <a:gd name="T17" fmla="*/ T16 w 600"/>
                              <a:gd name="T18" fmla="+- 0 2646 2453"/>
                              <a:gd name="T19" fmla="*/ 2646 h 196"/>
                              <a:gd name="T20" fmla="+- 0 4507 4207"/>
                              <a:gd name="T21" fmla="*/ T20 w 600"/>
                              <a:gd name="T22" fmla="+- 0 2649 2453"/>
                              <a:gd name="T23" fmla="*/ 2649 h 196"/>
                              <a:gd name="T24" fmla="+- 0 4594 4207"/>
                              <a:gd name="T25" fmla="*/ T24 w 600"/>
                              <a:gd name="T26" fmla="+- 0 2644 2453"/>
                              <a:gd name="T27" fmla="*/ 2644 h 196"/>
                              <a:gd name="T28" fmla="+- 0 4673 4207"/>
                              <a:gd name="T29" fmla="*/ T28 w 600"/>
                              <a:gd name="T30" fmla="+- 0 2634 2453"/>
                              <a:gd name="T31" fmla="*/ 2634 h 196"/>
                              <a:gd name="T32" fmla="+- 0 4733 4207"/>
                              <a:gd name="T33" fmla="*/ T32 w 600"/>
                              <a:gd name="T34" fmla="+- 0 2619 2453"/>
                              <a:gd name="T35" fmla="*/ 2619 h 196"/>
                              <a:gd name="T36" fmla="+- 0 4783 4207"/>
                              <a:gd name="T37" fmla="*/ T36 w 600"/>
                              <a:gd name="T38" fmla="+- 0 2565 2453"/>
                              <a:gd name="T39" fmla="*/ 2565 h 196"/>
                              <a:gd name="T40" fmla="+- 0 4802 4207"/>
                              <a:gd name="T41" fmla="*/ T40 w 600"/>
                              <a:gd name="T42" fmla="+- 0 2493 2453"/>
                              <a:gd name="T43" fmla="*/ 2493 h 196"/>
                              <a:gd name="T44" fmla="+- 0 4807 4207"/>
                              <a:gd name="T45" fmla="*/ T44 w 600"/>
                              <a:gd name="T46" fmla="+- 0 2453 2453"/>
                              <a:gd name="T47" fmla="*/ 245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0" h="196">
                                <a:moveTo>
                                  <a:pt x="0" y="71"/>
                                </a:moveTo>
                                <a:lnTo>
                                  <a:pt x="25" y="129"/>
                                </a:lnTo>
                                <a:lnTo>
                                  <a:pt x="79" y="167"/>
                                </a:lnTo>
                                <a:lnTo>
                                  <a:pt x="138" y="182"/>
                                </a:lnTo>
                                <a:lnTo>
                                  <a:pt x="214" y="193"/>
                                </a:lnTo>
                                <a:lnTo>
                                  <a:pt x="300" y="196"/>
                                </a:lnTo>
                                <a:lnTo>
                                  <a:pt x="387" y="191"/>
                                </a:lnTo>
                                <a:lnTo>
                                  <a:pt x="466" y="181"/>
                                </a:lnTo>
                                <a:lnTo>
                                  <a:pt x="526" y="166"/>
                                </a:lnTo>
                                <a:lnTo>
                                  <a:pt x="576" y="112"/>
                                </a:lnTo>
                                <a:lnTo>
                                  <a:pt x="595" y="40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"/>
                        <wps:cNvSpPr>
                          <a:spLocks/>
                        </wps:cNvSpPr>
                        <wps:spPr bwMode="auto">
                          <a:xfrm>
                            <a:off x="2561" y="303"/>
                            <a:ext cx="1630" cy="7602"/>
                          </a:xfrm>
                          <a:custGeom>
                            <a:avLst/>
                            <a:gdLst>
                              <a:gd name="T0" fmla="+- 0 3872 2562"/>
                              <a:gd name="T1" fmla="*/ T0 w 1630"/>
                              <a:gd name="T2" fmla="+- 0 606 303"/>
                              <a:gd name="T3" fmla="*/ 606 h 7602"/>
                              <a:gd name="T4" fmla="+- 0 3912 2562"/>
                              <a:gd name="T5" fmla="*/ T4 w 1630"/>
                              <a:gd name="T6" fmla="+- 0 956 303"/>
                              <a:gd name="T7" fmla="*/ 956 h 7602"/>
                              <a:gd name="T8" fmla="+- 0 3825 2562"/>
                              <a:gd name="T9" fmla="*/ T8 w 1630"/>
                              <a:gd name="T10" fmla="+- 0 906 303"/>
                              <a:gd name="T11" fmla="*/ 906 h 7602"/>
                              <a:gd name="T12" fmla="+- 0 3863 2562"/>
                              <a:gd name="T13" fmla="*/ T12 w 1630"/>
                              <a:gd name="T14" fmla="+- 0 1059 303"/>
                              <a:gd name="T15" fmla="*/ 1059 h 7602"/>
                              <a:gd name="T16" fmla="+- 0 3933 2562"/>
                              <a:gd name="T17" fmla="*/ T16 w 1630"/>
                              <a:gd name="T18" fmla="+- 0 1162 303"/>
                              <a:gd name="T19" fmla="*/ 1162 h 7602"/>
                              <a:gd name="T20" fmla="+- 0 3942 2562"/>
                              <a:gd name="T21" fmla="*/ T20 w 1630"/>
                              <a:gd name="T22" fmla="+- 0 1454 303"/>
                              <a:gd name="T23" fmla="*/ 1454 h 7602"/>
                              <a:gd name="T24" fmla="+- 0 3625 2562"/>
                              <a:gd name="T25" fmla="*/ T24 w 1630"/>
                              <a:gd name="T26" fmla="+- 0 1690 303"/>
                              <a:gd name="T27" fmla="*/ 1690 h 7602"/>
                              <a:gd name="T28" fmla="+- 0 3292 2562"/>
                              <a:gd name="T29" fmla="*/ T28 w 1630"/>
                              <a:gd name="T30" fmla="+- 0 1870 303"/>
                              <a:gd name="T31" fmla="*/ 1870 h 7602"/>
                              <a:gd name="T32" fmla="+- 0 3218 2562"/>
                              <a:gd name="T33" fmla="*/ T32 w 1630"/>
                              <a:gd name="T34" fmla="+- 0 2237 303"/>
                              <a:gd name="T35" fmla="*/ 2237 h 7602"/>
                              <a:gd name="T36" fmla="+- 0 3266 2562"/>
                              <a:gd name="T37" fmla="*/ T36 w 1630"/>
                              <a:gd name="T38" fmla="+- 0 2612 303"/>
                              <a:gd name="T39" fmla="*/ 2612 h 7602"/>
                              <a:gd name="T40" fmla="+- 0 3275 2562"/>
                              <a:gd name="T41" fmla="*/ T40 w 1630"/>
                              <a:gd name="T42" fmla="+- 0 3009 303"/>
                              <a:gd name="T43" fmla="*/ 3009 h 7602"/>
                              <a:gd name="T44" fmla="+- 0 3168 2562"/>
                              <a:gd name="T45" fmla="*/ T44 w 1630"/>
                              <a:gd name="T46" fmla="+- 0 3367 303"/>
                              <a:gd name="T47" fmla="*/ 3367 h 7602"/>
                              <a:gd name="T48" fmla="+- 0 3121 2562"/>
                              <a:gd name="T49" fmla="*/ T48 w 1630"/>
                              <a:gd name="T50" fmla="+- 0 3765 303"/>
                              <a:gd name="T51" fmla="*/ 3765 h 7602"/>
                              <a:gd name="T52" fmla="+- 0 2824 2562"/>
                              <a:gd name="T53" fmla="*/ T52 w 1630"/>
                              <a:gd name="T54" fmla="+- 0 4098 303"/>
                              <a:gd name="T55" fmla="*/ 4098 h 7602"/>
                              <a:gd name="T56" fmla="+- 0 2648 2562"/>
                              <a:gd name="T57" fmla="*/ T56 w 1630"/>
                              <a:gd name="T58" fmla="+- 0 4182 303"/>
                              <a:gd name="T59" fmla="*/ 4182 h 7602"/>
                              <a:gd name="T60" fmla="+- 0 2571 2562"/>
                              <a:gd name="T61" fmla="*/ T60 w 1630"/>
                              <a:gd name="T62" fmla="+- 0 4251 303"/>
                              <a:gd name="T63" fmla="*/ 4251 h 7602"/>
                              <a:gd name="T64" fmla="+- 0 2757 2562"/>
                              <a:gd name="T65" fmla="*/ T64 w 1630"/>
                              <a:gd name="T66" fmla="+- 0 4255 303"/>
                              <a:gd name="T67" fmla="*/ 4255 h 7602"/>
                              <a:gd name="T68" fmla="+- 0 2774 2562"/>
                              <a:gd name="T69" fmla="*/ T68 w 1630"/>
                              <a:gd name="T70" fmla="+- 0 4415 303"/>
                              <a:gd name="T71" fmla="*/ 4415 h 7602"/>
                              <a:gd name="T72" fmla="+- 0 2719 2562"/>
                              <a:gd name="T73" fmla="*/ T72 w 1630"/>
                              <a:gd name="T74" fmla="+- 0 4719 303"/>
                              <a:gd name="T75" fmla="*/ 4719 h 7602"/>
                              <a:gd name="T76" fmla="+- 0 2837 2562"/>
                              <a:gd name="T77" fmla="*/ T76 w 1630"/>
                              <a:gd name="T78" fmla="+- 0 4504 303"/>
                              <a:gd name="T79" fmla="*/ 4504 h 7602"/>
                              <a:gd name="T80" fmla="+- 0 2779 2562"/>
                              <a:gd name="T81" fmla="*/ T80 w 1630"/>
                              <a:gd name="T82" fmla="+- 0 4707 303"/>
                              <a:gd name="T83" fmla="*/ 4707 h 7602"/>
                              <a:gd name="T84" fmla="+- 0 2921 2562"/>
                              <a:gd name="T85" fmla="*/ T84 w 1630"/>
                              <a:gd name="T86" fmla="+- 0 4553 303"/>
                              <a:gd name="T87" fmla="*/ 4553 h 7602"/>
                              <a:gd name="T88" fmla="+- 0 2907 2562"/>
                              <a:gd name="T89" fmla="*/ T88 w 1630"/>
                              <a:gd name="T90" fmla="+- 0 4625 303"/>
                              <a:gd name="T91" fmla="*/ 4625 h 7602"/>
                              <a:gd name="T92" fmla="+- 0 2920 2562"/>
                              <a:gd name="T93" fmla="*/ T92 w 1630"/>
                              <a:gd name="T94" fmla="+- 0 4779 303"/>
                              <a:gd name="T95" fmla="*/ 4779 h 7602"/>
                              <a:gd name="T96" fmla="+- 0 3023 2562"/>
                              <a:gd name="T97" fmla="*/ T96 w 1630"/>
                              <a:gd name="T98" fmla="+- 0 4553 303"/>
                              <a:gd name="T99" fmla="*/ 4553 h 7602"/>
                              <a:gd name="T100" fmla="+- 0 3018 2562"/>
                              <a:gd name="T101" fmla="*/ T100 w 1630"/>
                              <a:gd name="T102" fmla="+- 0 4587 303"/>
                              <a:gd name="T103" fmla="*/ 4587 h 7602"/>
                              <a:gd name="T104" fmla="+- 0 2994 2562"/>
                              <a:gd name="T105" fmla="*/ T104 w 1630"/>
                              <a:gd name="T106" fmla="+- 0 4740 303"/>
                              <a:gd name="T107" fmla="*/ 4740 h 7602"/>
                              <a:gd name="T108" fmla="+- 0 3125 2562"/>
                              <a:gd name="T109" fmla="*/ T108 w 1630"/>
                              <a:gd name="T110" fmla="+- 0 4508 303"/>
                              <a:gd name="T111" fmla="*/ 4508 h 7602"/>
                              <a:gd name="T112" fmla="+- 0 3217 2562"/>
                              <a:gd name="T113" fmla="*/ T112 w 1630"/>
                              <a:gd name="T114" fmla="+- 0 4084 303"/>
                              <a:gd name="T115" fmla="*/ 4084 h 7602"/>
                              <a:gd name="T116" fmla="+- 0 3419 2562"/>
                              <a:gd name="T117" fmla="*/ T116 w 1630"/>
                              <a:gd name="T118" fmla="+- 0 3751 303"/>
                              <a:gd name="T119" fmla="*/ 3751 h 7602"/>
                              <a:gd name="T120" fmla="+- 0 3564 2562"/>
                              <a:gd name="T121" fmla="*/ T120 w 1630"/>
                              <a:gd name="T122" fmla="+- 0 3378 303"/>
                              <a:gd name="T123" fmla="*/ 3378 h 7602"/>
                              <a:gd name="T124" fmla="+- 0 3590 2562"/>
                              <a:gd name="T125" fmla="*/ T124 w 1630"/>
                              <a:gd name="T126" fmla="+- 0 3005 303"/>
                              <a:gd name="T127" fmla="*/ 3005 h 7602"/>
                              <a:gd name="T128" fmla="+- 0 3583 2562"/>
                              <a:gd name="T129" fmla="*/ T128 w 1630"/>
                              <a:gd name="T130" fmla="+- 0 2491 303"/>
                              <a:gd name="T131" fmla="*/ 2491 h 7602"/>
                              <a:gd name="T132" fmla="+- 0 3629 2562"/>
                              <a:gd name="T133" fmla="*/ T132 w 1630"/>
                              <a:gd name="T134" fmla="+- 0 2902 303"/>
                              <a:gd name="T135" fmla="*/ 2902 h 7602"/>
                              <a:gd name="T136" fmla="+- 0 3650 2562"/>
                              <a:gd name="T137" fmla="*/ T136 w 1630"/>
                              <a:gd name="T138" fmla="+- 0 3288 303"/>
                              <a:gd name="T139" fmla="*/ 3288 h 7602"/>
                              <a:gd name="T140" fmla="+- 0 3563 2562"/>
                              <a:gd name="T141" fmla="*/ T140 w 1630"/>
                              <a:gd name="T142" fmla="+- 0 3731 303"/>
                              <a:gd name="T143" fmla="*/ 3731 h 7602"/>
                              <a:gd name="T144" fmla="+- 0 3502 2562"/>
                              <a:gd name="T145" fmla="*/ T144 w 1630"/>
                              <a:gd name="T146" fmla="+- 0 4083 303"/>
                              <a:gd name="T147" fmla="*/ 4083 h 7602"/>
                              <a:gd name="T148" fmla="+- 0 3476 2562"/>
                              <a:gd name="T149" fmla="*/ T148 w 1630"/>
                              <a:gd name="T150" fmla="+- 0 4503 303"/>
                              <a:gd name="T151" fmla="*/ 4503 h 7602"/>
                              <a:gd name="T152" fmla="+- 0 3535 2562"/>
                              <a:gd name="T153" fmla="*/ T152 w 1630"/>
                              <a:gd name="T154" fmla="+- 0 4902 303"/>
                              <a:gd name="T155" fmla="*/ 4902 h 7602"/>
                              <a:gd name="T156" fmla="+- 0 3608 2562"/>
                              <a:gd name="T157" fmla="*/ T156 w 1630"/>
                              <a:gd name="T158" fmla="+- 0 5277 303"/>
                              <a:gd name="T159" fmla="*/ 5277 h 7602"/>
                              <a:gd name="T160" fmla="+- 0 3604 2562"/>
                              <a:gd name="T161" fmla="*/ T160 w 1630"/>
                              <a:gd name="T162" fmla="+- 0 5692 303"/>
                              <a:gd name="T163" fmla="*/ 5692 h 7602"/>
                              <a:gd name="T164" fmla="+- 0 3607 2562"/>
                              <a:gd name="T165" fmla="*/ T164 w 1630"/>
                              <a:gd name="T166" fmla="+- 0 6110 303"/>
                              <a:gd name="T167" fmla="*/ 6110 h 7602"/>
                              <a:gd name="T168" fmla="+- 0 3680 2562"/>
                              <a:gd name="T169" fmla="*/ T168 w 1630"/>
                              <a:gd name="T170" fmla="+- 0 6546 303"/>
                              <a:gd name="T171" fmla="*/ 6546 h 7602"/>
                              <a:gd name="T172" fmla="+- 0 3794 2562"/>
                              <a:gd name="T173" fmla="*/ T172 w 1630"/>
                              <a:gd name="T174" fmla="+- 0 6914 303"/>
                              <a:gd name="T175" fmla="*/ 6914 h 7602"/>
                              <a:gd name="T176" fmla="+- 0 3843 2562"/>
                              <a:gd name="T177" fmla="*/ T176 w 1630"/>
                              <a:gd name="T178" fmla="+- 0 7276 303"/>
                              <a:gd name="T179" fmla="*/ 7276 h 7602"/>
                              <a:gd name="T180" fmla="+- 0 3825 2562"/>
                              <a:gd name="T181" fmla="*/ T180 w 1630"/>
                              <a:gd name="T182" fmla="+- 0 7617 303"/>
                              <a:gd name="T183" fmla="*/ 7617 h 7602"/>
                              <a:gd name="T184" fmla="+- 0 3718 2562"/>
                              <a:gd name="T185" fmla="*/ T184 w 1630"/>
                              <a:gd name="T186" fmla="+- 0 7755 303"/>
                              <a:gd name="T187" fmla="*/ 7755 h 7602"/>
                              <a:gd name="T188" fmla="+- 0 3752 2562"/>
                              <a:gd name="T189" fmla="*/ T188 w 1630"/>
                              <a:gd name="T190" fmla="+- 0 7812 303"/>
                              <a:gd name="T191" fmla="*/ 7812 h 7602"/>
                              <a:gd name="T192" fmla="+- 0 3863 2562"/>
                              <a:gd name="T193" fmla="*/ T192 w 1630"/>
                              <a:gd name="T194" fmla="+- 0 7891 303"/>
                              <a:gd name="T195" fmla="*/ 7891 h 7602"/>
                              <a:gd name="T196" fmla="+- 0 3952 2562"/>
                              <a:gd name="T197" fmla="*/ T196 w 1630"/>
                              <a:gd name="T198" fmla="+- 0 7806 303"/>
                              <a:gd name="T199" fmla="*/ 7806 h 7602"/>
                              <a:gd name="T200" fmla="+- 0 4025 2562"/>
                              <a:gd name="T201" fmla="*/ T200 w 1630"/>
                              <a:gd name="T202" fmla="+- 0 7901 303"/>
                              <a:gd name="T203" fmla="*/ 7901 h 7602"/>
                              <a:gd name="T204" fmla="+- 0 4090 2562"/>
                              <a:gd name="T205" fmla="*/ T204 w 1630"/>
                              <a:gd name="T206" fmla="+- 0 7742 303"/>
                              <a:gd name="T207" fmla="*/ 7742 h 7602"/>
                              <a:gd name="T208" fmla="+- 0 4079 2562"/>
                              <a:gd name="T209" fmla="*/ T208 w 1630"/>
                              <a:gd name="T210" fmla="+- 0 7613 303"/>
                              <a:gd name="T211" fmla="*/ 7613 h 7602"/>
                              <a:gd name="T212" fmla="+- 0 4069 2562"/>
                              <a:gd name="T213" fmla="*/ T212 w 1630"/>
                              <a:gd name="T214" fmla="+- 0 7436 303"/>
                              <a:gd name="T215" fmla="*/ 7436 h 7602"/>
                              <a:gd name="T216" fmla="+- 0 4052 2562"/>
                              <a:gd name="T217" fmla="*/ T216 w 1630"/>
                              <a:gd name="T218" fmla="+- 0 7038 303"/>
                              <a:gd name="T219" fmla="*/ 7038 h 7602"/>
                              <a:gd name="T220" fmla="+- 0 4105 2562"/>
                              <a:gd name="T221" fmla="*/ T220 w 1630"/>
                              <a:gd name="T222" fmla="+- 0 6636 303"/>
                              <a:gd name="T223" fmla="*/ 6636 h 7602"/>
                              <a:gd name="T224" fmla="+- 0 4110 2562"/>
                              <a:gd name="T225" fmla="*/ T224 w 1630"/>
                              <a:gd name="T226" fmla="+- 0 6168 303"/>
                              <a:gd name="T227" fmla="*/ 6168 h 7602"/>
                              <a:gd name="T228" fmla="+- 0 4047 2562"/>
                              <a:gd name="T229" fmla="*/ T228 w 1630"/>
                              <a:gd name="T230" fmla="+- 0 5859 303"/>
                              <a:gd name="T231" fmla="*/ 5859 h 7602"/>
                              <a:gd name="T232" fmla="+- 0 4107 2562"/>
                              <a:gd name="T233" fmla="*/ T232 w 1630"/>
                              <a:gd name="T234" fmla="+- 0 5432 303"/>
                              <a:gd name="T235" fmla="*/ 5432 h 7602"/>
                              <a:gd name="T236" fmla="+- 0 4164 2562"/>
                              <a:gd name="T237" fmla="*/ T236 w 1630"/>
                              <a:gd name="T238" fmla="+- 0 5033 303"/>
                              <a:gd name="T239" fmla="*/ 5033 h 7602"/>
                              <a:gd name="T240" fmla="+- 0 4191 2562"/>
                              <a:gd name="T241" fmla="*/ T240 w 1630"/>
                              <a:gd name="T242" fmla="+- 0 4243 303"/>
                              <a:gd name="T243" fmla="*/ 4243 h 7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30" h="7602">
                                <a:moveTo>
                                  <a:pt x="1630" y="6"/>
                                </a:moveTo>
                                <a:lnTo>
                                  <a:pt x="1455" y="0"/>
                                </a:lnTo>
                                <a:lnTo>
                                  <a:pt x="1364" y="30"/>
                                </a:lnTo>
                                <a:lnTo>
                                  <a:pt x="1325" y="121"/>
                                </a:lnTo>
                                <a:lnTo>
                                  <a:pt x="1310" y="303"/>
                                </a:lnTo>
                                <a:lnTo>
                                  <a:pt x="1308" y="397"/>
                                </a:lnTo>
                                <a:lnTo>
                                  <a:pt x="1311" y="468"/>
                                </a:lnTo>
                                <a:lnTo>
                                  <a:pt x="1324" y="552"/>
                                </a:lnTo>
                                <a:lnTo>
                                  <a:pt x="1340" y="616"/>
                                </a:lnTo>
                                <a:lnTo>
                                  <a:pt x="1350" y="653"/>
                                </a:lnTo>
                                <a:lnTo>
                                  <a:pt x="1333" y="615"/>
                                </a:lnTo>
                                <a:lnTo>
                                  <a:pt x="1322" y="596"/>
                                </a:lnTo>
                                <a:lnTo>
                                  <a:pt x="1310" y="590"/>
                                </a:lnTo>
                                <a:lnTo>
                                  <a:pt x="1292" y="590"/>
                                </a:lnTo>
                                <a:lnTo>
                                  <a:pt x="1263" y="603"/>
                                </a:lnTo>
                                <a:lnTo>
                                  <a:pt x="1256" y="633"/>
                                </a:lnTo>
                                <a:lnTo>
                                  <a:pt x="1265" y="672"/>
                                </a:lnTo>
                                <a:lnTo>
                                  <a:pt x="1285" y="714"/>
                                </a:lnTo>
                                <a:lnTo>
                                  <a:pt x="1295" y="735"/>
                                </a:lnTo>
                                <a:lnTo>
                                  <a:pt x="1301" y="756"/>
                                </a:lnTo>
                                <a:lnTo>
                                  <a:pt x="1305" y="777"/>
                                </a:lnTo>
                                <a:lnTo>
                                  <a:pt x="1308" y="800"/>
                                </a:lnTo>
                                <a:lnTo>
                                  <a:pt x="1325" y="847"/>
                                </a:lnTo>
                                <a:lnTo>
                                  <a:pt x="1349" y="862"/>
                                </a:lnTo>
                                <a:lnTo>
                                  <a:pt x="1371" y="859"/>
                                </a:lnTo>
                                <a:lnTo>
                                  <a:pt x="1380" y="854"/>
                                </a:lnTo>
                                <a:lnTo>
                                  <a:pt x="1389" y="988"/>
                                </a:lnTo>
                                <a:lnTo>
                                  <a:pt x="1392" y="1064"/>
                                </a:lnTo>
                                <a:lnTo>
                                  <a:pt x="1389" y="1109"/>
                                </a:lnTo>
                                <a:lnTo>
                                  <a:pt x="1380" y="1151"/>
                                </a:lnTo>
                                <a:lnTo>
                                  <a:pt x="1351" y="1209"/>
                                </a:lnTo>
                                <a:lnTo>
                                  <a:pt x="1299" y="1260"/>
                                </a:lnTo>
                                <a:lnTo>
                                  <a:pt x="1231" y="1306"/>
                                </a:lnTo>
                                <a:lnTo>
                                  <a:pt x="1157" y="1345"/>
                                </a:lnTo>
                                <a:lnTo>
                                  <a:pt x="1063" y="1387"/>
                                </a:lnTo>
                                <a:lnTo>
                                  <a:pt x="972" y="1424"/>
                                </a:lnTo>
                                <a:lnTo>
                                  <a:pt x="900" y="1452"/>
                                </a:lnTo>
                                <a:lnTo>
                                  <a:pt x="860" y="1467"/>
                                </a:lnTo>
                                <a:lnTo>
                                  <a:pt x="817" y="1488"/>
                                </a:lnTo>
                                <a:lnTo>
                                  <a:pt x="730" y="1567"/>
                                </a:lnTo>
                                <a:lnTo>
                                  <a:pt x="694" y="1628"/>
                                </a:lnTo>
                                <a:lnTo>
                                  <a:pt x="667" y="1705"/>
                                </a:lnTo>
                                <a:lnTo>
                                  <a:pt x="652" y="1800"/>
                                </a:lnTo>
                                <a:lnTo>
                                  <a:pt x="651" y="1863"/>
                                </a:lnTo>
                                <a:lnTo>
                                  <a:pt x="656" y="1934"/>
                                </a:lnTo>
                                <a:lnTo>
                                  <a:pt x="664" y="2009"/>
                                </a:lnTo>
                                <a:lnTo>
                                  <a:pt x="672" y="2084"/>
                                </a:lnTo>
                                <a:lnTo>
                                  <a:pt x="681" y="2159"/>
                                </a:lnTo>
                                <a:lnTo>
                                  <a:pt x="693" y="2233"/>
                                </a:lnTo>
                                <a:lnTo>
                                  <a:pt x="704" y="2309"/>
                                </a:lnTo>
                                <a:lnTo>
                                  <a:pt x="711" y="2390"/>
                                </a:lnTo>
                                <a:lnTo>
                                  <a:pt x="717" y="2484"/>
                                </a:lnTo>
                                <a:lnTo>
                                  <a:pt x="723" y="2568"/>
                                </a:lnTo>
                                <a:lnTo>
                                  <a:pt x="723" y="2642"/>
                                </a:lnTo>
                                <a:lnTo>
                                  <a:pt x="713" y="2706"/>
                                </a:lnTo>
                                <a:lnTo>
                                  <a:pt x="695" y="2765"/>
                                </a:lnTo>
                                <a:lnTo>
                                  <a:pt x="671" y="2840"/>
                                </a:lnTo>
                                <a:lnTo>
                                  <a:pt x="646" y="2922"/>
                                </a:lnTo>
                                <a:lnTo>
                                  <a:pt x="623" y="3000"/>
                                </a:lnTo>
                                <a:lnTo>
                                  <a:pt x="606" y="3064"/>
                                </a:lnTo>
                                <a:lnTo>
                                  <a:pt x="594" y="3134"/>
                                </a:lnTo>
                                <a:lnTo>
                                  <a:pt x="584" y="3217"/>
                                </a:lnTo>
                                <a:lnTo>
                                  <a:pt x="575" y="3305"/>
                                </a:lnTo>
                                <a:lnTo>
                                  <a:pt x="567" y="3390"/>
                                </a:lnTo>
                                <a:lnTo>
                                  <a:pt x="559" y="3462"/>
                                </a:lnTo>
                                <a:lnTo>
                                  <a:pt x="519" y="3603"/>
                                </a:lnTo>
                                <a:lnTo>
                                  <a:pt x="475" y="3670"/>
                                </a:lnTo>
                                <a:lnTo>
                                  <a:pt x="429" y="3717"/>
                                </a:lnTo>
                                <a:lnTo>
                                  <a:pt x="356" y="3766"/>
                                </a:lnTo>
                                <a:lnTo>
                                  <a:pt x="262" y="3795"/>
                                </a:lnTo>
                                <a:lnTo>
                                  <a:pt x="212" y="3812"/>
                                </a:lnTo>
                                <a:lnTo>
                                  <a:pt x="168" y="3832"/>
                                </a:lnTo>
                                <a:lnTo>
                                  <a:pt x="133" y="3851"/>
                                </a:lnTo>
                                <a:lnTo>
                                  <a:pt x="106" y="3868"/>
                                </a:lnTo>
                                <a:lnTo>
                                  <a:pt x="86" y="3879"/>
                                </a:lnTo>
                                <a:lnTo>
                                  <a:pt x="64" y="3888"/>
                                </a:lnTo>
                                <a:lnTo>
                                  <a:pt x="35" y="3898"/>
                                </a:lnTo>
                                <a:lnTo>
                                  <a:pt x="10" y="3911"/>
                                </a:lnTo>
                                <a:lnTo>
                                  <a:pt x="0" y="3929"/>
                                </a:lnTo>
                                <a:lnTo>
                                  <a:pt x="9" y="3948"/>
                                </a:lnTo>
                                <a:lnTo>
                                  <a:pt x="31" y="3966"/>
                                </a:lnTo>
                                <a:lnTo>
                                  <a:pt x="63" y="3980"/>
                                </a:lnTo>
                                <a:lnTo>
                                  <a:pt x="98" y="3983"/>
                                </a:lnTo>
                                <a:lnTo>
                                  <a:pt x="143" y="3971"/>
                                </a:lnTo>
                                <a:lnTo>
                                  <a:pt x="195" y="3952"/>
                                </a:lnTo>
                                <a:lnTo>
                                  <a:pt x="240" y="3939"/>
                                </a:lnTo>
                                <a:lnTo>
                                  <a:pt x="266" y="3949"/>
                                </a:lnTo>
                                <a:lnTo>
                                  <a:pt x="260" y="3982"/>
                                </a:lnTo>
                                <a:lnTo>
                                  <a:pt x="238" y="4045"/>
                                </a:lnTo>
                                <a:lnTo>
                                  <a:pt x="212" y="4112"/>
                                </a:lnTo>
                                <a:lnTo>
                                  <a:pt x="194" y="4159"/>
                                </a:lnTo>
                                <a:lnTo>
                                  <a:pt x="166" y="4238"/>
                                </a:lnTo>
                                <a:lnTo>
                                  <a:pt x="142" y="4318"/>
                                </a:lnTo>
                                <a:lnTo>
                                  <a:pt x="134" y="4383"/>
                                </a:lnTo>
                                <a:lnTo>
                                  <a:pt x="157" y="4416"/>
                                </a:lnTo>
                                <a:lnTo>
                                  <a:pt x="211" y="4353"/>
                                </a:lnTo>
                                <a:lnTo>
                                  <a:pt x="248" y="4260"/>
                                </a:lnTo>
                                <a:lnTo>
                                  <a:pt x="277" y="4182"/>
                                </a:lnTo>
                                <a:lnTo>
                                  <a:pt x="281" y="4169"/>
                                </a:lnTo>
                                <a:lnTo>
                                  <a:pt x="275" y="4201"/>
                                </a:lnTo>
                                <a:lnTo>
                                  <a:pt x="270" y="4225"/>
                                </a:lnTo>
                                <a:lnTo>
                                  <a:pt x="261" y="4254"/>
                                </a:lnTo>
                                <a:lnTo>
                                  <a:pt x="247" y="4299"/>
                                </a:lnTo>
                                <a:lnTo>
                                  <a:pt x="232" y="4346"/>
                                </a:lnTo>
                                <a:lnTo>
                                  <a:pt x="217" y="4404"/>
                                </a:lnTo>
                                <a:lnTo>
                                  <a:pt x="214" y="4454"/>
                                </a:lnTo>
                                <a:lnTo>
                                  <a:pt x="234" y="4481"/>
                                </a:lnTo>
                                <a:lnTo>
                                  <a:pt x="279" y="4443"/>
                                </a:lnTo>
                                <a:lnTo>
                                  <a:pt x="325" y="4348"/>
                                </a:lnTo>
                                <a:lnTo>
                                  <a:pt x="359" y="4250"/>
                                </a:lnTo>
                                <a:lnTo>
                                  <a:pt x="373" y="4205"/>
                                </a:lnTo>
                                <a:lnTo>
                                  <a:pt x="364" y="4237"/>
                                </a:lnTo>
                                <a:lnTo>
                                  <a:pt x="358" y="4260"/>
                                </a:lnTo>
                                <a:lnTo>
                                  <a:pt x="352" y="4285"/>
                                </a:lnTo>
                                <a:lnTo>
                                  <a:pt x="345" y="4322"/>
                                </a:lnTo>
                                <a:lnTo>
                                  <a:pt x="331" y="4374"/>
                                </a:lnTo>
                                <a:lnTo>
                                  <a:pt x="319" y="4422"/>
                                </a:lnTo>
                                <a:lnTo>
                                  <a:pt x="317" y="4461"/>
                                </a:lnTo>
                                <a:lnTo>
                                  <a:pt x="336" y="4483"/>
                                </a:lnTo>
                                <a:lnTo>
                                  <a:pt x="358" y="4476"/>
                                </a:lnTo>
                                <a:lnTo>
                                  <a:pt x="379" y="4445"/>
                                </a:lnTo>
                                <a:lnTo>
                                  <a:pt x="400" y="4397"/>
                                </a:lnTo>
                                <a:lnTo>
                                  <a:pt x="421" y="4344"/>
                                </a:lnTo>
                                <a:lnTo>
                                  <a:pt x="443" y="4293"/>
                                </a:lnTo>
                                <a:lnTo>
                                  <a:pt x="461" y="4250"/>
                                </a:lnTo>
                                <a:lnTo>
                                  <a:pt x="473" y="4220"/>
                                </a:lnTo>
                                <a:lnTo>
                                  <a:pt x="478" y="4208"/>
                                </a:lnTo>
                                <a:lnTo>
                                  <a:pt x="470" y="4240"/>
                                </a:lnTo>
                                <a:lnTo>
                                  <a:pt x="463" y="4262"/>
                                </a:lnTo>
                                <a:lnTo>
                                  <a:pt x="456" y="4284"/>
                                </a:lnTo>
                                <a:lnTo>
                                  <a:pt x="445" y="4315"/>
                                </a:lnTo>
                                <a:lnTo>
                                  <a:pt x="432" y="4356"/>
                                </a:lnTo>
                                <a:lnTo>
                                  <a:pt x="423" y="4393"/>
                                </a:lnTo>
                                <a:lnTo>
                                  <a:pt x="422" y="4422"/>
                                </a:lnTo>
                                <a:lnTo>
                                  <a:pt x="432" y="4437"/>
                                </a:lnTo>
                                <a:lnTo>
                                  <a:pt x="458" y="4426"/>
                                </a:lnTo>
                                <a:lnTo>
                                  <a:pt x="488" y="4381"/>
                                </a:lnTo>
                                <a:lnTo>
                                  <a:pt x="516" y="4318"/>
                                </a:lnTo>
                                <a:lnTo>
                                  <a:pt x="540" y="4255"/>
                                </a:lnTo>
                                <a:lnTo>
                                  <a:pt x="563" y="4205"/>
                                </a:lnTo>
                                <a:lnTo>
                                  <a:pt x="610" y="4105"/>
                                </a:lnTo>
                                <a:lnTo>
                                  <a:pt x="627" y="4039"/>
                                </a:lnTo>
                                <a:lnTo>
                                  <a:pt x="634" y="3941"/>
                                </a:lnTo>
                                <a:lnTo>
                                  <a:pt x="636" y="3886"/>
                                </a:lnTo>
                                <a:lnTo>
                                  <a:pt x="655" y="3781"/>
                                </a:lnTo>
                                <a:lnTo>
                                  <a:pt x="682" y="3715"/>
                                </a:lnTo>
                                <a:lnTo>
                                  <a:pt x="720" y="3641"/>
                                </a:lnTo>
                                <a:lnTo>
                                  <a:pt x="767" y="3567"/>
                                </a:lnTo>
                                <a:lnTo>
                                  <a:pt x="822" y="3497"/>
                                </a:lnTo>
                                <a:lnTo>
                                  <a:pt x="857" y="3448"/>
                                </a:lnTo>
                                <a:lnTo>
                                  <a:pt x="896" y="3377"/>
                                </a:lnTo>
                                <a:lnTo>
                                  <a:pt x="935" y="3295"/>
                                </a:lnTo>
                                <a:lnTo>
                                  <a:pt x="967" y="3213"/>
                                </a:lnTo>
                                <a:lnTo>
                                  <a:pt x="990" y="3140"/>
                                </a:lnTo>
                                <a:lnTo>
                                  <a:pt x="1002" y="3075"/>
                                </a:lnTo>
                                <a:lnTo>
                                  <a:pt x="1009" y="3005"/>
                                </a:lnTo>
                                <a:lnTo>
                                  <a:pt x="1014" y="2929"/>
                                </a:lnTo>
                                <a:lnTo>
                                  <a:pt x="1018" y="2850"/>
                                </a:lnTo>
                                <a:lnTo>
                                  <a:pt x="1022" y="2769"/>
                                </a:lnTo>
                                <a:lnTo>
                                  <a:pt x="1028" y="2702"/>
                                </a:lnTo>
                                <a:lnTo>
                                  <a:pt x="1035" y="2635"/>
                                </a:lnTo>
                                <a:lnTo>
                                  <a:pt x="1042" y="2568"/>
                                </a:lnTo>
                                <a:lnTo>
                                  <a:pt x="1044" y="2502"/>
                                </a:lnTo>
                                <a:lnTo>
                                  <a:pt x="1034" y="2330"/>
                                </a:lnTo>
                                <a:lnTo>
                                  <a:pt x="1021" y="2188"/>
                                </a:lnTo>
                                <a:lnTo>
                                  <a:pt x="1008" y="2090"/>
                                </a:lnTo>
                                <a:lnTo>
                                  <a:pt x="1003" y="2053"/>
                                </a:lnTo>
                                <a:lnTo>
                                  <a:pt x="1033" y="2344"/>
                                </a:lnTo>
                                <a:lnTo>
                                  <a:pt x="1051" y="2507"/>
                                </a:lnTo>
                                <a:lnTo>
                                  <a:pt x="1067" y="2599"/>
                                </a:lnTo>
                                <a:lnTo>
                                  <a:pt x="1088" y="2680"/>
                                </a:lnTo>
                                <a:lnTo>
                                  <a:pt x="1102" y="2759"/>
                                </a:lnTo>
                                <a:lnTo>
                                  <a:pt x="1104" y="2839"/>
                                </a:lnTo>
                                <a:lnTo>
                                  <a:pt x="1098" y="2915"/>
                                </a:lnTo>
                                <a:lnTo>
                                  <a:pt x="1088" y="2985"/>
                                </a:lnTo>
                                <a:lnTo>
                                  <a:pt x="1069" y="3095"/>
                                </a:lnTo>
                                <a:lnTo>
                                  <a:pt x="1056" y="3167"/>
                                </a:lnTo>
                                <a:lnTo>
                                  <a:pt x="1039" y="3250"/>
                                </a:lnTo>
                                <a:lnTo>
                                  <a:pt x="1020" y="3339"/>
                                </a:lnTo>
                                <a:lnTo>
                                  <a:pt x="1001" y="3428"/>
                                </a:lnTo>
                                <a:lnTo>
                                  <a:pt x="982" y="3510"/>
                                </a:lnTo>
                                <a:lnTo>
                                  <a:pt x="972" y="3563"/>
                                </a:lnTo>
                                <a:lnTo>
                                  <a:pt x="961" y="3627"/>
                                </a:lnTo>
                                <a:lnTo>
                                  <a:pt x="950" y="3700"/>
                                </a:lnTo>
                                <a:lnTo>
                                  <a:pt x="940" y="3780"/>
                                </a:lnTo>
                                <a:lnTo>
                                  <a:pt x="931" y="3865"/>
                                </a:lnTo>
                                <a:lnTo>
                                  <a:pt x="924" y="3952"/>
                                </a:lnTo>
                                <a:lnTo>
                                  <a:pt x="918" y="4038"/>
                                </a:lnTo>
                                <a:lnTo>
                                  <a:pt x="915" y="4122"/>
                                </a:lnTo>
                                <a:lnTo>
                                  <a:pt x="914" y="4200"/>
                                </a:lnTo>
                                <a:lnTo>
                                  <a:pt x="917" y="4272"/>
                                </a:lnTo>
                                <a:lnTo>
                                  <a:pt x="924" y="4349"/>
                                </a:lnTo>
                                <a:lnTo>
                                  <a:pt x="937" y="4430"/>
                                </a:lnTo>
                                <a:lnTo>
                                  <a:pt x="954" y="4514"/>
                                </a:lnTo>
                                <a:lnTo>
                                  <a:pt x="973" y="4599"/>
                                </a:lnTo>
                                <a:lnTo>
                                  <a:pt x="993" y="4683"/>
                                </a:lnTo>
                                <a:lnTo>
                                  <a:pt x="1011" y="4764"/>
                                </a:lnTo>
                                <a:lnTo>
                                  <a:pt x="1027" y="4841"/>
                                </a:lnTo>
                                <a:lnTo>
                                  <a:pt x="1039" y="4911"/>
                                </a:lnTo>
                                <a:lnTo>
                                  <a:pt x="1046" y="4974"/>
                                </a:lnTo>
                                <a:lnTo>
                                  <a:pt x="1048" y="5051"/>
                                </a:lnTo>
                                <a:lnTo>
                                  <a:pt x="1049" y="5132"/>
                                </a:lnTo>
                                <a:lnTo>
                                  <a:pt x="1048" y="5216"/>
                                </a:lnTo>
                                <a:lnTo>
                                  <a:pt x="1046" y="5302"/>
                                </a:lnTo>
                                <a:lnTo>
                                  <a:pt x="1042" y="5389"/>
                                </a:lnTo>
                                <a:lnTo>
                                  <a:pt x="1039" y="5476"/>
                                </a:lnTo>
                                <a:lnTo>
                                  <a:pt x="1035" y="5563"/>
                                </a:lnTo>
                                <a:lnTo>
                                  <a:pt x="1034" y="5635"/>
                                </a:lnTo>
                                <a:lnTo>
                                  <a:pt x="1038" y="5718"/>
                                </a:lnTo>
                                <a:lnTo>
                                  <a:pt x="1045" y="5807"/>
                                </a:lnTo>
                                <a:lnTo>
                                  <a:pt x="1056" y="5899"/>
                                </a:lnTo>
                                <a:lnTo>
                                  <a:pt x="1069" y="5992"/>
                                </a:lnTo>
                                <a:lnTo>
                                  <a:pt x="1084" y="6082"/>
                                </a:lnTo>
                                <a:lnTo>
                                  <a:pt x="1101" y="6167"/>
                                </a:lnTo>
                                <a:lnTo>
                                  <a:pt x="1118" y="6243"/>
                                </a:lnTo>
                                <a:lnTo>
                                  <a:pt x="1135" y="6306"/>
                                </a:lnTo>
                                <a:lnTo>
                                  <a:pt x="1162" y="6389"/>
                                </a:lnTo>
                                <a:lnTo>
                                  <a:pt x="1188" y="6467"/>
                                </a:lnTo>
                                <a:lnTo>
                                  <a:pt x="1211" y="6541"/>
                                </a:lnTo>
                                <a:lnTo>
                                  <a:pt x="1232" y="6611"/>
                                </a:lnTo>
                                <a:lnTo>
                                  <a:pt x="1248" y="6677"/>
                                </a:lnTo>
                                <a:lnTo>
                                  <a:pt x="1258" y="6740"/>
                                </a:lnTo>
                                <a:lnTo>
                                  <a:pt x="1266" y="6816"/>
                                </a:lnTo>
                                <a:lnTo>
                                  <a:pt x="1275" y="6895"/>
                                </a:lnTo>
                                <a:lnTo>
                                  <a:pt x="1281" y="6973"/>
                                </a:lnTo>
                                <a:lnTo>
                                  <a:pt x="1285" y="7050"/>
                                </a:lnTo>
                                <a:lnTo>
                                  <a:pt x="1284" y="7125"/>
                                </a:lnTo>
                                <a:lnTo>
                                  <a:pt x="1283" y="7185"/>
                                </a:lnTo>
                                <a:lnTo>
                                  <a:pt x="1282" y="7226"/>
                                </a:lnTo>
                                <a:lnTo>
                                  <a:pt x="1263" y="7314"/>
                                </a:lnTo>
                                <a:lnTo>
                                  <a:pt x="1210" y="7385"/>
                                </a:lnTo>
                                <a:lnTo>
                                  <a:pt x="1186" y="7412"/>
                                </a:lnTo>
                                <a:lnTo>
                                  <a:pt x="1174" y="7428"/>
                                </a:lnTo>
                                <a:lnTo>
                                  <a:pt x="1165" y="7440"/>
                                </a:lnTo>
                                <a:lnTo>
                                  <a:pt x="1156" y="7452"/>
                                </a:lnTo>
                                <a:lnTo>
                                  <a:pt x="1146" y="7462"/>
                                </a:lnTo>
                                <a:lnTo>
                                  <a:pt x="1133" y="7484"/>
                                </a:lnTo>
                                <a:lnTo>
                                  <a:pt x="1126" y="7516"/>
                                </a:lnTo>
                                <a:lnTo>
                                  <a:pt x="1131" y="7546"/>
                                </a:lnTo>
                                <a:lnTo>
                                  <a:pt x="1190" y="7509"/>
                                </a:lnTo>
                                <a:lnTo>
                                  <a:pt x="1169" y="7570"/>
                                </a:lnTo>
                                <a:lnTo>
                                  <a:pt x="1240" y="7541"/>
                                </a:lnTo>
                                <a:lnTo>
                                  <a:pt x="1294" y="7575"/>
                                </a:lnTo>
                                <a:lnTo>
                                  <a:pt x="1318" y="7512"/>
                                </a:lnTo>
                                <a:lnTo>
                                  <a:pt x="1301" y="7588"/>
                                </a:lnTo>
                                <a:lnTo>
                                  <a:pt x="1314" y="7598"/>
                                </a:lnTo>
                                <a:lnTo>
                                  <a:pt x="1345" y="7597"/>
                                </a:lnTo>
                                <a:lnTo>
                                  <a:pt x="1371" y="7577"/>
                                </a:lnTo>
                                <a:lnTo>
                                  <a:pt x="1384" y="7540"/>
                                </a:lnTo>
                                <a:lnTo>
                                  <a:pt x="1390" y="7503"/>
                                </a:lnTo>
                                <a:lnTo>
                                  <a:pt x="1391" y="7486"/>
                                </a:lnTo>
                                <a:lnTo>
                                  <a:pt x="1388" y="7540"/>
                                </a:lnTo>
                                <a:lnTo>
                                  <a:pt x="1410" y="7599"/>
                                </a:lnTo>
                                <a:lnTo>
                                  <a:pt x="1436" y="7602"/>
                                </a:lnTo>
                                <a:lnTo>
                                  <a:pt x="1463" y="7598"/>
                                </a:lnTo>
                                <a:lnTo>
                                  <a:pt x="1510" y="7550"/>
                                </a:lnTo>
                                <a:lnTo>
                                  <a:pt x="1514" y="7489"/>
                                </a:lnTo>
                                <a:lnTo>
                                  <a:pt x="1517" y="7473"/>
                                </a:lnTo>
                                <a:lnTo>
                                  <a:pt x="1523" y="7456"/>
                                </a:lnTo>
                                <a:lnTo>
                                  <a:pt x="1528" y="7439"/>
                                </a:lnTo>
                                <a:lnTo>
                                  <a:pt x="1532" y="7424"/>
                                </a:lnTo>
                                <a:lnTo>
                                  <a:pt x="1533" y="7395"/>
                                </a:lnTo>
                                <a:lnTo>
                                  <a:pt x="1529" y="7364"/>
                                </a:lnTo>
                                <a:lnTo>
                                  <a:pt x="1524" y="7334"/>
                                </a:lnTo>
                                <a:lnTo>
                                  <a:pt x="1517" y="7310"/>
                                </a:lnTo>
                                <a:lnTo>
                                  <a:pt x="1510" y="7275"/>
                                </a:lnTo>
                                <a:lnTo>
                                  <a:pt x="1509" y="7239"/>
                                </a:lnTo>
                                <a:lnTo>
                                  <a:pt x="1510" y="7204"/>
                                </a:lnTo>
                                <a:lnTo>
                                  <a:pt x="1510" y="7175"/>
                                </a:lnTo>
                                <a:lnTo>
                                  <a:pt x="1507" y="7133"/>
                                </a:lnTo>
                                <a:lnTo>
                                  <a:pt x="1502" y="7072"/>
                                </a:lnTo>
                                <a:lnTo>
                                  <a:pt x="1496" y="6998"/>
                                </a:lnTo>
                                <a:lnTo>
                                  <a:pt x="1491" y="6913"/>
                                </a:lnTo>
                                <a:lnTo>
                                  <a:pt x="1489" y="6824"/>
                                </a:lnTo>
                                <a:lnTo>
                                  <a:pt x="1490" y="6735"/>
                                </a:lnTo>
                                <a:lnTo>
                                  <a:pt x="1495" y="6672"/>
                                </a:lnTo>
                                <a:lnTo>
                                  <a:pt x="1504" y="6598"/>
                                </a:lnTo>
                                <a:lnTo>
                                  <a:pt x="1517" y="6514"/>
                                </a:lnTo>
                                <a:lnTo>
                                  <a:pt x="1530" y="6425"/>
                                </a:lnTo>
                                <a:lnTo>
                                  <a:pt x="1543" y="6333"/>
                                </a:lnTo>
                                <a:lnTo>
                                  <a:pt x="1554" y="6242"/>
                                </a:lnTo>
                                <a:lnTo>
                                  <a:pt x="1562" y="6155"/>
                                </a:lnTo>
                                <a:lnTo>
                                  <a:pt x="1564" y="6075"/>
                                </a:lnTo>
                                <a:lnTo>
                                  <a:pt x="1559" y="5962"/>
                                </a:lnTo>
                                <a:lnTo>
                                  <a:pt x="1548" y="5865"/>
                                </a:lnTo>
                                <a:lnTo>
                                  <a:pt x="1532" y="5783"/>
                                </a:lnTo>
                                <a:lnTo>
                                  <a:pt x="1516" y="5713"/>
                                </a:lnTo>
                                <a:lnTo>
                                  <a:pt x="1501" y="5653"/>
                                </a:lnTo>
                                <a:lnTo>
                                  <a:pt x="1490" y="5602"/>
                                </a:lnTo>
                                <a:lnTo>
                                  <a:pt x="1485" y="5556"/>
                                </a:lnTo>
                                <a:lnTo>
                                  <a:pt x="1488" y="5494"/>
                                </a:lnTo>
                                <a:lnTo>
                                  <a:pt x="1496" y="5424"/>
                                </a:lnTo>
                                <a:lnTo>
                                  <a:pt x="1508" y="5343"/>
                                </a:lnTo>
                                <a:lnTo>
                                  <a:pt x="1525" y="5246"/>
                                </a:lnTo>
                                <a:lnTo>
                                  <a:pt x="1545" y="5129"/>
                                </a:lnTo>
                                <a:lnTo>
                                  <a:pt x="1559" y="5038"/>
                                </a:lnTo>
                                <a:lnTo>
                                  <a:pt x="1572" y="4953"/>
                                </a:lnTo>
                                <a:lnTo>
                                  <a:pt x="1584" y="4873"/>
                                </a:lnTo>
                                <a:lnTo>
                                  <a:pt x="1594" y="4799"/>
                                </a:lnTo>
                                <a:lnTo>
                                  <a:pt x="1602" y="4730"/>
                                </a:lnTo>
                                <a:lnTo>
                                  <a:pt x="1609" y="4665"/>
                                </a:lnTo>
                                <a:lnTo>
                                  <a:pt x="1615" y="4604"/>
                                </a:lnTo>
                                <a:lnTo>
                                  <a:pt x="1621" y="4441"/>
                                </a:lnTo>
                                <a:lnTo>
                                  <a:pt x="1625" y="4181"/>
                                </a:lnTo>
                                <a:lnTo>
                                  <a:pt x="1629" y="3940"/>
                                </a:lnTo>
                                <a:lnTo>
                                  <a:pt x="1630" y="3834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"/>
                        <wps:cNvSpPr>
                          <a:spLocks/>
                        </wps:cNvSpPr>
                        <wps:spPr bwMode="auto">
                          <a:xfrm>
                            <a:off x="2769" y="1003"/>
                            <a:ext cx="499" cy="499"/>
                          </a:xfrm>
                          <a:custGeom>
                            <a:avLst/>
                            <a:gdLst>
                              <a:gd name="T0" fmla="+- 0 3018 2769"/>
                              <a:gd name="T1" fmla="*/ T0 w 499"/>
                              <a:gd name="T2" fmla="+- 0 1502 1003"/>
                              <a:gd name="T3" fmla="*/ 1502 h 499"/>
                              <a:gd name="T4" fmla="+- 0 3097 2769"/>
                              <a:gd name="T5" fmla="*/ T4 w 499"/>
                              <a:gd name="T6" fmla="+- 0 1489 1003"/>
                              <a:gd name="T7" fmla="*/ 1489 h 499"/>
                              <a:gd name="T8" fmla="+- 0 3166 2769"/>
                              <a:gd name="T9" fmla="*/ T8 w 499"/>
                              <a:gd name="T10" fmla="+- 0 1454 1003"/>
                              <a:gd name="T11" fmla="*/ 1454 h 499"/>
                              <a:gd name="T12" fmla="+- 0 3220 2769"/>
                              <a:gd name="T13" fmla="*/ T12 w 499"/>
                              <a:gd name="T14" fmla="+- 0 1400 1003"/>
                              <a:gd name="T15" fmla="*/ 1400 h 499"/>
                              <a:gd name="T16" fmla="+- 0 3255 2769"/>
                              <a:gd name="T17" fmla="*/ T16 w 499"/>
                              <a:gd name="T18" fmla="+- 0 1331 1003"/>
                              <a:gd name="T19" fmla="*/ 1331 h 499"/>
                              <a:gd name="T20" fmla="+- 0 3268 2769"/>
                              <a:gd name="T21" fmla="*/ T20 w 499"/>
                              <a:gd name="T22" fmla="+- 0 1253 1003"/>
                              <a:gd name="T23" fmla="*/ 1253 h 499"/>
                              <a:gd name="T24" fmla="+- 0 3255 2769"/>
                              <a:gd name="T25" fmla="*/ T24 w 499"/>
                              <a:gd name="T26" fmla="+- 0 1174 1003"/>
                              <a:gd name="T27" fmla="*/ 1174 h 499"/>
                              <a:gd name="T28" fmla="+- 0 3220 2769"/>
                              <a:gd name="T29" fmla="*/ T28 w 499"/>
                              <a:gd name="T30" fmla="+- 0 1105 1003"/>
                              <a:gd name="T31" fmla="*/ 1105 h 499"/>
                              <a:gd name="T32" fmla="+- 0 3166 2769"/>
                              <a:gd name="T33" fmla="*/ T32 w 499"/>
                              <a:gd name="T34" fmla="+- 0 1051 1003"/>
                              <a:gd name="T35" fmla="*/ 1051 h 499"/>
                              <a:gd name="T36" fmla="+- 0 3097 2769"/>
                              <a:gd name="T37" fmla="*/ T36 w 499"/>
                              <a:gd name="T38" fmla="+- 0 1016 1003"/>
                              <a:gd name="T39" fmla="*/ 1016 h 499"/>
                              <a:gd name="T40" fmla="+- 0 3018 2769"/>
                              <a:gd name="T41" fmla="*/ T40 w 499"/>
                              <a:gd name="T42" fmla="+- 0 1003 1003"/>
                              <a:gd name="T43" fmla="*/ 1003 h 499"/>
                              <a:gd name="T44" fmla="+- 0 2940 2769"/>
                              <a:gd name="T45" fmla="*/ T44 w 499"/>
                              <a:gd name="T46" fmla="+- 0 1016 1003"/>
                              <a:gd name="T47" fmla="*/ 1016 h 499"/>
                              <a:gd name="T48" fmla="+- 0 2871 2769"/>
                              <a:gd name="T49" fmla="*/ T48 w 499"/>
                              <a:gd name="T50" fmla="+- 0 1051 1003"/>
                              <a:gd name="T51" fmla="*/ 1051 h 499"/>
                              <a:gd name="T52" fmla="+- 0 2817 2769"/>
                              <a:gd name="T53" fmla="*/ T52 w 499"/>
                              <a:gd name="T54" fmla="+- 0 1105 1003"/>
                              <a:gd name="T55" fmla="*/ 1105 h 499"/>
                              <a:gd name="T56" fmla="+- 0 2782 2769"/>
                              <a:gd name="T57" fmla="*/ T56 w 499"/>
                              <a:gd name="T58" fmla="+- 0 1174 1003"/>
                              <a:gd name="T59" fmla="*/ 1174 h 499"/>
                              <a:gd name="T60" fmla="+- 0 2769 2769"/>
                              <a:gd name="T61" fmla="*/ T60 w 499"/>
                              <a:gd name="T62" fmla="+- 0 1253 1003"/>
                              <a:gd name="T63" fmla="*/ 1253 h 499"/>
                              <a:gd name="T64" fmla="+- 0 2782 2769"/>
                              <a:gd name="T65" fmla="*/ T64 w 499"/>
                              <a:gd name="T66" fmla="+- 0 1331 1003"/>
                              <a:gd name="T67" fmla="*/ 1331 h 499"/>
                              <a:gd name="T68" fmla="+- 0 2817 2769"/>
                              <a:gd name="T69" fmla="*/ T68 w 499"/>
                              <a:gd name="T70" fmla="+- 0 1400 1003"/>
                              <a:gd name="T71" fmla="*/ 1400 h 499"/>
                              <a:gd name="T72" fmla="+- 0 2871 2769"/>
                              <a:gd name="T73" fmla="*/ T72 w 499"/>
                              <a:gd name="T74" fmla="+- 0 1454 1003"/>
                              <a:gd name="T75" fmla="*/ 1454 h 499"/>
                              <a:gd name="T76" fmla="+- 0 2940 2769"/>
                              <a:gd name="T77" fmla="*/ T76 w 499"/>
                              <a:gd name="T78" fmla="+- 0 1489 1003"/>
                              <a:gd name="T79" fmla="*/ 1489 h 499"/>
                              <a:gd name="T80" fmla="+- 0 3018 2769"/>
                              <a:gd name="T81" fmla="*/ T80 w 499"/>
                              <a:gd name="T82" fmla="+- 0 1502 1003"/>
                              <a:gd name="T83" fmla="*/ 150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249" y="499"/>
                                </a:moveTo>
                                <a:lnTo>
                                  <a:pt x="328" y="486"/>
                                </a:lnTo>
                                <a:lnTo>
                                  <a:pt x="397" y="451"/>
                                </a:lnTo>
                                <a:lnTo>
                                  <a:pt x="451" y="397"/>
                                </a:lnTo>
                                <a:lnTo>
                                  <a:pt x="486" y="328"/>
                                </a:lnTo>
                                <a:lnTo>
                                  <a:pt x="499" y="250"/>
                                </a:lnTo>
                                <a:lnTo>
                                  <a:pt x="486" y="171"/>
                                </a:lnTo>
                                <a:lnTo>
                                  <a:pt x="451" y="102"/>
                                </a:lnTo>
                                <a:lnTo>
                                  <a:pt x="397" y="48"/>
                                </a:lnTo>
                                <a:lnTo>
                                  <a:pt x="328" y="13"/>
                                </a:lnTo>
                                <a:lnTo>
                                  <a:pt x="249" y="0"/>
                                </a:lnTo>
                                <a:lnTo>
                                  <a:pt x="171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8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1" y="486"/>
                                </a:lnTo>
                                <a:lnTo>
                                  <a:pt x="249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"/>
                        <wps:cNvSpPr>
                          <a:spLocks/>
                        </wps:cNvSpPr>
                        <wps:spPr bwMode="auto">
                          <a:xfrm>
                            <a:off x="4970" y="1003"/>
                            <a:ext cx="499" cy="499"/>
                          </a:xfrm>
                          <a:custGeom>
                            <a:avLst/>
                            <a:gdLst>
                              <a:gd name="T0" fmla="+- 0 5220 4971"/>
                              <a:gd name="T1" fmla="*/ T0 w 499"/>
                              <a:gd name="T2" fmla="+- 0 1502 1003"/>
                              <a:gd name="T3" fmla="*/ 1502 h 499"/>
                              <a:gd name="T4" fmla="+- 0 5299 4971"/>
                              <a:gd name="T5" fmla="*/ T4 w 499"/>
                              <a:gd name="T6" fmla="+- 0 1489 1003"/>
                              <a:gd name="T7" fmla="*/ 1489 h 499"/>
                              <a:gd name="T8" fmla="+- 0 5367 4971"/>
                              <a:gd name="T9" fmla="*/ T8 w 499"/>
                              <a:gd name="T10" fmla="+- 0 1454 1003"/>
                              <a:gd name="T11" fmla="*/ 1454 h 499"/>
                              <a:gd name="T12" fmla="+- 0 5421 4971"/>
                              <a:gd name="T13" fmla="*/ T12 w 499"/>
                              <a:gd name="T14" fmla="+- 0 1400 1003"/>
                              <a:gd name="T15" fmla="*/ 1400 h 499"/>
                              <a:gd name="T16" fmla="+- 0 5457 4971"/>
                              <a:gd name="T17" fmla="*/ T16 w 499"/>
                              <a:gd name="T18" fmla="+- 0 1331 1003"/>
                              <a:gd name="T19" fmla="*/ 1331 h 499"/>
                              <a:gd name="T20" fmla="+- 0 5469 4971"/>
                              <a:gd name="T21" fmla="*/ T20 w 499"/>
                              <a:gd name="T22" fmla="+- 0 1253 1003"/>
                              <a:gd name="T23" fmla="*/ 1253 h 499"/>
                              <a:gd name="T24" fmla="+- 0 5457 4971"/>
                              <a:gd name="T25" fmla="*/ T24 w 499"/>
                              <a:gd name="T26" fmla="+- 0 1174 1003"/>
                              <a:gd name="T27" fmla="*/ 1174 h 499"/>
                              <a:gd name="T28" fmla="+- 0 5421 4971"/>
                              <a:gd name="T29" fmla="*/ T28 w 499"/>
                              <a:gd name="T30" fmla="+- 0 1105 1003"/>
                              <a:gd name="T31" fmla="*/ 1105 h 499"/>
                              <a:gd name="T32" fmla="+- 0 5367 4971"/>
                              <a:gd name="T33" fmla="*/ T32 w 499"/>
                              <a:gd name="T34" fmla="+- 0 1051 1003"/>
                              <a:gd name="T35" fmla="*/ 1051 h 499"/>
                              <a:gd name="T36" fmla="+- 0 5299 4971"/>
                              <a:gd name="T37" fmla="*/ T36 w 499"/>
                              <a:gd name="T38" fmla="+- 0 1016 1003"/>
                              <a:gd name="T39" fmla="*/ 1016 h 499"/>
                              <a:gd name="T40" fmla="+- 0 5220 4971"/>
                              <a:gd name="T41" fmla="*/ T40 w 499"/>
                              <a:gd name="T42" fmla="+- 0 1003 1003"/>
                              <a:gd name="T43" fmla="*/ 1003 h 499"/>
                              <a:gd name="T44" fmla="+- 0 5141 4971"/>
                              <a:gd name="T45" fmla="*/ T44 w 499"/>
                              <a:gd name="T46" fmla="+- 0 1016 1003"/>
                              <a:gd name="T47" fmla="*/ 1016 h 499"/>
                              <a:gd name="T48" fmla="+- 0 5073 4971"/>
                              <a:gd name="T49" fmla="*/ T48 w 499"/>
                              <a:gd name="T50" fmla="+- 0 1051 1003"/>
                              <a:gd name="T51" fmla="*/ 1051 h 499"/>
                              <a:gd name="T52" fmla="+- 0 5019 4971"/>
                              <a:gd name="T53" fmla="*/ T52 w 499"/>
                              <a:gd name="T54" fmla="+- 0 1105 1003"/>
                              <a:gd name="T55" fmla="*/ 1105 h 499"/>
                              <a:gd name="T56" fmla="+- 0 4984 4971"/>
                              <a:gd name="T57" fmla="*/ T56 w 499"/>
                              <a:gd name="T58" fmla="+- 0 1174 1003"/>
                              <a:gd name="T59" fmla="*/ 1174 h 499"/>
                              <a:gd name="T60" fmla="+- 0 4971 4971"/>
                              <a:gd name="T61" fmla="*/ T60 w 499"/>
                              <a:gd name="T62" fmla="+- 0 1253 1003"/>
                              <a:gd name="T63" fmla="*/ 1253 h 499"/>
                              <a:gd name="T64" fmla="+- 0 4984 4971"/>
                              <a:gd name="T65" fmla="*/ T64 w 499"/>
                              <a:gd name="T66" fmla="+- 0 1331 1003"/>
                              <a:gd name="T67" fmla="*/ 1331 h 499"/>
                              <a:gd name="T68" fmla="+- 0 5019 4971"/>
                              <a:gd name="T69" fmla="*/ T68 w 499"/>
                              <a:gd name="T70" fmla="+- 0 1400 1003"/>
                              <a:gd name="T71" fmla="*/ 1400 h 499"/>
                              <a:gd name="T72" fmla="+- 0 5073 4971"/>
                              <a:gd name="T73" fmla="*/ T72 w 499"/>
                              <a:gd name="T74" fmla="+- 0 1454 1003"/>
                              <a:gd name="T75" fmla="*/ 1454 h 499"/>
                              <a:gd name="T76" fmla="+- 0 5141 4971"/>
                              <a:gd name="T77" fmla="*/ T76 w 499"/>
                              <a:gd name="T78" fmla="+- 0 1489 1003"/>
                              <a:gd name="T79" fmla="*/ 1489 h 499"/>
                              <a:gd name="T80" fmla="+- 0 5220 4971"/>
                              <a:gd name="T81" fmla="*/ T80 w 499"/>
                              <a:gd name="T82" fmla="+- 0 1502 1003"/>
                              <a:gd name="T83" fmla="*/ 150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249" y="499"/>
                                </a:moveTo>
                                <a:lnTo>
                                  <a:pt x="328" y="486"/>
                                </a:lnTo>
                                <a:lnTo>
                                  <a:pt x="396" y="451"/>
                                </a:lnTo>
                                <a:lnTo>
                                  <a:pt x="450" y="397"/>
                                </a:lnTo>
                                <a:lnTo>
                                  <a:pt x="486" y="328"/>
                                </a:lnTo>
                                <a:lnTo>
                                  <a:pt x="498" y="250"/>
                                </a:lnTo>
                                <a:lnTo>
                                  <a:pt x="486" y="171"/>
                                </a:lnTo>
                                <a:lnTo>
                                  <a:pt x="450" y="102"/>
                                </a:lnTo>
                                <a:lnTo>
                                  <a:pt x="396" y="48"/>
                                </a:lnTo>
                                <a:lnTo>
                                  <a:pt x="328" y="13"/>
                                </a:lnTo>
                                <a:lnTo>
                                  <a:pt x="249" y="0"/>
                                </a:lnTo>
                                <a:lnTo>
                                  <a:pt x="170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8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0" y="486"/>
                                </a:lnTo>
                                <a:lnTo>
                                  <a:pt x="249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E332E" id="Group 2" o:spid="_x0000_s1026" style="position:absolute;margin-left:87.85pt;margin-top:14.7pt;width:164pt;height:381.1pt;z-index:-251628544;mso-position-horizontal-relative:page" coordorigin="2552,294" coordsize="3280,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">
                <v:shape id="Freeform 8" o:spid="_x0000_s1027" style="position:absolute;left:4191;top:303;width:1630;height:7602;visibility:visible;mso-wrap-style:square;v-text-anchor:top" coordsize="1630,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" path="m,6l175,r91,30l304,121r15,182l322,397r-3,71l306,552r-16,64l280,653r16,-38l308,596r12,-6l338,590r29,13l374,633r-9,39l344,714r-9,21l329,756r-4,21l321,800r-16,47l280,862r-21,-3l249,854r-9,134l237,1064r3,45l249,1151r29,58l331,1260r68,46l472,1345r95,42l657,1424r73,28l770,1467r43,21l899,1567r37,61l963,1705r15,95l978,1863r-4,71l966,2009r-8,75l949,2159r-12,74l926,2309r-7,81l913,2484r-6,84l907,2642r10,64l935,2765r23,75l984,2922r23,78l1024,3064r12,70l1046,3217r9,88l1063,3390r7,72l1111,3603r44,67l1201,3717r73,49l1367,3795r51,17l1462,3832r35,19l1524,3868r19,11l1566,3888r29,10l1619,3911r11,18l1621,3948r-22,18l1567,3980r-36,3l1487,3971r-52,-19l1389,3939r-26,10l1370,3982r22,63l1418,4112r18,47l1464,4238r24,80l1496,4383r-23,33l1419,4353r-37,-93l1353,4182r-4,-13l1354,4201r6,24l1368,4254r15,45l1398,4346r15,58l1416,4454r-20,27l1350,4443r-45,-95l1271,4250r-14,-45l1266,4237r6,23l1277,4285r8,37l1299,4374r12,48l1313,4461r-19,22l1272,4476r-21,-31l1230,4397r-21,-53l1187,4293r-18,-43l1156,4220r-4,-12l1160,4240r6,22l1174,4284r11,31l1198,4356r8,37l1207,4422r-9,15l1171,4426r-29,-45l1113,4318r-24,-63l1067,4205r-47,-100l1002,4039r-6,-98l994,3886,974,3781r-26,-66l910,3641r-47,-74l808,3497r-35,-49l733,3377r-38,-82l662,3213r-22,-73l628,3075r-8,-70l616,2929r-4,-79l608,2769r-6,-67l594,2635r-6,-67l586,2502r9,-172l609,2188r12,-98l627,2053r-30,291l578,2507r-16,92l541,2680r-13,79l526,2839r6,76l542,2985r18,110l574,3167r17,83l610,3339r19,89l647,3510r11,53l669,3627r11,73l689,3780r9,85l706,3952r5,86l715,4122r,78l713,4272r-8,77l692,4430r-16,84l657,4599r-20,84l618,4764r-16,77l590,4911r-6,63l581,5051r,81l582,5216r2,86l587,5389r4,87l595,5563r1,72l592,5718r-8,89l574,5899r-13,93l546,6082r-17,85l512,6243r-18,63l468,6389r-26,78l418,6541r-20,70l382,6677r-10,63l363,6816r-8,79l348,6973r-3,77l345,7125r2,60l348,7226r19,88l419,7385r25,27l456,7428r9,12l474,7452r10,10l496,7484r8,32l498,7546r-58,-37l461,7570r-72,-29l335,7575r-23,-63l329,7588r-13,10l285,7597r-26,-20l245,7540r-5,-37l239,7486r3,54l220,7599r-26,3l166,7598r-46,-48l116,7489r-3,-16l107,7456r-6,-17l98,7424r-1,-29l100,7364r6,-30l113,7310r7,-35l121,7239r-1,-35l120,7175r3,-42l128,7072r6,-74l139,6913r2,-89l140,6735r-5,-63l125,6598r-12,-84l100,6425,87,6333,76,6242r-8,-87l65,6075r6,-113l82,5865r15,-82l114,5713r15,-60l140,5602r4,-46l142,5494r-8,-70l121,5343r-16,-97l85,5129,70,5038,57,4953,46,4873,36,4799r-8,-69l21,4665r-6,-61l9,4441,4,4181,1,3940,,3834e" filled="f" strokeweight=".34714mm">
                  <v:path arrowok="t" o:connecttype="custom" o:connectlocs="319,606;280,956;367,906;329,1059;259,1162;249,1454;567,1690;899,1870;974,2237;926,2612;917,3009;1024,3367;1070,3765;1367,4098;1543,4182;1621,4251;1435,4255;1418,4415;1473,4719;1354,4504;1413,4707;1271,4553;1285,4625;1272,4779;1169,4553;1174,4587;1198,4740;1067,4508;974,4084;773,3751;628,3378;602,3005;609,2491;562,2902;542,3288;629,3731;689,4083;715,4503;657,4902;584,5277;587,5692;584,6110;512,6546;398,6914;348,7276;367,7617;474,7755;440,7812;329,7891;240,7806;166,7901;101,7742;113,7613;123,7436;140,7038;87,6636;82,6168;144,5859;85,5432;28,5033;1,4243" o:connectangles="0,0,0,0,0,0,0,0,0,0,0,0,0,0,0,0,0,0,0,0,0,0,0,0,0,0,0,0,0,0,0,0,0,0,0,0,0,0,0,0,0,0,0,0,0,0,0,0,0,0,0,0,0,0,0,0,0,0,0,0,0"/>
                </v:shape>
                <v:shape id="Freeform 7" o:spid="_x0000_s1028" style="position:absolute;left:3577;top:2453;width:600;height:196;visibility:visible;mso-wrap-style:square;v-text-anchor:top" coordsize="6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" path="m599,71r-25,58l521,167r-60,15l385,193r-85,3l212,191,133,181,73,166,24,112,5,40,,e" filled="f" strokeweight=".34714mm">
                  <v:path arrowok="t" o:connecttype="custom" o:connectlocs="599,2524;574,2582;521,2620;461,2635;385,2646;300,2649;212,2644;133,2634;73,2619;24,2565;5,2493;0,2453" o:connectangles="0,0,0,0,0,0,0,0,0,0,0,0"/>
                </v:shape>
                <v:shape id="Freeform 6" o:spid="_x0000_s1029" style="position:absolute;left:4207;top:2453;width:600;height:196;visibility:visible;mso-wrap-style:square;v-text-anchor:top" coordsize="6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" path="m,71r25,58l79,167r59,15l214,193r86,3l387,191r79,-10l526,166r50,-54l595,40,600,e" filled="f" strokeweight=".34714mm">
                  <v:path arrowok="t" o:connecttype="custom" o:connectlocs="0,2524;25,2582;79,2620;138,2635;214,2646;300,2649;387,2644;466,2634;526,2619;576,2565;595,2493;600,2453" o:connectangles="0,0,0,0,0,0,0,0,0,0,0,0"/>
                </v:shape>
                <v:shape id="Freeform 5" o:spid="_x0000_s1030" style="position:absolute;left:2561;top:303;width:1630;height:7602;visibility:visible;mso-wrap-style:square;v-text-anchor:top" coordsize="1630,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" path="m1630,6l1455,r-91,30l1325,121r-15,182l1308,397r3,71l1324,552r16,64l1350,653r-17,-38l1322,596r-12,-6l1292,590r-29,13l1256,633r9,39l1285,714r10,21l1301,756r4,21l1308,800r17,47l1349,862r22,-3l1380,854r9,134l1392,1064r-3,45l1380,1151r-29,58l1299,1260r-68,46l1157,1345r-94,42l972,1424r-72,28l860,1467r-43,21l730,1567r-36,61l667,1705r-15,95l651,1863r5,71l664,2009r8,75l681,2159r12,74l704,2309r7,81l717,2484r6,84l723,2642r-10,64l695,2765r-24,75l646,2922r-23,78l606,3064r-12,70l584,3217r-9,88l567,3390r-8,72l519,3603r-44,67l429,3717r-73,49l262,3795r-50,17l168,3832r-35,19l106,3868r-20,11l64,3888r-29,10l10,3911,,3929r9,19l31,3966r32,14l98,3983r45,-12l195,3952r45,-13l266,3949r-6,33l238,4045r-26,67l194,4159r-28,79l142,4318r-8,65l157,4416r54,-63l248,4260r29,-78l281,4169r-6,32l270,4225r-9,29l247,4299r-15,47l217,4404r-3,50l234,4481r45,-38l325,4348r34,-98l373,4205r-9,32l358,4260r-6,25l345,4322r-14,52l319,4422r-2,39l336,4483r22,-7l379,4445r21,-48l421,4344r22,-51l461,4250r12,-30l478,4208r-8,32l463,4262r-7,22l445,4315r-13,41l423,4393r-1,29l432,4437r26,-11l488,4381r28,-63l540,4255r23,-50l610,4105r17,-66l634,3941r2,-55l655,3781r27,-66l720,3641r47,-74l822,3497r35,-49l896,3377r39,-82l967,3213r23,-73l1002,3075r7,-70l1014,2929r4,-79l1022,2769r6,-67l1035,2635r7,-67l1044,2502r-10,-172l1021,2188r-13,-98l1003,2053r30,291l1051,2507r16,92l1088,2680r14,79l1104,2839r-6,76l1088,2985r-19,110l1056,3167r-17,83l1020,3339r-19,89l982,3510r-10,53l961,3627r-11,73l940,3780r-9,85l924,3952r-6,86l915,4122r-1,78l917,4272r7,77l937,4430r17,84l973,4599r20,84l1011,4764r16,77l1039,4911r7,63l1048,5051r1,81l1048,5216r-2,86l1042,5389r-3,87l1035,5563r-1,72l1038,5718r7,89l1056,5899r13,93l1084,6082r17,85l1118,6243r17,63l1162,6389r26,78l1211,6541r21,70l1248,6677r10,63l1266,6816r9,79l1281,6973r4,77l1284,7125r-1,60l1282,7226r-19,88l1210,7385r-24,27l1174,7428r-9,12l1156,7452r-10,10l1133,7484r-7,32l1131,7546r59,-37l1169,7570r71,-29l1294,7575r24,-63l1301,7588r13,10l1345,7597r26,-20l1384,7540r6,-37l1391,7486r-3,54l1410,7599r26,3l1463,7598r47,-48l1514,7489r3,-16l1523,7456r5,-17l1532,7424r1,-29l1529,7364r-5,-30l1517,7310r-7,-35l1509,7239r1,-35l1510,7175r-3,-42l1502,7072r-6,-74l1491,6913r-2,-89l1490,6735r5,-63l1504,6598r13,-84l1530,6425r13,-92l1554,6242r8,-87l1564,6075r-5,-113l1548,5865r-16,-82l1516,5713r-15,-60l1490,5602r-5,-46l1488,5494r8,-70l1508,5343r17,-97l1545,5129r14,-91l1572,4953r12,-80l1594,4799r8,-69l1609,4665r6,-61l1621,4441r4,-260l1629,3940r1,-106e" filled="f" strokeweight=".34714mm">
                  <v:path arrowok="t" o:connecttype="custom" o:connectlocs="1310,606;1350,956;1263,906;1301,1059;1371,1162;1380,1454;1063,1690;730,1870;656,2237;704,2612;713,3009;606,3367;559,3765;262,4098;86,4182;9,4251;195,4255;212,4415;157,4719;275,4504;217,4707;359,4553;345,4625;358,4779;461,4553;456,4587;432,4740;563,4508;655,4084;857,3751;1002,3378;1028,3005;1021,2491;1067,2902;1088,3288;1001,3731;940,4083;914,4503;973,4902;1046,5277;1042,5692;1045,6110;1118,6546;1232,6914;1281,7276;1263,7617;1156,7755;1190,7812;1301,7891;1390,7806;1463,7901;1528,7742;1517,7613;1507,7436;1490,7038;1543,6636;1548,6168;1485,5859;1545,5432;1602,5033;1629,4243" o:connectangles="0,0,0,0,0,0,0,0,0,0,0,0,0,0,0,0,0,0,0,0,0,0,0,0,0,0,0,0,0,0,0,0,0,0,0,0,0,0,0,0,0,0,0,0,0,0,0,0,0,0,0,0,0,0,0,0,0,0,0,0,0"/>
                </v:shape>
                <v:shape id="Freeform 4" o:spid="_x0000_s1031" style="position:absolute;left:2769;top:1003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" path="m249,499r79,-13l397,451r54,-54l486,328r13,-78l486,171,451,102,397,48,328,13,249,,171,13,102,48,48,102,13,171,,250r13,78l48,397r54,54l171,486r78,13xe" filled="f" strokeweight="1pt">
                  <v:path arrowok="t" o:connecttype="custom" o:connectlocs="249,1502;328,1489;397,1454;451,1400;486,1331;499,1253;486,1174;451,1105;397,1051;328,1016;249,1003;171,1016;102,1051;48,1105;13,1174;0,1253;13,1331;48,1400;102,1454;171,1489;249,1502" o:connectangles="0,0,0,0,0,0,0,0,0,0,0,0,0,0,0,0,0,0,0,0,0"/>
                </v:shape>
                <v:shape id="Freeform 3" o:spid="_x0000_s1032" style="position:absolute;left:4970;top:1003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" path="m249,499r79,-13l396,451r54,-54l486,328r12,-78l486,171,450,102,396,48,328,13,249,,170,13,102,48,48,102,13,171,,250r13,78l48,397r54,54l170,486r79,13xe" filled="f" strokeweight="1pt">
                  <v:path arrowok="t" o:connecttype="custom" o:connectlocs="249,1502;328,1489;396,1454;450,1400;486,1331;498,1253;486,1174;450,1105;396,1051;328,1016;249,1003;170,1016;102,1051;48,1105;13,1174;0,1253;13,1331;48,1400;102,1454;170,1489;249,1502" o:connectangles="0,0,0,0,0,0,0,0,0,0,0,0,0,0,0,0,0,0,0,0,0"/>
                </v:shape>
                <w10:wrap anchorx="page"/>
              </v:group>
            </w:pict>
          </mc:Fallback>
        </mc:AlternateContent>
      </w:r>
      <w:r w:rsidR="00073056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F899999" wp14:editId="43E8E9EA">
                <wp:simplePos x="0" y="0"/>
                <wp:positionH relativeFrom="page">
                  <wp:posOffset>4516755</wp:posOffset>
                </wp:positionH>
                <wp:positionV relativeFrom="paragraph">
                  <wp:posOffset>186690</wp:posOffset>
                </wp:positionV>
                <wp:extent cx="2082800" cy="4774565"/>
                <wp:effectExtent l="0" t="19050" r="50800" b="6985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0" cy="4774565"/>
                          <a:chOff x="6408" y="294"/>
                          <a:chExt cx="3280" cy="7519"/>
                        </a:xfrm>
                      </wpg:grpSpPr>
                      <wps:wsp>
                        <wps:cNvPr id="384" name="AutoShape 15"/>
                        <wps:cNvSpPr>
                          <a:spLocks/>
                        </wps:cNvSpPr>
                        <wps:spPr bwMode="auto">
                          <a:xfrm>
                            <a:off x="-1630" y="13028"/>
                            <a:ext cx="3260" cy="7500"/>
                          </a:xfrm>
                          <a:custGeom>
                            <a:avLst/>
                            <a:gdLst>
                              <a:gd name="T0" fmla="+- 0 8347 -1630"/>
                              <a:gd name="T1" fmla="*/ T0 w 3260"/>
                              <a:gd name="T2" fmla="+- 0 886 13029"/>
                              <a:gd name="T3" fmla="*/ 886 h 7500"/>
                              <a:gd name="T4" fmla="+- 0 8413 -1630"/>
                              <a:gd name="T5" fmla="*/ T4 w 3260"/>
                              <a:gd name="T6" fmla="+- 0 975 13029"/>
                              <a:gd name="T7" fmla="*/ 975 h 7500"/>
                              <a:gd name="T8" fmla="+- 0 8289 -1630"/>
                              <a:gd name="T9" fmla="*/ T8 w 3260"/>
                              <a:gd name="T10" fmla="+- 0 1291 13029"/>
                              <a:gd name="T11" fmla="*/ 1291 h 7500"/>
                              <a:gd name="T12" fmla="+- 0 8778 -1630"/>
                              <a:gd name="T13" fmla="*/ T12 w 3260"/>
                              <a:gd name="T14" fmla="+- 0 1755 13029"/>
                              <a:gd name="T15" fmla="*/ 1755 h 7500"/>
                              <a:gd name="T16" fmla="+- 0 9014 -1630"/>
                              <a:gd name="T17" fmla="*/ T16 w 3260"/>
                              <a:gd name="T18" fmla="+- 0 2312 13029"/>
                              <a:gd name="T19" fmla="*/ 2312 h 7500"/>
                              <a:gd name="T20" fmla="+- 0 8983 -1630"/>
                              <a:gd name="T21" fmla="*/ T20 w 3260"/>
                              <a:gd name="T22" fmla="+- 0 3068 13029"/>
                              <a:gd name="T23" fmla="*/ 3068 h 7500"/>
                              <a:gd name="T24" fmla="+- 0 9127 -1630"/>
                              <a:gd name="T25" fmla="*/ T24 w 3260"/>
                              <a:gd name="T26" fmla="+- 0 3816 13029"/>
                              <a:gd name="T27" fmla="*/ 3816 h 7500"/>
                              <a:gd name="T28" fmla="+- 0 9545 -1630"/>
                              <a:gd name="T29" fmla="*/ T28 w 3260"/>
                              <a:gd name="T30" fmla="+- 0 4154 13029"/>
                              <a:gd name="T31" fmla="*/ 4154 h 7500"/>
                              <a:gd name="T32" fmla="+- 0 9580 -1630"/>
                              <a:gd name="T33" fmla="*/ T32 w 3260"/>
                              <a:gd name="T34" fmla="+- 0 4286 13029"/>
                              <a:gd name="T35" fmla="*/ 4286 h 7500"/>
                              <a:gd name="T36" fmla="+- 0 9536 -1630"/>
                              <a:gd name="T37" fmla="*/ T36 w 3260"/>
                              <a:gd name="T38" fmla="+- 0 4621 13029"/>
                              <a:gd name="T39" fmla="*/ 4621 h 7500"/>
                              <a:gd name="T40" fmla="+- 0 9397 -1630"/>
                              <a:gd name="T41" fmla="*/ T40 w 3260"/>
                              <a:gd name="T42" fmla="+- 0 4472 13029"/>
                              <a:gd name="T43" fmla="*/ 4472 h 7500"/>
                              <a:gd name="T44" fmla="+- 0 9353 -1630"/>
                              <a:gd name="T45" fmla="*/ T44 w 3260"/>
                              <a:gd name="T46" fmla="+- 0 4651 13029"/>
                              <a:gd name="T47" fmla="*/ 4651 h 7500"/>
                              <a:gd name="T48" fmla="+- 0 9342 -1630"/>
                              <a:gd name="T49" fmla="*/ T48 w 3260"/>
                              <a:gd name="T50" fmla="+- 0 4786 13029"/>
                              <a:gd name="T51" fmla="*/ 4786 h 7500"/>
                              <a:gd name="T52" fmla="+- 0 9215 -1630"/>
                              <a:gd name="T53" fmla="*/ T52 w 3260"/>
                              <a:gd name="T54" fmla="+- 0 4565 13029"/>
                              <a:gd name="T55" fmla="*/ 4565 h 7500"/>
                              <a:gd name="T56" fmla="+- 0 9138 -1630"/>
                              <a:gd name="T57" fmla="*/ T56 w 3260"/>
                              <a:gd name="T58" fmla="+- 0 4558 13029"/>
                              <a:gd name="T59" fmla="*/ 4558 h 7500"/>
                              <a:gd name="T60" fmla="+- 0 8996 -1630"/>
                              <a:gd name="T61" fmla="*/ T60 w 3260"/>
                              <a:gd name="T62" fmla="+- 0 4018 13029"/>
                              <a:gd name="T63" fmla="*/ 4018 h 7500"/>
                              <a:gd name="T64" fmla="+- 0 8669 -1630"/>
                              <a:gd name="T65" fmla="*/ T64 w 3260"/>
                              <a:gd name="T66" fmla="+- 0 3308 13029"/>
                              <a:gd name="T67" fmla="*/ 3308 h 7500"/>
                              <a:gd name="T68" fmla="+- 0 8670 -1630"/>
                              <a:gd name="T69" fmla="*/ T68 w 3260"/>
                              <a:gd name="T70" fmla="+- 0 2393 13029"/>
                              <a:gd name="T71" fmla="*/ 2393 h 7500"/>
                              <a:gd name="T72" fmla="+- 0 8599 -1630"/>
                              <a:gd name="T73" fmla="*/ T72 w 3260"/>
                              <a:gd name="T74" fmla="+- 0 3345 13029"/>
                              <a:gd name="T75" fmla="*/ 3345 h 7500"/>
                              <a:gd name="T76" fmla="+- 0 8738 -1630"/>
                              <a:gd name="T77" fmla="*/ T76 w 3260"/>
                              <a:gd name="T78" fmla="+- 0 4083 13029"/>
                              <a:gd name="T79" fmla="*/ 4083 h 7500"/>
                              <a:gd name="T80" fmla="+- 0 8710 -1630"/>
                              <a:gd name="T81" fmla="*/ T80 w 3260"/>
                              <a:gd name="T82" fmla="+- 0 4918 13029"/>
                              <a:gd name="T83" fmla="*/ 4918 h 7500"/>
                              <a:gd name="T84" fmla="+- 0 8638 -1630"/>
                              <a:gd name="T85" fmla="*/ T84 w 3260"/>
                              <a:gd name="T86" fmla="+- 0 5699 13029"/>
                              <a:gd name="T87" fmla="*/ 5699 h 7500"/>
                              <a:gd name="T88" fmla="+- 0 8560 -1630"/>
                              <a:gd name="T89" fmla="*/ T88 w 3260"/>
                              <a:gd name="T90" fmla="+- 0 6546 13029"/>
                              <a:gd name="T91" fmla="*/ 6546 h 7500"/>
                              <a:gd name="T92" fmla="+- 0 8410 -1630"/>
                              <a:gd name="T93" fmla="*/ T92 w 3260"/>
                              <a:gd name="T94" fmla="+- 0 7302 13029"/>
                              <a:gd name="T95" fmla="*/ 7302 h 7500"/>
                              <a:gd name="T96" fmla="+- 0 8319 -1630"/>
                              <a:gd name="T97" fmla="*/ T96 w 3260"/>
                              <a:gd name="T98" fmla="+- 0 7801 13029"/>
                              <a:gd name="T99" fmla="*/ 7801 h 7500"/>
                              <a:gd name="T100" fmla="+- 0 8183 -1630"/>
                              <a:gd name="T101" fmla="*/ T100 w 3260"/>
                              <a:gd name="T102" fmla="+- 0 7312 13029"/>
                              <a:gd name="T103" fmla="*/ 7312 h 7500"/>
                              <a:gd name="T104" fmla="+- 0 8120 -1630"/>
                              <a:gd name="T105" fmla="*/ T104 w 3260"/>
                              <a:gd name="T106" fmla="+- 0 6519 13029"/>
                              <a:gd name="T107" fmla="*/ 6519 h 7500"/>
                              <a:gd name="T108" fmla="+- 0 8190 -1630"/>
                              <a:gd name="T109" fmla="*/ T108 w 3260"/>
                              <a:gd name="T110" fmla="+- 0 5797 13029"/>
                              <a:gd name="T111" fmla="*/ 5797 h 7500"/>
                              <a:gd name="T112" fmla="+- 0 8069 -1630"/>
                              <a:gd name="T113" fmla="*/ T112 w 3260"/>
                              <a:gd name="T114" fmla="+- 0 4968 13029"/>
                              <a:gd name="T115" fmla="*/ 4968 h 7500"/>
                              <a:gd name="T116" fmla="+- 0 7729 -1630"/>
                              <a:gd name="T117" fmla="*/ T116 w 3260"/>
                              <a:gd name="T118" fmla="+- 0 606 13029"/>
                              <a:gd name="T119" fmla="*/ 606 h 7500"/>
                              <a:gd name="T120" fmla="+- 0 7740 -1630"/>
                              <a:gd name="T121" fmla="*/ T120 w 3260"/>
                              <a:gd name="T122" fmla="+- 0 899 13029"/>
                              <a:gd name="T123" fmla="*/ 899 h 7500"/>
                              <a:gd name="T124" fmla="+- 0 7727 -1630"/>
                              <a:gd name="T125" fmla="*/ T124 w 3260"/>
                              <a:gd name="T126" fmla="+- 0 1103 13029"/>
                              <a:gd name="T127" fmla="*/ 1103 h 7500"/>
                              <a:gd name="T128" fmla="+- 0 7717 -1630"/>
                              <a:gd name="T129" fmla="*/ T128 w 3260"/>
                              <a:gd name="T130" fmla="+- 0 1563 13029"/>
                              <a:gd name="T131" fmla="*/ 1563 h 7500"/>
                              <a:gd name="T132" fmla="+- 0 7112 -1630"/>
                              <a:gd name="T133" fmla="*/ T132 w 3260"/>
                              <a:gd name="T134" fmla="+- 0 1931 13029"/>
                              <a:gd name="T135" fmla="*/ 1931 h 7500"/>
                              <a:gd name="T136" fmla="+- 0 7129 -1630"/>
                              <a:gd name="T137" fmla="*/ T136 w 3260"/>
                              <a:gd name="T138" fmla="+- 0 2693 13029"/>
                              <a:gd name="T139" fmla="*/ 2693 h 7500"/>
                              <a:gd name="T140" fmla="+- 0 7012 -1630"/>
                              <a:gd name="T141" fmla="*/ T140 w 3260"/>
                              <a:gd name="T142" fmla="+- 0 3437 13029"/>
                              <a:gd name="T143" fmla="*/ 3437 h 7500"/>
                              <a:gd name="T144" fmla="+- 0 6774 -1630"/>
                              <a:gd name="T145" fmla="*/ T144 w 3260"/>
                              <a:gd name="T146" fmla="+- 0 4069 13029"/>
                              <a:gd name="T147" fmla="*/ 4069 h 7500"/>
                              <a:gd name="T148" fmla="+- 0 6429 -1630"/>
                              <a:gd name="T149" fmla="*/ T148 w 3260"/>
                              <a:gd name="T150" fmla="+- 0 4214 13029"/>
                              <a:gd name="T151" fmla="*/ 4214 h 7500"/>
                              <a:gd name="T152" fmla="+- 0 6678 -1630"/>
                              <a:gd name="T153" fmla="*/ T152 w 3260"/>
                              <a:gd name="T154" fmla="+- 0 4285 13029"/>
                              <a:gd name="T155" fmla="*/ 4285 h 7500"/>
                              <a:gd name="T156" fmla="+- 0 6629 -1630"/>
                              <a:gd name="T157" fmla="*/ T156 w 3260"/>
                              <a:gd name="T158" fmla="+- 0 4656 13029"/>
                              <a:gd name="T159" fmla="*/ 4656 h 7500"/>
                              <a:gd name="T160" fmla="+- 0 6650 -1630"/>
                              <a:gd name="T161" fmla="*/ T160 w 3260"/>
                              <a:gd name="T162" fmla="+- 0 4649 13029"/>
                              <a:gd name="T163" fmla="*/ 4649 h 7500"/>
                              <a:gd name="T164" fmla="+- 0 6771 -1630"/>
                              <a:gd name="T165" fmla="*/ T164 w 3260"/>
                              <a:gd name="T166" fmla="+- 0 4588 13029"/>
                              <a:gd name="T167" fmla="*/ 4588 h 7500"/>
                              <a:gd name="T168" fmla="+- 0 6861 -1630"/>
                              <a:gd name="T169" fmla="*/ T168 w 3260"/>
                              <a:gd name="T170" fmla="+- 0 4596 13029"/>
                              <a:gd name="T171" fmla="*/ 4596 h 7500"/>
                              <a:gd name="T172" fmla="+- 0 6841 -1630"/>
                              <a:gd name="T173" fmla="*/ T172 w 3260"/>
                              <a:gd name="T174" fmla="+- 0 4725 13029"/>
                              <a:gd name="T175" fmla="*/ 4725 h 7500"/>
                              <a:gd name="T176" fmla="+- 0 7050 -1630"/>
                              <a:gd name="T177" fmla="*/ T176 w 3260"/>
                              <a:gd name="T178" fmla="+- 0 4297 13029"/>
                              <a:gd name="T179" fmla="*/ 4297 h 7500"/>
                              <a:gd name="T180" fmla="+- 0 7315 -1630"/>
                              <a:gd name="T181" fmla="*/ T180 w 3260"/>
                              <a:gd name="T182" fmla="+- 0 3680 13029"/>
                              <a:gd name="T183" fmla="*/ 3680 h 7500"/>
                              <a:gd name="T184" fmla="+- 0 7454 -1630"/>
                              <a:gd name="T185" fmla="*/ T184 w 3260"/>
                              <a:gd name="T186" fmla="+- 0 2938 13029"/>
                              <a:gd name="T187" fmla="*/ 2938 h 7500"/>
                              <a:gd name="T188" fmla="+- 0 7507 -1630"/>
                              <a:gd name="T189" fmla="*/ T188 w 3260"/>
                              <a:gd name="T190" fmla="+- 0 2983 13029"/>
                              <a:gd name="T191" fmla="*/ 2983 h 7500"/>
                              <a:gd name="T192" fmla="+- 0 7419 -1630"/>
                              <a:gd name="T193" fmla="*/ T192 w 3260"/>
                              <a:gd name="T194" fmla="+- 0 3731 13029"/>
                              <a:gd name="T195" fmla="*/ 3731 h 7500"/>
                              <a:gd name="T196" fmla="+- 0 7333 -1630"/>
                              <a:gd name="T197" fmla="*/ T196 w 3260"/>
                              <a:gd name="T198" fmla="+- 0 4503 13029"/>
                              <a:gd name="T199" fmla="*/ 4503 h 7500"/>
                              <a:gd name="T200" fmla="+- 0 7464 -1630"/>
                              <a:gd name="T201" fmla="*/ T200 w 3260"/>
                              <a:gd name="T202" fmla="+- 0 5277 13029"/>
                              <a:gd name="T203" fmla="*/ 5277 h 7500"/>
                              <a:gd name="T204" fmla="+- 0 7464 -1630"/>
                              <a:gd name="T205" fmla="*/ T204 w 3260"/>
                              <a:gd name="T206" fmla="+- 0 6110 13029"/>
                              <a:gd name="T207" fmla="*/ 6110 h 7500"/>
                              <a:gd name="T208" fmla="+- 0 7639 -1630"/>
                              <a:gd name="T209" fmla="*/ T208 w 3260"/>
                              <a:gd name="T210" fmla="+- 0 6932 13029"/>
                              <a:gd name="T211" fmla="*/ 6932 h 7500"/>
                              <a:gd name="T212" fmla="+- 0 7662 -1630"/>
                              <a:gd name="T213" fmla="*/ T212 w 3260"/>
                              <a:gd name="T214" fmla="+- 0 7657 13029"/>
                              <a:gd name="T215" fmla="*/ 7657 h 7500"/>
                              <a:gd name="T216" fmla="+- 0 7952 -1630"/>
                              <a:gd name="T217" fmla="*/ T216 w 3260"/>
                              <a:gd name="T218" fmla="+- 0 7702 13029"/>
                              <a:gd name="T219" fmla="*/ 7702 h 7500"/>
                              <a:gd name="T220" fmla="+- 0 7927 -1630"/>
                              <a:gd name="T221" fmla="*/ T220 w 3260"/>
                              <a:gd name="T222" fmla="+- 0 6943 13029"/>
                              <a:gd name="T223" fmla="*/ 6943 h 7500"/>
                              <a:gd name="T224" fmla="+- 0 7951 -1630"/>
                              <a:gd name="T225" fmla="*/ T224 w 3260"/>
                              <a:gd name="T226" fmla="+- 0 6086 13029"/>
                              <a:gd name="T227" fmla="*/ 6086 h 7500"/>
                              <a:gd name="T228" fmla="+- 0 7978 -1630"/>
                              <a:gd name="T229" fmla="*/ T228 w 3260"/>
                              <a:gd name="T230" fmla="+- 0 5341 13029"/>
                              <a:gd name="T231" fmla="*/ 5341 h 7500"/>
                              <a:gd name="T232" fmla="+- 0 8048 -1630"/>
                              <a:gd name="T233" fmla="*/ T232 w 3260"/>
                              <a:gd name="T234" fmla="+- 0 4137 13029"/>
                              <a:gd name="T235" fmla="*/ 4137 h 7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260" h="7500">
                                <a:moveTo>
                                  <a:pt x="9678" y="-12720"/>
                                </a:moveTo>
                                <a:lnTo>
                                  <a:pt x="9857" y="-12724"/>
                                </a:lnTo>
                                <a:lnTo>
                                  <a:pt x="9950" y="-12694"/>
                                </a:lnTo>
                                <a:lnTo>
                                  <a:pt x="9989" y="-12603"/>
                                </a:lnTo>
                                <a:lnTo>
                                  <a:pt x="10004" y="-12421"/>
                                </a:lnTo>
                                <a:lnTo>
                                  <a:pt x="10006" y="-12327"/>
                                </a:lnTo>
                                <a:lnTo>
                                  <a:pt x="10001" y="-12257"/>
                                </a:lnTo>
                                <a:lnTo>
                                  <a:pt x="9992" y="-12207"/>
                                </a:lnTo>
                                <a:lnTo>
                                  <a:pt x="9984" y="-12174"/>
                                </a:lnTo>
                                <a:lnTo>
                                  <a:pt x="9977" y="-12143"/>
                                </a:lnTo>
                                <a:lnTo>
                                  <a:pt x="9968" y="-12110"/>
                                </a:lnTo>
                                <a:lnTo>
                                  <a:pt x="9961" y="-12084"/>
                                </a:lnTo>
                                <a:lnTo>
                                  <a:pt x="9958" y="-12073"/>
                                </a:lnTo>
                                <a:lnTo>
                                  <a:pt x="9975" y="-12111"/>
                                </a:lnTo>
                                <a:lnTo>
                                  <a:pt x="9986" y="-12130"/>
                                </a:lnTo>
                                <a:lnTo>
                                  <a:pt x="9998" y="-12136"/>
                                </a:lnTo>
                                <a:lnTo>
                                  <a:pt x="10016" y="-12136"/>
                                </a:lnTo>
                                <a:lnTo>
                                  <a:pt x="10045" y="-12123"/>
                                </a:lnTo>
                                <a:lnTo>
                                  <a:pt x="10052" y="-12093"/>
                                </a:lnTo>
                                <a:lnTo>
                                  <a:pt x="10043" y="-12054"/>
                                </a:lnTo>
                                <a:lnTo>
                                  <a:pt x="10023" y="-12012"/>
                                </a:lnTo>
                                <a:lnTo>
                                  <a:pt x="10013" y="-11991"/>
                                </a:lnTo>
                                <a:lnTo>
                                  <a:pt x="10007" y="-11970"/>
                                </a:lnTo>
                                <a:lnTo>
                                  <a:pt x="10003" y="-11949"/>
                                </a:lnTo>
                                <a:lnTo>
                                  <a:pt x="10000" y="-11926"/>
                                </a:lnTo>
                                <a:lnTo>
                                  <a:pt x="9983" y="-11879"/>
                                </a:lnTo>
                                <a:lnTo>
                                  <a:pt x="9959" y="-11864"/>
                                </a:lnTo>
                                <a:lnTo>
                                  <a:pt x="9937" y="-11867"/>
                                </a:lnTo>
                                <a:lnTo>
                                  <a:pt x="9928" y="-11872"/>
                                </a:lnTo>
                                <a:lnTo>
                                  <a:pt x="9919" y="-11738"/>
                                </a:lnTo>
                                <a:lnTo>
                                  <a:pt x="9916" y="-11662"/>
                                </a:lnTo>
                                <a:lnTo>
                                  <a:pt x="9919" y="-11617"/>
                                </a:lnTo>
                                <a:lnTo>
                                  <a:pt x="9928" y="-11575"/>
                                </a:lnTo>
                                <a:lnTo>
                                  <a:pt x="9957" y="-11517"/>
                                </a:lnTo>
                                <a:lnTo>
                                  <a:pt x="10009" y="-11466"/>
                                </a:lnTo>
                                <a:lnTo>
                                  <a:pt x="10077" y="-11420"/>
                                </a:lnTo>
                                <a:lnTo>
                                  <a:pt x="10151" y="-11381"/>
                                </a:lnTo>
                                <a:lnTo>
                                  <a:pt x="10245" y="-11339"/>
                                </a:lnTo>
                                <a:lnTo>
                                  <a:pt x="10336" y="-11302"/>
                                </a:lnTo>
                                <a:lnTo>
                                  <a:pt x="10408" y="-11274"/>
                                </a:lnTo>
                                <a:lnTo>
                                  <a:pt x="10448" y="-11259"/>
                                </a:lnTo>
                                <a:lnTo>
                                  <a:pt x="10491" y="-11238"/>
                                </a:lnTo>
                                <a:lnTo>
                                  <a:pt x="10536" y="-11205"/>
                                </a:lnTo>
                                <a:lnTo>
                                  <a:pt x="10578" y="-11159"/>
                                </a:lnTo>
                                <a:lnTo>
                                  <a:pt x="10614" y="-11098"/>
                                </a:lnTo>
                                <a:lnTo>
                                  <a:pt x="10641" y="-11021"/>
                                </a:lnTo>
                                <a:lnTo>
                                  <a:pt x="10656" y="-10926"/>
                                </a:lnTo>
                                <a:lnTo>
                                  <a:pt x="10657" y="-10863"/>
                                </a:lnTo>
                                <a:lnTo>
                                  <a:pt x="10652" y="-10792"/>
                                </a:lnTo>
                                <a:lnTo>
                                  <a:pt x="10644" y="-10717"/>
                                </a:lnTo>
                                <a:lnTo>
                                  <a:pt x="10636" y="-10642"/>
                                </a:lnTo>
                                <a:lnTo>
                                  <a:pt x="10627" y="-10567"/>
                                </a:lnTo>
                                <a:lnTo>
                                  <a:pt x="10615" y="-10493"/>
                                </a:lnTo>
                                <a:lnTo>
                                  <a:pt x="10604" y="-10417"/>
                                </a:lnTo>
                                <a:lnTo>
                                  <a:pt x="10597" y="-10336"/>
                                </a:lnTo>
                                <a:lnTo>
                                  <a:pt x="10591" y="-10242"/>
                                </a:lnTo>
                                <a:lnTo>
                                  <a:pt x="10585" y="-10158"/>
                                </a:lnTo>
                                <a:lnTo>
                                  <a:pt x="10585" y="-10084"/>
                                </a:lnTo>
                                <a:lnTo>
                                  <a:pt x="10595" y="-10020"/>
                                </a:lnTo>
                                <a:lnTo>
                                  <a:pt x="10613" y="-9961"/>
                                </a:lnTo>
                                <a:lnTo>
                                  <a:pt x="10637" y="-9886"/>
                                </a:lnTo>
                                <a:lnTo>
                                  <a:pt x="10662" y="-9804"/>
                                </a:lnTo>
                                <a:lnTo>
                                  <a:pt x="10685" y="-9726"/>
                                </a:lnTo>
                                <a:lnTo>
                                  <a:pt x="10702" y="-9662"/>
                                </a:lnTo>
                                <a:lnTo>
                                  <a:pt x="10714" y="-9592"/>
                                </a:lnTo>
                                <a:lnTo>
                                  <a:pt x="10724" y="-9509"/>
                                </a:lnTo>
                                <a:lnTo>
                                  <a:pt x="10733" y="-9421"/>
                                </a:lnTo>
                                <a:lnTo>
                                  <a:pt x="10741" y="-9336"/>
                                </a:lnTo>
                                <a:lnTo>
                                  <a:pt x="10749" y="-9264"/>
                                </a:lnTo>
                                <a:lnTo>
                                  <a:pt x="10757" y="-9213"/>
                                </a:lnTo>
                                <a:lnTo>
                                  <a:pt x="10789" y="-9123"/>
                                </a:lnTo>
                                <a:lnTo>
                                  <a:pt x="10833" y="-9056"/>
                                </a:lnTo>
                                <a:lnTo>
                                  <a:pt x="10879" y="-9009"/>
                                </a:lnTo>
                                <a:lnTo>
                                  <a:pt x="10916" y="-8979"/>
                                </a:lnTo>
                                <a:lnTo>
                                  <a:pt x="10952" y="-8960"/>
                                </a:lnTo>
                                <a:lnTo>
                                  <a:pt x="10996" y="-8945"/>
                                </a:lnTo>
                                <a:lnTo>
                                  <a:pt x="11046" y="-8931"/>
                                </a:lnTo>
                                <a:lnTo>
                                  <a:pt x="11096" y="-8914"/>
                                </a:lnTo>
                                <a:lnTo>
                                  <a:pt x="11140" y="-8894"/>
                                </a:lnTo>
                                <a:lnTo>
                                  <a:pt x="11175" y="-8875"/>
                                </a:lnTo>
                                <a:lnTo>
                                  <a:pt x="11202" y="-8858"/>
                                </a:lnTo>
                                <a:lnTo>
                                  <a:pt x="11222" y="-8847"/>
                                </a:lnTo>
                                <a:lnTo>
                                  <a:pt x="11244" y="-8838"/>
                                </a:lnTo>
                                <a:lnTo>
                                  <a:pt x="11273" y="-8828"/>
                                </a:lnTo>
                                <a:lnTo>
                                  <a:pt x="11298" y="-8815"/>
                                </a:lnTo>
                                <a:lnTo>
                                  <a:pt x="11308" y="-8797"/>
                                </a:lnTo>
                                <a:lnTo>
                                  <a:pt x="11299" y="-8778"/>
                                </a:lnTo>
                                <a:lnTo>
                                  <a:pt x="11277" y="-8760"/>
                                </a:lnTo>
                                <a:lnTo>
                                  <a:pt x="11245" y="-8746"/>
                                </a:lnTo>
                                <a:lnTo>
                                  <a:pt x="11210" y="-8743"/>
                                </a:lnTo>
                                <a:lnTo>
                                  <a:pt x="11165" y="-8755"/>
                                </a:lnTo>
                                <a:lnTo>
                                  <a:pt x="11113" y="-8774"/>
                                </a:lnTo>
                                <a:lnTo>
                                  <a:pt x="11068" y="-8787"/>
                                </a:lnTo>
                                <a:lnTo>
                                  <a:pt x="11042" y="-8777"/>
                                </a:lnTo>
                                <a:lnTo>
                                  <a:pt x="11048" y="-8744"/>
                                </a:lnTo>
                                <a:lnTo>
                                  <a:pt x="11070" y="-8681"/>
                                </a:lnTo>
                                <a:lnTo>
                                  <a:pt x="11096" y="-8614"/>
                                </a:lnTo>
                                <a:lnTo>
                                  <a:pt x="11114" y="-8567"/>
                                </a:lnTo>
                                <a:lnTo>
                                  <a:pt x="11142" y="-8488"/>
                                </a:lnTo>
                                <a:lnTo>
                                  <a:pt x="11166" y="-8408"/>
                                </a:lnTo>
                                <a:lnTo>
                                  <a:pt x="11174" y="-8343"/>
                                </a:lnTo>
                                <a:lnTo>
                                  <a:pt x="11151" y="-8310"/>
                                </a:lnTo>
                                <a:lnTo>
                                  <a:pt x="11134" y="-8315"/>
                                </a:lnTo>
                                <a:lnTo>
                                  <a:pt x="11116" y="-8338"/>
                                </a:lnTo>
                                <a:lnTo>
                                  <a:pt x="11097" y="-8373"/>
                                </a:lnTo>
                                <a:lnTo>
                                  <a:pt x="11080" y="-8414"/>
                                </a:lnTo>
                                <a:lnTo>
                                  <a:pt x="11060" y="-8466"/>
                                </a:lnTo>
                                <a:lnTo>
                                  <a:pt x="11043" y="-8512"/>
                                </a:lnTo>
                                <a:lnTo>
                                  <a:pt x="11031" y="-8544"/>
                                </a:lnTo>
                                <a:lnTo>
                                  <a:pt x="11027" y="-8557"/>
                                </a:lnTo>
                                <a:lnTo>
                                  <a:pt x="11033" y="-8525"/>
                                </a:lnTo>
                                <a:lnTo>
                                  <a:pt x="11038" y="-8501"/>
                                </a:lnTo>
                                <a:lnTo>
                                  <a:pt x="11047" y="-8472"/>
                                </a:lnTo>
                                <a:lnTo>
                                  <a:pt x="11061" y="-8427"/>
                                </a:lnTo>
                                <a:lnTo>
                                  <a:pt x="11076" y="-8380"/>
                                </a:lnTo>
                                <a:lnTo>
                                  <a:pt x="11091" y="-8322"/>
                                </a:lnTo>
                                <a:lnTo>
                                  <a:pt x="11094" y="-8272"/>
                                </a:lnTo>
                                <a:lnTo>
                                  <a:pt x="11074" y="-8245"/>
                                </a:lnTo>
                                <a:lnTo>
                                  <a:pt x="11029" y="-8283"/>
                                </a:lnTo>
                                <a:lnTo>
                                  <a:pt x="10983" y="-8378"/>
                                </a:lnTo>
                                <a:lnTo>
                                  <a:pt x="10949" y="-8476"/>
                                </a:lnTo>
                                <a:lnTo>
                                  <a:pt x="10935" y="-8521"/>
                                </a:lnTo>
                                <a:lnTo>
                                  <a:pt x="10944" y="-8489"/>
                                </a:lnTo>
                                <a:lnTo>
                                  <a:pt x="10950" y="-8466"/>
                                </a:lnTo>
                                <a:lnTo>
                                  <a:pt x="10956" y="-8441"/>
                                </a:lnTo>
                                <a:lnTo>
                                  <a:pt x="10963" y="-8404"/>
                                </a:lnTo>
                                <a:lnTo>
                                  <a:pt x="10977" y="-8352"/>
                                </a:lnTo>
                                <a:lnTo>
                                  <a:pt x="10989" y="-8304"/>
                                </a:lnTo>
                                <a:lnTo>
                                  <a:pt x="10991" y="-8265"/>
                                </a:lnTo>
                                <a:lnTo>
                                  <a:pt x="10972" y="-8243"/>
                                </a:lnTo>
                                <a:lnTo>
                                  <a:pt x="10950" y="-8250"/>
                                </a:lnTo>
                                <a:lnTo>
                                  <a:pt x="10929" y="-8281"/>
                                </a:lnTo>
                                <a:lnTo>
                                  <a:pt x="10908" y="-8329"/>
                                </a:lnTo>
                                <a:lnTo>
                                  <a:pt x="10887" y="-8382"/>
                                </a:lnTo>
                                <a:lnTo>
                                  <a:pt x="10865" y="-8433"/>
                                </a:lnTo>
                                <a:lnTo>
                                  <a:pt x="10847" y="-8476"/>
                                </a:lnTo>
                                <a:lnTo>
                                  <a:pt x="10835" y="-8506"/>
                                </a:lnTo>
                                <a:lnTo>
                                  <a:pt x="10830" y="-8518"/>
                                </a:lnTo>
                                <a:lnTo>
                                  <a:pt x="10838" y="-8486"/>
                                </a:lnTo>
                                <a:lnTo>
                                  <a:pt x="10845" y="-8464"/>
                                </a:lnTo>
                                <a:lnTo>
                                  <a:pt x="10852" y="-8442"/>
                                </a:lnTo>
                                <a:lnTo>
                                  <a:pt x="10863" y="-8410"/>
                                </a:lnTo>
                                <a:lnTo>
                                  <a:pt x="10876" y="-8370"/>
                                </a:lnTo>
                                <a:lnTo>
                                  <a:pt x="10885" y="-8333"/>
                                </a:lnTo>
                                <a:lnTo>
                                  <a:pt x="10886" y="-8304"/>
                                </a:lnTo>
                                <a:lnTo>
                                  <a:pt x="10876" y="-8289"/>
                                </a:lnTo>
                                <a:lnTo>
                                  <a:pt x="10850" y="-8300"/>
                                </a:lnTo>
                                <a:lnTo>
                                  <a:pt x="10820" y="-8345"/>
                                </a:lnTo>
                                <a:lnTo>
                                  <a:pt x="10792" y="-8408"/>
                                </a:lnTo>
                                <a:lnTo>
                                  <a:pt x="10768" y="-8471"/>
                                </a:lnTo>
                                <a:lnTo>
                                  <a:pt x="10746" y="-8521"/>
                                </a:lnTo>
                                <a:lnTo>
                                  <a:pt x="10721" y="-8569"/>
                                </a:lnTo>
                                <a:lnTo>
                                  <a:pt x="10698" y="-8621"/>
                                </a:lnTo>
                                <a:lnTo>
                                  <a:pt x="10681" y="-8687"/>
                                </a:lnTo>
                                <a:lnTo>
                                  <a:pt x="10676" y="-8732"/>
                                </a:lnTo>
                                <a:lnTo>
                                  <a:pt x="10674" y="-8785"/>
                                </a:lnTo>
                                <a:lnTo>
                                  <a:pt x="10672" y="-8840"/>
                                </a:lnTo>
                                <a:lnTo>
                                  <a:pt x="10667" y="-8892"/>
                                </a:lnTo>
                                <a:lnTo>
                                  <a:pt x="10653" y="-8945"/>
                                </a:lnTo>
                                <a:lnTo>
                                  <a:pt x="10626" y="-9011"/>
                                </a:lnTo>
                                <a:lnTo>
                                  <a:pt x="10588" y="-9085"/>
                                </a:lnTo>
                                <a:lnTo>
                                  <a:pt x="10541" y="-9159"/>
                                </a:lnTo>
                                <a:lnTo>
                                  <a:pt x="10486" y="-9229"/>
                                </a:lnTo>
                                <a:lnTo>
                                  <a:pt x="10451" y="-9278"/>
                                </a:lnTo>
                                <a:lnTo>
                                  <a:pt x="10412" y="-9349"/>
                                </a:lnTo>
                                <a:lnTo>
                                  <a:pt x="10373" y="-9431"/>
                                </a:lnTo>
                                <a:lnTo>
                                  <a:pt x="10341" y="-9513"/>
                                </a:lnTo>
                                <a:lnTo>
                                  <a:pt x="10318" y="-9586"/>
                                </a:lnTo>
                                <a:lnTo>
                                  <a:pt x="10306" y="-9651"/>
                                </a:lnTo>
                                <a:lnTo>
                                  <a:pt x="10299" y="-9721"/>
                                </a:lnTo>
                                <a:lnTo>
                                  <a:pt x="10294" y="-9797"/>
                                </a:lnTo>
                                <a:lnTo>
                                  <a:pt x="10290" y="-9876"/>
                                </a:lnTo>
                                <a:lnTo>
                                  <a:pt x="10286" y="-9957"/>
                                </a:lnTo>
                                <a:lnTo>
                                  <a:pt x="10280" y="-10024"/>
                                </a:lnTo>
                                <a:lnTo>
                                  <a:pt x="10273" y="-10091"/>
                                </a:lnTo>
                                <a:lnTo>
                                  <a:pt x="10266" y="-10158"/>
                                </a:lnTo>
                                <a:lnTo>
                                  <a:pt x="10264" y="-10224"/>
                                </a:lnTo>
                                <a:lnTo>
                                  <a:pt x="10274" y="-10396"/>
                                </a:lnTo>
                                <a:lnTo>
                                  <a:pt x="10287" y="-10538"/>
                                </a:lnTo>
                                <a:lnTo>
                                  <a:pt x="10300" y="-10636"/>
                                </a:lnTo>
                                <a:lnTo>
                                  <a:pt x="10305" y="-10673"/>
                                </a:lnTo>
                                <a:lnTo>
                                  <a:pt x="10275" y="-10382"/>
                                </a:lnTo>
                                <a:lnTo>
                                  <a:pt x="10257" y="-10219"/>
                                </a:lnTo>
                                <a:lnTo>
                                  <a:pt x="10241" y="-10127"/>
                                </a:lnTo>
                                <a:lnTo>
                                  <a:pt x="10220" y="-10046"/>
                                </a:lnTo>
                                <a:lnTo>
                                  <a:pt x="10206" y="-9967"/>
                                </a:lnTo>
                                <a:lnTo>
                                  <a:pt x="10204" y="-9887"/>
                                </a:lnTo>
                                <a:lnTo>
                                  <a:pt x="10210" y="-9811"/>
                                </a:lnTo>
                                <a:lnTo>
                                  <a:pt x="10220" y="-9741"/>
                                </a:lnTo>
                                <a:lnTo>
                                  <a:pt x="10229" y="-9684"/>
                                </a:lnTo>
                                <a:lnTo>
                                  <a:pt x="10239" y="-9631"/>
                                </a:lnTo>
                                <a:lnTo>
                                  <a:pt x="10252" y="-9559"/>
                                </a:lnTo>
                                <a:lnTo>
                                  <a:pt x="10269" y="-9476"/>
                                </a:lnTo>
                                <a:lnTo>
                                  <a:pt x="10288" y="-9387"/>
                                </a:lnTo>
                                <a:lnTo>
                                  <a:pt x="10307" y="-9298"/>
                                </a:lnTo>
                                <a:lnTo>
                                  <a:pt x="10326" y="-9216"/>
                                </a:lnTo>
                                <a:lnTo>
                                  <a:pt x="10336" y="-9163"/>
                                </a:lnTo>
                                <a:lnTo>
                                  <a:pt x="10347" y="-9099"/>
                                </a:lnTo>
                                <a:lnTo>
                                  <a:pt x="10358" y="-9026"/>
                                </a:lnTo>
                                <a:lnTo>
                                  <a:pt x="10368" y="-8946"/>
                                </a:lnTo>
                                <a:lnTo>
                                  <a:pt x="10377" y="-8861"/>
                                </a:lnTo>
                                <a:lnTo>
                                  <a:pt x="10384" y="-8774"/>
                                </a:lnTo>
                                <a:lnTo>
                                  <a:pt x="10390" y="-8688"/>
                                </a:lnTo>
                                <a:lnTo>
                                  <a:pt x="10393" y="-8604"/>
                                </a:lnTo>
                                <a:lnTo>
                                  <a:pt x="10394" y="-8526"/>
                                </a:lnTo>
                                <a:lnTo>
                                  <a:pt x="10391" y="-8454"/>
                                </a:lnTo>
                                <a:lnTo>
                                  <a:pt x="10384" y="-8376"/>
                                </a:lnTo>
                                <a:lnTo>
                                  <a:pt x="10372" y="-8291"/>
                                </a:lnTo>
                                <a:lnTo>
                                  <a:pt x="10357" y="-8202"/>
                                </a:lnTo>
                                <a:lnTo>
                                  <a:pt x="10340" y="-8111"/>
                                </a:lnTo>
                                <a:lnTo>
                                  <a:pt x="10323" y="-8020"/>
                                </a:lnTo>
                                <a:lnTo>
                                  <a:pt x="10306" y="-7933"/>
                                </a:lnTo>
                                <a:lnTo>
                                  <a:pt x="10292" y="-7851"/>
                                </a:lnTo>
                                <a:lnTo>
                                  <a:pt x="10281" y="-7777"/>
                                </a:lnTo>
                                <a:lnTo>
                                  <a:pt x="10275" y="-7713"/>
                                </a:lnTo>
                                <a:lnTo>
                                  <a:pt x="10272" y="-7638"/>
                                </a:lnTo>
                                <a:lnTo>
                                  <a:pt x="10270" y="-7562"/>
                                </a:lnTo>
                                <a:lnTo>
                                  <a:pt x="10268" y="-7486"/>
                                </a:lnTo>
                                <a:lnTo>
                                  <a:pt x="10268" y="-7409"/>
                                </a:lnTo>
                                <a:lnTo>
                                  <a:pt x="10268" y="-7330"/>
                                </a:lnTo>
                                <a:lnTo>
                                  <a:pt x="10270" y="-7248"/>
                                </a:lnTo>
                                <a:lnTo>
                                  <a:pt x="10273" y="-7163"/>
                                </a:lnTo>
                                <a:lnTo>
                                  <a:pt x="10274" y="-7090"/>
                                </a:lnTo>
                                <a:lnTo>
                                  <a:pt x="10270" y="-7008"/>
                                </a:lnTo>
                                <a:lnTo>
                                  <a:pt x="10263" y="-6919"/>
                                </a:lnTo>
                                <a:lnTo>
                                  <a:pt x="10252" y="-6827"/>
                                </a:lnTo>
                                <a:lnTo>
                                  <a:pt x="10239" y="-6734"/>
                                </a:lnTo>
                                <a:lnTo>
                                  <a:pt x="10224" y="-6644"/>
                                </a:lnTo>
                                <a:lnTo>
                                  <a:pt x="10207" y="-6559"/>
                                </a:lnTo>
                                <a:lnTo>
                                  <a:pt x="10190" y="-6483"/>
                                </a:lnTo>
                                <a:lnTo>
                                  <a:pt x="10173" y="-6420"/>
                                </a:lnTo>
                                <a:lnTo>
                                  <a:pt x="10150" y="-6343"/>
                                </a:lnTo>
                                <a:lnTo>
                                  <a:pt x="10128" y="-6262"/>
                                </a:lnTo>
                                <a:lnTo>
                                  <a:pt x="10106" y="-6179"/>
                                </a:lnTo>
                                <a:lnTo>
                                  <a:pt x="10087" y="-6097"/>
                                </a:lnTo>
                                <a:lnTo>
                                  <a:pt x="10071" y="-6020"/>
                                </a:lnTo>
                                <a:lnTo>
                                  <a:pt x="10058" y="-5950"/>
                                </a:lnTo>
                                <a:lnTo>
                                  <a:pt x="10050" y="-5891"/>
                                </a:lnTo>
                                <a:lnTo>
                                  <a:pt x="10044" y="-5813"/>
                                </a:lnTo>
                                <a:lnTo>
                                  <a:pt x="10040" y="-5727"/>
                                </a:lnTo>
                                <a:lnTo>
                                  <a:pt x="10039" y="-5641"/>
                                </a:lnTo>
                                <a:lnTo>
                                  <a:pt x="10039" y="-5561"/>
                                </a:lnTo>
                                <a:lnTo>
                                  <a:pt x="10041" y="-5493"/>
                                </a:lnTo>
                                <a:lnTo>
                                  <a:pt x="10051" y="-5426"/>
                                </a:lnTo>
                                <a:lnTo>
                                  <a:pt x="10064" y="-5372"/>
                                </a:lnTo>
                                <a:lnTo>
                                  <a:pt x="10070" y="-5328"/>
                                </a:lnTo>
                                <a:lnTo>
                                  <a:pt x="10054" y="-5287"/>
                                </a:lnTo>
                                <a:lnTo>
                                  <a:pt x="10022" y="-5256"/>
                                </a:lnTo>
                                <a:lnTo>
                                  <a:pt x="9986" y="-5237"/>
                                </a:lnTo>
                                <a:lnTo>
                                  <a:pt x="9949" y="-5228"/>
                                </a:lnTo>
                                <a:lnTo>
                                  <a:pt x="9914" y="-5226"/>
                                </a:lnTo>
                                <a:lnTo>
                                  <a:pt x="9874" y="-5233"/>
                                </a:lnTo>
                                <a:lnTo>
                                  <a:pt x="9828" y="-5254"/>
                                </a:lnTo>
                                <a:lnTo>
                                  <a:pt x="9790" y="-5285"/>
                                </a:lnTo>
                                <a:lnTo>
                                  <a:pt x="9774" y="-5327"/>
                                </a:lnTo>
                                <a:lnTo>
                                  <a:pt x="9777" y="-5368"/>
                                </a:lnTo>
                                <a:lnTo>
                                  <a:pt x="9784" y="-5436"/>
                                </a:lnTo>
                                <a:lnTo>
                                  <a:pt x="9794" y="-5521"/>
                                </a:lnTo>
                                <a:lnTo>
                                  <a:pt x="9804" y="-5618"/>
                                </a:lnTo>
                                <a:lnTo>
                                  <a:pt x="9813" y="-5717"/>
                                </a:lnTo>
                                <a:lnTo>
                                  <a:pt x="9818" y="-5812"/>
                                </a:lnTo>
                                <a:lnTo>
                                  <a:pt x="9818" y="-5896"/>
                                </a:lnTo>
                                <a:lnTo>
                                  <a:pt x="9814" y="-5948"/>
                                </a:lnTo>
                                <a:lnTo>
                                  <a:pt x="9808" y="-6012"/>
                                </a:lnTo>
                                <a:lnTo>
                                  <a:pt x="9799" y="-6086"/>
                                </a:lnTo>
                                <a:lnTo>
                                  <a:pt x="9789" y="-6168"/>
                                </a:lnTo>
                                <a:lnTo>
                                  <a:pt x="9778" y="-6254"/>
                                </a:lnTo>
                                <a:lnTo>
                                  <a:pt x="9767" y="-6341"/>
                                </a:lnTo>
                                <a:lnTo>
                                  <a:pt x="9758" y="-6427"/>
                                </a:lnTo>
                                <a:lnTo>
                                  <a:pt x="9750" y="-6510"/>
                                </a:lnTo>
                                <a:lnTo>
                                  <a:pt x="9745" y="-6585"/>
                                </a:lnTo>
                                <a:lnTo>
                                  <a:pt x="9744" y="-6651"/>
                                </a:lnTo>
                                <a:lnTo>
                                  <a:pt x="9749" y="-6764"/>
                                </a:lnTo>
                                <a:lnTo>
                                  <a:pt x="9760" y="-6861"/>
                                </a:lnTo>
                                <a:lnTo>
                                  <a:pt x="9776" y="-6943"/>
                                </a:lnTo>
                                <a:lnTo>
                                  <a:pt x="9792" y="-7013"/>
                                </a:lnTo>
                                <a:lnTo>
                                  <a:pt x="9807" y="-7073"/>
                                </a:lnTo>
                                <a:lnTo>
                                  <a:pt x="9818" y="-7124"/>
                                </a:lnTo>
                                <a:lnTo>
                                  <a:pt x="9823" y="-7170"/>
                                </a:lnTo>
                                <a:lnTo>
                                  <a:pt x="9820" y="-7232"/>
                                </a:lnTo>
                                <a:lnTo>
                                  <a:pt x="9812" y="-7302"/>
                                </a:lnTo>
                                <a:lnTo>
                                  <a:pt x="9800" y="-7383"/>
                                </a:lnTo>
                                <a:lnTo>
                                  <a:pt x="9783" y="-7480"/>
                                </a:lnTo>
                                <a:lnTo>
                                  <a:pt x="9763" y="-7597"/>
                                </a:lnTo>
                                <a:lnTo>
                                  <a:pt x="9749" y="-7688"/>
                                </a:lnTo>
                                <a:lnTo>
                                  <a:pt x="9736" y="-7773"/>
                                </a:lnTo>
                                <a:lnTo>
                                  <a:pt x="9724" y="-7853"/>
                                </a:lnTo>
                                <a:lnTo>
                                  <a:pt x="9714" y="-7927"/>
                                </a:lnTo>
                                <a:lnTo>
                                  <a:pt x="9706" y="-7996"/>
                                </a:lnTo>
                                <a:lnTo>
                                  <a:pt x="9699" y="-8061"/>
                                </a:lnTo>
                                <a:lnTo>
                                  <a:pt x="9693" y="-8122"/>
                                </a:lnTo>
                                <a:lnTo>
                                  <a:pt x="9687" y="-8285"/>
                                </a:lnTo>
                                <a:lnTo>
                                  <a:pt x="9683" y="-8545"/>
                                </a:lnTo>
                                <a:lnTo>
                                  <a:pt x="9679" y="-8786"/>
                                </a:lnTo>
                                <a:lnTo>
                                  <a:pt x="9678" y="-8892"/>
                                </a:lnTo>
                                <a:moveTo>
                                  <a:pt x="9678" y="-12720"/>
                                </a:moveTo>
                                <a:lnTo>
                                  <a:pt x="9503" y="-12726"/>
                                </a:lnTo>
                                <a:lnTo>
                                  <a:pt x="9412" y="-12696"/>
                                </a:lnTo>
                                <a:lnTo>
                                  <a:pt x="9374" y="-12605"/>
                                </a:lnTo>
                                <a:lnTo>
                                  <a:pt x="9359" y="-12423"/>
                                </a:lnTo>
                                <a:lnTo>
                                  <a:pt x="9356" y="-12329"/>
                                </a:lnTo>
                                <a:lnTo>
                                  <a:pt x="9359" y="-12258"/>
                                </a:lnTo>
                                <a:lnTo>
                                  <a:pt x="9365" y="-12207"/>
                                </a:lnTo>
                                <a:lnTo>
                                  <a:pt x="9372" y="-12174"/>
                                </a:lnTo>
                                <a:lnTo>
                                  <a:pt x="9380" y="-12143"/>
                                </a:lnTo>
                                <a:lnTo>
                                  <a:pt x="9388" y="-12110"/>
                                </a:lnTo>
                                <a:lnTo>
                                  <a:pt x="9395" y="-12084"/>
                                </a:lnTo>
                                <a:lnTo>
                                  <a:pt x="9398" y="-12073"/>
                                </a:lnTo>
                                <a:lnTo>
                                  <a:pt x="9382" y="-12111"/>
                                </a:lnTo>
                                <a:lnTo>
                                  <a:pt x="9370" y="-12130"/>
                                </a:lnTo>
                                <a:lnTo>
                                  <a:pt x="9358" y="-12136"/>
                                </a:lnTo>
                                <a:lnTo>
                                  <a:pt x="9340" y="-12136"/>
                                </a:lnTo>
                                <a:lnTo>
                                  <a:pt x="9311" y="-12123"/>
                                </a:lnTo>
                                <a:lnTo>
                                  <a:pt x="9304" y="-12093"/>
                                </a:lnTo>
                                <a:lnTo>
                                  <a:pt x="9313" y="-12054"/>
                                </a:lnTo>
                                <a:lnTo>
                                  <a:pt x="9334" y="-12012"/>
                                </a:lnTo>
                                <a:lnTo>
                                  <a:pt x="9343" y="-11991"/>
                                </a:lnTo>
                                <a:lnTo>
                                  <a:pt x="9350" y="-11970"/>
                                </a:lnTo>
                                <a:lnTo>
                                  <a:pt x="9353" y="-11949"/>
                                </a:lnTo>
                                <a:lnTo>
                                  <a:pt x="9357" y="-11926"/>
                                </a:lnTo>
                                <a:lnTo>
                                  <a:pt x="9373" y="-11879"/>
                                </a:lnTo>
                                <a:lnTo>
                                  <a:pt x="9398" y="-11864"/>
                                </a:lnTo>
                                <a:lnTo>
                                  <a:pt x="9419" y="-11867"/>
                                </a:lnTo>
                                <a:lnTo>
                                  <a:pt x="9429" y="-11872"/>
                                </a:lnTo>
                                <a:lnTo>
                                  <a:pt x="9438" y="-11738"/>
                                </a:lnTo>
                                <a:lnTo>
                                  <a:pt x="9441" y="-11662"/>
                                </a:lnTo>
                                <a:lnTo>
                                  <a:pt x="9438" y="-11617"/>
                                </a:lnTo>
                                <a:lnTo>
                                  <a:pt x="9429" y="-11575"/>
                                </a:lnTo>
                                <a:lnTo>
                                  <a:pt x="9400" y="-11517"/>
                                </a:lnTo>
                                <a:lnTo>
                                  <a:pt x="9347" y="-11466"/>
                                </a:lnTo>
                                <a:lnTo>
                                  <a:pt x="9279" y="-11420"/>
                                </a:lnTo>
                                <a:lnTo>
                                  <a:pt x="9206" y="-11381"/>
                                </a:lnTo>
                                <a:lnTo>
                                  <a:pt x="9111" y="-11339"/>
                                </a:lnTo>
                                <a:lnTo>
                                  <a:pt x="9021" y="-11302"/>
                                </a:lnTo>
                                <a:lnTo>
                                  <a:pt x="8948" y="-11274"/>
                                </a:lnTo>
                                <a:lnTo>
                                  <a:pt x="8908" y="-11259"/>
                                </a:lnTo>
                                <a:lnTo>
                                  <a:pt x="8865" y="-11238"/>
                                </a:lnTo>
                                <a:lnTo>
                                  <a:pt x="8821" y="-11205"/>
                                </a:lnTo>
                                <a:lnTo>
                                  <a:pt x="8779" y="-11159"/>
                                </a:lnTo>
                                <a:lnTo>
                                  <a:pt x="8742" y="-11098"/>
                                </a:lnTo>
                                <a:lnTo>
                                  <a:pt x="8715" y="-11021"/>
                                </a:lnTo>
                                <a:lnTo>
                                  <a:pt x="8700" y="-10926"/>
                                </a:lnTo>
                                <a:lnTo>
                                  <a:pt x="8700" y="-10863"/>
                                </a:lnTo>
                                <a:lnTo>
                                  <a:pt x="8704" y="-10792"/>
                                </a:lnTo>
                                <a:lnTo>
                                  <a:pt x="8712" y="-10717"/>
                                </a:lnTo>
                                <a:lnTo>
                                  <a:pt x="8720" y="-10642"/>
                                </a:lnTo>
                                <a:lnTo>
                                  <a:pt x="8729" y="-10567"/>
                                </a:lnTo>
                                <a:lnTo>
                                  <a:pt x="8741" y="-10493"/>
                                </a:lnTo>
                                <a:lnTo>
                                  <a:pt x="8752" y="-10417"/>
                                </a:lnTo>
                                <a:lnTo>
                                  <a:pt x="8759" y="-10336"/>
                                </a:lnTo>
                                <a:lnTo>
                                  <a:pt x="8766" y="-10242"/>
                                </a:lnTo>
                                <a:lnTo>
                                  <a:pt x="8771" y="-10158"/>
                                </a:lnTo>
                                <a:lnTo>
                                  <a:pt x="8771" y="-10084"/>
                                </a:lnTo>
                                <a:lnTo>
                                  <a:pt x="8761" y="-10020"/>
                                </a:lnTo>
                                <a:lnTo>
                                  <a:pt x="8743" y="-9961"/>
                                </a:lnTo>
                                <a:lnTo>
                                  <a:pt x="8720" y="-9886"/>
                                </a:lnTo>
                                <a:lnTo>
                                  <a:pt x="8694" y="-9804"/>
                                </a:lnTo>
                                <a:lnTo>
                                  <a:pt x="8671" y="-9726"/>
                                </a:lnTo>
                                <a:lnTo>
                                  <a:pt x="8654" y="-9662"/>
                                </a:lnTo>
                                <a:lnTo>
                                  <a:pt x="8642" y="-9592"/>
                                </a:lnTo>
                                <a:lnTo>
                                  <a:pt x="8632" y="-9509"/>
                                </a:lnTo>
                                <a:lnTo>
                                  <a:pt x="8623" y="-9421"/>
                                </a:lnTo>
                                <a:lnTo>
                                  <a:pt x="8615" y="-9336"/>
                                </a:lnTo>
                                <a:lnTo>
                                  <a:pt x="8608" y="-9264"/>
                                </a:lnTo>
                                <a:lnTo>
                                  <a:pt x="8600" y="-9213"/>
                                </a:lnTo>
                                <a:lnTo>
                                  <a:pt x="8567" y="-9123"/>
                                </a:lnTo>
                                <a:lnTo>
                                  <a:pt x="8523" y="-9056"/>
                                </a:lnTo>
                                <a:lnTo>
                                  <a:pt x="8477" y="-9009"/>
                                </a:lnTo>
                                <a:lnTo>
                                  <a:pt x="8440" y="-8979"/>
                                </a:lnTo>
                                <a:lnTo>
                                  <a:pt x="8404" y="-8960"/>
                                </a:lnTo>
                                <a:lnTo>
                                  <a:pt x="8360" y="-8945"/>
                                </a:lnTo>
                                <a:lnTo>
                                  <a:pt x="8311" y="-8931"/>
                                </a:lnTo>
                                <a:lnTo>
                                  <a:pt x="8260" y="-8914"/>
                                </a:lnTo>
                                <a:lnTo>
                                  <a:pt x="8216" y="-8894"/>
                                </a:lnTo>
                                <a:lnTo>
                                  <a:pt x="8181" y="-8875"/>
                                </a:lnTo>
                                <a:lnTo>
                                  <a:pt x="8154" y="-8858"/>
                                </a:lnTo>
                                <a:lnTo>
                                  <a:pt x="8135" y="-8847"/>
                                </a:lnTo>
                                <a:lnTo>
                                  <a:pt x="8112" y="-8838"/>
                                </a:lnTo>
                                <a:lnTo>
                                  <a:pt x="8083" y="-8828"/>
                                </a:lnTo>
                                <a:lnTo>
                                  <a:pt x="8059" y="-8815"/>
                                </a:lnTo>
                                <a:lnTo>
                                  <a:pt x="8048" y="-8797"/>
                                </a:lnTo>
                                <a:lnTo>
                                  <a:pt x="8057" y="-8778"/>
                                </a:lnTo>
                                <a:lnTo>
                                  <a:pt x="8079" y="-8760"/>
                                </a:lnTo>
                                <a:lnTo>
                                  <a:pt x="8111" y="-8746"/>
                                </a:lnTo>
                                <a:lnTo>
                                  <a:pt x="8147" y="-8743"/>
                                </a:lnTo>
                                <a:lnTo>
                                  <a:pt x="8191" y="-8755"/>
                                </a:lnTo>
                                <a:lnTo>
                                  <a:pt x="8243" y="-8774"/>
                                </a:lnTo>
                                <a:lnTo>
                                  <a:pt x="8289" y="-8787"/>
                                </a:lnTo>
                                <a:lnTo>
                                  <a:pt x="8315" y="-8777"/>
                                </a:lnTo>
                                <a:lnTo>
                                  <a:pt x="8308" y="-8744"/>
                                </a:lnTo>
                                <a:lnTo>
                                  <a:pt x="8286" y="-8681"/>
                                </a:lnTo>
                                <a:lnTo>
                                  <a:pt x="8260" y="-8614"/>
                                </a:lnTo>
                                <a:lnTo>
                                  <a:pt x="8242" y="-8567"/>
                                </a:lnTo>
                                <a:lnTo>
                                  <a:pt x="8214" y="-8488"/>
                                </a:lnTo>
                                <a:lnTo>
                                  <a:pt x="8190" y="-8408"/>
                                </a:lnTo>
                                <a:lnTo>
                                  <a:pt x="8182" y="-8343"/>
                                </a:lnTo>
                                <a:lnTo>
                                  <a:pt x="8205" y="-8310"/>
                                </a:lnTo>
                                <a:lnTo>
                                  <a:pt x="8222" y="-8315"/>
                                </a:lnTo>
                                <a:lnTo>
                                  <a:pt x="8241" y="-8338"/>
                                </a:lnTo>
                                <a:lnTo>
                                  <a:pt x="8259" y="-8373"/>
                                </a:lnTo>
                                <a:lnTo>
                                  <a:pt x="8277" y="-8414"/>
                                </a:lnTo>
                                <a:lnTo>
                                  <a:pt x="8296" y="-8466"/>
                                </a:lnTo>
                                <a:lnTo>
                                  <a:pt x="8313" y="-8512"/>
                                </a:lnTo>
                                <a:lnTo>
                                  <a:pt x="8325" y="-8544"/>
                                </a:lnTo>
                                <a:lnTo>
                                  <a:pt x="8329" y="-8557"/>
                                </a:lnTo>
                                <a:lnTo>
                                  <a:pt x="8324" y="-8525"/>
                                </a:lnTo>
                                <a:lnTo>
                                  <a:pt x="8318" y="-8501"/>
                                </a:lnTo>
                                <a:lnTo>
                                  <a:pt x="8310" y="-8472"/>
                                </a:lnTo>
                                <a:lnTo>
                                  <a:pt x="8295" y="-8427"/>
                                </a:lnTo>
                                <a:lnTo>
                                  <a:pt x="8280" y="-8380"/>
                                </a:lnTo>
                                <a:lnTo>
                                  <a:pt x="8265" y="-8322"/>
                                </a:lnTo>
                                <a:lnTo>
                                  <a:pt x="8262" y="-8272"/>
                                </a:lnTo>
                                <a:lnTo>
                                  <a:pt x="8282" y="-8245"/>
                                </a:lnTo>
                                <a:lnTo>
                                  <a:pt x="8328" y="-8283"/>
                                </a:lnTo>
                                <a:lnTo>
                                  <a:pt x="8373" y="-8378"/>
                                </a:lnTo>
                                <a:lnTo>
                                  <a:pt x="8407" y="-8476"/>
                                </a:lnTo>
                                <a:lnTo>
                                  <a:pt x="8421" y="-8521"/>
                                </a:lnTo>
                                <a:lnTo>
                                  <a:pt x="8412" y="-8489"/>
                                </a:lnTo>
                                <a:lnTo>
                                  <a:pt x="8406" y="-8466"/>
                                </a:lnTo>
                                <a:lnTo>
                                  <a:pt x="8401" y="-8441"/>
                                </a:lnTo>
                                <a:lnTo>
                                  <a:pt x="8393" y="-8404"/>
                                </a:lnTo>
                                <a:lnTo>
                                  <a:pt x="8379" y="-8352"/>
                                </a:lnTo>
                                <a:lnTo>
                                  <a:pt x="8367" y="-8304"/>
                                </a:lnTo>
                                <a:lnTo>
                                  <a:pt x="8365" y="-8265"/>
                                </a:lnTo>
                                <a:lnTo>
                                  <a:pt x="8384" y="-8243"/>
                                </a:lnTo>
                                <a:lnTo>
                                  <a:pt x="8406" y="-8250"/>
                                </a:lnTo>
                                <a:lnTo>
                                  <a:pt x="8427" y="-8281"/>
                                </a:lnTo>
                                <a:lnTo>
                                  <a:pt x="8448" y="-8329"/>
                                </a:lnTo>
                                <a:lnTo>
                                  <a:pt x="8469" y="-8382"/>
                                </a:lnTo>
                                <a:lnTo>
                                  <a:pt x="8491" y="-8433"/>
                                </a:lnTo>
                                <a:lnTo>
                                  <a:pt x="8509" y="-8476"/>
                                </a:lnTo>
                                <a:lnTo>
                                  <a:pt x="8522" y="-8506"/>
                                </a:lnTo>
                                <a:lnTo>
                                  <a:pt x="8526" y="-8518"/>
                                </a:lnTo>
                                <a:lnTo>
                                  <a:pt x="8518" y="-8486"/>
                                </a:lnTo>
                                <a:lnTo>
                                  <a:pt x="8512" y="-8464"/>
                                </a:lnTo>
                                <a:lnTo>
                                  <a:pt x="8504" y="-8442"/>
                                </a:lnTo>
                                <a:lnTo>
                                  <a:pt x="8493" y="-8410"/>
                                </a:lnTo>
                                <a:lnTo>
                                  <a:pt x="8480" y="-8370"/>
                                </a:lnTo>
                                <a:lnTo>
                                  <a:pt x="8472" y="-8333"/>
                                </a:lnTo>
                                <a:lnTo>
                                  <a:pt x="8471" y="-8304"/>
                                </a:lnTo>
                                <a:lnTo>
                                  <a:pt x="8480" y="-8289"/>
                                </a:lnTo>
                                <a:lnTo>
                                  <a:pt x="8507" y="-8300"/>
                                </a:lnTo>
                                <a:lnTo>
                                  <a:pt x="8536" y="-8345"/>
                                </a:lnTo>
                                <a:lnTo>
                                  <a:pt x="8565" y="-8408"/>
                                </a:lnTo>
                                <a:lnTo>
                                  <a:pt x="8589" y="-8471"/>
                                </a:lnTo>
                                <a:lnTo>
                                  <a:pt x="8611" y="-8521"/>
                                </a:lnTo>
                                <a:lnTo>
                                  <a:pt x="8635" y="-8569"/>
                                </a:lnTo>
                                <a:lnTo>
                                  <a:pt x="8658" y="-8621"/>
                                </a:lnTo>
                                <a:lnTo>
                                  <a:pt x="8676" y="-8687"/>
                                </a:lnTo>
                                <a:lnTo>
                                  <a:pt x="8680" y="-8732"/>
                                </a:lnTo>
                                <a:lnTo>
                                  <a:pt x="8682" y="-8785"/>
                                </a:lnTo>
                                <a:lnTo>
                                  <a:pt x="8684" y="-8840"/>
                                </a:lnTo>
                                <a:lnTo>
                                  <a:pt x="8689" y="-8892"/>
                                </a:lnTo>
                                <a:lnTo>
                                  <a:pt x="8704" y="-8945"/>
                                </a:lnTo>
                                <a:lnTo>
                                  <a:pt x="8730" y="-9011"/>
                                </a:lnTo>
                                <a:lnTo>
                                  <a:pt x="8768" y="-9085"/>
                                </a:lnTo>
                                <a:lnTo>
                                  <a:pt x="8815" y="-9159"/>
                                </a:lnTo>
                                <a:lnTo>
                                  <a:pt x="8870" y="-9229"/>
                                </a:lnTo>
                                <a:lnTo>
                                  <a:pt x="8906" y="-9278"/>
                                </a:lnTo>
                                <a:lnTo>
                                  <a:pt x="8945" y="-9349"/>
                                </a:lnTo>
                                <a:lnTo>
                                  <a:pt x="8983" y="-9431"/>
                                </a:lnTo>
                                <a:lnTo>
                                  <a:pt x="9016" y="-9513"/>
                                </a:lnTo>
                                <a:lnTo>
                                  <a:pt x="9038" y="-9586"/>
                                </a:lnTo>
                                <a:lnTo>
                                  <a:pt x="9050" y="-9651"/>
                                </a:lnTo>
                                <a:lnTo>
                                  <a:pt x="9058" y="-9721"/>
                                </a:lnTo>
                                <a:lnTo>
                                  <a:pt x="9062" y="-9797"/>
                                </a:lnTo>
                                <a:lnTo>
                                  <a:pt x="9066" y="-9876"/>
                                </a:lnTo>
                                <a:lnTo>
                                  <a:pt x="9070" y="-9957"/>
                                </a:lnTo>
                                <a:lnTo>
                                  <a:pt x="9076" y="-10024"/>
                                </a:lnTo>
                                <a:lnTo>
                                  <a:pt x="9084" y="-10091"/>
                                </a:lnTo>
                                <a:lnTo>
                                  <a:pt x="9090" y="-10158"/>
                                </a:lnTo>
                                <a:lnTo>
                                  <a:pt x="9092" y="-10224"/>
                                </a:lnTo>
                                <a:lnTo>
                                  <a:pt x="9083" y="-10396"/>
                                </a:lnTo>
                                <a:lnTo>
                                  <a:pt x="9069" y="-10538"/>
                                </a:lnTo>
                                <a:lnTo>
                                  <a:pt x="9057" y="-10636"/>
                                </a:lnTo>
                                <a:lnTo>
                                  <a:pt x="9051" y="-10673"/>
                                </a:lnTo>
                                <a:lnTo>
                                  <a:pt x="9081" y="-10382"/>
                                </a:lnTo>
                                <a:lnTo>
                                  <a:pt x="9100" y="-10219"/>
                                </a:lnTo>
                                <a:lnTo>
                                  <a:pt x="9116" y="-10127"/>
                                </a:lnTo>
                                <a:lnTo>
                                  <a:pt x="9137" y="-10046"/>
                                </a:lnTo>
                                <a:lnTo>
                                  <a:pt x="9150" y="-9967"/>
                                </a:lnTo>
                                <a:lnTo>
                                  <a:pt x="9152" y="-9887"/>
                                </a:lnTo>
                                <a:lnTo>
                                  <a:pt x="9146" y="-9811"/>
                                </a:lnTo>
                                <a:lnTo>
                                  <a:pt x="9136" y="-9741"/>
                                </a:lnTo>
                                <a:lnTo>
                                  <a:pt x="9127" y="-9684"/>
                                </a:lnTo>
                                <a:lnTo>
                                  <a:pt x="9118" y="-9631"/>
                                </a:lnTo>
                                <a:lnTo>
                                  <a:pt x="9104" y="-9559"/>
                                </a:lnTo>
                                <a:lnTo>
                                  <a:pt x="9087" y="-9476"/>
                                </a:lnTo>
                                <a:lnTo>
                                  <a:pt x="9068" y="-9387"/>
                                </a:lnTo>
                                <a:lnTo>
                                  <a:pt x="9049" y="-9298"/>
                                </a:lnTo>
                                <a:lnTo>
                                  <a:pt x="9031" y="-9216"/>
                                </a:lnTo>
                                <a:lnTo>
                                  <a:pt x="9020" y="-9163"/>
                                </a:lnTo>
                                <a:lnTo>
                                  <a:pt x="9009" y="-9099"/>
                                </a:lnTo>
                                <a:lnTo>
                                  <a:pt x="8998" y="-9026"/>
                                </a:lnTo>
                                <a:lnTo>
                                  <a:pt x="8989" y="-8946"/>
                                </a:lnTo>
                                <a:lnTo>
                                  <a:pt x="8980" y="-8861"/>
                                </a:lnTo>
                                <a:lnTo>
                                  <a:pt x="8972" y="-8774"/>
                                </a:lnTo>
                                <a:lnTo>
                                  <a:pt x="8967" y="-8688"/>
                                </a:lnTo>
                                <a:lnTo>
                                  <a:pt x="8963" y="-8604"/>
                                </a:lnTo>
                                <a:lnTo>
                                  <a:pt x="8963" y="-8526"/>
                                </a:lnTo>
                                <a:lnTo>
                                  <a:pt x="8965" y="-8454"/>
                                </a:lnTo>
                                <a:lnTo>
                                  <a:pt x="8973" y="-8377"/>
                                </a:lnTo>
                                <a:lnTo>
                                  <a:pt x="8986" y="-8296"/>
                                </a:lnTo>
                                <a:lnTo>
                                  <a:pt x="9002" y="-8212"/>
                                </a:lnTo>
                                <a:lnTo>
                                  <a:pt x="9021" y="-8127"/>
                                </a:lnTo>
                                <a:lnTo>
                                  <a:pt x="9041" y="-8043"/>
                                </a:lnTo>
                                <a:lnTo>
                                  <a:pt x="9060" y="-7962"/>
                                </a:lnTo>
                                <a:lnTo>
                                  <a:pt x="9076" y="-7885"/>
                                </a:lnTo>
                                <a:lnTo>
                                  <a:pt x="9088" y="-7815"/>
                                </a:lnTo>
                                <a:lnTo>
                                  <a:pt x="9094" y="-7752"/>
                                </a:lnTo>
                                <a:lnTo>
                                  <a:pt x="9097" y="-7675"/>
                                </a:lnTo>
                                <a:lnTo>
                                  <a:pt x="9097" y="-7594"/>
                                </a:lnTo>
                                <a:lnTo>
                                  <a:pt x="9096" y="-7510"/>
                                </a:lnTo>
                                <a:lnTo>
                                  <a:pt x="9094" y="-7424"/>
                                </a:lnTo>
                                <a:lnTo>
                                  <a:pt x="9091" y="-7337"/>
                                </a:lnTo>
                                <a:lnTo>
                                  <a:pt x="9087" y="-7250"/>
                                </a:lnTo>
                                <a:lnTo>
                                  <a:pt x="9083" y="-7163"/>
                                </a:lnTo>
                                <a:lnTo>
                                  <a:pt x="9082" y="-7090"/>
                                </a:lnTo>
                                <a:lnTo>
                                  <a:pt x="9086" y="-7008"/>
                                </a:lnTo>
                                <a:lnTo>
                                  <a:pt x="9094" y="-6919"/>
                                </a:lnTo>
                                <a:lnTo>
                                  <a:pt x="9104" y="-6827"/>
                                </a:lnTo>
                                <a:lnTo>
                                  <a:pt x="9117" y="-6734"/>
                                </a:lnTo>
                                <a:lnTo>
                                  <a:pt x="9132" y="-6644"/>
                                </a:lnTo>
                                <a:lnTo>
                                  <a:pt x="9149" y="-6559"/>
                                </a:lnTo>
                                <a:lnTo>
                                  <a:pt x="9166" y="-6483"/>
                                </a:lnTo>
                                <a:lnTo>
                                  <a:pt x="9184" y="-6420"/>
                                </a:lnTo>
                                <a:lnTo>
                                  <a:pt x="9206" y="-6343"/>
                                </a:lnTo>
                                <a:lnTo>
                                  <a:pt x="9229" y="-6262"/>
                                </a:lnTo>
                                <a:lnTo>
                                  <a:pt x="9250" y="-6179"/>
                                </a:lnTo>
                                <a:lnTo>
                                  <a:pt x="9269" y="-6097"/>
                                </a:lnTo>
                                <a:lnTo>
                                  <a:pt x="9285" y="-6020"/>
                                </a:lnTo>
                                <a:lnTo>
                                  <a:pt x="9298" y="-5950"/>
                                </a:lnTo>
                                <a:lnTo>
                                  <a:pt x="9306" y="-5891"/>
                                </a:lnTo>
                                <a:lnTo>
                                  <a:pt x="9313" y="-5813"/>
                                </a:lnTo>
                                <a:lnTo>
                                  <a:pt x="9316" y="-5727"/>
                                </a:lnTo>
                                <a:lnTo>
                                  <a:pt x="9318" y="-5641"/>
                                </a:lnTo>
                                <a:lnTo>
                                  <a:pt x="9317" y="-5561"/>
                                </a:lnTo>
                                <a:lnTo>
                                  <a:pt x="9315" y="-5493"/>
                                </a:lnTo>
                                <a:lnTo>
                                  <a:pt x="9306" y="-5426"/>
                                </a:lnTo>
                                <a:lnTo>
                                  <a:pt x="9292" y="-5372"/>
                                </a:lnTo>
                                <a:lnTo>
                                  <a:pt x="9287" y="-5328"/>
                                </a:lnTo>
                                <a:lnTo>
                                  <a:pt x="9302" y="-5287"/>
                                </a:lnTo>
                                <a:lnTo>
                                  <a:pt x="9334" y="-5256"/>
                                </a:lnTo>
                                <a:lnTo>
                                  <a:pt x="9370" y="-5237"/>
                                </a:lnTo>
                                <a:lnTo>
                                  <a:pt x="9407" y="-5228"/>
                                </a:lnTo>
                                <a:lnTo>
                                  <a:pt x="9442" y="-5226"/>
                                </a:lnTo>
                                <a:lnTo>
                                  <a:pt x="9482" y="-5233"/>
                                </a:lnTo>
                                <a:lnTo>
                                  <a:pt x="9528" y="-5254"/>
                                </a:lnTo>
                                <a:lnTo>
                                  <a:pt x="9566" y="-5285"/>
                                </a:lnTo>
                                <a:lnTo>
                                  <a:pt x="9582" y="-5327"/>
                                </a:lnTo>
                                <a:lnTo>
                                  <a:pt x="9579" y="-5368"/>
                                </a:lnTo>
                                <a:lnTo>
                                  <a:pt x="9572" y="-5436"/>
                                </a:lnTo>
                                <a:lnTo>
                                  <a:pt x="9562" y="-5521"/>
                                </a:lnTo>
                                <a:lnTo>
                                  <a:pt x="9552" y="-5618"/>
                                </a:lnTo>
                                <a:lnTo>
                                  <a:pt x="9543" y="-5717"/>
                                </a:lnTo>
                                <a:lnTo>
                                  <a:pt x="9538" y="-5812"/>
                                </a:lnTo>
                                <a:lnTo>
                                  <a:pt x="9538" y="-5896"/>
                                </a:lnTo>
                                <a:lnTo>
                                  <a:pt x="9542" y="-5948"/>
                                </a:lnTo>
                                <a:lnTo>
                                  <a:pt x="9549" y="-6012"/>
                                </a:lnTo>
                                <a:lnTo>
                                  <a:pt x="9557" y="-6086"/>
                                </a:lnTo>
                                <a:lnTo>
                                  <a:pt x="9568" y="-6168"/>
                                </a:lnTo>
                                <a:lnTo>
                                  <a:pt x="9578" y="-6254"/>
                                </a:lnTo>
                                <a:lnTo>
                                  <a:pt x="9589" y="-6341"/>
                                </a:lnTo>
                                <a:lnTo>
                                  <a:pt x="9598" y="-6427"/>
                                </a:lnTo>
                                <a:lnTo>
                                  <a:pt x="9606" y="-6510"/>
                                </a:lnTo>
                                <a:lnTo>
                                  <a:pt x="9611" y="-6585"/>
                                </a:lnTo>
                                <a:lnTo>
                                  <a:pt x="9613" y="-6651"/>
                                </a:lnTo>
                                <a:lnTo>
                                  <a:pt x="9607" y="-6764"/>
                                </a:lnTo>
                                <a:lnTo>
                                  <a:pt x="9596" y="-6861"/>
                                </a:lnTo>
                                <a:lnTo>
                                  <a:pt x="9581" y="-6943"/>
                                </a:lnTo>
                                <a:lnTo>
                                  <a:pt x="9564" y="-7013"/>
                                </a:lnTo>
                                <a:lnTo>
                                  <a:pt x="9549" y="-7073"/>
                                </a:lnTo>
                                <a:lnTo>
                                  <a:pt x="9538" y="-7124"/>
                                </a:lnTo>
                                <a:lnTo>
                                  <a:pt x="9534" y="-7170"/>
                                </a:lnTo>
                                <a:lnTo>
                                  <a:pt x="9536" y="-7232"/>
                                </a:lnTo>
                                <a:lnTo>
                                  <a:pt x="9544" y="-7302"/>
                                </a:lnTo>
                                <a:lnTo>
                                  <a:pt x="9557" y="-7383"/>
                                </a:lnTo>
                                <a:lnTo>
                                  <a:pt x="9573" y="-7480"/>
                                </a:lnTo>
                                <a:lnTo>
                                  <a:pt x="9593" y="-7597"/>
                                </a:lnTo>
                                <a:lnTo>
                                  <a:pt x="9608" y="-7688"/>
                                </a:lnTo>
                                <a:lnTo>
                                  <a:pt x="9621" y="-7773"/>
                                </a:lnTo>
                                <a:lnTo>
                                  <a:pt x="9632" y="-7853"/>
                                </a:lnTo>
                                <a:lnTo>
                                  <a:pt x="9642" y="-7927"/>
                                </a:lnTo>
                                <a:lnTo>
                                  <a:pt x="9650" y="-7996"/>
                                </a:lnTo>
                                <a:lnTo>
                                  <a:pt x="9657" y="-8061"/>
                                </a:lnTo>
                                <a:lnTo>
                                  <a:pt x="9663" y="-8122"/>
                                </a:lnTo>
                                <a:lnTo>
                                  <a:pt x="9669" y="-8285"/>
                                </a:lnTo>
                                <a:lnTo>
                                  <a:pt x="9674" y="-8545"/>
                                </a:lnTo>
                                <a:lnTo>
                                  <a:pt x="9677" y="-8786"/>
                                </a:lnTo>
                                <a:lnTo>
                                  <a:pt x="9678" y="-8892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4"/>
                        <wps:cNvSpPr>
                          <a:spLocks/>
                        </wps:cNvSpPr>
                        <wps:spPr bwMode="auto">
                          <a:xfrm>
                            <a:off x="8408" y="7439"/>
                            <a:ext cx="66" cy="199"/>
                          </a:xfrm>
                          <a:custGeom>
                            <a:avLst/>
                            <a:gdLst>
                              <a:gd name="T0" fmla="+- 0 8409 8409"/>
                              <a:gd name="T1" fmla="*/ T0 w 66"/>
                              <a:gd name="T2" fmla="+- 0 7440 7440"/>
                              <a:gd name="T3" fmla="*/ 7440 h 199"/>
                              <a:gd name="T4" fmla="+- 0 8445 8409"/>
                              <a:gd name="T5" fmla="*/ T4 w 66"/>
                              <a:gd name="T6" fmla="+- 0 7465 7440"/>
                              <a:gd name="T7" fmla="*/ 7465 h 199"/>
                              <a:gd name="T8" fmla="+- 0 8464 8409"/>
                              <a:gd name="T9" fmla="*/ T8 w 66"/>
                              <a:gd name="T10" fmla="+- 0 7481 7440"/>
                              <a:gd name="T11" fmla="*/ 7481 h 199"/>
                              <a:gd name="T12" fmla="+- 0 8472 8409"/>
                              <a:gd name="T13" fmla="*/ T12 w 66"/>
                              <a:gd name="T14" fmla="+- 0 7497 7440"/>
                              <a:gd name="T15" fmla="*/ 7497 h 199"/>
                              <a:gd name="T16" fmla="+- 0 8475 8409"/>
                              <a:gd name="T17" fmla="*/ T16 w 66"/>
                              <a:gd name="T18" fmla="+- 0 7518 7440"/>
                              <a:gd name="T19" fmla="*/ 7518 h 199"/>
                              <a:gd name="T20" fmla="+- 0 8470 8409"/>
                              <a:gd name="T21" fmla="*/ T20 w 66"/>
                              <a:gd name="T22" fmla="+- 0 7548 7440"/>
                              <a:gd name="T23" fmla="*/ 7548 h 199"/>
                              <a:gd name="T24" fmla="+- 0 8456 8409"/>
                              <a:gd name="T25" fmla="*/ T24 w 66"/>
                              <a:gd name="T26" fmla="+- 0 7579 7440"/>
                              <a:gd name="T27" fmla="*/ 7579 h 199"/>
                              <a:gd name="T28" fmla="+- 0 8440 8409"/>
                              <a:gd name="T29" fmla="*/ T28 w 66"/>
                              <a:gd name="T30" fmla="+- 0 7611 7440"/>
                              <a:gd name="T31" fmla="*/ 7611 h 199"/>
                              <a:gd name="T32" fmla="+- 0 8430 8409"/>
                              <a:gd name="T33" fmla="*/ T32 w 66"/>
                              <a:gd name="T34" fmla="+- 0 7639 7440"/>
                              <a:gd name="T35" fmla="*/ 763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199">
                                <a:moveTo>
                                  <a:pt x="0" y="0"/>
                                </a:moveTo>
                                <a:lnTo>
                                  <a:pt x="36" y="25"/>
                                </a:lnTo>
                                <a:lnTo>
                                  <a:pt x="55" y="41"/>
                                </a:lnTo>
                                <a:lnTo>
                                  <a:pt x="63" y="57"/>
                                </a:lnTo>
                                <a:lnTo>
                                  <a:pt x="66" y="78"/>
                                </a:lnTo>
                                <a:lnTo>
                                  <a:pt x="61" y="108"/>
                                </a:lnTo>
                                <a:lnTo>
                                  <a:pt x="47" y="139"/>
                                </a:lnTo>
                                <a:lnTo>
                                  <a:pt x="31" y="171"/>
                                </a:lnTo>
                                <a:lnTo>
                                  <a:pt x="21" y="199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3"/>
                        <wps:cNvSpPr>
                          <a:spLocks/>
                        </wps:cNvSpPr>
                        <wps:spPr bwMode="auto">
                          <a:xfrm>
                            <a:off x="7621" y="7439"/>
                            <a:ext cx="66" cy="199"/>
                          </a:xfrm>
                          <a:custGeom>
                            <a:avLst/>
                            <a:gdLst>
                              <a:gd name="T0" fmla="+- 0 7687 7622"/>
                              <a:gd name="T1" fmla="*/ T0 w 66"/>
                              <a:gd name="T2" fmla="+- 0 7440 7440"/>
                              <a:gd name="T3" fmla="*/ 7440 h 199"/>
                              <a:gd name="T4" fmla="+- 0 7651 7622"/>
                              <a:gd name="T5" fmla="*/ T4 w 66"/>
                              <a:gd name="T6" fmla="+- 0 7465 7440"/>
                              <a:gd name="T7" fmla="*/ 7465 h 199"/>
                              <a:gd name="T8" fmla="+- 0 7632 7622"/>
                              <a:gd name="T9" fmla="*/ T8 w 66"/>
                              <a:gd name="T10" fmla="+- 0 7481 7440"/>
                              <a:gd name="T11" fmla="*/ 7481 h 199"/>
                              <a:gd name="T12" fmla="+- 0 7624 7622"/>
                              <a:gd name="T13" fmla="*/ T12 w 66"/>
                              <a:gd name="T14" fmla="+- 0 7497 7440"/>
                              <a:gd name="T15" fmla="*/ 7497 h 199"/>
                              <a:gd name="T16" fmla="+- 0 7622 7622"/>
                              <a:gd name="T17" fmla="*/ T16 w 66"/>
                              <a:gd name="T18" fmla="+- 0 7518 7440"/>
                              <a:gd name="T19" fmla="*/ 7518 h 199"/>
                              <a:gd name="T20" fmla="+- 0 7626 7622"/>
                              <a:gd name="T21" fmla="*/ T20 w 66"/>
                              <a:gd name="T22" fmla="+- 0 7548 7440"/>
                              <a:gd name="T23" fmla="*/ 7548 h 199"/>
                              <a:gd name="T24" fmla="+- 0 7640 7622"/>
                              <a:gd name="T25" fmla="*/ T24 w 66"/>
                              <a:gd name="T26" fmla="+- 0 7579 7440"/>
                              <a:gd name="T27" fmla="*/ 7579 h 199"/>
                              <a:gd name="T28" fmla="+- 0 7656 7622"/>
                              <a:gd name="T29" fmla="*/ T28 w 66"/>
                              <a:gd name="T30" fmla="+- 0 7611 7440"/>
                              <a:gd name="T31" fmla="*/ 7611 h 199"/>
                              <a:gd name="T32" fmla="+- 0 7667 7622"/>
                              <a:gd name="T33" fmla="*/ T32 w 66"/>
                              <a:gd name="T34" fmla="+- 0 7639 7440"/>
                              <a:gd name="T35" fmla="*/ 763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199">
                                <a:moveTo>
                                  <a:pt x="65" y="0"/>
                                </a:moveTo>
                                <a:lnTo>
                                  <a:pt x="29" y="25"/>
                                </a:lnTo>
                                <a:lnTo>
                                  <a:pt x="10" y="41"/>
                                </a:lnTo>
                                <a:lnTo>
                                  <a:pt x="2" y="57"/>
                                </a:lnTo>
                                <a:lnTo>
                                  <a:pt x="0" y="78"/>
                                </a:lnTo>
                                <a:lnTo>
                                  <a:pt x="4" y="108"/>
                                </a:lnTo>
                                <a:lnTo>
                                  <a:pt x="18" y="139"/>
                                </a:lnTo>
                                <a:lnTo>
                                  <a:pt x="34" y="171"/>
                                </a:lnTo>
                                <a:lnTo>
                                  <a:pt x="45" y="199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2"/>
                        <wps:cNvSpPr>
                          <a:spLocks/>
                        </wps:cNvSpPr>
                        <wps:spPr bwMode="auto">
                          <a:xfrm>
                            <a:off x="-394" y="13034"/>
                            <a:ext cx="788" cy="94"/>
                          </a:xfrm>
                          <a:custGeom>
                            <a:avLst/>
                            <a:gdLst>
                              <a:gd name="T0" fmla="+- 0 8048 -394"/>
                              <a:gd name="T1" fmla="*/ T0 w 788"/>
                              <a:gd name="T2" fmla="+- 0 4378 13034"/>
                              <a:gd name="T3" fmla="*/ 4378 h 94"/>
                              <a:gd name="T4" fmla="+- 0 8087 -394"/>
                              <a:gd name="T5" fmla="*/ T4 w 788"/>
                              <a:gd name="T6" fmla="+- 0 4432 13034"/>
                              <a:gd name="T7" fmla="*/ 4432 h 94"/>
                              <a:gd name="T8" fmla="+- 0 8119 -394"/>
                              <a:gd name="T9" fmla="*/ T8 w 788"/>
                              <a:gd name="T10" fmla="+- 0 4460 13034"/>
                              <a:gd name="T11" fmla="*/ 4460 h 94"/>
                              <a:gd name="T12" fmla="+- 0 8162 -394"/>
                              <a:gd name="T13" fmla="*/ T12 w 788"/>
                              <a:gd name="T14" fmla="+- 0 4470 13034"/>
                              <a:gd name="T15" fmla="*/ 4470 h 94"/>
                              <a:gd name="T16" fmla="+- 0 8234 -394"/>
                              <a:gd name="T17" fmla="*/ T16 w 788"/>
                              <a:gd name="T18" fmla="+- 0 4471 13034"/>
                              <a:gd name="T19" fmla="*/ 4471 h 94"/>
                              <a:gd name="T20" fmla="+- 0 8346 -394"/>
                              <a:gd name="T21" fmla="*/ T20 w 788"/>
                              <a:gd name="T22" fmla="+- 0 4459 13034"/>
                              <a:gd name="T23" fmla="*/ 4459 h 94"/>
                              <a:gd name="T24" fmla="+- 0 8409 -394"/>
                              <a:gd name="T25" fmla="*/ T24 w 788"/>
                              <a:gd name="T26" fmla="+- 0 4433 13034"/>
                              <a:gd name="T27" fmla="*/ 4433 h 94"/>
                              <a:gd name="T28" fmla="+- 0 8436 -394"/>
                              <a:gd name="T29" fmla="*/ T28 w 788"/>
                              <a:gd name="T30" fmla="+- 0 4406 13034"/>
                              <a:gd name="T31" fmla="*/ 4406 h 94"/>
                              <a:gd name="T32" fmla="+- 0 8442 -394"/>
                              <a:gd name="T33" fmla="*/ T32 w 788"/>
                              <a:gd name="T34" fmla="+- 0 4394 13034"/>
                              <a:gd name="T35" fmla="*/ 4394 h 94"/>
                              <a:gd name="T36" fmla="+- 0 8048 -394"/>
                              <a:gd name="T37" fmla="*/ T36 w 788"/>
                              <a:gd name="T38" fmla="+- 0 4378 13034"/>
                              <a:gd name="T39" fmla="*/ 4378 h 94"/>
                              <a:gd name="T40" fmla="+- 0 8010 -394"/>
                              <a:gd name="T41" fmla="*/ T40 w 788"/>
                              <a:gd name="T42" fmla="+- 0 4432 13034"/>
                              <a:gd name="T43" fmla="*/ 4432 h 94"/>
                              <a:gd name="T44" fmla="+- 0 7977 -394"/>
                              <a:gd name="T45" fmla="*/ T44 w 788"/>
                              <a:gd name="T46" fmla="+- 0 4460 13034"/>
                              <a:gd name="T47" fmla="*/ 4460 h 94"/>
                              <a:gd name="T48" fmla="+- 0 7934 -394"/>
                              <a:gd name="T49" fmla="*/ T48 w 788"/>
                              <a:gd name="T50" fmla="+- 0 4470 13034"/>
                              <a:gd name="T51" fmla="*/ 4470 h 94"/>
                              <a:gd name="T52" fmla="+- 0 7862 -394"/>
                              <a:gd name="T53" fmla="*/ T52 w 788"/>
                              <a:gd name="T54" fmla="+- 0 4471 13034"/>
                              <a:gd name="T55" fmla="*/ 4471 h 94"/>
                              <a:gd name="T56" fmla="+- 0 7750 -394"/>
                              <a:gd name="T57" fmla="*/ T56 w 788"/>
                              <a:gd name="T58" fmla="+- 0 4459 13034"/>
                              <a:gd name="T59" fmla="*/ 4459 h 94"/>
                              <a:gd name="T60" fmla="+- 0 7688 -394"/>
                              <a:gd name="T61" fmla="*/ T60 w 788"/>
                              <a:gd name="T62" fmla="+- 0 4433 13034"/>
                              <a:gd name="T63" fmla="*/ 4433 h 94"/>
                              <a:gd name="T64" fmla="+- 0 7660 -394"/>
                              <a:gd name="T65" fmla="*/ T64 w 788"/>
                              <a:gd name="T66" fmla="+- 0 4406 13034"/>
                              <a:gd name="T67" fmla="*/ 4406 h 94"/>
                              <a:gd name="T68" fmla="+- 0 7654 -394"/>
                              <a:gd name="T69" fmla="*/ T68 w 788"/>
                              <a:gd name="T70" fmla="+- 0 4394 13034"/>
                              <a:gd name="T71" fmla="*/ 439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8" h="94">
                                <a:moveTo>
                                  <a:pt x="8442" y="-8656"/>
                                </a:moveTo>
                                <a:lnTo>
                                  <a:pt x="8481" y="-8602"/>
                                </a:lnTo>
                                <a:lnTo>
                                  <a:pt x="8513" y="-8574"/>
                                </a:lnTo>
                                <a:lnTo>
                                  <a:pt x="8556" y="-8564"/>
                                </a:lnTo>
                                <a:lnTo>
                                  <a:pt x="8628" y="-8563"/>
                                </a:lnTo>
                                <a:lnTo>
                                  <a:pt x="8740" y="-8575"/>
                                </a:lnTo>
                                <a:lnTo>
                                  <a:pt x="8803" y="-8601"/>
                                </a:lnTo>
                                <a:lnTo>
                                  <a:pt x="8830" y="-8628"/>
                                </a:lnTo>
                                <a:lnTo>
                                  <a:pt x="8836" y="-8640"/>
                                </a:lnTo>
                                <a:moveTo>
                                  <a:pt x="8442" y="-8656"/>
                                </a:moveTo>
                                <a:lnTo>
                                  <a:pt x="8404" y="-8602"/>
                                </a:lnTo>
                                <a:lnTo>
                                  <a:pt x="8371" y="-8574"/>
                                </a:lnTo>
                                <a:lnTo>
                                  <a:pt x="8328" y="-8564"/>
                                </a:lnTo>
                                <a:lnTo>
                                  <a:pt x="8256" y="-8563"/>
                                </a:lnTo>
                                <a:lnTo>
                                  <a:pt x="8144" y="-8575"/>
                                </a:lnTo>
                                <a:lnTo>
                                  <a:pt x="8082" y="-8601"/>
                                </a:lnTo>
                                <a:lnTo>
                                  <a:pt x="8054" y="-8628"/>
                                </a:lnTo>
                                <a:lnTo>
                                  <a:pt x="8048" y="-8640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1"/>
                        <wps:cNvSpPr>
                          <a:spLocks/>
                        </wps:cNvSpPr>
                        <wps:spPr bwMode="auto">
                          <a:xfrm>
                            <a:off x="6523" y="1003"/>
                            <a:ext cx="499" cy="499"/>
                          </a:xfrm>
                          <a:custGeom>
                            <a:avLst/>
                            <a:gdLst>
                              <a:gd name="T0" fmla="+- 0 6772 6523"/>
                              <a:gd name="T1" fmla="*/ T0 w 499"/>
                              <a:gd name="T2" fmla="+- 0 1502 1003"/>
                              <a:gd name="T3" fmla="*/ 1502 h 499"/>
                              <a:gd name="T4" fmla="+- 0 6851 6523"/>
                              <a:gd name="T5" fmla="*/ T4 w 499"/>
                              <a:gd name="T6" fmla="+- 0 1489 1003"/>
                              <a:gd name="T7" fmla="*/ 1489 h 499"/>
                              <a:gd name="T8" fmla="+- 0 6920 6523"/>
                              <a:gd name="T9" fmla="*/ T8 w 499"/>
                              <a:gd name="T10" fmla="+- 0 1454 1003"/>
                              <a:gd name="T11" fmla="*/ 1454 h 499"/>
                              <a:gd name="T12" fmla="+- 0 6974 6523"/>
                              <a:gd name="T13" fmla="*/ T12 w 499"/>
                              <a:gd name="T14" fmla="+- 0 1400 1003"/>
                              <a:gd name="T15" fmla="*/ 1400 h 499"/>
                              <a:gd name="T16" fmla="+- 0 7009 6523"/>
                              <a:gd name="T17" fmla="*/ T16 w 499"/>
                              <a:gd name="T18" fmla="+- 0 1331 1003"/>
                              <a:gd name="T19" fmla="*/ 1331 h 499"/>
                              <a:gd name="T20" fmla="+- 0 7022 6523"/>
                              <a:gd name="T21" fmla="*/ T20 w 499"/>
                              <a:gd name="T22" fmla="+- 0 1253 1003"/>
                              <a:gd name="T23" fmla="*/ 1253 h 499"/>
                              <a:gd name="T24" fmla="+- 0 7009 6523"/>
                              <a:gd name="T25" fmla="*/ T24 w 499"/>
                              <a:gd name="T26" fmla="+- 0 1174 1003"/>
                              <a:gd name="T27" fmla="*/ 1174 h 499"/>
                              <a:gd name="T28" fmla="+- 0 6974 6523"/>
                              <a:gd name="T29" fmla="*/ T28 w 499"/>
                              <a:gd name="T30" fmla="+- 0 1105 1003"/>
                              <a:gd name="T31" fmla="*/ 1105 h 499"/>
                              <a:gd name="T32" fmla="+- 0 6920 6523"/>
                              <a:gd name="T33" fmla="*/ T32 w 499"/>
                              <a:gd name="T34" fmla="+- 0 1051 1003"/>
                              <a:gd name="T35" fmla="*/ 1051 h 499"/>
                              <a:gd name="T36" fmla="+- 0 6851 6523"/>
                              <a:gd name="T37" fmla="*/ T36 w 499"/>
                              <a:gd name="T38" fmla="+- 0 1016 1003"/>
                              <a:gd name="T39" fmla="*/ 1016 h 499"/>
                              <a:gd name="T40" fmla="+- 0 6772 6523"/>
                              <a:gd name="T41" fmla="*/ T40 w 499"/>
                              <a:gd name="T42" fmla="+- 0 1003 1003"/>
                              <a:gd name="T43" fmla="*/ 1003 h 499"/>
                              <a:gd name="T44" fmla="+- 0 6694 6523"/>
                              <a:gd name="T45" fmla="*/ T44 w 499"/>
                              <a:gd name="T46" fmla="+- 0 1016 1003"/>
                              <a:gd name="T47" fmla="*/ 1016 h 499"/>
                              <a:gd name="T48" fmla="+- 0 6625 6523"/>
                              <a:gd name="T49" fmla="*/ T48 w 499"/>
                              <a:gd name="T50" fmla="+- 0 1051 1003"/>
                              <a:gd name="T51" fmla="*/ 1051 h 499"/>
                              <a:gd name="T52" fmla="+- 0 6571 6523"/>
                              <a:gd name="T53" fmla="*/ T52 w 499"/>
                              <a:gd name="T54" fmla="+- 0 1105 1003"/>
                              <a:gd name="T55" fmla="*/ 1105 h 499"/>
                              <a:gd name="T56" fmla="+- 0 6536 6523"/>
                              <a:gd name="T57" fmla="*/ T56 w 499"/>
                              <a:gd name="T58" fmla="+- 0 1174 1003"/>
                              <a:gd name="T59" fmla="*/ 1174 h 499"/>
                              <a:gd name="T60" fmla="+- 0 6523 6523"/>
                              <a:gd name="T61" fmla="*/ T60 w 499"/>
                              <a:gd name="T62" fmla="+- 0 1253 1003"/>
                              <a:gd name="T63" fmla="*/ 1253 h 499"/>
                              <a:gd name="T64" fmla="+- 0 6536 6523"/>
                              <a:gd name="T65" fmla="*/ T64 w 499"/>
                              <a:gd name="T66" fmla="+- 0 1331 1003"/>
                              <a:gd name="T67" fmla="*/ 1331 h 499"/>
                              <a:gd name="T68" fmla="+- 0 6571 6523"/>
                              <a:gd name="T69" fmla="*/ T68 w 499"/>
                              <a:gd name="T70" fmla="+- 0 1400 1003"/>
                              <a:gd name="T71" fmla="*/ 1400 h 499"/>
                              <a:gd name="T72" fmla="+- 0 6625 6523"/>
                              <a:gd name="T73" fmla="*/ T72 w 499"/>
                              <a:gd name="T74" fmla="+- 0 1454 1003"/>
                              <a:gd name="T75" fmla="*/ 1454 h 499"/>
                              <a:gd name="T76" fmla="+- 0 6694 6523"/>
                              <a:gd name="T77" fmla="*/ T76 w 499"/>
                              <a:gd name="T78" fmla="+- 0 1489 1003"/>
                              <a:gd name="T79" fmla="*/ 1489 h 499"/>
                              <a:gd name="T80" fmla="+- 0 6772 6523"/>
                              <a:gd name="T81" fmla="*/ T80 w 499"/>
                              <a:gd name="T82" fmla="+- 0 1502 1003"/>
                              <a:gd name="T83" fmla="*/ 150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249" y="499"/>
                                </a:moveTo>
                                <a:lnTo>
                                  <a:pt x="328" y="486"/>
                                </a:lnTo>
                                <a:lnTo>
                                  <a:pt x="397" y="451"/>
                                </a:lnTo>
                                <a:lnTo>
                                  <a:pt x="451" y="397"/>
                                </a:lnTo>
                                <a:lnTo>
                                  <a:pt x="486" y="328"/>
                                </a:lnTo>
                                <a:lnTo>
                                  <a:pt x="499" y="250"/>
                                </a:lnTo>
                                <a:lnTo>
                                  <a:pt x="486" y="171"/>
                                </a:lnTo>
                                <a:lnTo>
                                  <a:pt x="451" y="102"/>
                                </a:lnTo>
                                <a:lnTo>
                                  <a:pt x="397" y="48"/>
                                </a:lnTo>
                                <a:lnTo>
                                  <a:pt x="328" y="13"/>
                                </a:lnTo>
                                <a:lnTo>
                                  <a:pt x="249" y="0"/>
                                </a:lnTo>
                                <a:lnTo>
                                  <a:pt x="171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8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1" y="486"/>
                                </a:lnTo>
                                <a:lnTo>
                                  <a:pt x="249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0"/>
                        <wps:cNvSpPr>
                          <a:spLocks/>
                        </wps:cNvSpPr>
                        <wps:spPr bwMode="auto">
                          <a:xfrm>
                            <a:off x="9037" y="1003"/>
                            <a:ext cx="499" cy="499"/>
                          </a:xfrm>
                          <a:custGeom>
                            <a:avLst/>
                            <a:gdLst>
                              <a:gd name="T0" fmla="+- 0 9287 9038"/>
                              <a:gd name="T1" fmla="*/ T0 w 499"/>
                              <a:gd name="T2" fmla="+- 0 1502 1003"/>
                              <a:gd name="T3" fmla="*/ 1502 h 499"/>
                              <a:gd name="T4" fmla="+- 0 9366 9038"/>
                              <a:gd name="T5" fmla="*/ T4 w 499"/>
                              <a:gd name="T6" fmla="+- 0 1489 1003"/>
                              <a:gd name="T7" fmla="*/ 1489 h 499"/>
                              <a:gd name="T8" fmla="+- 0 9434 9038"/>
                              <a:gd name="T9" fmla="*/ T8 w 499"/>
                              <a:gd name="T10" fmla="+- 0 1454 1003"/>
                              <a:gd name="T11" fmla="*/ 1454 h 499"/>
                              <a:gd name="T12" fmla="+- 0 9488 9038"/>
                              <a:gd name="T13" fmla="*/ T12 w 499"/>
                              <a:gd name="T14" fmla="+- 0 1400 1003"/>
                              <a:gd name="T15" fmla="*/ 1400 h 499"/>
                              <a:gd name="T16" fmla="+- 0 9523 9038"/>
                              <a:gd name="T17" fmla="*/ T16 w 499"/>
                              <a:gd name="T18" fmla="+- 0 1331 1003"/>
                              <a:gd name="T19" fmla="*/ 1331 h 499"/>
                              <a:gd name="T20" fmla="+- 0 9536 9038"/>
                              <a:gd name="T21" fmla="*/ T20 w 499"/>
                              <a:gd name="T22" fmla="+- 0 1253 1003"/>
                              <a:gd name="T23" fmla="*/ 1253 h 499"/>
                              <a:gd name="T24" fmla="+- 0 9523 9038"/>
                              <a:gd name="T25" fmla="*/ T24 w 499"/>
                              <a:gd name="T26" fmla="+- 0 1174 1003"/>
                              <a:gd name="T27" fmla="*/ 1174 h 499"/>
                              <a:gd name="T28" fmla="+- 0 9488 9038"/>
                              <a:gd name="T29" fmla="*/ T28 w 499"/>
                              <a:gd name="T30" fmla="+- 0 1105 1003"/>
                              <a:gd name="T31" fmla="*/ 1105 h 499"/>
                              <a:gd name="T32" fmla="+- 0 9434 9038"/>
                              <a:gd name="T33" fmla="*/ T32 w 499"/>
                              <a:gd name="T34" fmla="+- 0 1051 1003"/>
                              <a:gd name="T35" fmla="*/ 1051 h 499"/>
                              <a:gd name="T36" fmla="+- 0 9366 9038"/>
                              <a:gd name="T37" fmla="*/ T36 w 499"/>
                              <a:gd name="T38" fmla="+- 0 1016 1003"/>
                              <a:gd name="T39" fmla="*/ 1016 h 499"/>
                              <a:gd name="T40" fmla="+- 0 9287 9038"/>
                              <a:gd name="T41" fmla="*/ T40 w 499"/>
                              <a:gd name="T42" fmla="+- 0 1003 1003"/>
                              <a:gd name="T43" fmla="*/ 1003 h 499"/>
                              <a:gd name="T44" fmla="+- 0 9208 9038"/>
                              <a:gd name="T45" fmla="*/ T44 w 499"/>
                              <a:gd name="T46" fmla="+- 0 1016 1003"/>
                              <a:gd name="T47" fmla="*/ 1016 h 499"/>
                              <a:gd name="T48" fmla="+- 0 9140 9038"/>
                              <a:gd name="T49" fmla="*/ T48 w 499"/>
                              <a:gd name="T50" fmla="+- 0 1051 1003"/>
                              <a:gd name="T51" fmla="*/ 1051 h 499"/>
                              <a:gd name="T52" fmla="+- 0 9086 9038"/>
                              <a:gd name="T53" fmla="*/ T52 w 499"/>
                              <a:gd name="T54" fmla="+- 0 1105 1003"/>
                              <a:gd name="T55" fmla="*/ 1105 h 499"/>
                              <a:gd name="T56" fmla="+- 0 9050 9038"/>
                              <a:gd name="T57" fmla="*/ T56 w 499"/>
                              <a:gd name="T58" fmla="+- 0 1174 1003"/>
                              <a:gd name="T59" fmla="*/ 1174 h 499"/>
                              <a:gd name="T60" fmla="+- 0 9038 9038"/>
                              <a:gd name="T61" fmla="*/ T60 w 499"/>
                              <a:gd name="T62" fmla="+- 0 1253 1003"/>
                              <a:gd name="T63" fmla="*/ 1253 h 499"/>
                              <a:gd name="T64" fmla="+- 0 9050 9038"/>
                              <a:gd name="T65" fmla="*/ T64 w 499"/>
                              <a:gd name="T66" fmla="+- 0 1331 1003"/>
                              <a:gd name="T67" fmla="*/ 1331 h 499"/>
                              <a:gd name="T68" fmla="+- 0 9086 9038"/>
                              <a:gd name="T69" fmla="*/ T68 w 499"/>
                              <a:gd name="T70" fmla="+- 0 1400 1003"/>
                              <a:gd name="T71" fmla="*/ 1400 h 499"/>
                              <a:gd name="T72" fmla="+- 0 9140 9038"/>
                              <a:gd name="T73" fmla="*/ T72 w 499"/>
                              <a:gd name="T74" fmla="+- 0 1454 1003"/>
                              <a:gd name="T75" fmla="*/ 1454 h 499"/>
                              <a:gd name="T76" fmla="+- 0 9208 9038"/>
                              <a:gd name="T77" fmla="*/ T76 w 499"/>
                              <a:gd name="T78" fmla="+- 0 1489 1003"/>
                              <a:gd name="T79" fmla="*/ 1489 h 499"/>
                              <a:gd name="T80" fmla="+- 0 9287 9038"/>
                              <a:gd name="T81" fmla="*/ T80 w 499"/>
                              <a:gd name="T82" fmla="+- 0 1502 1003"/>
                              <a:gd name="T83" fmla="*/ 150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9" h="499">
                                <a:moveTo>
                                  <a:pt x="249" y="499"/>
                                </a:moveTo>
                                <a:lnTo>
                                  <a:pt x="328" y="486"/>
                                </a:lnTo>
                                <a:lnTo>
                                  <a:pt x="396" y="451"/>
                                </a:lnTo>
                                <a:lnTo>
                                  <a:pt x="450" y="397"/>
                                </a:lnTo>
                                <a:lnTo>
                                  <a:pt x="485" y="328"/>
                                </a:lnTo>
                                <a:lnTo>
                                  <a:pt x="498" y="250"/>
                                </a:lnTo>
                                <a:lnTo>
                                  <a:pt x="485" y="171"/>
                                </a:lnTo>
                                <a:lnTo>
                                  <a:pt x="450" y="102"/>
                                </a:lnTo>
                                <a:lnTo>
                                  <a:pt x="396" y="48"/>
                                </a:lnTo>
                                <a:lnTo>
                                  <a:pt x="328" y="13"/>
                                </a:lnTo>
                                <a:lnTo>
                                  <a:pt x="249" y="0"/>
                                </a:lnTo>
                                <a:lnTo>
                                  <a:pt x="170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50"/>
                                </a:lnTo>
                                <a:lnTo>
                                  <a:pt x="12" y="328"/>
                                </a:lnTo>
                                <a:lnTo>
                                  <a:pt x="48" y="397"/>
                                </a:lnTo>
                                <a:lnTo>
                                  <a:pt x="102" y="451"/>
                                </a:lnTo>
                                <a:lnTo>
                                  <a:pt x="170" y="486"/>
                                </a:lnTo>
                                <a:lnTo>
                                  <a:pt x="249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55302" id="Group 9" o:spid="_x0000_s1026" style="position:absolute;margin-left:355.65pt;margin-top:14.7pt;width:164pt;height:375.95pt;z-index:-251629568;mso-position-horizontal-relative:page" coordorigin="6408,294" coordsize="3280,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">
                <v:shape id="AutoShape 15" o:spid="_x0000_s1027" style="position:absolute;left:-1630;top:13028;width:3260;height:7500;visibility:visible;mso-wrap-style:square;v-text-anchor:top" coordsize="3260,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" path="m9678,-12720r179,-4l9950,-12694r39,91l10004,-12421r2,94l10001,-12257r-9,50l9984,-12174r-7,31l9968,-12110r-7,26l9958,-12073r17,-38l9986,-12130r12,-6l10016,-12136r29,13l10052,-12093r-9,39l10023,-12012r-10,21l10007,-11970r-4,21l10000,-11926r-17,47l9959,-11864r-22,-3l9928,-11872r-9,134l9916,-11662r3,45l9928,-11575r29,58l10009,-11466r68,46l10151,-11381r94,42l10336,-11302r72,28l10448,-11259r43,21l10536,-11205r42,46l10614,-11098r27,77l10656,-10926r1,63l10652,-10792r-8,75l10636,-10642r-9,75l10615,-10493r-11,76l10597,-10336r-6,94l10585,-10158r,74l10595,-10020r18,59l10637,-9886r25,82l10685,-9726r17,64l10714,-9592r10,83l10733,-9421r8,85l10749,-9264r8,51l10789,-9123r44,67l10879,-9009r37,30l10952,-8960r44,15l11046,-8931r50,17l11140,-8894r35,19l11202,-8858r20,11l11244,-8838r29,10l11298,-8815r10,18l11299,-8778r-22,18l11245,-8746r-35,3l11165,-8755r-52,-19l11068,-8787r-26,10l11048,-8744r22,63l11096,-8614r18,47l11142,-8488r24,80l11174,-8343r-23,33l11134,-8315r-18,-23l11097,-8373r-17,-41l11060,-8466r-17,-46l11031,-8544r-4,-13l11033,-8525r5,24l11047,-8472r14,45l11076,-8380r15,58l11094,-8272r-20,27l11029,-8283r-46,-95l10949,-8476r-14,-45l10944,-8489r6,23l10956,-8441r7,37l10977,-8352r12,48l10991,-8265r-19,22l10950,-8250r-21,-31l10908,-8329r-21,-53l10865,-8433r-18,-43l10835,-8506r-5,-12l10838,-8486r7,22l10852,-8442r11,32l10876,-8370r9,37l10886,-8304r-10,15l10850,-8300r-30,-45l10792,-8408r-24,-63l10746,-8521r-25,-48l10698,-8621r-17,-66l10676,-8732r-2,-53l10672,-8840r-5,-52l10653,-8945r-27,-66l10588,-9085r-47,-74l10486,-9229r-35,-49l10412,-9349r-39,-82l10341,-9513r-23,-73l10306,-9651r-7,-70l10294,-9797r-4,-79l10286,-9957r-6,-67l10273,-10091r-7,-67l10264,-10224r10,-172l10287,-10538r13,-98l10305,-10673r-30,291l10257,-10219r-16,92l10220,-10046r-14,79l10204,-9887r6,76l10220,-9741r9,57l10239,-9631r13,72l10269,-9476r19,89l10307,-9298r19,82l10336,-9163r11,64l10358,-9026r10,80l10377,-8861r7,87l10390,-8688r3,84l10394,-8526r-3,72l10384,-8376r-12,85l10357,-8202r-17,91l10323,-8020r-17,87l10292,-7851r-11,74l10275,-7713r-3,75l10270,-7562r-2,76l10268,-7409r,79l10270,-7248r3,85l10274,-7090r-4,82l10263,-6919r-11,92l10239,-6734r-15,90l10207,-6559r-17,76l10173,-6420r-23,77l10128,-6262r-22,83l10087,-6097r-16,77l10058,-5950r-8,59l10044,-5813r-4,86l10039,-5641r,80l10041,-5493r10,67l10064,-5372r6,44l10054,-5287r-32,31l9986,-5237r-37,9l9914,-5226r-40,-7l9828,-5254r-38,-31l9774,-5327r3,-41l9784,-5436r10,-85l9804,-5618r9,-99l9818,-5812r,-84l9814,-5948r-6,-64l9799,-6086r-10,-82l9778,-6254r-11,-87l9758,-6427r-8,-83l9745,-6585r-1,-66l9749,-6764r11,-97l9776,-6943r16,-70l9807,-7073r11,-51l9823,-7170r-3,-62l9812,-7302r-12,-81l9783,-7480r-20,-117l9749,-7688r-13,-85l9724,-7853r-10,-74l9706,-7996r-7,-65l9693,-8122r-6,-163l9683,-8545r-4,-241l9678,-8892t,-3828l9503,-12726r-91,30l9374,-12605r-15,182l9356,-12329r3,71l9365,-12207r7,33l9380,-12143r8,33l9395,-12084r3,11l9382,-12111r-12,-19l9358,-12136r-18,l9311,-12123r-7,30l9313,-12054r21,42l9343,-11991r7,21l9353,-11949r4,23l9373,-11879r25,15l9419,-11867r10,-5l9438,-11738r3,76l9438,-11617r-9,42l9400,-11517r-53,51l9279,-11420r-73,39l9111,-11339r-90,37l8948,-11274r-40,15l8865,-11238r-44,33l8779,-11159r-37,61l8715,-11021r-15,95l8700,-10863r4,71l8712,-10717r8,75l8729,-10567r12,74l8752,-10417r7,81l8766,-10242r5,84l8771,-10084r-10,64l8743,-9961r-23,75l8694,-9804r-23,78l8654,-9662r-12,70l8632,-9509r-9,88l8615,-9336r-7,72l8600,-9213r-33,90l8523,-9056r-46,47l8440,-8979r-36,19l8360,-8945r-49,14l8260,-8914r-44,20l8181,-8875r-27,17l8135,-8847r-23,9l8083,-8828r-24,13l8048,-8797r9,19l8079,-8760r32,14l8147,-8743r44,-12l8243,-8774r46,-13l8315,-8777r-7,33l8286,-8681r-26,67l8242,-8567r-28,79l8190,-8408r-8,65l8205,-8310r17,-5l8241,-8338r18,-35l8277,-8414r19,-52l8313,-8512r12,-32l8329,-8557r-5,32l8318,-8501r-8,29l8295,-8427r-15,47l8265,-8322r-3,50l8282,-8245r46,-38l8373,-8378r34,-98l8421,-8521r-9,32l8406,-8466r-5,25l8393,-8404r-14,52l8367,-8304r-2,39l8384,-8243r22,-7l8427,-8281r21,-48l8469,-8382r22,-51l8509,-8476r13,-30l8526,-8518r-8,32l8512,-8464r-8,22l8493,-8410r-13,40l8472,-8333r-1,29l8480,-8289r27,-11l8536,-8345r29,-63l8589,-8471r22,-50l8635,-8569r23,-52l8676,-8687r4,-45l8682,-8785r2,-55l8689,-8892r15,-53l8730,-9011r38,-74l8815,-9159r55,-70l8906,-9278r39,-71l8983,-9431r33,-82l9038,-9586r12,-65l9058,-9721r4,-76l9066,-9876r4,-81l9076,-10024r8,-67l9090,-10158r2,-66l9083,-10396r-14,-142l9057,-10636r-6,-37l9081,-10382r19,163l9116,-10127r21,81l9150,-9967r2,80l9146,-9811r-10,70l9127,-9684r-9,53l9104,-9559r-17,83l9068,-9387r-19,89l9031,-9216r-11,53l9009,-9099r-11,73l8989,-8946r-9,85l8972,-8774r-5,86l8963,-8604r,78l8965,-8454r8,77l8986,-8296r16,84l9021,-8127r20,84l9060,-7962r16,77l9088,-7815r6,63l9097,-7675r,81l9096,-7510r-2,86l9091,-7337r-4,87l9083,-7163r-1,73l9086,-7008r8,89l9104,-6827r13,93l9132,-6644r17,85l9166,-6483r18,63l9206,-6343r23,81l9250,-6179r19,82l9285,-6020r13,70l9306,-5891r7,78l9316,-5727r2,86l9317,-5561r-2,68l9306,-5426r-14,54l9287,-5328r15,41l9334,-5256r36,19l9407,-5228r35,2l9482,-5233r46,-21l9566,-5285r16,-42l9579,-5368r-7,-68l9562,-5521r-10,-97l9543,-5717r-5,-95l9538,-5896r4,-52l9549,-6012r8,-74l9568,-6168r10,-86l9589,-6341r9,-86l9606,-6510r5,-75l9613,-6651r-6,-113l9596,-6861r-15,-82l9564,-7013r-15,-60l9538,-7124r-4,-46l9536,-7232r8,-70l9557,-7383r16,-97l9593,-7597r15,-91l9621,-7773r11,-80l9642,-7927r8,-69l9657,-8061r6,-61l9669,-8285r5,-260l9677,-8786r1,-106e" filled="f" strokeweight=".34714mm">
                  <v:path arrowok="t" o:connecttype="custom" o:connectlocs="9977,886;10043,975;9919,1291;10408,1755;10644,2312;10613,3068;10757,3816;11175,4154;11210,4286;11166,4621;11027,4472;10983,4651;10972,4786;10845,4565;10768,4558;10626,4018;10299,3308;10300,2393;10229,3345;10368,4083;10340,4918;10268,5699;10190,6546;10040,7302;9949,7801;9813,7312;9750,6519;9820,5797;9699,4968;9359,606;9370,899;9357,1103;9347,1563;8742,1931;8759,2693;8642,3437;8404,4069;8059,4214;8308,4285;8259,4656;8280,4649;8401,4588;8491,4596;8471,4725;8680,4297;8945,3680;9084,2938;9137,2983;9049,3731;8963,4503;9094,5277;9094,6110;9269,6932;9292,7657;9582,7702;9557,6943;9581,6086;9608,5341;9678,4137" o:connectangles="0,0,0,0,0,0,0,0,0,0,0,0,0,0,0,0,0,0,0,0,0,0,0,0,0,0,0,0,0,0,0,0,0,0,0,0,0,0,0,0,0,0,0,0,0,0,0,0,0,0,0,0,0,0,0,0,0,0,0"/>
                </v:shape>
                <v:shape id="Freeform 14" o:spid="_x0000_s1028" style="position:absolute;left:8408;top:7439;width:66;height:199;visibility:visible;mso-wrap-style:square;v-text-anchor:top" coordsize="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" path="m,l36,25,55,41r8,16l66,78r-5,30l47,139,31,171,21,199e" filled="f" strokeweight=".34714mm">
                  <v:path arrowok="t" o:connecttype="custom" o:connectlocs="0,7440;36,7465;55,7481;63,7497;66,7518;61,7548;47,7579;31,7611;21,7639" o:connectangles="0,0,0,0,0,0,0,0,0"/>
                </v:shape>
                <v:shape id="Freeform 13" o:spid="_x0000_s1029" style="position:absolute;left:7621;top:7439;width:66;height:199;visibility:visible;mso-wrap-style:square;v-text-anchor:top" coordsize="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" path="m65,l29,25,10,41,2,57,,78r4,30l18,139r16,32l45,199e" filled="f" strokeweight=".34714mm">
                  <v:path arrowok="t" o:connecttype="custom" o:connectlocs="65,7440;29,7465;10,7481;2,7497;0,7518;4,7548;18,7579;34,7611;45,7639" o:connectangles="0,0,0,0,0,0,0,0,0"/>
                </v:shape>
                <v:shape id="AutoShape 12" o:spid="_x0000_s1030" style="position:absolute;left:-394;top:13034;width:788;height:94;visibility:visible;mso-wrap-style:square;v-text-anchor:top" coordsize="78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" path="m8442,-8656r39,54l8513,-8574r43,10l8628,-8563r112,-12l8803,-8601r27,-27l8836,-8640t-394,-16l8404,-8602r-33,28l8328,-8564r-72,1l8144,-8575r-62,-26l8054,-8628r-6,-12e" filled="f" strokeweight=".34714mm">
                  <v:path arrowok="t" o:connecttype="custom" o:connectlocs="8442,4378;8481,4432;8513,4460;8556,4470;8628,4471;8740,4459;8803,4433;8830,4406;8836,4394;8442,4378;8404,4432;8371,4460;8328,4470;8256,4471;8144,4459;8082,4433;8054,4406;8048,4394" o:connectangles="0,0,0,0,0,0,0,0,0,0,0,0,0,0,0,0,0,0"/>
                </v:shape>
                <v:shape id="Freeform 11" o:spid="_x0000_s1031" style="position:absolute;left:6523;top:1003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" path="m249,499r79,-13l397,451r54,-54l486,328r13,-78l486,171,451,102,397,48,328,13,249,,171,13,102,48,48,102,13,171,,250r13,78l48,397r54,54l171,486r78,13xe" filled="f" strokeweight="1pt">
                  <v:path arrowok="t" o:connecttype="custom" o:connectlocs="249,1502;328,1489;397,1454;451,1400;486,1331;499,1253;486,1174;451,1105;397,1051;328,1016;249,1003;171,1016;102,1051;48,1105;13,1174;0,1253;13,1331;48,1400;102,1454;171,1489;249,1502" o:connectangles="0,0,0,0,0,0,0,0,0,0,0,0,0,0,0,0,0,0,0,0,0"/>
                </v:shape>
                <v:shape id="Freeform 10" o:spid="_x0000_s1032" style="position:absolute;left:9037;top:1003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" path="m249,499r79,-13l396,451r54,-54l485,328r13,-78l485,171,450,102,396,48,328,13,249,,170,13,102,48,48,102,12,171,,250r12,78l48,397r54,54l170,486r79,13xe" filled="f" strokeweight="1pt">
                  <v:path arrowok="t" o:connecttype="custom" o:connectlocs="249,1502;328,1489;396,1454;450,1400;485,1331;498,1253;485,1174;450,1105;396,1051;328,1016;249,1003;170,1016;102,1051;48,1105;12,1174;0,1253;12,1331;48,1400;102,1454;170,1489;249,1502" o:connectangles="0,0,0,0,0,0,0,0,0,0,0,0,0,0,0,0,0,0,0,0,0"/>
                </v:shape>
                <w10:wrap anchorx="page"/>
              </v:group>
            </w:pict>
          </mc:Fallback>
        </mc:AlternateContent>
      </w:r>
      <w:r w:rsidR="00C7532E">
        <w:t>FRONT</w:t>
      </w:r>
      <w:r w:rsidR="00C7532E">
        <w:tab/>
      </w:r>
      <w:r>
        <w:tab/>
        <w:t xml:space="preserve">     </w:t>
      </w:r>
      <w:r w:rsidR="00C7532E">
        <w:rPr>
          <w:position w:val="1"/>
        </w:rPr>
        <w:t>BACK</w:t>
      </w:r>
    </w:p>
    <w:p w14:paraId="3F8998BB" w14:textId="77777777" w:rsidR="00DA76B7" w:rsidRDefault="00DA76B7">
      <w:pPr>
        <w:pStyle w:val="BodyText"/>
        <w:rPr>
          <w:b/>
          <w:sz w:val="20"/>
        </w:rPr>
      </w:pPr>
    </w:p>
    <w:p w14:paraId="3F8998BC" w14:textId="5F3C7472" w:rsidR="00DA76B7" w:rsidRDefault="00625015" w:rsidP="00625015">
      <w:pPr>
        <w:tabs>
          <w:tab w:val="left" w:pos="2272"/>
          <w:tab w:val="left" w:pos="3824"/>
          <w:tab w:val="left" w:pos="6339"/>
        </w:tabs>
        <w:spacing w:before="248"/>
        <w:ind w:left="70"/>
        <w:rPr>
          <w:b/>
          <w:sz w:val="39"/>
        </w:rPr>
      </w:pPr>
      <w:r>
        <w:rPr>
          <w:b/>
          <w:sz w:val="39"/>
        </w:rPr>
        <w:t xml:space="preserve">             </w:t>
      </w:r>
      <w:r w:rsidR="00C7532E">
        <w:rPr>
          <w:b/>
          <w:sz w:val="39"/>
        </w:rPr>
        <w:t>R</w:t>
      </w:r>
      <w:r w:rsidR="00C7532E">
        <w:rPr>
          <w:b/>
          <w:sz w:val="39"/>
        </w:rPr>
        <w:tab/>
      </w:r>
      <w:r>
        <w:rPr>
          <w:b/>
          <w:sz w:val="39"/>
        </w:rPr>
        <w:t xml:space="preserve">              </w:t>
      </w:r>
      <w:r w:rsidR="00C7532E">
        <w:rPr>
          <w:b/>
          <w:sz w:val="39"/>
        </w:rPr>
        <w:t>L</w:t>
      </w:r>
      <w:r>
        <w:rPr>
          <w:b/>
          <w:sz w:val="39"/>
        </w:rPr>
        <w:tab/>
        <w:t xml:space="preserve">    </w:t>
      </w:r>
      <w:r w:rsidR="00C7532E">
        <w:rPr>
          <w:b/>
          <w:sz w:val="39"/>
        </w:rPr>
        <w:t>L</w:t>
      </w:r>
      <w:r>
        <w:rPr>
          <w:b/>
          <w:sz w:val="39"/>
        </w:rPr>
        <w:tab/>
      </w:r>
      <w:r>
        <w:rPr>
          <w:b/>
          <w:sz w:val="39"/>
        </w:rPr>
        <w:tab/>
      </w:r>
      <w:r>
        <w:rPr>
          <w:b/>
          <w:sz w:val="39"/>
        </w:rPr>
        <w:tab/>
        <w:t xml:space="preserve">      </w:t>
      </w:r>
      <w:r w:rsidR="00C7532E">
        <w:rPr>
          <w:b/>
          <w:sz w:val="39"/>
        </w:rPr>
        <w:t>R</w:t>
      </w:r>
    </w:p>
    <w:p w14:paraId="3F8998BD" w14:textId="77777777" w:rsidR="00DA76B7" w:rsidRDefault="00DA76B7">
      <w:pPr>
        <w:pStyle w:val="BodyText"/>
        <w:rPr>
          <w:b/>
          <w:sz w:val="20"/>
        </w:rPr>
      </w:pPr>
    </w:p>
    <w:p w14:paraId="3F8998BE" w14:textId="77777777" w:rsidR="00DA76B7" w:rsidRDefault="00DA76B7">
      <w:pPr>
        <w:pStyle w:val="BodyText"/>
        <w:rPr>
          <w:b/>
          <w:sz w:val="20"/>
        </w:rPr>
      </w:pPr>
    </w:p>
    <w:p w14:paraId="3F8998BF" w14:textId="77777777" w:rsidR="00DA76B7" w:rsidRDefault="00DA76B7">
      <w:pPr>
        <w:pStyle w:val="BodyText"/>
        <w:rPr>
          <w:b/>
          <w:sz w:val="20"/>
        </w:rPr>
      </w:pPr>
    </w:p>
    <w:p w14:paraId="3F8998C0" w14:textId="77777777" w:rsidR="00DA76B7" w:rsidRDefault="00DA76B7">
      <w:pPr>
        <w:pStyle w:val="BodyText"/>
        <w:rPr>
          <w:b/>
          <w:sz w:val="20"/>
        </w:rPr>
      </w:pPr>
    </w:p>
    <w:p w14:paraId="3F8998C1" w14:textId="77777777" w:rsidR="00DA76B7" w:rsidRDefault="00DA76B7">
      <w:pPr>
        <w:pStyle w:val="BodyText"/>
        <w:rPr>
          <w:b/>
          <w:sz w:val="20"/>
        </w:rPr>
      </w:pPr>
    </w:p>
    <w:p w14:paraId="3F8998C2" w14:textId="77777777" w:rsidR="00DA76B7" w:rsidRDefault="00DA76B7">
      <w:pPr>
        <w:pStyle w:val="BodyText"/>
        <w:rPr>
          <w:b/>
          <w:sz w:val="20"/>
        </w:rPr>
      </w:pPr>
    </w:p>
    <w:p w14:paraId="3F8998C3" w14:textId="77777777" w:rsidR="00DA76B7" w:rsidRDefault="00DA76B7">
      <w:pPr>
        <w:pStyle w:val="BodyText"/>
        <w:rPr>
          <w:b/>
          <w:sz w:val="20"/>
        </w:rPr>
      </w:pPr>
    </w:p>
    <w:p w14:paraId="3F8998C4" w14:textId="77777777" w:rsidR="00DA76B7" w:rsidRDefault="00DA76B7">
      <w:pPr>
        <w:pStyle w:val="BodyText"/>
        <w:rPr>
          <w:b/>
          <w:sz w:val="20"/>
        </w:rPr>
      </w:pPr>
    </w:p>
    <w:p w14:paraId="3F8998C5" w14:textId="753A5EBC" w:rsidR="00DA76B7" w:rsidRDefault="00625015" w:rsidP="00625015">
      <w:pPr>
        <w:pStyle w:val="BodyText"/>
        <w:tabs>
          <w:tab w:val="left" w:pos="4365"/>
        </w:tabs>
        <w:rPr>
          <w:b/>
          <w:sz w:val="20"/>
        </w:rPr>
      </w:pPr>
      <w:r>
        <w:rPr>
          <w:b/>
          <w:sz w:val="20"/>
        </w:rPr>
        <w:tab/>
      </w:r>
    </w:p>
    <w:p w14:paraId="3F8998C6" w14:textId="77777777" w:rsidR="00DA76B7" w:rsidRDefault="00DA76B7">
      <w:pPr>
        <w:pStyle w:val="BodyText"/>
        <w:rPr>
          <w:b/>
          <w:sz w:val="20"/>
        </w:rPr>
      </w:pPr>
    </w:p>
    <w:p w14:paraId="3F8998C7" w14:textId="77777777" w:rsidR="00DA76B7" w:rsidRDefault="00DA76B7">
      <w:pPr>
        <w:pStyle w:val="BodyText"/>
        <w:rPr>
          <w:b/>
          <w:sz w:val="20"/>
        </w:rPr>
      </w:pPr>
    </w:p>
    <w:p w14:paraId="3F8998C8" w14:textId="77777777" w:rsidR="00DA76B7" w:rsidRDefault="00DA76B7">
      <w:pPr>
        <w:pStyle w:val="BodyText"/>
        <w:rPr>
          <w:b/>
          <w:sz w:val="20"/>
        </w:rPr>
      </w:pPr>
    </w:p>
    <w:p w14:paraId="3F8998C9" w14:textId="77777777" w:rsidR="00DA76B7" w:rsidRDefault="00DA76B7">
      <w:pPr>
        <w:pStyle w:val="BodyText"/>
        <w:rPr>
          <w:b/>
          <w:sz w:val="20"/>
        </w:rPr>
      </w:pPr>
    </w:p>
    <w:p w14:paraId="3F8998CA" w14:textId="77777777" w:rsidR="00DA76B7" w:rsidRDefault="00DA76B7">
      <w:pPr>
        <w:pStyle w:val="BodyText"/>
        <w:rPr>
          <w:b/>
          <w:sz w:val="20"/>
        </w:rPr>
      </w:pPr>
    </w:p>
    <w:p w14:paraId="3F8998CB" w14:textId="77777777" w:rsidR="00DA76B7" w:rsidRDefault="00DA76B7">
      <w:pPr>
        <w:pStyle w:val="BodyText"/>
        <w:rPr>
          <w:b/>
          <w:sz w:val="20"/>
        </w:rPr>
      </w:pPr>
    </w:p>
    <w:p w14:paraId="3F8998CC" w14:textId="77777777" w:rsidR="00DA76B7" w:rsidRDefault="00DA76B7">
      <w:pPr>
        <w:pStyle w:val="BodyText"/>
        <w:rPr>
          <w:b/>
          <w:sz w:val="20"/>
        </w:rPr>
      </w:pPr>
    </w:p>
    <w:p w14:paraId="3F8998CD" w14:textId="77777777" w:rsidR="00DA76B7" w:rsidRDefault="00DA76B7">
      <w:pPr>
        <w:pStyle w:val="BodyText"/>
        <w:rPr>
          <w:b/>
          <w:sz w:val="20"/>
        </w:rPr>
      </w:pPr>
    </w:p>
    <w:p w14:paraId="3F8998CE" w14:textId="77777777" w:rsidR="00DA76B7" w:rsidRDefault="00DA76B7">
      <w:pPr>
        <w:pStyle w:val="BodyText"/>
        <w:rPr>
          <w:b/>
          <w:sz w:val="20"/>
        </w:rPr>
      </w:pPr>
    </w:p>
    <w:p w14:paraId="3F8998CF" w14:textId="77777777" w:rsidR="00DA76B7" w:rsidRDefault="00DA76B7">
      <w:pPr>
        <w:pStyle w:val="BodyText"/>
        <w:rPr>
          <w:b/>
          <w:sz w:val="20"/>
        </w:rPr>
      </w:pPr>
    </w:p>
    <w:p w14:paraId="3F8998D0" w14:textId="77777777" w:rsidR="00DA76B7" w:rsidRDefault="00DA76B7">
      <w:pPr>
        <w:pStyle w:val="BodyText"/>
        <w:rPr>
          <w:b/>
          <w:sz w:val="20"/>
        </w:rPr>
      </w:pPr>
    </w:p>
    <w:p w14:paraId="3F8998D1" w14:textId="77777777" w:rsidR="00DA76B7" w:rsidRDefault="00DA76B7">
      <w:pPr>
        <w:pStyle w:val="BodyText"/>
        <w:rPr>
          <w:b/>
          <w:sz w:val="20"/>
        </w:rPr>
      </w:pPr>
    </w:p>
    <w:p w14:paraId="3F8998D2" w14:textId="77777777" w:rsidR="00DA76B7" w:rsidRDefault="00DA76B7">
      <w:pPr>
        <w:pStyle w:val="BodyText"/>
        <w:rPr>
          <w:b/>
          <w:sz w:val="20"/>
        </w:rPr>
      </w:pPr>
    </w:p>
    <w:p w14:paraId="3F8998D3" w14:textId="77777777" w:rsidR="00DA76B7" w:rsidRDefault="00DA76B7">
      <w:pPr>
        <w:pStyle w:val="BodyText"/>
        <w:rPr>
          <w:b/>
          <w:sz w:val="20"/>
        </w:rPr>
      </w:pPr>
    </w:p>
    <w:p w14:paraId="3F8998D4" w14:textId="77777777" w:rsidR="00DA76B7" w:rsidRDefault="00DA76B7">
      <w:pPr>
        <w:pStyle w:val="BodyText"/>
        <w:rPr>
          <w:b/>
          <w:sz w:val="20"/>
        </w:rPr>
      </w:pPr>
    </w:p>
    <w:p w14:paraId="3F8998D5" w14:textId="77777777" w:rsidR="00DA76B7" w:rsidRDefault="00DA76B7">
      <w:pPr>
        <w:pStyle w:val="BodyText"/>
        <w:rPr>
          <w:b/>
          <w:sz w:val="20"/>
        </w:rPr>
      </w:pPr>
    </w:p>
    <w:p w14:paraId="3F8998D6" w14:textId="77777777" w:rsidR="00DA76B7" w:rsidRDefault="00DA76B7">
      <w:pPr>
        <w:pStyle w:val="BodyText"/>
        <w:rPr>
          <w:b/>
          <w:sz w:val="20"/>
        </w:rPr>
      </w:pPr>
    </w:p>
    <w:p w14:paraId="3F8998D7" w14:textId="77777777" w:rsidR="00DA76B7" w:rsidRDefault="00DA76B7">
      <w:pPr>
        <w:pStyle w:val="BodyText"/>
        <w:rPr>
          <w:b/>
          <w:sz w:val="20"/>
        </w:rPr>
      </w:pPr>
    </w:p>
    <w:p w14:paraId="3F8998D8" w14:textId="77777777" w:rsidR="00DA76B7" w:rsidRDefault="00DA76B7">
      <w:pPr>
        <w:pStyle w:val="BodyText"/>
        <w:rPr>
          <w:b/>
          <w:sz w:val="20"/>
        </w:rPr>
      </w:pPr>
    </w:p>
    <w:p w14:paraId="427BD550" w14:textId="77777777" w:rsidR="00D438C5" w:rsidRDefault="00D438C5" w:rsidP="00D438C5">
      <w:pPr>
        <w:jc w:val="center"/>
        <w:rPr>
          <w:sz w:val="16"/>
        </w:rPr>
      </w:pPr>
    </w:p>
    <w:p w14:paraId="2AD3C8DB" w14:textId="77777777" w:rsidR="00D438C5" w:rsidRDefault="00D438C5" w:rsidP="00D438C5">
      <w:pPr>
        <w:jc w:val="center"/>
        <w:rPr>
          <w:sz w:val="16"/>
        </w:rPr>
      </w:pPr>
    </w:p>
    <w:p w14:paraId="4A804EC2" w14:textId="77777777" w:rsidR="00D438C5" w:rsidRDefault="00D438C5" w:rsidP="00D438C5">
      <w:pPr>
        <w:jc w:val="center"/>
        <w:rPr>
          <w:sz w:val="16"/>
        </w:rPr>
      </w:pPr>
    </w:p>
    <w:p w14:paraId="1E809A26" w14:textId="77777777" w:rsidR="00D438C5" w:rsidRDefault="00D438C5" w:rsidP="00D438C5">
      <w:pPr>
        <w:jc w:val="center"/>
        <w:rPr>
          <w:sz w:val="16"/>
        </w:rPr>
      </w:pPr>
    </w:p>
    <w:p w14:paraId="79CD9007" w14:textId="77777777" w:rsidR="00D438C5" w:rsidRDefault="00D438C5" w:rsidP="00D438C5">
      <w:pPr>
        <w:jc w:val="center"/>
        <w:rPr>
          <w:sz w:val="16"/>
        </w:rPr>
      </w:pPr>
    </w:p>
    <w:p w14:paraId="59632CE9" w14:textId="77777777" w:rsidR="00D438C5" w:rsidRDefault="00D438C5" w:rsidP="00D438C5">
      <w:pPr>
        <w:jc w:val="center"/>
        <w:rPr>
          <w:sz w:val="16"/>
        </w:rPr>
      </w:pPr>
    </w:p>
    <w:p w14:paraId="4E80747C" w14:textId="77777777" w:rsidR="00D438C5" w:rsidRDefault="00D438C5" w:rsidP="00D438C5">
      <w:pPr>
        <w:jc w:val="center"/>
        <w:rPr>
          <w:sz w:val="16"/>
        </w:rPr>
      </w:pPr>
    </w:p>
    <w:p w14:paraId="7FDD31D3" w14:textId="77777777" w:rsidR="00D438C5" w:rsidRDefault="00D438C5" w:rsidP="00CB65FD">
      <w:pPr>
        <w:rPr>
          <w:sz w:val="16"/>
        </w:rPr>
      </w:pPr>
    </w:p>
    <w:p w14:paraId="5A56663D" w14:textId="77777777" w:rsidR="00D438C5" w:rsidRDefault="00D438C5" w:rsidP="00D438C5">
      <w:pPr>
        <w:jc w:val="center"/>
        <w:rPr>
          <w:sz w:val="16"/>
        </w:rPr>
      </w:pPr>
    </w:p>
    <w:p w14:paraId="0E25273C" w14:textId="77777777" w:rsidR="00D438C5" w:rsidRDefault="00D438C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ED98373" w14:textId="29E9EC90" w:rsidR="005B3CCC" w:rsidRPr="00D438C5" w:rsidRDefault="005B3CCC" w:rsidP="00D438C5">
      <w:pPr>
        <w:jc w:val="center"/>
        <w:rPr>
          <w:sz w:val="16"/>
        </w:rPr>
      </w:pPr>
      <w:r>
        <w:rPr>
          <w:sz w:val="36"/>
          <w:szCs w:val="36"/>
        </w:rPr>
        <w:lastRenderedPageBreak/>
        <w:t xml:space="preserve">Initial </w:t>
      </w:r>
      <w:r w:rsidRPr="005B3CCC">
        <w:rPr>
          <w:sz w:val="36"/>
          <w:szCs w:val="36"/>
        </w:rPr>
        <w:t>Opioid Risk Tool</w:t>
      </w:r>
    </w:p>
    <w:p w14:paraId="4545C360" w14:textId="20651B6F" w:rsidR="005B3CCC" w:rsidRDefault="005B3CCC" w:rsidP="005B3CCC">
      <w:pPr>
        <w:spacing w:before="6"/>
        <w:jc w:val="center"/>
        <w:rPr>
          <w:sz w:val="16"/>
        </w:rPr>
      </w:pPr>
    </w:p>
    <w:p w14:paraId="61DA37D4" w14:textId="631FE587" w:rsidR="005B3CCC" w:rsidRDefault="005B3CCC" w:rsidP="005B3CCC">
      <w:pPr>
        <w:spacing w:before="6"/>
        <w:jc w:val="center"/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837"/>
        <w:gridCol w:w="1959"/>
      </w:tblGrid>
      <w:tr w:rsidR="00431EF7" w:rsidRPr="00843AFA" w14:paraId="21CE0C4F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42223A92" w14:textId="3D04CD41" w:rsidR="00431EF7" w:rsidRPr="00843AFA" w:rsidRDefault="00081589" w:rsidP="007E6847">
            <w:pPr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  <w:r w:rsidR="00431EF7" w:rsidRPr="00843AFA">
              <w:rPr>
                <w:sz w:val="24"/>
                <w:szCs w:val="24"/>
              </w:rPr>
              <w:t xml:space="preserve"> each box that applies</w:t>
            </w:r>
          </w:p>
        </w:tc>
        <w:tc>
          <w:tcPr>
            <w:tcW w:w="1688" w:type="dxa"/>
            <w:vAlign w:val="center"/>
          </w:tcPr>
          <w:p w14:paraId="362DDABE" w14:textId="5AA4002B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Female</w:t>
            </w:r>
          </w:p>
        </w:tc>
        <w:tc>
          <w:tcPr>
            <w:tcW w:w="1800" w:type="dxa"/>
            <w:vAlign w:val="center"/>
          </w:tcPr>
          <w:p w14:paraId="182D6D7D" w14:textId="7C3CD183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Male</w:t>
            </w:r>
          </w:p>
        </w:tc>
      </w:tr>
      <w:tr w:rsidR="00431EF7" w:rsidRPr="00843AFA" w14:paraId="5BA6B6CB" w14:textId="77777777" w:rsidTr="007E6847">
        <w:trPr>
          <w:trHeight w:val="650"/>
          <w:jc w:val="center"/>
        </w:trPr>
        <w:tc>
          <w:tcPr>
            <w:tcW w:w="8545" w:type="dxa"/>
            <w:gridSpan w:val="3"/>
            <w:vAlign w:val="center"/>
          </w:tcPr>
          <w:p w14:paraId="5C0C36FF" w14:textId="00251BB6" w:rsidR="00431EF7" w:rsidRPr="00843AFA" w:rsidRDefault="00431EF7" w:rsidP="00431EF7">
            <w:pPr>
              <w:spacing w:before="6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Family History of Substance Abuse</w:t>
            </w:r>
          </w:p>
        </w:tc>
      </w:tr>
      <w:tr w:rsidR="00431EF7" w:rsidRPr="00843AFA" w14:paraId="5F993842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25BF61A4" w14:textId="65E8BE1F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Alcohol</w:t>
            </w:r>
          </w:p>
        </w:tc>
        <w:tc>
          <w:tcPr>
            <w:tcW w:w="1688" w:type="dxa"/>
            <w:vAlign w:val="center"/>
          </w:tcPr>
          <w:p w14:paraId="3A118687" w14:textId="2CD28E65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4D62BA7D" w14:textId="24AD7815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3</w:t>
            </w:r>
          </w:p>
        </w:tc>
      </w:tr>
      <w:tr w:rsidR="00431EF7" w:rsidRPr="00843AFA" w14:paraId="33C712B6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14101691" w14:textId="187767CC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Illegal Drugs</w:t>
            </w:r>
          </w:p>
        </w:tc>
        <w:tc>
          <w:tcPr>
            <w:tcW w:w="1688" w:type="dxa"/>
            <w:vAlign w:val="center"/>
          </w:tcPr>
          <w:p w14:paraId="483E834E" w14:textId="37D5BD19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21401DE1" w14:textId="1DC44692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3</w:t>
            </w:r>
          </w:p>
        </w:tc>
      </w:tr>
      <w:tr w:rsidR="00431EF7" w:rsidRPr="00843AFA" w14:paraId="461A37DB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77259F03" w14:textId="6716ED79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Medication Drug Abuse</w:t>
            </w:r>
          </w:p>
        </w:tc>
        <w:tc>
          <w:tcPr>
            <w:tcW w:w="1688" w:type="dxa"/>
            <w:vAlign w:val="center"/>
          </w:tcPr>
          <w:p w14:paraId="7952408E" w14:textId="75A120C3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63837B33" w14:textId="4172DB24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4</w:t>
            </w:r>
          </w:p>
        </w:tc>
      </w:tr>
      <w:tr w:rsidR="00431EF7" w:rsidRPr="00843AFA" w14:paraId="2EACD1F9" w14:textId="77777777" w:rsidTr="007E6847">
        <w:trPr>
          <w:trHeight w:val="650"/>
          <w:jc w:val="center"/>
        </w:trPr>
        <w:tc>
          <w:tcPr>
            <w:tcW w:w="8545" w:type="dxa"/>
            <w:gridSpan w:val="3"/>
            <w:vAlign w:val="center"/>
          </w:tcPr>
          <w:p w14:paraId="42576AE6" w14:textId="0C098934" w:rsidR="00431EF7" w:rsidRPr="00843AFA" w:rsidRDefault="00431EF7" w:rsidP="00431EF7">
            <w:pPr>
              <w:spacing w:before="6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Personal History of Substance Abuse</w:t>
            </w:r>
          </w:p>
        </w:tc>
      </w:tr>
      <w:tr w:rsidR="00431EF7" w:rsidRPr="00843AFA" w14:paraId="5DAA8B24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36FFFDD2" w14:textId="6968DF88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Alcohol</w:t>
            </w:r>
          </w:p>
        </w:tc>
        <w:tc>
          <w:tcPr>
            <w:tcW w:w="1688" w:type="dxa"/>
            <w:vAlign w:val="center"/>
          </w:tcPr>
          <w:p w14:paraId="15B93C41" w14:textId="775463EE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7E4950B7" w14:textId="7B8AA781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3</w:t>
            </w:r>
          </w:p>
        </w:tc>
      </w:tr>
      <w:tr w:rsidR="00431EF7" w:rsidRPr="00843AFA" w14:paraId="0556A088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72A8DE49" w14:textId="08B28366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Illegal Drugs</w:t>
            </w:r>
          </w:p>
        </w:tc>
        <w:tc>
          <w:tcPr>
            <w:tcW w:w="1688" w:type="dxa"/>
            <w:vAlign w:val="center"/>
          </w:tcPr>
          <w:p w14:paraId="53647A2C" w14:textId="43678D76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50AFDA4D" w14:textId="76AAC48D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4</w:t>
            </w:r>
          </w:p>
        </w:tc>
      </w:tr>
      <w:tr w:rsidR="00431EF7" w:rsidRPr="00843AFA" w14:paraId="28239B47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67592BBD" w14:textId="7643E5D6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Medication Drug Abuse</w:t>
            </w:r>
          </w:p>
        </w:tc>
        <w:tc>
          <w:tcPr>
            <w:tcW w:w="1688" w:type="dxa"/>
            <w:vAlign w:val="center"/>
          </w:tcPr>
          <w:p w14:paraId="62EFE38D" w14:textId="25D53589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27F975A9" w14:textId="7F7386BB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5</w:t>
            </w:r>
          </w:p>
        </w:tc>
      </w:tr>
      <w:tr w:rsidR="00431EF7" w:rsidRPr="00843AFA" w14:paraId="391AD954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7908C62F" w14:textId="52A3579B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Age between 16-45 years</w:t>
            </w:r>
          </w:p>
        </w:tc>
        <w:tc>
          <w:tcPr>
            <w:tcW w:w="1688" w:type="dxa"/>
            <w:vAlign w:val="center"/>
          </w:tcPr>
          <w:p w14:paraId="60A7FFA5" w14:textId="5F64C639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8073F79" w14:textId="38156EA5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1</w:t>
            </w:r>
          </w:p>
        </w:tc>
      </w:tr>
      <w:tr w:rsidR="00431EF7" w:rsidRPr="00843AFA" w14:paraId="0A8ADD50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56103339" w14:textId="4081979E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History of pre-adolescent sexual abuse</w:t>
            </w:r>
          </w:p>
        </w:tc>
        <w:tc>
          <w:tcPr>
            <w:tcW w:w="1688" w:type="dxa"/>
            <w:vAlign w:val="center"/>
          </w:tcPr>
          <w:p w14:paraId="4689E507" w14:textId="46A25F64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332416C9" w14:textId="5E3254BF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0</w:t>
            </w:r>
          </w:p>
        </w:tc>
      </w:tr>
      <w:tr w:rsidR="00431EF7" w:rsidRPr="00843AFA" w14:paraId="3A5B7B7B" w14:textId="77777777" w:rsidTr="007E6847">
        <w:trPr>
          <w:trHeight w:val="650"/>
          <w:jc w:val="center"/>
        </w:trPr>
        <w:tc>
          <w:tcPr>
            <w:tcW w:w="8545" w:type="dxa"/>
            <w:gridSpan w:val="3"/>
            <w:vAlign w:val="center"/>
          </w:tcPr>
          <w:p w14:paraId="7E6D18C0" w14:textId="244F9AA2" w:rsidR="00431EF7" w:rsidRPr="00843AFA" w:rsidRDefault="00431EF7" w:rsidP="00431EF7">
            <w:pPr>
              <w:spacing w:before="6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Psychological Disease</w:t>
            </w:r>
          </w:p>
        </w:tc>
      </w:tr>
      <w:tr w:rsidR="00431EF7" w:rsidRPr="00843AFA" w14:paraId="59102C21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629CEFBA" w14:textId="6EAF27F7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ADD, OCD, Bipolar, Schizophrenia</w:t>
            </w:r>
          </w:p>
        </w:tc>
        <w:tc>
          <w:tcPr>
            <w:tcW w:w="1688" w:type="dxa"/>
            <w:vAlign w:val="center"/>
          </w:tcPr>
          <w:p w14:paraId="39A5AECD" w14:textId="509D2AE3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242FCE75" w14:textId="38831F8E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2</w:t>
            </w:r>
          </w:p>
        </w:tc>
      </w:tr>
      <w:tr w:rsidR="00431EF7" w:rsidRPr="00843AFA" w14:paraId="1BD49566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5C79CEB8" w14:textId="6A641AC4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Depression</w:t>
            </w:r>
          </w:p>
        </w:tc>
        <w:tc>
          <w:tcPr>
            <w:tcW w:w="1688" w:type="dxa"/>
            <w:vAlign w:val="center"/>
          </w:tcPr>
          <w:p w14:paraId="47FC55CA" w14:textId="1D63BB74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36740445" w14:textId="161B1A59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  <w:r w:rsidRPr="00843AFA">
              <w:rPr>
                <w:sz w:val="24"/>
                <w:szCs w:val="24"/>
              </w:rPr>
              <w:t>1</w:t>
            </w:r>
          </w:p>
        </w:tc>
      </w:tr>
      <w:tr w:rsidR="00431EF7" w:rsidRPr="00843AFA" w14:paraId="5C3A22B8" w14:textId="77777777" w:rsidTr="007E6847">
        <w:trPr>
          <w:trHeight w:val="650"/>
          <w:jc w:val="center"/>
        </w:trPr>
        <w:tc>
          <w:tcPr>
            <w:tcW w:w="0" w:type="auto"/>
            <w:vAlign w:val="center"/>
          </w:tcPr>
          <w:p w14:paraId="457424B9" w14:textId="30818D6B" w:rsidR="00431EF7" w:rsidRPr="00843AFA" w:rsidRDefault="00431EF7" w:rsidP="005B3CCC">
            <w:pPr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843AFA">
              <w:rPr>
                <w:b/>
                <w:bCs/>
                <w:sz w:val="24"/>
                <w:szCs w:val="24"/>
              </w:rPr>
              <w:t>Scoring Totals</w:t>
            </w:r>
          </w:p>
        </w:tc>
        <w:tc>
          <w:tcPr>
            <w:tcW w:w="1688" w:type="dxa"/>
            <w:vAlign w:val="center"/>
          </w:tcPr>
          <w:p w14:paraId="13B1AFAA" w14:textId="77777777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ACDA29" w14:textId="77777777" w:rsidR="00431EF7" w:rsidRPr="00843AFA" w:rsidRDefault="00431EF7" w:rsidP="005B3CCC">
            <w:pPr>
              <w:spacing w:before="6"/>
              <w:jc w:val="center"/>
              <w:rPr>
                <w:sz w:val="24"/>
                <w:szCs w:val="24"/>
              </w:rPr>
            </w:pPr>
          </w:p>
        </w:tc>
      </w:tr>
    </w:tbl>
    <w:p w14:paraId="59B5497A" w14:textId="77777777" w:rsidR="005B3CCC" w:rsidRDefault="005B3CCC" w:rsidP="005B3CCC">
      <w:pPr>
        <w:spacing w:before="6"/>
        <w:jc w:val="center"/>
        <w:rPr>
          <w:sz w:val="16"/>
        </w:rPr>
      </w:pPr>
    </w:p>
    <w:sectPr w:rsidR="005B3CCC">
      <w:headerReference w:type="default" r:id="rId16"/>
      <w:footerReference w:type="default" r:id="rId17"/>
      <w:pgSz w:w="12240" w:h="15840"/>
      <w:pgMar w:top="1200" w:right="600" w:bottom="920" w:left="560" w:header="0" w:footer="732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FCA0" w14:textId="77777777" w:rsidR="00692A35" w:rsidRDefault="00692A35">
      <w:r>
        <w:separator/>
      </w:r>
    </w:p>
  </w:endnote>
  <w:endnote w:type="continuationSeparator" w:id="0">
    <w:p w14:paraId="3428735C" w14:textId="77777777" w:rsidR="00692A35" w:rsidRDefault="006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99D" w14:textId="7BC9EFA8" w:rsidR="00DA76B7" w:rsidRDefault="000730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37984" behindDoc="1" locked="0" layoutInCell="1" allowOverlap="1" wp14:anchorId="3F8999A4" wp14:editId="48583A86">
              <wp:simplePos x="0" y="0"/>
              <wp:positionH relativeFrom="page">
                <wp:posOffset>6991350</wp:posOffset>
              </wp:positionH>
              <wp:positionV relativeFrom="page">
                <wp:posOffset>9453880</wp:posOffset>
              </wp:positionV>
              <wp:extent cx="337185" cy="15367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9A43" w14:textId="77777777" w:rsidR="00DA76B7" w:rsidRDefault="00C7532E">
                          <w:pPr>
                            <w:pStyle w:val="BodyText"/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99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50.5pt;margin-top:744.4pt;width:26.55pt;height:12.1pt;z-index:-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" filled="f" stroked="f">
              <v:textbox inset="0,0,0,0">
                <w:txbxContent>
                  <w:p w14:paraId="3F899A43" w14:textId="77777777" w:rsidR="00DA76B7" w:rsidRDefault="00C7532E">
                    <w:pPr>
                      <w:pStyle w:val="BodyText"/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of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99F" w14:textId="32C55D94" w:rsidR="00DA76B7" w:rsidRDefault="000730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41056" behindDoc="1" locked="0" layoutInCell="1" allowOverlap="1" wp14:anchorId="3F8999A7" wp14:editId="56D48A2A">
              <wp:simplePos x="0" y="0"/>
              <wp:positionH relativeFrom="page">
                <wp:posOffset>6998970</wp:posOffset>
              </wp:positionH>
              <wp:positionV relativeFrom="page">
                <wp:posOffset>9455150</wp:posOffset>
              </wp:positionV>
              <wp:extent cx="337185" cy="15367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9A46" w14:textId="77777777" w:rsidR="00DA76B7" w:rsidRDefault="00C7532E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of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99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51.1pt;margin-top:744.5pt;width:26.55pt;height:12.1pt;z-index:-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" filled="f" stroked="f">
              <v:textbox inset="0,0,0,0">
                <w:txbxContent>
                  <w:p w14:paraId="3F899A46" w14:textId="77777777" w:rsidR="00DA76B7" w:rsidRDefault="00C7532E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of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0343" w14:textId="77777777" w:rsidR="00CB65FD" w:rsidRDefault="00CB65FD">
    <w:pPr>
      <w:pStyle w:val="BodyText"/>
      <w:spacing w:line="14" w:lineRule="auto"/>
      <w:rPr>
        <w:sz w:val="20"/>
      </w:rPr>
    </w:pPr>
  </w:p>
  <w:p w14:paraId="3F8999A1" w14:textId="6C7A1F3B" w:rsidR="00DA76B7" w:rsidRDefault="000730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42080" behindDoc="1" locked="0" layoutInCell="1" allowOverlap="1" wp14:anchorId="3F8999A8" wp14:editId="7F7EB019">
              <wp:simplePos x="0" y="0"/>
              <wp:positionH relativeFrom="page">
                <wp:posOffset>6991350</wp:posOffset>
              </wp:positionH>
              <wp:positionV relativeFrom="page">
                <wp:posOffset>9453880</wp:posOffset>
              </wp:positionV>
              <wp:extent cx="337185" cy="1536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9A47" w14:textId="1CFE8D29" w:rsidR="00DA76B7" w:rsidRDefault="00C7532E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CB65FD"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9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550.5pt;margin-top:744.4pt;width:26.55pt;height:12.1pt;z-index:-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" filled="f" stroked="f">
              <v:textbox inset="0,0,0,0">
                <w:txbxContent>
                  <w:p w14:paraId="3F899A47" w14:textId="1CFE8D29" w:rsidR="00DA76B7" w:rsidRDefault="00C7532E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B65FD"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543104" behindDoc="1" locked="0" layoutInCell="1" allowOverlap="1" wp14:anchorId="3F8999A9" wp14:editId="51FBF1A6">
              <wp:simplePos x="0" y="0"/>
              <wp:positionH relativeFrom="page">
                <wp:posOffset>452120</wp:posOffset>
              </wp:positionH>
              <wp:positionV relativeFrom="page">
                <wp:posOffset>9456420</wp:posOffset>
              </wp:positionV>
              <wp:extent cx="102489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9A48" w14:textId="7128824A" w:rsidR="00DA76B7" w:rsidRDefault="00DA76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999A9" id="Text Box 1" o:spid="_x0000_s1038" type="#_x0000_t202" style="position:absolute;margin-left:35.6pt;margin-top:744.6pt;width:80.7pt;height:10.95pt;z-index:-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" filled="f" stroked="f">
              <v:textbox inset="0,0,0,0">
                <w:txbxContent>
                  <w:p w14:paraId="3F899A48" w14:textId="7128824A" w:rsidR="00DA76B7" w:rsidRDefault="00DA76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BAE2" w14:textId="77777777" w:rsidR="00692A35" w:rsidRDefault="00692A35">
      <w:r>
        <w:separator/>
      </w:r>
    </w:p>
  </w:footnote>
  <w:footnote w:type="continuationSeparator" w:id="0">
    <w:p w14:paraId="4359055A" w14:textId="77777777" w:rsidR="00692A35" w:rsidRDefault="006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99C" w14:textId="50919E63" w:rsidR="00DA76B7" w:rsidRDefault="00073056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36960" behindDoc="1" locked="0" layoutInCell="1" allowOverlap="1" wp14:anchorId="3F8999A3" wp14:editId="5C7D5E25">
              <wp:simplePos x="0" y="0"/>
              <wp:positionH relativeFrom="page">
                <wp:posOffset>448945</wp:posOffset>
              </wp:positionH>
              <wp:positionV relativeFrom="page">
                <wp:posOffset>614680</wp:posOffset>
              </wp:positionV>
              <wp:extent cx="6763385" cy="15367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33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9A42" w14:textId="77777777" w:rsidR="00DA76B7" w:rsidRDefault="00C7532E">
                          <w:pPr>
                            <w:pStyle w:val="BodyText"/>
                            <w:tabs>
                              <w:tab w:val="left" w:pos="6425"/>
                              <w:tab w:val="left" w:pos="6639"/>
                              <w:tab w:val="left" w:pos="10630"/>
                            </w:tabs>
                            <w:spacing w:before="14"/>
                            <w:ind w:left="20"/>
                          </w:pPr>
                          <w:r>
                            <w:t>Pati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me: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ab/>
                            <w:t xml:space="preserve">DOB:  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99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35.35pt;margin-top:48.4pt;width:532.55pt;height:12.1pt;z-index:-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" filled="f" stroked="f">
              <v:textbox inset="0,0,0,0">
                <w:txbxContent>
                  <w:p w14:paraId="3F899A42" w14:textId="77777777" w:rsidR="00DA76B7" w:rsidRDefault="00C7532E">
                    <w:pPr>
                      <w:pStyle w:val="BodyText"/>
                      <w:tabs>
                        <w:tab w:val="left" w:pos="6425"/>
                        <w:tab w:val="left" w:pos="6639"/>
                        <w:tab w:val="left" w:pos="10630"/>
                      </w:tabs>
                      <w:spacing w:before="14"/>
                      <w:ind w:left="20"/>
                    </w:pPr>
                    <w:r>
                      <w:t>Pati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me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ab/>
                      <w:t xml:space="preserve">DOB:  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99E" w14:textId="3E4EC411" w:rsidR="00DA76B7" w:rsidRDefault="000730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39008" behindDoc="1" locked="0" layoutInCell="1" allowOverlap="1" wp14:anchorId="3F8999A5" wp14:editId="18A839EB">
              <wp:simplePos x="0" y="0"/>
              <wp:positionH relativeFrom="page">
                <wp:posOffset>461645</wp:posOffset>
              </wp:positionH>
              <wp:positionV relativeFrom="page">
                <wp:posOffset>614680</wp:posOffset>
              </wp:positionV>
              <wp:extent cx="6763385" cy="1536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33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9A44" w14:textId="77777777" w:rsidR="00DA76B7" w:rsidRDefault="00C7532E">
                          <w:pPr>
                            <w:pStyle w:val="BodyText"/>
                            <w:tabs>
                              <w:tab w:val="left" w:pos="6425"/>
                              <w:tab w:val="left" w:pos="6639"/>
                              <w:tab w:val="left" w:pos="10630"/>
                            </w:tabs>
                            <w:spacing w:before="14"/>
                            <w:ind w:left="20"/>
                          </w:pPr>
                          <w:r>
                            <w:t>Pati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me: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ab/>
                            <w:t xml:space="preserve">DOB:  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99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36.35pt;margin-top:48.4pt;width:532.55pt;height:12.1pt;z-index:-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" filled="f" stroked="f">
              <v:textbox inset="0,0,0,0">
                <w:txbxContent>
                  <w:p w14:paraId="3F899A44" w14:textId="77777777" w:rsidR="00DA76B7" w:rsidRDefault="00C7532E">
                    <w:pPr>
                      <w:pStyle w:val="BodyText"/>
                      <w:tabs>
                        <w:tab w:val="left" w:pos="6425"/>
                        <w:tab w:val="left" w:pos="6639"/>
                        <w:tab w:val="left" w:pos="10630"/>
                      </w:tabs>
                      <w:spacing w:before="14"/>
                      <w:ind w:left="20"/>
                    </w:pPr>
                    <w:r>
                      <w:t>Pati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me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ab/>
                      <w:t xml:space="preserve">DOB:  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9A0" w14:textId="77777777" w:rsidR="00DA76B7" w:rsidRDefault="00DA76B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3874"/>
    <w:multiLevelType w:val="hybridMultilevel"/>
    <w:tmpl w:val="18C0FEA8"/>
    <w:lvl w:ilvl="0" w:tplc="1F9886BA">
      <w:start w:val="34"/>
      <w:numFmt w:val="decimal"/>
      <w:lvlText w:val="%1."/>
      <w:lvlJc w:val="left"/>
      <w:pPr>
        <w:ind w:left="487" w:hanging="30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2482FFFC">
      <w:numFmt w:val="bullet"/>
      <w:lvlText w:val="•"/>
      <w:lvlJc w:val="left"/>
      <w:pPr>
        <w:ind w:left="4500" w:hanging="301"/>
      </w:pPr>
      <w:rPr>
        <w:rFonts w:hint="default"/>
      </w:rPr>
    </w:lvl>
    <w:lvl w:ilvl="2" w:tplc="F930503E">
      <w:numFmt w:val="bullet"/>
      <w:lvlText w:val="•"/>
      <w:lvlJc w:val="left"/>
      <w:pPr>
        <w:ind w:left="5231" w:hanging="301"/>
      </w:pPr>
      <w:rPr>
        <w:rFonts w:hint="default"/>
      </w:rPr>
    </w:lvl>
    <w:lvl w:ilvl="3" w:tplc="DB12E6B4">
      <w:numFmt w:val="bullet"/>
      <w:lvlText w:val="•"/>
      <w:lvlJc w:val="left"/>
      <w:pPr>
        <w:ind w:left="5962" w:hanging="301"/>
      </w:pPr>
      <w:rPr>
        <w:rFonts w:hint="default"/>
      </w:rPr>
    </w:lvl>
    <w:lvl w:ilvl="4" w:tplc="12441D74">
      <w:numFmt w:val="bullet"/>
      <w:lvlText w:val="•"/>
      <w:lvlJc w:val="left"/>
      <w:pPr>
        <w:ind w:left="6693" w:hanging="301"/>
      </w:pPr>
      <w:rPr>
        <w:rFonts w:hint="default"/>
      </w:rPr>
    </w:lvl>
    <w:lvl w:ilvl="5" w:tplc="3AD457D6">
      <w:numFmt w:val="bullet"/>
      <w:lvlText w:val="•"/>
      <w:lvlJc w:val="left"/>
      <w:pPr>
        <w:ind w:left="7424" w:hanging="301"/>
      </w:pPr>
      <w:rPr>
        <w:rFonts w:hint="default"/>
      </w:rPr>
    </w:lvl>
    <w:lvl w:ilvl="6" w:tplc="299A4A0A">
      <w:numFmt w:val="bullet"/>
      <w:lvlText w:val="•"/>
      <w:lvlJc w:val="left"/>
      <w:pPr>
        <w:ind w:left="8155" w:hanging="301"/>
      </w:pPr>
      <w:rPr>
        <w:rFonts w:hint="default"/>
      </w:rPr>
    </w:lvl>
    <w:lvl w:ilvl="7" w:tplc="E798353A">
      <w:numFmt w:val="bullet"/>
      <w:lvlText w:val="•"/>
      <w:lvlJc w:val="left"/>
      <w:pPr>
        <w:ind w:left="8886" w:hanging="301"/>
      </w:pPr>
      <w:rPr>
        <w:rFonts w:hint="default"/>
      </w:rPr>
    </w:lvl>
    <w:lvl w:ilvl="8" w:tplc="6BF62396">
      <w:numFmt w:val="bullet"/>
      <w:lvlText w:val="•"/>
      <w:lvlJc w:val="left"/>
      <w:pPr>
        <w:ind w:left="9617" w:hanging="301"/>
      </w:pPr>
      <w:rPr>
        <w:rFonts w:hint="default"/>
      </w:rPr>
    </w:lvl>
  </w:abstractNum>
  <w:abstractNum w:abstractNumId="1" w15:restartNumberingAfterBreak="0">
    <w:nsid w:val="3F6720BB"/>
    <w:multiLevelType w:val="hybridMultilevel"/>
    <w:tmpl w:val="61FC98D6"/>
    <w:lvl w:ilvl="0" w:tplc="27985D2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9216FF38">
      <w:numFmt w:val="bullet"/>
      <w:lvlText w:val="•"/>
      <w:lvlJc w:val="left"/>
      <w:pPr>
        <w:ind w:left="1040" w:hanging="360"/>
      </w:pPr>
      <w:rPr>
        <w:rFonts w:hint="default"/>
      </w:rPr>
    </w:lvl>
    <w:lvl w:ilvl="2" w:tplc="B63C8BB6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4406EBDE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652224E2"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47F610B4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475CF842">
      <w:numFmt w:val="bullet"/>
      <w:lvlText w:val="•"/>
      <w:lvlJc w:val="left"/>
      <w:pPr>
        <w:ind w:left="6617" w:hanging="360"/>
      </w:pPr>
      <w:rPr>
        <w:rFonts w:hint="default"/>
      </w:rPr>
    </w:lvl>
    <w:lvl w:ilvl="7" w:tplc="A74CB7BA">
      <w:numFmt w:val="bullet"/>
      <w:lvlText w:val="•"/>
      <w:lvlJc w:val="left"/>
      <w:pPr>
        <w:ind w:left="7733" w:hanging="360"/>
      </w:pPr>
      <w:rPr>
        <w:rFonts w:hint="default"/>
      </w:rPr>
    </w:lvl>
    <w:lvl w:ilvl="8" w:tplc="F5BA7586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2" w15:restartNumberingAfterBreak="0">
    <w:nsid w:val="52596C82"/>
    <w:multiLevelType w:val="hybridMultilevel"/>
    <w:tmpl w:val="E9142D2A"/>
    <w:lvl w:ilvl="0" w:tplc="F1087C9E">
      <w:start w:val="30"/>
      <w:numFmt w:val="decimal"/>
      <w:lvlText w:val="%1."/>
      <w:lvlJc w:val="left"/>
      <w:pPr>
        <w:ind w:left="480" w:hanging="32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3BEE923E">
      <w:numFmt w:val="bullet"/>
      <w:lvlText w:val="•"/>
      <w:lvlJc w:val="left"/>
      <w:pPr>
        <w:ind w:left="1540" w:hanging="321"/>
      </w:pPr>
      <w:rPr>
        <w:rFonts w:hint="default"/>
      </w:rPr>
    </w:lvl>
    <w:lvl w:ilvl="2" w:tplc="C05E8B80">
      <w:numFmt w:val="bullet"/>
      <w:lvlText w:val="•"/>
      <w:lvlJc w:val="left"/>
      <w:pPr>
        <w:ind w:left="2600" w:hanging="321"/>
      </w:pPr>
      <w:rPr>
        <w:rFonts w:hint="default"/>
      </w:rPr>
    </w:lvl>
    <w:lvl w:ilvl="3" w:tplc="4D5AD99C">
      <w:numFmt w:val="bullet"/>
      <w:lvlText w:val="•"/>
      <w:lvlJc w:val="left"/>
      <w:pPr>
        <w:ind w:left="3660" w:hanging="321"/>
      </w:pPr>
      <w:rPr>
        <w:rFonts w:hint="default"/>
      </w:rPr>
    </w:lvl>
    <w:lvl w:ilvl="4" w:tplc="B93A5664">
      <w:numFmt w:val="bullet"/>
      <w:lvlText w:val="•"/>
      <w:lvlJc w:val="left"/>
      <w:pPr>
        <w:ind w:left="4720" w:hanging="321"/>
      </w:pPr>
      <w:rPr>
        <w:rFonts w:hint="default"/>
      </w:rPr>
    </w:lvl>
    <w:lvl w:ilvl="5" w:tplc="BFE433CC">
      <w:numFmt w:val="bullet"/>
      <w:lvlText w:val="•"/>
      <w:lvlJc w:val="left"/>
      <w:pPr>
        <w:ind w:left="5780" w:hanging="321"/>
      </w:pPr>
      <w:rPr>
        <w:rFonts w:hint="default"/>
      </w:rPr>
    </w:lvl>
    <w:lvl w:ilvl="6" w:tplc="6BD2D5AC">
      <w:numFmt w:val="bullet"/>
      <w:lvlText w:val="•"/>
      <w:lvlJc w:val="left"/>
      <w:pPr>
        <w:ind w:left="6840" w:hanging="321"/>
      </w:pPr>
      <w:rPr>
        <w:rFonts w:hint="default"/>
      </w:rPr>
    </w:lvl>
    <w:lvl w:ilvl="7" w:tplc="D1F41A44">
      <w:numFmt w:val="bullet"/>
      <w:lvlText w:val="•"/>
      <w:lvlJc w:val="left"/>
      <w:pPr>
        <w:ind w:left="7900" w:hanging="321"/>
      </w:pPr>
      <w:rPr>
        <w:rFonts w:hint="default"/>
      </w:rPr>
    </w:lvl>
    <w:lvl w:ilvl="8" w:tplc="FDB8288A">
      <w:numFmt w:val="bullet"/>
      <w:lvlText w:val="•"/>
      <w:lvlJc w:val="left"/>
      <w:pPr>
        <w:ind w:left="8960" w:hanging="321"/>
      </w:pPr>
      <w:rPr>
        <w:rFonts w:hint="default"/>
      </w:rPr>
    </w:lvl>
  </w:abstractNum>
  <w:num w:numId="1" w16cid:durableId="1059792036">
    <w:abstractNumId w:val="0"/>
  </w:num>
  <w:num w:numId="2" w16cid:durableId="725302572">
    <w:abstractNumId w:val="2"/>
  </w:num>
  <w:num w:numId="3" w16cid:durableId="175650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B7"/>
    <w:rsid w:val="00073056"/>
    <w:rsid w:val="000800B8"/>
    <w:rsid w:val="00081589"/>
    <w:rsid w:val="000B6B55"/>
    <w:rsid w:val="000C4C5D"/>
    <w:rsid w:val="00295223"/>
    <w:rsid w:val="0033177F"/>
    <w:rsid w:val="00431EF7"/>
    <w:rsid w:val="004D3399"/>
    <w:rsid w:val="005811B8"/>
    <w:rsid w:val="005B3CCC"/>
    <w:rsid w:val="00601772"/>
    <w:rsid w:val="00625015"/>
    <w:rsid w:val="00662BD4"/>
    <w:rsid w:val="00692A35"/>
    <w:rsid w:val="00692C88"/>
    <w:rsid w:val="006B132E"/>
    <w:rsid w:val="007808F8"/>
    <w:rsid w:val="007E6847"/>
    <w:rsid w:val="00835259"/>
    <w:rsid w:val="00843AFA"/>
    <w:rsid w:val="00887676"/>
    <w:rsid w:val="00972BDE"/>
    <w:rsid w:val="00977CD9"/>
    <w:rsid w:val="00B24FE9"/>
    <w:rsid w:val="00B300CB"/>
    <w:rsid w:val="00BE5AC2"/>
    <w:rsid w:val="00C7532E"/>
    <w:rsid w:val="00CA3543"/>
    <w:rsid w:val="00CB65FD"/>
    <w:rsid w:val="00D33E5B"/>
    <w:rsid w:val="00D41AE2"/>
    <w:rsid w:val="00D438C5"/>
    <w:rsid w:val="00D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997BD"/>
  <w15:docId w15:val="{4A9CEFE5-A6A1-4CD9-98D6-E33100B0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70"/>
      <w:outlineLvl w:val="0"/>
    </w:pPr>
    <w:rPr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4"/>
      <w:ind w:left="474" w:hanging="301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50"/>
    </w:pPr>
  </w:style>
  <w:style w:type="paragraph" w:styleId="Header">
    <w:name w:val="header"/>
    <w:basedOn w:val="Normal"/>
    <w:link w:val="HeaderChar"/>
    <w:uiPriority w:val="99"/>
    <w:unhideWhenUsed/>
    <w:rsid w:val="00073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05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3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05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3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painreliefdocto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painreliefdoctor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892B-0839-48A8-AFBD-17F01E9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 Malhi</dc:creator>
  <cp:lastModifiedBy>East Carolina Pain Consultants</cp:lastModifiedBy>
  <cp:revision>6</cp:revision>
  <dcterms:created xsi:type="dcterms:W3CDTF">2023-01-03T16:58:00Z</dcterms:created>
  <dcterms:modified xsi:type="dcterms:W3CDTF">2023-01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03-30T00:00:00Z</vt:filetime>
  </property>
</Properties>
</file>